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AA838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1A2438A0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7A9D0227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677F9DD1" w14:textId="04D4A13C" w:rsidR="000D4A97" w:rsidRDefault="00825B23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  <w:r>
        <w:rPr>
          <w:rStyle w:val="FontStyle11"/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C3A1BC3" wp14:editId="0C48050C">
            <wp:extent cx="1664335" cy="2255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63E5C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27230453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0569A0C6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40497D62" w14:textId="77777777" w:rsidR="000D4A97" w:rsidRDefault="000D4A97" w:rsidP="000149F5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020F9587" w14:textId="43BF911A" w:rsidR="008B322F" w:rsidRPr="00362378" w:rsidRDefault="005B0DCE" w:rsidP="008B322F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32"/>
          <w:szCs w:val="32"/>
          <w:lang w:eastAsia="en-US"/>
        </w:rPr>
      </w:pPr>
      <w:r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>Правила</w:t>
      </w:r>
      <w:r w:rsidR="008B322F"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 xml:space="preserve"> проведения</w:t>
      </w:r>
    </w:p>
    <w:p w14:paraId="512CC2E5" w14:textId="132855BD" w:rsidR="00362378" w:rsidRPr="00362378" w:rsidRDefault="00B050AC" w:rsidP="00362378">
      <w:pPr>
        <w:pStyle w:val="Style1"/>
        <w:spacing w:before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>К</w:t>
      </w:r>
      <w:r w:rsidR="00BF7F61"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>онкурса профессионального мастерства</w:t>
      </w:r>
      <w:r w:rsidR="0015721F"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 xml:space="preserve"> </w:t>
      </w:r>
      <w:r w:rsidR="00843986"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 xml:space="preserve">работников </w:t>
      </w:r>
      <w:r w:rsidR="000831E6"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 xml:space="preserve">контрольно-испытательных </w:t>
      </w:r>
      <w:r w:rsidR="00362378" w:rsidRPr="00362378">
        <w:rPr>
          <w:rStyle w:val="FontStyle11"/>
          <w:rFonts w:ascii="Times New Roman" w:hAnsi="Times New Roman" w:cs="Times New Roman"/>
          <w:sz w:val="32"/>
          <w:szCs w:val="32"/>
          <w:lang w:eastAsia="en-US"/>
        </w:rPr>
        <w:t>лабораторий</w:t>
      </w:r>
      <w:r w:rsidR="00362378" w:rsidRPr="00362378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 xml:space="preserve"> аварийно-спасательных служб, аварийно-спасательных формирований, выполняющих горноспасательные работы</w:t>
      </w:r>
    </w:p>
    <w:p w14:paraId="37F43164" w14:textId="0F0E9146" w:rsidR="00DC237D" w:rsidRPr="0013649E" w:rsidRDefault="0013649E" w:rsidP="0013649E">
      <w:pPr>
        <w:pStyle w:val="Style1"/>
        <w:spacing w:before="0"/>
        <w:ind w:left="0"/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</w:pPr>
      <w:r w:rsidRPr="0013649E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(</w:t>
      </w:r>
      <w:r w:rsidR="00D93DC7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В</w:t>
      </w:r>
      <w:r w:rsidRPr="0013649E">
        <w:rPr>
          <w:rFonts w:ascii="Times New Roman" w:hAnsi="Times New Roman"/>
          <w:b/>
          <w:bCs/>
          <w:color w:val="000000"/>
          <w:sz w:val="32"/>
          <w:szCs w:val="32"/>
          <w:lang w:eastAsia="en-US"/>
        </w:rPr>
        <w:t>ерсия 1.0)</w:t>
      </w:r>
    </w:p>
    <w:p w14:paraId="6C2737B2" w14:textId="77777777" w:rsidR="004B72AF" w:rsidRDefault="004B72A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61BE91F6" w14:textId="77777777" w:rsidR="00825B23" w:rsidRDefault="00825B23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66F2725E" w14:textId="77777777" w:rsidR="00825B23" w:rsidRDefault="00825B23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4FD042F6" w14:textId="6BFB7C43" w:rsidR="004B72AF" w:rsidRDefault="004B72A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03A5A572" w14:textId="77777777" w:rsidR="004B72AF" w:rsidRDefault="004B72A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6C32E6C2" w14:textId="77777777" w:rsidR="004B72AF" w:rsidRPr="00362378" w:rsidRDefault="004B72A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36"/>
          <w:szCs w:val="36"/>
          <w:lang w:eastAsia="en-US"/>
        </w:rPr>
      </w:pPr>
    </w:p>
    <w:p w14:paraId="77CB8E3E" w14:textId="77777777" w:rsidR="004B72AF" w:rsidRDefault="004B72A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39798628" w14:textId="77777777" w:rsidR="00B5227B" w:rsidRDefault="00B5227B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4223705C" w14:textId="77777777" w:rsidR="00BE231F" w:rsidRDefault="00BE231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100B9C6B" w14:textId="77777777" w:rsidR="00BE231F" w:rsidRDefault="00BE231F" w:rsidP="009D19A4">
      <w:pPr>
        <w:pStyle w:val="Style1"/>
        <w:spacing w:before="0" w:line="240" w:lineRule="auto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</w:p>
    <w:p w14:paraId="74EA30C3" w14:textId="77777777" w:rsidR="001F12BC" w:rsidRPr="00D6730D" w:rsidRDefault="001F12BC">
      <w:pPr>
        <w:autoSpaceDE/>
        <w:autoSpaceDN/>
        <w:adjustRightInd/>
        <w:spacing w:before="0"/>
        <w:ind w:left="0"/>
        <w:rPr>
          <w:rStyle w:val="FontStyle11"/>
          <w:rFonts w:ascii="Times New Roman" w:hAnsi="Times New Roman" w:cs="Times New Roman"/>
          <w:sz w:val="40"/>
          <w:szCs w:val="40"/>
          <w:lang w:eastAsia="en-US"/>
        </w:rPr>
      </w:pPr>
      <w:r>
        <w:rPr>
          <w:rStyle w:val="FontStyle11"/>
          <w:rFonts w:ascii="Times New Roman" w:hAnsi="Times New Roman" w:cs="Times New Roman"/>
          <w:sz w:val="40"/>
          <w:szCs w:val="40"/>
          <w:lang w:eastAsia="en-US"/>
        </w:rPr>
        <w:br w:type="page"/>
      </w:r>
    </w:p>
    <w:p w14:paraId="3F3D04D5" w14:textId="77777777" w:rsidR="00246BC7" w:rsidRPr="00030F1F" w:rsidRDefault="00246BC7" w:rsidP="00246BC7">
      <w:pPr>
        <w:keepNext/>
        <w:keepLines/>
        <w:autoSpaceDE/>
        <w:autoSpaceDN/>
        <w:adjustRightInd/>
        <w:spacing w:before="480" w:line="276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bookmarkStart w:id="0" w:name="_Toc8905081"/>
      <w:r w:rsidRPr="00030F1F">
        <w:rPr>
          <w:rFonts w:ascii="Times New Roman" w:hAnsi="Times New Roman"/>
          <w:b/>
          <w:sz w:val="28"/>
          <w:szCs w:val="28"/>
          <w:lang w:eastAsia="en-US"/>
        </w:rPr>
        <w:lastRenderedPageBreak/>
        <w:t>Содержание</w:t>
      </w:r>
    </w:p>
    <w:p w14:paraId="53A34AE7" w14:textId="77777777" w:rsidR="00030F1F" w:rsidRPr="00030F1F" w:rsidRDefault="00246BC7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r w:rsidRPr="00030F1F">
        <w:rPr>
          <w:rFonts w:ascii="Times New Roman" w:eastAsiaTheme="minorEastAsia" w:hAnsi="Times New Roman"/>
          <w:noProof/>
          <w:sz w:val="28"/>
          <w:szCs w:val="28"/>
        </w:rPr>
        <w:fldChar w:fldCharType="begin"/>
      </w:r>
      <w:r w:rsidRPr="00030F1F">
        <w:rPr>
          <w:rFonts w:ascii="Times New Roman" w:eastAsiaTheme="minorEastAsia" w:hAnsi="Times New Roman"/>
          <w:noProof/>
          <w:sz w:val="28"/>
          <w:szCs w:val="28"/>
        </w:rPr>
        <w:instrText xml:space="preserve"> TOC \o "1-3" \h \z \u </w:instrText>
      </w:r>
      <w:r w:rsidRPr="00030F1F">
        <w:rPr>
          <w:rFonts w:ascii="Times New Roman" w:eastAsiaTheme="minorEastAsia" w:hAnsi="Times New Roman"/>
          <w:noProof/>
          <w:sz w:val="28"/>
          <w:szCs w:val="28"/>
        </w:rPr>
        <w:fldChar w:fldCharType="separate"/>
      </w:r>
      <w:hyperlink w:anchor="_Toc159247801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Введение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1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3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3A7D6E37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2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1. Распределение обязанностей и ответственность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2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3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78F9F5D7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3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2. Честность, прозрачность и добросовестность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3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4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28592C59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4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3. Требования к командам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4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5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000713E6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5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4. Командное задание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5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6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2A930F8F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6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5. Индивидуальное задание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6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6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66C8B2D8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7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6. Проведение Конкурса - основные правила и требования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7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7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3C820467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8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Правила проведения командного задания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8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10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62EFA787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09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7. ЭТАП I «Развертывание выездной аварийной лаборатории, проведение анализа пробы с аварийного участка»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09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10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1EFAC428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0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8. ЭТАП II «Проведение анализа шифрованной пробы ХП-И»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0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18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1543EB68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1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9. ЭТАП III «Приготовление растворов в соответствии с методикой, замер оптической плотности растворов»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1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23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69AAA316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2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10. Этап IV «Теоретический экзамен»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2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26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523F6692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3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11. ЭТАП V «Химическая эстафета»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3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26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654ED83D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4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Правила проведения индивидуального задания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4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33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1CCA76E7" w14:textId="77777777" w:rsidR="00030F1F" w:rsidRPr="00030F1F" w:rsidRDefault="00FF03C9" w:rsidP="00030F1F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5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12. ЭТАП I: Теоретический экзамен (химический кроссворд)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5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33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1E402E1F" w14:textId="77777777" w:rsidR="00030F1F" w:rsidRPr="00030F1F" w:rsidRDefault="00FF03C9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6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12.1. ЭТАП II: Прикладной (практический) конкурс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6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34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1F362990" w14:textId="77777777" w:rsidR="00030F1F" w:rsidRPr="00030F1F" w:rsidRDefault="00FF03C9">
      <w:pPr>
        <w:pStyle w:val="21"/>
        <w:rPr>
          <w:rFonts w:ascii="Times New Roman" w:eastAsiaTheme="minorEastAsia" w:hAnsi="Times New Roman"/>
          <w:noProof/>
          <w:sz w:val="28"/>
          <w:szCs w:val="28"/>
        </w:rPr>
      </w:pPr>
      <w:hyperlink w:anchor="_Toc159247817" w:history="1">
        <w:r w:rsidR="00030F1F" w:rsidRPr="00030F1F">
          <w:rPr>
            <w:rFonts w:ascii="Times New Roman" w:eastAsiaTheme="minorEastAsia" w:hAnsi="Times New Roman"/>
            <w:sz w:val="28"/>
            <w:szCs w:val="28"/>
          </w:rPr>
          <w:t>Приложение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ab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begin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instrText xml:space="preserve"> PAGEREF _Toc159247817 \h </w:instrTex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separate"/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t>36</w:t>
        </w:r>
        <w:r w:rsidR="00030F1F" w:rsidRPr="00030F1F">
          <w:rPr>
            <w:rFonts w:ascii="Times New Roman" w:eastAsiaTheme="minorEastAsia" w:hAnsi="Times New Roman"/>
            <w:noProof/>
            <w:webHidden/>
            <w:sz w:val="28"/>
            <w:szCs w:val="28"/>
          </w:rPr>
          <w:fldChar w:fldCharType="end"/>
        </w:r>
      </w:hyperlink>
    </w:p>
    <w:p w14:paraId="14530474" w14:textId="77777777" w:rsidR="00E20A22" w:rsidRDefault="00246BC7" w:rsidP="00030F1F">
      <w:pPr>
        <w:pStyle w:val="21"/>
        <w:sectPr w:rsidR="00E20A22" w:rsidSect="00A152DA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030F1F">
        <w:rPr>
          <w:rFonts w:ascii="Times New Roman" w:eastAsiaTheme="minorEastAsia" w:hAnsi="Times New Roman"/>
          <w:noProof/>
          <w:sz w:val="28"/>
          <w:szCs w:val="28"/>
        </w:rPr>
        <w:fldChar w:fldCharType="end"/>
      </w:r>
    </w:p>
    <w:p w14:paraId="07E59720" w14:textId="6829C39E" w:rsidR="00246BC7" w:rsidRPr="00246BC7" w:rsidRDefault="005D5BE2" w:rsidP="00D1486B">
      <w:pPr>
        <w:pStyle w:val="1"/>
        <w:numPr>
          <w:ilvl w:val="0"/>
          <w:numId w:val="0"/>
        </w:numPr>
        <w:spacing w:before="120" w:after="120"/>
        <w:ind w:firstLine="709"/>
        <w:rPr>
          <w:rFonts w:ascii="Times New Roman" w:hAnsi="Times New Roman"/>
        </w:rPr>
      </w:pPr>
      <w:bookmarkStart w:id="1" w:name="_Toc159247801"/>
      <w:r w:rsidRPr="00C9085C">
        <w:rPr>
          <w:rStyle w:val="FontStyle13"/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63039288" w14:textId="6AC203EA" w:rsidR="002A2231" w:rsidRPr="00813AB1" w:rsidRDefault="00D8759C" w:rsidP="002A2231">
      <w:pPr>
        <w:pStyle w:val="Style1"/>
        <w:spacing w:before="0" w:line="240" w:lineRule="auto"/>
        <w:ind w:left="0" w:firstLine="709"/>
        <w:jc w:val="both"/>
        <w:rPr>
          <w:rStyle w:val="FontStyle11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Ц</w:t>
      </w:r>
      <w:r w:rsidR="003D45DB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елью </w:t>
      </w:r>
      <w:r w:rsidR="004D3765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742C2E" w:rsidRPr="008722C9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конкурса профессионального мастерства</w:t>
      </w:r>
      <w:r w:rsidR="004D3765" w:rsidRPr="008722C9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 работников контрольно-испытательных лабораторий </w:t>
      </w:r>
      <w:r w:rsidR="00270679" w:rsidRPr="008722C9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аварийно-спасательных служб, аварийно-спасательных формирований, выполн</w:t>
      </w:r>
      <w:r w:rsidR="00D1486B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яющих горноспасательные работы </w:t>
      </w:r>
      <w:r w:rsidR="00D1486B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br/>
      </w:r>
      <w:r w:rsidR="00742C2E" w:rsidRPr="008722C9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(далее – Конкурс</w:t>
      </w:r>
      <w:r w:rsidR="004D3765" w:rsidRPr="008722C9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>)</w:t>
      </w:r>
      <w:r w:rsidR="004D3765" w:rsidRPr="00D1486B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3D45DB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является </w:t>
      </w:r>
      <w:r w:rsidR="00946299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бъективная оценка</w:t>
      </w:r>
      <w:r w:rsidR="0028683F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знаний и</w:t>
      </w:r>
      <w:r w:rsidR="00742C2E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навыков участников</w:t>
      </w:r>
      <w:r w:rsidR="009B264C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42C2E" w:rsidRPr="008722C9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742C2E" w:rsidRPr="00773B5F">
        <w:rPr>
          <w:rStyle w:val="FontStyle14"/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8722C9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B52DB9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ыполнении</w:t>
      </w:r>
      <w:r w:rsidR="006C4DEB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функциональных задач</w:t>
      </w:r>
      <w:r w:rsidR="0044453C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возложенных на</w:t>
      </w:r>
      <w:r w:rsidR="00742C2E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контрольно-</w:t>
      </w:r>
      <w:r w:rsidR="00AD772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испытательные лаборатории </w:t>
      </w:r>
      <w:r w:rsidR="0020502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оенизированных горноспасательных частей</w:t>
      </w:r>
      <w:r w:rsidR="002655A4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B9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br/>
      </w:r>
      <w:r w:rsidR="002655A4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МЧС России</w:t>
      </w:r>
      <w:r w:rsidR="00742C2E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далее – КИЛ</w:t>
      </w:r>
      <w:r w:rsidR="0020502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ВГСЧ</w:t>
      </w:r>
      <w:r w:rsidR="00742C2E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="006C4DEB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при в</w:t>
      </w:r>
      <w:r w:rsidR="0080506A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едении горноспасательных</w:t>
      </w:r>
      <w:r w:rsidR="00B52DB9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80506A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а также популяризация и совершенствование деятельности КИЛ посредством улучшения взаимодействия и переда</w:t>
      </w:r>
      <w:r w:rsidR="00B77BC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чи знаний между работниками КИЛ</w:t>
      </w:r>
      <w:r w:rsidR="0080506A"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4C776412" w14:textId="7B18B525" w:rsidR="009235A3" w:rsidRPr="0041791A" w:rsidRDefault="00C864C6" w:rsidP="009235A3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зультаты проведения Конкурса</w:t>
      </w:r>
      <w:r w:rsidR="009235A3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не учитываются 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="00495E51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ценках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495E51">
        <w:rPr>
          <w:rFonts w:ascii="Times New Roman" w:hAnsi="Times New Roman"/>
          <w:color w:val="000000" w:themeColor="text1"/>
          <w:sz w:val="28"/>
          <w:szCs w:val="28"/>
        </w:rPr>
        <w:t>Всероссийских соревнований</w:t>
      </w:r>
      <w:r w:rsidR="00773B5F" w:rsidRPr="0041791A">
        <w:rPr>
          <w:rFonts w:ascii="Times New Roman" w:hAnsi="Times New Roman"/>
          <w:color w:val="000000" w:themeColor="text1"/>
          <w:sz w:val="28"/>
          <w:szCs w:val="28"/>
        </w:rPr>
        <w:t xml:space="preserve"> по тактической подготовке работников аварийно-спасательных служб, аварийно-спасательных формирований, выпол</w:t>
      </w:r>
      <w:r w:rsidR="00BE0452">
        <w:rPr>
          <w:rFonts w:ascii="Times New Roman" w:hAnsi="Times New Roman"/>
          <w:color w:val="000000" w:themeColor="text1"/>
          <w:sz w:val="28"/>
          <w:szCs w:val="28"/>
        </w:rPr>
        <w:t>няющих горноспасательные работы</w:t>
      </w:r>
      <w:r w:rsidR="009235A3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77240E44" w14:textId="2390FBEA" w:rsidR="005971E0" w:rsidRPr="0041791A" w:rsidRDefault="005971E0" w:rsidP="009235A3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нкурс включает в себя командное задание и индивидуальное задание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6D1BB56C" w14:textId="4840C10B" w:rsidR="004B72AF" w:rsidRDefault="004B72AF" w:rsidP="004B72AF">
      <w:pPr>
        <w:pStyle w:val="1"/>
        <w:spacing w:before="120"/>
        <w:ind w:left="0" w:firstLine="709"/>
        <w:jc w:val="both"/>
        <w:rPr>
          <w:rFonts w:ascii="Times New Roman" w:eastAsiaTheme="minorHAnsi" w:hAnsi="Times New Roman"/>
          <w:color w:val="000000"/>
        </w:rPr>
      </w:pPr>
      <w:bookmarkStart w:id="2" w:name="_Toc159247802"/>
      <w:r>
        <w:rPr>
          <w:rFonts w:ascii="Times New Roman" w:eastAsiaTheme="minorHAnsi" w:hAnsi="Times New Roman"/>
          <w:color w:val="000000"/>
        </w:rPr>
        <w:t>Распределение обязанностей и ответственность</w:t>
      </w:r>
      <w:bookmarkEnd w:id="2"/>
    </w:p>
    <w:p w14:paraId="43B61DD5" w14:textId="77F2D40D" w:rsidR="00F8282E" w:rsidRPr="00B0697B" w:rsidRDefault="00B632B5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Главный судья</w:t>
      </w:r>
    </w:p>
    <w:p w14:paraId="4A55A800" w14:textId="2A8552B5" w:rsidR="005E17DD" w:rsidRPr="0041791A" w:rsidRDefault="00B632B5" w:rsidP="005E17DD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ный с</w:t>
      </w:r>
      <w:r w:rsidR="005E17DD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дья </w:t>
      </w:r>
      <w:r w:rsidR="002816E6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твечает за</w:t>
      </w:r>
      <w:r w:rsidR="005E17DD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подготовку и проведение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даний</w:t>
      </w:r>
      <w:r w:rsidR="005971E0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нкурса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B53AB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ссматривает протоколы </w:t>
      </w:r>
      <w:r w:rsidR="005971E0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ыступления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ов</w:t>
      </w:r>
      <w:r w:rsidR="005971E0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Конкурса</w:t>
      </w:r>
      <w:r w:rsidR="002816E6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представляемые </w:t>
      </w:r>
      <w:r w:rsid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ему 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ля финального просмотра, в</w:t>
      </w:r>
      <w:r w:rsidR="005E17DD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ыносит окончательные решения в случае возникновения разногласий в оценке результатов выступления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ов</w:t>
      </w:r>
      <w:r w:rsidR="005E17DD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4B10C65F" w14:textId="6C58F436" w:rsidR="005E17DD" w:rsidRPr="0041791A" w:rsidRDefault="0098701F" w:rsidP="005E17DD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амках </w:t>
      </w:r>
      <w:r w:rsidR="005971E0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роведения Конкурса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ль 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ного с</w:t>
      </w:r>
      <w:r w:rsidR="005E17DD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дьи будет исполнять </w:t>
      </w:r>
      <w:r w:rsidR="00E9011C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меститель генерального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E9011C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иректора по профилактической работе</w:t>
      </w:r>
      <w:r w:rsidR="00BE045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ФГУП </w:t>
      </w:r>
      <w:r w:rsidR="00C864C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ВГСЧ»</w:t>
      </w:r>
      <w:r w:rsidR="005E17DD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467738EE" w14:textId="07E469BD" w:rsidR="0098701F" w:rsidRPr="00B0697B" w:rsidRDefault="003F49B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Ведущ</w:t>
      </w:r>
      <w:r w:rsidR="00B632B5"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ий судья</w:t>
      </w:r>
    </w:p>
    <w:p w14:paraId="72ADC69B" w14:textId="6E67E794" w:rsidR="003F49BB" w:rsidRPr="0041791A" w:rsidRDefault="00B632B5" w:rsidP="003F49BB">
      <w:pPr>
        <w:pStyle w:val="Style1"/>
        <w:spacing w:before="0" w:line="240" w:lineRule="auto"/>
        <w:ind w:left="0" w:firstLine="709"/>
        <w:jc w:val="both"/>
        <w:rPr>
          <w:rFonts w:ascii="Times New Roman" w:hAnsi="Times New Roman" w:cs="Calibri"/>
          <w:color w:val="000000" w:themeColor="text1"/>
          <w:sz w:val="28"/>
          <w:szCs w:val="28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едущий судья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3F49BB" w:rsidRPr="0041791A">
        <w:rPr>
          <w:rFonts w:ascii="Times New Roman" w:hAnsi="Times New Roman" w:cs="Calibri"/>
          <w:color w:val="000000" w:themeColor="text1"/>
          <w:sz w:val="28"/>
          <w:szCs w:val="28"/>
        </w:rPr>
        <w:t xml:space="preserve">подчиняется </w:t>
      </w:r>
      <w:r w:rsidRPr="0041791A">
        <w:rPr>
          <w:rFonts w:ascii="Times New Roman" w:hAnsi="Times New Roman" w:cs="Calibri"/>
          <w:color w:val="000000" w:themeColor="text1"/>
          <w:sz w:val="28"/>
          <w:szCs w:val="28"/>
        </w:rPr>
        <w:t>Главному с</w:t>
      </w:r>
      <w:r w:rsidR="003F49BB" w:rsidRPr="0041791A">
        <w:rPr>
          <w:rFonts w:ascii="Times New Roman" w:hAnsi="Times New Roman" w:cs="Calibri"/>
          <w:color w:val="000000" w:themeColor="text1"/>
          <w:sz w:val="28"/>
          <w:szCs w:val="28"/>
        </w:rPr>
        <w:t>удье, отвечает з</w:t>
      </w:r>
      <w:r w:rsidR="0041791A">
        <w:rPr>
          <w:rFonts w:ascii="Times New Roman" w:hAnsi="Times New Roman" w:cs="Calibri"/>
          <w:color w:val="000000" w:themeColor="text1"/>
          <w:sz w:val="28"/>
          <w:szCs w:val="28"/>
        </w:rPr>
        <w:t>а подготовку и </w:t>
      </w:r>
      <w:r w:rsidR="00F740BA" w:rsidRPr="0041791A">
        <w:rPr>
          <w:rFonts w:ascii="Times New Roman" w:hAnsi="Times New Roman" w:cs="Calibri"/>
          <w:color w:val="000000" w:themeColor="text1"/>
          <w:sz w:val="28"/>
          <w:szCs w:val="28"/>
        </w:rPr>
        <w:t>проведение заданий</w:t>
      </w:r>
      <w:r w:rsidR="003F49BB" w:rsidRPr="0041791A">
        <w:rPr>
          <w:rFonts w:ascii="Times New Roman" w:hAnsi="Times New Roman" w:cs="Calibri"/>
          <w:color w:val="000000" w:themeColor="text1"/>
          <w:sz w:val="28"/>
          <w:szCs w:val="28"/>
        </w:rPr>
        <w:t xml:space="preserve"> </w:t>
      </w:r>
      <w:r w:rsidR="005971E0" w:rsidRPr="0041791A">
        <w:rPr>
          <w:rFonts w:ascii="Times New Roman" w:hAnsi="Times New Roman" w:cs="Calibri"/>
          <w:color w:val="000000" w:themeColor="text1"/>
          <w:sz w:val="28"/>
          <w:szCs w:val="28"/>
        </w:rPr>
        <w:t>Конкурса</w:t>
      </w:r>
      <w:r w:rsidR="003F49BB" w:rsidRPr="0041791A">
        <w:rPr>
          <w:rFonts w:ascii="Times New Roman" w:hAnsi="Times New Roman" w:cs="Calibri"/>
          <w:color w:val="000000" w:themeColor="text1"/>
          <w:sz w:val="28"/>
          <w:szCs w:val="28"/>
        </w:rPr>
        <w:t>, предостав</w:t>
      </w:r>
      <w:r w:rsidR="00B53AB4" w:rsidRPr="0041791A">
        <w:rPr>
          <w:rFonts w:ascii="Times New Roman" w:hAnsi="Times New Roman" w:cs="Calibri"/>
          <w:color w:val="000000" w:themeColor="text1"/>
          <w:sz w:val="28"/>
          <w:szCs w:val="28"/>
        </w:rPr>
        <w:t>ляет протоколы</w:t>
      </w:r>
      <w:r w:rsidR="00F740BA" w:rsidRPr="0041791A">
        <w:rPr>
          <w:rFonts w:ascii="Times New Roman" w:hAnsi="Times New Roman" w:cs="Calibri"/>
          <w:color w:val="000000" w:themeColor="text1"/>
          <w:sz w:val="28"/>
          <w:szCs w:val="28"/>
        </w:rPr>
        <w:t xml:space="preserve"> </w:t>
      </w:r>
      <w:r w:rsidRPr="0041791A">
        <w:rPr>
          <w:rFonts w:ascii="Times New Roman" w:hAnsi="Times New Roman" w:cs="Calibri"/>
          <w:color w:val="000000" w:themeColor="text1"/>
          <w:sz w:val="28"/>
          <w:szCs w:val="28"/>
        </w:rPr>
        <w:t>Главному с</w:t>
      </w:r>
      <w:r w:rsidR="00F740BA" w:rsidRPr="0041791A">
        <w:rPr>
          <w:rFonts w:ascii="Times New Roman" w:hAnsi="Times New Roman" w:cs="Calibri"/>
          <w:color w:val="000000" w:themeColor="text1"/>
          <w:sz w:val="28"/>
          <w:szCs w:val="28"/>
        </w:rPr>
        <w:t>удье</w:t>
      </w:r>
      <w:r w:rsidR="003F49BB" w:rsidRPr="0041791A">
        <w:rPr>
          <w:rFonts w:ascii="Times New Roman" w:hAnsi="Times New Roman" w:cs="Calibri"/>
          <w:color w:val="000000" w:themeColor="text1"/>
          <w:sz w:val="28"/>
          <w:szCs w:val="28"/>
        </w:rPr>
        <w:t xml:space="preserve">, </w:t>
      </w:r>
      <w:r w:rsidR="003F49BB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</w:t>
      </w:r>
      <w:r w:rsidR="00623BCF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авильность действий</w:t>
      </w:r>
      <w:r w:rsidR="003F49BB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0BA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="003F49BB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и ведение по</w:t>
      </w:r>
      <w:r w:rsidR="00F740BA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дсчета баллов</w:t>
      </w:r>
      <w:r w:rsidR="003F49BB" w:rsidRPr="0041791A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1DC72A" w14:textId="4F5C586B" w:rsidR="003F49BB" w:rsidRPr="0041791A" w:rsidRDefault="00BC70CC" w:rsidP="003F49BB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 рамках проведения Конкурса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ль 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едущего с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дьи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будет исполнять </w:t>
      </w:r>
      <w:r w:rsidR="00447B33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ник </w:t>
      </w:r>
      <w:r w:rsidR="003123E7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рганизации ВГСЧ, участвующей в проведении Конкурса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227D8DD4" w14:textId="6664436C" w:rsidR="003F49BB" w:rsidRPr="00B0697B" w:rsidRDefault="003F49B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Судьи</w:t>
      </w:r>
    </w:p>
    <w:p w14:paraId="7EB1B9ED" w14:textId="60C6B5CC" w:rsidR="00B97025" w:rsidRPr="0041791A" w:rsidRDefault="00F740BA" w:rsidP="00B97025">
      <w:pPr>
        <w:pStyle w:val="Style1"/>
        <w:spacing w:before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дьи</w:t>
      </w:r>
      <w:r w:rsidR="00BE3196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53AB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ходя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тся в непосредственно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м подчинении у Главного с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дьи</w:t>
      </w:r>
      <w:r w:rsidR="00B9702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(Ведущего с</w:t>
      </w:r>
      <w:r w:rsidR="00BE3196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дьи</w:t>
      </w:r>
      <w:r w:rsidR="00B9702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)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, контролируют действия 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ов</w:t>
      </w:r>
      <w:r w:rsidR="002816E6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ведут подсчет</w:t>
      </w:r>
      <w:r w:rsidR="00B53AB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баллов</w:t>
      </w:r>
      <w:r w:rsidR="004F75EE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заполняют оценочные листы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соответствии с определенными заранее требованиями. Судьи должны присутствовать на официальном</w:t>
      </w:r>
      <w:r w:rsidR="00BE045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собрании до </w:t>
      </w:r>
      <w:r w:rsidR="00BE3196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начала Конкурса</w:t>
      </w:r>
      <w:r w:rsidR="00B53AB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в рамках которого он</w:t>
      </w:r>
      <w:r w:rsidR="00B53AB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 проходя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т инструктаж о порядке оценки действий 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частников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а также начисления штрафных баллов.</w:t>
      </w:r>
    </w:p>
    <w:p w14:paraId="1213A347" w14:textId="5BE2FDF7" w:rsidR="003F49BB" w:rsidRDefault="00B97025" w:rsidP="00B97025">
      <w:pPr>
        <w:pStyle w:val="Style1"/>
        <w:spacing w:before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дьи назначаются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из представителей </w:t>
      </w:r>
      <w:r w:rsidR="002655A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работников </w:t>
      </w:r>
      <w:r w:rsidR="00D967A9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организаций </w:t>
      </w:r>
      <w:r w:rsidR="002655A4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ГСЧ</w:t>
      </w:r>
      <w:r w:rsidR="00D967A9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участвующих в Конкурсе</w:t>
      </w:r>
      <w:r w:rsidR="003F49BB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013A7307" w14:textId="77777777" w:rsidR="00D1486B" w:rsidRDefault="00D1486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</w:p>
    <w:p w14:paraId="3A5B872B" w14:textId="77777777" w:rsidR="00D1486B" w:rsidRDefault="00D1486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</w:p>
    <w:p w14:paraId="166B9517" w14:textId="6C2E89ED" w:rsidR="003F49BB" w:rsidRPr="00B0697B" w:rsidRDefault="00B97025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lastRenderedPageBreak/>
        <w:t>Судья-регистратор</w:t>
      </w:r>
    </w:p>
    <w:p w14:paraId="6FCFBDF7" w14:textId="3E097C6E" w:rsidR="00B97025" w:rsidRPr="0041791A" w:rsidRDefault="00B97025" w:rsidP="00B97025">
      <w:pPr>
        <w:pStyle w:val="Style1"/>
        <w:spacing w:before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удья-регистратор отвечает за сбор и обобщение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оценочных листов, заполненных с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дьями по каждому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заданию (этапу)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курса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 Судья-регистратор взаимодейств</w:t>
      </w:r>
      <w:r w:rsidR="00BA3990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ет с 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ным судьей</w:t>
      </w:r>
      <w:r w:rsidR="000B779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, С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удьями и 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едущим с</w:t>
      </w:r>
      <w:r w:rsidR="008D3C2C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дьей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36CFDA99" w14:textId="79869F44" w:rsidR="003F49BB" w:rsidRPr="0041791A" w:rsidRDefault="00B97025" w:rsidP="00B97025">
      <w:pPr>
        <w:pStyle w:val="Style1"/>
        <w:spacing w:before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В рамках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Конкурса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роль Судьи-регистратора с соответствующими обязанностями будет исполнять лицо, 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назначенное </w:t>
      </w:r>
      <w:r w:rsidR="00B632B5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Главным с</w:t>
      </w:r>
      <w:r w:rsidR="00F740BA"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удьей</w:t>
      </w:r>
      <w:r w:rsidRPr="0041791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.</w:t>
      </w:r>
    </w:p>
    <w:p w14:paraId="67C22D50" w14:textId="643E8E46" w:rsidR="003F49BB" w:rsidRPr="00B0697B" w:rsidRDefault="00205025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Т</w:t>
      </w:r>
      <w:r w:rsidR="00487A91"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ехническ</w:t>
      </w:r>
      <w:r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ий</w:t>
      </w:r>
      <w:r w:rsidR="00BE0452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 персонал</w:t>
      </w:r>
    </w:p>
    <w:p w14:paraId="4C69B1B1" w14:textId="446E6830" w:rsidR="002816E6" w:rsidRPr="00BE0452" w:rsidRDefault="00487A91" w:rsidP="002816E6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Руководитель технического персонала отвечает за подготовку помещений (площад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>ок) к проведению</w:t>
      </w:r>
      <w:r w:rsidR="0007530A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3990" w:rsidRPr="00BE0452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="0007530A" w:rsidRPr="00BE045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ит за своевременной подготовкой помещений (площадок) к </w:t>
      </w:r>
      <w:r w:rsidR="00205025" w:rsidRPr="00BE0452">
        <w:rPr>
          <w:rFonts w:ascii="Times New Roman" w:eastAsiaTheme="minorHAnsi" w:hAnsi="Times New Roman"/>
          <w:sz w:val="28"/>
          <w:szCs w:val="28"/>
          <w:lang w:eastAsia="en-US"/>
        </w:rPr>
        <w:t>выполнению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A3990" w:rsidRPr="00BE0452">
        <w:rPr>
          <w:rFonts w:ascii="Times New Roman" w:eastAsiaTheme="minorHAnsi" w:hAnsi="Times New Roman"/>
          <w:sz w:val="28"/>
          <w:szCs w:val="28"/>
          <w:lang w:eastAsia="en-US"/>
        </w:rPr>
        <w:t>заданий Конкурса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>участниками и</w:t>
      </w:r>
      <w:r w:rsidR="0041791A" w:rsidRPr="00BE045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докладывает о готовности для выступления следующей команды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E0452" w:rsidRPr="00BE0452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участник</w:t>
      </w:r>
      <w:r w:rsidR="00205025" w:rsidRPr="00BE0452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ого </w:t>
      </w:r>
      <w:r w:rsidR="00F341EA" w:rsidRPr="00BE0452">
        <w:rPr>
          <w:rFonts w:ascii="Times New Roman" w:eastAsiaTheme="minorHAnsi" w:hAnsi="Times New Roman"/>
          <w:sz w:val="28"/>
          <w:szCs w:val="28"/>
          <w:lang w:eastAsia="en-US"/>
        </w:rPr>
        <w:t>задания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B7795" w:rsidRPr="00BE0452">
        <w:rPr>
          <w:rFonts w:ascii="Times New Roman" w:eastAsiaTheme="minorHAnsi" w:hAnsi="Times New Roman"/>
          <w:sz w:val="28"/>
          <w:szCs w:val="28"/>
          <w:lang w:eastAsia="en-US"/>
        </w:rPr>
        <w:t>Главному с</w:t>
      </w:r>
      <w:r w:rsidR="00F341EA" w:rsidRPr="00BE0452">
        <w:rPr>
          <w:rFonts w:ascii="Times New Roman" w:eastAsiaTheme="minorHAnsi" w:hAnsi="Times New Roman"/>
          <w:sz w:val="28"/>
          <w:szCs w:val="28"/>
          <w:lang w:eastAsia="en-US"/>
        </w:rPr>
        <w:t>удье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5836DB23" w14:textId="5EBFD1C8" w:rsidR="002816E6" w:rsidRPr="00BE0452" w:rsidRDefault="002816E6" w:rsidP="002816E6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Руководитель технического персо</w:t>
      </w:r>
      <w:r w:rsidR="00FA07C7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нала назначается </w:t>
      </w:r>
      <w:r w:rsidR="000B7795" w:rsidRPr="00BE0452">
        <w:rPr>
          <w:rFonts w:ascii="Times New Roman" w:eastAsiaTheme="minorHAnsi" w:hAnsi="Times New Roman"/>
          <w:sz w:val="28"/>
          <w:szCs w:val="28"/>
          <w:lang w:eastAsia="en-US"/>
        </w:rPr>
        <w:t>Главным с</w:t>
      </w:r>
      <w:r w:rsidR="00FA07C7" w:rsidRPr="00BE0452">
        <w:rPr>
          <w:rFonts w:ascii="Times New Roman" w:eastAsiaTheme="minorHAnsi" w:hAnsi="Times New Roman"/>
          <w:sz w:val="28"/>
          <w:szCs w:val="28"/>
          <w:lang w:eastAsia="en-US"/>
        </w:rPr>
        <w:t>удьей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47D373EA" w14:textId="6DB3C9D4" w:rsidR="00487A91" w:rsidRPr="00BE0452" w:rsidRDefault="00877ACB" w:rsidP="00487A91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омощник руководителя технического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персона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подготавливает помещения (площадки) </w:t>
      </w:r>
      <w:r w:rsidR="0041791A" w:rsidRPr="00BE0452">
        <w:rPr>
          <w:rFonts w:ascii="Times New Roman" w:eastAsiaTheme="minorHAnsi" w:hAnsi="Times New Roman"/>
          <w:sz w:val="28"/>
          <w:szCs w:val="28"/>
          <w:lang w:eastAsia="en-US"/>
        </w:rPr>
        <w:t>к </w:t>
      </w:r>
      <w:r w:rsidR="00B53AB4" w:rsidRPr="00BE0452">
        <w:rPr>
          <w:rFonts w:ascii="Times New Roman" w:eastAsiaTheme="minorHAnsi" w:hAnsi="Times New Roman"/>
          <w:sz w:val="28"/>
          <w:szCs w:val="28"/>
          <w:lang w:eastAsia="en-US"/>
        </w:rPr>
        <w:t>проведению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. Во время проведения 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>Конкурса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своевременно подготавливает помещения (площадки) к </w:t>
      </w:r>
      <w:r w:rsidR="00205025" w:rsidRPr="00BE0452">
        <w:rPr>
          <w:rFonts w:ascii="Times New Roman" w:eastAsiaTheme="minorHAnsi" w:hAnsi="Times New Roman"/>
          <w:sz w:val="28"/>
          <w:szCs w:val="28"/>
          <w:lang w:eastAsia="en-US"/>
        </w:rPr>
        <w:t>выполнению заданий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следующей командой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1791A" w:rsidRPr="00BE045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D77609">
        <w:rPr>
          <w:rFonts w:ascii="Times New Roman" w:eastAsiaTheme="minorHAnsi" w:hAnsi="Times New Roman"/>
          <w:sz w:val="28"/>
          <w:szCs w:val="28"/>
          <w:lang w:eastAsia="en-US"/>
        </w:rPr>
        <w:t>ли 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>участник</w:t>
      </w:r>
      <w:r w:rsidR="00205025" w:rsidRPr="00BE045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F1DF6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индивидуального этапа (зачет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 докладывает о </w:t>
      </w:r>
      <w:r w:rsidR="00487A91" w:rsidRPr="00BE0452">
        <w:rPr>
          <w:rFonts w:ascii="Times New Roman" w:eastAsiaTheme="minorHAnsi" w:hAnsi="Times New Roman"/>
          <w:sz w:val="28"/>
          <w:szCs w:val="28"/>
          <w:lang w:eastAsia="en-US"/>
        </w:rPr>
        <w:t>готовности Руководителю технического персонала.</w:t>
      </w:r>
    </w:p>
    <w:p w14:paraId="17E4604E" w14:textId="53F512BE" w:rsidR="00487A91" w:rsidRPr="00BE0452" w:rsidRDefault="00487A91" w:rsidP="002816E6">
      <w:pPr>
        <w:autoSpaceDE/>
        <w:autoSpaceDN/>
        <w:adjustRightInd/>
        <w:spacing w:before="0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Своевременно производит замену вышедшего из строя оборудования, замену непригодного для дальнейшего использования оснащения и </w:t>
      </w:r>
      <w:r w:rsidR="002816E6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расходных материалов. 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Помогает Судье-регистратору в сборе</w:t>
      </w:r>
      <w:r w:rsidR="00E10088" w:rsidRPr="00BE0452">
        <w:rPr>
          <w:rFonts w:ascii="Times New Roman" w:eastAsiaTheme="minorHAnsi" w:hAnsi="Times New Roman"/>
          <w:sz w:val="28"/>
          <w:szCs w:val="28"/>
          <w:lang w:eastAsia="en-US"/>
        </w:rPr>
        <w:t xml:space="preserve"> оценочных листов</w:t>
      </w:r>
      <w:r w:rsidRPr="00BE045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14:paraId="0C4CB176" w14:textId="12DCECC4" w:rsidR="00B676EA" w:rsidRDefault="00B676EA" w:rsidP="00B676EA">
      <w:pPr>
        <w:pStyle w:val="1"/>
        <w:spacing w:before="120" w:after="120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bookmarkStart w:id="3" w:name="_Toc159247803"/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Честность, прозрачность и добросовестность</w:t>
      </w:r>
      <w:bookmarkEnd w:id="3"/>
    </w:p>
    <w:p w14:paraId="6E1410FF" w14:textId="194182EA" w:rsidR="00B676EA" w:rsidRPr="00B0697B" w:rsidRDefault="00B676EA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Изоляция</w:t>
      </w:r>
    </w:p>
    <w:p w14:paraId="20C7F61F" w14:textId="58FB3591" w:rsidR="00B676EA" w:rsidRPr="00BE0452" w:rsidRDefault="00B676EA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принципами справедливости и равенства, </w:t>
      </w:r>
      <w:r w:rsidR="00495B11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645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495B11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нкурса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не должны стремиться получить или делиться информацией до у</w:t>
      </w:r>
      <w:r w:rsidR="0056253B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частия в соответствующих заданиях</w:t>
      </w:r>
      <w:r w:rsidR="008D3C2C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56253B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В дни проведения </w:t>
      </w:r>
      <w:r w:rsidR="00AA6645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5B11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и</w:t>
      </w:r>
      <w:r w:rsidR="00D660F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72C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="00D822E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соответствии с графиком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прибывают к местам </w:t>
      </w:r>
      <w:r w:rsidR="00205025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оведения к назначенному времени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BD3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омещения (площадк</w:t>
      </w:r>
      <w:r w:rsidR="009E6BD3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и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, гд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е будут проводиться </w:t>
      </w:r>
      <w:r w:rsidR="0056253B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задания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  <w:r w:rsidR="009E6BD3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команда допускается непосредственно перед выполнением задания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3239B564" w14:textId="016266CB" w:rsidR="00B676EA" w:rsidRPr="00BE0452" w:rsidRDefault="00B676EA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Лица, не участвующие в организации и проведении 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не могут присутствоват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ь в зоне </w:t>
      </w:r>
      <w:r w:rsidR="009E6BD3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оведения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за исключением тех, кому </w:t>
      </w:r>
      <w:r w:rsidR="00891058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я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дал разрешение.</w:t>
      </w:r>
    </w:p>
    <w:p w14:paraId="6AF084A8" w14:textId="3722A89F" w:rsidR="00B676EA" w:rsidRPr="00103C64" w:rsidRDefault="00B676EA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Время прибытия </w:t>
      </w:r>
      <w:r w:rsidR="00495B11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тся до </w:t>
      </w:r>
      <w:r w:rsidR="00B53AB4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="00495B11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56253B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1E1E3D" w14:textId="74E90C7B" w:rsidR="00B676EA" w:rsidRPr="00103C64" w:rsidRDefault="00495B11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ам Конкурса, находящимся в изоляции,</w:t>
      </w:r>
      <w:r w:rsidR="00F772C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не разрешается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ировать с персоналом, за исключ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ением организаторов Конкурса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каким бы то ни было способом: визуально, с помощью средств телефонной, сотовой, радио связи, электронных устройств и социальных сетей. В случае нарушения или попытки нарушить эти правила 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и получают</w:t>
      </w:r>
      <w:r w:rsidR="00B53AB4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ние (штрафные баллы</w:t>
      </w:r>
      <w:r w:rsidR="0056253B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) и могут быть дисквалифицированы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7AD1B8" w14:textId="3DBA9777" w:rsidR="00B676EA" w:rsidRPr="00103C64" w:rsidRDefault="00495B11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ам,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т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орые закончили прохождение </w:t>
      </w:r>
      <w:r w:rsidR="0056253B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заданий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не </w:t>
      </w:r>
      <w:r w:rsidR="00906AC9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разрешается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нтактировать с 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ами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которые ещ</w:t>
      </w:r>
      <w:r w:rsidR="0067496B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е не завершили прохождение заданий</w:t>
      </w:r>
      <w:r w:rsidR="00B676EA"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BC3B1E" w14:textId="504BC0FD" w:rsidR="00B676EA" w:rsidRPr="00B0697B" w:rsidRDefault="00B676EA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П</w:t>
      </w:r>
      <w:r w:rsidR="004124D7"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лощадки для выполнения заданий</w:t>
      </w:r>
    </w:p>
    <w:p w14:paraId="45F510AA" w14:textId="12D0E0A1" w:rsidR="00F16994" w:rsidRPr="005573D1" w:rsidRDefault="008C0248" w:rsidP="00F16994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F1699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е для проведения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F1699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иметь соответствующую инфраструктуру</w:t>
      </w:r>
      <w:r w:rsidR="00114C7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оведения испытаний (анализов) в КИЛ,</w:t>
      </w:r>
      <w:r w:rsidR="00F1699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C7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а также </w:t>
      </w:r>
      <w:r w:rsidR="00F1699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оснащение, необходимое </w:t>
      </w:r>
      <w:r w:rsidR="00114C7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F06963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медицинского обеспечения</w:t>
      </w:r>
      <w:r w:rsidR="00F0696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и  </w:t>
      </w:r>
      <w:r w:rsidR="00114C7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беспечения безопасности</w:t>
      </w:r>
      <w:r w:rsidR="00F1699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064895" w14:textId="564C4448" w:rsidR="00B676EA" w:rsidRPr="005573D1" w:rsidRDefault="00B676EA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Только официально сопровождае</w:t>
      </w:r>
      <w:r w:rsidR="0016445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мым зрителям, фотографам или </w:t>
      </w:r>
      <w:r w:rsidR="0043577D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едставителям средств массовой информации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о приближаться </w:t>
      </w:r>
      <w:r w:rsidR="0016445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 </w:t>
      </w:r>
      <w:r w:rsidR="00114C7D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лощадкам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AF28B0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по согласованию с Главным с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дьей.</w:t>
      </w:r>
    </w:p>
    <w:p w14:paraId="281B55AC" w14:textId="7D479CE4" w:rsidR="00B676EA" w:rsidRPr="005573D1" w:rsidRDefault="00B676EA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ов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 фотографиям (видеоматериалам) разрешается </w:t>
      </w:r>
      <w:r w:rsidR="0016445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о </w:t>
      </w:r>
      <w:r w:rsidR="0043577D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завершении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3577D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A574C1" w14:textId="39724291" w:rsidR="00B676EA" w:rsidRPr="005573D1" w:rsidRDefault="00F16994" w:rsidP="00B676E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се С</w:t>
      </w:r>
      <w:r w:rsidR="00B676E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удьи и должностные лица обеспечиваются визуальными средствами идентификации. Никому, за исключением утвержденных должностных лиц, </w:t>
      </w:r>
      <w:r w:rsidR="0016445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не </w:t>
      </w:r>
      <w:r w:rsidR="00B676E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ается контактировать с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ами Конкурса</w:t>
      </w:r>
      <w:r w:rsidR="0016445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выполняющими или </w:t>
      </w:r>
      <w:r w:rsidR="00B676E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жидающими свое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й очереди для выполнения заданий</w:t>
      </w:r>
      <w:r w:rsidR="00B676E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58F0B" w14:textId="257A2D93" w:rsidR="00F16994" w:rsidRPr="00B0697B" w:rsidRDefault="00F16994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Особенности судейства</w:t>
      </w:r>
    </w:p>
    <w:p w14:paraId="3D166EF8" w14:textId="7E4E2D58" w:rsidR="00F16994" w:rsidRPr="005573D1" w:rsidRDefault="00F16994" w:rsidP="00F16994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о завершении выполнения задания</w:t>
      </w:r>
      <w:r w:rsidR="00264D46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6963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командой или участником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оводится собрание Судей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для 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беспечения согласия по в</w:t>
      </w:r>
      <w:r w:rsidR="00D77609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просам, связанным с этапом или 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тдельной задачей Конкурса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Судьи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ют соответствующи</w:t>
      </w:r>
      <w:r w:rsidR="005573D1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е оценочные листы и передают их 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Судье-регистратору.</w:t>
      </w:r>
    </w:p>
    <w:p w14:paraId="20ABE7CD" w14:textId="65FC7CC5" w:rsidR="00F16994" w:rsidRPr="005573D1" w:rsidRDefault="00F16994" w:rsidP="00F16994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осле подписан</w:t>
      </w:r>
      <w:r w:rsidR="0067496B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ия оценочного листа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Судья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вносить в него </w:t>
      </w:r>
      <w:r w:rsidR="002039EF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акие-либо изменения без согл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асования с другими Судьями</w:t>
      </w:r>
      <w:r w:rsidR="00AF28B0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и Главным с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дьей.</w:t>
      </w:r>
    </w:p>
    <w:p w14:paraId="64157018" w14:textId="0E551BA2" w:rsidR="00F16994" w:rsidRPr="005573D1" w:rsidRDefault="00264D46" w:rsidP="00F16994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Судьи</w:t>
      </w:r>
      <w:r w:rsidR="00F1699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дают оценку только в части определенных для них направлений.</w:t>
      </w:r>
    </w:p>
    <w:p w14:paraId="47736EE7" w14:textId="473A5FE7" w:rsidR="00F16994" w:rsidRPr="00BE0452" w:rsidRDefault="006F36E4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E0452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Анонс результатов выполнения заданий</w:t>
      </w:r>
      <w:r w:rsidR="008B02B7" w:rsidRPr="00BE0452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 xml:space="preserve"> Конкурса</w:t>
      </w:r>
    </w:p>
    <w:p w14:paraId="52033204" w14:textId="379BDCEB" w:rsidR="00F16994" w:rsidRPr="005573D1" w:rsidRDefault="00F16994" w:rsidP="00F16994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ремя, затраченное</w:t>
      </w:r>
      <w:r w:rsidR="004124D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на прохождение 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заданий (этапов)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объявляется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е сразу после выступления.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, содержащие оценки и 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мментарии к выступлению команд</w:t>
      </w:r>
      <w:r w:rsidR="00D63CC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тся участникам после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я </w:t>
      </w:r>
      <w:r w:rsidR="00AF28B0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Главным с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дьей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7A975A6" w14:textId="0189BE44" w:rsidR="00E052DB" w:rsidRDefault="00E052DB" w:rsidP="00E052DB">
      <w:pPr>
        <w:pStyle w:val="1"/>
        <w:spacing w:before="120" w:after="120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4" w:name="_Toc159247804"/>
      <w:r>
        <w:rPr>
          <w:rStyle w:val="FontStyle14"/>
          <w:rFonts w:ascii="Times New Roman" w:hAnsi="Times New Roman" w:cs="Times New Roman"/>
          <w:color w:val="auto"/>
          <w:sz w:val="28"/>
          <w:szCs w:val="28"/>
          <w:lang w:eastAsia="ru-RU"/>
        </w:rPr>
        <w:t>Требования к командам</w:t>
      </w:r>
      <w:bookmarkEnd w:id="4"/>
    </w:p>
    <w:p w14:paraId="32929C8C" w14:textId="599FD016" w:rsidR="00E052DB" w:rsidRPr="005573D1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До начала каждого 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задания (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этапа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) Конкурса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члены команд должны пройти медицинский контроль в определенном организаторами помещении. </w:t>
      </w:r>
      <w:r w:rsid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Если медицинский персонал определил, что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 Конкурса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</w:t>
      </w:r>
      <w:r w:rsid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 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состоянии алкогольного или иного токсического опьянения, вся команда дисквалифицируется и не допускается к прохождению всех 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(этапов) </w:t>
      </w:r>
      <w:r w:rsidR="00264D46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запланированных в этот день.</w:t>
      </w:r>
    </w:p>
    <w:p w14:paraId="5012DD24" w14:textId="51508FB6" w:rsidR="00E052DB" w:rsidRPr="005573D1" w:rsidRDefault="00264D46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и Конкурса должны быть обеспечены</w:t>
      </w:r>
      <w:r w:rsidR="00E052DB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ми индивидуальной защиты, специальной одеждой, предназначенными для работников КИЛ.</w:t>
      </w:r>
      <w:r w:rsidR="00366049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ники Конкурса</w:t>
      </w:r>
      <w:r w:rsidR="004124D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самостоятельно обеспечиваю</w:t>
      </w:r>
      <w:r w:rsidR="004F75EE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тся средствами индивидуальной защиты.</w:t>
      </w:r>
    </w:p>
    <w:p w14:paraId="7EBA9314" w14:textId="3DD3FE85" w:rsidR="00E052DB" w:rsidRDefault="00264D46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ники Конкурса</w:t>
      </w:r>
      <w:r w:rsidR="00E052DB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пройти обязательный инструктаж по охране труда перед началом выступления и соблюдать все требования Правил охраны труда.</w:t>
      </w:r>
    </w:p>
    <w:p w14:paraId="6D9B3931" w14:textId="77777777" w:rsidR="00A6132C" w:rsidRPr="00A6132C" w:rsidRDefault="00A6132C" w:rsidP="00A6132C">
      <w:pPr>
        <w:pStyle w:val="1"/>
        <w:spacing w:before="120" w:after="120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59247805"/>
      <w:r w:rsidRPr="00A6132C">
        <w:rPr>
          <w:rStyle w:val="FontStyle14"/>
          <w:rFonts w:ascii="Times New Roman" w:hAnsi="Times New Roman" w:cs="Times New Roman"/>
          <w:color w:val="auto"/>
          <w:sz w:val="28"/>
          <w:szCs w:val="28"/>
          <w:lang w:eastAsia="ru-RU"/>
        </w:rPr>
        <w:t>Командное задание</w:t>
      </w:r>
      <w:bookmarkEnd w:id="5"/>
    </w:p>
    <w:p w14:paraId="76EE0BBA" w14:textId="77777777" w:rsidR="00A6132C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частие в командном задании Конкурса зависит от численности работников КИЛ</w:t>
      </w:r>
      <w:r w:rsidRPr="004874A3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в подразделении и не должно нарушать процесс </w:t>
      </w:r>
      <w:r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>выполнения</w:t>
      </w:r>
      <w:r w:rsidRPr="0096379D"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 xml:space="preserve"> работ по отбору и анализу проб качественного состава атмосферного (</w:t>
      </w:r>
      <w:r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>рудничного) воздуха работниками КИЛ при участии в</w:t>
      </w:r>
      <w:r w:rsidRPr="0096379D"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 xml:space="preserve"> горноспасательных работах и</w:t>
      </w:r>
      <w:r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 xml:space="preserve"> работах неаварийного характера,</w:t>
      </w:r>
      <w:r w:rsidRPr="0096379D"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 xml:space="preserve"> отбору и анализу проб качественного состава атмосферного (рудничного) воздуха и его запыленности, определению состояния взрывобезопасности горных выработок на </w:t>
      </w:r>
      <w:r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 xml:space="preserve">обслуживаемых </w:t>
      </w:r>
      <w:r w:rsidRPr="0096379D"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>объек</w:t>
      </w:r>
      <w:r>
        <w:rPr>
          <w:rStyle w:val="FontStyle14"/>
          <w:rFonts w:ascii="Times New Roman" w:eastAsia="Calibri" w:hAnsi="Times New Roman" w:cs="Times New Roman"/>
          <w:color w:val="auto"/>
          <w:sz w:val="28"/>
          <w:szCs w:val="28"/>
        </w:rPr>
        <w:t>тах.</w:t>
      </w:r>
    </w:p>
    <w:p w14:paraId="2544D363" w14:textId="77777777" w:rsidR="00A6132C" w:rsidRPr="00C9085C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 состав команды</w:t>
      </w:r>
      <w:r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входят 3 работника КИЛ:</w:t>
      </w:r>
    </w:p>
    <w:p w14:paraId="5C6E3755" w14:textId="77777777" w:rsidR="00A6132C" w:rsidRPr="00C9085C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487A91">
        <w:rPr>
          <w:rStyle w:val="FontStyle14"/>
          <w:rFonts w:ascii="Times New Roman" w:hAnsi="Times New Roman" w:cs="Times New Roman"/>
          <w:b/>
          <w:color w:val="auto"/>
          <w:sz w:val="28"/>
          <w:szCs w:val="28"/>
        </w:rPr>
        <w:t>Капитан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 - </w:t>
      </w:r>
      <w:r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начальник лаборатории, заместитель начальника лаборатории;</w:t>
      </w:r>
    </w:p>
    <w:p w14:paraId="0B4DA4D4" w14:textId="77777777" w:rsidR="00A6132C" w:rsidRPr="00C9085C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487A91">
        <w:rPr>
          <w:rStyle w:val="FontStyle14"/>
          <w:rFonts w:ascii="Times New Roman" w:hAnsi="Times New Roman" w:cs="Times New Roman"/>
          <w:b/>
          <w:color w:val="auto"/>
          <w:sz w:val="28"/>
          <w:szCs w:val="28"/>
        </w:rPr>
        <w:t>Инженер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 - </w:t>
      </w:r>
      <w:r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инженер лаборатории I категории, инженер лаборатории 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II </w:t>
      </w:r>
      <w:r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атегории, инженер лаборатории;</w:t>
      </w:r>
    </w:p>
    <w:p w14:paraId="3CB9108A" w14:textId="77777777" w:rsidR="00A6132C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487A91">
        <w:rPr>
          <w:rStyle w:val="FontStyle14"/>
          <w:rFonts w:ascii="Times New Roman" w:hAnsi="Times New Roman" w:cs="Times New Roman"/>
          <w:b/>
          <w:color w:val="auto"/>
          <w:sz w:val="28"/>
          <w:szCs w:val="28"/>
        </w:rPr>
        <w:t>Техник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 - техник-лаборант I категории, техник-</w:t>
      </w:r>
      <w:r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лаборант II категории, техник-лаборант.</w:t>
      </w:r>
    </w:p>
    <w:p w14:paraId="22BC4877" w14:textId="77777777" w:rsidR="00A6132C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C9085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 случае отсутствия в штате филиала должности техника-лаборанта допускается его замена на инженера лаборатории.</w:t>
      </w:r>
    </w:p>
    <w:p w14:paraId="2C34B7E7" w14:textId="4DC7F599" w:rsidR="00A6132C" w:rsidRPr="00A011AD" w:rsidRDefault="006C7028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color w:val="000000" w:themeColor="text1"/>
          <w:sz w:val="28"/>
          <w:szCs w:val="28"/>
        </w:rPr>
        <w:t>Капитан</w:t>
      </w:r>
    </w:p>
    <w:p w14:paraId="7D7FD502" w14:textId="79B88E39" w:rsidR="00A6132C" w:rsidRPr="00445D83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</w:t>
      </w: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дисциплину, общую безопасность при выполнении работ членами команды</w:t>
      </w:r>
      <w:r w:rsidR="006F36E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твечает за </w:t>
      </w: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рганизационные вопросы выступления команды, обеспечением участников сред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ствами индивидуальной защиты, и </w:t>
      </w: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едставляет интересы команды при </w:t>
      </w: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заимодействии с судьями.</w:t>
      </w:r>
    </w:p>
    <w:p w14:paraId="2C1BA17E" w14:textId="0B25C6B4" w:rsidR="00A6132C" w:rsidRPr="00445D83" w:rsidRDefault="006C7028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color w:val="000000" w:themeColor="text1"/>
          <w:sz w:val="28"/>
          <w:szCs w:val="28"/>
        </w:rPr>
        <w:t>Инженер</w:t>
      </w:r>
    </w:p>
    <w:p w14:paraId="3B0F2AAD" w14:textId="0981E60C" w:rsidR="00A6132C" w:rsidRPr="00445D83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действует под руководством</w:t>
      </w:r>
      <w:r w:rsidR="006F36E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6E4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апитана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в</w:t>
      </w: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течение всего времени выполнения заданий Конкурса. Действия ин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женера лаборатории, связанные с </w:t>
      </w: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соревновательными мероприятиями команды, оцениваются, полученные оценки учитываются в общем результате выступления команды.</w:t>
      </w:r>
    </w:p>
    <w:p w14:paraId="4FE508C3" w14:textId="43448BE1" w:rsidR="00A6132C" w:rsidRPr="00445D83" w:rsidRDefault="006C7028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FontStyle14"/>
          <w:rFonts w:ascii="Times New Roman" w:hAnsi="Times New Roman" w:cs="Times New Roman"/>
          <w:b/>
          <w:color w:val="000000" w:themeColor="text1"/>
          <w:sz w:val="28"/>
          <w:szCs w:val="28"/>
        </w:rPr>
        <w:t>Техник</w:t>
      </w:r>
    </w:p>
    <w:p w14:paraId="208DF97B" w14:textId="4DA54BFA" w:rsidR="00A6132C" w:rsidRPr="00BE0452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действует под руководством </w:t>
      </w:r>
      <w:r w:rsidR="006F36E4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инженера 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 течение всего времени выполнения заданий Конкурса. Действия техника (</w:t>
      </w:r>
      <w:r w:rsidR="00BE0452"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ехника-лаборанта), связанные с </w:t>
      </w:r>
      <w:r w:rsidRP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соревновательными мероприятиями команды, оцениваются, полученные оценки учитываются в общем результате выступления команды.</w:t>
      </w:r>
    </w:p>
    <w:p w14:paraId="01A8B8F5" w14:textId="77777777" w:rsidR="00A6132C" w:rsidRPr="00103C64" w:rsidRDefault="00A6132C" w:rsidP="00A6132C">
      <w:pPr>
        <w:pStyle w:val="1"/>
        <w:ind w:hanging="219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9247806"/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дание</w:t>
      </w:r>
      <w:bookmarkEnd w:id="6"/>
    </w:p>
    <w:p w14:paraId="40CC373E" w14:textId="77777777" w:rsidR="00A6132C" w:rsidRPr="00445D83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445D83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Этапы индивидуального задания выполняются одним работником КИЛ.</w:t>
      </w:r>
    </w:p>
    <w:p w14:paraId="75700DC1" w14:textId="77777777" w:rsidR="00A6132C" w:rsidRPr="00103C64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Участие в индивидуальном задании Конкурса зависит от численности работников КИЛ в подразделении филиала и не должно нарушать процесс выполнения работ по отбору и анализу проб качественного состава атмосферного (рудничного) воздуха работниками КИЛ при участии в горноспасательных работах и работах неаварийного характера, отбору и анализу проб качественного состава </w:t>
      </w: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тмосферного (рудничного) воздуха и его запыленности, определению состояния взрывобезопасности горных выработок на обслуживаемых объектах.</w:t>
      </w:r>
    </w:p>
    <w:p w14:paraId="66CC8E50" w14:textId="4A30A7A7" w:rsidR="00A6132C" w:rsidRPr="00103C64" w:rsidRDefault="00A6132C" w:rsidP="00A6132C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103C64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 этапах индивидуального задания принимают участие работники КИЛ из числа принимающих участие в командном задании, а также работники КИЛ, не участвующие в командном задании (начальник лаборатории, заместитель начальника лаборатории, инженер л</w:t>
      </w:r>
      <w:r w:rsidR="0041521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аборатории, техник-лаборант).</w:t>
      </w:r>
    </w:p>
    <w:p w14:paraId="333CC14D" w14:textId="462EB0D0" w:rsidR="00091D54" w:rsidRDefault="008B02B7" w:rsidP="00E052DB">
      <w:pPr>
        <w:pStyle w:val="1"/>
        <w:spacing w:before="120" w:after="120"/>
        <w:ind w:left="0" w:firstLine="709"/>
        <w:jc w:val="both"/>
        <w:rPr>
          <w:rFonts w:ascii="Times New Roman" w:hAnsi="Times New Roman"/>
        </w:rPr>
      </w:pPr>
      <w:bookmarkStart w:id="7" w:name="_Toc159247807"/>
      <w:r w:rsidRPr="005573D1">
        <w:rPr>
          <w:rFonts w:ascii="Times New Roman" w:hAnsi="Times New Roman"/>
          <w:color w:val="000000" w:themeColor="text1"/>
        </w:rPr>
        <w:t>Проведение Конкурса</w:t>
      </w:r>
      <w:r w:rsidR="00E052DB" w:rsidRPr="005573D1">
        <w:rPr>
          <w:rFonts w:ascii="Times New Roman" w:hAnsi="Times New Roman"/>
          <w:color w:val="000000" w:themeColor="text1"/>
        </w:rPr>
        <w:t xml:space="preserve"> </w:t>
      </w:r>
      <w:r w:rsidR="00E052DB">
        <w:rPr>
          <w:rFonts w:ascii="Times New Roman" w:hAnsi="Times New Roman"/>
        </w:rPr>
        <w:t>- о</w:t>
      </w:r>
      <w:r w:rsidR="00091D54" w:rsidRPr="00C9085C">
        <w:rPr>
          <w:rFonts w:ascii="Times New Roman" w:hAnsi="Times New Roman"/>
        </w:rPr>
        <w:t>сновные правила</w:t>
      </w:r>
      <w:r w:rsidR="00E052DB">
        <w:rPr>
          <w:rFonts w:ascii="Times New Roman" w:hAnsi="Times New Roman"/>
        </w:rPr>
        <w:t xml:space="preserve"> и требования</w:t>
      </w:r>
      <w:bookmarkEnd w:id="7"/>
    </w:p>
    <w:p w14:paraId="2814F5C4" w14:textId="5EEC7BA4" w:rsidR="00E052DB" w:rsidRPr="00B0697B" w:rsidRDefault="00E052D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Основные правила</w:t>
      </w:r>
    </w:p>
    <w:p w14:paraId="3CD068D6" w14:textId="47AEE0E5" w:rsidR="00091D54" w:rsidRDefault="00FA3FE6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требованиями «Устава военизированной горноспасательной части по организации и ведению горноспасательных работ», утвержденного приказом МЧС России от </w:t>
      </w:r>
      <w:r w:rsidR="00A116A0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09.06.2017 № 251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«Инструкции по локализации и л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иквидации последствий аварий на 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пасных производственных объектах, н</w:t>
      </w:r>
      <w:r w:rsidR="0096379D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а которых ведутся горные работы»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утвержденной приказом Федеральной службы по экологическому, технологическому и атомному надзору от 01.12</w:t>
      </w:r>
      <w:r w:rsidR="00A116A0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2020 № 520</w:t>
      </w:r>
      <w:r w:rsidR="008F62A7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, «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ГОСТ ISO/IEC 17025-2019. «Межгосударственн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ый стандарт. Общие требования к </w:t>
      </w:r>
      <w:r w:rsidR="00091D5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мпетентности испытательных и калибровочных лабораторий» (введен в действие Приказом Росстандарта от 15.07.2019 № 385-ст), инструкцией по охране труда для работников контрольно-испытательных лабораторий, настоящими Правилами.</w:t>
      </w:r>
    </w:p>
    <w:p w14:paraId="4ECE502D" w14:textId="2895C8DA" w:rsidR="00415210" w:rsidRPr="005573D1" w:rsidRDefault="00415210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Участие в Конкурсе принимают</w:t>
      </w:r>
      <w:r w:rsidRPr="0041521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</w:t>
      </w: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участники индивидуального задания, которые указываются в </w:t>
      </w:r>
      <w:r w:rsidRPr="0041521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списке </w:t>
      </w: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 соответствии с приложением к настоящим Правилам</w:t>
      </w:r>
      <w:r w:rsidRPr="0041521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52A69F" w14:textId="33FA067D" w:rsidR="00091D54" w:rsidRPr="005573D1" w:rsidRDefault="00091D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</w:t>
      </w:r>
      <w:r w:rsidR="009B7F48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роведения Конкурса</w:t>
      </w:r>
      <w:r w:rsidR="00B53AB4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т в себя порядок организации работы КИЛ при ликвидации аварийных ситуаций на об</w:t>
      </w:r>
      <w:r w:rsid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ъектах ведения горных работ при 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ведении горноспасательных работ, а также способы и приемы применения оборудования и оснащения КИЛ.</w:t>
      </w:r>
    </w:p>
    <w:p w14:paraId="57CEE32C" w14:textId="5E4F0E5F" w:rsidR="00091D54" w:rsidRPr="005573D1" w:rsidRDefault="00091D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При выполнении 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</w:t>
      </w:r>
      <w:r w:rsidR="009B7F48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6310A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этапов</w:t>
      </w:r>
      <w:r w:rsidR="009B7F48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F48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а строгая последовательность действий и четкое распределение обяз</w:t>
      </w:r>
      <w:r w:rsidR="009B7F48"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анностей среди участников</w:t>
      </w: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0B56D9" w14:textId="77777777" w:rsidR="00B7275A" w:rsidRDefault="00B7275A" w:rsidP="00B7275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 w:rsidRPr="005573D1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выступления команд (участников) определятся жеребьевкой. Жеребьевка проводится один раз перед началом Конкурса отдельно для каждого этапа.</w:t>
      </w:r>
    </w:p>
    <w:p w14:paraId="70F6B577" w14:textId="7B8CD221" w:rsidR="00D6544A" w:rsidRPr="008A33CC" w:rsidRDefault="00D6544A" w:rsidP="00B7275A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Перед проведением этапа</w:t>
      </w:r>
      <w:r w:rsidRPr="00D6544A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«Р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азвертывание выездной аварийной лаборатории, проведение анализа пробы с аварийного участка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» команды представляют </w:t>
      </w:r>
      <w:r w:rsidR="008A33C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идео</w:t>
      </w: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презентацию </w:t>
      </w:r>
      <w:r w:rsidRPr="008A33C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«Моя лаб</w:t>
      </w:r>
      <w:r w:rsidR="00BE0452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оратория» продолжительностью не </w:t>
      </w:r>
      <w:r w:rsidRPr="008A33CC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более 5 минут (оценивается дополнительно).</w:t>
      </w:r>
    </w:p>
    <w:p w14:paraId="36EDFEC7" w14:textId="6C7E42F0" w:rsidR="00091D54" w:rsidRPr="00A917EF" w:rsidRDefault="0016310A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мандное задание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включает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1D54" w:rsidRPr="00D6544A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5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обя</w:t>
      </w:r>
      <w:r w:rsidR="005573D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зательных этапов. Чтобы войти в 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бщекомандный заче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каждая команда должна участвовать во всех обязательных этапах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командного задания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 За все обязательные этапы к</w:t>
      </w:r>
      <w:r w:rsidR="00F8429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манда получает баллы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которые используются для определения общего количества баллов по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командному 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заданию 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 следующем соотношении:</w:t>
      </w:r>
    </w:p>
    <w:p w14:paraId="577B0194" w14:textId="50D296A0" w:rsidR="00091D54" w:rsidRPr="00A917EF" w:rsidRDefault="00EC54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lastRenderedPageBreak/>
        <w:t>ЭТАП 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I: Развертывание выездной аварийной лаборатории, проведение анализа </w:t>
      </w:r>
      <w:r w:rsidR="00D47B8B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обы с аварийного участка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9A37A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инженер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9A37A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ехник</w:t>
      </w:r>
      <w:r w:rsidR="0097450C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выдача результата </w:t>
      </w:r>
      <w:r w:rsidR="00366049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анализа 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66049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35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баллов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время прохождения </w:t>
      </w:r>
      <w:r w:rsidR="00EE6D6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40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минут</w:t>
      </w:r>
      <w:r w:rsidR="00B53AB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;</w:t>
      </w:r>
    </w:p>
    <w:p w14:paraId="24F8608F" w14:textId="6182BE48" w:rsidR="00091D54" w:rsidRPr="00A917EF" w:rsidRDefault="00EC54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 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II: Проведение анализа шифрованной пробы ХП-И (</w:t>
      </w:r>
      <w:r w:rsidR="009A37A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ехник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94B9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–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1</w:t>
      </w:r>
      <w:r w:rsidR="00366049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5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баллов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время прохождения 30</w:t>
      </w:r>
      <w:r w:rsidR="00332DB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минут</w:t>
      </w:r>
      <w:r w:rsidR="00B53AB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;</w:t>
      </w:r>
    </w:p>
    <w:p w14:paraId="679D26F6" w14:textId="4A3EC72E" w:rsidR="00091D54" w:rsidRPr="00A917EF" w:rsidRDefault="00EC54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 III: </w:t>
      </w:r>
      <w:r w:rsidR="00142C7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иготовление растворов в соответствии с методикой, замер оптической плотности растворов</w:t>
      </w:r>
      <w:r w:rsidR="00BD2FB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(</w:t>
      </w:r>
      <w:r w:rsidR="009A37A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инженер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94B9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–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6049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15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баллов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время прохождения </w:t>
      </w:r>
      <w:r w:rsidR="00EE6D6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3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0 минут)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;</w:t>
      </w:r>
    </w:p>
    <w:p w14:paraId="12ECA37B" w14:textId="09BA75C5" w:rsidR="00091D54" w:rsidRPr="00A917EF" w:rsidRDefault="00EC54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 IV: 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еоретический экзамен (</w:t>
      </w:r>
      <w:r w:rsidR="00A54CBC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апитан, инженер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94B9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–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15 баллов</w:t>
      </w:r>
      <w:r w:rsidR="00332DB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время прохождения </w:t>
      </w:r>
      <w:r w:rsidR="00B53AB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20 мин.)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;</w:t>
      </w:r>
    </w:p>
    <w:p w14:paraId="1B485FAE" w14:textId="7501EDB4" w:rsidR="00091D54" w:rsidRPr="00A917EF" w:rsidRDefault="00EC54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 V: </w:t>
      </w:r>
      <w:r w:rsidR="00C90552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Химическая</w:t>
      </w:r>
      <w:r w:rsidR="00091D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эстафета (все </w:t>
      </w:r>
      <w:r w:rsidR="006E2B53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члены команды</w:t>
      </w:r>
      <w:r w:rsidR="001F12BC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194B9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–</w:t>
      </w:r>
      <w:r w:rsidR="001F12BC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20 баллов</w:t>
      </w:r>
      <w:r w:rsidR="0085408E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время прохождения 30 минут)</w:t>
      </w:r>
      <w:r w:rsidR="001F12BC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06EDC657" w14:textId="1D9A5FB6" w:rsidR="006A33E7" w:rsidRPr="00A917EF" w:rsidRDefault="006A33E7" w:rsidP="006A33E7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Перед проведением 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заданий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(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ов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 Конкурса участникам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предоставляется время на ознакомление с оборудованием.</w:t>
      </w:r>
    </w:p>
    <w:p w14:paraId="7CB9C476" w14:textId="03B4D95B" w:rsidR="00EC5454" w:rsidRPr="00A917EF" w:rsidRDefault="00BE4716" w:rsidP="00BE471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Во время выполнения 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заданий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(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ов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участникам запрещается иметь украшения на руках. </w:t>
      </w:r>
      <w:r w:rsidR="00EC54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Переговоры между участниками во время выполнения 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заданий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(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ов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="00EC54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EC5454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запрещены.</w:t>
      </w:r>
    </w:p>
    <w:p w14:paraId="1D85D0C9" w14:textId="3AD037C7" w:rsidR="00091D54" w:rsidRPr="00A917EF" w:rsidRDefault="00091D54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Капитан отвечает за организационные вопросы выступления команды </w:t>
      </w:r>
      <w:r w:rsidR="00A917EF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на 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</w:t>
      </w:r>
      <w:r w:rsidR="0016310A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е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обеспечением участников сред</w:t>
      </w:r>
      <w:r w:rsidR="00A917EF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ствами индивидуальной защиты, и 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едставляет интересы кома</w:t>
      </w:r>
      <w:r w:rsidR="0070162C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нды при взаимодействии с судьями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также отвечает за поведение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вне территории проведения </w:t>
      </w:r>
      <w:r w:rsidR="009B7F4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7F162146" w14:textId="63723F17" w:rsidR="0016310A" w:rsidRPr="00A917EF" w:rsidRDefault="0016310A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Индивиду</w:t>
      </w:r>
      <w:r w:rsidR="009E4219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альное задание включает в себя 2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обязательных этапа:</w:t>
      </w:r>
    </w:p>
    <w:p w14:paraId="75B45B98" w14:textId="36503A47" w:rsidR="0016310A" w:rsidRPr="00A917EF" w:rsidRDefault="0016310A" w:rsidP="000B0896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  <w:lang w:val="en-US"/>
        </w:rPr>
        <w:t> I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:</w:t>
      </w:r>
      <w:r w:rsidR="00180D81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 Теоретический экзамен (химический кроссворд)</w:t>
      </w:r>
      <w:r w:rsidR="00D9088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4B9C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–</w:t>
      </w:r>
      <w:r w:rsidR="00D9088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429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20</w:t>
      </w:r>
      <w:r w:rsidR="00A30357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баллов (время прохождения 15</w:t>
      </w:r>
      <w:r w:rsidR="00D90888"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минут);</w:t>
      </w:r>
    </w:p>
    <w:p w14:paraId="54309AA1" w14:textId="45D2C595" w:rsidR="00D90888" w:rsidRPr="00A917EF" w:rsidRDefault="00D90888" w:rsidP="000B0896">
      <w:pPr>
        <w:pStyle w:val="Style1"/>
        <w:spacing w:before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 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A917E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: </w:t>
      </w:r>
      <w:r w:rsidR="00A30357" w:rsidRPr="00A917EF">
        <w:rPr>
          <w:rFonts w:ascii="Times New Roman" w:hAnsi="Times New Roman"/>
          <w:sz w:val="28"/>
          <w:szCs w:val="28"/>
        </w:rPr>
        <w:t>Пр</w:t>
      </w:r>
      <w:r w:rsidR="00A917EF">
        <w:rPr>
          <w:rFonts w:ascii="Times New Roman" w:hAnsi="Times New Roman"/>
          <w:sz w:val="28"/>
          <w:szCs w:val="28"/>
        </w:rPr>
        <w:t xml:space="preserve">икладной (практический) конкурс </w:t>
      </w:r>
      <w:r w:rsidR="00194B9C">
        <w:rPr>
          <w:rFonts w:ascii="Times New Roman" w:hAnsi="Times New Roman"/>
          <w:sz w:val="28"/>
          <w:szCs w:val="28"/>
        </w:rPr>
        <w:t>–</w:t>
      </w:r>
      <w:r w:rsidR="00A917EF">
        <w:rPr>
          <w:rFonts w:ascii="Times New Roman" w:hAnsi="Times New Roman"/>
          <w:sz w:val="28"/>
          <w:szCs w:val="28"/>
        </w:rPr>
        <w:t xml:space="preserve"> </w:t>
      </w:r>
      <w:r w:rsidR="00F84298" w:rsidRPr="00A917EF">
        <w:rPr>
          <w:rFonts w:ascii="Times New Roman" w:hAnsi="Times New Roman"/>
          <w:sz w:val="28"/>
          <w:szCs w:val="28"/>
        </w:rPr>
        <w:t>3</w:t>
      </w:r>
      <w:bookmarkStart w:id="8" w:name="_GoBack"/>
      <w:bookmarkEnd w:id="8"/>
      <w:r w:rsidR="00F84298" w:rsidRPr="00A917EF">
        <w:rPr>
          <w:rFonts w:ascii="Times New Roman" w:hAnsi="Times New Roman"/>
          <w:sz w:val="28"/>
          <w:szCs w:val="28"/>
        </w:rPr>
        <w:t>0</w:t>
      </w:r>
      <w:r w:rsidRPr="00A917EF">
        <w:rPr>
          <w:rFonts w:ascii="Times New Roman" w:hAnsi="Times New Roman"/>
          <w:sz w:val="28"/>
          <w:szCs w:val="28"/>
        </w:rPr>
        <w:t xml:space="preserve"> балл</w:t>
      </w:r>
      <w:r w:rsidR="00A917EF">
        <w:rPr>
          <w:rFonts w:ascii="Times New Roman" w:hAnsi="Times New Roman"/>
          <w:sz w:val="28"/>
          <w:szCs w:val="28"/>
        </w:rPr>
        <w:t>ов (время прохождения 20 минут).</w:t>
      </w:r>
    </w:p>
    <w:p w14:paraId="31503871" w14:textId="413A0A42" w:rsidR="00E052DB" w:rsidRPr="00B0697B" w:rsidRDefault="00E052D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Подсчет баллов</w:t>
      </w:r>
    </w:p>
    <w:p w14:paraId="1BB061B3" w14:textId="7415F0B9" w:rsidR="00E052DB" w:rsidRPr="0060601D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цено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чные листы утверждаются Главным с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удьей до начала 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оведения Конкурса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58A0C18E" w14:textId="14E6BA90" w:rsidR="00E052DB" w:rsidRPr="0060601D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Интерпретация и подсчет баллов для каждого </w:t>
      </w:r>
      <w:r w:rsidR="00666BF2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задания 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(</w:t>
      </w:r>
      <w:r w:rsidR="00666BF2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а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определяется организаторами 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заранее и согласуется</w:t>
      </w:r>
      <w:r w:rsidR="0060601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с Судьями до начала этапа </w:t>
      </w:r>
      <w:r w:rsidR="0060601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br/>
        <w:t xml:space="preserve">и на 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едварительном судейском собрании.</w:t>
      </w:r>
    </w:p>
    <w:p w14:paraId="2A2E40E6" w14:textId="1C7488A4" w:rsidR="00E052DB" w:rsidRPr="0060601D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Судьи обсуждают выполнение задач каждой команды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а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и должны достичь консенсуса при подсчете баллов по каждой задаче.</w:t>
      </w:r>
    </w:p>
    <w:p w14:paraId="4B7C8900" w14:textId="37B72230" w:rsidR="00E052DB" w:rsidRPr="0060601D" w:rsidRDefault="00AF28B0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я</w:t>
      </w:r>
      <w:r w:rsidR="005079F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52DB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проводит окончательный контроль трактовки и подсчета баллов. Решение 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ого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судьи</w:t>
      </w:r>
      <w:r w:rsidR="005079F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52DB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может заменить оценку Судей и будет считаться </w:t>
      </w:r>
      <w:r w:rsidR="00A011A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кончательным решением в </w:t>
      </w:r>
      <w:r w:rsidR="00E052DB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случае несогласия в подсчете баллов.</w:t>
      </w:r>
    </w:p>
    <w:p w14:paraId="03A0AFDA" w14:textId="50423EB6" w:rsidR="00E052DB" w:rsidRPr="0060601D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Соревнующимся командам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ам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не разрешено оспаривать выставленные баллы или решения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ого с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и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058CB51C" w14:textId="71D2FA58" w:rsidR="004F75EE" w:rsidRPr="0060601D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Занятое командой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ом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место определяется по результату выступления, которое складывается из </w:t>
      </w:r>
      <w:r w:rsidR="004F75EE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бщего количес</w:t>
      </w:r>
      <w:r w:rsid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ва баллов, указанных в 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ункте 7</w:t>
      </w:r>
      <w:r w:rsidR="004F75EE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1 настоящих Правил</w:t>
      </w:r>
      <w:r w:rsidR="001434E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</w:t>
      </w:r>
      <w:r w:rsidR="004F75EE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за прохождение этапов</w:t>
      </w:r>
      <w:r w:rsidR="009B7F48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заданий)</w:t>
      </w:r>
      <w:r w:rsidR="004F75EE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и снятых штрафных баллов.</w:t>
      </w:r>
    </w:p>
    <w:p w14:paraId="264EFFCB" w14:textId="0F6EE146" w:rsidR="00E052DB" w:rsidRPr="0060601D" w:rsidRDefault="00E052DB" w:rsidP="00E052D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lastRenderedPageBreak/>
        <w:t>При наличии у команд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ов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равного количества балл</w:t>
      </w:r>
      <w:r w:rsidR="001434E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ов, лучшим результатом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считается тот результат, который получен за наименьшее</w:t>
      </w:r>
      <w:r w:rsidR="00B7275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затраченное 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ремя.</w:t>
      </w:r>
    </w:p>
    <w:p w14:paraId="0355FEA5" w14:textId="6E43C96B" w:rsidR="007617BB" w:rsidRPr="00B0697B" w:rsidRDefault="007617BB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Штрафные санкции</w:t>
      </w:r>
    </w:p>
    <w:p w14:paraId="32FD6808" w14:textId="4CF1F9C2" w:rsidR="007617BB" w:rsidRPr="0060601D" w:rsidRDefault="007617BB" w:rsidP="007617B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гда имеются мотивированные ос</w:t>
      </w:r>
      <w:r w:rsid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нования для признания того, что 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участник пытался оказать помощь/воздействие путем передачи информации, связанной </w:t>
      </w:r>
      <w:r w:rsidR="0060601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с 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какой-либо частью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до, </w:t>
      </w:r>
      <w:proofErr w:type="gramStart"/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о время</w:t>
      </w:r>
      <w:proofErr w:type="gramEnd"/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или после выполнения </w:t>
      </w:r>
      <w:r w:rsidR="00140693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ной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задачи,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я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проводит расследование такого инцидента. Если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я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признает, что произошло подобное нарушение, команда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будет оштрафована, вплоть до дисквалификации.</w:t>
      </w:r>
    </w:p>
    <w:p w14:paraId="3E8CD68B" w14:textId="105F027C" w:rsidR="007617BB" w:rsidRPr="0060601D" w:rsidRDefault="007617BB" w:rsidP="007617B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Фотографии (видеоматериалы) или иная информация о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е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не могут публиковаться на цифровых информационных кан</w:t>
      </w:r>
      <w:r w:rsidR="006754E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алах или в социальных сетях без 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согласования с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м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ей</w:t>
      </w:r>
      <w:r w:rsidR="006754E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до завершения </w:t>
      </w:r>
      <w:r w:rsidR="002C19C3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задания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(</w:t>
      </w:r>
      <w:r w:rsidR="002C19C3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а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всеми выступающими командами.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я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расследует инцидент, если обнаружено, что какая-либо команда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член команды или представитель команды опубликовал информацию о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е</w:t>
      </w:r>
      <w:r w:rsid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на цифровом канале или в 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социальных сетях до указанного времени. Если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удья </w:t>
      </w:r>
      <w:r w:rsidR="00BE045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изнает, что 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оизошло подобное нарушение, команда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) будет оштрафована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вплоть до дисквалификации.</w:t>
      </w:r>
    </w:p>
    <w:p w14:paraId="3C0F71F5" w14:textId="2A0F2A80" w:rsidR="007617BB" w:rsidRPr="0060601D" w:rsidRDefault="007617BB" w:rsidP="007617B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Любые иные действия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частников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или третьих лиц, в результате которых может нарушиться принцип равенства соревнующихся команд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ов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, расследуются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м с</w:t>
      </w:r>
      <w:r w:rsidR="002C19C3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ей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. Если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ый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я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признает, что произошло подобное нарушение, команда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/третье лицо будут оштрафованы, вплоть до дисквалификации/лишения доступа к местам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оведения мероприятий Конкурса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2A96FC43" w14:textId="76332EE1" w:rsidR="002816E6" w:rsidRPr="0060601D" w:rsidRDefault="007617BB" w:rsidP="007617BB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Штрафные санкции применяются по решению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ого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и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 Командам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(участникам)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не разрешено пересматривать решение </w:t>
      </w:r>
      <w:r w:rsidR="00AF28B0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Главного с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удьи</w:t>
      </w:r>
      <w:r w:rsidR="0060601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или 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начисленные штрафные баллы. Все решения признаются окончательными.</w:t>
      </w:r>
    </w:p>
    <w:p w14:paraId="5934BD8D" w14:textId="5B04B002" w:rsidR="000103CF" w:rsidRPr="00B0697B" w:rsidRDefault="000103CF" w:rsidP="00B0697B">
      <w:pPr>
        <w:spacing w:after="120"/>
        <w:ind w:left="0" w:firstLine="709"/>
        <w:rPr>
          <w:rStyle w:val="FontStyle13"/>
          <w:rFonts w:ascii="Times New Roman" w:hAnsi="Times New Roman" w:cs="Times New Roman"/>
          <w:color w:val="auto"/>
          <w:sz w:val="28"/>
          <w:szCs w:val="28"/>
        </w:rPr>
      </w:pPr>
      <w:r w:rsidRPr="00B0697B">
        <w:rPr>
          <w:rStyle w:val="FontStyle13"/>
          <w:rFonts w:ascii="Times New Roman" w:hAnsi="Times New Roman" w:cs="Times New Roman"/>
          <w:color w:val="auto"/>
          <w:sz w:val="28"/>
          <w:szCs w:val="28"/>
        </w:rPr>
        <w:t>Определение победителей и награждение</w:t>
      </w:r>
    </w:p>
    <w:p w14:paraId="2510859F" w14:textId="2D504D5A" w:rsidR="000103CF" w:rsidRPr="0060601D" w:rsidRDefault="00145450" w:rsidP="000103CF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обедители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в командном и индивидуальном задании</w:t>
      </w:r>
      <w:r w:rsidR="0060601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определяются по 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результатам прохождения всех 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заданий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6C0A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0F4131B1" w14:textId="2FC31666" w:rsidR="000103CF" w:rsidRPr="0060601D" w:rsidRDefault="000071D1" w:rsidP="000071D1">
      <w:pPr>
        <w:pStyle w:val="Style1"/>
        <w:spacing w:before="0" w:line="240" w:lineRule="auto"/>
        <w:ind w:left="0" w:firstLine="709"/>
        <w:jc w:val="both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Награждение победителей 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оизводится в торжественной обстановке</w:t>
      </w:r>
      <w:r w:rsidR="00B77BC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Данные сводного оценочного реестра доводя</w:t>
      </w:r>
      <w:r w:rsidR="0060601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ся до всех участников на 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информационных сте</w:t>
      </w:r>
      <w:r w:rsidR="006754E5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ндах в местах</w:t>
      </w:r>
      <w:r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проведения этапов </w:t>
      </w:r>
      <w:r w:rsidR="00B77BCD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нкурса</w:t>
      </w:r>
      <w:r w:rsidR="000103CF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.</w:t>
      </w:r>
    </w:p>
    <w:p w14:paraId="5BF6B1CE" w14:textId="34C0D895" w:rsidR="000071D1" w:rsidRDefault="000071D1">
      <w:pPr>
        <w:autoSpaceDE/>
        <w:autoSpaceDN/>
        <w:adjustRightInd/>
        <w:spacing w:before="0"/>
        <w:ind w:left="0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62E7E26" w14:textId="5A69AD9B" w:rsidR="001A6AA5" w:rsidRPr="0060601D" w:rsidRDefault="009935DD" w:rsidP="009935DD">
      <w:pPr>
        <w:pStyle w:val="1"/>
        <w:numPr>
          <w:ilvl w:val="0"/>
          <w:numId w:val="0"/>
        </w:numPr>
        <w:spacing w:before="120"/>
        <w:ind w:left="568"/>
        <w:jc w:val="center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bookmarkStart w:id="9" w:name="_Toc159247808"/>
      <w:r>
        <w:rPr>
          <w:rStyle w:val="FontStyle14"/>
          <w:rFonts w:ascii="Times New Roman" w:hAnsi="Times New Roman" w:cs="Times New Roman"/>
          <w:color w:val="auto"/>
          <w:sz w:val="28"/>
          <w:szCs w:val="28"/>
        </w:rPr>
        <w:lastRenderedPageBreak/>
        <w:t>Правила проведения</w:t>
      </w:r>
      <w:r w:rsidR="00356C0A" w:rsidRPr="009935D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74E7B" w:rsidRPr="0060601D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командного задания</w:t>
      </w:r>
      <w:bookmarkEnd w:id="9"/>
    </w:p>
    <w:p w14:paraId="192F99DE" w14:textId="5CD2BAC0" w:rsidR="003E3DF7" w:rsidRPr="00C9085C" w:rsidRDefault="00BD4ECA" w:rsidP="002F20F5">
      <w:pPr>
        <w:pStyle w:val="1"/>
        <w:spacing w:before="120"/>
        <w:ind w:left="0" w:firstLine="709"/>
        <w:jc w:val="center"/>
        <w:rPr>
          <w:rFonts w:ascii="Times New Roman" w:hAnsi="Times New Roman"/>
        </w:rPr>
      </w:pPr>
      <w:bookmarkStart w:id="10" w:name="_Toc8905111"/>
      <w:bookmarkStart w:id="11" w:name="_Toc159247809"/>
      <w:bookmarkStart w:id="12" w:name="_Toc8905106"/>
      <w:bookmarkEnd w:id="10"/>
      <w:r>
        <w:rPr>
          <w:rFonts w:ascii="Times New Roman" w:hAnsi="Times New Roman"/>
        </w:rPr>
        <w:t>ЭТАП</w:t>
      </w:r>
      <w:r w:rsidR="003E3DF7" w:rsidRPr="00C9085C">
        <w:rPr>
          <w:rFonts w:ascii="Times New Roman" w:hAnsi="Times New Roman"/>
        </w:rPr>
        <w:t xml:space="preserve"> </w:t>
      </w:r>
      <w:r w:rsidR="003E3DF7" w:rsidRPr="00C9085C">
        <w:rPr>
          <w:rFonts w:ascii="Times New Roman" w:hAnsi="Times New Roman"/>
          <w:lang w:val="en-US"/>
        </w:rPr>
        <w:t>I</w:t>
      </w:r>
      <w:r w:rsidR="003E3DF7" w:rsidRPr="00C9085C">
        <w:rPr>
          <w:rFonts w:ascii="Times New Roman" w:hAnsi="Times New Roman"/>
        </w:rPr>
        <w:t xml:space="preserve"> «Развертывание </w:t>
      </w:r>
      <w:r w:rsidR="003E3DF7" w:rsidRPr="001E639D">
        <w:rPr>
          <w:rFonts w:ascii="Times New Roman" w:hAnsi="Times New Roman"/>
        </w:rPr>
        <w:t>выездной аварийной лаборатории,</w:t>
      </w:r>
      <w:r w:rsidR="003E3DF7" w:rsidRPr="00C9085C">
        <w:rPr>
          <w:rFonts w:ascii="Times New Roman" w:hAnsi="Times New Roman"/>
        </w:rPr>
        <w:t xml:space="preserve"> прове</w:t>
      </w:r>
      <w:r w:rsidR="00D47B8B">
        <w:rPr>
          <w:rFonts w:ascii="Times New Roman" w:hAnsi="Times New Roman"/>
        </w:rPr>
        <w:t>дение анализа пробы с аварийного участка»</w:t>
      </w:r>
      <w:bookmarkEnd w:id="11"/>
    </w:p>
    <w:p w14:paraId="784CB674" w14:textId="35C8ED38" w:rsidR="00433162" w:rsidRPr="00D77609" w:rsidRDefault="00433162" w:rsidP="00D77609">
      <w:pPr>
        <w:jc w:val="center"/>
        <w:rPr>
          <w:rFonts w:ascii="Times New Roman" w:hAnsi="Times New Roman"/>
          <w:b/>
          <w:sz w:val="28"/>
          <w:szCs w:val="28"/>
        </w:rPr>
      </w:pPr>
      <w:bookmarkStart w:id="13" w:name="_Toc158298927"/>
      <w:r w:rsidRPr="00D77609">
        <w:rPr>
          <w:rFonts w:ascii="Times New Roman" w:hAnsi="Times New Roman"/>
          <w:b/>
          <w:bCs/>
          <w:sz w:val="28"/>
          <w:szCs w:val="28"/>
        </w:rPr>
        <w:t>Правила проведения</w:t>
      </w:r>
      <w:r w:rsidRPr="00D77609">
        <w:rPr>
          <w:rFonts w:ascii="Times New Roman" w:hAnsi="Times New Roman"/>
          <w:b/>
          <w:sz w:val="28"/>
          <w:szCs w:val="28"/>
        </w:rPr>
        <w:t xml:space="preserve"> этапа </w:t>
      </w:r>
      <w:bookmarkEnd w:id="12"/>
      <w:r w:rsidR="00F04D5A" w:rsidRPr="00D77609">
        <w:rPr>
          <w:rFonts w:ascii="Times New Roman" w:hAnsi="Times New Roman"/>
          <w:b/>
          <w:sz w:val="28"/>
          <w:szCs w:val="28"/>
          <w:lang w:val="en-US"/>
        </w:rPr>
        <w:t>I</w:t>
      </w:r>
      <w:r w:rsidR="00804632" w:rsidRPr="00D77609">
        <w:rPr>
          <w:rFonts w:ascii="Times New Roman" w:hAnsi="Times New Roman"/>
          <w:b/>
          <w:sz w:val="28"/>
          <w:szCs w:val="28"/>
        </w:rPr>
        <w:t xml:space="preserve"> «Развертывание выездной аварийной лаборатории, прове</w:t>
      </w:r>
      <w:r w:rsidR="005F1E59" w:rsidRPr="00D77609">
        <w:rPr>
          <w:rFonts w:ascii="Times New Roman" w:hAnsi="Times New Roman"/>
          <w:b/>
          <w:sz w:val="28"/>
          <w:szCs w:val="28"/>
        </w:rPr>
        <w:t xml:space="preserve">дение анализа </w:t>
      </w:r>
      <w:r w:rsidR="00D47B8B" w:rsidRPr="00D77609">
        <w:rPr>
          <w:rFonts w:ascii="Times New Roman" w:hAnsi="Times New Roman"/>
          <w:b/>
          <w:sz w:val="28"/>
          <w:szCs w:val="28"/>
        </w:rPr>
        <w:t>пробы с аварийного участка»</w:t>
      </w:r>
      <w:bookmarkEnd w:id="13"/>
    </w:p>
    <w:p w14:paraId="69641108" w14:textId="52DDC790" w:rsidR="000302A2" w:rsidRPr="00C9085C" w:rsidRDefault="005D3A7D" w:rsidP="009235A3">
      <w:pPr>
        <w:pStyle w:val="Style8"/>
        <w:tabs>
          <w:tab w:val="left" w:pos="1134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bookmarkStart w:id="14" w:name="_Hlk87544224"/>
      <w:r w:rsidRPr="00C9085C">
        <w:rPr>
          <w:rFonts w:ascii="Times New Roman" w:hAnsi="Times New Roman"/>
          <w:b/>
          <w:sz w:val="28"/>
          <w:szCs w:val="28"/>
        </w:rPr>
        <w:t>Участники э</w:t>
      </w:r>
      <w:r w:rsidR="000302A2" w:rsidRPr="00C9085C">
        <w:rPr>
          <w:rFonts w:ascii="Times New Roman" w:hAnsi="Times New Roman"/>
          <w:b/>
          <w:sz w:val="28"/>
          <w:szCs w:val="28"/>
        </w:rPr>
        <w:t xml:space="preserve">тапа </w:t>
      </w:r>
      <w:r w:rsidR="000302A2" w:rsidRPr="00C9085C">
        <w:rPr>
          <w:rFonts w:ascii="Times New Roman" w:hAnsi="Times New Roman"/>
          <w:b/>
          <w:sz w:val="28"/>
          <w:szCs w:val="28"/>
          <w:lang w:val="en-US"/>
        </w:rPr>
        <w:t>I</w:t>
      </w:r>
      <w:r w:rsidR="00975BE3" w:rsidRPr="00C9085C">
        <w:rPr>
          <w:rFonts w:ascii="Times New Roman" w:hAnsi="Times New Roman"/>
          <w:b/>
          <w:sz w:val="28"/>
          <w:szCs w:val="28"/>
        </w:rPr>
        <w:t>:</w:t>
      </w:r>
    </w:p>
    <w:p w14:paraId="3EEE4895" w14:textId="7041C3A3" w:rsidR="000302A2" w:rsidRPr="00793841" w:rsidRDefault="003E3DF7" w:rsidP="009235A3">
      <w:pPr>
        <w:pStyle w:val="Style8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5A3">
        <w:rPr>
          <w:rFonts w:ascii="Times New Roman" w:hAnsi="Times New Roman"/>
          <w:sz w:val="28"/>
          <w:szCs w:val="28"/>
        </w:rPr>
        <w:t>И</w:t>
      </w:r>
      <w:r w:rsidR="00D8161E" w:rsidRPr="009235A3">
        <w:rPr>
          <w:rFonts w:ascii="Times New Roman" w:hAnsi="Times New Roman"/>
          <w:sz w:val="28"/>
          <w:szCs w:val="28"/>
        </w:rPr>
        <w:t>нженер</w:t>
      </w:r>
      <w:r w:rsidR="00793841">
        <w:rPr>
          <w:rFonts w:ascii="Times New Roman" w:hAnsi="Times New Roman"/>
          <w:sz w:val="28"/>
          <w:szCs w:val="28"/>
        </w:rPr>
        <w:t>;</w:t>
      </w:r>
    </w:p>
    <w:p w14:paraId="56634C73" w14:textId="25FB3F53" w:rsidR="000302A2" w:rsidRPr="009235A3" w:rsidRDefault="00D8161E" w:rsidP="009235A3">
      <w:pPr>
        <w:pStyle w:val="Style8"/>
        <w:tabs>
          <w:tab w:val="left" w:pos="1134"/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35A3">
        <w:rPr>
          <w:rFonts w:ascii="Times New Roman" w:hAnsi="Times New Roman"/>
          <w:sz w:val="28"/>
          <w:szCs w:val="28"/>
        </w:rPr>
        <w:t>Техник</w:t>
      </w:r>
      <w:r w:rsidR="00793841">
        <w:rPr>
          <w:rFonts w:ascii="Times New Roman" w:hAnsi="Times New Roman"/>
          <w:sz w:val="28"/>
          <w:szCs w:val="28"/>
        </w:rPr>
        <w:t>.</w:t>
      </w:r>
    </w:p>
    <w:p w14:paraId="3A78CD31" w14:textId="6807624A" w:rsidR="00433162" w:rsidRPr="00B23983" w:rsidRDefault="00433162" w:rsidP="003162F0">
      <w:pPr>
        <w:spacing w:after="120"/>
        <w:ind w:hanging="142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sz w:val="28"/>
          <w:szCs w:val="28"/>
        </w:rPr>
        <w:t>Оборудование и оснащение</w:t>
      </w:r>
      <w:r w:rsidR="00972B03" w:rsidRPr="00B23983">
        <w:rPr>
          <w:rFonts w:ascii="Times New Roman" w:hAnsi="Times New Roman"/>
          <w:b/>
          <w:sz w:val="28"/>
          <w:szCs w:val="28"/>
        </w:rPr>
        <w:t>:</w:t>
      </w:r>
    </w:p>
    <w:p w14:paraId="46716C6E" w14:textId="757CC89A" w:rsidR="00B53AB4" w:rsidRPr="0060601D" w:rsidRDefault="00B53AB4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Выездная аварийная лаборатория;</w:t>
      </w:r>
    </w:p>
    <w:p w14:paraId="4A16BB11" w14:textId="77777777" w:rsidR="008E5EEB" w:rsidRPr="0060601D" w:rsidRDefault="008E5EEB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Хроматограф «Хроматэк-Газохром 2000»;</w:t>
      </w:r>
    </w:p>
    <w:p w14:paraId="1911F3E4" w14:textId="65135F47" w:rsidR="006A33E7" w:rsidRPr="0060601D" w:rsidRDefault="00972B03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Баллон с ПГС;</w:t>
      </w:r>
    </w:p>
    <w:p w14:paraId="54FF7F2E" w14:textId="5E207C93" w:rsidR="00972B03" w:rsidRPr="0060601D" w:rsidRDefault="006A33E7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П</w:t>
      </w:r>
      <w:r w:rsidR="00E95A17" w:rsidRPr="0060601D">
        <w:rPr>
          <w:rFonts w:ascii="Times New Roman" w:hAnsi="Times New Roman"/>
          <w:bCs/>
          <w:sz w:val="28"/>
          <w:szCs w:val="28"/>
        </w:rPr>
        <w:t>одставка под баллон</w:t>
      </w:r>
      <w:r w:rsidRPr="0060601D">
        <w:rPr>
          <w:rFonts w:ascii="Times New Roman" w:hAnsi="Times New Roman"/>
          <w:bCs/>
          <w:sz w:val="28"/>
          <w:szCs w:val="28"/>
        </w:rPr>
        <w:t>;</w:t>
      </w:r>
    </w:p>
    <w:p w14:paraId="0F1D4C43" w14:textId="028ECB2E" w:rsidR="00600BCE" w:rsidRPr="0060601D" w:rsidRDefault="00600BCE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Аспиратор сильфонный</w:t>
      </w:r>
      <w:r w:rsidR="00C57255" w:rsidRPr="0060601D">
        <w:rPr>
          <w:rFonts w:ascii="Times New Roman" w:hAnsi="Times New Roman"/>
          <w:bCs/>
          <w:sz w:val="28"/>
          <w:szCs w:val="28"/>
        </w:rPr>
        <w:t xml:space="preserve"> типа АМ</w:t>
      </w:r>
      <w:r w:rsidRPr="0060601D">
        <w:rPr>
          <w:rFonts w:ascii="Times New Roman" w:hAnsi="Times New Roman"/>
          <w:bCs/>
          <w:sz w:val="28"/>
          <w:szCs w:val="28"/>
        </w:rPr>
        <w:t>;</w:t>
      </w:r>
    </w:p>
    <w:p w14:paraId="1D8ED4FD" w14:textId="548CDEC7" w:rsidR="00BD2FB8" w:rsidRPr="0060601D" w:rsidRDefault="00BD2FB8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Газоанализатор М02;</w:t>
      </w:r>
    </w:p>
    <w:p w14:paraId="31695CFB" w14:textId="0DFC261A" w:rsidR="0025055F" w:rsidRPr="0060601D" w:rsidRDefault="0025055F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Побудитель расхода газа;</w:t>
      </w:r>
    </w:p>
    <w:p w14:paraId="2E9373A5" w14:textId="1CAC4B8D" w:rsidR="00600BCE" w:rsidRPr="0060601D" w:rsidRDefault="00600BCE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Компле</w:t>
      </w:r>
      <w:r w:rsidR="000A1484" w:rsidRPr="0060601D">
        <w:rPr>
          <w:rFonts w:ascii="Times New Roman" w:hAnsi="Times New Roman"/>
          <w:bCs/>
          <w:sz w:val="28"/>
          <w:szCs w:val="28"/>
        </w:rPr>
        <w:t>кт индикаторных трубок</w:t>
      </w:r>
      <w:r w:rsidRPr="0060601D">
        <w:rPr>
          <w:rFonts w:ascii="Times New Roman" w:hAnsi="Times New Roman"/>
          <w:bCs/>
          <w:sz w:val="28"/>
          <w:szCs w:val="28"/>
        </w:rPr>
        <w:t>;</w:t>
      </w:r>
    </w:p>
    <w:p w14:paraId="32219F21" w14:textId="299B592A" w:rsidR="004C366D" w:rsidRPr="0060601D" w:rsidRDefault="004C366D" w:rsidP="00972B03">
      <w:pPr>
        <w:tabs>
          <w:tab w:val="left" w:pos="993"/>
          <w:tab w:val="left" w:pos="1276"/>
        </w:tabs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Емкость (камера) для отбора проб (3 шт.);</w:t>
      </w:r>
    </w:p>
    <w:p w14:paraId="6D20B4C1" w14:textId="5D9A69E9" w:rsidR="00972B03" w:rsidRPr="0060601D" w:rsidRDefault="00972B03" w:rsidP="006A33E7">
      <w:pPr>
        <w:tabs>
          <w:tab w:val="left" w:pos="993"/>
          <w:tab w:val="left" w:pos="1276"/>
        </w:tabs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Набор ключей;</w:t>
      </w:r>
    </w:p>
    <w:p w14:paraId="6372A5AD" w14:textId="55F4A127" w:rsidR="006A33E7" w:rsidRPr="0060601D" w:rsidRDefault="00972B03" w:rsidP="006A33E7">
      <w:pPr>
        <w:tabs>
          <w:tab w:val="left" w:pos="993"/>
          <w:tab w:val="left" w:pos="1276"/>
        </w:tabs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>Пневмосопротивление (3 шт.)</w:t>
      </w:r>
      <w:r w:rsidR="0060601D">
        <w:rPr>
          <w:rFonts w:ascii="Times New Roman" w:hAnsi="Times New Roman"/>
          <w:bCs/>
          <w:sz w:val="28"/>
          <w:szCs w:val="28"/>
        </w:rPr>
        <w:t>;</w:t>
      </w:r>
    </w:p>
    <w:p w14:paraId="07DDF5ED" w14:textId="0C1E0AB9" w:rsidR="00972B03" w:rsidRPr="0060601D" w:rsidRDefault="006A33E7" w:rsidP="006A33E7">
      <w:pPr>
        <w:tabs>
          <w:tab w:val="left" w:pos="993"/>
          <w:tab w:val="left" w:pos="1276"/>
        </w:tabs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0601D">
        <w:rPr>
          <w:rFonts w:ascii="Times New Roman" w:hAnsi="Times New Roman"/>
          <w:bCs/>
          <w:sz w:val="28"/>
          <w:szCs w:val="28"/>
        </w:rPr>
        <w:t xml:space="preserve">Лист этапа </w:t>
      </w:r>
      <w:r w:rsidRPr="0060601D">
        <w:rPr>
          <w:rFonts w:ascii="Times New Roman" w:hAnsi="Times New Roman"/>
          <w:bCs/>
          <w:sz w:val="28"/>
          <w:szCs w:val="28"/>
          <w:lang w:val="en-US"/>
        </w:rPr>
        <w:t>I</w:t>
      </w:r>
      <w:r w:rsidR="00972B03" w:rsidRPr="0060601D">
        <w:rPr>
          <w:rFonts w:ascii="Times New Roman" w:hAnsi="Times New Roman"/>
          <w:bCs/>
          <w:sz w:val="28"/>
          <w:szCs w:val="28"/>
        </w:rPr>
        <w:t>.</w:t>
      </w:r>
    </w:p>
    <w:p w14:paraId="47649C7A" w14:textId="691A1824" w:rsidR="005E2EB8" w:rsidRPr="004E185C" w:rsidRDefault="00A37F02" w:rsidP="00972B03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E185C">
        <w:rPr>
          <w:rFonts w:ascii="Times New Roman" w:hAnsi="Times New Roman"/>
          <w:b/>
          <w:sz w:val="28"/>
          <w:szCs w:val="28"/>
        </w:rPr>
        <w:t>С</w:t>
      </w:r>
      <w:r w:rsidR="00D8161E" w:rsidRPr="004E185C">
        <w:rPr>
          <w:rFonts w:ascii="Times New Roman" w:hAnsi="Times New Roman"/>
          <w:b/>
          <w:sz w:val="28"/>
          <w:szCs w:val="28"/>
        </w:rPr>
        <w:t>редства индивидуальной защиты:</w:t>
      </w:r>
    </w:p>
    <w:p w14:paraId="79D3DFB0" w14:textId="05EF9F48" w:rsidR="005E2EB8" w:rsidRDefault="004C366D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E2EB8" w:rsidRPr="00C9085C">
        <w:rPr>
          <w:sz w:val="28"/>
          <w:szCs w:val="28"/>
        </w:rPr>
        <w:t>алат;</w:t>
      </w:r>
    </w:p>
    <w:p w14:paraId="0C71966A" w14:textId="23438732" w:rsidR="00200B6C" w:rsidRPr="00200B6C" w:rsidRDefault="004C366D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B6C">
        <w:rPr>
          <w:sz w:val="28"/>
          <w:szCs w:val="28"/>
        </w:rPr>
        <w:t>ерчатки хлопчатобумажные;</w:t>
      </w:r>
    </w:p>
    <w:p w14:paraId="50396E4E" w14:textId="37DB09F0" w:rsidR="005E2EB8" w:rsidRPr="00C9085C" w:rsidRDefault="004C366D" w:rsidP="000B0896">
      <w:pPr>
        <w:pStyle w:val="af2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5E2EB8" w:rsidRPr="00C9085C">
        <w:rPr>
          <w:sz w:val="28"/>
          <w:szCs w:val="28"/>
        </w:rPr>
        <w:t>бувь.</w:t>
      </w:r>
    </w:p>
    <w:bookmarkEnd w:id="14"/>
    <w:p w14:paraId="0BEC99DA" w14:textId="76DEC8E9" w:rsidR="00433162" w:rsidRPr="0060601D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t xml:space="preserve">Команды, участвующие в </w:t>
      </w:r>
      <w:r w:rsidR="00270679" w:rsidRPr="0060601D">
        <w:rPr>
          <w:rFonts w:ascii="Times New Roman" w:hAnsi="Times New Roman"/>
          <w:sz w:val="28"/>
          <w:szCs w:val="28"/>
        </w:rPr>
        <w:t>Конкурсе</w:t>
      </w:r>
      <w:r w:rsidRPr="0060601D">
        <w:rPr>
          <w:rFonts w:ascii="Times New Roman" w:hAnsi="Times New Roman"/>
          <w:sz w:val="28"/>
          <w:szCs w:val="28"/>
        </w:rPr>
        <w:t>, на</w:t>
      </w:r>
      <w:r w:rsidR="00A011AD">
        <w:rPr>
          <w:rFonts w:ascii="Times New Roman" w:hAnsi="Times New Roman"/>
          <w:sz w:val="28"/>
          <w:szCs w:val="28"/>
        </w:rPr>
        <w:t>ходятся в одинаковых условиях и </w:t>
      </w:r>
      <w:r w:rsidRPr="0060601D">
        <w:rPr>
          <w:rFonts w:ascii="Times New Roman" w:hAnsi="Times New Roman"/>
          <w:sz w:val="28"/>
          <w:szCs w:val="28"/>
        </w:rPr>
        <w:t xml:space="preserve">осуществляют развертывание </w:t>
      </w:r>
      <w:r w:rsidR="001E639D" w:rsidRPr="0060601D">
        <w:rPr>
          <w:rFonts w:ascii="Times New Roman" w:hAnsi="Times New Roman"/>
          <w:sz w:val="28"/>
          <w:szCs w:val="28"/>
        </w:rPr>
        <w:t xml:space="preserve">выездной </w:t>
      </w:r>
      <w:r w:rsidRPr="0060601D">
        <w:rPr>
          <w:rFonts w:ascii="Times New Roman" w:hAnsi="Times New Roman"/>
          <w:sz w:val="28"/>
          <w:szCs w:val="28"/>
        </w:rPr>
        <w:t>аварийной лаборатории, предоставл</w:t>
      </w:r>
      <w:r w:rsidR="000E4720" w:rsidRPr="0060601D">
        <w:rPr>
          <w:rFonts w:ascii="Times New Roman" w:hAnsi="Times New Roman"/>
          <w:sz w:val="28"/>
          <w:szCs w:val="28"/>
        </w:rPr>
        <w:t>енной организатором</w:t>
      </w:r>
      <w:r w:rsidRPr="0060601D">
        <w:rPr>
          <w:rFonts w:ascii="Times New Roman" w:hAnsi="Times New Roman"/>
          <w:sz w:val="28"/>
          <w:szCs w:val="28"/>
        </w:rPr>
        <w:t>.</w:t>
      </w:r>
    </w:p>
    <w:p w14:paraId="0ED6F985" w14:textId="787F22D3" w:rsidR="00433162" w:rsidRPr="0060601D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t xml:space="preserve">Проверка </w:t>
      </w:r>
      <w:r w:rsidR="001E639D" w:rsidRPr="0060601D">
        <w:rPr>
          <w:rFonts w:ascii="Times New Roman" w:hAnsi="Times New Roman"/>
          <w:sz w:val="28"/>
          <w:szCs w:val="28"/>
        </w:rPr>
        <w:t xml:space="preserve">выездной </w:t>
      </w:r>
      <w:r w:rsidRPr="0060601D">
        <w:rPr>
          <w:rFonts w:ascii="Times New Roman" w:hAnsi="Times New Roman"/>
          <w:sz w:val="28"/>
          <w:szCs w:val="28"/>
        </w:rPr>
        <w:t>аварийной лаборатории проводится зар</w:t>
      </w:r>
      <w:r w:rsidR="000E4720" w:rsidRPr="0060601D">
        <w:rPr>
          <w:rFonts w:ascii="Times New Roman" w:hAnsi="Times New Roman"/>
          <w:sz w:val="28"/>
          <w:szCs w:val="28"/>
        </w:rPr>
        <w:t>анее организаторами Конкурса</w:t>
      </w:r>
      <w:r w:rsidRPr="0060601D">
        <w:rPr>
          <w:rFonts w:ascii="Times New Roman" w:hAnsi="Times New Roman"/>
          <w:sz w:val="28"/>
          <w:szCs w:val="28"/>
        </w:rPr>
        <w:t>.</w:t>
      </w:r>
    </w:p>
    <w:p w14:paraId="682F1511" w14:textId="12E308C9" w:rsidR="00433162" w:rsidRPr="0060601D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t>В случае неисправности обо</w:t>
      </w:r>
      <w:r w:rsidR="00DB1F4E" w:rsidRPr="0060601D">
        <w:rPr>
          <w:rFonts w:ascii="Times New Roman" w:hAnsi="Times New Roman"/>
          <w:sz w:val="28"/>
          <w:szCs w:val="28"/>
        </w:rPr>
        <w:t xml:space="preserve">рудования </w:t>
      </w:r>
      <w:r w:rsidR="001E639D" w:rsidRPr="0060601D">
        <w:rPr>
          <w:rFonts w:ascii="Times New Roman" w:hAnsi="Times New Roman"/>
          <w:sz w:val="28"/>
          <w:szCs w:val="28"/>
        </w:rPr>
        <w:t xml:space="preserve">выездной </w:t>
      </w:r>
      <w:r w:rsidR="00DB1F4E" w:rsidRPr="0060601D">
        <w:rPr>
          <w:rFonts w:ascii="Times New Roman" w:hAnsi="Times New Roman"/>
          <w:sz w:val="28"/>
          <w:szCs w:val="28"/>
        </w:rPr>
        <w:t>аварийной лаборатории</w:t>
      </w:r>
      <w:r w:rsidRPr="0060601D">
        <w:rPr>
          <w:rFonts w:ascii="Times New Roman" w:hAnsi="Times New Roman"/>
          <w:sz w:val="28"/>
          <w:szCs w:val="28"/>
        </w:rPr>
        <w:t xml:space="preserve"> (при условии соблюдения руководств по эксплуатации), время на выполнение развертывания останавливается. После замены неисправного оборудования (оснащения) работы продолжаются. За неисправность оборудования, вызванную эксплуатацией не в соответствии </w:t>
      </w:r>
      <w:r w:rsidR="003162F0">
        <w:rPr>
          <w:rFonts w:ascii="Times New Roman" w:hAnsi="Times New Roman"/>
          <w:sz w:val="28"/>
          <w:szCs w:val="28"/>
        </w:rPr>
        <w:t>с требованиями</w:t>
      </w:r>
      <w:r w:rsidRPr="0060601D">
        <w:rPr>
          <w:rFonts w:ascii="Times New Roman" w:hAnsi="Times New Roman"/>
          <w:sz w:val="28"/>
          <w:szCs w:val="28"/>
        </w:rPr>
        <w:t xml:space="preserve"> инструкций</w:t>
      </w:r>
      <w:r w:rsidR="003162F0">
        <w:rPr>
          <w:rFonts w:ascii="Times New Roman" w:hAnsi="Times New Roman"/>
          <w:sz w:val="28"/>
          <w:szCs w:val="28"/>
        </w:rPr>
        <w:t xml:space="preserve"> (руководств)</w:t>
      </w:r>
      <w:r w:rsidRPr="0060601D">
        <w:rPr>
          <w:rFonts w:ascii="Times New Roman" w:hAnsi="Times New Roman"/>
          <w:sz w:val="28"/>
          <w:szCs w:val="28"/>
        </w:rPr>
        <w:t xml:space="preserve">, </w:t>
      </w:r>
      <w:r w:rsidR="00A011AD">
        <w:rPr>
          <w:rFonts w:ascii="Times New Roman" w:hAnsi="Times New Roman"/>
          <w:sz w:val="28"/>
          <w:szCs w:val="28"/>
        </w:rPr>
        <w:t>по </w:t>
      </w:r>
      <w:r w:rsidRPr="0060601D">
        <w:rPr>
          <w:rFonts w:ascii="Times New Roman" w:hAnsi="Times New Roman"/>
          <w:sz w:val="28"/>
          <w:szCs w:val="28"/>
        </w:rPr>
        <w:t>эксплуатац</w:t>
      </w:r>
      <w:r w:rsidR="001E639D" w:rsidRPr="0060601D">
        <w:rPr>
          <w:rFonts w:ascii="Times New Roman" w:hAnsi="Times New Roman"/>
          <w:sz w:val="28"/>
          <w:szCs w:val="28"/>
        </w:rPr>
        <w:t>ии, начисляются штрафные баллы.</w:t>
      </w:r>
    </w:p>
    <w:p w14:paraId="71481E64" w14:textId="6AECB95D" w:rsidR="00433162" w:rsidRDefault="00433162" w:rsidP="001E639D">
      <w:pPr>
        <w:spacing w:before="0" w:after="48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t xml:space="preserve">Перечень оснащения </w:t>
      </w:r>
      <w:r w:rsidR="001E639D" w:rsidRPr="0060601D">
        <w:rPr>
          <w:rFonts w:ascii="Times New Roman" w:hAnsi="Times New Roman"/>
          <w:sz w:val="28"/>
          <w:szCs w:val="28"/>
        </w:rPr>
        <w:t xml:space="preserve">выездной </w:t>
      </w:r>
      <w:r w:rsidRPr="0060601D">
        <w:rPr>
          <w:rFonts w:ascii="Times New Roman" w:hAnsi="Times New Roman"/>
          <w:sz w:val="28"/>
          <w:szCs w:val="28"/>
        </w:rPr>
        <w:t xml:space="preserve">аварийной лаборатории, распределенной </w:t>
      </w:r>
      <w:r w:rsidR="00A011AD">
        <w:rPr>
          <w:rFonts w:ascii="Times New Roman" w:hAnsi="Times New Roman"/>
          <w:sz w:val="28"/>
          <w:szCs w:val="28"/>
        </w:rPr>
        <w:t>по </w:t>
      </w:r>
      <w:r w:rsidRPr="0060601D">
        <w:rPr>
          <w:rFonts w:ascii="Times New Roman" w:hAnsi="Times New Roman"/>
          <w:sz w:val="28"/>
          <w:szCs w:val="28"/>
        </w:rPr>
        <w:t>упаковочным местам:</w:t>
      </w:r>
    </w:p>
    <w:p w14:paraId="0B6C548F" w14:textId="77777777" w:rsidR="0060601D" w:rsidRPr="0060601D" w:rsidRDefault="0060601D" w:rsidP="001E639D">
      <w:pPr>
        <w:spacing w:before="0" w:after="48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6C2CDC6" w14:textId="3D464B3A" w:rsidR="00433162" w:rsidRPr="00C9085C" w:rsidRDefault="00200B6C" w:rsidP="001E639D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варийный кейс</w:t>
      </w:r>
      <w:r w:rsidR="00426BDD">
        <w:rPr>
          <w:rFonts w:ascii="Times New Roman" w:hAnsi="Times New Roman"/>
          <w:b/>
          <w:sz w:val="28"/>
          <w:szCs w:val="28"/>
        </w:rPr>
        <w:t xml:space="preserve"> № </w:t>
      </w:r>
      <w:r w:rsidR="00433162" w:rsidRPr="00C9085C">
        <w:rPr>
          <w:rFonts w:ascii="Times New Roman" w:hAnsi="Times New Roman"/>
          <w:b/>
          <w:sz w:val="28"/>
          <w:szCs w:val="28"/>
        </w:rPr>
        <w:t>1</w:t>
      </w:r>
    </w:p>
    <w:p w14:paraId="7BB56FF4" w14:textId="3AEB4C98" w:rsidR="00433162" w:rsidRDefault="0027238E" w:rsidP="000B0896">
      <w:pPr>
        <w:pStyle w:val="af2"/>
        <w:tabs>
          <w:tab w:val="left" w:pos="426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94D6A" wp14:editId="231A6E6C">
            <wp:extent cx="2225040" cy="2969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FE64359" wp14:editId="6FB2AF41">
            <wp:extent cx="2255520" cy="2981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DC237F" w14:textId="77777777" w:rsidR="00426BDD" w:rsidRDefault="00426BDD" w:rsidP="000B0896">
      <w:pPr>
        <w:pStyle w:val="af2"/>
        <w:tabs>
          <w:tab w:val="left" w:pos="426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</w:p>
    <w:p w14:paraId="02D6AE8A" w14:textId="7D711982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Хроматограф «Хроматэк-Газохром 2000» с расходомером и прикрученными коммуникациями:</w:t>
      </w:r>
    </w:p>
    <w:p w14:paraId="00F28C26" w14:textId="77777777" w:rsidR="00426BDD" w:rsidRPr="00C9085C" w:rsidRDefault="00426BDD" w:rsidP="00426BDD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магистраль аргона (1), соединяющая хроматограф и баллон с аргоном;</w:t>
      </w:r>
    </w:p>
    <w:p w14:paraId="73F74121" w14:textId="77777777" w:rsidR="00426BDD" w:rsidRPr="00C9085C" w:rsidRDefault="00426BDD" w:rsidP="00426BDD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магистраль воздуха (2), соединяющая хроматограф и баллон с воздухом.</w:t>
      </w:r>
    </w:p>
    <w:p w14:paraId="6F8A9015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Сетевой фильтр (длина 5м, 5 розеток).</w:t>
      </w:r>
    </w:p>
    <w:p w14:paraId="31C66174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Сетевой кабель (3), соединяющий хроматограф и сетевой фильтр.</w:t>
      </w:r>
    </w:p>
    <w:p w14:paraId="2295614E" w14:textId="61F2B6F4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Соединительный кабель (4), соединяющий хроматограф и ноутбук.</w:t>
      </w:r>
    </w:p>
    <w:p w14:paraId="57C2AFB9" w14:textId="33226E88" w:rsidR="00426BDD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Кран для отбора проб с осушающим шариком.</w:t>
      </w:r>
    </w:p>
    <w:p w14:paraId="013ABC1D" w14:textId="77777777" w:rsidR="00DA5C9F" w:rsidRDefault="00DA5C9F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DDE7CAA" w14:textId="0E760416" w:rsidR="00433162" w:rsidRDefault="00812D58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5EAF">
        <w:rPr>
          <w:rFonts w:ascii="Times New Roman" w:hAnsi="Times New Roman"/>
          <w:b/>
          <w:sz w:val="28"/>
          <w:szCs w:val="28"/>
        </w:rPr>
        <w:t>Аварийный кейс № 2</w:t>
      </w:r>
    </w:p>
    <w:p w14:paraId="226D79FF" w14:textId="0166BF34" w:rsidR="007C5D58" w:rsidRDefault="0027238E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11876D30" wp14:editId="3D55A3C6">
            <wp:extent cx="2334895" cy="3115310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3115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622B7EE" wp14:editId="1D23CC71">
            <wp:extent cx="2346960" cy="3139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6AF1E" w14:textId="52AF64A3" w:rsidR="00433162" w:rsidRPr="00C9085C" w:rsidRDefault="000A1484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аллон с аргоном</w:t>
      </w:r>
      <w:r w:rsidR="00972B03">
        <w:rPr>
          <w:rFonts w:ascii="Times New Roman" w:hAnsi="Times New Roman"/>
          <w:sz w:val="28"/>
          <w:szCs w:val="28"/>
        </w:rPr>
        <w:t xml:space="preserve"> (заглушен)</w:t>
      </w:r>
      <w:r w:rsidR="00433162" w:rsidRPr="00C9085C">
        <w:rPr>
          <w:rFonts w:ascii="Times New Roman" w:hAnsi="Times New Roman"/>
          <w:sz w:val="28"/>
          <w:szCs w:val="28"/>
        </w:rPr>
        <w:t>.</w:t>
      </w:r>
    </w:p>
    <w:p w14:paraId="49B8C8D2" w14:textId="710F5E54" w:rsidR="00433162" w:rsidRPr="00C9085C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Баллон с</w:t>
      </w:r>
      <w:r w:rsidR="000A1484">
        <w:rPr>
          <w:rFonts w:ascii="Times New Roman" w:hAnsi="Times New Roman"/>
          <w:sz w:val="28"/>
          <w:szCs w:val="28"/>
        </w:rPr>
        <w:t xml:space="preserve"> воздухом</w:t>
      </w:r>
      <w:r w:rsidR="00972B03">
        <w:rPr>
          <w:rFonts w:ascii="Times New Roman" w:hAnsi="Times New Roman"/>
          <w:sz w:val="28"/>
          <w:szCs w:val="28"/>
        </w:rPr>
        <w:t xml:space="preserve"> (заглушен)</w:t>
      </w:r>
      <w:r w:rsidR="00812D58">
        <w:rPr>
          <w:rFonts w:ascii="Times New Roman" w:hAnsi="Times New Roman"/>
          <w:sz w:val="28"/>
          <w:szCs w:val="28"/>
        </w:rPr>
        <w:t>.</w:t>
      </w:r>
    </w:p>
    <w:p w14:paraId="50FCFF99" w14:textId="6602ED08" w:rsidR="00433162" w:rsidRPr="00C9085C" w:rsidRDefault="00972B03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ставки под баллоны (2 шт.).</w:t>
      </w:r>
    </w:p>
    <w:p w14:paraId="14E6833A" w14:textId="03067715" w:rsidR="00433162" w:rsidRPr="00C9085C" w:rsidRDefault="00FB09C6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уктор с манометрами для</w:t>
      </w:r>
      <w:r w:rsidR="00433162" w:rsidRPr="00C9085C">
        <w:rPr>
          <w:rFonts w:ascii="Times New Roman" w:hAnsi="Times New Roman"/>
          <w:sz w:val="28"/>
          <w:szCs w:val="28"/>
        </w:rPr>
        <w:t xml:space="preserve"> баллон</w:t>
      </w:r>
      <w:r>
        <w:rPr>
          <w:rFonts w:ascii="Times New Roman" w:hAnsi="Times New Roman"/>
          <w:sz w:val="28"/>
          <w:szCs w:val="28"/>
        </w:rPr>
        <w:t>ов</w:t>
      </w:r>
      <w:r w:rsidR="00972B03">
        <w:rPr>
          <w:rFonts w:ascii="Times New Roman" w:hAnsi="Times New Roman"/>
          <w:sz w:val="28"/>
          <w:szCs w:val="28"/>
        </w:rPr>
        <w:t xml:space="preserve"> (заглушен</w:t>
      </w:r>
      <w:r>
        <w:rPr>
          <w:rFonts w:ascii="Times New Roman" w:hAnsi="Times New Roman"/>
          <w:sz w:val="28"/>
          <w:szCs w:val="28"/>
        </w:rPr>
        <w:t>,</w:t>
      </w:r>
      <w:r w:rsidR="00BE4716">
        <w:rPr>
          <w:rFonts w:ascii="Times New Roman" w:hAnsi="Times New Roman"/>
          <w:sz w:val="28"/>
          <w:szCs w:val="28"/>
        </w:rPr>
        <w:t xml:space="preserve"> </w:t>
      </w:r>
      <w:r w:rsidR="00707C93">
        <w:rPr>
          <w:rFonts w:ascii="Times New Roman" w:hAnsi="Times New Roman"/>
          <w:sz w:val="28"/>
          <w:szCs w:val="28"/>
        </w:rPr>
        <w:t>регулирующий винт вывернут до упора</w:t>
      </w:r>
      <w:r w:rsidR="00BE471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="00BE471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 шт.</w:t>
      </w:r>
      <w:r w:rsidR="00972B03">
        <w:rPr>
          <w:rFonts w:ascii="Times New Roman" w:hAnsi="Times New Roman"/>
          <w:sz w:val="28"/>
          <w:szCs w:val="28"/>
        </w:rPr>
        <w:t>)</w:t>
      </w:r>
      <w:r w:rsidR="0097450C" w:rsidRPr="00C9085C">
        <w:rPr>
          <w:rFonts w:ascii="Times New Roman" w:hAnsi="Times New Roman"/>
          <w:sz w:val="28"/>
          <w:szCs w:val="28"/>
        </w:rPr>
        <w:t>.</w:t>
      </w:r>
    </w:p>
    <w:p w14:paraId="72EEC17A" w14:textId="396F371C" w:rsidR="00433162" w:rsidRPr="00C9085C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Комплект ЗИП, в т.</w:t>
      </w:r>
      <w:r w:rsidR="006936DD" w:rsidRPr="00C9085C">
        <w:rPr>
          <w:rFonts w:ascii="Times New Roman" w:hAnsi="Times New Roman"/>
          <w:sz w:val="28"/>
          <w:szCs w:val="28"/>
        </w:rPr>
        <w:t xml:space="preserve"> </w:t>
      </w:r>
      <w:r w:rsidRPr="00C9085C">
        <w:rPr>
          <w:rFonts w:ascii="Times New Roman" w:hAnsi="Times New Roman"/>
          <w:sz w:val="28"/>
          <w:szCs w:val="28"/>
        </w:rPr>
        <w:t>ч. набор инструментов (отвертка 2 шт., ключи 8х10, 1</w:t>
      </w:r>
      <w:r w:rsidR="0097450C" w:rsidRPr="00C9085C">
        <w:rPr>
          <w:rFonts w:ascii="Times New Roman" w:hAnsi="Times New Roman"/>
          <w:sz w:val="28"/>
          <w:szCs w:val="28"/>
        </w:rPr>
        <w:t>2х13, 24х27, шестигранный ключ).</w:t>
      </w:r>
    </w:p>
    <w:p w14:paraId="08600104" w14:textId="6D7B3F02" w:rsidR="00426BDD" w:rsidRDefault="00426BDD" w:rsidP="000B0896">
      <w:pPr>
        <w:spacing w:before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499242" w14:textId="090BAD39" w:rsidR="00BE231F" w:rsidRPr="00A30F81" w:rsidRDefault="00A30F81" w:rsidP="000B0896">
      <w:pPr>
        <w:spacing w:before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30F81">
        <w:rPr>
          <w:rFonts w:ascii="Times New Roman" w:hAnsi="Times New Roman"/>
          <w:b/>
          <w:sz w:val="28"/>
          <w:szCs w:val="28"/>
        </w:rPr>
        <w:t>Аварийный кейс № 3</w:t>
      </w:r>
    </w:p>
    <w:p w14:paraId="76A02480" w14:textId="64EEEC51" w:rsidR="00426BDD" w:rsidRDefault="0027238E" w:rsidP="00426BDD">
      <w:pPr>
        <w:spacing w:before="0"/>
        <w:ind w:left="0"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CECCF38" wp14:editId="63D6717B">
            <wp:extent cx="2295525" cy="3028315"/>
            <wp:effectExtent l="0" t="0" r="952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2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EEFE3A7" wp14:editId="7CB46330">
            <wp:extent cx="2273935" cy="303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87" cy="3030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4F4CB2" w14:textId="77777777" w:rsidR="00DA5C9F" w:rsidRDefault="00DA5C9F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00E1D7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Ноутбук.</w:t>
      </w:r>
    </w:p>
    <w:p w14:paraId="4EE4CEDE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Сетевой кабель (5), соединяющий ноутбук и сетевой фильтр.</w:t>
      </w:r>
    </w:p>
    <w:p w14:paraId="3AE10BB7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Компьютерная «мышь» (6).</w:t>
      </w:r>
    </w:p>
    <w:p w14:paraId="668B48FD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Камеры резиновые с заглушками - 3 шт.</w:t>
      </w:r>
    </w:p>
    <w:p w14:paraId="087C0621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ша </w:t>
      </w:r>
      <w:r w:rsidRPr="00C9085C">
        <w:rPr>
          <w:rFonts w:ascii="Times New Roman" w:hAnsi="Times New Roman"/>
          <w:sz w:val="28"/>
          <w:szCs w:val="28"/>
        </w:rPr>
        <w:t>для отбора проб воздуха</w:t>
      </w:r>
      <w:r>
        <w:rPr>
          <w:rFonts w:ascii="Times New Roman" w:hAnsi="Times New Roman"/>
          <w:sz w:val="28"/>
          <w:szCs w:val="28"/>
        </w:rPr>
        <w:t xml:space="preserve"> объемом 50 см</w:t>
      </w:r>
      <w:r>
        <w:rPr>
          <w:rFonts w:ascii="Times New Roman" w:hAnsi="Times New Roman"/>
          <w:sz w:val="28"/>
          <w:szCs w:val="28"/>
          <w:vertAlign w:val="superscript"/>
        </w:rPr>
        <w:t>3</w:t>
      </w:r>
      <w:r w:rsidRPr="00C9085C">
        <w:rPr>
          <w:rFonts w:ascii="Times New Roman" w:hAnsi="Times New Roman"/>
          <w:sz w:val="28"/>
          <w:szCs w:val="28"/>
        </w:rPr>
        <w:t>.</w:t>
      </w:r>
    </w:p>
    <w:p w14:paraId="1903C8E7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Резиновая трубка (1-3 м).</w:t>
      </w:r>
    </w:p>
    <w:p w14:paraId="413F0023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Пакет, содержащий средства личной гигиены (полотенце, бинты, мыло, туалетная бумага, губка, салфетка).</w:t>
      </w:r>
    </w:p>
    <w:p w14:paraId="28F51DBA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Баночка с мыльным раствором.</w:t>
      </w:r>
    </w:p>
    <w:p w14:paraId="5E822855" w14:textId="77777777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Канцелярские принадлежности.</w:t>
      </w:r>
    </w:p>
    <w:p w14:paraId="425234D2" w14:textId="453EC0B8" w:rsidR="00426BDD" w:rsidRPr="00C9085C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Комбинированный прибор для определения температуры, давления </w:t>
      </w:r>
      <w:r w:rsidR="00A011AD">
        <w:rPr>
          <w:rFonts w:ascii="Times New Roman" w:hAnsi="Times New Roman"/>
          <w:sz w:val="28"/>
          <w:szCs w:val="28"/>
        </w:rPr>
        <w:t>и </w:t>
      </w:r>
      <w:r w:rsidRPr="00C9085C">
        <w:rPr>
          <w:rFonts w:ascii="Times New Roman" w:hAnsi="Times New Roman"/>
          <w:sz w:val="28"/>
          <w:szCs w:val="28"/>
        </w:rPr>
        <w:t>влажности воздуха.</w:t>
      </w:r>
    </w:p>
    <w:p w14:paraId="66C1445D" w14:textId="77777777" w:rsidR="00426BDD" w:rsidRDefault="00426BDD" w:rsidP="00426BD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Секундомер.</w:t>
      </w:r>
    </w:p>
    <w:p w14:paraId="4A605127" w14:textId="3388701C" w:rsidR="00CA0B0B" w:rsidRPr="00B23983" w:rsidRDefault="00BD4ECA" w:rsidP="00B239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sz w:val="28"/>
          <w:szCs w:val="28"/>
        </w:rPr>
        <w:t>Порядок выполнения этапа</w:t>
      </w:r>
      <w:r w:rsidR="00433162" w:rsidRPr="00B23983">
        <w:rPr>
          <w:rFonts w:ascii="Times New Roman" w:hAnsi="Times New Roman"/>
          <w:b/>
          <w:sz w:val="28"/>
          <w:szCs w:val="28"/>
        </w:rPr>
        <w:t xml:space="preserve"> </w:t>
      </w:r>
      <w:r w:rsidR="00477BB2" w:rsidRPr="00B23983">
        <w:rPr>
          <w:rFonts w:ascii="Times New Roman" w:hAnsi="Times New Roman"/>
          <w:b/>
          <w:sz w:val="28"/>
          <w:szCs w:val="28"/>
          <w:lang w:val="en-US"/>
        </w:rPr>
        <w:t>I</w:t>
      </w:r>
      <w:r w:rsidR="00477BB2" w:rsidRPr="00B23983">
        <w:rPr>
          <w:rFonts w:ascii="Times New Roman" w:hAnsi="Times New Roman"/>
          <w:b/>
          <w:sz w:val="28"/>
          <w:szCs w:val="28"/>
        </w:rPr>
        <w:t xml:space="preserve"> </w:t>
      </w:r>
      <w:r w:rsidR="00BA7D7C" w:rsidRPr="00B23983">
        <w:rPr>
          <w:rFonts w:ascii="Times New Roman" w:hAnsi="Times New Roman"/>
          <w:b/>
          <w:sz w:val="28"/>
          <w:szCs w:val="28"/>
        </w:rPr>
        <w:t>«</w:t>
      </w:r>
      <w:r w:rsidR="00CA0B0B" w:rsidRPr="00B23983">
        <w:rPr>
          <w:rFonts w:ascii="Times New Roman" w:hAnsi="Times New Roman"/>
          <w:b/>
          <w:sz w:val="28"/>
          <w:szCs w:val="28"/>
        </w:rPr>
        <w:t xml:space="preserve">Развертывание </w:t>
      </w:r>
      <w:r w:rsidR="00BA7D7C" w:rsidRPr="00B23983">
        <w:rPr>
          <w:rFonts w:ascii="Times New Roman" w:hAnsi="Times New Roman"/>
          <w:b/>
          <w:sz w:val="28"/>
          <w:szCs w:val="28"/>
        </w:rPr>
        <w:t xml:space="preserve">выездной </w:t>
      </w:r>
      <w:r w:rsidR="00CA0B0B" w:rsidRPr="00B23983">
        <w:rPr>
          <w:rFonts w:ascii="Times New Roman" w:hAnsi="Times New Roman"/>
          <w:b/>
          <w:sz w:val="28"/>
          <w:szCs w:val="28"/>
        </w:rPr>
        <w:t>аварийной лаборатории</w:t>
      </w:r>
      <w:r w:rsidR="00D47B8B" w:rsidRPr="00B23983">
        <w:rPr>
          <w:rFonts w:ascii="Times New Roman" w:hAnsi="Times New Roman"/>
          <w:b/>
          <w:sz w:val="28"/>
          <w:szCs w:val="28"/>
        </w:rPr>
        <w:t>, проведение анализа</w:t>
      </w:r>
      <w:r w:rsidR="00CA0B0B" w:rsidRPr="00B23983">
        <w:rPr>
          <w:rFonts w:ascii="Times New Roman" w:hAnsi="Times New Roman"/>
          <w:b/>
          <w:sz w:val="28"/>
          <w:szCs w:val="28"/>
        </w:rPr>
        <w:t xml:space="preserve"> пробы</w:t>
      </w:r>
      <w:r w:rsidR="00D47B8B" w:rsidRPr="00B23983">
        <w:rPr>
          <w:rFonts w:ascii="Times New Roman" w:hAnsi="Times New Roman"/>
          <w:b/>
          <w:sz w:val="28"/>
          <w:szCs w:val="28"/>
        </w:rPr>
        <w:t xml:space="preserve"> с аварийного участка</w:t>
      </w:r>
      <w:r w:rsidR="00BA7D7C" w:rsidRPr="00B23983">
        <w:rPr>
          <w:rFonts w:ascii="Times New Roman" w:hAnsi="Times New Roman"/>
          <w:b/>
          <w:sz w:val="28"/>
          <w:szCs w:val="28"/>
        </w:rPr>
        <w:t>»</w:t>
      </w:r>
    </w:p>
    <w:p w14:paraId="6C163363" w14:textId="5DEE43BA" w:rsidR="00433162" w:rsidRPr="00C9085C" w:rsidRDefault="00433162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Развертывание </w:t>
      </w:r>
      <w:r w:rsidR="0025068B">
        <w:rPr>
          <w:rFonts w:ascii="Times New Roman" w:hAnsi="Times New Roman"/>
          <w:sz w:val="28"/>
          <w:szCs w:val="28"/>
        </w:rPr>
        <w:t xml:space="preserve">выездной </w:t>
      </w:r>
      <w:r w:rsidRPr="00C9085C">
        <w:rPr>
          <w:rFonts w:ascii="Times New Roman" w:hAnsi="Times New Roman"/>
          <w:sz w:val="28"/>
          <w:szCs w:val="28"/>
        </w:rPr>
        <w:t xml:space="preserve">аварийной лаборатории осуществляется </w:t>
      </w:r>
      <w:r w:rsidR="0060601D">
        <w:rPr>
          <w:rFonts w:ascii="Times New Roman" w:hAnsi="Times New Roman"/>
          <w:sz w:val="28"/>
          <w:szCs w:val="28"/>
        </w:rPr>
        <w:t>в </w:t>
      </w:r>
      <w:r w:rsidRPr="00C9085C">
        <w:rPr>
          <w:rFonts w:ascii="Times New Roman" w:hAnsi="Times New Roman"/>
          <w:sz w:val="28"/>
          <w:szCs w:val="28"/>
        </w:rPr>
        <w:t xml:space="preserve">соответствии с Порядком развертывания </w:t>
      </w:r>
      <w:r w:rsidR="0025068B">
        <w:rPr>
          <w:rFonts w:ascii="Times New Roman" w:hAnsi="Times New Roman"/>
          <w:sz w:val="28"/>
          <w:szCs w:val="28"/>
        </w:rPr>
        <w:t xml:space="preserve">выездной </w:t>
      </w:r>
      <w:r w:rsidRPr="00C9085C">
        <w:rPr>
          <w:rFonts w:ascii="Times New Roman" w:hAnsi="Times New Roman"/>
          <w:sz w:val="28"/>
          <w:szCs w:val="28"/>
        </w:rPr>
        <w:t>аварийной лаборатории, приведенном в настоящих Правилах</w:t>
      </w:r>
      <w:r w:rsidR="007076FD" w:rsidRPr="00C9085C">
        <w:rPr>
          <w:rFonts w:ascii="Times New Roman" w:hAnsi="Times New Roman"/>
          <w:sz w:val="28"/>
          <w:szCs w:val="28"/>
        </w:rPr>
        <w:t>.</w:t>
      </w:r>
    </w:p>
    <w:p w14:paraId="5F65E1DA" w14:textId="77DE7398" w:rsidR="00433162" w:rsidRPr="00C9085C" w:rsidRDefault="00433162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Hlk87544765"/>
      <w:r w:rsidRPr="00C9085C">
        <w:rPr>
          <w:rFonts w:ascii="Times New Roman" w:hAnsi="Times New Roman"/>
          <w:sz w:val="28"/>
          <w:szCs w:val="28"/>
        </w:rPr>
        <w:lastRenderedPageBreak/>
        <w:t>Перечень задач, которые должны быть выполнены в ходе развертывания</w:t>
      </w:r>
      <w:r w:rsidR="0025068B">
        <w:rPr>
          <w:rFonts w:ascii="Times New Roman" w:hAnsi="Times New Roman"/>
          <w:sz w:val="28"/>
          <w:szCs w:val="28"/>
        </w:rPr>
        <w:t xml:space="preserve"> выездной</w:t>
      </w:r>
      <w:r w:rsidRPr="00C9085C">
        <w:rPr>
          <w:rFonts w:ascii="Times New Roman" w:hAnsi="Times New Roman"/>
          <w:sz w:val="28"/>
          <w:szCs w:val="28"/>
        </w:rPr>
        <w:t xml:space="preserve"> аварийной лаборатории:</w:t>
      </w:r>
    </w:p>
    <w:p w14:paraId="62965D88" w14:textId="6A48877B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сборка хроматографического комплекса;</w:t>
      </w:r>
    </w:p>
    <w:p w14:paraId="3D8F157B" w14:textId="3D489437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дготовка хроматографического ком</w:t>
      </w:r>
      <w:r w:rsidR="003162F0">
        <w:rPr>
          <w:sz w:val="28"/>
          <w:szCs w:val="28"/>
        </w:rPr>
        <w:t>плекса к работе;</w:t>
      </w:r>
    </w:p>
    <w:p w14:paraId="3A858831" w14:textId="0FBB0A87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 xml:space="preserve">выполнение анализа пробы </w:t>
      </w:r>
      <w:r w:rsidR="00E03813">
        <w:rPr>
          <w:sz w:val="28"/>
          <w:szCs w:val="28"/>
        </w:rPr>
        <w:t>с аварийного участка (хроматограф, газоопределитель химический, газоанализатор М02)</w:t>
      </w:r>
      <w:r w:rsidR="00477BB2" w:rsidRPr="00C9085C">
        <w:rPr>
          <w:sz w:val="28"/>
          <w:szCs w:val="28"/>
        </w:rPr>
        <w:t>.</w:t>
      </w:r>
    </w:p>
    <w:p w14:paraId="5F9D45EC" w14:textId="70FF4BED" w:rsidR="00433162" w:rsidRPr="00C9085C" w:rsidRDefault="00433162" w:rsidP="00BC776F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6" w:name="_Hlk87544960"/>
      <w:bookmarkEnd w:id="15"/>
      <w:r w:rsidRPr="00C9085C">
        <w:rPr>
          <w:rFonts w:ascii="Times New Roman" w:hAnsi="Times New Roman"/>
          <w:b/>
          <w:bCs/>
          <w:sz w:val="28"/>
          <w:szCs w:val="28"/>
        </w:rPr>
        <w:t>Действия команды, роли и обязанности</w:t>
      </w:r>
    </w:p>
    <w:p w14:paraId="2F9053E4" w14:textId="2AD5DF33" w:rsidR="00433162" w:rsidRPr="00C9085C" w:rsidRDefault="00433162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Команды должны осуществлять развертывание </w:t>
      </w:r>
      <w:r w:rsidR="0025068B">
        <w:rPr>
          <w:rFonts w:ascii="Times New Roman" w:hAnsi="Times New Roman"/>
          <w:sz w:val="28"/>
          <w:szCs w:val="28"/>
        </w:rPr>
        <w:t xml:space="preserve">выездной </w:t>
      </w:r>
      <w:r w:rsidRPr="00C9085C">
        <w:rPr>
          <w:rFonts w:ascii="Times New Roman" w:hAnsi="Times New Roman"/>
          <w:sz w:val="28"/>
          <w:szCs w:val="28"/>
        </w:rPr>
        <w:t>аварийной лаборатории без помощи судей и иного перс</w:t>
      </w:r>
      <w:r w:rsidR="000E4720">
        <w:rPr>
          <w:rFonts w:ascii="Times New Roman" w:hAnsi="Times New Roman"/>
          <w:sz w:val="28"/>
          <w:szCs w:val="28"/>
        </w:rPr>
        <w:t>онала, находящегося в помещении</w:t>
      </w:r>
      <w:r w:rsidRPr="00C9085C">
        <w:rPr>
          <w:rFonts w:ascii="Times New Roman" w:hAnsi="Times New Roman"/>
          <w:sz w:val="28"/>
          <w:szCs w:val="28"/>
        </w:rPr>
        <w:t>.</w:t>
      </w:r>
    </w:p>
    <w:p w14:paraId="4EEF0D8C" w14:textId="0E5F2323" w:rsidR="00433162" w:rsidRPr="00C9085C" w:rsidRDefault="00433162" w:rsidP="00BC776F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085C">
        <w:rPr>
          <w:rFonts w:ascii="Times New Roman" w:hAnsi="Times New Roman"/>
          <w:b/>
          <w:bCs/>
          <w:sz w:val="28"/>
          <w:szCs w:val="28"/>
        </w:rPr>
        <w:t>Опасные факторы (угрозы)</w:t>
      </w:r>
    </w:p>
    <w:p w14:paraId="43E784C8" w14:textId="77777777" w:rsidR="00433162" w:rsidRPr="00C9085C" w:rsidRDefault="00433162" w:rsidP="00972B03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Риски включают, но не ограничены следующим:</w:t>
      </w:r>
    </w:p>
    <w:p w14:paraId="23DDCD17" w14:textId="350E63D1" w:rsidR="00433162" w:rsidRPr="00C9085C" w:rsidRDefault="00433162" w:rsidP="00972B0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риск, связанный с электричеством;</w:t>
      </w:r>
    </w:p>
    <w:p w14:paraId="0F11BC6E" w14:textId="714F9290" w:rsidR="00433162" w:rsidRPr="00C9085C" w:rsidRDefault="00433162" w:rsidP="00972B0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небезопасно установленное оборудование;</w:t>
      </w:r>
    </w:p>
    <w:p w14:paraId="36768FF8" w14:textId="7C6C8E4F" w:rsidR="00433162" w:rsidRPr="00C9085C" w:rsidRDefault="00433162" w:rsidP="00972B03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работа с сосудами под давлением (баллонами).</w:t>
      </w:r>
    </w:p>
    <w:p w14:paraId="7D7DE5EC" w14:textId="77777777" w:rsidR="00433162" w:rsidRPr="00C9085C" w:rsidRDefault="00433162" w:rsidP="00972B03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Если в какой-либо момент Судья обнаружит, что безопасность членов команды поставлена под угрозу, работа команды будет остановлена и будут начислены штрафные баллы.</w:t>
      </w:r>
    </w:p>
    <w:p w14:paraId="61EA7DDA" w14:textId="5C9CE3A9" w:rsidR="00433162" w:rsidRPr="00C9085C" w:rsidRDefault="00433162" w:rsidP="00972B03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Все передвижения членов команды должны осуществляться шагом, </w:t>
      </w:r>
      <w:r w:rsidR="003162F0">
        <w:rPr>
          <w:rFonts w:ascii="Times New Roman" w:hAnsi="Times New Roman"/>
          <w:sz w:val="28"/>
          <w:szCs w:val="28"/>
        </w:rPr>
        <w:t>бег </w:t>
      </w:r>
      <w:r w:rsidRPr="00C9085C">
        <w:rPr>
          <w:rFonts w:ascii="Times New Roman" w:hAnsi="Times New Roman"/>
          <w:sz w:val="28"/>
          <w:szCs w:val="28"/>
        </w:rPr>
        <w:t>запрещен.</w:t>
      </w:r>
    </w:p>
    <w:p w14:paraId="7BEAFC6B" w14:textId="72D3BE78" w:rsidR="00433162" w:rsidRPr="00C9085C" w:rsidRDefault="00433162" w:rsidP="00BC776F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085C">
        <w:rPr>
          <w:rFonts w:ascii="Times New Roman" w:hAnsi="Times New Roman"/>
          <w:b/>
          <w:bCs/>
          <w:sz w:val="28"/>
          <w:szCs w:val="28"/>
        </w:rPr>
        <w:t>Выполнение задачи</w:t>
      </w:r>
    </w:p>
    <w:p w14:paraId="143BB86B" w14:textId="61CCB48E" w:rsidR="001871A9" w:rsidRDefault="001871A9" w:rsidP="0025055F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 этапа инженером и техником начинаются одновременно.</w:t>
      </w:r>
      <w:r w:rsidR="0025055F">
        <w:rPr>
          <w:rFonts w:ascii="Times New Roman" w:hAnsi="Times New Roman"/>
          <w:sz w:val="28"/>
          <w:szCs w:val="28"/>
        </w:rPr>
        <w:t xml:space="preserve"> </w:t>
      </w:r>
      <w:r w:rsidR="007A29FB" w:rsidRPr="00C9085C">
        <w:rPr>
          <w:rFonts w:ascii="Times New Roman" w:hAnsi="Times New Roman"/>
          <w:sz w:val="28"/>
          <w:szCs w:val="28"/>
        </w:rPr>
        <w:t xml:space="preserve">Перед началом этапа члены команды надевают </w:t>
      </w:r>
      <w:r w:rsidR="00F0189B" w:rsidRPr="00C9085C">
        <w:rPr>
          <w:rFonts w:ascii="Times New Roman" w:hAnsi="Times New Roman"/>
          <w:sz w:val="28"/>
          <w:szCs w:val="28"/>
        </w:rPr>
        <w:t>средства индивидуальной защиты</w:t>
      </w:r>
      <w:r w:rsidR="00E53CDB" w:rsidRPr="00C9085C">
        <w:rPr>
          <w:rFonts w:ascii="Times New Roman" w:hAnsi="Times New Roman"/>
          <w:sz w:val="28"/>
          <w:szCs w:val="28"/>
        </w:rPr>
        <w:t>.</w:t>
      </w:r>
    </w:p>
    <w:p w14:paraId="0D8C821A" w14:textId="1279824D" w:rsidR="00433162" w:rsidRPr="00C9085C" w:rsidRDefault="00433162" w:rsidP="001871A9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Отсчет времени начинается при подаче команды Судьей</w:t>
      </w:r>
      <w:r w:rsidR="00D7267D">
        <w:rPr>
          <w:rFonts w:ascii="Times New Roman" w:hAnsi="Times New Roman"/>
          <w:sz w:val="28"/>
          <w:szCs w:val="28"/>
        </w:rPr>
        <w:t>:</w:t>
      </w:r>
      <w:r w:rsidRPr="00C9085C">
        <w:rPr>
          <w:rFonts w:ascii="Times New Roman" w:hAnsi="Times New Roman"/>
          <w:sz w:val="28"/>
          <w:szCs w:val="28"/>
        </w:rPr>
        <w:t xml:space="preserve"> «</w:t>
      </w:r>
      <w:r w:rsidR="002D5FBE" w:rsidRPr="00C9085C">
        <w:rPr>
          <w:rFonts w:ascii="Times New Roman" w:hAnsi="Times New Roman"/>
          <w:sz w:val="28"/>
          <w:szCs w:val="28"/>
        </w:rPr>
        <w:t xml:space="preserve">Приступить </w:t>
      </w:r>
      <w:r w:rsidR="00A011AD">
        <w:rPr>
          <w:rFonts w:ascii="Times New Roman" w:hAnsi="Times New Roman"/>
          <w:sz w:val="28"/>
          <w:szCs w:val="28"/>
        </w:rPr>
        <w:t>к </w:t>
      </w:r>
      <w:r w:rsidR="002D5FBE" w:rsidRPr="00C9085C">
        <w:rPr>
          <w:rFonts w:ascii="Times New Roman" w:hAnsi="Times New Roman"/>
          <w:sz w:val="28"/>
          <w:szCs w:val="28"/>
        </w:rPr>
        <w:t>выполнению задания</w:t>
      </w:r>
      <w:r w:rsidR="001871A9">
        <w:rPr>
          <w:rFonts w:ascii="Times New Roman" w:hAnsi="Times New Roman"/>
          <w:sz w:val="28"/>
          <w:szCs w:val="28"/>
        </w:rPr>
        <w:t xml:space="preserve">». </w:t>
      </w:r>
      <w:r w:rsidRPr="00C9085C">
        <w:rPr>
          <w:rFonts w:ascii="Times New Roman" w:hAnsi="Times New Roman"/>
          <w:sz w:val="28"/>
          <w:szCs w:val="28"/>
        </w:rPr>
        <w:t>Время окончания фиксируется после окончания выполнения поставленной задачи.</w:t>
      </w:r>
    </w:p>
    <w:bookmarkEnd w:id="16"/>
    <w:p w14:paraId="04CAF9F8" w14:textId="1414882F" w:rsidR="00433162" w:rsidRPr="00B23983" w:rsidRDefault="00433162" w:rsidP="00D77609">
      <w:pPr>
        <w:ind w:left="0" w:firstLine="709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sz w:val="28"/>
          <w:szCs w:val="28"/>
        </w:rPr>
        <w:t>Сбор</w:t>
      </w:r>
      <w:r w:rsidR="00246BC7" w:rsidRPr="00B23983">
        <w:rPr>
          <w:rFonts w:ascii="Times New Roman" w:hAnsi="Times New Roman"/>
          <w:b/>
          <w:sz w:val="28"/>
          <w:szCs w:val="28"/>
        </w:rPr>
        <w:t>ка хроматографа</w:t>
      </w:r>
      <w:r w:rsidRPr="00B23983">
        <w:rPr>
          <w:rFonts w:ascii="Times New Roman" w:hAnsi="Times New Roman"/>
          <w:b/>
          <w:sz w:val="28"/>
          <w:szCs w:val="28"/>
        </w:rPr>
        <w:t xml:space="preserve"> «Хроматэк-Газохром 2000»</w:t>
      </w:r>
    </w:p>
    <w:p w14:paraId="79E451AB" w14:textId="4C4AE5BF" w:rsidR="00433162" w:rsidRDefault="00812D58" w:rsidP="000B0896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рийный кейс</w:t>
      </w:r>
      <w:r w:rsidR="00433162" w:rsidRPr="00C9085C">
        <w:rPr>
          <w:rFonts w:ascii="Times New Roman" w:hAnsi="Times New Roman"/>
          <w:b/>
          <w:sz w:val="28"/>
          <w:szCs w:val="28"/>
        </w:rPr>
        <w:t xml:space="preserve"> № 1</w:t>
      </w:r>
    </w:p>
    <w:p w14:paraId="471DFE43" w14:textId="6A80EB22" w:rsidR="00433162" w:rsidRPr="00C9085C" w:rsidRDefault="00DF0547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085C">
        <w:rPr>
          <w:rFonts w:ascii="Times New Roman" w:hAnsi="Times New Roman"/>
          <w:b/>
          <w:sz w:val="28"/>
          <w:szCs w:val="28"/>
        </w:rPr>
        <w:t>Технику:</w:t>
      </w:r>
    </w:p>
    <w:p w14:paraId="64B034F7" w14:textId="77777777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Установить кейс в горизонтальное положение.</w:t>
      </w:r>
    </w:p>
    <w:p w14:paraId="56ECE5C2" w14:textId="59063AA4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Открыть кейс</w:t>
      </w:r>
      <w:r w:rsidR="000F5B19">
        <w:rPr>
          <w:rFonts w:ascii="Times New Roman" w:hAnsi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(«распаковываю аварийный кейс № 1»)</w:t>
      </w:r>
      <w:r w:rsidR="000F5B19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0F5B19">
        <w:rPr>
          <w:rFonts w:ascii="Times New Roman" w:hAnsi="Times New Roman"/>
          <w:b/>
          <w:i/>
          <w:sz w:val="28"/>
          <w:szCs w:val="28"/>
        </w:rPr>
        <w:t>.</w:t>
      </w:r>
    </w:p>
    <w:p w14:paraId="5937313F" w14:textId="77777777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 верхний слой уплотнителя, отложить в сторону.</w:t>
      </w:r>
    </w:p>
    <w:p w14:paraId="35691BB3" w14:textId="77777777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:</w:t>
      </w:r>
    </w:p>
    <w:p w14:paraId="1C586564" w14:textId="5A8D0BD7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сетевой фильтр;</w:t>
      </w:r>
    </w:p>
    <w:p w14:paraId="06366C1F" w14:textId="2D8E8D0C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сетевой кабель (3), соединяющий хроматограф и сетевой фильтр;</w:t>
      </w:r>
    </w:p>
    <w:p w14:paraId="70DE9CFA" w14:textId="756D9E12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соединит</w:t>
      </w:r>
      <w:r w:rsidR="00DB1F4E" w:rsidRPr="00C9085C">
        <w:rPr>
          <w:sz w:val="28"/>
          <w:szCs w:val="28"/>
        </w:rPr>
        <w:t xml:space="preserve">ельный кабель (4), соединяющий </w:t>
      </w:r>
      <w:r w:rsidRPr="00C9085C">
        <w:rPr>
          <w:sz w:val="28"/>
          <w:szCs w:val="28"/>
        </w:rPr>
        <w:t>хроматограф и ноутбук.</w:t>
      </w:r>
    </w:p>
    <w:p w14:paraId="27391A1C" w14:textId="7FCB5C14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 хроматограф «Хроматэк - Газохром 2000» и установить его посередине стола</w:t>
      </w:r>
      <w:r w:rsidR="000F5B19">
        <w:rPr>
          <w:rFonts w:ascii="Times New Roman" w:hAnsi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(«устанавливаю хроматограф»)</w:t>
      </w:r>
      <w:r w:rsidR="000F5B1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*</w:t>
      </w:r>
      <w:r w:rsidRPr="000F5B19">
        <w:rPr>
          <w:rFonts w:ascii="Times New Roman" w:hAnsi="Times New Roman"/>
          <w:b/>
          <w:i/>
          <w:sz w:val="28"/>
          <w:szCs w:val="28"/>
        </w:rPr>
        <w:t>.</w:t>
      </w:r>
    </w:p>
    <w:p w14:paraId="54AB5E3E" w14:textId="51A0D91B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Извлечь кран </w:t>
      </w:r>
      <w:r w:rsidR="0047358B" w:rsidRPr="00C9085C">
        <w:rPr>
          <w:rFonts w:ascii="Times New Roman" w:hAnsi="Times New Roman"/>
          <w:sz w:val="28"/>
          <w:szCs w:val="28"/>
        </w:rPr>
        <w:t xml:space="preserve">для отбора проб с осушающим шариком </w:t>
      </w:r>
      <w:r w:rsidRPr="00C9085C">
        <w:rPr>
          <w:rFonts w:ascii="Times New Roman" w:hAnsi="Times New Roman"/>
          <w:sz w:val="28"/>
          <w:szCs w:val="28"/>
        </w:rPr>
        <w:t>из уплотняющей ячейки и положить рядом с хроматографом.</w:t>
      </w:r>
    </w:p>
    <w:p w14:paraId="4D4B4198" w14:textId="77777777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lastRenderedPageBreak/>
        <w:t>Уложить в кейс уплотнитель, закрыть кейс и убрать в сторону.</w:t>
      </w:r>
    </w:p>
    <w:p w14:paraId="5B205296" w14:textId="26E0E6EA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Подсоединить кран для отбора проб </w:t>
      </w:r>
      <w:r w:rsidR="0047358B" w:rsidRPr="00C9085C">
        <w:rPr>
          <w:rFonts w:ascii="Times New Roman" w:hAnsi="Times New Roman"/>
          <w:sz w:val="28"/>
          <w:szCs w:val="28"/>
        </w:rPr>
        <w:t xml:space="preserve">с осушающим шариком </w:t>
      </w:r>
      <w:r w:rsidR="00A011AD">
        <w:rPr>
          <w:rFonts w:ascii="Times New Roman" w:hAnsi="Times New Roman"/>
          <w:sz w:val="28"/>
          <w:szCs w:val="28"/>
        </w:rPr>
        <w:t>к </w:t>
      </w:r>
      <w:r w:rsidR="002058AE" w:rsidRPr="00C9085C">
        <w:rPr>
          <w:rFonts w:ascii="Times New Roman" w:hAnsi="Times New Roman"/>
          <w:sz w:val="28"/>
          <w:szCs w:val="28"/>
        </w:rPr>
        <w:t>хроматографу.</w:t>
      </w:r>
    </w:p>
    <w:p w14:paraId="020D33B1" w14:textId="2BEA6118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Подключить се</w:t>
      </w:r>
      <w:r w:rsidR="002058AE" w:rsidRPr="00C9085C">
        <w:rPr>
          <w:rFonts w:ascii="Times New Roman" w:hAnsi="Times New Roman"/>
          <w:sz w:val="28"/>
          <w:szCs w:val="28"/>
        </w:rPr>
        <w:t>тевой кабель (3) к хроматографу.</w:t>
      </w:r>
    </w:p>
    <w:p w14:paraId="4F84AFB1" w14:textId="282633C3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Подключить сетево</w:t>
      </w:r>
      <w:r w:rsidR="002058AE" w:rsidRPr="00C9085C">
        <w:rPr>
          <w:rFonts w:ascii="Times New Roman" w:hAnsi="Times New Roman"/>
          <w:sz w:val="28"/>
          <w:szCs w:val="28"/>
        </w:rPr>
        <w:t>й кабель (3) к сетевому фильтру.</w:t>
      </w:r>
    </w:p>
    <w:p w14:paraId="30550174" w14:textId="2E5647D1" w:rsidR="00433162" w:rsidRPr="00C9085C" w:rsidRDefault="00433162" w:rsidP="00ED22D6">
      <w:pPr>
        <w:numPr>
          <w:ilvl w:val="0"/>
          <w:numId w:val="3"/>
        </w:numPr>
        <w:tabs>
          <w:tab w:val="num" w:pos="-720"/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Подключить соединительный кабель (4) к хроматографу</w:t>
      </w:r>
      <w:r w:rsidR="001871A9">
        <w:rPr>
          <w:rFonts w:ascii="Times New Roman" w:hAnsi="Times New Roman"/>
          <w:sz w:val="28"/>
          <w:szCs w:val="28"/>
        </w:rPr>
        <w:t xml:space="preserve"> (</w:t>
      </w:r>
      <w:r w:rsidR="001871A9">
        <w:rPr>
          <w:rFonts w:ascii="Times New Roman" w:hAnsi="Times New Roman"/>
          <w:sz w:val="28"/>
          <w:szCs w:val="28"/>
          <w:lang w:val="en-US"/>
        </w:rPr>
        <w:t>USB</w:t>
      </w:r>
      <w:r w:rsidR="00B73BC6">
        <w:rPr>
          <w:rFonts w:ascii="Times New Roman" w:hAnsi="Times New Roman"/>
          <w:sz w:val="28"/>
          <w:szCs w:val="28"/>
        </w:rPr>
        <w:t>, либо </w:t>
      </w:r>
      <w:r w:rsidR="001871A9">
        <w:rPr>
          <w:rFonts w:ascii="Times New Roman" w:hAnsi="Times New Roman"/>
          <w:sz w:val="28"/>
          <w:szCs w:val="28"/>
        </w:rPr>
        <w:t>др.)</w:t>
      </w:r>
      <w:r w:rsidRPr="00C9085C">
        <w:rPr>
          <w:rFonts w:ascii="Times New Roman" w:hAnsi="Times New Roman"/>
          <w:sz w:val="28"/>
          <w:szCs w:val="28"/>
        </w:rPr>
        <w:t>.</w:t>
      </w:r>
    </w:p>
    <w:p w14:paraId="48259C0D" w14:textId="4C5FDBE2" w:rsidR="00433162" w:rsidRDefault="00654E47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5068B">
        <w:rPr>
          <w:rFonts w:ascii="Times New Roman" w:hAnsi="Times New Roman"/>
          <w:i/>
          <w:sz w:val="28"/>
          <w:szCs w:val="28"/>
        </w:rPr>
        <w:t xml:space="preserve">Примечание: </w:t>
      </w:r>
      <w:r w:rsidRPr="0025068B">
        <w:rPr>
          <w:rFonts w:ascii="Times New Roman" w:hAnsi="Times New Roman"/>
          <w:b/>
          <w:i/>
          <w:sz w:val="28"/>
          <w:szCs w:val="28"/>
        </w:rPr>
        <w:t>*</w:t>
      </w:r>
      <w:r w:rsidRPr="0025068B">
        <w:rPr>
          <w:rFonts w:ascii="Times New Roman" w:hAnsi="Times New Roman"/>
          <w:i/>
          <w:sz w:val="28"/>
          <w:szCs w:val="28"/>
        </w:rPr>
        <w:t>- произносится вслух участником команды, выполняющим указанные операции.</w:t>
      </w:r>
    </w:p>
    <w:p w14:paraId="7B9F002A" w14:textId="77777777" w:rsidR="007C5D58" w:rsidRDefault="007C5D58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2FBFE33F" w14:textId="69122C3A" w:rsidR="007C5D58" w:rsidRDefault="0027238E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74915AED" wp14:editId="216CE176">
            <wp:extent cx="3432175" cy="25787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440F1" w14:textId="77777777" w:rsidR="007C5D58" w:rsidRPr="0025068B" w:rsidRDefault="007C5D58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5E0818D" w14:textId="108332AC" w:rsidR="00433162" w:rsidRPr="00C9085C" w:rsidRDefault="001871A9" w:rsidP="00E2437E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рийный кейс</w:t>
      </w:r>
      <w:r w:rsidR="00433162" w:rsidRPr="00C9085C">
        <w:rPr>
          <w:rFonts w:ascii="Times New Roman" w:hAnsi="Times New Roman"/>
          <w:b/>
          <w:sz w:val="28"/>
          <w:szCs w:val="28"/>
        </w:rPr>
        <w:t xml:space="preserve"> № 2</w:t>
      </w:r>
    </w:p>
    <w:p w14:paraId="70D6EE76" w14:textId="62E1A4BF" w:rsidR="00433162" w:rsidRPr="00C9085C" w:rsidRDefault="00D8161E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085C">
        <w:rPr>
          <w:rFonts w:ascii="Times New Roman" w:hAnsi="Times New Roman"/>
          <w:b/>
          <w:sz w:val="28"/>
          <w:szCs w:val="28"/>
        </w:rPr>
        <w:t>Инженеру:</w:t>
      </w:r>
    </w:p>
    <w:p w14:paraId="008728D2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Установить кейс в горизонтальное положение.</w:t>
      </w:r>
    </w:p>
    <w:p w14:paraId="5C35AED1" w14:textId="4CE46247" w:rsidR="00433162" w:rsidRPr="000F5B19" w:rsidRDefault="00433162" w:rsidP="000F5B19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Открыть кейс</w:t>
      </w:r>
      <w:r w:rsidR="000F5B19">
        <w:rPr>
          <w:rFonts w:ascii="Times New Roman" w:hAnsi="Times New Roman"/>
          <w:sz w:val="28"/>
          <w:szCs w:val="28"/>
        </w:rPr>
        <w:t xml:space="preserve"> 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(«распаковываю аварийный кейс №</w:t>
      </w:r>
      <w:r w:rsidR="000F5B19">
        <w:rPr>
          <w:rFonts w:ascii="Times New Roman" w:hAnsi="Times New Roman"/>
          <w:b/>
          <w:i/>
          <w:sz w:val="28"/>
          <w:szCs w:val="28"/>
        </w:rPr>
        <w:t xml:space="preserve"> 2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»)</w:t>
      </w:r>
      <w:r w:rsidR="000F5B19">
        <w:rPr>
          <w:rFonts w:ascii="Times New Roman" w:hAnsi="Times New Roman"/>
          <w:b/>
          <w:i/>
          <w:sz w:val="28"/>
          <w:szCs w:val="28"/>
        </w:rPr>
        <w:t>*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.</w:t>
      </w:r>
    </w:p>
    <w:p w14:paraId="1280806A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 верхний слой уплотнителя, отложить в сторону.</w:t>
      </w:r>
    </w:p>
    <w:p w14:paraId="66CB2471" w14:textId="5DFA06A3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Извлечь подставки для баллонов, подставки для баллонов с воздухом </w:t>
      </w:r>
      <w:r w:rsidR="00A011AD">
        <w:rPr>
          <w:rFonts w:ascii="Times New Roman" w:hAnsi="Times New Roman"/>
          <w:sz w:val="28"/>
          <w:szCs w:val="28"/>
        </w:rPr>
        <w:t>и </w:t>
      </w:r>
      <w:r w:rsidRPr="00C9085C">
        <w:rPr>
          <w:rFonts w:ascii="Times New Roman" w:hAnsi="Times New Roman"/>
          <w:sz w:val="28"/>
          <w:szCs w:val="28"/>
        </w:rPr>
        <w:t>аргоном положить справа от хроматогр</w:t>
      </w:r>
      <w:r w:rsidR="00B26FFE">
        <w:rPr>
          <w:rFonts w:ascii="Times New Roman" w:hAnsi="Times New Roman"/>
          <w:sz w:val="28"/>
          <w:szCs w:val="28"/>
        </w:rPr>
        <w:t>афа</w:t>
      </w:r>
      <w:r w:rsidRPr="00C9085C">
        <w:rPr>
          <w:rFonts w:ascii="Times New Roman" w:hAnsi="Times New Roman"/>
          <w:sz w:val="28"/>
          <w:szCs w:val="28"/>
        </w:rPr>
        <w:t>.</w:t>
      </w:r>
    </w:p>
    <w:p w14:paraId="1A41FD43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ЗИП и положить на стол.</w:t>
      </w:r>
    </w:p>
    <w:p w14:paraId="709DB0A1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 набор инструментов и положить на стол.</w:t>
      </w:r>
    </w:p>
    <w:p w14:paraId="6C8E00A7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 редукторы с манометрами и положить на стол.</w:t>
      </w:r>
    </w:p>
    <w:p w14:paraId="1EBC03BA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из кейса слой уплотнителя, отложить в сторону.</w:t>
      </w:r>
    </w:p>
    <w:p w14:paraId="2DE7B031" w14:textId="4C9BFF00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Извлечь ба</w:t>
      </w:r>
      <w:r w:rsidR="000F5B19">
        <w:rPr>
          <w:rFonts w:ascii="Times New Roman" w:hAnsi="Times New Roman"/>
          <w:sz w:val="28"/>
          <w:szCs w:val="28"/>
        </w:rPr>
        <w:t>ллон с аргоном, баллон с</w:t>
      </w:r>
      <w:r w:rsidR="00705EAF">
        <w:rPr>
          <w:rFonts w:ascii="Times New Roman" w:hAnsi="Times New Roman"/>
          <w:sz w:val="28"/>
          <w:szCs w:val="28"/>
        </w:rPr>
        <w:t xml:space="preserve"> воздухом</w:t>
      </w:r>
      <w:r w:rsidR="00705EAF" w:rsidRPr="00705EAF">
        <w:rPr>
          <w:rFonts w:ascii="Times New Roman" w:hAnsi="Times New Roman"/>
          <w:sz w:val="28"/>
          <w:szCs w:val="28"/>
        </w:rPr>
        <w:t>,</w:t>
      </w:r>
      <w:r w:rsidR="002058AE" w:rsidRPr="00705EAF">
        <w:rPr>
          <w:rFonts w:ascii="Times New Roman" w:hAnsi="Times New Roman"/>
          <w:sz w:val="28"/>
          <w:szCs w:val="28"/>
        </w:rPr>
        <w:t xml:space="preserve"> и</w:t>
      </w:r>
      <w:r w:rsidR="002058AE" w:rsidRPr="00C9085C">
        <w:rPr>
          <w:rFonts w:ascii="Times New Roman" w:hAnsi="Times New Roman"/>
          <w:sz w:val="28"/>
          <w:szCs w:val="28"/>
        </w:rPr>
        <w:t xml:space="preserve"> положить на подставки.</w:t>
      </w:r>
    </w:p>
    <w:p w14:paraId="2C5F156E" w14:textId="77777777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Уложить в кейс уплотнитель, закрыть кейс и убрать в сторону.</w:t>
      </w:r>
    </w:p>
    <w:p w14:paraId="56C5D754" w14:textId="5A886D8E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eastAsia="Microsoft Sans Serif" w:hAnsi="Times New Roman"/>
          <w:sz w:val="28"/>
          <w:szCs w:val="28"/>
          <w:lang w:bidi="ru-RU"/>
        </w:rPr>
      </w:pPr>
      <w:r w:rsidRPr="00C9085C">
        <w:rPr>
          <w:rFonts w:ascii="Times New Roman" w:eastAsia="Microsoft Sans Serif" w:hAnsi="Times New Roman"/>
          <w:sz w:val="28"/>
          <w:szCs w:val="28"/>
          <w:lang w:bidi="ru-RU"/>
        </w:rPr>
        <w:t xml:space="preserve">Прикрутить редукторы к баллонам и проверить герметичность соединений, для этого открыть баллон и снова закрыть. Если падение давления </w:t>
      </w:r>
      <w:r w:rsidR="00A011AD">
        <w:rPr>
          <w:rFonts w:ascii="Times New Roman" w:eastAsia="Microsoft Sans Serif" w:hAnsi="Times New Roman"/>
          <w:sz w:val="28"/>
          <w:szCs w:val="28"/>
          <w:lang w:bidi="ru-RU"/>
        </w:rPr>
        <w:t>по </w:t>
      </w:r>
      <w:r w:rsidRPr="00C9085C">
        <w:rPr>
          <w:rFonts w:ascii="Times New Roman" w:eastAsia="Microsoft Sans Serif" w:hAnsi="Times New Roman"/>
          <w:sz w:val="28"/>
          <w:szCs w:val="28"/>
          <w:lang w:bidi="ru-RU"/>
        </w:rPr>
        <w:t xml:space="preserve">манометру не более 1 МПа (одного деления), то соединение можно считать герметичным. В случае негерметичности </w:t>
      </w:r>
      <w:r w:rsidR="00D7267D">
        <w:rPr>
          <w:rFonts w:ascii="Times New Roman" w:eastAsia="Microsoft Sans Serif" w:hAnsi="Times New Roman"/>
          <w:sz w:val="28"/>
          <w:szCs w:val="28"/>
          <w:lang w:bidi="ru-RU"/>
        </w:rPr>
        <w:t xml:space="preserve">соединения, </w:t>
      </w:r>
      <w:r w:rsidRPr="00C9085C">
        <w:rPr>
          <w:rFonts w:ascii="Times New Roman" w:eastAsia="Microsoft Sans Serif" w:hAnsi="Times New Roman"/>
          <w:sz w:val="28"/>
          <w:szCs w:val="28"/>
          <w:lang w:bidi="ru-RU"/>
        </w:rPr>
        <w:t>сбросить давление путем добавления шестигранником небольшого рабочего давления. После падения высокого давления, ослабить рабочее давление и подтянуть гайку</w:t>
      </w:r>
      <w:r w:rsidR="008B248E" w:rsidRPr="00C9085C">
        <w:rPr>
          <w:rFonts w:ascii="Times New Roman" w:eastAsia="Microsoft Sans Serif" w:hAnsi="Times New Roman"/>
          <w:sz w:val="28"/>
          <w:szCs w:val="28"/>
          <w:lang w:bidi="ru-RU"/>
        </w:rPr>
        <w:t xml:space="preserve"> крепления </w:t>
      </w:r>
      <w:r w:rsidR="008B248E" w:rsidRPr="00C9085C">
        <w:rPr>
          <w:rFonts w:ascii="Times New Roman" w:eastAsia="Microsoft Sans Serif" w:hAnsi="Times New Roman"/>
          <w:sz w:val="28"/>
          <w:szCs w:val="28"/>
          <w:lang w:bidi="ru-RU"/>
        </w:rPr>
        <w:lastRenderedPageBreak/>
        <w:t xml:space="preserve">редуктора </w:t>
      </w:r>
      <w:r w:rsidR="00A011AD">
        <w:rPr>
          <w:rFonts w:ascii="Times New Roman" w:eastAsia="Microsoft Sans Serif" w:hAnsi="Times New Roman"/>
          <w:sz w:val="28"/>
          <w:szCs w:val="28"/>
          <w:lang w:bidi="ru-RU"/>
        </w:rPr>
        <w:t>к </w:t>
      </w:r>
      <w:r w:rsidR="008B248E" w:rsidRPr="00C9085C">
        <w:rPr>
          <w:rFonts w:ascii="Times New Roman" w:eastAsia="Microsoft Sans Serif" w:hAnsi="Times New Roman"/>
          <w:sz w:val="28"/>
          <w:szCs w:val="28"/>
          <w:lang w:bidi="ru-RU"/>
        </w:rPr>
        <w:t>баллону</w:t>
      </w:r>
      <w:r w:rsidR="000F5B19">
        <w:rPr>
          <w:rFonts w:ascii="Times New Roman" w:eastAsia="Microsoft Sans Serif" w:hAnsi="Times New Roman"/>
          <w:sz w:val="28"/>
          <w:szCs w:val="28"/>
          <w:lang w:bidi="ru-RU"/>
        </w:rPr>
        <w:t xml:space="preserve"> (</w:t>
      </w:r>
      <w:r w:rsidR="00EC5454">
        <w:rPr>
          <w:rFonts w:ascii="Times New Roman" w:eastAsia="Microsoft Sans Serif" w:hAnsi="Times New Roman"/>
          <w:sz w:val="28"/>
          <w:szCs w:val="28"/>
          <w:lang w:bidi="ru-RU"/>
        </w:rPr>
        <w:t>«</w:t>
      </w:r>
      <w:r w:rsidR="000F5B19" w:rsidRPr="000F5B19">
        <w:rPr>
          <w:rFonts w:ascii="Times New Roman" w:eastAsia="Microsoft Sans Serif" w:hAnsi="Times New Roman"/>
          <w:b/>
          <w:i/>
          <w:sz w:val="28"/>
          <w:szCs w:val="28"/>
          <w:lang w:bidi="ru-RU"/>
        </w:rPr>
        <w:t>провожу подключение редукторов к баллонам</w:t>
      </w:r>
      <w:r w:rsidR="000F5B19">
        <w:rPr>
          <w:rFonts w:ascii="Times New Roman" w:eastAsia="Microsoft Sans Serif" w:hAnsi="Times New Roman"/>
          <w:b/>
          <w:i/>
          <w:sz w:val="28"/>
          <w:szCs w:val="28"/>
          <w:lang w:bidi="ru-RU"/>
        </w:rPr>
        <w:t>, проверяю герметичность соединений</w:t>
      </w:r>
      <w:r w:rsidR="00EC5454">
        <w:rPr>
          <w:rFonts w:ascii="Times New Roman" w:eastAsia="Microsoft Sans Serif" w:hAnsi="Times New Roman"/>
          <w:b/>
          <w:i/>
          <w:sz w:val="28"/>
          <w:szCs w:val="28"/>
          <w:lang w:bidi="ru-RU"/>
        </w:rPr>
        <w:t>»</w:t>
      </w:r>
      <w:r w:rsidR="00EC5454">
        <w:rPr>
          <w:rFonts w:ascii="Times New Roman" w:eastAsia="Microsoft Sans Serif" w:hAnsi="Times New Roman"/>
          <w:sz w:val="28"/>
          <w:szCs w:val="28"/>
          <w:lang w:bidi="ru-RU"/>
        </w:rPr>
        <w:t>)</w:t>
      </w:r>
      <w:r w:rsidR="000F5B19" w:rsidRPr="000F5B19">
        <w:rPr>
          <w:rFonts w:ascii="Times New Roman" w:eastAsia="Microsoft Sans Serif" w:hAnsi="Times New Roman"/>
          <w:b/>
          <w:sz w:val="28"/>
          <w:szCs w:val="28"/>
          <w:lang w:bidi="ru-RU"/>
        </w:rPr>
        <w:t>*</w:t>
      </w:r>
      <w:r w:rsidR="000F5B19" w:rsidRPr="00C9085C">
        <w:rPr>
          <w:rFonts w:ascii="Times New Roman" w:eastAsia="Microsoft Sans Serif" w:hAnsi="Times New Roman"/>
          <w:sz w:val="28"/>
          <w:szCs w:val="28"/>
          <w:lang w:bidi="ru-RU"/>
        </w:rPr>
        <w:t>.</w:t>
      </w:r>
    </w:p>
    <w:p w14:paraId="7EE29E75" w14:textId="78902E42" w:rsidR="00433162" w:rsidRPr="00C9085C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Подсоединить свободный конец магистрали аргона (1) к редуктору баллона с аргоном, подтя</w:t>
      </w:r>
      <w:r w:rsidR="00B26FFE">
        <w:rPr>
          <w:rFonts w:ascii="Times New Roman" w:hAnsi="Times New Roman"/>
          <w:sz w:val="28"/>
          <w:szCs w:val="28"/>
        </w:rPr>
        <w:t>нуть соединение гаечным ключом на 10</w:t>
      </w:r>
      <w:r w:rsidRPr="00C9085C">
        <w:rPr>
          <w:rFonts w:ascii="Times New Roman" w:hAnsi="Times New Roman"/>
          <w:sz w:val="28"/>
          <w:szCs w:val="28"/>
        </w:rPr>
        <w:t xml:space="preserve"> </w:t>
      </w:r>
      <w:r w:rsidR="00B26FFE">
        <w:rPr>
          <w:rFonts w:ascii="Times New Roman" w:hAnsi="Times New Roman"/>
          <w:sz w:val="28"/>
          <w:szCs w:val="28"/>
        </w:rPr>
        <w:t>не перетягивая</w:t>
      </w:r>
      <w:r w:rsidRPr="00C9085C">
        <w:rPr>
          <w:rFonts w:ascii="Times New Roman" w:hAnsi="Times New Roman"/>
          <w:sz w:val="28"/>
          <w:szCs w:val="28"/>
        </w:rPr>
        <w:t>.</w:t>
      </w:r>
    </w:p>
    <w:p w14:paraId="56E5F2C0" w14:textId="00431CC7" w:rsidR="00433162" w:rsidRDefault="00433162" w:rsidP="00ED22D6">
      <w:pPr>
        <w:numPr>
          <w:ilvl w:val="0"/>
          <w:numId w:val="4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Подсоединить свободный конец магистрали воздуха (2) к редуктору баллона </w:t>
      </w:r>
      <w:r w:rsidR="00E75E49" w:rsidRPr="00C9085C">
        <w:rPr>
          <w:rFonts w:ascii="Times New Roman" w:hAnsi="Times New Roman"/>
          <w:sz w:val="28"/>
          <w:szCs w:val="28"/>
        </w:rPr>
        <w:t>воздухом</w:t>
      </w:r>
      <w:r w:rsidRPr="00C9085C">
        <w:rPr>
          <w:rFonts w:ascii="Times New Roman" w:hAnsi="Times New Roman"/>
          <w:sz w:val="28"/>
          <w:szCs w:val="28"/>
        </w:rPr>
        <w:t>, подтя</w:t>
      </w:r>
      <w:r w:rsidR="00B26FFE">
        <w:rPr>
          <w:rFonts w:ascii="Times New Roman" w:hAnsi="Times New Roman"/>
          <w:sz w:val="28"/>
          <w:szCs w:val="28"/>
        </w:rPr>
        <w:t>нуть соединение гаечным ключом на 10</w:t>
      </w:r>
      <w:r w:rsidRPr="00C9085C">
        <w:rPr>
          <w:rFonts w:ascii="Times New Roman" w:hAnsi="Times New Roman"/>
          <w:sz w:val="28"/>
          <w:szCs w:val="28"/>
        </w:rPr>
        <w:t xml:space="preserve"> </w:t>
      </w:r>
      <w:r w:rsidR="00B26FFE">
        <w:rPr>
          <w:rFonts w:ascii="Times New Roman" w:hAnsi="Times New Roman"/>
          <w:sz w:val="28"/>
          <w:szCs w:val="28"/>
        </w:rPr>
        <w:t>не перетягивая</w:t>
      </w:r>
      <w:r w:rsidR="000F5B19">
        <w:rPr>
          <w:rFonts w:ascii="Times New Roman" w:hAnsi="Times New Roman"/>
          <w:sz w:val="28"/>
          <w:szCs w:val="28"/>
        </w:rPr>
        <w:t xml:space="preserve"> (</w:t>
      </w:r>
      <w:r w:rsidR="00EC5454">
        <w:rPr>
          <w:rFonts w:ascii="Times New Roman" w:hAnsi="Times New Roman"/>
          <w:sz w:val="28"/>
          <w:szCs w:val="28"/>
        </w:rPr>
        <w:t>«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проверяю герметичность газовых линий</w:t>
      </w:r>
      <w:r w:rsidR="00EC5454">
        <w:rPr>
          <w:rFonts w:ascii="Times New Roman" w:hAnsi="Times New Roman"/>
          <w:b/>
          <w:i/>
          <w:sz w:val="28"/>
          <w:szCs w:val="28"/>
        </w:rPr>
        <w:t>»</w:t>
      </w:r>
      <w:r w:rsidR="000F5B19" w:rsidRPr="000F5B19">
        <w:rPr>
          <w:rFonts w:ascii="Times New Roman" w:hAnsi="Times New Roman"/>
          <w:b/>
          <w:i/>
          <w:sz w:val="28"/>
          <w:szCs w:val="28"/>
        </w:rPr>
        <w:t>)</w:t>
      </w:r>
      <w:r w:rsidR="000F5B19">
        <w:rPr>
          <w:rFonts w:ascii="Times New Roman" w:hAnsi="Times New Roman"/>
          <w:b/>
          <w:i/>
          <w:sz w:val="28"/>
          <w:szCs w:val="28"/>
        </w:rPr>
        <w:t xml:space="preserve"> *</w:t>
      </w:r>
      <w:r w:rsidRPr="000F5B19">
        <w:rPr>
          <w:rFonts w:ascii="Times New Roman" w:hAnsi="Times New Roman"/>
          <w:b/>
          <w:i/>
          <w:sz w:val="28"/>
          <w:szCs w:val="28"/>
        </w:rPr>
        <w:t>.</w:t>
      </w:r>
    </w:p>
    <w:p w14:paraId="1DD6380E" w14:textId="77777777" w:rsidR="007C5D58" w:rsidRDefault="007C5D58" w:rsidP="007C5D58">
      <w:pPr>
        <w:tabs>
          <w:tab w:val="left" w:pos="993"/>
        </w:tabs>
        <w:autoSpaceDE/>
        <w:autoSpaceDN/>
        <w:adjustRightInd/>
        <w:spacing w:before="0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B0492A3" w14:textId="5839F5EF" w:rsidR="004F75EE" w:rsidRDefault="0027238E" w:rsidP="004F75EE">
      <w:pPr>
        <w:tabs>
          <w:tab w:val="left" w:pos="993"/>
        </w:tabs>
        <w:autoSpaceDE/>
        <w:autoSpaceDN/>
        <w:adjustRightInd/>
        <w:spacing w:before="0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inline distT="0" distB="0" distL="0" distR="0" wp14:anchorId="4944CDA3" wp14:editId="71FED4E3">
            <wp:extent cx="3755390" cy="28168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0240E" w14:textId="77777777" w:rsidR="00B3678C" w:rsidRPr="000F5B19" w:rsidRDefault="00B3678C" w:rsidP="004F75EE">
      <w:pPr>
        <w:tabs>
          <w:tab w:val="left" w:pos="993"/>
        </w:tabs>
        <w:autoSpaceDE/>
        <w:autoSpaceDN/>
        <w:adjustRightInd/>
        <w:spacing w:before="0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770C199" w14:textId="5003FFBE" w:rsidR="00433162" w:rsidRPr="00C9085C" w:rsidRDefault="001871A9" w:rsidP="00E2437E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арийный кейс</w:t>
      </w:r>
      <w:r w:rsidR="00433162" w:rsidRPr="00C9085C">
        <w:rPr>
          <w:rFonts w:ascii="Times New Roman" w:hAnsi="Times New Roman"/>
          <w:b/>
          <w:sz w:val="28"/>
          <w:szCs w:val="28"/>
        </w:rPr>
        <w:t xml:space="preserve"> № 3</w:t>
      </w:r>
    </w:p>
    <w:p w14:paraId="2BBFD2E4" w14:textId="6D33AD5D" w:rsidR="00433162" w:rsidRPr="00C9085C" w:rsidRDefault="00D8161E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085C">
        <w:rPr>
          <w:rFonts w:ascii="Times New Roman" w:hAnsi="Times New Roman"/>
          <w:b/>
          <w:sz w:val="28"/>
          <w:szCs w:val="28"/>
        </w:rPr>
        <w:t>Технику:</w:t>
      </w:r>
    </w:p>
    <w:p w14:paraId="790A332A" w14:textId="19BACC0B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 xml:space="preserve">Установить кейс в горизонтальное </w:t>
      </w:r>
      <w:r w:rsidR="0097450C" w:rsidRPr="00C9085C">
        <w:rPr>
          <w:sz w:val="28"/>
          <w:szCs w:val="28"/>
        </w:rPr>
        <w:t>положение.</w:t>
      </w:r>
    </w:p>
    <w:p w14:paraId="46F7F6C0" w14:textId="6B6D5D20" w:rsidR="00B26FFE" w:rsidRPr="00B26FFE" w:rsidRDefault="00B26FFE" w:rsidP="00B26FFE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ткрыть кейс</w:t>
      </w:r>
      <w:r w:rsidRPr="00B26FFE">
        <w:t xml:space="preserve"> </w:t>
      </w:r>
      <w:r w:rsidRPr="00B26FFE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«распаковываю аварийный кейс № 3</w:t>
      </w:r>
      <w:r w:rsidR="00EC5454">
        <w:rPr>
          <w:b/>
          <w:i/>
          <w:sz w:val="28"/>
          <w:szCs w:val="28"/>
        </w:rPr>
        <w:t>»)</w:t>
      </w:r>
      <w:r w:rsidRPr="00B26FFE">
        <w:rPr>
          <w:b/>
          <w:i/>
          <w:sz w:val="28"/>
          <w:szCs w:val="28"/>
        </w:rPr>
        <w:t>*.</w:t>
      </w:r>
    </w:p>
    <w:p w14:paraId="6CA3C256" w14:textId="77777777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Извлечь из кейса верхний слой уплотнителя, отложить в сторону.</w:t>
      </w:r>
    </w:p>
    <w:p w14:paraId="61634265" w14:textId="0CA00E1C" w:rsidR="00433162" w:rsidRPr="00B26FFE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b/>
          <w:i/>
          <w:sz w:val="28"/>
          <w:szCs w:val="28"/>
        </w:rPr>
      </w:pPr>
      <w:r w:rsidRPr="00C9085C">
        <w:rPr>
          <w:sz w:val="28"/>
          <w:szCs w:val="28"/>
        </w:rPr>
        <w:t>Извлечь из кейса ноутбук и установить слева от хроматографа</w:t>
      </w:r>
      <w:r w:rsidR="00B26FFE">
        <w:rPr>
          <w:sz w:val="28"/>
          <w:szCs w:val="28"/>
        </w:rPr>
        <w:t xml:space="preserve"> </w:t>
      </w:r>
      <w:r w:rsidR="00B26FFE" w:rsidRPr="00B26FFE">
        <w:rPr>
          <w:b/>
          <w:i/>
          <w:sz w:val="28"/>
          <w:szCs w:val="28"/>
        </w:rPr>
        <w:t>(</w:t>
      </w:r>
      <w:r w:rsidR="00EC5454">
        <w:rPr>
          <w:b/>
          <w:i/>
          <w:sz w:val="28"/>
          <w:szCs w:val="28"/>
        </w:rPr>
        <w:t>«</w:t>
      </w:r>
      <w:r w:rsidR="00B26FFE" w:rsidRPr="00B26FFE">
        <w:rPr>
          <w:b/>
          <w:i/>
          <w:sz w:val="28"/>
          <w:szCs w:val="28"/>
        </w:rPr>
        <w:t>устанавливаю ноутбук с программным обеспечением</w:t>
      </w:r>
      <w:r w:rsidR="00EC5454">
        <w:rPr>
          <w:b/>
          <w:i/>
          <w:sz w:val="28"/>
          <w:szCs w:val="28"/>
        </w:rPr>
        <w:t>»)</w:t>
      </w:r>
      <w:r w:rsidR="00B26FFE" w:rsidRPr="00B26FFE">
        <w:rPr>
          <w:b/>
          <w:i/>
          <w:sz w:val="28"/>
          <w:szCs w:val="28"/>
        </w:rPr>
        <w:t>*.</w:t>
      </w:r>
    </w:p>
    <w:p w14:paraId="37F6FEEC" w14:textId="77777777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Извлечь слой уплотнителя.</w:t>
      </w:r>
    </w:p>
    <w:p w14:paraId="199E8299" w14:textId="77777777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Извлечь из кейса:</w:t>
      </w:r>
    </w:p>
    <w:p w14:paraId="7104D968" w14:textId="4F27FABB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сетевой кабель (5), соединяющий ноутбук и сетевой фильтр;</w:t>
      </w:r>
    </w:p>
    <w:p w14:paraId="621562F7" w14:textId="2D4C485E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компьютерную «мышь» (6).</w:t>
      </w:r>
    </w:p>
    <w:p w14:paraId="6982850E" w14:textId="746AC801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Извлечь из кейса:</w:t>
      </w:r>
    </w:p>
    <w:p w14:paraId="4F37566F" w14:textId="7AC3EB9C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футляр с канцелярскими принадлежностями;</w:t>
      </w:r>
    </w:p>
    <w:p w14:paraId="18FBACD4" w14:textId="05AB371F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акет со средствами личной гигиены;</w:t>
      </w:r>
    </w:p>
    <w:p w14:paraId="0A2205F4" w14:textId="2A5891BF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грушу для отбора проб воздуха;</w:t>
      </w:r>
    </w:p>
    <w:p w14:paraId="564B1950" w14:textId="5D2D63B1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резиновую трубку (сброс);</w:t>
      </w:r>
    </w:p>
    <w:p w14:paraId="1A16EA55" w14:textId="6145F91E" w:rsidR="00433162" w:rsidRPr="00C9085C" w:rsidRDefault="00BD4ECA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амеры (3 шт.);</w:t>
      </w:r>
    </w:p>
    <w:p w14:paraId="7C28714D" w14:textId="48B8BFB8" w:rsidR="00433162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баночку с мыльным раствором;</w:t>
      </w:r>
    </w:p>
    <w:p w14:paraId="6E139DE5" w14:textId="6CCFB890" w:rsidR="00836EB8" w:rsidRPr="00C9085C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 xml:space="preserve">комбинированный прибор для измерения температуры, давления </w:t>
      </w:r>
      <w:r w:rsidR="00A011AD">
        <w:rPr>
          <w:sz w:val="28"/>
          <w:szCs w:val="28"/>
        </w:rPr>
        <w:t>и </w:t>
      </w:r>
      <w:r w:rsidRPr="00C9085C">
        <w:rPr>
          <w:sz w:val="28"/>
          <w:szCs w:val="28"/>
        </w:rPr>
        <w:t>влажности и отложить все на стол в сторону</w:t>
      </w:r>
      <w:r w:rsidR="00E61508" w:rsidRPr="00C9085C">
        <w:rPr>
          <w:sz w:val="28"/>
          <w:szCs w:val="28"/>
        </w:rPr>
        <w:t>;</w:t>
      </w:r>
    </w:p>
    <w:p w14:paraId="3F0EBADB" w14:textId="427C5CC4" w:rsidR="00E61508" w:rsidRPr="00C9085C" w:rsidRDefault="00B26FF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ундомер.</w:t>
      </w:r>
    </w:p>
    <w:p w14:paraId="33232C8A" w14:textId="697B9689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Уложить в кейс уплотнитель, закрыть кейс и убрать в сторону.</w:t>
      </w:r>
    </w:p>
    <w:p w14:paraId="620AFE8F" w14:textId="5525AB7E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</w:t>
      </w:r>
      <w:r w:rsidR="008B248E" w:rsidRPr="00C9085C">
        <w:rPr>
          <w:sz w:val="28"/>
          <w:szCs w:val="28"/>
        </w:rPr>
        <w:t>дсоединить сброс к расходомеру</w:t>
      </w:r>
      <w:r w:rsidR="00F11A67">
        <w:rPr>
          <w:sz w:val="28"/>
          <w:szCs w:val="28"/>
        </w:rPr>
        <w:t xml:space="preserve"> </w:t>
      </w:r>
      <w:r w:rsidR="00F11A67" w:rsidRPr="00F11A67">
        <w:rPr>
          <w:b/>
          <w:i/>
          <w:sz w:val="28"/>
          <w:szCs w:val="28"/>
        </w:rPr>
        <w:t>(</w:t>
      </w:r>
      <w:r w:rsidR="00EC5454">
        <w:rPr>
          <w:b/>
          <w:i/>
          <w:sz w:val="28"/>
          <w:szCs w:val="28"/>
        </w:rPr>
        <w:t>«</w:t>
      </w:r>
      <w:r w:rsidR="00F11A67" w:rsidRPr="00F11A67">
        <w:rPr>
          <w:b/>
          <w:i/>
          <w:sz w:val="28"/>
          <w:szCs w:val="28"/>
        </w:rPr>
        <w:t>подсоединяю все коммуникации</w:t>
      </w:r>
      <w:r w:rsidR="00EC5454">
        <w:rPr>
          <w:b/>
          <w:i/>
          <w:sz w:val="28"/>
          <w:szCs w:val="28"/>
        </w:rPr>
        <w:t>»)</w:t>
      </w:r>
      <w:r w:rsidR="00F11A67" w:rsidRPr="00F11A67">
        <w:rPr>
          <w:b/>
          <w:i/>
          <w:sz w:val="28"/>
          <w:szCs w:val="28"/>
        </w:rPr>
        <w:t>*</w:t>
      </w:r>
      <w:r w:rsidR="00F11A67">
        <w:rPr>
          <w:sz w:val="28"/>
          <w:szCs w:val="28"/>
        </w:rPr>
        <w:t>.</w:t>
      </w:r>
    </w:p>
    <w:p w14:paraId="5AD4A0F8" w14:textId="5F38087C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дсоединить соединительный кабель (4) к ноутбуку.</w:t>
      </w:r>
    </w:p>
    <w:p w14:paraId="2A302EF3" w14:textId="3CDD2310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дсоединить сетевой кабель (5) к ноутбуку.</w:t>
      </w:r>
    </w:p>
    <w:p w14:paraId="1585E67D" w14:textId="1B7F7EB6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дключить сетевой кабель (5) к сетевому фильтру.</w:t>
      </w:r>
    </w:p>
    <w:p w14:paraId="4CE80474" w14:textId="440C9AC4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дсоединить компьютерную «мышь» (6) к ноутбуку.</w:t>
      </w:r>
    </w:p>
    <w:p w14:paraId="7BFFB512" w14:textId="055E6035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Подключить к электросети сетевой фильтр и включить его.</w:t>
      </w:r>
    </w:p>
    <w:p w14:paraId="1BD27910" w14:textId="12187918" w:rsidR="00433162" w:rsidRPr="00C9085C" w:rsidRDefault="00433162" w:rsidP="00ED22D6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C9085C">
        <w:rPr>
          <w:sz w:val="28"/>
          <w:szCs w:val="28"/>
        </w:rPr>
        <w:t>Открыть ноутбук.</w:t>
      </w:r>
    </w:p>
    <w:p w14:paraId="5AD13C53" w14:textId="51F6F59B" w:rsidR="00C56400" w:rsidRDefault="00390E25" w:rsidP="00EA79DD">
      <w:pPr>
        <w:pStyle w:val="af2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EA79DD">
        <w:rPr>
          <w:sz w:val="28"/>
          <w:szCs w:val="28"/>
        </w:rPr>
        <w:t>Включить ноутбук</w:t>
      </w:r>
      <w:r w:rsidR="00EA79DD">
        <w:rPr>
          <w:sz w:val="28"/>
          <w:szCs w:val="28"/>
        </w:rPr>
        <w:t>.</w:t>
      </w:r>
    </w:p>
    <w:p w14:paraId="7109004D" w14:textId="77777777" w:rsidR="0027238E" w:rsidRDefault="0027238E" w:rsidP="0027238E">
      <w:pPr>
        <w:pStyle w:val="af2"/>
        <w:tabs>
          <w:tab w:val="left" w:pos="993"/>
        </w:tabs>
        <w:ind w:left="709"/>
        <w:contextualSpacing w:val="0"/>
        <w:jc w:val="both"/>
        <w:rPr>
          <w:sz w:val="28"/>
          <w:szCs w:val="28"/>
        </w:rPr>
      </w:pPr>
    </w:p>
    <w:p w14:paraId="3E314109" w14:textId="51A00B1A" w:rsidR="007C5D58" w:rsidRDefault="0027238E" w:rsidP="007C5D58">
      <w:pPr>
        <w:tabs>
          <w:tab w:val="left" w:pos="993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869AE" wp14:editId="1FA68098">
            <wp:extent cx="3968750" cy="29508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6D404" w14:textId="77777777" w:rsidR="0027238E" w:rsidRPr="007C5D58" w:rsidRDefault="0027238E" w:rsidP="007C5D58">
      <w:pPr>
        <w:tabs>
          <w:tab w:val="left" w:pos="993"/>
        </w:tabs>
        <w:jc w:val="both"/>
        <w:rPr>
          <w:sz w:val="28"/>
          <w:szCs w:val="28"/>
        </w:rPr>
      </w:pPr>
    </w:p>
    <w:p w14:paraId="07B05A2A" w14:textId="3654F719" w:rsidR="00433162" w:rsidRPr="00B23983" w:rsidRDefault="00433162" w:rsidP="00B23983">
      <w:pPr>
        <w:spacing w:after="120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sz w:val="28"/>
          <w:szCs w:val="28"/>
        </w:rPr>
        <w:t>Подготовка к работе хро</w:t>
      </w:r>
      <w:r w:rsidR="00246BC7" w:rsidRPr="00B23983">
        <w:rPr>
          <w:rFonts w:ascii="Times New Roman" w:hAnsi="Times New Roman"/>
          <w:b/>
          <w:sz w:val="28"/>
          <w:szCs w:val="28"/>
        </w:rPr>
        <w:t>матографа</w:t>
      </w:r>
      <w:r w:rsidRPr="00B23983">
        <w:rPr>
          <w:rFonts w:ascii="Times New Roman" w:hAnsi="Times New Roman"/>
          <w:b/>
          <w:sz w:val="28"/>
          <w:szCs w:val="28"/>
        </w:rPr>
        <w:t xml:space="preserve"> «Хроматэк-Газохром 2000»</w:t>
      </w:r>
    </w:p>
    <w:p w14:paraId="137FB4C8" w14:textId="6A124F5B" w:rsidR="00433162" w:rsidRPr="00C9085C" w:rsidRDefault="006415D6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9085C">
        <w:rPr>
          <w:rFonts w:ascii="Times New Roman" w:hAnsi="Times New Roman"/>
          <w:b/>
          <w:sz w:val="28"/>
          <w:szCs w:val="28"/>
        </w:rPr>
        <w:t>Инженеру:</w:t>
      </w:r>
    </w:p>
    <w:p w14:paraId="35AF7294" w14:textId="1E5A56DE" w:rsidR="00433162" w:rsidRPr="00EA79DD" w:rsidRDefault="00433162" w:rsidP="00EA79DD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A79DD">
        <w:rPr>
          <w:rFonts w:ascii="Times New Roman" w:hAnsi="Times New Roman"/>
          <w:sz w:val="28"/>
          <w:szCs w:val="28"/>
        </w:rPr>
        <w:t>Открыть баллон с аргоном</w:t>
      </w:r>
      <w:r w:rsidR="00EA79DD" w:rsidRPr="00EA79DD">
        <w:rPr>
          <w:rFonts w:ascii="Times New Roman" w:hAnsi="Times New Roman"/>
          <w:sz w:val="28"/>
          <w:szCs w:val="28"/>
        </w:rPr>
        <w:t xml:space="preserve"> </w:t>
      </w:r>
      <w:r w:rsidR="00EA79DD" w:rsidRPr="00EA79DD">
        <w:rPr>
          <w:rFonts w:ascii="Times New Roman" w:hAnsi="Times New Roman"/>
          <w:b/>
          <w:i/>
          <w:sz w:val="28"/>
          <w:szCs w:val="28"/>
        </w:rPr>
        <w:t>(</w:t>
      </w:r>
      <w:r w:rsidR="008557E4">
        <w:rPr>
          <w:rFonts w:ascii="Times New Roman" w:hAnsi="Times New Roman"/>
          <w:b/>
          <w:i/>
          <w:sz w:val="28"/>
          <w:szCs w:val="28"/>
        </w:rPr>
        <w:t>«</w:t>
      </w:r>
      <w:r w:rsidR="00EA79DD" w:rsidRPr="00EA79DD">
        <w:rPr>
          <w:rFonts w:ascii="Times New Roman" w:hAnsi="Times New Roman"/>
          <w:b/>
          <w:i/>
          <w:sz w:val="28"/>
          <w:szCs w:val="28"/>
        </w:rPr>
        <w:t>запускаю хроматограф в работу, ожидаю выхода прибора на готовность</w:t>
      </w:r>
      <w:r w:rsidR="008557E4">
        <w:rPr>
          <w:rFonts w:ascii="Times New Roman" w:hAnsi="Times New Roman"/>
          <w:b/>
          <w:i/>
          <w:sz w:val="28"/>
          <w:szCs w:val="28"/>
        </w:rPr>
        <w:t>»)</w:t>
      </w:r>
      <w:r w:rsidR="00EA79DD" w:rsidRPr="00EA79DD">
        <w:rPr>
          <w:rFonts w:ascii="Times New Roman" w:hAnsi="Times New Roman"/>
          <w:b/>
          <w:i/>
          <w:sz w:val="28"/>
          <w:szCs w:val="28"/>
        </w:rPr>
        <w:t>*.</w:t>
      </w:r>
    </w:p>
    <w:p w14:paraId="26CB7A39" w14:textId="1CCA55FA" w:rsidR="00433162" w:rsidRPr="00C9085C" w:rsidRDefault="008B248E" w:rsidP="000B089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Hlk85041551"/>
      <w:r w:rsidRPr="00C9085C">
        <w:rPr>
          <w:rFonts w:ascii="Times New Roman" w:hAnsi="Times New Roman"/>
          <w:sz w:val="28"/>
          <w:szCs w:val="28"/>
        </w:rPr>
        <w:t>Выставить</w:t>
      </w:r>
      <w:r w:rsidR="00433162" w:rsidRPr="00C9085C">
        <w:rPr>
          <w:rFonts w:ascii="Times New Roman" w:hAnsi="Times New Roman"/>
          <w:sz w:val="28"/>
          <w:szCs w:val="28"/>
        </w:rPr>
        <w:t xml:space="preserve"> </w:t>
      </w:r>
      <w:bookmarkStart w:id="18" w:name="_Hlk85041584"/>
      <w:r w:rsidR="00433162" w:rsidRPr="00C9085C">
        <w:rPr>
          <w:rFonts w:ascii="Times New Roman" w:hAnsi="Times New Roman"/>
          <w:sz w:val="28"/>
          <w:szCs w:val="28"/>
        </w:rPr>
        <w:t xml:space="preserve">с помощью ключа-шестигранника рабочее давление </w:t>
      </w:r>
      <w:r w:rsidR="00A011AD">
        <w:rPr>
          <w:rFonts w:ascii="Times New Roman" w:hAnsi="Times New Roman"/>
          <w:sz w:val="28"/>
          <w:szCs w:val="28"/>
        </w:rPr>
        <w:t>на </w:t>
      </w:r>
      <w:r w:rsidR="0025055F">
        <w:rPr>
          <w:rFonts w:ascii="Times New Roman" w:hAnsi="Times New Roman"/>
          <w:sz w:val="28"/>
          <w:szCs w:val="28"/>
        </w:rPr>
        <w:t>редукторе Р=0,5 М</w:t>
      </w:r>
      <w:r w:rsidR="00433162" w:rsidRPr="00C9085C">
        <w:rPr>
          <w:rFonts w:ascii="Times New Roman" w:hAnsi="Times New Roman"/>
          <w:sz w:val="28"/>
          <w:szCs w:val="28"/>
        </w:rPr>
        <w:t>Па</w:t>
      </w:r>
      <w:bookmarkEnd w:id="18"/>
      <w:r w:rsidR="00433162" w:rsidRPr="00C9085C">
        <w:rPr>
          <w:rFonts w:ascii="Times New Roman" w:hAnsi="Times New Roman"/>
          <w:sz w:val="28"/>
          <w:szCs w:val="28"/>
        </w:rPr>
        <w:t>.</w:t>
      </w:r>
    </w:p>
    <w:bookmarkEnd w:id="17"/>
    <w:p w14:paraId="671CAA1B" w14:textId="3EDFD985" w:rsidR="00433162" w:rsidRPr="00C9085C" w:rsidRDefault="00433162" w:rsidP="000B089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Открыть баллон с</w:t>
      </w:r>
      <w:r w:rsidR="00D7267D">
        <w:rPr>
          <w:rFonts w:ascii="Times New Roman" w:hAnsi="Times New Roman"/>
          <w:sz w:val="28"/>
          <w:szCs w:val="28"/>
        </w:rPr>
        <w:t>о</w:t>
      </w:r>
      <w:r w:rsidRPr="00C9085C">
        <w:rPr>
          <w:rFonts w:ascii="Times New Roman" w:hAnsi="Times New Roman"/>
          <w:sz w:val="28"/>
          <w:szCs w:val="28"/>
        </w:rPr>
        <w:t xml:space="preserve"> сжатым воздухом.</w:t>
      </w:r>
    </w:p>
    <w:p w14:paraId="51B6C000" w14:textId="176CD429" w:rsidR="00433162" w:rsidRPr="00C9085C" w:rsidRDefault="008B248E" w:rsidP="000B089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Выставить</w:t>
      </w:r>
      <w:r w:rsidR="00433162" w:rsidRPr="00C9085C">
        <w:rPr>
          <w:rFonts w:ascii="Times New Roman" w:hAnsi="Times New Roman"/>
          <w:sz w:val="28"/>
          <w:szCs w:val="28"/>
        </w:rPr>
        <w:t xml:space="preserve"> с помощью ключа-шестигранника рабочее давление </w:t>
      </w:r>
      <w:r w:rsidR="00A011AD">
        <w:rPr>
          <w:rFonts w:ascii="Times New Roman" w:hAnsi="Times New Roman"/>
          <w:sz w:val="28"/>
          <w:szCs w:val="28"/>
        </w:rPr>
        <w:t>на </w:t>
      </w:r>
      <w:r w:rsidR="0025055F">
        <w:rPr>
          <w:rFonts w:ascii="Times New Roman" w:hAnsi="Times New Roman"/>
          <w:sz w:val="28"/>
          <w:szCs w:val="28"/>
        </w:rPr>
        <w:t>редукторе Р=0,5 М</w:t>
      </w:r>
      <w:r w:rsidR="00433162" w:rsidRPr="00C9085C">
        <w:rPr>
          <w:rFonts w:ascii="Times New Roman" w:hAnsi="Times New Roman"/>
          <w:sz w:val="28"/>
          <w:szCs w:val="28"/>
        </w:rPr>
        <w:t>Па.</w:t>
      </w:r>
    </w:p>
    <w:p w14:paraId="6AF092F1" w14:textId="3AD06E8A" w:rsidR="00433162" w:rsidRPr="00C9085C" w:rsidRDefault="00433162" w:rsidP="000B089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Включить через тумблер «Сеть» хромато</w:t>
      </w:r>
      <w:r w:rsidR="008B248E" w:rsidRPr="00C9085C">
        <w:rPr>
          <w:rFonts w:ascii="Times New Roman" w:hAnsi="Times New Roman"/>
          <w:sz w:val="28"/>
          <w:szCs w:val="28"/>
        </w:rPr>
        <w:t>графа «Хроматэк-Газохром 2000».</w:t>
      </w:r>
    </w:p>
    <w:p w14:paraId="2A422AAD" w14:textId="5555583C" w:rsidR="00433162" w:rsidRPr="00C9085C" w:rsidRDefault="00433162" w:rsidP="000B0896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На рабочем столе ноутбука </w:t>
      </w:r>
      <w:r w:rsidR="0025068B">
        <w:rPr>
          <w:rFonts w:ascii="Times New Roman" w:hAnsi="Times New Roman"/>
          <w:sz w:val="28"/>
          <w:szCs w:val="28"/>
        </w:rPr>
        <w:t>запустить программу</w:t>
      </w:r>
      <w:r w:rsidRPr="00C9085C">
        <w:rPr>
          <w:rFonts w:ascii="Times New Roman" w:hAnsi="Times New Roman"/>
          <w:sz w:val="28"/>
          <w:szCs w:val="28"/>
        </w:rPr>
        <w:t>.</w:t>
      </w:r>
    </w:p>
    <w:p w14:paraId="2E2547D6" w14:textId="463A71C0" w:rsidR="008E5EEB" w:rsidRPr="0060601D" w:rsidRDefault="00433162" w:rsidP="00EE6D64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Передать хроматографу режим «Метод…». Прибор выходит на этап «Подготовка» (горит красный индикатор), время подготовки прибора составляет </w:t>
      </w:r>
      <w:r w:rsidR="00BC776F">
        <w:rPr>
          <w:rFonts w:ascii="Times New Roman" w:hAnsi="Times New Roman"/>
          <w:sz w:val="28"/>
          <w:szCs w:val="28"/>
        </w:rPr>
        <w:br/>
      </w:r>
      <w:r w:rsidRPr="00C9085C">
        <w:rPr>
          <w:rFonts w:ascii="Times New Roman" w:hAnsi="Times New Roman"/>
          <w:sz w:val="28"/>
          <w:szCs w:val="28"/>
        </w:rPr>
        <w:t>5-10 мин</w:t>
      </w:r>
      <w:r w:rsidR="00EA79DD">
        <w:rPr>
          <w:rFonts w:ascii="Times New Roman" w:hAnsi="Times New Roman"/>
          <w:sz w:val="28"/>
          <w:szCs w:val="28"/>
        </w:rPr>
        <w:t xml:space="preserve"> </w:t>
      </w:r>
      <w:r w:rsidR="00EA79DD" w:rsidRPr="0060601D">
        <w:rPr>
          <w:rFonts w:ascii="Times New Roman" w:hAnsi="Times New Roman"/>
          <w:b/>
          <w:i/>
          <w:sz w:val="28"/>
          <w:szCs w:val="28"/>
        </w:rPr>
        <w:t>(</w:t>
      </w:r>
      <w:r w:rsidR="008557E4" w:rsidRPr="0060601D">
        <w:rPr>
          <w:rFonts w:ascii="Times New Roman" w:hAnsi="Times New Roman"/>
          <w:b/>
          <w:i/>
          <w:sz w:val="28"/>
          <w:szCs w:val="28"/>
        </w:rPr>
        <w:t>«</w:t>
      </w:r>
      <w:r w:rsidR="00EA79DD" w:rsidRPr="0060601D">
        <w:rPr>
          <w:rFonts w:ascii="Times New Roman" w:hAnsi="Times New Roman"/>
          <w:b/>
          <w:i/>
          <w:sz w:val="28"/>
          <w:szCs w:val="28"/>
        </w:rPr>
        <w:t>ожидаю выхода прибора на готовность</w:t>
      </w:r>
      <w:r w:rsidR="008E5EEB" w:rsidRPr="0060601D">
        <w:rPr>
          <w:rFonts w:ascii="Times New Roman" w:hAnsi="Times New Roman"/>
          <w:b/>
          <w:i/>
          <w:sz w:val="28"/>
          <w:szCs w:val="28"/>
        </w:rPr>
        <w:t>») *.</w:t>
      </w:r>
    </w:p>
    <w:p w14:paraId="1CCB18CD" w14:textId="2CA8A39A" w:rsidR="00EA70F1" w:rsidRPr="0060601D" w:rsidRDefault="00EE6D64" w:rsidP="008E5EEB">
      <w:pPr>
        <w:numPr>
          <w:ilvl w:val="0"/>
          <w:numId w:val="2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lastRenderedPageBreak/>
        <w:t>Не дожидаясь выхода прибора на готовность перейти к хроматографу</w:t>
      </w:r>
      <w:r w:rsidR="008E5EEB" w:rsidRPr="0060601D">
        <w:rPr>
          <w:rFonts w:ascii="Times New Roman" w:hAnsi="Times New Roman"/>
          <w:sz w:val="28"/>
          <w:szCs w:val="28"/>
        </w:rPr>
        <w:t>,</w:t>
      </w:r>
      <w:r w:rsidR="008E5EEB" w:rsidRPr="0060601D">
        <w:t xml:space="preserve"> </w:t>
      </w:r>
      <w:r w:rsidR="008E5EEB" w:rsidRPr="0060601D">
        <w:rPr>
          <w:rFonts w:ascii="Times New Roman" w:hAnsi="Times New Roman"/>
          <w:sz w:val="28"/>
          <w:szCs w:val="28"/>
        </w:rPr>
        <w:t>подготовленному организаторами Конкурса к работе</w:t>
      </w:r>
      <w:r w:rsidR="00D7267D">
        <w:rPr>
          <w:rFonts w:ascii="Times New Roman" w:hAnsi="Times New Roman"/>
          <w:sz w:val="28"/>
          <w:szCs w:val="28"/>
        </w:rPr>
        <w:t>,</w:t>
      </w:r>
      <w:r w:rsidR="008E5EEB" w:rsidRPr="0060601D">
        <w:rPr>
          <w:rFonts w:ascii="Times New Roman" w:hAnsi="Times New Roman"/>
          <w:sz w:val="28"/>
          <w:szCs w:val="28"/>
        </w:rPr>
        <w:t xml:space="preserve"> и провести анализ</w:t>
      </w:r>
      <w:r w:rsidRPr="0060601D">
        <w:rPr>
          <w:rFonts w:ascii="Times New Roman" w:hAnsi="Times New Roman"/>
          <w:sz w:val="28"/>
          <w:szCs w:val="28"/>
        </w:rPr>
        <w:t xml:space="preserve"> пробы</w:t>
      </w:r>
      <w:r w:rsidR="0060601D">
        <w:rPr>
          <w:rFonts w:ascii="Times New Roman" w:hAnsi="Times New Roman"/>
          <w:sz w:val="28"/>
          <w:szCs w:val="28"/>
        </w:rPr>
        <w:t xml:space="preserve"> с </w:t>
      </w:r>
      <w:r w:rsidR="008E5EEB" w:rsidRPr="0060601D">
        <w:rPr>
          <w:rFonts w:ascii="Times New Roman" w:hAnsi="Times New Roman"/>
          <w:sz w:val="28"/>
          <w:szCs w:val="28"/>
        </w:rPr>
        <w:t>аварийного участка</w:t>
      </w:r>
      <w:r w:rsidR="00433162" w:rsidRPr="0060601D">
        <w:rPr>
          <w:rFonts w:ascii="Times New Roman" w:hAnsi="Times New Roman"/>
          <w:sz w:val="28"/>
          <w:szCs w:val="28"/>
        </w:rPr>
        <w:t>.</w:t>
      </w:r>
    </w:p>
    <w:p w14:paraId="2CD05EC5" w14:textId="231725DB" w:rsidR="00433162" w:rsidRPr="00B23983" w:rsidRDefault="00291503" w:rsidP="00D7267D">
      <w:pPr>
        <w:spacing w:after="120"/>
        <w:ind w:hanging="142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sz w:val="28"/>
          <w:szCs w:val="28"/>
        </w:rPr>
        <w:t>Анализ пробы с аварийного участка</w:t>
      </w:r>
    </w:p>
    <w:p w14:paraId="50D085EE" w14:textId="7643A130" w:rsidR="00433162" w:rsidRPr="0060601D" w:rsidRDefault="006415D6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601D">
        <w:rPr>
          <w:rFonts w:ascii="Times New Roman" w:hAnsi="Times New Roman"/>
          <w:b/>
          <w:sz w:val="28"/>
          <w:szCs w:val="28"/>
        </w:rPr>
        <w:t>Технику</w:t>
      </w:r>
      <w:r w:rsidR="005454C9" w:rsidRPr="0060601D">
        <w:rPr>
          <w:rFonts w:ascii="Times New Roman" w:hAnsi="Times New Roman"/>
          <w:b/>
          <w:sz w:val="28"/>
          <w:szCs w:val="28"/>
        </w:rPr>
        <w:t>:</w:t>
      </w:r>
    </w:p>
    <w:p w14:paraId="2148A315" w14:textId="5A04137A" w:rsidR="005454C9" w:rsidRPr="0060601D" w:rsidRDefault="005454C9" w:rsidP="00754E93">
      <w:pPr>
        <w:autoSpaceDE/>
        <w:autoSpaceDN/>
        <w:adjustRightInd/>
        <w:spacing w:before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t xml:space="preserve">Подготовить баллон с ПГС </w:t>
      </w:r>
      <w:r w:rsidRPr="0060601D">
        <w:rPr>
          <w:rFonts w:ascii="Times New Roman" w:hAnsi="Times New Roman"/>
          <w:b/>
          <w:sz w:val="28"/>
          <w:szCs w:val="28"/>
        </w:rPr>
        <w:t>(выполняется во время подготовки инженером хроматографа к работе по п.8.4)</w:t>
      </w:r>
      <w:r w:rsidRPr="0060601D">
        <w:rPr>
          <w:rFonts w:ascii="Times New Roman" w:hAnsi="Times New Roman"/>
          <w:sz w:val="28"/>
          <w:szCs w:val="28"/>
        </w:rPr>
        <w:t>,</w:t>
      </w:r>
      <w:r w:rsidR="00EE6D64" w:rsidRPr="0060601D">
        <w:rPr>
          <w:rFonts w:ascii="Times New Roman" w:hAnsi="Times New Roman"/>
          <w:sz w:val="28"/>
          <w:szCs w:val="28"/>
        </w:rPr>
        <w:t xml:space="preserve"> выбрать и подсоединить пневмосопротивление, </w:t>
      </w:r>
      <w:r w:rsidR="00EE6D64" w:rsidRPr="0060601D">
        <w:rPr>
          <w:rFonts w:ascii="Times New Roman" w:hAnsi="Times New Roman"/>
          <w:b/>
          <w:sz w:val="28"/>
          <w:szCs w:val="28"/>
        </w:rPr>
        <w:t>(выполняется во время подготовки инженером прибора к работе),</w:t>
      </w:r>
      <w:r w:rsidRPr="0060601D">
        <w:t xml:space="preserve"> </w:t>
      </w:r>
      <w:r w:rsidRPr="0060601D">
        <w:rPr>
          <w:rFonts w:ascii="Times New Roman" w:hAnsi="Times New Roman"/>
          <w:sz w:val="28"/>
          <w:szCs w:val="28"/>
        </w:rPr>
        <w:t>промыть емкости (камеры) для отбора проб с а</w:t>
      </w:r>
      <w:r w:rsidR="00A011AD">
        <w:rPr>
          <w:rFonts w:ascii="Times New Roman" w:hAnsi="Times New Roman"/>
          <w:sz w:val="28"/>
          <w:szCs w:val="28"/>
        </w:rPr>
        <w:t>варийного участка 2 раза по 1,5 </w:t>
      </w:r>
      <w:r w:rsidRPr="0060601D">
        <w:rPr>
          <w:rFonts w:ascii="Times New Roman" w:hAnsi="Times New Roman"/>
          <w:sz w:val="28"/>
          <w:szCs w:val="28"/>
        </w:rPr>
        <w:t>л атмосферным воздухом.</w:t>
      </w:r>
    </w:p>
    <w:p w14:paraId="34472550" w14:textId="5F42CCE8" w:rsidR="00433162" w:rsidRPr="0060601D" w:rsidRDefault="006415D6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0601D">
        <w:rPr>
          <w:rFonts w:ascii="Times New Roman" w:hAnsi="Times New Roman"/>
          <w:b/>
          <w:sz w:val="28"/>
          <w:szCs w:val="28"/>
        </w:rPr>
        <w:t>Инженеру</w:t>
      </w:r>
      <w:r w:rsidR="00F63BB4" w:rsidRPr="0060601D">
        <w:rPr>
          <w:rFonts w:ascii="Times New Roman" w:hAnsi="Times New Roman"/>
          <w:b/>
          <w:sz w:val="28"/>
          <w:szCs w:val="28"/>
        </w:rPr>
        <w:t xml:space="preserve"> (анализ пробы </w:t>
      </w:r>
      <w:r w:rsidR="003112A1" w:rsidRPr="0060601D">
        <w:rPr>
          <w:rFonts w:ascii="Times New Roman" w:hAnsi="Times New Roman"/>
          <w:b/>
          <w:sz w:val="28"/>
          <w:szCs w:val="28"/>
        </w:rPr>
        <w:t>с аварийного участка на хроматографе)</w:t>
      </w:r>
      <w:r w:rsidRPr="0060601D">
        <w:rPr>
          <w:rFonts w:ascii="Times New Roman" w:hAnsi="Times New Roman"/>
          <w:b/>
          <w:sz w:val="28"/>
          <w:szCs w:val="28"/>
        </w:rPr>
        <w:t>:</w:t>
      </w:r>
    </w:p>
    <w:p w14:paraId="6ED49965" w14:textId="035D9786" w:rsidR="00754E93" w:rsidRPr="00754E93" w:rsidRDefault="00754E93" w:rsidP="00754E93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601D">
        <w:rPr>
          <w:rFonts w:ascii="Times New Roman" w:hAnsi="Times New Roman"/>
          <w:sz w:val="28"/>
          <w:szCs w:val="28"/>
        </w:rPr>
        <w:t xml:space="preserve">Промыть 2 раза по 1,5 л </w:t>
      </w:r>
      <w:r w:rsidR="00D7267D">
        <w:rPr>
          <w:rFonts w:ascii="Times New Roman" w:hAnsi="Times New Roman"/>
          <w:sz w:val="28"/>
          <w:szCs w:val="28"/>
        </w:rPr>
        <w:t>(</w:t>
      </w:r>
      <w:r w:rsidRPr="0060601D">
        <w:rPr>
          <w:rFonts w:ascii="Times New Roman" w:hAnsi="Times New Roman"/>
          <w:sz w:val="28"/>
          <w:szCs w:val="28"/>
        </w:rPr>
        <w:t>визуально</w:t>
      </w:r>
      <w:r w:rsidR="00D7267D">
        <w:rPr>
          <w:rFonts w:ascii="Times New Roman" w:hAnsi="Times New Roman"/>
          <w:sz w:val="28"/>
          <w:szCs w:val="28"/>
        </w:rPr>
        <w:t>)</w:t>
      </w:r>
      <w:r w:rsidRPr="0060601D">
        <w:rPr>
          <w:rFonts w:ascii="Times New Roman" w:hAnsi="Times New Roman"/>
          <w:sz w:val="28"/>
          <w:szCs w:val="28"/>
        </w:rPr>
        <w:t xml:space="preserve"> воздухом с аварийного участка (из баллона с ПГС) и наполнить 3 емкости (к</w:t>
      </w:r>
      <w:r w:rsidR="0060601D">
        <w:rPr>
          <w:rFonts w:ascii="Times New Roman" w:hAnsi="Times New Roman"/>
          <w:sz w:val="28"/>
          <w:szCs w:val="28"/>
        </w:rPr>
        <w:t>амеры) объемом, достаточным для </w:t>
      </w:r>
      <w:r w:rsidRPr="0060601D">
        <w:rPr>
          <w:rFonts w:ascii="Times New Roman" w:hAnsi="Times New Roman"/>
          <w:sz w:val="28"/>
          <w:szCs w:val="28"/>
        </w:rPr>
        <w:t xml:space="preserve">проведения анализа </w:t>
      </w:r>
      <w:r w:rsidRPr="0060601D">
        <w:rPr>
          <w:rFonts w:ascii="Times New Roman" w:hAnsi="Times New Roman"/>
          <w:b/>
          <w:i/>
          <w:sz w:val="28"/>
          <w:szCs w:val="28"/>
        </w:rPr>
        <w:t>(«готовлю пробу с аварийного участка к проведению испытаний</w:t>
      </w:r>
      <w:proofErr w:type="gramStart"/>
      <w:r w:rsidRPr="0060601D">
        <w:rPr>
          <w:rFonts w:ascii="Times New Roman" w:hAnsi="Times New Roman"/>
          <w:b/>
          <w:i/>
          <w:sz w:val="28"/>
          <w:szCs w:val="28"/>
        </w:rPr>
        <w:t>»)*</w:t>
      </w:r>
      <w:proofErr w:type="gramEnd"/>
      <w:r w:rsidRPr="0060601D">
        <w:rPr>
          <w:rFonts w:ascii="Times New Roman" w:hAnsi="Times New Roman"/>
          <w:sz w:val="28"/>
          <w:szCs w:val="28"/>
        </w:rPr>
        <w:t xml:space="preserve">. Одна </w:t>
      </w:r>
      <w:r w:rsidRPr="00754E93">
        <w:rPr>
          <w:rFonts w:ascii="Times New Roman" w:hAnsi="Times New Roman"/>
          <w:sz w:val="28"/>
          <w:szCs w:val="28"/>
        </w:rPr>
        <w:t>емкость (камера) используется для а</w:t>
      </w:r>
      <w:r w:rsidR="00B73BC6">
        <w:rPr>
          <w:rFonts w:ascii="Times New Roman" w:hAnsi="Times New Roman"/>
          <w:sz w:val="28"/>
          <w:szCs w:val="28"/>
        </w:rPr>
        <w:t>нализа на </w:t>
      </w:r>
      <w:r w:rsidR="00D7267D">
        <w:rPr>
          <w:rFonts w:ascii="Times New Roman" w:hAnsi="Times New Roman"/>
          <w:sz w:val="28"/>
          <w:szCs w:val="28"/>
        </w:rPr>
        <w:t>хроматографе, вторая -</w:t>
      </w:r>
      <w:r w:rsidRPr="00754E93">
        <w:rPr>
          <w:rFonts w:ascii="Times New Roman" w:hAnsi="Times New Roman"/>
          <w:sz w:val="28"/>
          <w:szCs w:val="28"/>
        </w:rPr>
        <w:t xml:space="preserve"> для проведения экспресс-анализа инди</w:t>
      </w:r>
      <w:r w:rsidR="0060601D">
        <w:rPr>
          <w:rFonts w:ascii="Times New Roman" w:hAnsi="Times New Roman"/>
          <w:sz w:val="28"/>
          <w:szCs w:val="28"/>
        </w:rPr>
        <w:t>каторными трубками и третья для </w:t>
      </w:r>
      <w:r w:rsidRPr="00754E93">
        <w:rPr>
          <w:rFonts w:ascii="Times New Roman" w:hAnsi="Times New Roman"/>
          <w:sz w:val="28"/>
          <w:szCs w:val="28"/>
        </w:rPr>
        <w:t>проведения анализа экспресс-методом газоанализатором М02 (</w:t>
      </w:r>
      <w:r w:rsidRPr="00754E93">
        <w:rPr>
          <w:rFonts w:ascii="Times New Roman" w:hAnsi="Times New Roman"/>
          <w:b/>
          <w:sz w:val="28"/>
          <w:szCs w:val="28"/>
        </w:rPr>
        <w:t>пункт 2 выполняется техником и инже</w:t>
      </w:r>
      <w:r w:rsidR="005454C9">
        <w:rPr>
          <w:rFonts w:ascii="Times New Roman" w:hAnsi="Times New Roman"/>
          <w:b/>
          <w:sz w:val="28"/>
          <w:szCs w:val="28"/>
        </w:rPr>
        <w:t>нером совместно)</w:t>
      </w:r>
      <w:r w:rsidRPr="00754E93">
        <w:rPr>
          <w:rFonts w:ascii="Times New Roman" w:hAnsi="Times New Roman"/>
          <w:sz w:val="28"/>
          <w:szCs w:val="28"/>
        </w:rPr>
        <w:t xml:space="preserve">. Во время отбора пробы техник держит баллон с ПГС, инженер отбирает пробу. </w:t>
      </w:r>
      <w:r w:rsidR="00B73BC6">
        <w:rPr>
          <w:rFonts w:ascii="Times New Roman" w:hAnsi="Times New Roman"/>
          <w:sz w:val="28"/>
          <w:szCs w:val="28"/>
        </w:rPr>
        <w:t>После </w:t>
      </w:r>
      <w:r w:rsidRPr="00754E93">
        <w:rPr>
          <w:rFonts w:ascii="Times New Roman" w:hAnsi="Times New Roman"/>
          <w:sz w:val="28"/>
          <w:szCs w:val="28"/>
        </w:rPr>
        <w:t xml:space="preserve">отбора проб оставить баллон с ПГС не </w:t>
      </w:r>
      <w:r w:rsidR="00B73BC6">
        <w:rPr>
          <w:rFonts w:ascii="Times New Roman" w:hAnsi="Times New Roman"/>
          <w:sz w:val="28"/>
          <w:szCs w:val="28"/>
        </w:rPr>
        <w:t>снимания пневмосопротивления, с </w:t>
      </w:r>
      <w:r w:rsidRPr="00754E93">
        <w:rPr>
          <w:rFonts w:ascii="Times New Roman" w:hAnsi="Times New Roman"/>
          <w:sz w:val="28"/>
          <w:szCs w:val="28"/>
        </w:rPr>
        <w:t>соблюдением мер безопасности.</w:t>
      </w:r>
    </w:p>
    <w:p w14:paraId="6D0DB5B8" w14:textId="320954FD" w:rsidR="00754E93" w:rsidRPr="004E185C" w:rsidRDefault="00754E93" w:rsidP="00754E93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B4703">
        <w:rPr>
          <w:rFonts w:ascii="Times New Roman" w:hAnsi="Times New Roman"/>
          <w:sz w:val="28"/>
          <w:szCs w:val="28"/>
        </w:rPr>
        <w:t>одсоединить емкость (камеру) к кран</w:t>
      </w:r>
      <w:r w:rsidR="0060601D">
        <w:rPr>
          <w:rFonts w:ascii="Times New Roman" w:hAnsi="Times New Roman"/>
          <w:sz w:val="28"/>
          <w:szCs w:val="28"/>
        </w:rPr>
        <w:t>у отбора проб, открыть кран для </w:t>
      </w:r>
      <w:r w:rsidRPr="003B4703">
        <w:rPr>
          <w:rFonts w:ascii="Times New Roman" w:hAnsi="Times New Roman"/>
          <w:sz w:val="28"/>
          <w:szCs w:val="28"/>
        </w:rPr>
        <w:t xml:space="preserve">отбора пробы, </w:t>
      </w:r>
      <w:r w:rsidRPr="004E185C">
        <w:rPr>
          <w:rFonts w:ascii="Times New Roman" w:hAnsi="Times New Roman"/>
          <w:sz w:val="28"/>
          <w:szCs w:val="28"/>
        </w:rPr>
        <w:t>включить насос, нажав на хроматографе кнопку «Отбор пробы», и продуть пробой линию подачи пробы в хрома</w:t>
      </w:r>
      <w:r w:rsidR="00D3434D">
        <w:rPr>
          <w:rFonts w:ascii="Times New Roman" w:hAnsi="Times New Roman"/>
          <w:sz w:val="28"/>
          <w:szCs w:val="28"/>
        </w:rPr>
        <w:t>тограф и петли крана-дозатора в </w:t>
      </w:r>
      <w:r w:rsidRPr="004E185C">
        <w:rPr>
          <w:rFonts w:ascii="Times New Roman" w:hAnsi="Times New Roman"/>
          <w:sz w:val="28"/>
          <w:szCs w:val="28"/>
        </w:rPr>
        <w:t>течение 1 минуты (замерить секундомером).</w:t>
      </w:r>
    </w:p>
    <w:p w14:paraId="420141C4" w14:textId="0C8861FD" w:rsidR="00754E93" w:rsidRPr="004E185C" w:rsidRDefault="00754E93" w:rsidP="00754E93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4703">
        <w:rPr>
          <w:rFonts w:ascii="Times New Roman" w:hAnsi="Times New Roman"/>
          <w:sz w:val="28"/>
          <w:szCs w:val="28"/>
        </w:rPr>
        <w:t xml:space="preserve">После продувки линии подачи </w:t>
      </w:r>
      <w:r w:rsidRPr="004E185C">
        <w:rPr>
          <w:rFonts w:ascii="Times New Roman" w:hAnsi="Times New Roman"/>
          <w:sz w:val="28"/>
          <w:szCs w:val="28"/>
        </w:rPr>
        <w:t>пробы</w:t>
      </w:r>
      <w:r w:rsidR="00D7267D">
        <w:rPr>
          <w:rFonts w:ascii="Times New Roman" w:hAnsi="Times New Roman"/>
          <w:sz w:val="28"/>
          <w:szCs w:val="28"/>
        </w:rPr>
        <w:t>,</w:t>
      </w:r>
      <w:r w:rsidRPr="004E185C">
        <w:rPr>
          <w:rFonts w:ascii="Times New Roman" w:hAnsi="Times New Roman"/>
          <w:sz w:val="28"/>
          <w:szCs w:val="28"/>
        </w:rPr>
        <w:t xml:space="preserve"> отключить насос повторным </w:t>
      </w:r>
      <w:r w:rsidRPr="003B4703">
        <w:rPr>
          <w:rFonts w:ascii="Times New Roman" w:hAnsi="Times New Roman"/>
          <w:sz w:val="28"/>
          <w:szCs w:val="28"/>
        </w:rPr>
        <w:t xml:space="preserve">нажатием кнопки «Отбор пробы», закрыть кран отбора пробы, и после того, </w:t>
      </w:r>
      <w:r w:rsidR="00D3434D">
        <w:rPr>
          <w:rFonts w:ascii="Times New Roman" w:hAnsi="Times New Roman"/>
          <w:sz w:val="28"/>
          <w:szCs w:val="28"/>
        </w:rPr>
        <w:t>как </w:t>
      </w:r>
      <w:r w:rsidRPr="004E185C">
        <w:rPr>
          <w:rFonts w:ascii="Times New Roman" w:hAnsi="Times New Roman"/>
          <w:sz w:val="28"/>
          <w:szCs w:val="28"/>
        </w:rPr>
        <w:t xml:space="preserve">опустится шарик в расходомере хроматографа, нажать кнопку «Старт-стоп» </w:t>
      </w:r>
      <w:r w:rsidR="002F285A">
        <w:rPr>
          <w:rFonts w:ascii="Times New Roman" w:hAnsi="Times New Roman"/>
          <w:sz w:val="28"/>
          <w:szCs w:val="28"/>
        </w:rPr>
        <w:t>на </w:t>
      </w:r>
      <w:r w:rsidRPr="004E185C">
        <w:rPr>
          <w:rFonts w:ascii="Times New Roman" w:hAnsi="Times New Roman"/>
          <w:sz w:val="28"/>
          <w:szCs w:val="28"/>
        </w:rPr>
        <w:t xml:space="preserve">лицевой панели хроматографа </w:t>
      </w:r>
      <w:r w:rsidRPr="009A3C1E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9A3C1E">
        <w:rPr>
          <w:rFonts w:ascii="Times New Roman" w:hAnsi="Times New Roman"/>
          <w:b/>
          <w:i/>
          <w:sz w:val="28"/>
          <w:szCs w:val="28"/>
        </w:rPr>
        <w:t>провожу анализ пробы с аварийного участка</w:t>
      </w:r>
      <w:r>
        <w:rPr>
          <w:rFonts w:ascii="Times New Roman" w:hAnsi="Times New Roman"/>
          <w:b/>
          <w:i/>
          <w:sz w:val="28"/>
          <w:szCs w:val="28"/>
        </w:rPr>
        <w:t xml:space="preserve"> на хроматографе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>»)</w:t>
      </w:r>
      <w:r w:rsidRPr="009A3C1E">
        <w:rPr>
          <w:rFonts w:ascii="Times New Roman" w:hAnsi="Times New Roman"/>
          <w:b/>
          <w:i/>
          <w:sz w:val="28"/>
          <w:szCs w:val="28"/>
        </w:rPr>
        <w:t>*</w:t>
      </w:r>
      <w:proofErr w:type="gramEnd"/>
      <w:r w:rsidRPr="009A3C1E">
        <w:rPr>
          <w:rFonts w:ascii="Times New Roman" w:hAnsi="Times New Roman"/>
          <w:b/>
          <w:i/>
          <w:sz w:val="28"/>
          <w:szCs w:val="28"/>
        </w:rPr>
        <w:t>.</w:t>
      </w:r>
    </w:p>
    <w:p w14:paraId="4544C1A9" w14:textId="77777777" w:rsidR="00754E93" w:rsidRPr="00C23EF8" w:rsidRDefault="00754E93" w:rsidP="00754E93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Заполнить паспорт хроматограммы (название пробы - «</w:t>
      </w:r>
      <w:r>
        <w:rPr>
          <w:rFonts w:ascii="Times New Roman" w:hAnsi="Times New Roman"/>
          <w:sz w:val="28"/>
          <w:szCs w:val="28"/>
        </w:rPr>
        <w:t>Емкость (камера)</w:t>
      </w:r>
      <w:r w:rsidRPr="00C9085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…</w:t>
      </w:r>
      <w:r w:rsidRPr="00C9085C">
        <w:rPr>
          <w:rFonts w:ascii="Times New Roman" w:hAnsi="Times New Roman"/>
          <w:sz w:val="28"/>
          <w:szCs w:val="28"/>
        </w:rPr>
        <w:t>», ФИО оператора). Закрыть паспорт.</w:t>
      </w:r>
    </w:p>
    <w:p w14:paraId="79C658D7" w14:textId="77777777" w:rsidR="00754E93" w:rsidRPr="00C9085C" w:rsidRDefault="00754E93" w:rsidP="00754E93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>После окончания анализа проверить разметку пиков, при необходимости внести корректировку и нажать F9.</w:t>
      </w:r>
    </w:p>
    <w:p w14:paraId="25360423" w14:textId="2EA2BACC" w:rsidR="00433162" w:rsidRPr="00754E93" w:rsidRDefault="00754E93" w:rsidP="00754E93">
      <w:pPr>
        <w:numPr>
          <w:ilvl w:val="0"/>
          <w:numId w:val="7"/>
        </w:num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Результаты измерений занести в лист этапа </w:t>
      </w:r>
      <w:r w:rsidRPr="004E185C">
        <w:rPr>
          <w:rFonts w:ascii="Times New Roman" w:hAnsi="Times New Roman"/>
          <w:sz w:val="28"/>
          <w:szCs w:val="28"/>
        </w:rPr>
        <w:t>I</w:t>
      </w:r>
      <w:r w:rsidR="00EB032E">
        <w:rPr>
          <w:rFonts w:ascii="Times New Roman" w:hAnsi="Times New Roman"/>
          <w:sz w:val="28"/>
          <w:szCs w:val="28"/>
        </w:rPr>
        <w:t>,</w:t>
      </w:r>
      <w:r w:rsidRPr="00C908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точностью до двух значащих</w:t>
      </w:r>
      <w:r w:rsidRPr="00C9085C">
        <w:rPr>
          <w:rFonts w:ascii="Times New Roman" w:hAnsi="Times New Roman"/>
          <w:sz w:val="28"/>
          <w:szCs w:val="28"/>
        </w:rPr>
        <w:t xml:space="preserve"> цифр после запятой по каждому компоненту.</w:t>
      </w:r>
      <w:bookmarkStart w:id="19" w:name="_Hlk87546460"/>
    </w:p>
    <w:p w14:paraId="4DB202D5" w14:textId="041C7AE6" w:rsidR="008C2812" w:rsidRDefault="008C2812" w:rsidP="00DB3CAA">
      <w:p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02D1B">
        <w:rPr>
          <w:rFonts w:ascii="Times New Roman" w:hAnsi="Times New Roman"/>
          <w:b/>
          <w:sz w:val="28"/>
          <w:szCs w:val="28"/>
        </w:rPr>
        <w:t>Технику (анализ пробы с аварийного участка экспресс-методом</w:t>
      </w:r>
      <w:r w:rsidR="00B73BC6">
        <w:rPr>
          <w:rFonts w:ascii="Times New Roman" w:hAnsi="Times New Roman"/>
          <w:b/>
          <w:sz w:val="28"/>
          <w:szCs w:val="28"/>
        </w:rPr>
        <w:t xml:space="preserve"> во </w:t>
      </w:r>
      <w:r w:rsidR="00695EBF">
        <w:rPr>
          <w:rFonts w:ascii="Times New Roman" w:hAnsi="Times New Roman"/>
          <w:b/>
          <w:sz w:val="28"/>
          <w:szCs w:val="28"/>
        </w:rPr>
        <w:t>время проведения анализа пробы с аварийного участка на хроматографе</w:t>
      </w:r>
      <w:r w:rsidRPr="00702D1B">
        <w:rPr>
          <w:rFonts w:ascii="Times New Roman" w:hAnsi="Times New Roman"/>
          <w:b/>
          <w:sz w:val="28"/>
          <w:szCs w:val="28"/>
        </w:rPr>
        <w:t>):</w:t>
      </w:r>
    </w:p>
    <w:p w14:paraId="028982C8" w14:textId="4AD2E133" w:rsidR="00702D1B" w:rsidRPr="009A3C1E" w:rsidRDefault="004E185C" w:rsidP="004E185C">
      <w:pPr>
        <w:numPr>
          <w:ilvl w:val="0"/>
          <w:numId w:val="26"/>
        </w:numPr>
        <w:tabs>
          <w:tab w:val="left" w:pos="1418"/>
        </w:tabs>
        <w:autoSpaceDE/>
        <w:autoSpaceDN/>
        <w:adjustRightInd/>
        <w:spacing w:before="0"/>
        <w:ind w:left="0" w:firstLine="77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анализ пробы </w:t>
      </w:r>
      <w:r w:rsidR="00EB4E0C" w:rsidRPr="00705EAF">
        <w:rPr>
          <w:rFonts w:ascii="Times New Roman" w:hAnsi="Times New Roman"/>
          <w:sz w:val="28"/>
          <w:szCs w:val="28"/>
        </w:rPr>
        <w:t>рудничного воздуха</w:t>
      </w:r>
      <w:r w:rsidR="00EB4E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аварийного участка экспресс-методом на СО в соответствии с требованиями СТО МИ 2606-2021</w:t>
      </w:r>
      <w:r w:rsidR="00EB4E0C">
        <w:rPr>
          <w:rFonts w:ascii="Times New Roman" w:hAnsi="Times New Roman"/>
          <w:sz w:val="28"/>
          <w:szCs w:val="28"/>
        </w:rPr>
        <w:t xml:space="preserve"> </w:t>
      </w:r>
      <w:r w:rsidR="002F285A">
        <w:rPr>
          <w:rFonts w:ascii="Times New Roman" w:hAnsi="Times New Roman"/>
          <w:sz w:val="28"/>
          <w:szCs w:val="28"/>
        </w:rPr>
        <w:t>и </w:t>
      </w:r>
      <w:r w:rsidR="00EB4E0C" w:rsidRPr="00705EAF">
        <w:rPr>
          <w:rFonts w:ascii="Times New Roman" w:hAnsi="Times New Roman"/>
          <w:sz w:val="28"/>
          <w:szCs w:val="28"/>
        </w:rPr>
        <w:t>ГОСТ 12.1.005-88</w:t>
      </w:r>
      <w:r w:rsidR="009A3C1E" w:rsidRPr="00705EAF">
        <w:rPr>
          <w:rFonts w:ascii="Times New Roman" w:hAnsi="Times New Roman"/>
          <w:sz w:val="28"/>
          <w:szCs w:val="28"/>
        </w:rPr>
        <w:t xml:space="preserve"> </w:t>
      </w:r>
      <w:r w:rsidR="009A3C1E" w:rsidRPr="00705EAF">
        <w:rPr>
          <w:rFonts w:ascii="Times New Roman" w:hAnsi="Times New Roman"/>
          <w:b/>
          <w:i/>
          <w:sz w:val="28"/>
          <w:szCs w:val="28"/>
        </w:rPr>
        <w:t>(</w:t>
      </w:r>
      <w:r w:rsidR="008557E4" w:rsidRPr="00705EAF">
        <w:rPr>
          <w:rFonts w:ascii="Times New Roman" w:hAnsi="Times New Roman"/>
          <w:b/>
          <w:i/>
          <w:sz w:val="28"/>
          <w:szCs w:val="28"/>
        </w:rPr>
        <w:t>«</w:t>
      </w:r>
      <w:r w:rsidR="009A3C1E" w:rsidRPr="009A3C1E">
        <w:rPr>
          <w:rFonts w:ascii="Times New Roman" w:hAnsi="Times New Roman"/>
          <w:b/>
          <w:i/>
          <w:sz w:val="28"/>
          <w:szCs w:val="28"/>
        </w:rPr>
        <w:t>провожу анализ пробы с аварийного участка на СО экспресс-методом индикаторными трубками</w:t>
      </w:r>
      <w:r w:rsidR="008557E4">
        <w:rPr>
          <w:rFonts w:ascii="Times New Roman" w:hAnsi="Times New Roman"/>
          <w:b/>
          <w:i/>
          <w:sz w:val="28"/>
          <w:szCs w:val="28"/>
        </w:rPr>
        <w:t>»</w:t>
      </w:r>
      <w:r w:rsidR="00E03813">
        <w:rPr>
          <w:rFonts w:ascii="Times New Roman" w:hAnsi="Times New Roman"/>
          <w:b/>
          <w:i/>
          <w:sz w:val="28"/>
          <w:szCs w:val="28"/>
        </w:rPr>
        <w:t>)</w:t>
      </w:r>
      <w:r w:rsidR="009A3C1E" w:rsidRPr="009A3C1E">
        <w:rPr>
          <w:rFonts w:ascii="Times New Roman" w:hAnsi="Times New Roman"/>
          <w:b/>
          <w:i/>
          <w:sz w:val="28"/>
          <w:szCs w:val="28"/>
        </w:rPr>
        <w:t>*</w:t>
      </w:r>
      <w:r w:rsidRPr="009A3C1E">
        <w:rPr>
          <w:rFonts w:ascii="Times New Roman" w:hAnsi="Times New Roman"/>
          <w:b/>
          <w:i/>
          <w:sz w:val="28"/>
          <w:szCs w:val="28"/>
        </w:rPr>
        <w:t>.</w:t>
      </w:r>
    </w:p>
    <w:p w14:paraId="23301E92" w14:textId="33E4EBD2" w:rsidR="00600BCE" w:rsidRDefault="00600BCE" w:rsidP="00600BCE">
      <w:pPr>
        <w:numPr>
          <w:ilvl w:val="0"/>
          <w:numId w:val="26"/>
        </w:numPr>
        <w:tabs>
          <w:tab w:val="left" w:pos="1418"/>
        </w:tabs>
        <w:autoSpaceDE/>
        <w:autoSpaceDN/>
        <w:adjustRightInd/>
        <w:spacing w:before="0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600BCE">
        <w:rPr>
          <w:rFonts w:ascii="Times New Roman" w:hAnsi="Times New Roman"/>
          <w:sz w:val="28"/>
          <w:szCs w:val="28"/>
        </w:rPr>
        <w:lastRenderedPageBreak/>
        <w:t>Результаты измерений занести в лист этапа I</w:t>
      </w:r>
      <w:r w:rsidR="00EB032E">
        <w:rPr>
          <w:rFonts w:ascii="Times New Roman" w:hAnsi="Times New Roman"/>
          <w:sz w:val="28"/>
          <w:szCs w:val="28"/>
        </w:rPr>
        <w:t>,</w:t>
      </w:r>
      <w:r w:rsidRPr="00600BCE">
        <w:rPr>
          <w:rFonts w:ascii="Times New Roman" w:hAnsi="Times New Roman"/>
          <w:sz w:val="28"/>
          <w:szCs w:val="28"/>
        </w:rPr>
        <w:t xml:space="preserve"> с точностью до двух значащих цифр пос</w:t>
      </w:r>
      <w:r>
        <w:rPr>
          <w:rFonts w:ascii="Times New Roman" w:hAnsi="Times New Roman"/>
          <w:sz w:val="28"/>
          <w:szCs w:val="28"/>
        </w:rPr>
        <w:t>ле запятой</w:t>
      </w:r>
      <w:r w:rsidRPr="00600BCE">
        <w:rPr>
          <w:rFonts w:ascii="Times New Roman" w:hAnsi="Times New Roman"/>
          <w:sz w:val="28"/>
          <w:szCs w:val="28"/>
        </w:rPr>
        <w:t>.</w:t>
      </w:r>
    </w:p>
    <w:p w14:paraId="395A5026" w14:textId="158E05DC" w:rsidR="009A3C1E" w:rsidRDefault="009A3C1E" w:rsidP="00DB3CAA">
      <w:pPr>
        <w:tabs>
          <w:tab w:val="left" w:pos="1418"/>
        </w:tabs>
        <w:autoSpaceDE/>
        <w:autoSpaceDN/>
        <w:adjustRightInd/>
        <w:spacing w:after="120"/>
        <w:ind w:left="0" w:firstLine="77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женеру</w:t>
      </w:r>
      <w:r w:rsidRPr="009A3C1E">
        <w:rPr>
          <w:rFonts w:ascii="Times New Roman" w:hAnsi="Times New Roman"/>
          <w:b/>
          <w:sz w:val="28"/>
          <w:szCs w:val="28"/>
        </w:rPr>
        <w:t xml:space="preserve"> (анализ пробы с аварийного участка экспресс-методом</w:t>
      </w:r>
      <w:r w:rsidR="00695EBF">
        <w:rPr>
          <w:rFonts w:ascii="Times New Roman" w:hAnsi="Times New Roman"/>
          <w:b/>
          <w:sz w:val="28"/>
          <w:szCs w:val="28"/>
        </w:rPr>
        <w:t xml:space="preserve"> </w:t>
      </w:r>
      <w:r w:rsidR="002F285A">
        <w:rPr>
          <w:rFonts w:ascii="Times New Roman" w:hAnsi="Times New Roman"/>
          <w:b/>
          <w:sz w:val="28"/>
          <w:szCs w:val="28"/>
        </w:rPr>
        <w:t>во </w:t>
      </w:r>
      <w:r w:rsidR="00695EBF">
        <w:rPr>
          <w:rFonts w:ascii="Times New Roman" w:hAnsi="Times New Roman"/>
          <w:b/>
          <w:sz w:val="28"/>
          <w:szCs w:val="28"/>
        </w:rPr>
        <w:t>время проведения анализа пробы с аварийного участка</w:t>
      </w:r>
      <w:r w:rsidR="00E03813">
        <w:rPr>
          <w:rFonts w:ascii="Times New Roman" w:hAnsi="Times New Roman"/>
          <w:b/>
          <w:sz w:val="28"/>
          <w:szCs w:val="28"/>
        </w:rPr>
        <w:t xml:space="preserve"> на хроматографе</w:t>
      </w:r>
      <w:r w:rsidRPr="009A3C1E">
        <w:rPr>
          <w:rFonts w:ascii="Times New Roman" w:hAnsi="Times New Roman"/>
          <w:b/>
          <w:sz w:val="28"/>
          <w:szCs w:val="28"/>
        </w:rPr>
        <w:t>):</w:t>
      </w:r>
    </w:p>
    <w:p w14:paraId="75ADD1BD" w14:textId="5A262A48" w:rsidR="009A3C1E" w:rsidRPr="000F3DAD" w:rsidRDefault="009A3C1E" w:rsidP="009A3C1E">
      <w:pPr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before="0"/>
        <w:ind w:left="0" w:firstLine="77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сти анализ пробы с аварийного участка экспресс-методом </w:t>
      </w:r>
      <w:r w:rsidR="002F285A">
        <w:rPr>
          <w:rFonts w:ascii="Times New Roman" w:hAnsi="Times New Roman"/>
          <w:sz w:val="28"/>
          <w:szCs w:val="28"/>
        </w:rPr>
        <w:t>на </w:t>
      </w:r>
      <w:r>
        <w:rPr>
          <w:rFonts w:ascii="Times New Roman" w:hAnsi="Times New Roman"/>
          <w:sz w:val="28"/>
          <w:szCs w:val="28"/>
        </w:rPr>
        <w:t>метан (СН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9A3C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зоанализатором М02</w:t>
      </w:r>
      <w:r w:rsidR="000F3DAD">
        <w:rPr>
          <w:rFonts w:ascii="Times New Roman" w:hAnsi="Times New Roman"/>
          <w:sz w:val="28"/>
          <w:szCs w:val="28"/>
        </w:rPr>
        <w:t xml:space="preserve"> </w:t>
      </w:r>
      <w:r w:rsidR="000F3DAD" w:rsidRPr="000F3DAD">
        <w:rPr>
          <w:rFonts w:ascii="Times New Roman" w:hAnsi="Times New Roman"/>
          <w:b/>
          <w:i/>
          <w:sz w:val="28"/>
          <w:szCs w:val="28"/>
        </w:rPr>
        <w:t>(</w:t>
      </w:r>
      <w:r w:rsidR="008557E4">
        <w:rPr>
          <w:rFonts w:ascii="Times New Roman" w:hAnsi="Times New Roman"/>
          <w:b/>
          <w:i/>
          <w:sz w:val="28"/>
          <w:szCs w:val="28"/>
        </w:rPr>
        <w:t>«</w:t>
      </w:r>
      <w:r w:rsidR="000F3DAD" w:rsidRPr="000F3DAD">
        <w:rPr>
          <w:rFonts w:ascii="Times New Roman" w:hAnsi="Times New Roman"/>
          <w:b/>
          <w:i/>
          <w:sz w:val="28"/>
          <w:szCs w:val="28"/>
        </w:rPr>
        <w:t>провожу анализ пробы с аварийного участка экспресс методом на метан (СН</w:t>
      </w:r>
      <w:r w:rsidR="000F3DAD" w:rsidRPr="000F3DAD">
        <w:rPr>
          <w:rFonts w:ascii="Times New Roman" w:hAnsi="Times New Roman"/>
          <w:b/>
          <w:i/>
          <w:sz w:val="28"/>
          <w:szCs w:val="28"/>
          <w:vertAlign w:val="subscript"/>
        </w:rPr>
        <w:t>4</w:t>
      </w:r>
      <w:r w:rsidR="000F3DAD" w:rsidRPr="000F3DAD">
        <w:rPr>
          <w:rFonts w:ascii="Times New Roman" w:hAnsi="Times New Roman"/>
          <w:b/>
          <w:i/>
          <w:sz w:val="28"/>
          <w:szCs w:val="28"/>
        </w:rPr>
        <w:t>) газоанализатором М02</w:t>
      </w:r>
      <w:proofErr w:type="gramStart"/>
      <w:r w:rsidR="008557E4">
        <w:rPr>
          <w:rFonts w:ascii="Times New Roman" w:hAnsi="Times New Roman"/>
          <w:b/>
          <w:i/>
          <w:sz w:val="28"/>
          <w:szCs w:val="28"/>
        </w:rPr>
        <w:t>»</w:t>
      </w:r>
      <w:r w:rsidR="000F3DAD" w:rsidRPr="000F3DAD">
        <w:rPr>
          <w:rFonts w:ascii="Times New Roman" w:hAnsi="Times New Roman"/>
          <w:b/>
          <w:i/>
          <w:sz w:val="28"/>
          <w:szCs w:val="28"/>
        </w:rPr>
        <w:t>)</w:t>
      </w:r>
      <w:r w:rsidR="000F3DAD" w:rsidRPr="000F3DAD">
        <w:rPr>
          <w:rFonts w:ascii="Times New Roman" w:hAnsi="Times New Roman"/>
          <w:i/>
          <w:sz w:val="28"/>
          <w:szCs w:val="28"/>
        </w:rPr>
        <w:t>*</w:t>
      </w:r>
      <w:proofErr w:type="gramEnd"/>
      <w:r w:rsidR="000F3DAD" w:rsidRPr="000F3DA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8341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замер производить через 1 минуту по секундомеру.</w:t>
      </w:r>
    </w:p>
    <w:p w14:paraId="451B2118" w14:textId="70379B3F" w:rsidR="000F3DAD" w:rsidRPr="000F3DAD" w:rsidRDefault="000F3DAD" w:rsidP="000F3DAD">
      <w:pPr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before="0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0F3DAD">
        <w:rPr>
          <w:rFonts w:ascii="Times New Roman" w:hAnsi="Times New Roman"/>
          <w:sz w:val="28"/>
          <w:szCs w:val="28"/>
        </w:rPr>
        <w:t>Результаты измерений занести в лист этапа I</w:t>
      </w:r>
      <w:r w:rsidR="00EB032E">
        <w:rPr>
          <w:rFonts w:ascii="Times New Roman" w:hAnsi="Times New Roman"/>
          <w:sz w:val="28"/>
          <w:szCs w:val="28"/>
        </w:rPr>
        <w:t>,</w:t>
      </w:r>
      <w:r w:rsidRPr="000F3DAD">
        <w:rPr>
          <w:rFonts w:ascii="Times New Roman" w:hAnsi="Times New Roman"/>
          <w:sz w:val="28"/>
          <w:szCs w:val="28"/>
        </w:rPr>
        <w:t xml:space="preserve"> с точностью до одной значащей цифры после запятой.</w:t>
      </w:r>
    </w:p>
    <w:bookmarkEnd w:id="19"/>
    <w:p w14:paraId="24497866" w14:textId="73333061" w:rsidR="00433162" w:rsidRPr="00C9085C" w:rsidRDefault="00433162" w:rsidP="00BC776F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085C">
        <w:rPr>
          <w:rFonts w:ascii="Times New Roman" w:hAnsi="Times New Roman"/>
          <w:b/>
          <w:bCs/>
          <w:sz w:val="28"/>
          <w:szCs w:val="28"/>
        </w:rPr>
        <w:t>Окончание выполнения этапа</w:t>
      </w:r>
    </w:p>
    <w:p w14:paraId="319CB80C" w14:textId="204BB66D" w:rsidR="00433162" w:rsidRDefault="00433162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085C">
        <w:rPr>
          <w:rFonts w:ascii="Times New Roman" w:hAnsi="Times New Roman"/>
          <w:sz w:val="28"/>
          <w:szCs w:val="28"/>
        </w:rPr>
        <w:t xml:space="preserve">Окончание выполнения этапа «Развертывание </w:t>
      </w:r>
      <w:r w:rsidR="00196181" w:rsidRPr="00C9085C">
        <w:rPr>
          <w:rFonts w:ascii="Times New Roman" w:hAnsi="Times New Roman"/>
          <w:sz w:val="28"/>
          <w:szCs w:val="28"/>
        </w:rPr>
        <w:t xml:space="preserve">выездной </w:t>
      </w:r>
      <w:r w:rsidRPr="00C9085C">
        <w:rPr>
          <w:rFonts w:ascii="Times New Roman" w:hAnsi="Times New Roman"/>
          <w:sz w:val="28"/>
          <w:szCs w:val="28"/>
        </w:rPr>
        <w:t xml:space="preserve">аварийной лаборатории» фиксируется членом судейской комиссии после доклада </w:t>
      </w:r>
      <w:r w:rsidR="00E766B1" w:rsidRPr="00C9085C">
        <w:rPr>
          <w:rFonts w:ascii="Times New Roman" w:hAnsi="Times New Roman"/>
          <w:sz w:val="28"/>
          <w:szCs w:val="28"/>
        </w:rPr>
        <w:t>инженера</w:t>
      </w:r>
      <w:r w:rsidR="00EB032E">
        <w:rPr>
          <w:rFonts w:ascii="Times New Roman" w:hAnsi="Times New Roman"/>
          <w:sz w:val="28"/>
          <w:szCs w:val="28"/>
        </w:rPr>
        <w:t>:</w:t>
      </w:r>
      <w:r w:rsidR="00E53CDB" w:rsidRPr="00C9085C">
        <w:rPr>
          <w:rFonts w:ascii="Times New Roman" w:hAnsi="Times New Roman"/>
          <w:sz w:val="28"/>
          <w:szCs w:val="28"/>
        </w:rPr>
        <w:t xml:space="preserve"> </w:t>
      </w:r>
      <w:r w:rsidR="00E766B1" w:rsidRPr="00C9085C">
        <w:rPr>
          <w:rFonts w:ascii="Times New Roman" w:hAnsi="Times New Roman"/>
          <w:sz w:val="28"/>
          <w:szCs w:val="28"/>
        </w:rPr>
        <w:t>«</w:t>
      </w:r>
      <w:r w:rsidRPr="00C9085C">
        <w:rPr>
          <w:rFonts w:ascii="Times New Roman" w:hAnsi="Times New Roman"/>
          <w:sz w:val="28"/>
          <w:szCs w:val="28"/>
        </w:rPr>
        <w:t xml:space="preserve">Анализ пробы воздуха </w:t>
      </w:r>
      <w:r w:rsidR="00600BCE">
        <w:rPr>
          <w:rFonts w:ascii="Times New Roman" w:hAnsi="Times New Roman"/>
          <w:sz w:val="28"/>
          <w:szCs w:val="28"/>
        </w:rPr>
        <w:t xml:space="preserve">с аварийного участка </w:t>
      </w:r>
      <w:r w:rsidRPr="00C9085C">
        <w:rPr>
          <w:rFonts w:ascii="Times New Roman" w:hAnsi="Times New Roman"/>
          <w:sz w:val="28"/>
          <w:szCs w:val="28"/>
        </w:rPr>
        <w:t>закончен, результат получен».</w:t>
      </w:r>
    </w:p>
    <w:p w14:paraId="2B562C58" w14:textId="7B764443" w:rsidR="00E766B1" w:rsidRPr="00855BFF" w:rsidRDefault="00E766B1" w:rsidP="00702D1B">
      <w:pPr>
        <w:pStyle w:val="1"/>
        <w:spacing w:before="120" w:after="120"/>
        <w:ind w:left="0" w:firstLine="709"/>
        <w:jc w:val="center"/>
        <w:rPr>
          <w:rFonts w:ascii="Times New Roman" w:hAnsi="Times New Roman"/>
          <w:bCs/>
        </w:rPr>
      </w:pPr>
      <w:bookmarkStart w:id="20" w:name="_Toc159247810"/>
      <w:r w:rsidRPr="00855BFF">
        <w:rPr>
          <w:rFonts w:ascii="Times New Roman" w:hAnsi="Times New Roman"/>
          <w:bCs/>
        </w:rPr>
        <w:t xml:space="preserve">ЭТАП </w:t>
      </w:r>
      <w:r w:rsidRPr="00855BFF">
        <w:rPr>
          <w:rFonts w:ascii="Times New Roman" w:hAnsi="Times New Roman"/>
          <w:bCs/>
          <w:lang w:val="en-US"/>
        </w:rPr>
        <w:t>II</w:t>
      </w:r>
      <w:r w:rsidRPr="00855BFF">
        <w:rPr>
          <w:rFonts w:ascii="Times New Roman" w:hAnsi="Times New Roman"/>
          <w:bCs/>
        </w:rPr>
        <w:t xml:space="preserve"> «Проведение анализа шифрованной пробы ХП-И»</w:t>
      </w:r>
      <w:bookmarkEnd w:id="20"/>
    </w:p>
    <w:p w14:paraId="2BDFD2BE" w14:textId="135C7783" w:rsidR="00433162" w:rsidRPr="00ED33AF" w:rsidRDefault="00937AC5" w:rsidP="00ED33AF">
      <w:pPr>
        <w:jc w:val="center"/>
        <w:rPr>
          <w:rFonts w:ascii="Times New Roman" w:hAnsi="Times New Roman"/>
          <w:b/>
          <w:sz w:val="28"/>
          <w:szCs w:val="28"/>
        </w:rPr>
      </w:pPr>
      <w:bookmarkStart w:id="21" w:name="_Toc158298929"/>
      <w:r w:rsidRPr="00ED33AF">
        <w:rPr>
          <w:rFonts w:ascii="Times New Roman" w:hAnsi="Times New Roman"/>
          <w:b/>
          <w:bCs/>
          <w:sz w:val="28"/>
          <w:szCs w:val="28"/>
        </w:rPr>
        <w:t>Правила проведения э</w:t>
      </w:r>
      <w:r w:rsidR="00433162" w:rsidRPr="00ED33AF">
        <w:rPr>
          <w:rFonts w:ascii="Times New Roman" w:hAnsi="Times New Roman"/>
          <w:b/>
          <w:bCs/>
          <w:sz w:val="28"/>
          <w:szCs w:val="28"/>
        </w:rPr>
        <w:t>тап</w:t>
      </w:r>
      <w:r w:rsidRPr="00ED33AF">
        <w:rPr>
          <w:rFonts w:ascii="Times New Roman" w:hAnsi="Times New Roman"/>
          <w:b/>
          <w:bCs/>
          <w:sz w:val="28"/>
          <w:szCs w:val="28"/>
        </w:rPr>
        <w:t>а</w:t>
      </w:r>
      <w:r w:rsidR="00904367" w:rsidRPr="00ED33A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04367" w:rsidRPr="00ED33AF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73425E" w:rsidRPr="00ED33AF">
        <w:rPr>
          <w:rFonts w:ascii="Times New Roman" w:hAnsi="Times New Roman"/>
          <w:b/>
          <w:sz w:val="28"/>
          <w:szCs w:val="28"/>
        </w:rPr>
        <w:t xml:space="preserve"> </w:t>
      </w:r>
      <w:r w:rsidR="00433162" w:rsidRPr="00ED33AF">
        <w:rPr>
          <w:rFonts w:ascii="Times New Roman" w:hAnsi="Times New Roman"/>
          <w:b/>
          <w:sz w:val="28"/>
          <w:szCs w:val="28"/>
        </w:rPr>
        <w:t>«Проведение анализа шифрованной пробы ХП-И»</w:t>
      </w:r>
      <w:bookmarkEnd w:id="21"/>
    </w:p>
    <w:p w14:paraId="69A8F364" w14:textId="0DAC4B36" w:rsidR="001C3BFF" w:rsidRPr="00EB032E" w:rsidRDefault="0040695E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032E">
        <w:rPr>
          <w:rFonts w:ascii="Times New Roman" w:hAnsi="Times New Roman"/>
          <w:b/>
          <w:bCs/>
          <w:sz w:val="28"/>
          <w:szCs w:val="28"/>
        </w:rPr>
        <w:t>Участники э</w:t>
      </w:r>
      <w:r w:rsidR="001C3BFF" w:rsidRPr="00EB032E">
        <w:rPr>
          <w:rFonts w:ascii="Times New Roman" w:hAnsi="Times New Roman"/>
          <w:b/>
          <w:bCs/>
          <w:sz w:val="28"/>
          <w:szCs w:val="28"/>
        </w:rPr>
        <w:t>тапа II</w:t>
      </w:r>
    </w:p>
    <w:p w14:paraId="118E2C02" w14:textId="50F30C3F" w:rsidR="001C3BFF" w:rsidRPr="00F50C89" w:rsidRDefault="00F50C89" w:rsidP="00EB032E">
      <w:pPr>
        <w:spacing w:after="12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хник</w:t>
      </w:r>
    </w:p>
    <w:p w14:paraId="6E7D18FC" w14:textId="5AFFFF9A" w:rsidR="001C3BFF" w:rsidRPr="00600BCE" w:rsidRDefault="00DB1F4E" w:rsidP="00EB032E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B032E">
        <w:rPr>
          <w:rFonts w:ascii="Times New Roman" w:hAnsi="Times New Roman"/>
          <w:b/>
          <w:bCs/>
          <w:sz w:val="28"/>
          <w:szCs w:val="28"/>
        </w:rPr>
        <w:t>Средства</w:t>
      </w:r>
      <w:r w:rsidRPr="00600BCE">
        <w:rPr>
          <w:rFonts w:ascii="Times New Roman" w:hAnsi="Times New Roman"/>
          <w:b/>
          <w:sz w:val="28"/>
          <w:szCs w:val="28"/>
        </w:rPr>
        <w:t xml:space="preserve"> индивидуальной защиты:</w:t>
      </w:r>
    </w:p>
    <w:p w14:paraId="50346D96" w14:textId="01C40332" w:rsidR="001C3BFF" w:rsidRPr="00937AC5" w:rsidRDefault="00793841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1C3BFF" w:rsidRPr="00937AC5">
        <w:rPr>
          <w:sz w:val="28"/>
          <w:szCs w:val="28"/>
        </w:rPr>
        <w:t>алат;</w:t>
      </w:r>
    </w:p>
    <w:p w14:paraId="065CFF05" w14:textId="4671522B" w:rsidR="001C3BFF" w:rsidRPr="00937AC5" w:rsidRDefault="00793841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3BFF" w:rsidRPr="00937AC5">
        <w:rPr>
          <w:sz w:val="28"/>
          <w:szCs w:val="28"/>
        </w:rPr>
        <w:t>бувь;</w:t>
      </w:r>
    </w:p>
    <w:p w14:paraId="38B00908" w14:textId="51EB7A0F" w:rsidR="001C3BFF" w:rsidRPr="00937AC5" w:rsidRDefault="00562EAA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3BFF" w:rsidRPr="00937AC5">
        <w:rPr>
          <w:sz w:val="28"/>
          <w:szCs w:val="28"/>
        </w:rPr>
        <w:t>ерчатки;</w:t>
      </w:r>
    </w:p>
    <w:p w14:paraId="545743CF" w14:textId="72E05764" w:rsidR="001C3BFF" w:rsidRPr="008B248E" w:rsidRDefault="00793841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C3BFF" w:rsidRPr="00937AC5">
        <w:rPr>
          <w:sz w:val="28"/>
          <w:szCs w:val="28"/>
        </w:rPr>
        <w:t>чки</w:t>
      </w:r>
      <w:r w:rsidR="00600BCE">
        <w:rPr>
          <w:sz w:val="28"/>
          <w:szCs w:val="28"/>
        </w:rPr>
        <w:t xml:space="preserve"> или защитный экран</w:t>
      </w:r>
      <w:r w:rsidR="008B248E">
        <w:rPr>
          <w:sz w:val="28"/>
          <w:szCs w:val="28"/>
        </w:rPr>
        <w:t>.</w:t>
      </w:r>
    </w:p>
    <w:p w14:paraId="1F15CF2D" w14:textId="1276CC0F" w:rsidR="00433162" w:rsidRPr="0045774D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 xml:space="preserve">Команды, участвующие в </w:t>
      </w:r>
      <w:r w:rsidR="00BC70CC">
        <w:rPr>
          <w:rFonts w:ascii="Times New Roman" w:hAnsi="Times New Roman"/>
          <w:sz w:val="28"/>
          <w:szCs w:val="28"/>
        </w:rPr>
        <w:t>Конкурсе</w:t>
      </w:r>
      <w:r w:rsidRPr="00A87C40">
        <w:rPr>
          <w:rFonts w:ascii="Times New Roman" w:hAnsi="Times New Roman"/>
          <w:sz w:val="28"/>
          <w:szCs w:val="28"/>
        </w:rPr>
        <w:t>, на</w:t>
      </w:r>
      <w:r w:rsidR="0003008C">
        <w:rPr>
          <w:rFonts w:ascii="Times New Roman" w:hAnsi="Times New Roman"/>
          <w:sz w:val="28"/>
          <w:szCs w:val="28"/>
        </w:rPr>
        <w:t>ходятся в одинаковых условиях и </w:t>
      </w:r>
      <w:r w:rsidRPr="0045774D">
        <w:rPr>
          <w:rFonts w:ascii="Times New Roman" w:hAnsi="Times New Roman"/>
          <w:sz w:val="28"/>
          <w:szCs w:val="28"/>
        </w:rPr>
        <w:t>осуществляют анализ шифрованной пробы ХП-И, предоставл</w:t>
      </w:r>
      <w:r w:rsidR="00BC70CC">
        <w:rPr>
          <w:rFonts w:ascii="Times New Roman" w:hAnsi="Times New Roman"/>
          <w:sz w:val="28"/>
          <w:szCs w:val="28"/>
        </w:rPr>
        <w:t>енной организатором</w:t>
      </w:r>
      <w:r w:rsidRPr="0045774D">
        <w:rPr>
          <w:rFonts w:ascii="Times New Roman" w:hAnsi="Times New Roman"/>
          <w:sz w:val="28"/>
          <w:szCs w:val="28"/>
        </w:rPr>
        <w:t>.</w:t>
      </w:r>
    </w:p>
    <w:p w14:paraId="22B9C69E" w14:textId="2C1B4435" w:rsidR="00433162" w:rsidRPr="0045774D" w:rsidRDefault="00433162" w:rsidP="000B0896">
      <w:pPr>
        <w:shd w:val="clear" w:color="auto" w:fill="FFFFFF" w:themeFill="background1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74D">
        <w:rPr>
          <w:rFonts w:ascii="Times New Roman" w:hAnsi="Times New Roman"/>
          <w:sz w:val="28"/>
          <w:szCs w:val="28"/>
        </w:rPr>
        <w:t xml:space="preserve">Проверка шифрованной пробы ХП-И проводится заранее организаторами </w:t>
      </w:r>
      <w:r w:rsidR="00BC70CC">
        <w:rPr>
          <w:rFonts w:ascii="Times New Roman" w:hAnsi="Times New Roman"/>
          <w:sz w:val="28"/>
          <w:szCs w:val="28"/>
        </w:rPr>
        <w:t>Конкурса</w:t>
      </w:r>
      <w:r w:rsidRPr="0045774D">
        <w:rPr>
          <w:rFonts w:ascii="Times New Roman" w:hAnsi="Times New Roman"/>
          <w:sz w:val="28"/>
          <w:szCs w:val="28"/>
        </w:rPr>
        <w:t>.</w:t>
      </w:r>
    </w:p>
    <w:p w14:paraId="4C0569FF" w14:textId="3E316586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774D">
        <w:rPr>
          <w:rFonts w:ascii="Times New Roman" w:hAnsi="Times New Roman"/>
          <w:sz w:val="28"/>
          <w:szCs w:val="28"/>
        </w:rPr>
        <w:t xml:space="preserve">В случае неисправности оборудования для анализа шифрованной пробы </w:t>
      </w:r>
      <w:r w:rsidR="00BC776F">
        <w:rPr>
          <w:rFonts w:ascii="Times New Roman" w:hAnsi="Times New Roman"/>
          <w:sz w:val="28"/>
          <w:szCs w:val="28"/>
        </w:rPr>
        <w:br/>
      </w:r>
      <w:r w:rsidRPr="0045774D">
        <w:rPr>
          <w:rFonts w:ascii="Times New Roman" w:hAnsi="Times New Roman"/>
          <w:sz w:val="28"/>
          <w:szCs w:val="28"/>
        </w:rPr>
        <w:t xml:space="preserve">ХП-И (при условии соблюдения руководств по эксплуатации), время </w:t>
      </w:r>
      <w:r w:rsidR="002F285A">
        <w:rPr>
          <w:rFonts w:ascii="Times New Roman" w:hAnsi="Times New Roman"/>
          <w:sz w:val="28"/>
          <w:szCs w:val="28"/>
        </w:rPr>
        <w:t>на </w:t>
      </w:r>
      <w:r w:rsidRPr="0045774D">
        <w:rPr>
          <w:rFonts w:ascii="Times New Roman" w:hAnsi="Times New Roman"/>
          <w:sz w:val="28"/>
          <w:szCs w:val="28"/>
        </w:rPr>
        <w:t>выполнение анализа останавливается. После замены неисправного оборудования (оснащения) работы продолжаются. За неисправность оборудования, вызванную эксплуатацией</w:t>
      </w:r>
      <w:r w:rsidRPr="00A87C40">
        <w:rPr>
          <w:rFonts w:ascii="Times New Roman" w:hAnsi="Times New Roman"/>
          <w:sz w:val="28"/>
          <w:szCs w:val="28"/>
        </w:rPr>
        <w:t xml:space="preserve"> не в соответс</w:t>
      </w:r>
      <w:r w:rsidR="00EB032E">
        <w:rPr>
          <w:rFonts w:ascii="Times New Roman" w:hAnsi="Times New Roman"/>
          <w:sz w:val="28"/>
          <w:szCs w:val="28"/>
        </w:rPr>
        <w:t>твии с требованиями инструкций (</w:t>
      </w:r>
      <w:r w:rsidRPr="00A87C40">
        <w:rPr>
          <w:rFonts w:ascii="Times New Roman" w:hAnsi="Times New Roman"/>
          <w:sz w:val="28"/>
          <w:szCs w:val="28"/>
        </w:rPr>
        <w:t>руководств</w:t>
      </w:r>
      <w:r w:rsidR="00EB032E">
        <w:rPr>
          <w:rFonts w:ascii="Times New Roman" w:hAnsi="Times New Roman"/>
          <w:sz w:val="28"/>
          <w:szCs w:val="28"/>
        </w:rPr>
        <w:t>)</w:t>
      </w:r>
      <w:r w:rsidRPr="00A87C40">
        <w:rPr>
          <w:rFonts w:ascii="Times New Roman" w:hAnsi="Times New Roman"/>
          <w:sz w:val="28"/>
          <w:szCs w:val="28"/>
        </w:rPr>
        <w:t xml:space="preserve"> по эксплуатации, начисляются штрафные баллы. </w:t>
      </w:r>
      <w:r w:rsidR="002F285A">
        <w:rPr>
          <w:rFonts w:ascii="Times New Roman" w:hAnsi="Times New Roman"/>
          <w:sz w:val="28"/>
          <w:szCs w:val="28"/>
        </w:rPr>
        <w:br/>
      </w:r>
      <w:r w:rsidRPr="00A87C40">
        <w:rPr>
          <w:rFonts w:ascii="Times New Roman" w:hAnsi="Times New Roman"/>
          <w:sz w:val="28"/>
          <w:szCs w:val="28"/>
        </w:rPr>
        <w:t>После замены неисправного оборудования (оснащения) команде предоставляется вторая попытка (после завершения выступления остальных команд).</w:t>
      </w:r>
    </w:p>
    <w:p w14:paraId="4F9A271D" w14:textId="77777777" w:rsidR="007F3A82" w:rsidRDefault="007F3A82" w:rsidP="00EB032E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7DB611E" w14:textId="77777777" w:rsidR="007F3A82" w:rsidRDefault="007F3A82" w:rsidP="00EB032E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6C04A3C" w14:textId="442FFB9F" w:rsidR="00433162" w:rsidRPr="00B23983" w:rsidRDefault="00433162" w:rsidP="00EB032E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sz w:val="28"/>
          <w:szCs w:val="28"/>
        </w:rPr>
        <w:lastRenderedPageBreak/>
        <w:t xml:space="preserve">Перечень </w:t>
      </w:r>
      <w:r w:rsidR="002058AE" w:rsidRPr="00B23983">
        <w:rPr>
          <w:rFonts w:ascii="Times New Roman" w:hAnsi="Times New Roman"/>
          <w:b/>
          <w:sz w:val="28"/>
          <w:szCs w:val="28"/>
        </w:rPr>
        <w:t>оснащения</w:t>
      </w:r>
    </w:p>
    <w:p w14:paraId="19EC972C" w14:textId="692E8FAE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33162" w:rsidRPr="00937AC5">
        <w:rPr>
          <w:sz w:val="28"/>
          <w:szCs w:val="28"/>
        </w:rPr>
        <w:t xml:space="preserve">становка для </w:t>
      </w:r>
      <w:r w:rsidR="00433162" w:rsidRPr="0097450C">
        <w:rPr>
          <w:sz w:val="28"/>
          <w:szCs w:val="28"/>
        </w:rPr>
        <w:t>определения СО</w:t>
      </w:r>
      <w:r w:rsidR="00433162" w:rsidRPr="0097450C">
        <w:rPr>
          <w:sz w:val="28"/>
          <w:szCs w:val="28"/>
          <w:vertAlign w:val="subscript"/>
        </w:rPr>
        <w:t>2</w:t>
      </w:r>
      <w:r w:rsidR="00433162" w:rsidRPr="0097450C">
        <w:rPr>
          <w:sz w:val="28"/>
          <w:szCs w:val="28"/>
        </w:rPr>
        <w:t xml:space="preserve"> в сборе. (кальциметр</w:t>
      </w:r>
      <w:r w:rsidR="00433162" w:rsidRPr="0097450C">
        <w:rPr>
          <w:rFonts w:eastAsia="Calibri"/>
          <w:sz w:val="28"/>
          <w:szCs w:val="28"/>
        </w:rPr>
        <w:t xml:space="preserve"> </w:t>
      </w:r>
      <w:r w:rsidR="00433162" w:rsidRPr="0097450C">
        <w:rPr>
          <w:sz w:val="28"/>
          <w:szCs w:val="28"/>
        </w:rPr>
        <w:t xml:space="preserve">КОУК ТУ </w:t>
      </w:r>
      <w:r w:rsidR="00F10F53" w:rsidRPr="0097450C">
        <w:rPr>
          <w:sz w:val="28"/>
          <w:szCs w:val="28"/>
        </w:rPr>
        <w:br/>
      </w:r>
      <w:r>
        <w:rPr>
          <w:sz w:val="28"/>
          <w:szCs w:val="28"/>
        </w:rPr>
        <w:t>25-11-1106-75).</w:t>
      </w:r>
    </w:p>
    <w:p w14:paraId="24702F61" w14:textId="12466761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3162" w:rsidRPr="00937AC5">
        <w:rPr>
          <w:sz w:val="28"/>
          <w:szCs w:val="28"/>
        </w:rPr>
        <w:t>есы электронные лабораторные, класс точности специальный (</w:t>
      </w:r>
      <w:r w:rsidR="00B73BC6">
        <w:rPr>
          <w:sz w:val="28"/>
          <w:szCs w:val="28"/>
        </w:rPr>
        <w:t>I) с </w:t>
      </w:r>
      <w:r>
        <w:rPr>
          <w:sz w:val="28"/>
          <w:szCs w:val="28"/>
        </w:rPr>
        <w:t>пределом взвешивания 200 г.</w:t>
      </w:r>
    </w:p>
    <w:p w14:paraId="7ED65F25" w14:textId="381ECAFA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екундомер.</w:t>
      </w:r>
    </w:p>
    <w:p w14:paraId="010D1684" w14:textId="3AC64DE0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3162" w:rsidRPr="00937AC5">
        <w:rPr>
          <w:sz w:val="28"/>
          <w:szCs w:val="28"/>
        </w:rPr>
        <w:t xml:space="preserve">рибор комбинированный для определения температуры, влажности </w:t>
      </w:r>
      <w:r w:rsidR="00901588">
        <w:rPr>
          <w:sz w:val="28"/>
          <w:szCs w:val="28"/>
        </w:rPr>
        <w:t>и </w:t>
      </w:r>
      <w:r w:rsidR="00433162" w:rsidRPr="00937AC5">
        <w:rPr>
          <w:sz w:val="28"/>
          <w:szCs w:val="28"/>
        </w:rPr>
        <w:t>давления.</w:t>
      </w:r>
    </w:p>
    <w:p w14:paraId="6E257408" w14:textId="21508BA9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33162" w:rsidRPr="00937AC5">
        <w:rPr>
          <w:sz w:val="28"/>
          <w:szCs w:val="28"/>
        </w:rPr>
        <w:t>ислота соляная, х.</w:t>
      </w:r>
      <w:r w:rsidR="00600BCE">
        <w:rPr>
          <w:sz w:val="28"/>
          <w:szCs w:val="28"/>
        </w:rPr>
        <w:t xml:space="preserve"> </w:t>
      </w:r>
      <w:r w:rsidR="00433162" w:rsidRPr="00937AC5">
        <w:rPr>
          <w:sz w:val="28"/>
          <w:szCs w:val="28"/>
        </w:rPr>
        <w:t>ч., разбавленная 1:1 (раствор солян</w:t>
      </w:r>
      <w:r>
        <w:rPr>
          <w:sz w:val="28"/>
          <w:szCs w:val="28"/>
        </w:rPr>
        <w:t>ой кислоты).</w:t>
      </w:r>
    </w:p>
    <w:p w14:paraId="2DE14BF2" w14:textId="2A670DC6" w:rsidR="00433162" w:rsidRPr="00937AC5" w:rsidRDefault="00600BC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мкость стеклянная объемом 2 л с дистиллированной водой</w:t>
      </w:r>
      <w:r w:rsidR="002058AE">
        <w:rPr>
          <w:sz w:val="28"/>
          <w:szCs w:val="28"/>
        </w:rPr>
        <w:t>.</w:t>
      </w:r>
    </w:p>
    <w:p w14:paraId="372B5DA7" w14:textId="777858D1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433162" w:rsidRPr="00937AC5">
        <w:rPr>
          <w:sz w:val="28"/>
          <w:szCs w:val="28"/>
        </w:rPr>
        <w:t>ара для п</w:t>
      </w:r>
      <w:r>
        <w:rPr>
          <w:sz w:val="28"/>
          <w:szCs w:val="28"/>
        </w:rPr>
        <w:t>робы ХП-И с герметичной крышкой.</w:t>
      </w:r>
    </w:p>
    <w:p w14:paraId="4EA6D419" w14:textId="6F4E3F9E" w:rsidR="00433162" w:rsidRPr="00F10F53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162" w:rsidRPr="00937AC5">
        <w:rPr>
          <w:sz w:val="28"/>
          <w:szCs w:val="28"/>
        </w:rPr>
        <w:t xml:space="preserve">таканчик для взвешивания </w:t>
      </w:r>
      <w:r w:rsidR="00E03813">
        <w:rPr>
          <w:sz w:val="28"/>
          <w:szCs w:val="28"/>
        </w:rPr>
        <w:t xml:space="preserve">с крышкой </w:t>
      </w:r>
      <w:r w:rsidR="001636F2" w:rsidRPr="00705EAF">
        <w:rPr>
          <w:sz w:val="28"/>
          <w:szCs w:val="28"/>
        </w:rPr>
        <w:t>(2</w:t>
      </w:r>
      <w:r w:rsidR="001636F2">
        <w:rPr>
          <w:sz w:val="28"/>
          <w:szCs w:val="28"/>
        </w:rPr>
        <w:t xml:space="preserve"> шт.)</w:t>
      </w:r>
      <w:r>
        <w:rPr>
          <w:sz w:val="28"/>
          <w:szCs w:val="28"/>
        </w:rPr>
        <w:t>.</w:t>
      </w:r>
    </w:p>
    <w:p w14:paraId="712395CD" w14:textId="719764E5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162" w:rsidRPr="00937AC5">
        <w:rPr>
          <w:sz w:val="28"/>
          <w:szCs w:val="28"/>
        </w:rPr>
        <w:t xml:space="preserve">тупка фарфоровая </w:t>
      </w:r>
      <w:r w:rsidR="00433162" w:rsidRPr="00F10F53">
        <w:rPr>
          <w:sz w:val="28"/>
          <w:szCs w:val="28"/>
        </w:rPr>
        <w:t>№</w:t>
      </w:r>
      <w:r w:rsidR="00433162" w:rsidRPr="00937AC5">
        <w:rPr>
          <w:sz w:val="28"/>
          <w:szCs w:val="28"/>
        </w:rPr>
        <w:t xml:space="preserve"> 1 или </w:t>
      </w:r>
      <w:r w:rsidR="00433162" w:rsidRPr="00F10F53">
        <w:rPr>
          <w:sz w:val="28"/>
          <w:szCs w:val="28"/>
        </w:rPr>
        <w:t>№</w:t>
      </w:r>
      <w:r>
        <w:rPr>
          <w:sz w:val="28"/>
          <w:szCs w:val="28"/>
        </w:rPr>
        <w:t xml:space="preserve"> 2 с пестиком.</w:t>
      </w:r>
    </w:p>
    <w:p w14:paraId="7D36C7B0" w14:textId="712E8B9E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33162" w:rsidRPr="00937AC5">
        <w:rPr>
          <w:sz w:val="28"/>
          <w:szCs w:val="28"/>
        </w:rPr>
        <w:t xml:space="preserve">ожка фарфоровая </w:t>
      </w:r>
      <w:r w:rsidR="00433162" w:rsidRPr="00F10F53">
        <w:rPr>
          <w:sz w:val="28"/>
          <w:szCs w:val="28"/>
        </w:rPr>
        <w:t>№</w:t>
      </w:r>
      <w:r>
        <w:rPr>
          <w:sz w:val="28"/>
          <w:szCs w:val="28"/>
        </w:rPr>
        <w:t xml:space="preserve"> 1.</w:t>
      </w:r>
    </w:p>
    <w:p w14:paraId="3997B2A2" w14:textId="2EAF016B" w:rsidR="003C6CD0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3C6CD0" w:rsidRPr="00937AC5">
        <w:rPr>
          <w:sz w:val="28"/>
          <w:szCs w:val="28"/>
        </w:rPr>
        <w:t xml:space="preserve">ожка (шпатель) для </w:t>
      </w:r>
      <w:r w:rsidR="006D5871" w:rsidRPr="00937AC5">
        <w:rPr>
          <w:sz w:val="28"/>
          <w:szCs w:val="28"/>
        </w:rPr>
        <w:t xml:space="preserve">взятия </w:t>
      </w:r>
      <w:r w:rsidR="003C6CD0" w:rsidRPr="00937AC5">
        <w:rPr>
          <w:sz w:val="28"/>
          <w:szCs w:val="28"/>
        </w:rPr>
        <w:t>на</w:t>
      </w:r>
      <w:r>
        <w:rPr>
          <w:sz w:val="28"/>
          <w:szCs w:val="28"/>
        </w:rPr>
        <w:t>вески.</w:t>
      </w:r>
    </w:p>
    <w:p w14:paraId="0BACC8E5" w14:textId="123722D1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33162" w:rsidRPr="00937AC5">
        <w:rPr>
          <w:sz w:val="28"/>
          <w:szCs w:val="28"/>
        </w:rPr>
        <w:t xml:space="preserve">клянка с пробкой для </w:t>
      </w:r>
      <w:r w:rsidR="00600BCE">
        <w:rPr>
          <w:sz w:val="28"/>
          <w:szCs w:val="28"/>
        </w:rPr>
        <w:t>слива</w:t>
      </w:r>
      <w:r w:rsidR="00433162" w:rsidRPr="00937AC5">
        <w:rPr>
          <w:sz w:val="28"/>
          <w:szCs w:val="28"/>
        </w:rPr>
        <w:t xml:space="preserve"> </w:t>
      </w:r>
      <w:r w:rsidR="00600BCE">
        <w:rPr>
          <w:sz w:val="28"/>
          <w:szCs w:val="28"/>
        </w:rPr>
        <w:t xml:space="preserve">объемом </w:t>
      </w:r>
      <w:r w:rsidR="00433162" w:rsidRPr="00937AC5">
        <w:rPr>
          <w:sz w:val="28"/>
          <w:szCs w:val="28"/>
        </w:rPr>
        <w:t>500 см</w:t>
      </w:r>
      <w:r w:rsidR="00433162" w:rsidRPr="002058AE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7EA3BD13" w14:textId="6549A0E9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мывалка</w:t>
      </w:r>
      <w:r w:rsidR="00600BCE">
        <w:rPr>
          <w:sz w:val="28"/>
          <w:szCs w:val="28"/>
        </w:rPr>
        <w:t>, наполненная дистиллированной водой</w:t>
      </w:r>
      <w:r>
        <w:rPr>
          <w:sz w:val="28"/>
          <w:szCs w:val="28"/>
        </w:rPr>
        <w:t>.</w:t>
      </w:r>
    </w:p>
    <w:p w14:paraId="6A997178" w14:textId="40031F21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тивень из любого материала.</w:t>
      </w:r>
    </w:p>
    <w:p w14:paraId="1BA2F445" w14:textId="2F350CC2" w:rsidR="00433162" w:rsidRPr="00937AC5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Кисточка для очистки весов.</w:t>
      </w:r>
    </w:p>
    <w:p w14:paraId="5581AF37" w14:textId="4560B696" w:rsidR="00433162" w:rsidRPr="00F10F53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кан В-1-50.</w:t>
      </w:r>
    </w:p>
    <w:p w14:paraId="50520E4A" w14:textId="30090420" w:rsidR="00433162" w:rsidRDefault="002058A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Фильтровальная бумага.</w:t>
      </w:r>
    </w:p>
    <w:p w14:paraId="6ED8ADF3" w14:textId="4ECAA112" w:rsidR="00466705" w:rsidRDefault="00466705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оронка с длинным носиком.</w:t>
      </w:r>
    </w:p>
    <w:p w14:paraId="69CF3FAC" w14:textId="557C04B8" w:rsidR="00466705" w:rsidRDefault="00466705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кан высокий.</w:t>
      </w:r>
    </w:p>
    <w:p w14:paraId="7CF3F7EB" w14:textId="77777777" w:rsidR="00EB4E0C" w:rsidRDefault="00466705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ипетка 10 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14:paraId="6B7E2784" w14:textId="727DF111" w:rsidR="00943F9E" w:rsidRPr="00285106" w:rsidRDefault="00943F9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285106">
        <w:rPr>
          <w:sz w:val="28"/>
          <w:szCs w:val="28"/>
        </w:rPr>
        <w:t>Груша резиновая медицинская.</w:t>
      </w:r>
    </w:p>
    <w:p w14:paraId="727ABF27" w14:textId="77777777" w:rsidR="00EB4E0C" w:rsidRPr="00705EAF" w:rsidRDefault="00EB4E0C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705EAF">
        <w:rPr>
          <w:sz w:val="28"/>
          <w:szCs w:val="28"/>
        </w:rPr>
        <w:t>Калькулятор.</w:t>
      </w:r>
    </w:p>
    <w:p w14:paraId="365F9BE0" w14:textId="77777777" w:rsidR="00EB4E0C" w:rsidRPr="00705EAF" w:rsidRDefault="00EB4E0C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705EAF">
        <w:rPr>
          <w:sz w:val="28"/>
          <w:szCs w:val="28"/>
        </w:rPr>
        <w:t>Ручка, карандаш.</w:t>
      </w:r>
    </w:p>
    <w:p w14:paraId="52E926A2" w14:textId="356DC08E" w:rsidR="00466705" w:rsidRPr="00466705" w:rsidRDefault="00EB4E0C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705EAF">
        <w:rPr>
          <w:sz w:val="28"/>
          <w:szCs w:val="28"/>
        </w:rPr>
        <w:t>Акт-наряд.</w:t>
      </w:r>
    </w:p>
    <w:p w14:paraId="1BC206BA" w14:textId="47B83E71" w:rsidR="00433162" w:rsidRPr="00B23983" w:rsidRDefault="00433162" w:rsidP="00B239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bookmarkStart w:id="22" w:name="_Hlk87544591"/>
      <w:r w:rsidRPr="00B23983">
        <w:rPr>
          <w:rFonts w:ascii="Times New Roman" w:hAnsi="Times New Roman"/>
          <w:b/>
          <w:bCs/>
          <w:sz w:val="28"/>
          <w:szCs w:val="28"/>
        </w:rPr>
        <w:t>Порядок выполнения этапа</w:t>
      </w:r>
      <w:r w:rsidR="003D47BA" w:rsidRPr="00B2398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47BA" w:rsidRPr="00B2398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23983">
        <w:rPr>
          <w:rFonts w:ascii="Times New Roman" w:hAnsi="Times New Roman"/>
          <w:b/>
          <w:sz w:val="28"/>
          <w:szCs w:val="28"/>
        </w:rPr>
        <w:t xml:space="preserve"> «</w:t>
      </w:r>
      <w:r w:rsidR="00E766B1" w:rsidRPr="00B23983">
        <w:rPr>
          <w:rFonts w:ascii="Times New Roman" w:hAnsi="Times New Roman"/>
          <w:b/>
          <w:sz w:val="28"/>
          <w:szCs w:val="28"/>
        </w:rPr>
        <w:t>П</w:t>
      </w:r>
      <w:r w:rsidR="00C11C66" w:rsidRPr="00B23983">
        <w:rPr>
          <w:rFonts w:ascii="Times New Roman" w:hAnsi="Times New Roman"/>
          <w:b/>
          <w:sz w:val="28"/>
          <w:szCs w:val="28"/>
        </w:rPr>
        <w:t>роведение а</w:t>
      </w:r>
      <w:r w:rsidRPr="00B23983">
        <w:rPr>
          <w:rFonts w:ascii="Times New Roman" w:hAnsi="Times New Roman"/>
          <w:b/>
          <w:sz w:val="28"/>
          <w:szCs w:val="28"/>
        </w:rPr>
        <w:t>нализ</w:t>
      </w:r>
      <w:r w:rsidR="00C11C66" w:rsidRPr="00B23983">
        <w:rPr>
          <w:rFonts w:ascii="Times New Roman" w:hAnsi="Times New Roman"/>
          <w:b/>
          <w:sz w:val="28"/>
          <w:szCs w:val="28"/>
        </w:rPr>
        <w:t>а</w:t>
      </w:r>
      <w:r w:rsidRPr="00B23983">
        <w:rPr>
          <w:rFonts w:ascii="Times New Roman" w:hAnsi="Times New Roman"/>
          <w:b/>
          <w:sz w:val="28"/>
          <w:szCs w:val="28"/>
        </w:rPr>
        <w:t xml:space="preserve"> шифрованной пробы ХП-И»</w:t>
      </w:r>
    </w:p>
    <w:p w14:paraId="7D88D5B9" w14:textId="541ED999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C66">
        <w:rPr>
          <w:rFonts w:ascii="Times New Roman" w:hAnsi="Times New Roman"/>
          <w:sz w:val="28"/>
          <w:szCs w:val="28"/>
        </w:rPr>
        <w:t xml:space="preserve">Анализ шифрованной пробы ХП-И осуществляется в соответствии </w:t>
      </w:r>
      <w:r w:rsidR="00EB032E">
        <w:rPr>
          <w:rFonts w:ascii="Times New Roman" w:hAnsi="Times New Roman"/>
          <w:sz w:val="28"/>
          <w:szCs w:val="28"/>
        </w:rPr>
        <w:t>с алгоритмом, указанным в настоящих Правилах</w:t>
      </w:r>
      <w:r w:rsidRPr="009C4F6E">
        <w:rPr>
          <w:rFonts w:ascii="Times New Roman" w:hAnsi="Times New Roman"/>
          <w:sz w:val="28"/>
          <w:szCs w:val="28"/>
        </w:rPr>
        <w:t>.</w:t>
      </w:r>
    </w:p>
    <w:bookmarkEnd w:id="22"/>
    <w:p w14:paraId="04982546" w14:textId="279A224E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 xml:space="preserve">Перечень задач, которые должны быть выполнены в ходе </w:t>
      </w:r>
      <w:r w:rsidR="00466705">
        <w:rPr>
          <w:rFonts w:ascii="Times New Roman" w:hAnsi="Times New Roman"/>
          <w:sz w:val="28"/>
          <w:szCs w:val="28"/>
        </w:rPr>
        <w:t xml:space="preserve">проведения </w:t>
      </w:r>
      <w:r w:rsidRPr="00A87C40">
        <w:rPr>
          <w:rFonts w:ascii="Times New Roman" w:hAnsi="Times New Roman"/>
          <w:sz w:val="28"/>
          <w:szCs w:val="28"/>
        </w:rPr>
        <w:t>анализа шифрованной пробы ХП-И:</w:t>
      </w:r>
    </w:p>
    <w:p w14:paraId="5BDA988A" w14:textId="0143F852" w:rsidR="00433162" w:rsidRPr="00A87C40" w:rsidRDefault="00466705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испытанию;</w:t>
      </w:r>
    </w:p>
    <w:p w14:paraId="6C1AC31E" w14:textId="6E16A38A" w:rsidR="00433162" w:rsidRPr="00A87C40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A87C40">
        <w:rPr>
          <w:sz w:val="28"/>
          <w:szCs w:val="28"/>
        </w:rPr>
        <w:t>подготовка пробы</w:t>
      </w:r>
      <w:r>
        <w:rPr>
          <w:sz w:val="28"/>
          <w:szCs w:val="28"/>
        </w:rPr>
        <w:t xml:space="preserve"> к испытанию</w:t>
      </w:r>
      <w:r w:rsidRPr="00A87C40">
        <w:rPr>
          <w:sz w:val="28"/>
          <w:szCs w:val="28"/>
        </w:rPr>
        <w:t>;</w:t>
      </w:r>
    </w:p>
    <w:p w14:paraId="59BC3FB2" w14:textId="7A2F1E4D" w:rsidR="00433162" w:rsidRPr="00A87C40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спытания</w:t>
      </w:r>
      <w:r w:rsidRPr="00A87C40">
        <w:rPr>
          <w:sz w:val="28"/>
          <w:szCs w:val="28"/>
        </w:rPr>
        <w:t>;</w:t>
      </w:r>
    </w:p>
    <w:p w14:paraId="5F8134BE" w14:textId="05B5B2EB" w:rsidR="0097450C" w:rsidRDefault="0097450C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результатов;</w:t>
      </w:r>
    </w:p>
    <w:p w14:paraId="793FA5B0" w14:textId="2F49CB3F" w:rsidR="006A368B" w:rsidRPr="002D5FBE" w:rsidRDefault="0097450C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2D5FBE">
        <w:rPr>
          <w:sz w:val="28"/>
          <w:szCs w:val="28"/>
        </w:rPr>
        <w:t>в</w:t>
      </w:r>
      <w:r w:rsidR="00A873D1" w:rsidRPr="002D5FBE">
        <w:rPr>
          <w:sz w:val="28"/>
          <w:szCs w:val="28"/>
        </w:rPr>
        <w:t>ыдача результата</w:t>
      </w:r>
      <w:r w:rsidR="002D5FBE">
        <w:rPr>
          <w:sz w:val="28"/>
          <w:szCs w:val="28"/>
        </w:rPr>
        <w:t>.</w:t>
      </w:r>
    </w:p>
    <w:p w14:paraId="2C1F8499" w14:textId="3EF8E8F6" w:rsidR="00433162" w:rsidRPr="00B23983" w:rsidRDefault="00433162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B032E">
        <w:rPr>
          <w:rFonts w:ascii="Times New Roman" w:hAnsi="Times New Roman"/>
          <w:b/>
          <w:sz w:val="28"/>
          <w:szCs w:val="28"/>
        </w:rPr>
        <w:t>Действия</w:t>
      </w:r>
      <w:r w:rsidRPr="00B23983">
        <w:rPr>
          <w:rFonts w:ascii="Times New Roman" w:hAnsi="Times New Roman"/>
          <w:b/>
          <w:bCs/>
          <w:sz w:val="28"/>
          <w:szCs w:val="28"/>
        </w:rPr>
        <w:t xml:space="preserve"> команды, роли и обязанности</w:t>
      </w:r>
    </w:p>
    <w:p w14:paraId="502E9E0C" w14:textId="28A30CFF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 xml:space="preserve">Команды должны осуществлять анализ шифрованной пробы ХП-И </w:t>
      </w:r>
      <w:r w:rsidR="00BC776F">
        <w:rPr>
          <w:rFonts w:ascii="Times New Roman" w:hAnsi="Times New Roman"/>
          <w:sz w:val="28"/>
          <w:szCs w:val="28"/>
        </w:rPr>
        <w:br/>
      </w:r>
      <w:r w:rsidR="00BB3426">
        <w:rPr>
          <w:rFonts w:ascii="Times New Roman" w:hAnsi="Times New Roman"/>
          <w:sz w:val="28"/>
          <w:szCs w:val="28"/>
        </w:rPr>
        <w:t>без помощи С</w:t>
      </w:r>
      <w:r w:rsidRPr="00A87C40">
        <w:rPr>
          <w:rFonts w:ascii="Times New Roman" w:hAnsi="Times New Roman"/>
          <w:sz w:val="28"/>
          <w:szCs w:val="28"/>
        </w:rPr>
        <w:t xml:space="preserve">удей и иного персонала, находящегося в помещении </w:t>
      </w:r>
      <w:r w:rsidR="0077768B">
        <w:rPr>
          <w:rFonts w:ascii="Times New Roman" w:hAnsi="Times New Roman"/>
          <w:sz w:val="28"/>
          <w:szCs w:val="28"/>
        </w:rPr>
        <w:t>КИЛ</w:t>
      </w:r>
      <w:r w:rsidRPr="00A87C40">
        <w:rPr>
          <w:rFonts w:ascii="Times New Roman" w:hAnsi="Times New Roman"/>
          <w:sz w:val="28"/>
          <w:szCs w:val="28"/>
        </w:rPr>
        <w:t>.</w:t>
      </w:r>
    </w:p>
    <w:p w14:paraId="2772229B" w14:textId="6E0DEA39" w:rsidR="00433162" w:rsidRPr="00B23983" w:rsidRDefault="00433162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lastRenderedPageBreak/>
        <w:t>Опасные факторы (угрозы)</w:t>
      </w:r>
    </w:p>
    <w:p w14:paraId="60A64B87" w14:textId="77777777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>Риски включают, но не ограничены следующим:</w:t>
      </w:r>
    </w:p>
    <w:p w14:paraId="66AC7539" w14:textId="75B6ABC9" w:rsidR="00433162" w:rsidRPr="00A87C40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A87C40">
        <w:rPr>
          <w:sz w:val="28"/>
          <w:szCs w:val="28"/>
        </w:rPr>
        <w:t>работа с кислотами;</w:t>
      </w:r>
    </w:p>
    <w:p w14:paraId="0119FD3A" w14:textId="34CF3109" w:rsidR="00433162" w:rsidRPr="00A87C40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A87C40">
        <w:rPr>
          <w:sz w:val="28"/>
          <w:szCs w:val="28"/>
        </w:rPr>
        <w:t>небезопасно установленное оборудование;</w:t>
      </w:r>
    </w:p>
    <w:p w14:paraId="5D1454AA" w14:textId="7EF56747" w:rsidR="00433162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A87C40">
        <w:rPr>
          <w:sz w:val="28"/>
          <w:szCs w:val="28"/>
        </w:rPr>
        <w:t>работа со стеклянной посудой</w:t>
      </w:r>
      <w:r>
        <w:rPr>
          <w:sz w:val="28"/>
          <w:szCs w:val="28"/>
        </w:rPr>
        <w:t>;</w:t>
      </w:r>
    </w:p>
    <w:p w14:paraId="7000D93E" w14:textId="117FD307" w:rsidR="00433162" w:rsidRPr="00A87C40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с электрооборудованием.</w:t>
      </w:r>
    </w:p>
    <w:p w14:paraId="6B9B22DF" w14:textId="31254403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>Если</w:t>
      </w:r>
      <w:r w:rsidR="005F5E0F">
        <w:rPr>
          <w:rFonts w:ascii="Times New Roman" w:hAnsi="Times New Roman"/>
          <w:sz w:val="28"/>
          <w:szCs w:val="28"/>
        </w:rPr>
        <w:t xml:space="preserve"> в какой-либо момент Судья</w:t>
      </w:r>
      <w:r w:rsidRPr="00A87C40">
        <w:rPr>
          <w:rFonts w:ascii="Times New Roman" w:hAnsi="Times New Roman"/>
          <w:sz w:val="28"/>
          <w:szCs w:val="28"/>
        </w:rPr>
        <w:t xml:space="preserve"> обнаружит, что безопасность поставлена под угрозу, работа будет остановлена и будут начислены штрафные баллы.</w:t>
      </w:r>
    </w:p>
    <w:p w14:paraId="3995AEE3" w14:textId="77777777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>Все передвижения команды должны осуществляться шагом, бег запрещен.</w:t>
      </w:r>
    </w:p>
    <w:p w14:paraId="3E630744" w14:textId="26DF8A24" w:rsidR="00433162" w:rsidRPr="00B23983" w:rsidRDefault="00433162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Выполнение задачи</w:t>
      </w:r>
    </w:p>
    <w:p w14:paraId="781A9C82" w14:textId="49578A76" w:rsidR="00433162" w:rsidRPr="00C11C66" w:rsidRDefault="007A29FB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Hlk87545352"/>
      <w:r w:rsidRPr="00C11C66">
        <w:rPr>
          <w:rFonts w:ascii="Times New Roman" w:hAnsi="Times New Roman"/>
          <w:sz w:val="28"/>
          <w:szCs w:val="28"/>
        </w:rPr>
        <w:t xml:space="preserve">Перед началом этапа члены команды надевают </w:t>
      </w:r>
      <w:r w:rsidR="00E53CDB" w:rsidRPr="00C11C66">
        <w:rPr>
          <w:rFonts w:ascii="Times New Roman" w:hAnsi="Times New Roman"/>
          <w:sz w:val="28"/>
          <w:szCs w:val="28"/>
        </w:rPr>
        <w:t>средства индивидуальной защиты</w:t>
      </w:r>
      <w:r w:rsidRPr="00C11C66">
        <w:rPr>
          <w:rFonts w:ascii="Times New Roman" w:hAnsi="Times New Roman"/>
          <w:sz w:val="28"/>
          <w:szCs w:val="28"/>
        </w:rPr>
        <w:t>.</w:t>
      </w:r>
    </w:p>
    <w:bookmarkEnd w:id="23"/>
    <w:p w14:paraId="2FF31B24" w14:textId="7B59ABF3" w:rsidR="00433162" w:rsidRPr="00A87C4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7C40">
        <w:rPr>
          <w:rFonts w:ascii="Times New Roman" w:hAnsi="Times New Roman"/>
          <w:sz w:val="28"/>
          <w:szCs w:val="28"/>
        </w:rPr>
        <w:t>Отсчет времени начинается</w:t>
      </w:r>
      <w:r w:rsidR="005F5E0F">
        <w:rPr>
          <w:rFonts w:ascii="Times New Roman" w:hAnsi="Times New Roman"/>
          <w:sz w:val="28"/>
          <w:szCs w:val="28"/>
        </w:rPr>
        <w:t xml:space="preserve"> при подаче команды Судьей</w:t>
      </w:r>
      <w:r w:rsidR="00EB032E">
        <w:rPr>
          <w:rFonts w:ascii="Times New Roman" w:hAnsi="Times New Roman"/>
          <w:sz w:val="28"/>
          <w:szCs w:val="28"/>
        </w:rPr>
        <w:t>:</w:t>
      </w:r>
      <w:r w:rsidRPr="00A87C40">
        <w:rPr>
          <w:rFonts w:ascii="Times New Roman" w:hAnsi="Times New Roman"/>
          <w:sz w:val="28"/>
          <w:szCs w:val="28"/>
        </w:rPr>
        <w:t xml:space="preserve"> «П</w:t>
      </w:r>
      <w:r w:rsidR="00D634FD">
        <w:rPr>
          <w:rFonts w:ascii="Times New Roman" w:hAnsi="Times New Roman"/>
          <w:sz w:val="28"/>
          <w:szCs w:val="28"/>
        </w:rPr>
        <w:t xml:space="preserve">риступить </w:t>
      </w:r>
      <w:r w:rsidR="001C7432">
        <w:rPr>
          <w:rFonts w:ascii="Times New Roman" w:hAnsi="Times New Roman"/>
          <w:sz w:val="28"/>
          <w:szCs w:val="28"/>
        </w:rPr>
        <w:t>к </w:t>
      </w:r>
      <w:r w:rsidR="00D634FD">
        <w:rPr>
          <w:rFonts w:ascii="Times New Roman" w:hAnsi="Times New Roman"/>
          <w:sz w:val="28"/>
          <w:szCs w:val="28"/>
        </w:rPr>
        <w:t>выполнению задания</w:t>
      </w:r>
      <w:r w:rsidRPr="00A87C40">
        <w:rPr>
          <w:rFonts w:ascii="Times New Roman" w:hAnsi="Times New Roman"/>
          <w:sz w:val="28"/>
          <w:szCs w:val="28"/>
        </w:rPr>
        <w:t>». Время окончания фиксируется после окончания выполнения поставленной задачи.</w:t>
      </w:r>
    </w:p>
    <w:p w14:paraId="6BD3C20A" w14:textId="20EDBD82" w:rsidR="00433162" w:rsidRPr="00B23983" w:rsidRDefault="005B0DCE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4" w:name="_Hlk87545398"/>
      <w:r w:rsidRPr="00B23983">
        <w:rPr>
          <w:rFonts w:ascii="Times New Roman" w:hAnsi="Times New Roman"/>
          <w:b/>
          <w:bCs/>
          <w:sz w:val="28"/>
          <w:szCs w:val="28"/>
        </w:rPr>
        <w:t>Подготовка к испытанию</w:t>
      </w:r>
    </w:p>
    <w:bookmarkEnd w:id="24"/>
    <w:p w14:paraId="35C7F963" w14:textId="226B3D33" w:rsidR="00433162" w:rsidRPr="009C42B3" w:rsidRDefault="00433162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C42B3">
        <w:rPr>
          <w:rFonts w:ascii="Times New Roman" w:hAnsi="Times New Roman"/>
          <w:b/>
          <w:sz w:val="28"/>
          <w:szCs w:val="28"/>
        </w:rPr>
        <w:t xml:space="preserve">Перед </w:t>
      </w:r>
      <w:r w:rsidR="005B0DCE">
        <w:rPr>
          <w:rFonts w:ascii="Times New Roman" w:hAnsi="Times New Roman"/>
          <w:b/>
          <w:sz w:val="28"/>
          <w:szCs w:val="28"/>
        </w:rPr>
        <w:t>проведением анализа необходимо:</w:t>
      </w:r>
    </w:p>
    <w:p w14:paraId="53B71944" w14:textId="659411AF" w:rsidR="00433162" w:rsidRPr="005F5E0F" w:rsidRDefault="00433162" w:rsidP="00ED22D6">
      <w:pPr>
        <w:pStyle w:val="af2"/>
        <w:numPr>
          <w:ilvl w:val="1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bookmarkStart w:id="25" w:name="_Hlk87545510"/>
      <w:r w:rsidRPr="005F5E0F">
        <w:rPr>
          <w:sz w:val="28"/>
          <w:szCs w:val="28"/>
        </w:rPr>
        <w:t>Получить шифрованную проб</w:t>
      </w:r>
      <w:r w:rsidR="001C7432">
        <w:rPr>
          <w:sz w:val="28"/>
          <w:szCs w:val="28"/>
        </w:rPr>
        <w:t xml:space="preserve">у с сопроводительным документом </w:t>
      </w:r>
      <w:r w:rsidR="001C7432">
        <w:rPr>
          <w:sz w:val="28"/>
          <w:szCs w:val="28"/>
        </w:rPr>
        <w:br/>
      </w:r>
      <w:r w:rsidRPr="005F5E0F">
        <w:rPr>
          <w:sz w:val="28"/>
          <w:szCs w:val="28"/>
        </w:rPr>
        <w:t>(акт-нарядом) (проба стоит на столе);</w:t>
      </w:r>
    </w:p>
    <w:p w14:paraId="3251186D" w14:textId="5F8D210A" w:rsidR="00433162" w:rsidRPr="00A87C40" w:rsidRDefault="00433162" w:rsidP="00ED22D6">
      <w:pPr>
        <w:pStyle w:val="af2"/>
        <w:numPr>
          <w:ilvl w:val="1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87C40">
        <w:rPr>
          <w:sz w:val="28"/>
          <w:szCs w:val="28"/>
        </w:rPr>
        <w:t>равнить номер пробы на емкости и в акт-наряде</w:t>
      </w:r>
      <w:r>
        <w:rPr>
          <w:sz w:val="28"/>
          <w:szCs w:val="28"/>
        </w:rPr>
        <w:t>;</w:t>
      </w:r>
    </w:p>
    <w:p w14:paraId="6C22D574" w14:textId="6A8E4566" w:rsidR="00433162" w:rsidRPr="000A29C8" w:rsidRDefault="00433162" w:rsidP="00ED22D6">
      <w:pPr>
        <w:pStyle w:val="af2"/>
        <w:numPr>
          <w:ilvl w:val="1"/>
          <w:numId w:val="18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Зафиксировать в листе проведения этапа:</w:t>
      </w:r>
    </w:p>
    <w:p w14:paraId="0F63A467" w14:textId="203A1518" w:rsidR="00433162" w:rsidRPr="000A29C8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дату и время по</w:t>
      </w:r>
      <w:r w:rsidR="00B91E5D" w:rsidRPr="000A29C8">
        <w:rPr>
          <w:sz w:val="28"/>
          <w:szCs w:val="28"/>
        </w:rPr>
        <w:t>лучения пробы;</w:t>
      </w:r>
    </w:p>
    <w:p w14:paraId="7CA6AE33" w14:textId="7E43CB93" w:rsidR="00433162" w:rsidRPr="000A29C8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н</w:t>
      </w:r>
      <w:r w:rsidR="00B91E5D" w:rsidRPr="000A29C8">
        <w:rPr>
          <w:sz w:val="28"/>
          <w:szCs w:val="28"/>
        </w:rPr>
        <w:t>омер пробы;</w:t>
      </w:r>
    </w:p>
    <w:p w14:paraId="2175CFDE" w14:textId="46AC6824" w:rsidR="00433162" w:rsidRPr="000A29C8" w:rsidRDefault="0043316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замерить и зафиксировать условия проведения измерений.</w:t>
      </w:r>
    </w:p>
    <w:bookmarkEnd w:id="25"/>
    <w:p w14:paraId="2BB01242" w14:textId="77777777" w:rsidR="002D5FBE" w:rsidRDefault="00433162" w:rsidP="00BC776F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A29C8">
        <w:rPr>
          <w:rFonts w:ascii="Times New Roman" w:hAnsi="Times New Roman"/>
          <w:b/>
          <w:sz w:val="28"/>
          <w:szCs w:val="28"/>
        </w:rPr>
        <w:t xml:space="preserve">Проверить готовность </w:t>
      </w:r>
      <w:r w:rsidR="002D5FBE">
        <w:rPr>
          <w:rFonts w:ascii="Times New Roman" w:hAnsi="Times New Roman"/>
          <w:b/>
          <w:sz w:val="28"/>
          <w:szCs w:val="28"/>
        </w:rPr>
        <w:t>весов для выполнения измерений:</w:t>
      </w:r>
    </w:p>
    <w:p w14:paraId="00821E4C" w14:textId="6437243C" w:rsidR="00433162" w:rsidRPr="002D5FBE" w:rsidRDefault="002D5FBE" w:rsidP="000B0896">
      <w:p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D5FBE">
        <w:rPr>
          <w:rFonts w:ascii="Times New Roman" w:hAnsi="Times New Roman"/>
          <w:sz w:val="28"/>
          <w:szCs w:val="28"/>
        </w:rPr>
        <w:t>п</w:t>
      </w:r>
      <w:r w:rsidR="00433162" w:rsidRPr="002D5FBE">
        <w:rPr>
          <w:rFonts w:ascii="Times New Roman" w:hAnsi="Times New Roman"/>
          <w:sz w:val="28"/>
          <w:szCs w:val="28"/>
        </w:rPr>
        <w:t>ров</w:t>
      </w:r>
      <w:r w:rsidRPr="002D5FBE">
        <w:rPr>
          <w:rFonts w:ascii="Times New Roman" w:hAnsi="Times New Roman"/>
          <w:sz w:val="28"/>
          <w:szCs w:val="28"/>
        </w:rPr>
        <w:t>ерить установку весов по уровню.</w:t>
      </w:r>
    </w:p>
    <w:p w14:paraId="5EEBC244" w14:textId="18C092BA" w:rsidR="00433162" w:rsidRPr="00B23983" w:rsidRDefault="00BC776F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Подготовка пробы к испытанию</w:t>
      </w:r>
    </w:p>
    <w:p w14:paraId="15889CEF" w14:textId="58098BE5" w:rsidR="00433162" w:rsidRPr="000A29C8" w:rsidRDefault="00433162" w:rsidP="00ED22D6">
      <w:pPr>
        <w:pStyle w:val="af2"/>
        <w:numPr>
          <w:ilvl w:val="1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Пере</w:t>
      </w:r>
      <w:r w:rsidR="009F2A92">
        <w:rPr>
          <w:sz w:val="28"/>
          <w:szCs w:val="28"/>
        </w:rPr>
        <w:t>нести пробу к месту взвешивания.</w:t>
      </w:r>
    </w:p>
    <w:p w14:paraId="34F9401C" w14:textId="69D092F5" w:rsidR="00433162" w:rsidRPr="000A29C8" w:rsidRDefault="00433162" w:rsidP="00ED22D6">
      <w:pPr>
        <w:pStyle w:val="af2"/>
        <w:numPr>
          <w:ilvl w:val="1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Открыть банку с</w:t>
      </w:r>
      <w:r w:rsidR="009F2A92">
        <w:rPr>
          <w:sz w:val="28"/>
          <w:szCs w:val="28"/>
        </w:rPr>
        <w:t xml:space="preserve"> пробой.</w:t>
      </w:r>
    </w:p>
    <w:p w14:paraId="591D505B" w14:textId="695AD83B" w:rsidR="00433162" w:rsidRPr="000A29C8" w:rsidRDefault="00433162" w:rsidP="00ED22D6">
      <w:pPr>
        <w:pStyle w:val="af2"/>
        <w:numPr>
          <w:ilvl w:val="1"/>
          <w:numId w:val="10"/>
        </w:numPr>
        <w:tabs>
          <w:tab w:val="left" w:pos="851"/>
          <w:tab w:val="left" w:pos="993"/>
          <w:tab w:val="left" w:pos="1134"/>
          <w:tab w:val="left" w:pos="1276"/>
        </w:tabs>
        <w:ind w:left="0" w:firstLine="709"/>
        <w:contextualSpacing w:val="0"/>
        <w:jc w:val="both"/>
      </w:pPr>
      <w:r w:rsidRPr="000A29C8">
        <w:rPr>
          <w:sz w:val="28"/>
          <w:szCs w:val="28"/>
        </w:rPr>
        <w:t>Фарфоровой ложкой (или другой) отобрать достаточное количество пробы для выполнения измерений в фарфоровую ступку.</w:t>
      </w:r>
    </w:p>
    <w:p w14:paraId="54A09943" w14:textId="34B9FF5E" w:rsidR="00433162" w:rsidRPr="000A29C8" w:rsidRDefault="00433162" w:rsidP="00ED22D6">
      <w:pPr>
        <w:pStyle w:val="af2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П</w:t>
      </w:r>
      <w:r w:rsidR="009F2A92">
        <w:rPr>
          <w:sz w:val="28"/>
          <w:szCs w:val="28"/>
        </w:rPr>
        <w:t>лотно закрыть банку с пробой.</w:t>
      </w:r>
    </w:p>
    <w:p w14:paraId="30246FE4" w14:textId="7577715F" w:rsidR="00433162" w:rsidRPr="00277CDD" w:rsidRDefault="00433162" w:rsidP="00ED22D6">
      <w:pPr>
        <w:pStyle w:val="af2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2"/>
          <w:szCs w:val="22"/>
        </w:rPr>
      </w:pPr>
      <w:r>
        <w:rPr>
          <w:sz w:val="28"/>
          <w:szCs w:val="28"/>
        </w:rPr>
        <w:t>Р</w:t>
      </w:r>
      <w:r w:rsidRPr="0067181F">
        <w:rPr>
          <w:sz w:val="28"/>
          <w:szCs w:val="28"/>
        </w:rPr>
        <w:t>аст</w:t>
      </w:r>
      <w:r w:rsidR="009F2A92">
        <w:rPr>
          <w:sz w:val="28"/>
          <w:szCs w:val="28"/>
        </w:rPr>
        <w:t>ереть пробу фарфоровым пестиком.</w:t>
      </w:r>
    </w:p>
    <w:p w14:paraId="00E53B6C" w14:textId="6B87BDDD" w:rsidR="00433162" w:rsidRDefault="00433162" w:rsidP="00ED22D6">
      <w:pPr>
        <w:pStyle w:val="af2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9F2A92">
        <w:rPr>
          <w:sz w:val="28"/>
          <w:szCs w:val="28"/>
        </w:rPr>
        <w:t>брать пестик в сторону.</w:t>
      </w:r>
    </w:p>
    <w:p w14:paraId="0148BDAB" w14:textId="6855A729" w:rsidR="009F2A92" w:rsidRDefault="00433162" w:rsidP="00ED22D6">
      <w:pPr>
        <w:pStyle w:val="af2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7181F">
        <w:rPr>
          <w:sz w:val="28"/>
          <w:szCs w:val="28"/>
        </w:rPr>
        <w:t xml:space="preserve"> с</w:t>
      </w:r>
      <w:r w:rsidR="005C1488">
        <w:rPr>
          <w:sz w:val="28"/>
          <w:szCs w:val="28"/>
        </w:rPr>
        <w:t>таканчик для взвешивания</w:t>
      </w:r>
      <w:r w:rsidRPr="0067181F">
        <w:rPr>
          <w:sz w:val="28"/>
          <w:szCs w:val="28"/>
        </w:rPr>
        <w:t xml:space="preserve"> ложечкой для взвешивания отобрать навеску (1,0000 ± 0,</w:t>
      </w:r>
      <w:r w:rsidRPr="000A29C8">
        <w:rPr>
          <w:sz w:val="28"/>
          <w:szCs w:val="28"/>
        </w:rPr>
        <w:t>0010)</w:t>
      </w:r>
      <w:r w:rsidR="009F2A92">
        <w:rPr>
          <w:sz w:val="28"/>
          <w:szCs w:val="28"/>
        </w:rPr>
        <w:t xml:space="preserve"> г.</w:t>
      </w:r>
    </w:p>
    <w:p w14:paraId="75255D8C" w14:textId="095BE6D4" w:rsidR="00433162" w:rsidRDefault="005C1488" w:rsidP="00ED22D6">
      <w:pPr>
        <w:pStyle w:val="af2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Закрыть стаканчик для взвешивания</w:t>
      </w:r>
      <w:r w:rsidR="009F2A92">
        <w:rPr>
          <w:sz w:val="28"/>
          <w:szCs w:val="28"/>
        </w:rPr>
        <w:t xml:space="preserve"> крышкой.</w:t>
      </w:r>
    </w:p>
    <w:p w14:paraId="3582B05C" w14:textId="0684AE24" w:rsidR="00433162" w:rsidRPr="0067181F" w:rsidRDefault="00433162" w:rsidP="00ED22D6">
      <w:pPr>
        <w:pStyle w:val="af2"/>
        <w:numPr>
          <w:ilvl w:val="1"/>
          <w:numId w:val="1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67181F">
        <w:rPr>
          <w:sz w:val="28"/>
          <w:szCs w:val="28"/>
        </w:rPr>
        <w:t xml:space="preserve">становить </w:t>
      </w:r>
      <w:r w:rsidR="005C1488">
        <w:rPr>
          <w:sz w:val="28"/>
          <w:szCs w:val="28"/>
        </w:rPr>
        <w:t>стаканчик для взвешивания</w:t>
      </w:r>
      <w:r>
        <w:rPr>
          <w:sz w:val="28"/>
          <w:szCs w:val="28"/>
        </w:rPr>
        <w:t xml:space="preserve"> </w:t>
      </w:r>
      <w:r w:rsidRPr="0067181F">
        <w:rPr>
          <w:sz w:val="28"/>
          <w:szCs w:val="28"/>
        </w:rPr>
        <w:t xml:space="preserve">на противень </w:t>
      </w:r>
      <w:r w:rsidR="00243A43">
        <w:rPr>
          <w:sz w:val="28"/>
          <w:szCs w:val="28"/>
        </w:rPr>
        <w:t>для </w:t>
      </w:r>
      <w:r w:rsidRPr="0067181F">
        <w:rPr>
          <w:sz w:val="28"/>
          <w:szCs w:val="28"/>
        </w:rPr>
        <w:t>транспортировки проб к месту проведения испытаний.</w:t>
      </w:r>
    </w:p>
    <w:p w14:paraId="71B47909" w14:textId="77777777" w:rsidR="00433162" w:rsidRPr="005C1488" w:rsidRDefault="00433162" w:rsidP="000B0896">
      <w:pPr>
        <w:pStyle w:val="af2"/>
        <w:tabs>
          <w:tab w:val="left" w:pos="756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5C1488">
        <w:rPr>
          <w:sz w:val="28"/>
          <w:szCs w:val="28"/>
        </w:rPr>
        <w:t>Вторую навеску взвесить аналогично первой.</w:t>
      </w:r>
    </w:p>
    <w:p w14:paraId="33943047" w14:textId="68DEAEEF" w:rsidR="000A29C8" w:rsidRDefault="005C1488" w:rsidP="00ED22D6">
      <w:pPr>
        <w:pStyle w:val="af2"/>
        <w:numPr>
          <w:ilvl w:val="1"/>
          <w:numId w:val="10"/>
        </w:numPr>
        <w:tabs>
          <w:tab w:val="left" w:pos="756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стаканчик для взвешивания</w:t>
      </w:r>
      <w:r w:rsidR="009F2A92">
        <w:rPr>
          <w:sz w:val="28"/>
          <w:szCs w:val="28"/>
        </w:rPr>
        <w:t xml:space="preserve"> на противень.</w:t>
      </w:r>
    </w:p>
    <w:p w14:paraId="570CDDBF" w14:textId="2E7BB17C" w:rsidR="00433162" w:rsidRPr="000A29C8" w:rsidRDefault="00433162" w:rsidP="00ED22D6">
      <w:pPr>
        <w:pStyle w:val="af2"/>
        <w:numPr>
          <w:ilvl w:val="1"/>
          <w:numId w:val="10"/>
        </w:numPr>
        <w:tabs>
          <w:tab w:val="left" w:pos="756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Убрать ступку</w:t>
      </w:r>
      <w:r w:rsidR="009F2A92">
        <w:rPr>
          <w:sz w:val="28"/>
          <w:szCs w:val="28"/>
        </w:rPr>
        <w:t xml:space="preserve"> и ложку к пестику.</w:t>
      </w:r>
    </w:p>
    <w:p w14:paraId="23A3CCF1" w14:textId="000381C7" w:rsidR="00433162" w:rsidRDefault="00433162" w:rsidP="00ED22D6">
      <w:pPr>
        <w:pStyle w:val="af2"/>
        <w:numPr>
          <w:ilvl w:val="1"/>
          <w:numId w:val="10"/>
        </w:numPr>
        <w:tabs>
          <w:tab w:val="left" w:pos="756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мести кисточкой просыпанны</w:t>
      </w:r>
      <w:r w:rsidR="009F2A92">
        <w:rPr>
          <w:sz w:val="28"/>
          <w:szCs w:val="28"/>
        </w:rPr>
        <w:t>й ХПИ в приготовленную посуду.</w:t>
      </w:r>
    </w:p>
    <w:p w14:paraId="5DFA0A3F" w14:textId="27EB90FA" w:rsidR="00433162" w:rsidRDefault="00433162" w:rsidP="00ED22D6">
      <w:pPr>
        <w:pStyle w:val="af2"/>
        <w:numPr>
          <w:ilvl w:val="1"/>
          <w:numId w:val="10"/>
        </w:numPr>
        <w:tabs>
          <w:tab w:val="left" w:pos="756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7181F">
        <w:rPr>
          <w:sz w:val="28"/>
          <w:szCs w:val="28"/>
        </w:rPr>
        <w:t xml:space="preserve">еренести </w:t>
      </w:r>
      <w:r w:rsidR="005C1488">
        <w:rPr>
          <w:sz w:val="28"/>
          <w:szCs w:val="28"/>
        </w:rPr>
        <w:t>стаканчик</w:t>
      </w:r>
      <w:r w:rsidR="00E03813">
        <w:rPr>
          <w:sz w:val="28"/>
          <w:szCs w:val="28"/>
        </w:rPr>
        <w:t>и</w:t>
      </w:r>
      <w:r w:rsidR="005C1488">
        <w:rPr>
          <w:sz w:val="28"/>
          <w:szCs w:val="28"/>
        </w:rPr>
        <w:t xml:space="preserve"> для взвешивания</w:t>
      </w:r>
      <w:r w:rsidRPr="0067181F">
        <w:rPr>
          <w:sz w:val="28"/>
          <w:szCs w:val="28"/>
        </w:rPr>
        <w:t xml:space="preserve"> с пробой к месту проведения </w:t>
      </w:r>
      <w:r>
        <w:rPr>
          <w:sz w:val="28"/>
          <w:szCs w:val="28"/>
        </w:rPr>
        <w:t>испытаний.</w:t>
      </w:r>
    </w:p>
    <w:p w14:paraId="1D8C23BB" w14:textId="3E38A638" w:rsidR="00433162" w:rsidRPr="00B23983" w:rsidRDefault="006415D6" w:rsidP="00EB032E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Проведение испытания</w:t>
      </w:r>
    </w:p>
    <w:p w14:paraId="244383D1" w14:textId="2B195393" w:rsidR="006D1690" w:rsidRPr="00466705" w:rsidRDefault="00433162" w:rsidP="00466705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9F2A92">
        <w:rPr>
          <w:sz w:val="28"/>
          <w:szCs w:val="28"/>
        </w:rPr>
        <w:t>В стакан объемом 50 см</w:t>
      </w:r>
      <w:r w:rsidRPr="009F2A92">
        <w:rPr>
          <w:sz w:val="28"/>
          <w:szCs w:val="28"/>
          <w:vertAlign w:val="superscript"/>
        </w:rPr>
        <w:t>3</w:t>
      </w:r>
      <w:r w:rsidRPr="009F2A92">
        <w:rPr>
          <w:sz w:val="28"/>
          <w:szCs w:val="28"/>
        </w:rPr>
        <w:t xml:space="preserve"> налить достаточное для проведения испытаний </w:t>
      </w:r>
      <w:r w:rsidR="00243A43">
        <w:rPr>
          <w:sz w:val="28"/>
          <w:szCs w:val="28"/>
        </w:rPr>
        <w:br/>
      </w:r>
      <w:r w:rsidRPr="00466705">
        <w:rPr>
          <w:sz w:val="28"/>
          <w:szCs w:val="28"/>
        </w:rPr>
        <w:t>2-х анализов количество рас</w:t>
      </w:r>
      <w:r w:rsidR="009F2A92" w:rsidRPr="00466705">
        <w:rPr>
          <w:sz w:val="28"/>
          <w:szCs w:val="28"/>
        </w:rPr>
        <w:t>твора соляной кислоты.</w:t>
      </w:r>
    </w:p>
    <w:p w14:paraId="4D24BC52" w14:textId="26BBBC48" w:rsidR="00433162" w:rsidRPr="009F2A92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И</w:t>
      </w:r>
      <w:r w:rsidR="00466705">
        <w:rPr>
          <w:sz w:val="28"/>
          <w:szCs w:val="28"/>
        </w:rPr>
        <w:t>з стакана при помощи пипетки отобрать</w:t>
      </w:r>
      <w:r w:rsidR="00B73BC6">
        <w:rPr>
          <w:sz w:val="28"/>
          <w:szCs w:val="28"/>
        </w:rPr>
        <w:t xml:space="preserve"> 10 </w:t>
      </w:r>
      <w:r w:rsidRPr="000A29C8">
        <w:rPr>
          <w:sz w:val="28"/>
          <w:szCs w:val="28"/>
        </w:rPr>
        <w:t>см</w:t>
      </w:r>
      <w:r w:rsidR="007358A3">
        <w:rPr>
          <w:sz w:val="28"/>
          <w:szCs w:val="28"/>
          <w:vertAlign w:val="superscript"/>
        </w:rPr>
        <w:t>3</w:t>
      </w:r>
      <w:r w:rsidRPr="000A29C8">
        <w:rPr>
          <w:sz w:val="28"/>
          <w:szCs w:val="28"/>
        </w:rPr>
        <w:t xml:space="preserve"> раствора соляной кислот</w:t>
      </w:r>
      <w:r w:rsidR="009F2A92">
        <w:rPr>
          <w:sz w:val="28"/>
          <w:szCs w:val="28"/>
        </w:rPr>
        <w:t xml:space="preserve">ы </w:t>
      </w:r>
      <w:r w:rsidR="00466705">
        <w:rPr>
          <w:sz w:val="28"/>
          <w:szCs w:val="28"/>
        </w:rPr>
        <w:t xml:space="preserve">и </w:t>
      </w:r>
      <w:r w:rsidR="009F2A92">
        <w:rPr>
          <w:sz w:val="28"/>
          <w:szCs w:val="28"/>
        </w:rPr>
        <w:t xml:space="preserve">перенести в </w:t>
      </w:r>
      <w:r w:rsidR="00466705">
        <w:rPr>
          <w:sz w:val="28"/>
          <w:szCs w:val="28"/>
        </w:rPr>
        <w:t>цилиндр реакционной колбы</w:t>
      </w:r>
      <w:r w:rsidR="009F2A92">
        <w:rPr>
          <w:sz w:val="28"/>
          <w:szCs w:val="28"/>
        </w:rPr>
        <w:t>.</w:t>
      </w:r>
    </w:p>
    <w:p w14:paraId="15597600" w14:textId="2376CD46" w:rsidR="00433162" w:rsidRPr="009F2A92" w:rsidRDefault="005C1488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зять стаканчик для взвешивания</w:t>
      </w:r>
      <w:r w:rsidR="00433162" w:rsidRPr="000A29C8">
        <w:rPr>
          <w:sz w:val="28"/>
          <w:szCs w:val="28"/>
        </w:rPr>
        <w:t xml:space="preserve"> с навеской, снять крышк</w:t>
      </w:r>
      <w:r w:rsidR="00466705">
        <w:rPr>
          <w:sz w:val="28"/>
          <w:szCs w:val="28"/>
        </w:rPr>
        <w:t xml:space="preserve">у </w:t>
      </w:r>
      <w:r w:rsidR="00B73BC6">
        <w:rPr>
          <w:sz w:val="28"/>
          <w:szCs w:val="28"/>
        </w:rPr>
        <w:br/>
      </w:r>
      <w:r w:rsidR="00466705">
        <w:rPr>
          <w:sz w:val="28"/>
          <w:szCs w:val="28"/>
        </w:rPr>
        <w:t xml:space="preserve">и при помощи воронки </w:t>
      </w:r>
      <w:r w:rsidR="00433162" w:rsidRPr="000A29C8">
        <w:rPr>
          <w:sz w:val="28"/>
          <w:szCs w:val="28"/>
        </w:rPr>
        <w:t xml:space="preserve">аккуратно </w:t>
      </w:r>
      <w:r w:rsidR="00466705">
        <w:rPr>
          <w:sz w:val="28"/>
          <w:szCs w:val="28"/>
        </w:rPr>
        <w:t>пересыпать на дно реакционной</w:t>
      </w:r>
      <w:r w:rsidR="00433162" w:rsidRPr="000A29C8">
        <w:rPr>
          <w:sz w:val="28"/>
          <w:szCs w:val="28"/>
        </w:rPr>
        <w:t xml:space="preserve"> </w:t>
      </w:r>
      <w:r w:rsidR="00466705">
        <w:rPr>
          <w:sz w:val="28"/>
          <w:szCs w:val="28"/>
        </w:rPr>
        <w:t>колбы</w:t>
      </w:r>
      <w:r w:rsidR="009F2A92">
        <w:rPr>
          <w:sz w:val="28"/>
          <w:szCs w:val="28"/>
        </w:rPr>
        <w:t>.</w:t>
      </w:r>
    </w:p>
    <w:p w14:paraId="24109A2B" w14:textId="57A8D150" w:rsidR="00433162" w:rsidRPr="000A29C8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Колбу закрыть резиновой пробкой, соединенн</w:t>
      </w:r>
      <w:r w:rsidR="009F2A92">
        <w:rPr>
          <w:sz w:val="28"/>
          <w:szCs w:val="28"/>
        </w:rPr>
        <w:t>ой с газоизмерительной бюреткой.</w:t>
      </w:r>
    </w:p>
    <w:p w14:paraId="2BF737FE" w14:textId="0908B8A0" w:rsidR="00433162" w:rsidRPr="000A29C8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 xml:space="preserve">Кран бюретки поставить в положение, при котором газоизмерительная бюретка </w:t>
      </w:r>
      <w:r w:rsidR="009F2A92">
        <w:rPr>
          <w:sz w:val="28"/>
          <w:szCs w:val="28"/>
        </w:rPr>
        <w:t>соединяется только с атмосферой.</w:t>
      </w:r>
    </w:p>
    <w:p w14:paraId="462BD2FB" w14:textId="75191692" w:rsidR="00433162" w:rsidRPr="000A29C8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Газоизмерительную бюретку</w:t>
      </w:r>
      <w:r w:rsidR="000A29C8">
        <w:rPr>
          <w:sz w:val="28"/>
          <w:szCs w:val="28"/>
        </w:rPr>
        <w:t xml:space="preserve"> наполнить запирающей жидкостью </w:t>
      </w:r>
      <w:r w:rsidR="00564160">
        <w:rPr>
          <w:sz w:val="28"/>
          <w:szCs w:val="28"/>
        </w:rPr>
        <w:t>до </w:t>
      </w:r>
      <w:r w:rsidRPr="000A29C8">
        <w:rPr>
          <w:sz w:val="28"/>
          <w:szCs w:val="28"/>
        </w:rPr>
        <w:t>деления 20 см</w:t>
      </w:r>
      <w:r w:rsidR="007358A3">
        <w:rPr>
          <w:sz w:val="28"/>
          <w:szCs w:val="28"/>
          <w:vertAlign w:val="superscript"/>
        </w:rPr>
        <w:t>3</w:t>
      </w:r>
      <w:r w:rsidRPr="000A29C8">
        <w:rPr>
          <w:sz w:val="28"/>
          <w:szCs w:val="28"/>
        </w:rPr>
        <w:t>, при этом поднять и установить</w:t>
      </w:r>
      <w:r w:rsidR="00243A43">
        <w:rPr>
          <w:sz w:val="28"/>
          <w:szCs w:val="28"/>
        </w:rPr>
        <w:t xml:space="preserve"> уравнительный сосуд так, чтобы </w:t>
      </w:r>
      <w:r w:rsidRPr="000A29C8">
        <w:rPr>
          <w:sz w:val="28"/>
          <w:szCs w:val="28"/>
        </w:rPr>
        <w:t>запирающая жидкость в бюретке и сосуд</w:t>
      </w:r>
      <w:r w:rsidR="00D634FD">
        <w:rPr>
          <w:sz w:val="28"/>
          <w:szCs w:val="28"/>
        </w:rPr>
        <w:t>е с краном была на одном уровне.</w:t>
      </w:r>
    </w:p>
    <w:p w14:paraId="1A49BA82" w14:textId="720CAA34" w:rsidR="00433162" w:rsidRPr="009F2A92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Перевести кран бюретки на с</w:t>
      </w:r>
      <w:r w:rsidR="00B73BC6">
        <w:rPr>
          <w:sz w:val="28"/>
          <w:szCs w:val="28"/>
        </w:rPr>
        <w:t>ообщение с реакционной колбой и </w:t>
      </w:r>
      <w:r w:rsidRPr="000A29C8">
        <w:rPr>
          <w:sz w:val="28"/>
          <w:szCs w:val="28"/>
        </w:rPr>
        <w:t>проверить установку на герметичность. Для этого уравнительный сосуд поставить на стол (подставку) и наблюдать з</w:t>
      </w:r>
      <w:r w:rsidR="00B73BC6">
        <w:rPr>
          <w:sz w:val="28"/>
          <w:szCs w:val="28"/>
        </w:rPr>
        <w:t>а уровнем запирающей жидкости в </w:t>
      </w:r>
      <w:r w:rsidRPr="000A29C8">
        <w:rPr>
          <w:sz w:val="28"/>
          <w:szCs w:val="28"/>
        </w:rPr>
        <w:t>измерительной бюретке. Если уровень в течение 1 мин (по секундом</w:t>
      </w:r>
      <w:r w:rsidR="00B73BC6">
        <w:rPr>
          <w:sz w:val="28"/>
          <w:szCs w:val="28"/>
        </w:rPr>
        <w:t>еру) не </w:t>
      </w:r>
      <w:r w:rsidRPr="000A29C8">
        <w:rPr>
          <w:sz w:val="28"/>
          <w:szCs w:val="28"/>
        </w:rPr>
        <w:t>из</w:t>
      </w:r>
      <w:r w:rsidR="009F2A92">
        <w:rPr>
          <w:sz w:val="28"/>
          <w:szCs w:val="28"/>
        </w:rPr>
        <w:t>менится, то система герметична.</w:t>
      </w:r>
      <w:r w:rsidR="00FA118C">
        <w:rPr>
          <w:sz w:val="28"/>
          <w:szCs w:val="28"/>
        </w:rPr>
        <w:t xml:space="preserve"> В противном случае</w:t>
      </w:r>
      <w:r w:rsidR="001636F2">
        <w:rPr>
          <w:sz w:val="28"/>
          <w:szCs w:val="28"/>
        </w:rPr>
        <w:t xml:space="preserve"> найти причины негерметичности и устранить</w:t>
      </w:r>
    </w:p>
    <w:p w14:paraId="1984C01B" w14:textId="2DFB2CDE" w:rsidR="00433162" w:rsidRPr="000A29C8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Поднимая уравнительный сосуд, установить на одном уровне запирающую жидкость в газоизмерительной бюретке и сосуде с краном.</w:t>
      </w:r>
    </w:p>
    <w:p w14:paraId="14CA8C1A" w14:textId="636FE95C" w:rsidR="00433162" w:rsidRPr="000A29C8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A29C8">
        <w:rPr>
          <w:sz w:val="28"/>
          <w:szCs w:val="28"/>
        </w:rPr>
        <w:t>Отметить начальный уровень жидкос</w:t>
      </w:r>
      <w:r w:rsidR="00DB1F4E">
        <w:rPr>
          <w:sz w:val="28"/>
          <w:szCs w:val="28"/>
        </w:rPr>
        <w:t xml:space="preserve">ти в газоизмерительной бюретке </w:t>
      </w:r>
      <w:r w:rsidRPr="000A29C8">
        <w:rPr>
          <w:sz w:val="28"/>
          <w:szCs w:val="28"/>
        </w:rPr>
        <w:t>(V</w:t>
      </w:r>
      <w:r w:rsidRPr="009F2A92">
        <w:rPr>
          <w:sz w:val="28"/>
          <w:szCs w:val="28"/>
        </w:rPr>
        <w:t>0</w:t>
      </w:r>
      <w:r w:rsidR="00DB1F4E">
        <w:rPr>
          <w:sz w:val="28"/>
          <w:szCs w:val="28"/>
        </w:rPr>
        <w:t xml:space="preserve">) </w:t>
      </w:r>
      <w:r w:rsidRPr="000A29C8">
        <w:rPr>
          <w:sz w:val="28"/>
          <w:szCs w:val="28"/>
        </w:rPr>
        <w:t xml:space="preserve">и зафиксировать в </w:t>
      </w:r>
      <w:r w:rsidRPr="00C11C66">
        <w:rPr>
          <w:sz w:val="28"/>
          <w:szCs w:val="28"/>
        </w:rPr>
        <w:t>листе этапа</w:t>
      </w:r>
      <w:r w:rsidR="00E43E95" w:rsidRPr="00C11C66">
        <w:rPr>
          <w:sz w:val="28"/>
          <w:szCs w:val="28"/>
        </w:rPr>
        <w:t xml:space="preserve"> </w:t>
      </w:r>
      <w:r w:rsidR="00E43E95" w:rsidRPr="009F2A92">
        <w:rPr>
          <w:sz w:val="28"/>
          <w:szCs w:val="28"/>
        </w:rPr>
        <w:t>II</w:t>
      </w:r>
      <w:r w:rsidR="009F2A92">
        <w:rPr>
          <w:sz w:val="28"/>
          <w:szCs w:val="28"/>
        </w:rPr>
        <w:t>.</w:t>
      </w:r>
    </w:p>
    <w:p w14:paraId="396D6F14" w14:textId="3F7A87B4" w:rsidR="00433162" w:rsidRPr="000A29C8" w:rsidRDefault="001636F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клонить</w:t>
      </w:r>
      <w:r w:rsidR="00433162" w:rsidRPr="000A29C8">
        <w:rPr>
          <w:sz w:val="28"/>
          <w:szCs w:val="28"/>
        </w:rPr>
        <w:t xml:space="preserve"> реакционную колбу для соединения навески испытуемого вещества с кислотой, избегая попада</w:t>
      </w:r>
      <w:r w:rsidR="004C7FE9" w:rsidRPr="000A29C8">
        <w:rPr>
          <w:sz w:val="28"/>
          <w:szCs w:val="28"/>
        </w:rPr>
        <w:t>ния кислоты на резиновую пробку.</w:t>
      </w:r>
    </w:p>
    <w:p w14:paraId="78D93BDB" w14:textId="158CDDEE" w:rsidR="00E75E49" w:rsidRPr="00DB1F4E" w:rsidRDefault="00DB1F4E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евести кран</w:t>
      </w:r>
      <w:r w:rsidR="00433162" w:rsidRPr="000A29C8">
        <w:rPr>
          <w:sz w:val="28"/>
          <w:szCs w:val="28"/>
        </w:rPr>
        <w:t xml:space="preserve"> уравнительного сосуда на сообщение уравнительного сосуда </w:t>
      </w:r>
      <w:r w:rsidR="00433162" w:rsidRPr="00C11C66">
        <w:rPr>
          <w:sz w:val="28"/>
          <w:szCs w:val="28"/>
        </w:rPr>
        <w:t xml:space="preserve">и реакционной </w:t>
      </w:r>
      <w:bookmarkStart w:id="26" w:name="_Hlk87894865"/>
      <w:r w:rsidR="00E75E49" w:rsidRPr="00C11C66">
        <w:rPr>
          <w:sz w:val="28"/>
          <w:szCs w:val="28"/>
        </w:rPr>
        <w:t>колбы</w:t>
      </w:r>
      <w:bookmarkEnd w:id="26"/>
      <w:r>
        <w:rPr>
          <w:sz w:val="28"/>
          <w:szCs w:val="28"/>
        </w:rPr>
        <w:t>.</w:t>
      </w:r>
    </w:p>
    <w:p w14:paraId="65EC7464" w14:textId="7347BAF9" w:rsidR="00433162" w:rsidRPr="000A29C8" w:rsidRDefault="00433162" w:rsidP="000B0896">
      <w:pPr>
        <w:tabs>
          <w:tab w:val="left" w:pos="756"/>
          <w:tab w:val="left" w:pos="1276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0A29C8">
        <w:rPr>
          <w:rFonts w:ascii="Times New Roman" w:hAnsi="Times New Roman"/>
          <w:sz w:val="28"/>
          <w:szCs w:val="28"/>
        </w:rPr>
        <w:t>Во время проведения опыта колбу сле</w:t>
      </w:r>
      <w:r w:rsidR="009F2A92">
        <w:rPr>
          <w:rFonts w:ascii="Times New Roman" w:hAnsi="Times New Roman"/>
          <w:sz w:val="28"/>
          <w:szCs w:val="28"/>
        </w:rPr>
        <w:t>дует держать только за горлышко.</w:t>
      </w:r>
    </w:p>
    <w:p w14:paraId="3B3A18BD" w14:textId="21DCCBE2" w:rsidR="00433162" w:rsidRPr="009F2A92" w:rsidRDefault="000A29C8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ери</w:t>
      </w:r>
      <w:r w:rsidR="00433162" w:rsidRPr="000A29C8">
        <w:rPr>
          <w:sz w:val="28"/>
          <w:szCs w:val="28"/>
        </w:rPr>
        <w:t>одически помешив</w:t>
      </w:r>
      <w:r w:rsidR="004C7FE9" w:rsidRPr="000A29C8">
        <w:rPr>
          <w:sz w:val="28"/>
          <w:szCs w:val="28"/>
        </w:rPr>
        <w:t>ая, дождаться окончания реакции</w:t>
      </w:r>
      <w:r w:rsidR="009F2A92">
        <w:rPr>
          <w:sz w:val="28"/>
          <w:szCs w:val="28"/>
        </w:rPr>
        <w:t>.</w:t>
      </w:r>
    </w:p>
    <w:p w14:paraId="3ED3E087" w14:textId="5E83D952" w:rsidR="00433162" w:rsidRPr="00661D6D" w:rsidRDefault="00433162" w:rsidP="00ED22D6">
      <w:pPr>
        <w:pStyle w:val="af2"/>
        <w:numPr>
          <w:ilvl w:val="0"/>
          <w:numId w:val="19"/>
        </w:numPr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661D6D">
        <w:rPr>
          <w:sz w:val="28"/>
          <w:szCs w:val="28"/>
        </w:rPr>
        <w:t>Охладить реакционную колбу до комнатной температуры</w:t>
      </w:r>
      <w:r w:rsidR="00564160">
        <w:rPr>
          <w:sz w:val="28"/>
          <w:szCs w:val="28"/>
        </w:rPr>
        <w:t>,</w:t>
      </w:r>
      <w:r w:rsidRPr="00661D6D">
        <w:rPr>
          <w:sz w:val="28"/>
          <w:szCs w:val="28"/>
        </w:rPr>
        <w:t xml:space="preserve"> подготовленной для этого дистиллированной водой. По окончании реакции (уровень запирающей жидкости в газоизмерительной бюретке должен оставаться постоянным в течение 1 мин (</w:t>
      </w:r>
      <w:r w:rsidR="00C11C66" w:rsidRPr="00661D6D">
        <w:rPr>
          <w:sz w:val="28"/>
          <w:szCs w:val="28"/>
        </w:rPr>
        <w:t xml:space="preserve">замерить </w:t>
      </w:r>
      <w:r w:rsidRPr="00661D6D">
        <w:rPr>
          <w:sz w:val="28"/>
          <w:szCs w:val="28"/>
        </w:rPr>
        <w:t>секундомер</w:t>
      </w:r>
      <w:r w:rsidR="00C11C66" w:rsidRPr="00661D6D">
        <w:rPr>
          <w:sz w:val="28"/>
          <w:szCs w:val="28"/>
        </w:rPr>
        <w:t>ом</w:t>
      </w:r>
      <w:r w:rsidRPr="00661D6D">
        <w:rPr>
          <w:sz w:val="28"/>
          <w:szCs w:val="28"/>
        </w:rPr>
        <w:t>)</w:t>
      </w:r>
      <w:r w:rsidR="00C11C66" w:rsidRPr="00661D6D">
        <w:rPr>
          <w:sz w:val="28"/>
          <w:szCs w:val="28"/>
        </w:rPr>
        <w:t>,</w:t>
      </w:r>
      <w:r w:rsidRPr="00661D6D">
        <w:rPr>
          <w:color w:val="92D050"/>
          <w:sz w:val="28"/>
          <w:szCs w:val="28"/>
        </w:rPr>
        <w:t xml:space="preserve"> </w:t>
      </w:r>
      <w:r w:rsidRPr="00661D6D">
        <w:rPr>
          <w:sz w:val="28"/>
          <w:szCs w:val="28"/>
        </w:rPr>
        <w:t xml:space="preserve">выровнять уровень жидкости в сосуде с краном и бюретке с помощью уравнительного сосуда </w:t>
      </w:r>
      <w:r w:rsidR="00703EC0">
        <w:rPr>
          <w:sz w:val="28"/>
          <w:szCs w:val="28"/>
        </w:rPr>
        <w:t>и </w:t>
      </w:r>
      <w:r w:rsidRPr="00661D6D">
        <w:rPr>
          <w:sz w:val="28"/>
          <w:szCs w:val="28"/>
        </w:rPr>
        <w:t>отметить объ</w:t>
      </w:r>
      <w:r w:rsidR="007358A3">
        <w:rPr>
          <w:sz w:val="28"/>
          <w:szCs w:val="28"/>
        </w:rPr>
        <w:t>е</w:t>
      </w:r>
      <w:r w:rsidRPr="00661D6D">
        <w:rPr>
          <w:sz w:val="28"/>
          <w:szCs w:val="28"/>
        </w:rPr>
        <w:t>м (V</w:t>
      </w:r>
      <w:r w:rsidRPr="00661D6D">
        <w:rPr>
          <w:sz w:val="28"/>
          <w:szCs w:val="28"/>
          <w:vertAlign w:val="subscript"/>
        </w:rPr>
        <w:t>1</w:t>
      </w:r>
      <w:r w:rsidRPr="00661D6D">
        <w:rPr>
          <w:sz w:val="28"/>
          <w:szCs w:val="28"/>
        </w:rPr>
        <w:t>) выделившегося диоксида углерода.</w:t>
      </w:r>
      <w:r w:rsidRPr="000A29C8">
        <w:t xml:space="preserve"> </w:t>
      </w:r>
      <w:r w:rsidRPr="00661D6D">
        <w:rPr>
          <w:sz w:val="28"/>
          <w:szCs w:val="28"/>
        </w:rPr>
        <w:t>Зафиксировать результат в листе этапа</w:t>
      </w:r>
      <w:r w:rsidR="00E43E95" w:rsidRPr="00661D6D">
        <w:rPr>
          <w:sz w:val="28"/>
          <w:szCs w:val="28"/>
        </w:rPr>
        <w:t xml:space="preserve"> </w:t>
      </w:r>
      <w:r w:rsidR="00E43E95" w:rsidRPr="00661D6D">
        <w:rPr>
          <w:sz w:val="28"/>
          <w:szCs w:val="28"/>
          <w:lang w:val="en-US"/>
        </w:rPr>
        <w:t>II</w:t>
      </w:r>
      <w:r w:rsidR="004109CE" w:rsidRPr="00661D6D">
        <w:rPr>
          <w:sz w:val="28"/>
          <w:szCs w:val="28"/>
        </w:rPr>
        <w:t>.</w:t>
      </w:r>
    </w:p>
    <w:p w14:paraId="40D1892B" w14:textId="1B501072" w:rsidR="00E43E95" w:rsidRPr="00E43E95" w:rsidRDefault="00E43E95" w:rsidP="00ED22D6">
      <w:pPr>
        <w:pStyle w:val="af2"/>
        <w:numPr>
          <w:ilvl w:val="1"/>
          <w:numId w:val="10"/>
        </w:numPr>
        <w:tabs>
          <w:tab w:val="left" w:pos="756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E43E95">
        <w:rPr>
          <w:sz w:val="28"/>
          <w:szCs w:val="28"/>
        </w:rPr>
        <w:t xml:space="preserve">Содержимое реакционной колбы слить в стакан для слива кислот, </w:t>
      </w:r>
      <w:r w:rsidR="001636F2">
        <w:rPr>
          <w:sz w:val="28"/>
          <w:szCs w:val="28"/>
        </w:rPr>
        <w:t>промыть проточной водой</w:t>
      </w:r>
      <w:r w:rsidRPr="00E43E95">
        <w:rPr>
          <w:sz w:val="28"/>
          <w:szCs w:val="28"/>
        </w:rPr>
        <w:t xml:space="preserve"> реакционную колбу </w:t>
      </w:r>
      <w:r w:rsidR="001636F2">
        <w:rPr>
          <w:sz w:val="28"/>
          <w:szCs w:val="28"/>
        </w:rPr>
        <w:t xml:space="preserve">и ополоснуть </w:t>
      </w:r>
      <w:r w:rsidRPr="00E43E95">
        <w:rPr>
          <w:sz w:val="28"/>
          <w:szCs w:val="28"/>
        </w:rPr>
        <w:t xml:space="preserve">дистиллированной </w:t>
      </w:r>
      <w:r w:rsidRPr="00E43E95">
        <w:rPr>
          <w:sz w:val="28"/>
          <w:szCs w:val="28"/>
        </w:rPr>
        <w:lastRenderedPageBreak/>
        <w:t xml:space="preserve">водой с помощью промывалки. Перевернуть колбу на фильтровальную бумагу </w:t>
      </w:r>
      <w:r w:rsidR="00703EC0">
        <w:rPr>
          <w:sz w:val="28"/>
          <w:szCs w:val="28"/>
        </w:rPr>
        <w:t>для </w:t>
      </w:r>
      <w:r w:rsidRPr="00E43E95">
        <w:rPr>
          <w:sz w:val="28"/>
          <w:szCs w:val="28"/>
        </w:rPr>
        <w:t>удаления воды с краев горлышка</w:t>
      </w:r>
      <w:r w:rsidR="001636F2">
        <w:rPr>
          <w:sz w:val="28"/>
          <w:szCs w:val="28"/>
        </w:rPr>
        <w:t>.</w:t>
      </w:r>
    </w:p>
    <w:p w14:paraId="4188175B" w14:textId="73E34E5A" w:rsidR="00433162" w:rsidRPr="000A3E62" w:rsidRDefault="00433162" w:rsidP="000B0896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b/>
          <w:bCs/>
          <w:i/>
          <w:iCs/>
          <w:sz w:val="28"/>
          <w:szCs w:val="28"/>
        </w:rPr>
      </w:pPr>
      <w:r w:rsidRPr="00F221CE">
        <w:rPr>
          <w:b/>
          <w:bCs/>
          <w:i/>
          <w:iCs/>
          <w:sz w:val="28"/>
          <w:szCs w:val="28"/>
        </w:rPr>
        <w:t>Испытание второй навески провести аналогично перво</w:t>
      </w:r>
      <w:r w:rsidR="004109CE" w:rsidRPr="007F1C70">
        <w:rPr>
          <w:b/>
          <w:bCs/>
          <w:i/>
          <w:iCs/>
          <w:sz w:val="28"/>
          <w:szCs w:val="28"/>
        </w:rPr>
        <w:t>й,</w:t>
      </w:r>
      <w:r w:rsidRPr="007F1C70">
        <w:rPr>
          <w:b/>
          <w:bCs/>
          <w:i/>
          <w:iCs/>
          <w:sz w:val="28"/>
          <w:szCs w:val="28"/>
        </w:rPr>
        <w:t xml:space="preserve"> </w:t>
      </w:r>
      <w:r w:rsidRPr="00F221CE">
        <w:rPr>
          <w:b/>
          <w:bCs/>
          <w:i/>
          <w:iCs/>
          <w:sz w:val="28"/>
          <w:szCs w:val="28"/>
        </w:rPr>
        <w:t>и определить объем выделившегося диоксида углерода V</w:t>
      </w:r>
      <w:r w:rsidRPr="00F221CE">
        <w:rPr>
          <w:b/>
          <w:bCs/>
          <w:i/>
          <w:iCs/>
          <w:sz w:val="28"/>
          <w:szCs w:val="28"/>
          <w:vertAlign w:val="subscript"/>
        </w:rPr>
        <w:t>2</w:t>
      </w:r>
      <w:r w:rsidR="000A3E62">
        <w:rPr>
          <w:b/>
          <w:bCs/>
          <w:i/>
          <w:iCs/>
          <w:sz w:val="28"/>
          <w:szCs w:val="28"/>
        </w:rPr>
        <w:t>.</w:t>
      </w:r>
    </w:p>
    <w:p w14:paraId="7528A576" w14:textId="14C51B1D" w:rsidR="00433162" w:rsidRPr="00B23983" w:rsidRDefault="00433162" w:rsidP="00564160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Обработка результатов</w:t>
      </w:r>
    </w:p>
    <w:p w14:paraId="3360908F" w14:textId="1CA1A5E4" w:rsidR="00433162" w:rsidRPr="00661D6D" w:rsidRDefault="00433162" w:rsidP="009A3C1E">
      <w:pPr>
        <w:pStyle w:val="af2"/>
        <w:numPr>
          <w:ilvl w:val="1"/>
          <w:numId w:val="27"/>
        </w:numPr>
        <w:tabs>
          <w:tab w:val="left" w:pos="756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661D6D">
        <w:rPr>
          <w:sz w:val="28"/>
          <w:szCs w:val="28"/>
        </w:rPr>
        <w:t>Рассчитать объем выделившегося диоксида углерода.</w:t>
      </w:r>
    </w:p>
    <w:p w14:paraId="1A969EFC" w14:textId="24B6ED31" w:rsidR="00433162" w:rsidRPr="007F1C70" w:rsidRDefault="00433162" w:rsidP="009A3C1E">
      <w:pPr>
        <w:pStyle w:val="af2"/>
        <w:numPr>
          <w:ilvl w:val="1"/>
          <w:numId w:val="27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7F1C70">
        <w:rPr>
          <w:sz w:val="28"/>
          <w:szCs w:val="28"/>
        </w:rPr>
        <w:t xml:space="preserve">Рассчитать массовую долю связанного диоксида углерода в исследуемой пробе. </w:t>
      </w:r>
      <w:r w:rsidR="00564160">
        <w:rPr>
          <w:sz w:val="28"/>
          <w:szCs w:val="28"/>
        </w:rPr>
        <w:t>Все расчеты фиксировать в листе</w:t>
      </w:r>
      <w:r w:rsidRPr="007F1C70">
        <w:rPr>
          <w:sz w:val="28"/>
          <w:szCs w:val="28"/>
        </w:rPr>
        <w:t xml:space="preserve"> этапа</w:t>
      </w:r>
      <w:r w:rsidR="00F221CE" w:rsidRPr="007F1C70">
        <w:rPr>
          <w:sz w:val="28"/>
          <w:szCs w:val="28"/>
          <w:lang w:val="en-US"/>
        </w:rPr>
        <w:t xml:space="preserve"> II</w:t>
      </w:r>
      <w:r w:rsidRPr="007F1C70">
        <w:rPr>
          <w:sz w:val="28"/>
          <w:szCs w:val="28"/>
        </w:rPr>
        <w:t>.</w:t>
      </w:r>
    </w:p>
    <w:p w14:paraId="51D01603" w14:textId="3F2D7D53" w:rsidR="00433162" w:rsidRPr="007F1C70" w:rsidRDefault="00433162" w:rsidP="000B0896">
      <w:pPr>
        <w:pStyle w:val="af2"/>
        <w:tabs>
          <w:tab w:val="left" w:pos="1134"/>
          <w:tab w:val="left" w:pos="1276"/>
        </w:tabs>
        <w:spacing w:before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F1C70">
        <w:rPr>
          <w:b/>
          <w:bCs/>
          <w:sz w:val="28"/>
          <w:szCs w:val="28"/>
        </w:rPr>
        <w:t>Объем выделившегося диоксида углерода (V</w:t>
      </w:r>
      <w:r w:rsidRPr="007F1C70">
        <w:rPr>
          <w:b/>
          <w:bCs/>
          <w:sz w:val="28"/>
          <w:szCs w:val="28"/>
          <w:vertAlign w:val="subscript"/>
        </w:rPr>
        <w:t>n</w:t>
      </w:r>
      <w:r w:rsidR="00042428" w:rsidRPr="007F1C70">
        <w:rPr>
          <w:b/>
          <w:bCs/>
          <w:sz w:val="28"/>
          <w:szCs w:val="28"/>
          <w:vertAlign w:val="subscript"/>
          <w:lang w:val="en-US"/>
        </w:rPr>
        <w:t>i</w:t>
      </w:r>
      <w:r w:rsidRPr="007F1C70">
        <w:rPr>
          <w:b/>
          <w:bCs/>
          <w:sz w:val="28"/>
          <w:szCs w:val="28"/>
        </w:rPr>
        <w:t xml:space="preserve">) рассчитывают </w:t>
      </w:r>
      <w:r w:rsidR="00703EC0">
        <w:rPr>
          <w:b/>
          <w:bCs/>
          <w:sz w:val="28"/>
          <w:szCs w:val="28"/>
        </w:rPr>
        <w:t>по </w:t>
      </w:r>
      <w:r w:rsidRPr="007F1C70">
        <w:rPr>
          <w:b/>
          <w:bCs/>
          <w:sz w:val="28"/>
          <w:szCs w:val="28"/>
        </w:rPr>
        <w:t>формуле:</w:t>
      </w:r>
    </w:p>
    <w:p w14:paraId="36E94409" w14:textId="77777777" w:rsidR="003553D7" w:rsidRPr="007358A3" w:rsidRDefault="003553D7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DE3EA08" w14:textId="32DED518" w:rsidR="00433162" w:rsidRPr="007F1C70" w:rsidRDefault="00433162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V</w:t>
      </w:r>
      <w:r w:rsidRPr="007F1C70">
        <w:rPr>
          <w:rFonts w:ascii="Times New Roman" w:hAnsi="Times New Roman"/>
          <w:sz w:val="28"/>
          <w:szCs w:val="28"/>
          <w:vertAlign w:val="subscript"/>
        </w:rPr>
        <w:t>n</w:t>
      </w:r>
      <w:r w:rsidR="00042428" w:rsidRPr="007F1C7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042428" w:rsidRPr="007F1C70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7F1C70">
        <w:rPr>
          <w:rFonts w:ascii="Times New Roman" w:hAnsi="Times New Roman"/>
          <w:sz w:val="28"/>
          <w:szCs w:val="28"/>
        </w:rPr>
        <w:t>= (V</w:t>
      </w:r>
      <w:r w:rsidR="00042428" w:rsidRPr="007F1C7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F1C70">
        <w:rPr>
          <w:rFonts w:ascii="Times New Roman" w:hAnsi="Times New Roman"/>
          <w:sz w:val="28"/>
          <w:szCs w:val="28"/>
        </w:rPr>
        <w:t xml:space="preserve"> -V</w:t>
      </w:r>
      <w:r w:rsidRPr="007F1C70">
        <w:rPr>
          <w:rFonts w:ascii="Times New Roman" w:hAnsi="Times New Roman"/>
          <w:sz w:val="28"/>
          <w:szCs w:val="28"/>
          <w:vertAlign w:val="subscript"/>
        </w:rPr>
        <w:t>0</w:t>
      </w:r>
      <w:r w:rsidRPr="007F1C70">
        <w:rPr>
          <w:rFonts w:ascii="Times New Roman" w:hAnsi="Times New Roman"/>
          <w:sz w:val="28"/>
          <w:szCs w:val="28"/>
        </w:rPr>
        <w:t>),</w:t>
      </w:r>
    </w:p>
    <w:p w14:paraId="1B9609CD" w14:textId="77777777" w:rsidR="003553D7" w:rsidRPr="007F1C70" w:rsidRDefault="003553D7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6602CF98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где V</w:t>
      </w:r>
      <w:r w:rsidR="00042428" w:rsidRPr="007F1C70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7F1C70">
        <w:rPr>
          <w:rFonts w:ascii="Times New Roman" w:hAnsi="Times New Roman"/>
          <w:sz w:val="28"/>
          <w:szCs w:val="28"/>
        </w:rPr>
        <w:t xml:space="preserve"> - показания по шкале бюретки,</w:t>
      </w:r>
      <w:r w:rsidR="00042428" w:rsidRPr="007F1C70">
        <w:rPr>
          <w:rFonts w:ascii="Times New Roman" w:hAnsi="Times New Roman"/>
          <w:sz w:val="28"/>
          <w:szCs w:val="28"/>
        </w:rPr>
        <w:t xml:space="preserve"> </w:t>
      </w:r>
      <w:r w:rsidR="00042428" w:rsidRPr="007F1C70">
        <w:rPr>
          <w:rFonts w:ascii="Times New Roman" w:hAnsi="Times New Roman"/>
          <w:sz w:val="28"/>
          <w:szCs w:val="28"/>
          <w:lang w:val="en-US"/>
        </w:rPr>
        <w:t>i</w:t>
      </w:r>
      <w:r w:rsidR="00042428" w:rsidRPr="007F1C70">
        <w:rPr>
          <w:rFonts w:ascii="Times New Roman" w:hAnsi="Times New Roman"/>
          <w:sz w:val="28"/>
          <w:szCs w:val="28"/>
        </w:rPr>
        <w:t>-испытания</w:t>
      </w:r>
      <w:r w:rsidRPr="007F1C70">
        <w:rPr>
          <w:rFonts w:ascii="Times New Roman" w:hAnsi="Times New Roman"/>
          <w:sz w:val="28"/>
          <w:szCs w:val="28"/>
        </w:rPr>
        <w:t xml:space="preserve"> 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>,</w:t>
      </w:r>
    </w:p>
    <w:p w14:paraId="14E2D70F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 xml:space="preserve">      V</w:t>
      </w:r>
      <w:r w:rsidRPr="007F1C70">
        <w:rPr>
          <w:rFonts w:ascii="Times New Roman" w:hAnsi="Times New Roman"/>
          <w:sz w:val="28"/>
          <w:szCs w:val="28"/>
          <w:vertAlign w:val="subscript"/>
        </w:rPr>
        <w:t>0</w:t>
      </w:r>
      <w:r w:rsidRPr="007F1C70">
        <w:rPr>
          <w:rFonts w:ascii="Times New Roman" w:hAnsi="Times New Roman"/>
          <w:sz w:val="28"/>
          <w:szCs w:val="28"/>
        </w:rPr>
        <w:t xml:space="preserve"> - показания по шкале бюретки перед началом анализа (V</w:t>
      </w:r>
      <w:r w:rsidRPr="007F1C70">
        <w:rPr>
          <w:rFonts w:ascii="Times New Roman" w:hAnsi="Times New Roman"/>
          <w:sz w:val="28"/>
          <w:szCs w:val="28"/>
          <w:vertAlign w:val="subscript"/>
        </w:rPr>
        <w:t>0</w:t>
      </w:r>
      <w:r w:rsidRPr="007F1C70">
        <w:rPr>
          <w:rFonts w:ascii="Times New Roman" w:hAnsi="Times New Roman"/>
          <w:sz w:val="28"/>
          <w:szCs w:val="28"/>
        </w:rPr>
        <w:t>), 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>.</w:t>
      </w:r>
    </w:p>
    <w:p w14:paraId="5D610FF2" w14:textId="5F04975B" w:rsidR="003553D7" w:rsidRPr="007F1C70" w:rsidRDefault="003553D7" w:rsidP="000B0896">
      <w:pPr>
        <w:pStyle w:val="af2"/>
        <w:tabs>
          <w:tab w:val="left" w:pos="851"/>
          <w:tab w:val="left" w:pos="1276"/>
        </w:tabs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7F1C70">
        <w:rPr>
          <w:i/>
          <w:iCs/>
          <w:sz w:val="28"/>
          <w:szCs w:val="28"/>
        </w:rPr>
        <w:t>Расхождение между объемами выд</w:t>
      </w:r>
      <w:r w:rsidR="00B73BC6">
        <w:rPr>
          <w:i/>
          <w:iCs/>
          <w:sz w:val="28"/>
          <w:szCs w:val="28"/>
        </w:rPr>
        <w:t>елившегося диоксида углерода не </w:t>
      </w:r>
      <w:r w:rsidRPr="007F1C70">
        <w:rPr>
          <w:i/>
          <w:iCs/>
          <w:sz w:val="28"/>
          <w:szCs w:val="28"/>
        </w:rPr>
        <w:t>должно превышать 2 см</w:t>
      </w:r>
      <w:r w:rsidRPr="007F1C70">
        <w:rPr>
          <w:i/>
          <w:iCs/>
          <w:sz w:val="28"/>
          <w:szCs w:val="28"/>
          <w:vertAlign w:val="superscript"/>
        </w:rPr>
        <w:t>3</w:t>
      </w:r>
      <w:r w:rsidRPr="007F1C70">
        <w:rPr>
          <w:i/>
          <w:iCs/>
          <w:sz w:val="28"/>
          <w:szCs w:val="28"/>
        </w:rPr>
        <w:t>.</w:t>
      </w:r>
    </w:p>
    <w:p w14:paraId="7490A000" w14:textId="2B6A4484" w:rsidR="00433162" w:rsidRDefault="00433162" w:rsidP="000B0896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7358A3">
        <w:rPr>
          <w:b/>
          <w:bCs/>
          <w:sz w:val="28"/>
          <w:szCs w:val="28"/>
        </w:rPr>
        <w:t xml:space="preserve">Объем </w:t>
      </w:r>
      <w:r w:rsidR="00DB1F4E" w:rsidRPr="007358A3">
        <w:rPr>
          <w:b/>
          <w:bCs/>
          <w:sz w:val="28"/>
          <w:szCs w:val="28"/>
        </w:rPr>
        <w:t>выделившегося диоксида углерода</w:t>
      </w:r>
      <w:r w:rsidRPr="007358A3">
        <w:rPr>
          <w:b/>
          <w:bCs/>
          <w:sz w:val="28"/>
          <w:szCs w:val="28"/>
        </w:rPr>
        <w:t xml:space="preserve"> приводят к стандартным условиям</w:t>
      </w:r>
      <w:r w:rsidR="007358A3">
        <w:rPr>
          <w:b/>
          <w:bCs/>
          <w:sz w:val="28"/>
          <w:szCs w:val="28"/>
        </w:rPr>
        <w:t xml:space="preserve"> </w:t>
      </w:r>
      <w:r w:rsidRPr="007358A3">
        <w:rPr>
          <w:b/>
          <w:sz w:val="28"/>
          <w:szCs w:val="28"/>
        </w:rPr>
        <w:t>(температуре 20</w:t>
      </w:r>
      <w:r w:rsidRPr="007358A3">
        <w:rPr>
          <w:b/>
          <w:sz w:val="28"/>
          <w:szCs w:val="28"/>
          <w:vertAlign w:val="superscript"/>
        </w:rPr>
        <w:t>о</w:t>
      </w:r>
      <w:r w:rsidRPr="007358A3">
        <w:rPr>
          <w:b/>
          <w:sz w:val="28"/>
          <w:szCs w:val="28"/>
        </w:rPr>
        <w:t xml:space="preserve">С и атмосферному давлению 760 мм.рт.ст.) </w:t>
      </w:r>
      <w:r w:rsidR="00703EC0">
        <w:rPr>
          <w:b/>
          <w:sz w:val="28"/>
          <w:szCs w:val="28"/>
        </w:rPr>
        <w:t>по </w:t>
      </w:r>
      <w:r w:rsidRPr="007358A3">
        <w:rPr>
          <w:b/>
          <w:sz w:val="28"/>
          <w:szCs w:val="28"/>
        </w:rPr>
        <w:t>формуле:</w:t>
      </w:r>
    </w:p>
    <w:p w14:paraId="447464EB" w14:textId="77777777" w:rsidR="007358A3" w:rsidRPr="007358A3" w:rsidRDefault="007358A3" w:rsidP="006415D6">
      <w:pPr>
        <w:tabs>
          <w:tab w:val="left" w:pos="993"/>
        </w:tabs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571EB4" w14:textId="77777777" w:rsidR="00433162" w:rsidRPr="007F1C70" w:rsidRDefault="00433162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V</w:t>
      </w:r>
      <w:r w:rsidRPr="007F1C70">
        <w:rPr>
          <w:rFonts w:ascii="Times New Roman" w:hAnsi="Times New Roman"/>
          <w:sz w:val="28"/>
          <w:szCs w:val="28"/>
          <w:vertAlign w:val="superscript"/>
        </w:rPr>
        <w:t>n</w:t>
      </w:r>
      <w:r w:rsidRPr="007F1C70">
        <w:rPr>
          <w:rFonts w:ascii="Times New Roman" w:hAnsi="Times New Roman"/>
          <w:sz w:val="28"/>
          <w:szCs w:val="28"/>
          <w:vertAlign w:val="subscript"/>
        </w:rPr>
        <w:t>ст.у.</w:t>
      </w:r>
      <w:r w:rsidRPr="007F1C70">
        <w:rPr>
          <w:rFonts w:ascii="Times New Roman" w:hAnsi="Times New Roman"/>
          <w:sz w:val="28"/>
          <w:szCs w:val="28"/>
        </w:rPr>
        <w:t xml:space="preserve">= </w:t>
      </w:r>
      <w:r w:rsidRPr="007F1C70">
        <w:rPr>
          <w:rFonts w:ascii="Times New Roman" w:hAnsi="Times New Roman"/>
          <w:sz w:val="28"/>
          <w:szCs w:val="28"/>
          <w:u w:val="single"/>
        </w:rPr>
        <w:t>Vn*293*Р</w:t>
      </w:r>
    </w:p>
    <w:p w14:paraId="0841BF3A" w14:textId="77777777" w:rsidR="00433162" w:rsidRDefault="00433162" w:rsidP="00433162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 xml:space="preserve">                                                          (273+t)*760</w:t>
      </w:r>
    </w:p>
    <w:p w14:paraId="4050703A" w14:textId="77777777" w:rsidR="007358A3" w:rsidRPr="007F1C70" w:rsidRDefault="007358A3" w:rsidP="00433162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51D3D5" w14:textId="27C2B46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где V</w:t>
      </w:r>
      <w:r w:rsidRPr="007F1C70">
        <w:rPr>
          <w:rFonts w:ascii="Times New Roman" w:hAnsi="Times New Roman"/>
          <w:sz w:val="28"/>
          <w:szCs w:val="28"/>
          <w:vertAlign w:val="superscript"/>
        </w:rPr>
        <w:t>n</w:t>
      </w:r>
      <w:r w:rsidRPr="007F1C70">
        <w:rPr>
          <w:rFonts w:ascii="Times New Roman" w:hAnsi="Times New Roman"/>
          <w:sz w:val="28"/>
          <w:szCs w:val="28"/>
          <w:vertAlign w:val="subscript"/>
        </w:rPr>
        <w:t>ст.у.</w:t>
      </w:r>
      <w:r w:rsidRPr="007F1C70">
        <w:rPr>
          <w:rFonts w:ascii="Times New Roman" w:hAnsi="Times New Roman"/>
          <w:sz w:val="28"/>
          <w:szCs w:val="28"/>
        </w:rPr>
        <w:t xml:space="preserve"> - объем выделившегося диоксида углерода, приведенный </w:t>
      </w:r>
      <w:r w:rsidR="00703EC0">
        <w:rPr>
          <w:rFonts w:ascii="Times New Roman" w:hAnsi="Times New Roman"/>
          <w:sz w:val="28"/>
          <w:szCs w:val="28"/>
        </w:rPr>
        <w:t>к </w:t>
      </w:r>
      <w:r w:rsidRPr="007F1C70">
        <w:rPr>
          <w:rFonts w:ascii="Times New Roman" w:hAnsi="Times New Roman"/>
          <w:sz w:val="28"/>
          <w:szCs w:val="28"/>
        </w:rPr>
        <w:t>стандартным условиям, 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>;</w:t>
      </w:r>
    </w:p>
    <w:p w14:paraId="27388253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Р - барометрическое давление в месте проведения анализа, мм.рт.ст.;</w:t>
      </w:r>
    </w:p>
    <w:p w14:paraId="3DEC6BDD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  <w:lang w:val="en-US"/>
        </w:rPr>
        <w:t>t</w:t>
      </w:r>
      <w:r w:rsidRPr="007F1C70">
        <w:rPr>
          <w:rFonts w:ascii="Times New Roman" w:hAnsi="Times New Roman"/>
          <w:sz w:val="28"/>
          <w:szCs w:val="28"/>
        </w:rPr>
        <w:t xml:space="preserve"> - температура воздуха в месте проведения анализа, </w:t>
      </w:r>
      <w:r w:rsidRPr="007F1C70">
        <w:rPr>
          <w:rFonts w:ascii="Times New Roman" w:hAnsi="Times New Roman"/>
          <w:sz w:val="28"/>
          <w:szCs w:val="28"/>
          <w:vertAlign w:val="superscript"/>
        </w:rPr>
        <w:t>о</w:t>
      </w:r>
      <w:r w:rsidRPr="007F1C70">
        <w:rPr>
          <w:rFonts w:ascii="Times New Roman" w:hAnsi="Times New Roman"/>
          <w:sz w:val="28"/>
          <w:szCs w:val="28"/>
        </w:rPr>
        <w:t>С;</w:t>
      </w:r>
    </w:p>
    <w:p w14:paraId="31F2E297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Vn - объем выделившегося диоксида углерода из навески ХП-И, 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>.</w:t>
      </w:r>
    </w:p>
    <w:p w14:paraId="4DEB8482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F475E45" w14:textId="15AC3880" w:rsidR="00433162" w:rsidRPr="007F1C70" w:rsidRDefault="00433162" w:rsidP="000B0896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7F1C70">
        <w:rPr>
          <w:b/>
          <w:bCs/>
          <w:sz w:val="28"/>
          <w:szCs w:val="28"/>
        </w:rPr>
        <w:t>Массовую долю связанного диоксида уг</w:t>
      </w:r>
      <w:r w:rsidR="006415D6">
        <w:rPr>
          <w:b/>
          <w:bCs/>
          <w:sz w:val="28"/>
          <w:szCs w:val="28"/>
        </w:rPr>
        <w:t xml:space="preserve">лерода в исследуемой пробе </w:t>
      </w:r>
      <w:r w:rsidR="00601D4D">
        <w:rPr>
          <w:b/>
          <w:bCs/>
          <w:sz w:val="28"/>
          <w:szCs w:val="28"/>
        </w:rPr>
        <w:br/>
      </w:r>
      <w:r w:rsidR="006415D6">
        <w:rPr>
          <w:b/>
          <w:bCs/>
          <w:sz w:val="28"/>
          <w:szCs w:val="28"/>
        </w:rPr>
        <w:t>ХП-И</w:t>
      </w:r>
      <w:r w:rsidRPr="007F1C70">
        <w:rPr>
          <w:b/>
          <w:bCs/>
          <w:sz w:val="28"/>
          <w:szCs w:val="28"/>
        </w:rPr>
        <w:t xml:space="preserve">, </w:t>
      </w:r>
      <w:r w:rsidR="00FA118C" w:rsidRPr="007F1C70">
        <w:rPr>
          <w:b/>
          <w:bCs/>
          <w:sz w:val="28"/>
          <w:szCs w:val="28"/>
        </w:rPr>
        <w:t>Vn</w:t>
      </w:r>
      <w:r w:rsidRPr="007F1C70">
        <w:rPr>
          <w:b/>
          <w:bCs/>
          <w:sz w:val="28"/>
          <w:szCs w:val="28"/>
        </w:rPr>
        <w:t>, % вычисляют по формуле:</w:t>
      </w:r>
    </w:p>
    <w:p w14:paraId="4FF85E3F" w14:textId="68EE2747" w:rsidR="00433162" w:rsidRPr="007F1C70" w:rsidRDefault="00433162" w:rsidP="007358A3">
      <w:pPr>
        <w:tabs>
          <w:tab w:val="left" w:pos="993"/>
        </w:tabs>
        <w:spacing w:before="0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6448748" w14:textId="5AA227C9" w:rsidR="00433162" w:rsidRPr="007358A3" w:rsidRDefault="00FA118C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Vn</w:t>
      </w:r>
      <w:r w:rsidR="00433162" w:rsidRPr="007F1C70">
        <w:rPr>
          <w:rFonts w:ascii="Times New Roman" w:hAnsi="Times New Roman"/>
          <w:sz w:val="28"/>
          <w:szCs w:val="28"/>
        </w:rPr>
        <w:t xml:space="preserve"> = Vn </w:t>
      </w:r>
      <w:r w:rsidRPr="007F1C70">
        <w:rPr>
          <w:rFonts w:ascii="Times New Roman" w:hAnsi="Times New Roman"/>
          <w:sz w:val="28"/>
          <w:szCs w:val="28"/>
          <w:vertAlign w:val="subscript"/>
        </w:rPr>
        <w:t>ст.</w:t>
      </w:r>
      <w:r w:rsidR="00433162" w:rsidRPr="007F1C70">
        <w:rPr>
          <w:rFonts w:ascii="Times New Roman" w:hAnsi="Times New Roman"/>
          <w:sz w:val="28"/>
          <w:szCs w:val="28"/>
        </w:rPr>
        <w:t>*0,001831*100 /m</w:t>
      </w:r>
      <w:r w:rsidR="00433162" w:rsidRPr="007F1C7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7358A3">
        <w:rPr>
          <w:rFonts w:ascii="Times New Roman" w:hAnsi="Times New Roman"/>
          <w:sz w:val="28"/>
          <w:szCs w:val="28"/>
        </w:rPr>
        <w:t>,</w:t>
      </w:r>
    </w:p>
    <w:p w14:paraId="0E069A52" w14:textId="56534276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 xml:space="preserve">где </w:t>
      </w:r>
      <w:r w:rsidR="00FA118C" w:rsidRPr="007F1C70">
        <w:rPr>
          <w:rFonts w:ascii="Times New Roman" w:hAnsi="Times New Roman"/>
          <w:sz w:val="28"/>
          <w:szCs w:val="28"/>
        </w:rPr>
        <w:t>Vn</w:t>
      </w:r>
      <w:r w:rsidRPr="007F1C70">
        <w:rPr>
          <w:rFonts w:ascii="Times New Roman" w:hAnsi="Times New Roman"/>
          <w:sz w:val="28"/>
          <w:szCs w:val="28"/>
        </w:rPr>
        <w:t xml:space="preserve"> - массовая доля диоксида углерода в навеске исследуемой пробы </w:t>
      </w:r>
      <w:r w:rsidR="00601D4D">
        <w:rPr>
          <w:rFonts w:ascii="Times New Roman" w:hAnsi="Times New Roman"/>
          <w:sz w:val="28"/>
          <w:szCs w:val="28"/>
        </w:rPr>
        <w:br/>
      </w:r>
      <w:r w:rsidRPr="007F1C70">
        <w:rPr>
          <w:rFonts w:ascii="Times New Roman" w:hAnsi="Times New Roman"/>
          <w:sz w:val="28"/>
          <w:szCs w:val="28"/>
        </w:rPr>
        <w:t>ХП-И, %;</w:t>
      </w:r>
    </w:p>
    <w:p w14:paraId="2E5AE201" w14:textId="7433C276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V</w:t>
      </w:r>
      <w:r w:rsidRPr="007F1C70">
        <w:rPr>
          <w:rFonts w:ascii="Times New Roman" w:hAnsi="Times New Roman"/>
          <w:sz w:val="28"/>
          <w:szCs w:val="28"/>
          <w:vertAlign w:val="superscript"/>
        </w:rPr>
        <w:t>n</w:t>
      </w:r>
      <w:r w:rsidRPr="007F1C70">
        <w:rPr>
          <w:rFonts w:ascii="Times New Roman" w:hAnsi="Times New Roman"/>
          <w:sz w:val="28"/>
          <w:szCs w:val="28"/>
          <w:vertAlign w:val="subscript"/>
        </w:rPr>
        <w:t>ст.у.</w:t>
      </w:r>
      <w:r w:rsidRPr="007F1C70">
        <w:rPr>
          <w:rFonts w:ascii="Times New Roman" w:hAnsi="Times New Roman"/>
          <w:sz w:val="28"/>
          <w:szCs w:val="28"/>
        </w:rPr>
        <w:t xml:space="preserve"> </w:t>
      </w:r>
      <w:r w:rsidR="000B0896">
        <w:rPr>
          <w:rFonts w:ascii="Times New Roman" w:hAnsi="Times New Roman"/>
          <w:sz w:val="28"/>
          <w:szCs w:val="28"/>
        </w:rPr>
        <w:t xml:space="preserve">- </w:t>
      </w:r>
      <w:r w:rsidRPr="007F1C70">
        <w:rPr>
          <w:rFonts w:ascii="Times New Roman" w:hAnsi="Times New Roman"/>
          <w:sz w:val="28"/>
          <w:szCs w:val="28"/>
        </w:rPr>
        <w:t xml:space="preserve">объем выделившегося диоксида углерода, приведенный </w:t>
      </w:r>
      <w:r w:rsidR="00844E9C">
        <w:rPr>
          <w:rFonts w:ascii="Times New Roman" w:hAnsi="Times New Roman"/>
          <w:sz w:val="28"/>
          <w:szCs w:val="28"/>
        </w:rPr>
        <w:t>к </w:t>
      </w:r>
      <w:r w:rsidRPr="007F1C70">
        <w:rPr>
          <w:rFonts w:ascii="Times New Roman" w:hAnsi="Times New Roman"/>
          <w:sz w:val="28"/>
          <w:szCs w:val="28"/>
        </w:rPr>
        <w:t>стандартным условиям, 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>;</w:t>
      </w:r>
    </w:p>
    <w:p w14:paraId="6F9D0C43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0,001831 - соответствует массе 1 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 xml:space="preserve"> диоксида углерода при стандартных условиях, г/см</w:t>
      </w:r>
      <w:r w:rsidRPr="007F1C70">
        <w:rPr>
          <w:rFonts w:ascii="Times New Roman" w:hAnsi="Times New Roman"/>
          <w:sz w:val="28"/>
          <w:szCs w:val="28"/>
          <w:vertAlign w:val="superscript"/>
        </w:rPr>
        <w:t>3</w:t>
      </w:r>
      <w:r w:rsidRPr="007F1C70">
        <w:rPr>
          <w:rFonts w:ascii="Times New Roman" w:hAnsi="Times New Roman"/>
          <w:sz w:val="28"/>
          <w:szCs w:val="28"/>
        </w:rPr>
        <w:t>;</w:t>
      </w:r>
    </w:p>
    <w:p w14:paraId="76EC669D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>m</w:t>
      </w:r>
      <w:r w:rsidRPr="007F1C70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7F1C70">
        <w:rPr>
          <w:rFonts w:ascii="Times New Roman" w:hAnsi="Times New Roman"/>
          <w:sz w:val="28"/>
          <w:szCs w:val="28"/>
        </w:rPr>
        <w:t xml:space="preserve"> - масса навески ХП-И, г;</w:t>
      </w:r>
    </w:p>
    <w:p w14:paraId="66299409" w14:textId="77777777" w:rsidR="00433162" w:rsidRPr="007F1C70" w:rsidRDefault="00433162" w:rsidP="000B0896">
      <w:p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  <w:lang w:val="en-US"/>
        </w:rPr>
        <w:t>n</w:t>
      </w:r>
      <w:r w:rsidRPr="007F1C70">
        <w:rPr>
          <w:rFonts w:ascii="Times New Roman" w:hAnsi="Times New Roman"/>
          <w:sz w:val="28"/>
          <w:szCs w:val="28"/>
        </w:rPr>
        <w:t xml:space="preserve"> - номер параллельного измерения.</w:t>
      </w:r>
    </w:p>
    <w:p w14:paraId="64C80463" w14:textId="0AC4734A" w:rsidR="00433162" w:rsidRPr="007F1C70" w:rsidRDefault="00DB1F4E" w:rsidP="000B0896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 измерения </w:t>
      </w:r>
      <w:r w:rsidR="005C64EE">
        <w:rPr>
          <w:b/>
          <w:bCs/>
          <w:sz w:val="28"/>
          <w:szCs w:val="28"/>
        </w:rPr>
        <w:t>представляют, как</w:t>
      </w:r>
      <w:r w:rsidR="00433162" w:rsidRPr="007F1C70">
        <w:rPr>
          <w:b/>
          <w:bCs/>
          <w:sz w:val="28"/>
          <w:szCs w:val="28"/>
        </w:rPr>
        <w:t xml:space="preserve"> среднеарифметическое между</w:t>
      </w:r>
      <w:r w:rsidR="00B73BC6">
        <w:rPr>
          <w:b/>
          <w:bCs/>
          <w:sz w:val="28"/>
          <w:szCs w:val="28"/>
        </w:rPr>
        <w:t> </w:t>
      </w:r>
      <w:r w:rsidR="007358A3">
        <w:rPr>
          <w:b/>
          <w:bCs/>
          <w:sz w:val="28"/>
          <w:szCs w:val="28"/>
        </w:rPr>
        <w:t>двумя полученными результатами</w:t>
      </w:r>
    </w:p>
    <w:p w14:paraId="685D3470" w14:textId="77777777" w:rsidR="00F04D5A" w:rsidRPr="007F1C70" w:rsidRDefault="00F04D5A" w:rsidP="00433162">
      <w:pPr>
        <w:pStyle w:val="af2"/>
        <w:tabs>
          <w:tab w:val="left" w:pos="993"/>
          <w:tab w:val="left" w:pos="1276"/>
        </w:tabs>
        <w:ind w:left="0" w:firstLine="851"/>
        <w:jc w:val="both"/>
        <w:rPr>
          <w:b/>
          <w:bCs/>
          <w:sz w:val="28"/>
          <w:szCs w:val="28"/>
        </w:rPr>
      </w:pPr>
    </w:p>
    <w:p w14:paraId="5AB18ACC" w14:textId="7D970941" w:rsidR="00433162" w:rsidRPr="007F1C70" w:rsidRDefault="00433162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F1C70">
        <w:rPr>
          <w:rFonts w:ascii="Times New Roman" w:hAnsi="Times New Roman"/>
          <w:sz w:val="28"/>
          <w:szCs w:val="28"/>
        </w:rPr>
        <w:t xml:space="preserve">Х </w:t>
      </w:r>
      <w:r w:rsidRPr="007F1C70">
        <w:rPr>
          <w:rFonts w:ascii="Times New Roman" w:hAnsi="Times New Roman"/>
          <w:sz w:val="28"/>
          <w:szCs w:val="28"/>
          <w:vertAlign w:val="subscript"/>
        </w:rPr>
        <w:t>ср</w:t>
      </w:r>
      <w:r w:rsidRPr="007F1C70">
        <w:rPr>
          <w:rFonts w:ascii="Times New Roman" w:hAnsi="Times New Roman"/>
          <w:sz w:val="28"/>
          <w:szCs w:val="28"/>
        </w:rPr>
        <w:t xml:space="preserve"> = (Х</w:t>
      </w:r>
      <w:r w:rsidRPr="007F1C70">
        <w:rPr>
          <w:rFonts w:ascii="Times New Roman" w:hAnsi="Times New Roman"/>
          <w:sz w:val="28"/>
          <w:szCs w:val="28"/>
          <w:vertAlign w:val="subscript"/>
        </w:rPr>
        <w:t>1</w:t>
      </w:r>
      <w:r w:rsidRPr="007F1C70">
        <w:rPr>
          <w:rFonts w:ascii="Times New Roman" w:hAnsi="Times New Roman"/>
          <w:sz w:val="28"/>
          <w:szCs w:val="28"/>
        </w:rPr>
        <w:t>+Х</w:t>
      </w:r>
      <w:r w:rsidR="00DB1F4E" w:rsidRPr="007F1C70">
        <w:rPr>
          <w:rFonts w:ascii="Times New Roman" w:hAnsi="Times New Roman"/>
          <w:sz w:val="28"/>
          <w:szCs w:val="28"/>
          <w:vertAlign w:val="subscript"/>
        </w:rPr>
        <w:t>2</w:t>
      </w:r>
      <w:r w:rsidR="00DB1F4E" w:rsidRPr="007F1C70">
        <w:rPr>
          <w:rFonts w:ascii="Times New Roman" w:hAnsi="Times New Roman"/>
          <w:sz w:val="28"/>
          <w:szCs w:val="28"/>
        </w:rPr>
        <w:t>) /</w:t>
      </w:r>
      <w:r w:rsidR="00BF1EDF">
        <w:rPr>
          <w:rFonts w:ascii="Times New Roman" w:hAnsi="Times New Roman"/>
          <w:sz w:val="28"/>
          <w:szCs w:val="28"/>
        </w:rPr>
        <w:t>2</w:t>
      </w:r>
    </w:p>
    <w:p w14:paraId="68269357" w14:textId="77777777" w:rsidR="00433162" w:rsidRPr="007F1C70" w:rsidRDefault="00433162" w:rsidP="00433162">
      <w:pPr>
        <w:tabs>
          <w:tab w:val="left" w:pos="993"/>
        </w:tabs>
        <w:spacing w:before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14:paraId="2AEF6BA4" w14:textId="7A4BCE23" w:rsidR="00433162" w:rsidRPr="007F1C70" w:rsidRDefault="00433162" w:rsidP="000B0896">
      <w:pPr>
        <w:spacing w:before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F1C70">
        <w:rPr>
          <w:rFonts w:ascii="Times New Roman" w:hAnsi="Times New Roman"/>
          <w:i/>
          <w:iCs/>
          <w:sz w:val="28"/>
          <w:szCs w:val="28"/>
        </w:rPr>
        <w:t xml:space="preserve">Результат измерений </w:t>
      </w:r>
      <w:r w:rsidR="00FA118C" w:rsidRPr="007F1C70">
        <w:rPr>
          <w:rFonts w:ascii="Times New Roman" w:hAnsi="Times New Roman"/>
          <w:i/>
          <w:iCs/>
          <w:sz w:val="28"/>
          <w:szCs w:val="28"/>
        </w:rPr>
        <w:t>Хор</w:t>
      </w:r>
      <w:r w:rsidRPr="007F1C70">
        <w:rPr>
          <w:rFonts w:ascii="Times New Roman" w:hAnsi="Times New Roman"/>
          <w:i/>
          <w:iCs/>
          <w:sz w:val="28"/>
          <w:szCs w:val="28"/>
        </w:rPr>
        <w:t>, % округляют до одной цифры после запятой.</w:t>
      </w:r>
    </w:p>
    <w:p w14:paraId="4E9367F2" w14:textId="0BA487EA" w:rsidR="00433162" w:rsidRPr="00B23983" w:rsidRDefault="00433162" w:rsidP="00B23983">
      <w:pPr>
        <w:spacing w:after="120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Окончание выполнения этапа</w:t>
      </w:r>
    </w:p>
    <w:p w14:paraId="080789A8" w14:textId="07369172" w:rsidR="00433162" w:rsidRPr="007F1C70" w:rsidRDefault="00433162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FBE">
        <w:rPr>
          <w:rFonts w:ascii="Times New Roman" w:hAnsi="Times New Roman"/>
          <w:sz w:val="28"/>
          <w:szCs w:val="28"/>
        </w:rPr>
        <w:t>Окончание выполнения этапа</w:t>
      </w:r>
      <w:r w:rsidR="00202DDB" w:rsidRPr="002D5FBE">
        <w:rPr>
          <w:rFonts w:ascii="Times New Roman" w:hAnsi="Times New Roman"/>
          <w:sz w:val="28"/>
          <w:szCs w:val="28"/>
        </w:rPr>
        <w:t xml:space="preserve"> </w:t>
      </w:r>
      <w:r w:rsidR="002D5FBE" w:rsidRPr="002D5FBE">
        <w:rPr>
          <w:rFonts w:ascii="Times New Roman" w:hAnsi="Times New Roman"/>
          <w:sz w:val="28"/>
          <w:szCs w:val="28"/>
          <w:lang w:val="en-US"/>
        </w:rPr>
        <w:t>I</w:t>
      </w:r>
      <w:r w:rsidR="00202DDB" w:rsidRPr="002D5FBE">
        <w:rPr>
          <w:rFonts w:ascii="Times New Roman" w:hAnsi="Times New Roman"/>
          <w:sz w:val="28"/>
          <w:szCs w:val="28"/>
          <w:lang w:val="en-US"/>
        </w:rPr>
        <w:t>I</w:t>
      </w:r>
      <w:r w:rsidRPr="002D5FBE">
        <w:rPr>
          <w:rFonts w:ascii="Times New Roman" w:hAnsi="Times New Roman"/>
          <w:sz w:val="28"/>
          <w:szCs w:val="28"/>
        </w:rPr>
        <w:t xml:space="preserve"> «</w:t>
      </w:r>
      <w:r w:rsidR="00C54EAB" w:rsidRPr="002D5FBE">
        <w:rPr>
          <w:rFonts w:ascii="Times New Roman" w:hAnsi="Times New Roman"/>
          <w:sz w:val="28"/>
          <w:szCs w:val="28"/>
        </w:rPr>
        <w:t>Проведение а</w:t>
      </w:r>
      <w:r w:rsidRPr="002D5FBE">
        <w:rPr>
          <w:rFonts w:ascii="Times New Roman" w:hAnsi="Times New Roman"/>
          <w:sz w:val="28"/>
          <w:szCs w:val="28"/>
        </w:rPr>
        <w:t>нализ</w:t>
      </w:r>
      <w:r w:rsidR="00C54EAB" w:rsidRPr="002D5FBE">
        <w:rPr>
          <w:rFonts w:ascii="Times New Roman" w:hAnsi="Times New Roman"/>
          <w:sz w:val="28"/>
          <w:szCs w:val="28"/>
        </w:rPr>
        <w:t>а</w:t>
      </w:r>
      <w:r w:rsidRPr="007F1C70">
        <w:rPr>
          <w:rFonts w:ascii="Times New Roman" w:hAnsi="Times New Roman"/>
          <w:sz w:val="28"/>
          <w:szCs w:val="28"/>
        </w:rPr>
        <w:t xml:space="preserve"> шифрованной пробы ХП-И» фиксируется членом судейской комиссии после доклада члена команды: «Анализ шифрованной пробы ХП-И закончен, результат получен».</w:t>
      </w:r>
    </w:p>
    <w:p w14:paraId="7B23D16D" w14:textId="0D8EB83E" w:rsidR="005B5D2F" w:rsidRPr="00CC2F6F" w:rsidRDefault="00BD4ECA" w:rsidP="002F20F5">
      <w:pPr>
        <w:pStyle w:val="1"/>
        <w:spacing w:before="120" w:after="120"/>
        <w:ind w:left="0" w:firstLine="709"/>
        <w:jc w:val="center"/>
        <w:rPr>
          <w:rFonts w:ascii="Times New Roman" w:hAnsi="Times New Roman"/>
          <w:bCs/>
        </w:rPr>
      </w:pPr>
      <w:bookmarkStart w:id="27" w:name="_Toc159247811"/>
      <w:r w:rsidRPr="00CC2F6F">
        <w:rPr>
          <w:rFonts w:ascii="Times New Roman" w:hAnsi="Times New Roman"/>
          <w:bCs/>
        </w:rPr>
        <w:t>ЭТАП</w:t>
      </w:r>
      <w:r w:rsidR="009C42B3" w:rsidRPr="00CC2F6F">
        <w:rPr>
          <w:rFonts w:ascii="Times New Roman" w:hAnsi="Times New Roman"/>
          <w:bCs/>
        </w:rPr>
        <w:t xml:space="preserve"> </w:t>
      </w:r>
      <w:r w:rsidR="009C42B3" w:rsidRPr="00CC2F6F">
        <w:rPr>
          <w:rFonts w:ascii="Times New Roman" w:hAnsi="Times New Roman"/>
          <w:bCs/>
          <w:lang w:val="en-US"/>
        </w:rPr>
        <w:t>III</w:t>
      </w:r>
      <w:r w:rsidR="009C42B3" w:rsidRPr="00CC2F6F">
        <w:rPr>
          <w:rFonts w:ascii="Times New Roman" w:hAnsi="Times New Roman"/>
          <w:bCs/>
        </w:rPr>
        <w:t xml:space="preserve"> «</w:t>
      </w:r>
      <w:r w:rsidR="001D0766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Приготовление растворов в соответствии с методикой</w:t>
      </w:r>
      <w:r w:rsidR="00A07A63" w:rsidRPr="00CC2F6F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, замер оптической плотности растворов</w:t>
      </w:r>
      <w:r w:rsidR="006415D6" w:rsidRPr="00CC2F6F">
        <w:rPr>
          <w:rFonts w:ascii="Times New Roman" w:hAnsi="Times New Roman"/>
          <w:bCs/>
        </w:rPr>
        <w:t>»</w:t>
      </w:r>
      <w:bookmarkEnd w:id="27"/>
    </w:p>
    <w:p w14:paraId="36F756D6" w14:textId="2B34BDB1" w:rsidR="00FE1351" w:rsidRPr="00ED33AF" w:rsidRDefault="005B5D2F" w:rsidP="00ED33AF">
      <w:pPr>
        <w:jc w:val="center"/>
        <w:rPr>
          <w:rFonts w:ascii="Times New Roman" w:hAnsi="Times New Roman"/>
          <w:b/>
          <w:sz w:val="28"/>
          <w:szCs w:val="28"/>
        </w:rPr>
      </w:pPr>
      <w:bookmarkStart w:id="28" w:name="_Toc158298931"/>
      <w:r w:rsidRPr="00ED33AF">
        <w:rPr>
          <w:rFonts w:ascii="Times New Roman" w:hAnsi="Times New Roman"/>
          <w:b/>
          <w:bCs/>
          <w:sz w:val="28"/>
          <w:szCs w:val="28"/>
        </w:rPr>
        <w:t xml:space="preserve">Правила проведения этапа </w:t>
      </w:r>
      <w:r w:rsidRPr="00ED33A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="007F1C70" w:rsidRPr="00ED33AF">
        <w:rPr>
          <w:rFonts w:ascii="Times New Roman" w:hAnsi="Times New Roman"/>
          <w:b/>
          <w:sz w:val="28"/>
          <w:szCs w:val="28"/>
        </w:rPr>
        <w:t xml:space="preserve"> </w:t>
      </w:r>
      <w:r w:rsidR="00FE1351" w:rsidRPr="00ED33AF">
        <w:rPr>
          <w:rFonts w:ascii="Times New Roman" w:hAnsi="Times New Roman"/>
          <w:b/>
          <w:sz w:val="28"/>
          <w:szCs w:val="28"/>
        </w:rPr>
        <w:t>«</w:t>
      </w:r>
      <w:r w:rsidR="001D0766" w:rsidRPr="00ED33AF">
        <w:rPr>
          <w:rFonts w:ascii="Times New Roman" w:hAnsi="Times New Roman"/>
          <w:b/>
          <w:sz w:val="28"/>
          <w:szCs w:val="28"/>
        </w:rPr>
        <w:t>Приготовление растворов в соответствии с методикой</w:t>
      </w:r>
      <w:r w:rsidR="00133F57" w:rsidRPr="00ED33AF">
        <w:rPr>
          <w:rFonts w:ascii="Times New Roman" w:hAnsi="Times New Roman"/>
          <w:b/>
          <w:sz w:val="28"/>
          <w:szCs w:val="28"/>
        </w:rPr>
        <w:t>, определение</w:t>
      </w:r>
      <w:r w:rsidR="00FE1351" w:rsidRPr="00ED33AF">
        <w:rPr>
          <w:rFonts w:ascii="Times New Roman" w:hAnsi="Times New Roman"/>
          <w:b/>
          <w:sz w:val="28"/>
          <w:szCs w:val="28"/>
        </w:rPr>
        <w:t xml:space="preserve"> оптической плотности растворов»</w:t>
      </w:r>
      <w:bookmarkEnd w:id="28"/>
    </w:p>
    <w:p w14:paraId="1B19ABAE" w14:textId="2BBAC3D4" w:rsidR="005B5D2F" w:rsidRPr="00B23983" w:rsidRDefault="0040695E" w:rsidP="00B23983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Участники э</w:t>
      </w:r>
      <w:r w:rsidR="005B5D2F" w:rsidRPr="00B23983">
        <w:rPr>
          <w:rFonts w:ascii="Times New Roman" w:hAnsi="Times New Roman"/>
          <w:b/>
          <w:bCs/>
          <w:sz w:val="28"/>
          <w:szCs w:val="28"/>
        </w:rPr>
        <w:t xml:space="preserve">тапа </w:t>
      </w:r>
      <w:r w:rsidR="00661D6D" w:rsidRPr="00B23983">
        <w:rPr>
          <w:rFonts w:ascii="Times New Roman" w:hAnsi="Times New Roman"/>
          <w:b/>
          <w:bCs/>
          <w:sz w:val="28"/>
          <w:szCs w:val="28"/>
        </w:rPr>
        <w:t>III</w:t>
      </w:r>
    </w:p>
    <w:p w14:paraId="42DC047B" w14:textId="6DDB4B8C" w:rsidR="005B5D2F" w:rsidRPr="00F50C89" w:rsidRDefault="00105215" w:rsidP="00B23983">
      <w:pPr>
        <w:spacing w:after="120"/>
        <w:ind w:hanging="142"/>
        <w:rPr>
          <w:rFonts w:ascii="Times New Roman" w:hAnsi="Times New Roman"/>
          <w:bCs/>
          <w:sz w:val="28"/>
          <w:szCs w:val="28"/>
        </w:rPr>
      </w:pPr>
      <w:r w:rsidRPr="00F50C89">
        <w:rPr>
          <w:rFonts w:ascii="Times New Roman" w:hAnsi="Times New Roman"/>
          <w:bCs/>
          <w:sz w:val="28"/>
          <w:szCs w:val="28"/>
        </w:rPr>
        <w:t>Инженер</w:t>
      </w:r>
    </w:p>
    <w:p w14:paraId="0DA4CD76" w14:textId="5E8ABC70" w:rsidR="005B5D2F" w:rsidRPr="00B23983" w:rsidRDefault="005B5D2F" w:rsidP="00B23983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Оборудование и оснащение</w:t>
      </w:r>
    </w:p>
    <w:p w14:paraId="0208ED35" w14:textId="5AF43C1B" w:rsidR="00FE1351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Спектрофотометр типа ПЭ;</w:t>
      </w:r>
    </w:p>
    <w:p w14:paraId="6E73326C" w14:textId="33C337C5" w:rsidR="00294E09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Штатив для пробирок;</w:t>
      </w:r>
    </w:p>
    <w:p w14:paraId="715B96E4" w14:textId="731EF72A" w:rsidR="00294E09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Штатив для пипеток;</w:t>
      </w:r>
    </w:p>
    <w:p w14:paraId="633F54EF" w14:textId="103BE8ED" w:rsidR="00294E09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Пробир</w:t>
      </w:r>
      <w:r w:rsidR="001D0766" w:rsidRPr="000A3E62">
        <w:rPr>
          <w:rFonts w:ascii="Times New Roman" w:hAnsi="Times New Roman"/>
          <w:sz w:val="28"/>
          <w:szCs w:val="28"/>
        </w:rPr>
        <w:t xml:space="preserve">ка стеклянная </w:t>
      </w:r>
      <w:r w:rsidR="00F50C89">
        <w:rPr>
          <w:rFonts w:ascii="Times New Roman" w:hAnsi="Times New Roman"/>
          <w:sz w:val="28"/>
          <w:szCs w:val="28"/>
        </w:rPr>
        <w:t>с номером</w:t>
      </w:r>
      <w:r w:rsidR="001D0766" w:rsidRPr="000A3E62">
        <w:rPr>
          <w:rFonts w:ascii="Times New Roman" w:hAnsi="Times New Roman"/>
          <w:sz w:val="28"/>
          <w:szCs w:val="28"/>
        </w:rPr>
        <w:t xml:space="preserve"> (7</w:t>
      </w:r>
      <w:r w:rsidRPr="000A3E62">
        <w:rPr>
          <w:rFonts w:ascii="Times New Roman" w:hAnsi="Times New Roman"/>
          <w:sz w:val="28"/>
          <w:szCs w:val="28"/>
        </w:rPr>
        <w:t xml:space="preserve"> шт.);</w:t>
      </w:r>
    </w:p>
    <w:p w14:paraId="6BAAADF1" w14:textId="67884D7B" w:rsidR="00294E09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 xml:space="preserve">Пипетка </w:t>
      </w:r>
      <w:r w:rsidR="00097E97" w:rsidRPr="000A3E62">
        <w:rPr>
          <w:rFonts w:ascii="Times New Roman" w:hAnsi="Times New Roman"/>
          <w:sz w:val="28"/>
          <w:szCs w:val="28"/>
        </w:rPr>
        <w:t>на 1 см</w:t>
      </w:r>
      <w:r w:rsidR="00097E97" w:rsidRPr="000A3E62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="00097E97" w:rsidRPr="000A3E62">
        <w:rPr>
          <w:rFonts w:ascii="Times New Roman" w:hAnsi="Times New Roman"/>
          <w:sz w:val="28"/>
          <w:szCs w:val="28"/>
        </w:rPr>
        <w:t>(1</w:t>
      </w:r>
      <w:r w:rsidRPr="000A3E62">
        <w:rPr>
          <w:rFonts w:ascii="Times New Roman" w:hAnsi="Times New Roman"/>
          <w:sz w:val="28"/>
          <w:szCs w:val="28"/>
        </w:rPr>
        <w:t xml:space="preserve"> шт.);</w:t>
      </w:r>
    </w:p>
    <w:p w14:paraId="73114D95" w14:textId="7944329D" w:rsidR="00097E97" w:rsidRPr="000A3E62" w:rsidRDefault="00097E97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Пипетка на 2 см</w:t>
      </w:r>
      <w:r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Pr="000A3E62">
        <w:rPr>
          <w:rFonts w:ascii="Times New Roman" w:hAnsi="Times New Roman"/>
          <w:sz w:val="28"/>
          <w:szCs w:val="28"/>
        </w:rPr>
        <w:t xml:space="preserve"> (2 шт.);</w:t>
      </w:r>
    </w:p>
    <w:p w14:paraId="48569776" w14:textId="20831639" w:rsidR="00097E97" w:rsidRPr="000A3E62" w:rsidRDefault="00097E97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Пипетка на 10 см</w:t>
      </w:r>
      <w:r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Pr="000A3E62">
        <w:rPr>
          <w:rFonts w:ascii="Times New Roman" w:hAnsi="Times New Roman"/>
          <w:sz w:val="28"/>
          <w:szCs w:val="28"/>
        </w:rPr>
        <w:t xml:space="preserve"> (1 шт.);</w:t>
      </w:r>
    </w:p>
    <w:p w14:paraId="15552326" w14:textId="56069CE0" w:rsidR="001D0766" w:rsidRPr="000A3E62" w:rsidRDefault="001D0766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 xml:space="preserve">Пипетка </w:t>
      </w:r>
      <w:r w:rsidR="00FA118C" w:rsidRPr="000A3E62">
        <w:rPr>
          <w:rFonts w:ascii="Times New Roman" w:hAnsi="Times New Roman"/>
          <w:sz w:val="28"/>
          <w:szCs w:val="28"/>
        </w:rPr>
        <w:t>Шестеро</w:t>
      </w:r>
      <w:r w:rsidRPr="000A3E62">
        <w:rPr>
          <w:rFonts w:ascii="Times New Roman" w:hAnsi="Times New Roman"/>
          <w:sz w:val="28"/>
          <w:szCs w:val="28"/>
        </w:rPr>
        <w:t xml:space="preserve"> (аналог) (1 шт.);</w:t>
      </w:r>
    </w:p>
    <w:p w14:paraId="3FED4190" w14:textId="526CBE66" w:rsidR="001D0766" w:rsidRPr="000A3E62" w:rsidRDefault="001D0766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Колба 1л (1 шт.);</w:t>
      </w:r>
    </w:p>
    <w:p w14:paraId="30D1327C" w14:textId="0E249F4A" w:rsidR="001D0766" w:rsidRPr="000A3E62" w:rsidRDefault="001D0766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Воронки разного размера (2 шт.);</w:t>
      </w:r>
    </w:p>
    <w:p w14:paraId="2B80B351" w14:textId="4DBC0C33" w:rsidR="00FE1351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Стакан стеклянный 500 см</w:t>
      </w:r>
      <w:r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="00C0150C" w:rsidRPr="000A3E62">
        <w:rPr>
          <w:rFonts w:ascii="Times New Roman" w:hAnsi="Times New Roman"/>
          <w:sz w:val="28"/>
          <w:szCs w:val="28"/>
        </w:rPr>
        <w:t xml:space="preserve"> для слива реактивов</w:t>
      </w:r>
      <w:r w:rsidRPr="000A3E62">
        <w:rPr>
          <w:rFonts w:ascii="Times New Roman" w:hAnsi="Times New Roman"/>
          <w:sz w:val="28"/>
          <w:szCs w:val="28"/>
        </w:rPr>
        <w:t>;</w:t>
      </w:r>
    </w:p>
    <w:p w14:paraId="537583E9" w14:textId="41BEDE7F" w:rsidR="00C0150C" w:rsidRPr="000A3E62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Стакан стекл</w:t>
      </w:r>
      <w:r w:rsidR="001D0766" w:rsidRPr="000A3E62">
        <w:rPr>
          <w:rFonts w:ascii="Times New Roman" w:hAnsi="Times New Roman"/>
          <w:sz w:val="28"/>
          <w:szCs w:val="28"/>
        </w:rPr>
        <w:t>янный с водой дистиллированной 10</w:t>
      </w:r>
      <w:r w:rsidRPr="000A3E62">
        <w:rPr>
          <w:rFonts w:ascii="Times New Roman" w:hAnsi="Times New Roman"/>
          <w:sz w:val="28"/>
          <w:szCs w:val="28"/>
        </w:rPr>
        <w:t>00 см</w:t>
      </w:r>
      <w:r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Pr="000A3E62">
        <w:rPr>
          <w:rFonts w:ascii="Times New Roman" w:hAnsi="Times New Roman"/>
          <w:sz w:val="28"/>
          <w:szCs w:val="28"/>
        </w:rPr>
        <w:t>;</w:t>
      </w:r>
    </w:p>
    <w:p w14:paraId="7F6DE1B7" w14:textId="7191EF31" w:rsidR="00C0150C" w:rsidRPr="000A3E62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Стакан стеклянный 150 см</w:t>
      </w:r>
      <w:r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="001E7EEB" w:rsidRPr="000A3E62">
        <w:rPr>
          <w:rFonts w:ascii="Times New Roman" w:hAnsi="Times New Roman"/>
          <w:sz w:val="28"/>
          <w:szCs w:val="28"/>
        </w:rPr>
        <w:t xml:space="preserve"> (3</w:t>
      </w:r>
      <w:r w:rsidRPr="000A3E62">
        <w:rPr>
          <w:rFonts w:ascii="Times New Roman" w:hAnsi="Times New Roman"/>
          <w:sz w:val="28"/>
          <w:szCs w:val="28"/>
        </w:rPr>
        <w:t xml:space="preserve"> шт.);</w:t>
      </w:r>
    </w:p>
    <w:p w14:paraId="526A89D9" w14:textId="289E3386" w:rsidR="001D0766" w:rsidRPr="000A3E62" w:rsidRDefault="001D0766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Боек стеклянный (1 шт.);</w:t>
      </w:r>
    </w:p>
    <w:p w14:paraId="036BF297" w14:textId="2FB8B39E" w:rsidR="00FE1351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 xml:space="preserve">Комбинированный прибор для определения температуры, влажности </w:t>
      </w:r>
      <w:r w:rsidR="00844E9C">
        <w:rPr>
          <w:rFonts w:ascii="Times New Roman" w:hAnsi="Times New Roman"/>
          <w:sz w:val="28"/>
          <w:szCs w:val="28"/>
        </w:rPr>
        <w:t>и </w:t>
      </w:r>
      <w:r w:rsidRPr="000A3E62">
        <w:rPr>
          <w:rFonts w:ascii="Times New Roman" w:hAnsi="Times New Roman"/>
          <w:sz w:val="28"/>
          <w:szCs w:val="28"/>
        </w:rPr>
        <w:t>давления;</w:t>
      </w:r>
    </w:p>
    <w:p w14:paraId="5F462BE6" w14:textId="25CF5421" w:rsidR="00FE1351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Набор кювет;</w:t>
      </w:r>
    </w:p>
    <w:p w14:paraId="35CBF6DA" w14:textId="465A6A0C" w:rsidR="00294E09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Раствор калия йодистого</w:t>
      </w:r>
      <w:r w:rsidR="00C0150C" w:rsidRPr="000A3E62">
        <w:rPr>
          <w:rFonts w:ascii="Times New Roman" w:hAnsi="Times New Roman"/>
          <w:sz w:val="28"/>
          <w:szCs w:val="28"/>
        </w:rPr>
        <w:t xml:space="preserve"> в емкости с притертой пробкой 500 см</w:t>
      </w:r>
      <w:r w:rsidR="00C0150C"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Pr="000A3E62">
        <w:rPr>
          <w:rFonts w:ascii="Times New Roman" w:hAnsi="Times New Roman"/>
          <w:sz w:val="28"/>
          <w:szCs w:val="28"/>
        </w:rPr>
        <w:t>;</w:t>
      </w:r>
    </w:p>
    <w:p w14:paraId="06B8AB15" w14:textId="6AB8BD5B" w:rsidR="00294E09" w:rsidRPr="000A3E62" w:rsidRDefault="00294E09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Раствор Грисса</w:t>
      </w:r>
      <w:r w:rsidR="00FA118C" w:rsidRPr="00FA118C">
        <w:rPr>
          <w:rFonts w:ascii="Times New Roman" w:hAnsi="Times New Roman"/>
          <w:sz w:val="28"/>
          <w:szCs w:val="28"/>
        </w:rPr>
        <w:t>–</w:t>
      </w:r>
      <w:r w:rsidRPr="000A3E62">
        <w:rPr>
          <w:rFonts w:ascii="Times New Roman" w:hAnsi="Times New Roman"/>
          <w:sz w:val="28"/>
          <w:szCs w:val="28"/>
        </w:rPr>
        <w:t>Илосвая</w:t>
      </w:r>
      <w:r w:rsidR="00C0150C" w:rsidRPr="000A3E62">
        <w:rPr>
          <w:rFonts w:ascii="Times New Roman" w:hAnsi="Times New Roman"/>
          <w:sz w:val="28"/>
          <w:szCs w:val="28"/>
        </w:rPr>
        <w:t xml:space="preserve"> в емкости с притертой пробкой 500 см</w:t>
      </w:r>
      <w:r w:rsidR="00C0150C"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Pr="000A3E62">
        <w:rPr>
          <w:rFonts w:ascii="Times New Roman" w:hAnsi="Times New Roman"/>
          <w:sz w:val="28"/>
          <w:szCs w:val="28"/>
        </w:rPr>
        <w:t>;</w:t>
      </w:r>
    </w:p>
    <w:p w14:paraId="5FF83C09" w14:textId="3F5116C2" w:rsidR="00097E97" w:rsidRPr="000A3E62" w:rsidRDefault="00097E97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Стандартный раствор с концентрацией нитрит-ионов в колбе с притертой крышкой 100 см</w:t>
      </w:r>
      <w:r w:rsidRPr="000A3E62">
        <w:rPr>
          <w:rFonts w:ascii="Times New Roman" w:hAnsi="Times New Roman"/>
          <w:sz w:val="28"/>
          <w:szCs w:val="28"/>
          <w:vertAlign w:val="superscript"/>
        </w:rPr>
        <w:t>3</w:t>
      </w:r>
      <w:r w:rsidRPr="000A3E62">
        <w:rPr>
          <w:rFonts w:ascii="Times New Roman" w:hAnsi="Times New Roman"/>
          <w:sz w:val="28"/>
          <w:szCs w:val="28"/>
        </w:rPr>
        <w:t>;</w:t>
      </w:r>
    </w:p>
    <w:p w14:paraId="36FD8531" w14:textId="2847C8A4" w:rsidR="00813F68" w:rsidRPr="000A3E62" w:rsidRDefault="00813F68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Стандартный образец тиосульфата натрия (1 ампула);</w:t>
      </w:r>
    </w:p>
    <w:p w14:paraId="31EED9FB" w14:textId="5D2ABAA3" w:rsidR="00943F9E" w:rsidRPr="00285106" w:rsidRDefault="00943F9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06">
        <w:rPr>
          <w:rFonts w:ascii="Times New Roman" w:hAnsi="Times New Roman"/>
          <w:sz w:val="28"/>
          <w:szCs w:val="28"/>
        </w:rPr>
        <w:t>Фильтровальная бумага;</w:t>
      </w:r>
    </w:p>
    <w:p w14:paraId="7B82A21F" w14:textId="3E6D19EC" w:rsidR="00294E09" w:rsidRPr="00285106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06">
        <w:rPr>
          <w:rFonts w:ascii="Times New Roman" w:hAnsi="Times New Roman"/>
          <w:sz w:val="28"/>
          <w:szCs w:val="28"/>
        </w:rPr>
        <w:lastRenderedPageBreak/>
        <w:t>Груша резиновая медицинская;</w:t>
      </w:r>
    </w:p>
    <w:p w14:paraId="26E1D19D" w14:textId="0E0A0858" w:rsidR="00943F9E" w:rsidRPr="00285106" w:rsidRDefault="00943F9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06">
        <w:rPr>
          <w:rFonts w:ascii="Times New Roman" w:hAnsi="Times New Roman"/>
          <w:sz w:val="28"/>
          <w:szCs w:val="28"/>
        </w:rPr>
        <w:t>Калькулятор;</w:t>
      </w:r>
    </w:p>
    <w:p w14:paraId="7A885304" w14:textId="09EABF21" w:rsidR="00C0150C" w:rsidRPr="00285106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06">
        <w:rPr>
          <w:rFonts w:ascii="Times New Roman" w:hAnsi="Times New Roman"/>
          <w:sz w:val="28"/>
          <w:szCs w:val="28"/>
        </w:rPr>
        <w:t>Секундомер;</w:t>
      </w:r>
    </w:p>
    <w:p w14:paraId="4B46D562" w14:textId="15110EF1" w:rsidR="00943F9E" w:rsidRPr="00285106" w:rsidRDefault="00943F9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5106">
        <w:rPr>
          <w:rFonts w:ascii="Times New Roman" w:hAnsi="Times New Roman"/>
          <w:sz w:val="28"/>
          <w:szCs w:val="28"/>
        </w:rPr>
        <w:t>Лупа;</w:t>
      </w:r>
    </w:p>
    <w:p w14:paraId="422CEC20" w14:textId="1CC72F7F" w:rsidR="00C0150C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 выполнения измерений;</w:t>
      </w:r>
    </w:p>
    <w:p w14:paraId="71BF1409" w14:textId="3E58F004" w:rsidR="00C0150C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этапа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;</w:t>
      </w:r>
    </w:p>
    <w:p w14:paraId="74FC907B" w14:textId="61AA4F47" w:rsidR="00C0150C" w:rsidRPr="00C0150C" w:rsidRDefault="00C0150C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ка, карандаш.</w:t>
      </w:r>
    </w:p>
    <w:p w14:paraId="066AD521" w14:textId="1ACFB180" w:rsidR="005B5D2F" w:rsidRPr="00440A48" w:rsidRDefault="007358A3" w:rsidP="00336773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36773">
        <w:rPr>
          <w:rFonts w:ascii="Times New Roman" w:hAnsi="Times New Roman"/>
          <w:b/>
          <w:sz w:val="28"/>
          <w:szCs w:val="28"/>
        </w:rPr>
        <w:t>Средства индивидуальной защиты</w:t>
      </w:r>
    </w:p>
    <w:p w14:paraId="4B7EFB60" w14:textId="25E7F584" w:rsidR="005B5D2F" w:rsidRDefault="005A4579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5B5D2F" w:rsidRPr="00661D6D">
        <w:rPr>
          <w:sz w:val="28"/>
          <w:szCs w:val="28"/>
        </w:rPr>
        <w:t>алат;</w:t>
      </w:r>
    </w:p>
    <w:p w14:paraId="7079AB4F" w14:textId="17B3480C" w:rsidR="00B375E0" w:rsidRDefault="005A4579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375E0">
        <w:rPr>
          <w:sz w:val="28"/>
          <w:szCs w:val="28"/>
        </w:rPr>
        <w:t>чки (защитный экран);</w:t>
      </w:r>
    </w:p>
    <w:p w14:paraId="30CDA2BD" w14:textId="48643553" w:rsidR="00B375E0" w:rsidRPr="00661D6D" w:rsidRDefault="005A4579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75E0">
        <w:rPr>
          <w:sz w:val="28"/>
          <w:szCs w:val="28"/>
        </w:rPr>
        <w:t>ерчатки;</w:t>
      </w:r>
    </w:p>
    <w:p w14:paraId="617E680A" w14:textId="11E17A1F" w:rsidR="005B5D2F" w:rsidRPr="00661D6D" w:rsidRDefault="005A4579" w:rsidP="000B0896">
      <w:pPr>
        <w:pStyle w:val="af2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5B5D2F" w:rsidRPr="00661D6D">
        <w:rPr>
          <w:sz w:val="28"/>
          <w:szCs w:val="28"/>
        </w:rPr>
        <w:t>бувь.</w:t>
      </w:r>
    </w:p>
    <w:p w14:paraId="3C05F43D" w14:textId="5CD55DA3" w:rsidR="005B5D2F" w:rsidRPr="005B5D2F" w:rsidRDefault="005B5D2F" w:rsidP="00440A4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 xml:space="preserve">Команды, участвующие в </w:t>
      </w:r>
      <w:r w:rsidR="000E4720">
        <w:rPr>
          <w:rFonts w:ascii="Times New Roman" w:hAnsi="Times New Roman"/>
          <w:sz w:val="28"/>
          <w:szCs w:val="28"/>
        </w:rPr>
        <w:t>Конкурсе</w:t>
      </w:r>
      <w:r w:rsidRPr="005B5D2F">
        <w:rPr>
          <w:rFonts w:ascii="Times New Roman" w:hAnsi="Times New Roman"/>
          <w:sz w:val="28"/>
          <w:szCs w:val="28"/>
        </w:rPr>
        <w:t>, находятся в одинаковых усло</w:t>
      </w:r>
      <w:r w:rsidR="00844E9C">
        <w:rPr>
          <w:rFonts w:ascii="Times New Roman" w:hAnsi="Times New Roman"/>
          <w:sz w:val="28"/>
          <w:szCs w:val="28"/>
        </w:rPr>
        <w:t>виях, и </w:t>
      </w:r>
      <w:r w:rsidR="00336773">
        <w:rPr>
          <w:rFonts w:ascii="Times New Roman" w:hAnsi="Times New Roman"/>
          <w:sz w:val="28"/>
          <w:szCs w:val="28"/>
        </w:rPr>
        <w:t>осуществляют проверку спектрофотометра</w:t>
      </w:r>
      <w:r w:rsidRPr="005B5D2F">
        <w:rPr>
          <w:rFonts w:ascii="Times New Roman" w:hAnsi="Times New Roman"/>
          <w:sz w:val="28"/>
          <w:szCs w:val="28"/>
        </w:rPr>
        <w:t>, предоставленн</w:t>
      </w:r>
      <w:r w:rsidR="00440A48">
        <w:rPr>
          <w:rFonts w:ascii="Times New Roman" w:hAnsi="Times New Roman"/>
          <w:sz w:val="28"/>
          <w:szCs w:val="28"/>
        </w:rPr>
        <w:t>ого организат</w:t>
      </w:r>
      <w:r w:rsidR="000E4720">
        <w:rPr>
          <w:rFonts w:ascii="Times New Roman" w:hAnsi="Times New Roman"/>
          <w:sz w:val="28"/>
          <w:szCs w:val="28"/>
        </w:rPr>
        <w:t>ором</w:t>
      </w:r>
      <w:r w:rsidR="00F50C89">
        <w:rPr>
          <w:rFonts w:ascii="Times New Roman" w:hAnsi="Times New Roman"/>
          <w:sz w:val="28"/>
          <w:szCs w:val="28"/>
        </w:rPr>
        <w:t>. Проверка</w:t>
      </w:r>
      <w:r w:rsidR="00440A48">
        <w:rPr>
          <w:rFonts w:ascii="Times New Roman" w:hAnsi="Times New Roman"/>
          <w:sz w:val="28"/>
          <w:szCs w:val="28"/>
        </w:rPr>
        <w:t xml:space="preserve"> готовности</w:t>
      </w:r>
      <w:r w:rsidR="00661D6D">
        <w:rPr>
          <w:rFonts w:ascii="Times New Roman" w:hAnsi="Times New Roman"/>
          <w:sz w:val="28"/>
          <w:szCs w:val="28"/>
        </w:rPr>
        <w:t xml:space="preserve"> </w:t>
      </w:r>
      <w:r w:rsidR="00440A48">
        <w:rPr>
          <w:rFonts w:ascii="Times New Roman" w:hAnsi="Times New Roman"/>
          <w:sz w:val="28"/>
          <w:szCs w:val="28"/>
        </w:rPr>
        <w:t>спектрофотометра</w:t>
      </w:r>
      <w:r w:rsidRPr="005B5D2F">
        <w:rPr>
          <w:rFonts w:ascii="Times New Roman" w:hAnsi="Times New Roman"/>
          <w:sz w:val="28"/>
          <w:szCs w:val="28"/>
        </w:rPr>
        <w:t xml:space="preserve"> </w:t>
      </w:r>
      <w:r w:rsidR="001F3C5E">
        <w:rPr>
          <w:rFonts w:ascii="Times New Roman" w:hAnsi="Times New Roman"/>
          <w:sz w:val="28"/>
          <w:szCs w:val="28"/>
        </w:rPr>
        <w:t>к этапу</w:t>
      </w:r>
      <w:r w:rsidR="00F50C89">
        <w:rPr>
          <w:rFonts w:ascii="Times New Roman" w:hAnsi="Times New Roman"/>
          <w:sz w:val="28"/>
          <w:szCs w:val="28"/>
        </w:rPr>
        <w:t xml:space="preserve"> и</w:t>
      </w:r>
      <w:r w:rsidR="001F3C5E">
        <w:rPr>
          <w:rFonts w:ascii="Times New Roman" w:hAnsi="Times New Roman"/>
          <w:sz w:val="28"/>
          <w:szCs w:val="28"/>
        </w:rPr>
        <w:t xml:space="preserve"> </w:t>
      </w:r>
      <w:r w:rsidR="00440A48">
        <w:rPr>
          <w:rFonts w:ascii="Times New Roman" w:hAnsi="Times New Roman"/>
          <w:sz w:val="28"/>
          <w:szCs w:val="28"/>
        </w:rPr>
        <w:t xml:space="preserve">его прогрев </w:t>
      </w:r>
      <w:r w:rsidRPr="005B5D2F">
        <w:rPr>
          <w:rFonts w:ascii="Times New Roman" w:hAnsi="Times New Roman"/>
          <w:sz w:val="28"/>
          <w:szCs w:val="28"/>
        </w:rPr>
        <w:t>проводится зар</w:t>
      </w:r>
      <w:r w:rsidR="000E4720">
        <w:rPr>
          <w:rFonts w:ascii="Times New Roman" w:hAnsi="Times New Roman"/>
          <w:sz w:val="28"/>
          <w:szCs w:val="28"/>
        </w:rPr>
        <w:t>анее организаторами Конкурса</w:t>
      </w:r>
      <w:r w:rsidRPr="005B5D2F">
        <w:rPr>
          <w:rFonts w:ascii="Times New Roman" w:hAnsi="Times New Roman"/>
          <w:sz w:val="28"/>
          <w:szCs w:val="28"/>
        </w:rPr>
        <w:t>.</w:t>
      </w:r>
    </w:p>
    <w:p w14:paraId="6C7AB396" w14:textId="77777777" w:rsidR="00B73BC6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В случае неисправности оборудования (при условии соблюдения руководств по эксплуатации), время на выполнение задания останавливается. После замены неисправного оборудования (осн</w:t>
      </w:r>
      <w:r w:rsidR="00B73BC6">
        <w:rPr>
          <w:rFonts w:ascii="Times New Roman" w:hAnsi="Times New Roman"/>
          <w:sz w:val="28"/>
          <w:szCs w:val="28"/>
        </w:rPr>
        <w:t>ащения) работы продолжаются. За </w:t>
      </w:r>
      <w:r w:rsidRPr="005B5D2F">
        <w:rPr>
          <w:rFonts w:ascii="Times New Roman" w:hAnsi="Times New Roman"/>
          <w:sz w:val="28"/>
          <w:szCs w:val="28"/>
        </w:rPr>
        <w:t xml:space="preserve">неисправность оборудования, вызванную эксплуатацией не в соответствии требований </w:t>
      </w:r>
      <w:r w:rsidR="00F50C89">
        <w:rPr>
          <w:rFonts w:ascii="Times New Roman" w:hAnsi="Times New Roman"/>
          <w:sz w:val="28"/>
          <w:szCs w:val="28"/>
        </w:rPr>
        <w:t>инструкций (</w:t>
      </w:r>
      <w:r w:rsidRPr="000A3E62">
        <w:rPr>
          <w:rFonts w:ascii="Times New Roman" w:hAnsi="Times New Roman"/>
          <w:sz w:val="28"/>
          <w:szCs w:val="28"/>
        </w:rPr>
        <w:t>руководств</w:t>
      </w:r>
      <w:r w:rsidR="00F50C89">
        <w:rPr>
          <w:rFonts w:ascii="Times New Roman" w:hAnsi="Times New Roman"/>
          <w:sz w:val="28"/>
          <w:szCs w:val="28"/>
        </w:rPr>
        <w:t>)</w:t>
      </w:r>
      <w:r w:rsidRPr="000A3E62">
        <w:rPr>
          <w:rFonts w:ascii="Times New Roman" w:hAnsi="Times New Roman"/>
          <w:sz w:val="28"/>
          <w:szCs w:val="28"/>
        </w:rPr>
        <w:t xml:space="preserve"> по эксплуатац</w:t>
      </w:r>
      <w:r w:rsidR="00B73BC6">
        <w:rPr>
          <w:rFonts w:ascii="Times New Roman" w:hAnsi="Times New Roman"/>
          <w:sz w:val="28"/>
          <w:szCs w:val="28"/>
        </w:rPr>
        <w:t>ии, начисляются штрафные баллы.</w:t>
      </w:r>
    </w:p>
    <w:p w14:paraId="4B77A705" w14:textId="3A487243" w:rsidR="005B5D2F" w:rsidRPr="000A3E62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После замены неисправного оборудования (оснащения) команде предоставляется вторая попытка (после завершения выступления остальных команд).</w:t>
      </w:r>
    </w:p>
    <w:p w14:paraId="181EFFDC" w14:textId="6177F285" w:rsidR="008B5703" w:rsidRPr="00B23983" w:rsidRDefault="005B5D2F" w:rsidP="00B23983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 xml:space="preserve">Порядок выполнения этапа </w:t>
      </w:r>
      <w:r w:rsidRPr="00B23983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B23983">
        <w:rPr>
          <w:rFonts w:ascii="Times New Roman" w:hAnsi="Times New Roman"/>
          <w:b/>
          <w:sz w:val="28"/>
          <w:szCs w:val="28"/>
        </w:rPr>
        <w:t xml:space="preserve"> </w:t>
      </w:r>
      <w:r w:rsidR="008B5703" w:rsidRPr="00B23983">
        <w:rPr>
          <w:rFonts w:ascii="Times New Roman" w:hAnsi="Times New Roman"/>
          <w:b/>
          <w:sz w:val="28"/>
          <w:szCs w:val="28"/>
        </w:rPr>
        <w:t>«</w:t>
      </w:r>
      <w:r w:rsidR="00F50C89">
        <w:rPr>
          <w:rFonts w:ascii="Times New Roman" w:hAnsi="Times New Roman"/>
          <w:b/>
          <w:sz w:val="28"/>
          <w:szCs w:val="28"/>
        </w:rPr>
        <w:t>Приготовление растворов в </w:t>
      </w:r>
      <w:r w:rsidR="001C02C1" w:rsidRPr="00B23983">
        <w:rPr>
          <w:rFonts w:ascii="Times New Roman" w:hAnsi="Times New Roman"/>
          <w:b/>
          <w:sz w:val="28"/>
          <w:szCs w:val="28"/>
        </w:rPr>
        <w:t>соответствии с методикой, о</w:t>
      </w:r>
      <w:r w:rsidR="00686222" w:rsidRPr="00B23983">
        <w:rPr>
          <w:rFonts w:ascii="Times New Roman" w:hAnsi="Times New Roman"/>
          <w:b/>
          <w:sz w:val="28"/>
          <w:szCs w:val="28"/>
        </w:rPr>
        <w:t xml:space="preserve">пределение оптической плотности </w:t>
      </w:r>
      <w:r w:rsidR="001C02C1" w:rsidRPr="00B23983">
        <w:rPr>
          <w:rFonts w:ascii="Times New Roman" w:hAnsi="Times New Roman"/>
          <w:b/>
          <w:sz w:val="28"/>
          <w:szCs w:val="28"/>
        </w:rPr>
        <w:t>растворов</w:t>
      </w:r>
      <w:r w:rsidR="008B5703" w:rsidRPr="00B23983">
        <w:rPr>
          <w:rFonts w:ascii="Times New Roman" w:hAnsi="Times New Roman"/>
          <w:b/>
          <w:sz w:val="28"/>
          <w:szCs w:val="28"/>
        </w:rPr>
        <w:t>»</w:t>
      </w:r>
    </w:p>
    <w:p w14:paraId="1E902499" w14:textId="33FFD4C8" w:rsidR="005B5D2F" w:rsidRPr="000A3E62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3E62">
        <w:rPr>
          <w:rFonts w:ascii="Times New Roman" w:hAnsi="Times New Roman"/>
          <w:sz w:val="28"/>
          <w:szCs w:val="28"/>
        </w:rPr>
        <w:t>Перечень задач, которые должны быть выпо</w:t>
      </w:r>
      <w:r w:rsidR="008B5703" w:rsidRPr="000A3E62">
        <w:rPr>
          <w:rFonts w:ascii="Times New Roman" w:hAnsi="Times New Roman"/>
          <w:sz w:val="28"/>
          <w:szCs w:val="28"/>
        </w:rPr>
        <w:t>лнены в ходе проведения этапа</w:t>
      </w:r>
      <w:r w:rsidRPr="000A3E62">
        <w:rPr>
          <w:rFonts w:ascii="Times New Roman" w:hAnsi="Times New Roman"/>
          <w:sz w:val="28"/>
          <w:szCs w:val="28"/>
        </w:rPr>
        <w:t>:</w:t>
      </w:r>
    </w:p>
    <w:p w14:paraId="1AD8B942" w14:textId="28D613DA" w:rsidR="005B5D2F" w:rsidRPr="000A3E62" w:rsidRDefault="00440A48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3E62">
        <w:rPr>
          <w:sz w:val="28"/>
          <w:szCs w:val="28"/>
        </w:rPr>
        <w:t>подготовка к работе;</w:t>
      </w:r>
    </w:p>
    <w:p w14:paraId="0747CAE2" w14:textId="031972DF" w:rsidR="005B5D2F" w:rsidRPr="000A3E62" w:rsidRDefault="00097E97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3E62">
        <w:rPr>
          <w:sz w:val="28"/>
          <w:szCs w:val="28"/>
        </w:rPr>
        <w:t>приготовление растворов с заданной концентрацией</w:t>
      </w:r>
      <w:r w:rsidR="005B5D2F" w:rsidRPr="000A3E62">
        <w:rPr>
          <w:sz w:val="28"/>
          <w:szCs w:val="28"/>
        </w:rPr>
        <w:t>;</w:t>
      </w:r>
    </w:p>
    <w:p w14:paraId="64E8F2A6" w14:textId="57DB6F9E" w:rsidR="00813F68" w:rsidRPr="000A3E62" w:rsidRDefault="00813F68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3E62">
        <w:rPr>
          <w:sz w:val="28"/>
          <w:szCs w:val="28"/>
        </w:rPr>
        <w:t>приготовление раствора стандартного образца тиосульфата натрия;</w:t>
      </w:r>
    </w:p>
    <w:p w14:paraId="51EB083F" w14:textId="4C5A8671" w:rsidR="005B5D2F" w:rsidRPr="000A3E62" w:rsidRDefault="00E64BEC" w:rsidP="005A4579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A3E62">
        <w:rPr>
          <w:sz w:val="28"/>
          <w:szCs w:val="28"/>
        </w:rPr>
        <w:t>определение</w:t>
      </w:r>
      <w:r w:rsidR="00097E97" w:rsidRPr="000A3E62">
        <w:rPr>
          <w:sz w:val="28"/>
          <w:szCs w:val="28"/>
        </w:rPr>
        <w:t xml:space="preserve"> оптической плотности приготовленных растворов</w:t>
      </w:r>
      <w:r w:rsidR="005A4579" w:rsidRPr="000A3E62">
        <w:rPr>
          <w:sz w:val="28"/>
          <w:szCs w:val="28"/>
        </w:rPr>
        <w:t>.</w:t>
      </w:r>
    </w:p>
    <w:p w14:paraId="4F6DEF5C" w14:textId="1ADE4CF2" w:rsidR="005B5D2F" w:rsidRPr="00B23983" w:rsidRDefault="005B5D2F" w:rsidP="00625E64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Действия команды, роли и обязанности</w:t>
      </w:r>
    </w:p>
    <w:p w14:paraId="0BB2BB88" w14:textId="7119DB1B" w:rsidR="003525C9" w:rsidRPr="001922F2" w:rsidRDefault="003525C9" w:rsidP="003525C9">
      <w:pPr>
        <w:spacing w:before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Команды должны осуществлять приготовление растворов с заданной концентрацией, раствора стандартного образца тиосульфата натрия, замер оптической плотности растворов, без помощи судей и иного персонала, находящегося в помещении для проведения этапа.</w:t>
      </w:r>
    </w:p>
    <w:p w14:paraId="40A28F89" w14:textId="32CAE40D" w:rsidR="005B5D2F" w:rsidRPr="00B23983" w:rsidRDefault="005B5D2F" w:rsidP="00625E64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Опасные факторы (угрозы)</w:t>
      </w:r>
    </w:p>
    <w:p w14:paraId="37695FA0" w14:textId="77777777" w:rsidR="005B5D2F" w:rsidRPr="005B5D2F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Риски включают, но не ограничены следующим:</w:t>
      </w:r>
    </w:p>
    <w:p w14:paraId="60864355" w14:textId="16453BD9" w:rsidR="005B5D2F" w:rsidRPr="005B5D2F" w:rsidRDefault="005B5D2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5B5D2F">
        <w:rPr>
          <w:sz w:val="28"/>
          <w:szCs w:val="28"/>
        </w:rPr>
        <w:t>риск, связанный с электричеством;</w:t>
      </w:r>
    </w:p>
    <w:p w14:paraId="19D1F54A" w14:textId="7858E21F" w:rsidR="005B5D2F" w:rsidRDefault="005B5D2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5B5D2F">
        <w:rPr>
          <w:sz w:val="28"/>
          <w:szCs w:val="28"/>
        </w:rPr>
        <w:t>небезопасно установленное оборудование;</w:t>
      </w:r>
    </w:p>
    <w:p w14:paraId="7892C389" w14:textId="31645887" w:rsidR="008B5703" w:rsidRPr="005B5D2F" w:rsidRDefault="008B5703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имические реактивы.</w:t>
      </w:r>
    </w:p>
    <w:p w14:paraId="0E38D14E" w14:textId="77777777" w:rsidR="005B5D2F" w:rsidRPr="005B5D2F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Если в какой-либо момент Судья обнаружит, что безопасность членов команды поставлена под угрозу, работа команды будет остановлена и будут начислены штрафные баллы.</w:t>
      </w:r>
    </w:p>
    <w:p w14:paraId="34C244AD" w14:textId="4ED3D135" w:rsidR="005B5D2F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 xml:space="preserve">Все передвижения членов команды должны осуществляться шагом, </w:t>
      </w:r>
      <w:r w:rsidR="00B73BC6">
        <w:rPr>
          <w:rFonts w:ascii="Times New Roman" w:hAnsi="Times New Roman"/>
          <w:sz w:val="28"/>
          <w:szCs w:val="28"/>
        </w:rPr>
        <w:t>бег </w:t>
      </w:r>
      <w:r w:rsidRPr="005B5D2F">
        <w:rPr>
          <w:rFonts w:ascii="Times New Roman" w:hAnsi="Times New Roman"/>
          <w:sz w:val="28"/>
          <w:szCs w:val="28"/>
        </w:rPr>
        <w:t>запрещен.</w:t>
      </w:r>
    </w:p>
    <w:p w14:paraId="1BD16230" w14:textId="2DE43618" w:rsidR="005B5D2F" w:rsidRPr="00B23983" w:rsidRDefault="005B5D2F" w:rsidP="00625E64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Выполнение задачи</w:t>
      </w:r>
    </w:p>
    <w:p w14:paraId="4AB08DE6" w14:textId="6128D796" w:rsidR="005B5D2F" w:rsidRPr="005B5D2F" w:rsidRDefault="005B5D2F" w:rsidP="000B0896">
      <w:pPr>
        <w:spacing w:before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 xml:space="preserve">Перед началом этапа члены команды надевают </w:t>
      </w:r>
      <w:r w:rsidR="00097E97">
        <w:rPr>
          <w:rFonts w:ascii="Times New Roman" w:hAnsi="Times New Roman"/>
          <w:sz w:val="28"/>
          <w:szCs w:val="28"/>
        </w:rPr>
        <w:t>средства индивидуальной защиты.</w:t>
      </w:r>
    </w:p>
    <w:p w14:paraId="72408ED0" w14:textId="184347F1" w:rsidR="005B5D2F" w:rsidRPr="005B5D2F" w:rsidRDefault="005B5D2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B5D2F">
        <w:rPr>
          <w:rFonts w:ascii="Times New Roman" w:hAnsi="Times New Roman"/>
          <w:sz w:val="28"/>
          <w:szCs w:val="28"/>
        </w:rPr>
        <w:t>Отсчет времени начинается при подаче команды Судьей</w:t>
      </w:r>
      <w:r w:rsidR="00F50C89">
        <w:rPr>
          <w:rFonts w:ascii="Times New Roman" w:hAnsi="Times New Roman"/>
          <w:sz w:val="28"/>
          <w:szCs w:val="28"/>
        </w:rPr>
        <w:t>:</w:t>
      </w:r>
      <w:r w:rsidRPr="005B5D2F">
        <w:rPr>
          <w:rFonts w:ascii="Times New Roman" w:hAnsi="Times New Roman"/>
          <w:sz w:val="28"/>
          <w:szCs w:val="28"/>
        </w:rPr>
        <w:t xml:space="preserve"> «П</w:t>
      </w:r>
      <w:r w:rsidR="00D634FD">
        <w:rPr>
          <w:rFonts w:ascii="Times New Roman" w:hAnsi="Times New Roman"/>
          <w:sz w:val="28"/>
          <w:szCs w:val="28"/>
        </w:rPr>
        <w:t xml:space="preserve">риступить </w:t>
      </w:r>
      <w:r w:rsidR="00B73BC6">
        <w:rPr>
          <w:rFonts w:ascii="Times New Roman" w:hAnsi="Times New Roman"/>
          <w:sz w:val="28"/>
          <w:szCs w:val="28"/>
        </w:rPr>
        <w:t>к </w:t>
      </w:r>
      <w:r w:rsidR="00D634FD">
        <w:rPr>
          <w:rFonts w:ascii="Times New Roman" w:hAnsi="Times New Roman"/>
          <w:sz w:val="28"/>
          <w:szCs w:val="28"/>
        </w:rPr>
        <w:t>выполнению задания</w:t>
      </w:r>
      <w:r w:rsidRPr="005B5D2F">
        <w:rPr>
          <w:rFonts w:ascii="Times New Roman" w:hAnsi="Times New Roman"/>
          <w:sz w:val="28"/>
          <w:szCs w:val="28"/>
        </w:rPr>
        <w:t>». Время окончания фиксируется после окончания выполнения поставленной задачи.</w:t>
      </w:r>
    </w:p>
    <w:p w14:paraId="55432ECC" w14:textId="66022B62" w:rsidR="005B5D2F" w:rsidRPr="00B23983" w:rsidRDefault="00CC2F6F" w:rsidP="00625E64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Подготовка к работе</w:t>
      </w:r>
    </w:p>
    <w:p w14:paraId="7141FC30" w14:textId="45569F4B" w:rsidR="005B5D2F" w:rsidRPr="001922F2" w:rsidRDefault="005A4579" w:rsidP="00ED22D6">
      <w:pPr>
        <w:pStyle w:val="af2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Проверить подключение спектрофотометра.</w:t>
      </w:r>
    </w:p>
    <w:p w14:paraId="6C34EC35" w14:textId="6A7CB14A" w:rsidR="005A4579" w:rsidRPr="001922F2" w:rsidRDefault="005A4579" w:rsidP="00ED22D6">
      <w:pPr>
        <w:pStyle w:val="af2"/>
        <w:numPr>
          <w:ilvl w:val="0"/>
          <w:numId w:val="20"/>
        </w:numPr>
        <w:tabs>
          <w:tab w:val="left" w:pos="993"/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Расставить посуду и реактивы для приготовления растворов.</w:t>
      </w:r>
    </w:p>
    <w:p w14:paraId="4AB51B63" w14:textId="7D2E41D6" w:rsidR="005B5D2F" w:rsidRPr="00B23983" w:rsidRDefault="00FF1C21" w:rsidP="00625E64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Приготовление растворов с заданной концентрацией</w:t>
      </w:r>
    </w:p>
    <w:p w14:paraId="7B68B0CA" w14:textId="31967CD7" w:rsidR="00FF1C21" w:rsidRPr="001922F2" w:rsidRDefault="00FF1C21" w:rsidP="00FF1C21">
      <w:pPr>
        <w:pStyle w:val="af2"/>
        <w:tabs>
          <w:tab w:val="left" w:pos="993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 xml:space="preserve">Подготовить растворы реактивов в соответствии </w:t>
      </w:r>
      <w:r w:rsidR="00705EAF" w:rsidRPr="001922F2">
        <w:rPr>
          <w:sz w:val="28"/>
          <w:szCs w:val="28"/>
        </w:rPr>
        <w:t>с предложенной методикой, через</w:t>
      </w:r>
      <w:r w:rsidR="00813F68" w:rsidRPr="001922F2">
        <w:rPr>
          <w:sz w:val="28"/>
          <w:szCs w:val="28"/>
        </w:rPr>
        <w:t xml:space="preserve"> 1</w:t>
      </w:r>
      <w:r w:rsidR="00EB4E0C" w:rsidRPr="001922F2">
        <w:rPr>
          <w:sz w:val="28"/>
          <w:szCs w:val="28"/>
        </w:rPr>
        <w:t>0</w:t>
      </w:r>
      <w:r w:rsidRPr="001922F2">
        <w:rPr>
          <w:sz w:val="28"/>
          <w:szCs w:val="28"/>
        </w:rPr>
        <w:t xml:space="preserve"> минут добавить раствор тиосульфата натрия.</w:t>
      </w:r>
    </w:p>
    <w:p w14:paraId="75401879" w14:textId="53C3F3C2" w:rsidR="00813F68" w:rsidRPr="00B23983" w:rsidRDefault="00813F68" w:rsidP="00AC2224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23983">
        <w:rPr>
          <w:rFonts w:ascii="Times New Roman" w:hAnsi="Times New Roman"/>
          <w:b/>
          <w:bCs/>
          <w:sz w:val="28"/>
          <w:szCs w:val="28"/>
        </w:rPr>
        <w:t>Приготовление раствора стандартного образца тиосульфата натрия (Na2S2O3)</w:t>
      </w:r>
    </w:p>
    <w:p w14:paraId="71A68081" w14:textId="27B4C337" w:rsidR="00E64BEC" w:rsidRPr="001922F2" w:rsidRDefault="00813F68" w:rsidP="00F13BF2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1922F2">
        <w:rPr>
          <w:rFonts w:ascii="Times New Roman" w:hAnsi="Times New Roman"/>
          <w:sz w:val="28"/>
          <w:szCs w:val="28"/>
          <w:lang w:eastAsia="en-US"/>
        </w:rPr>
        <w:t>Приготовить раствор стандартно</w:t>
      </w:r>
      <w:r w:rsidR="00083C6C">
        <w:rPr>
          <w:rFonts w:ascii="Times New Roman" w:hAnsi="Times New Roman"/>
          <w:sz w:val="28"/>
          <w:szCs w:val="28"/>
          <w:lang w:eastAsia="en-US"/>
        </w:rPr>
        <w:t>го образца тиосульфата натрия в </w:t>
      </w:r>
      <w:r w:rsidRPr="001922F2">
        <w:rPr>
          <w:rFonts w:ascii="Times New Roman" w:hAnsi="Times New Roman"/>
          <w:sz w:val="28"/>
          <w:szCs w:val="28"/>
          <w:lang w:eastAsia="en-US"/>
        </w:rPr>
        <w:t>соответствии с требованиями методики с учетом правил выполнения лабораторных работ и охраны труда.</w:t>
      </w:r>
    </w:p>
    <w:p w14:paraId="5E686346" w14:textId="205A4A70" w:rsidR="00DD0DF1" w:rsidRPr="00AC2224" w:rsidRDefault="00E64BEC" w:rsidP="00AC2224">
      <w:pPr>
        <w:spacing w:after="1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C2224">
        <w:rPr>
          <w:rFonts w:ascii="Times New Roman" w:hAnsi="Times New Roman"/>
          <w:b/>
          <w:bCs/>
          <w:sz w:val="28"/>
          <w:szCs w:val="28"/>
        </w:rPr>
        <w:t>Определение оптической плотности приготовленных растворов</w:t>
      </w:r>
    </w:p>
    <w:p w14:paraId="2BE992B4" w14:textId="587464CC" w:rsidR="00E64BEC" w:rsidRPr="001922F2" w:rsidRDefault="00E64BEC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П</w:t>
      </w:r>
      <w:r w:rsidR="00705EAF" w:rsidRPr="001922F2">
        <w:rPr>
          <w:sz w:val="28"/>
          <w:szCs w:val="28"/>
        </w:rPr>
        <w:t>о истечении</w:t>
      </w:r>
      <w:r w:rsidR="00F13BF2" w:rsidRPr="001922F2">
        <w:rPr>
          <w:sz w:val="28"/>
          <w:szCs w:val="28"/>
        </w:rPr>
        <w:t xml:space="preserve"> 1</w:t>
      </w:r>
      <w:r w:rsidR="00EB4E0C" w:rsidRPr="001922F2">
        <w:rPr>
          <w:sz w:val="28"/>
          <w:szCs w:val="28"/>
        </w:rPr>
        <w:t xml:space="preserve">0 </w:t>
      </w:r>
      <w:r w:rsidRPr="001922F2">
        <w:rPr>
          <w:sz w:val="28"/>
          <w:szCs w:val="28"/>
        </w:rPr>
        <w:t>минут в приготовленные растворы добавить тиосульфат натрия в количестве 2-3 капель.</w:t>
      </w:r>
    </w:p>
    <w:p w14:paraId="3AADD836" w14:textId="3D4D455A" w:rsidR="00E64BEC" w:rsidRPr="001922F2" w:rsidRDefault="00F50C89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Штатив с пробирками</w:t>
      </w:r>
      <w:r w:rsidR="00E64BEC" w:rsidRPr="001922F2">
        <w:rPr>
          <w:sz w:val="28"/>
          <w:szCs w:val="28"/>
        </w:rPr>
        <w:t xml:space="preserve"> перенести к месту выполнения измерений.</w:t>
      </w:r>
    </w:p>
    <w:p w14:paraId="3A4C5AC5" w14:textId="71113A6D" w:rsidR="00E64BEC" w:rsidRPr="001922F2" w:rsidRDefault="00E64BEC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Установить нужный режим «A» для определения оптической плотности.</w:t>
      </w:r>
    </w:p>
    <w:p w14:paraId="1E431887" w14:textId="4B74AD8B" w:rsidR="00E64BEC" w:rsidRPr="001922F2" w:rsidRDefault="00E64BEC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 w:rsidRPr="001922F2">
        <w:rPr>
          <w:sz w:val="28"/>
          <w:szCs w:val="28"/>
        </w:rPr>
        <w:t xml:space="preserve">Установить длину волны </w:t>
      </w:r>
      <w:r w:rsidR="00F50C89">
        <w:rPr>
          <w:sz w:val="28"/>
          <w:szCs w:val="28"/>
        </w:rPr>
        <w:t>в соответствии с представленной методикой</w:t>
      </w:r>
      <w:r w:rsidRPr="001922F2">
        <w:rPr>
          <w:sz w:val="28"/>
          <w:szCs w:val="28"/>
        </w:rPr>
        <w:t>.</w:t>
      </w:r>
    </w:p>
    <w:p w14:paraId="0F10A82C" w14:textId="7D041068" w:rsidR="00E64BEC" w:rsidRPr="00E64BEC" w:rsidRDefault="00E64BEC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BEC">
        <w:rPr>
          <w:sz w:val="28"/>
          <w:szCs w:val="28"/>
        </w:rPr>
        <w:t xml:space="preserve">алить раствор холостой пробы в кювету и установить </w:t>
      </w:r>
      <w:r w:rsidR="00083C6C">
        <w:rPr>
          <w:sz w:val="28"/>
          <w:szCs w:val="28"/>
        </w:rPr>
        <w:t>в </w:t>
      </w:r>
      <w:r w:rsidRPr="00E64BEC">
        <w:rPr>
          <w:sz w:val="28"/>
          <w:szCs w:val="28"/>
        </w:rPr>
        <w:t>кюветодержатель</w:t>
      </w:r>
      <w:r>
        <w:rPr>
          <w:sz w:val="28"/>
          <w:szCs w:val="28"/>
        </w:rPr>
        <w:t>.</w:t>
      </w:r>
    </w:p>
    <w:p w14:paraId="451F95E5" w14:textId="3D184D58" w:rsidR="00E64BEC" w:rsidRPr="00E64BEC" w:rsidRDefault="00E64BEC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64BEC">
        <w:rPr>
          <w:sz w:val="28"/>
          <w:szCs w:val="28"/>
        </w:rPr>
        <w:t xml:space="preserve">алить раствор пробы </w:t>
      </w:r>
      <w:r>
        <w:rPr>
          <w:sz w:val="28"/>
          <w:szCs w:val="28"/>
        </w:rPr>
        <w:t>№ </w:t>
      </w:r>
      <w:r w:rsidRPr="00E64BEC">
        <w:rPr>
          <w:sz w:val="28"/>
          <w:szCs w:val="28"/>
        </w:rPr>
        <w:t>1 в кювету и установить в кюветодержатель</w:t>
      </w:r>
      <w:r w:rsidR="00F50C89">
        <w:rPr>
          <w:sz w:val="28"/>
          <w:szCs w:val="28"/>
        </w:rPr>
        <w:t>,</w:t>
      </w:r>
      <w:r w:rsidRPr="00E64BEC">
        <w:rPr>
          <w:sz w:val="28"/>
          <w:szCs w:val="28"/>
        </w:rPr>
        <w:t xml:space="preserve"> ручкой для перемещения провести измерения каждой пробы аналогично п.</w:t>
      </w:r>
      <w:r w:rsidR="00F50C89">
        <w:rPr>
          <w:sz w:val="28"/>
          <w:szCs w:val="28"/>
        </w:rPr>
        <w:t xml:space="preserve"> п.</w:t>
      </w:r>
      <w:r w:rsidRPr="00E64BEC">
        <w:rPr>
          <w:sz w:val="28"/>
          <w:szCs w:val="28"/>
        </w:rPr>
        <w:t xml:space="preserve"> 5-6</w:t>
      </w:r>
      <w:r w:rsidR="00292808">
        <w:rPr>
          <w:sz w:val="28"/>
          <w:szCs w:val="28"/>
        </w:rPr>
        <w:t>.</w:t>
      </w:r>
    </w:p>
    <w:p w14:paraId="65B54B6B" w14:textId="29DC2922" w:rsidR="00DD0DF1" w:rsidRDefault="00904D9D" w:rsidP="00E64BEC">
      <w:pPr>
        <w:pStyle w:val="af2"/>
        <w:numPr>
          <w:ilvl w:val="0"/>
          <w:numId w:val="32"/>
        </w:numPr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E64BEC" w:rsidRPr="00E64BEC">
        <w:rPr>
          <w:sz w:val="28"/>
          <w:szCs w:val="28"/>
        </w:rPr>
        <w:t xml:space="preserve"> записи в листе этапа</w:t>
      </w:r>
      <w:r w:rsidR="00E64BEC">
        <w:rPr>
          <w:sz w:val="28"/>
          <w:szCs w:val="28"/>
        </w:rPr>
        <w:t xml:space="preserve"> </w:t>
      </w:r>
      <w:r w:rsidR="00E64BEC">
        <w:rPr>
          <w:sz w:val="28"/>
          <w:szCs w:val="28"/>
          <w:lang w:val="en-US"/>
        </w:rPr>
        <w:t>III</w:t>
      </w:r>
      <w:r w:rsidR="00E64BEC">
        <w:rPr>
          <w:sz w:val="28"/>
          <w:szCs w:val="28"/>
        </w:rPr>
        <w:t>.</w:t>
      </w:r>
    </w:p>
    <w:p w14:paraId="1A4A1F7E" w14:textId="3AB1E582" w:rsidR="007F1C70" w:rsidRPr="00625E64" w:rsidRDefault="007F1C70" w:rsidP="00625E64">
      <w:pPr>
        <w:spacing w:after="120"/>
        <w:ind w:hanging="142"/>
        <w:rPr>
          <w:rFonts w:ascii="Times New Roman" w:hAnsi="Times New Roman"/>
          <w:b/>
          <w:bCs/>
          <w:sz w:val="28"/>
          <w:szCs w:val="28"/>
        </w:rPr>
      </w:pPr>
      <w:r w:rsidRPr="00625E64">
        <w:rPr>
          <w:rFonts w:ascii="Times New Roman" w:hAnsi="Times New Roman"/>
          <w:b/>
          <w:bCs/>
          <w:sz w:val="28"/>
          <w:szCs w:val="28"/>
        </w:rPr>
        <w:t>Окончание выполнения этапа</w:t>
      </w:r>
    </w:p>
    <w:p w14:paraId="415FBC43" w14:textId="7CF243E9" w:rsidR="00A96D3F" w:rsidRPr="001922F2" w:rsidRDefault="00A96D3F" w:rsidP="00A96D3F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 xml:space="preserve">Окончание выполнения этапа </w:t>
      </w:r>
      <w:r w:rsidRPr="001922F2">
        <w:rPr>
          <w:rFonts w:ascii="Times New Roman" w:hAnsi="Times New Roman"/>
          <w:sz w:val="28"/>
          <w:szCs w:val="28"/>
          <w:lang w:val="en-US"/>
        </w:rPr>
        <w:t>III</w:t>
      </w:r>
      <w:r w:rsidRPr="001922F2">
        <w:rPr>
          <w:rFonts w:ascii="Times New Roman" w:hAnsi="Times New Roman"/>
          <w:sz w:val="28"/>
          <w:szCs w:val="28"/>
        </w:rPr>
        <w:t xml:space="preserve"> «Приготовл</w:t>
      </w:r>
      <w:r w:rsidR="00083C6C">
        <w:rPr>
          <w:rFonts w:ascii="Times New Roman" w:hAnsi="Times New Roman"/>
          <w:sz w:val="28"/>
          <w:szCs w:val="28"/>
        </w:rPr>
        <w:t>ение растворов в соответствии с </w:t>
      </w:r>
      <w:r w:rsidRPr="001922F2">
        <w:rPr>
          <w:rFonts w:ascii="Times New Roman" w:hAnsi="Times New Roman"/>
          <w:sz w:val="28"/>
          <w:szCs w:val="28"/>
        </w:rPr>
        <w:t>методикой, определение оптической плотности растворов» фиксируется Судьей после до</w:t>
      </w:r>
      <w:r w:rsidR="00F50C89">
        <w:rPr>
          <w:rFonts w:ascii="Times New Roman" w:hAnsi="Times New Roman"/>
          <w:sz w:val="28"/>
          <w:szCs w:val="28"/>
        </w:rPr>
        <w:t>клада члена команды: «Этап «</w:t>
      </w:r>
      <w:r w:rsidRPr="001922F2">
        <w:rPr>
          <w:rFonts w:ascii="Times New Roman" w:hAnsi="Times New Roman"/>
          <w:sz w:val="28"/>
          <w:szCs w:val="28"/>
        </w:rPr>
        <w:t>Приготовл</w:t>
      </w:r>
      <w:r w:rsidR="00083C6C">
        <w:rPr>
          <w:rFonts w:ascii="Times New Roman" w:hAnsi="Times New Roman"/>
          <w:sz w:val="28"/>
          <w:szCs w:val="28"/>
        </w:rPr>
        <w:t xml:space="preserve">ение растворов в соответствии </w:t>
      </w:r>
      <w:r w:rsidR="00083C6C">
        <w:rPr>
          <w:rFonts w:ascii="Times New Roman" w:hAnsi="Times New Roman"/>
          <w:sz w:val="28"/>
          <w:szCs w:val="28"/>
        </w:rPr>
        <w:lastRenderedPageBreak/>
        <w:t>с </w:t>
      </w:r>
      <w:r w:rsidRPr="001922F2">
        <w:rPr>
          <w:rFonts w:ascii="Times New Roman" w:hAnsi="Times New Roman"/>
          <w:sz w:val="28"/>
          <w:szCs w:val="28"/>
        </w:rPr>
        <w:t>методикой, определение оптической плотности растворов» окончен, результат получен».</w:t>
      </w:r>
    </w:p>
    <w:p w14:paraId="5115831C" w14:textId="734F15BE" w:rsidR="00FA2531" w:rsidRPr="00093394" w:rsidRDefault="00015F53" w:rsidP="00237940">
      <w:pPr>
        <w:pStyle w:val="1"/>
        <w:spacing w:before="120" w:after="120"/>
        <w:ind w:left="0" w:firstLine="709"/>
        <w:jc w:val="center"/>
        <w:rPr>
          <w:rFonts w:ascii="Times New Roman" w:hAnsi="Times New Roman"/>
          <w:bCs/>
        </w:rPr>
      </w:pPr>
      <w:bookmarkStart w:id="29" w:name="_Toc159247812"/>
      <w:r w:rsidRPr="00093394">
        <w:rPr>
          <w:rFonts w:ascii="Times New Roman" w:eastAsiaTheme="minorEastAsia" w:hAnsi="Times New Roman"/>
          <w:bCs/>
        </w:rPr>
        <w:t>Этап</w:t>
      </w:r>
      <w:r w:rsidR="009B76B2" w:rsidRPr="00093394">
        <w:rPr>
          <w:rFonts w:ascii="Times New Roman" w:eastAsiaTheme="minorEastAsia" w:hAnsi="Times New Roman"/>
          <w:bCs/>
        </w:rPr>
        <w:t xml:space="preserve"> </w:t>
      </w:r>
      <w:r w:rsidR="009B76B2" w:rsidRPr="00093394">
        <w:rPr>
          <w:rFonts w:ascii="Times New Roman" w:eastAsiaTheme="minorEastAsia" w:hAnsi="Times New Roman"/>
          <w:bCs/>
          <w:lang w:val="en-US"/>
        </w:rPr>
        <w:t>IV</w:t>
      </w:r>
      <w:r w:rsidR="009B76B2" w:rsidRPr="00093394">
        <w:rPr>
          <w:rFonts w:ascii="Times New Roman" w:eastAsiaTheme="minorEastAsia" w:hAnsi="Times New Roman"/>
          <w:bCs/>
        </w:rPr>
        <w:t xml:space="preserve"> «Теоретический экзамен»</w:t>
      </w:r>
      <w:bookmarkEnd w:id="29"/>
    </w:p>
    <w:p w14:paraId="63444E21" w14:textId="2732DA36" w:rsidR="00237940" w:rsidRDefault="00446585" w:rsidP="00904D9D">
      <w:pPr>
        <w:pStyle w:val="af2"/>
        <w:tabs>
          <w:tab w:val="left" w:pos="1134"/>
          <w:tab w:val="left" w:pos="1276"/>
        </w:tabs>
        <w:spacing w:after="120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bookmarkStart w:id="30" w:name="_Hlk68259067"/>
      <w:bookmarkStart w:id="31" w:name="_Hlk87894981"/>
      <w:r w:rsidRPr="000B0896">
        <w:rPr>
          <w:rFonts w:eastAsiaTheme="minorEastAsia"/>
          <w:b/>
          <w:bCs/>
          <w:sz w:val="28"/>
          <w:szCs w:val="28"/>
        </w:rPr>
        <w:t>Место проведения:</w:t>
      </w:r>
    </w:p>
    <w:p w14:paraId="000E942B" w14:textId="1F0A709E" w:rsidR="00202DDB" w:rsidRPr="000B0896" w:rsidRDefault="00202DDB" w:rsidP="000B0896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Команды проходят теоретический экзамен в помещении, предоставл</w:t>
      </w:r>
      <w:r w:rsidR="000E4720">
        <w:rPr>
          <w:sz w:val="28"/>
          <w:szCs w:val="28"/>
        </w:rPr>
        <w:t>енном организатором Конкурса</w:t>
      </w:r>
      <w:r w:rsidRPr="000B0896">
        <w:rPr>
          <w:sz w:val="28"/>
          <w:szCs w:val="28"/>
        </w:rPr>
        <w:t>.</w:t>
      </w:r>
    </w:p>
    <w:p w14:paraId="236D1336" w14:textId="05D13396" w:rsidR="00446585" w:rsidRPr="00356A7F" w:rsidRDefault="00F10F53" w:rsidP="00625E64">
      <w:pPr>
        <w:ind w:hanging="142"/>
        <w:rPr>
          <w:rFonts w:ascii="Times New Roman" w:eastAsiaTheme="minorEastAsia" w:hAnsi="Times New Roman"/>
          <w:b/>
          <w:sz w:val="28"/>
          <w:szCs w:val="28"/>
        </w:rPr>
      </w:pPr>
      <w:r w:rsidRPr="00356A7F">
        <w:rPr>
          <w:rFonts w:ascii="Times New Roman" w:eastAsiaTheme="minorEastAsia" w:hAnsi="Times New Roman"/>
          <w:b/>
          <w:sz w:val="28"/>
          <w:szCs w:val="28"/>
        </w:rPr>
        <w:t>Порядок прохождения этапа</w:t>
      </w:r>
    </w:p>
    <w:p w14:paraId="15F872D6" w14:textId="084FF26B" w:rsidR="004037D8" w:rsidRPr="000B0896" w:rsidRDefault="004037D8" w:rsidP="004037D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Этап IV «Теоретический экзамен» обязателен для выполнения всеми командами, участвующими в </w:t>
      </w:r>
      <w:r w:rsidR="00F50C89">
        <w:rPr>
          <w:rFonts w:ascii="Times New Roman" w:hAnsi="Times New Roman"/>
          <w:sz w:val="28"/>
          <w:szCs w:val="28"/>
        </w:rPr>
        <w:t>командном задании</w:t>
      </w:r>
      <w:r w:rsidR="00A54CBC">
        <w:rPr>
          <w:rFonts w:ascii="Times New Roman" w:hAnsi="Times New Roman"/>
          <w:sz w:val="28"/>
          <w:szCs w:val="28"/>
        </w:rPr>
        <w:t>. Состав команды 2</w:t>
      </w:r>
      <w:r w:rsidRPr="000B0896">
        <w:rPr>
          <w:rFonts w:ascii="Times New Roman" w:hAnsi="Times New Roman"/>
          <w:sz w:val="28"/>
          <w:szCs w:val="28"/>
        </w:rPr>
        <w:t xml:space="preserve"> че</w:t>
      </w:r>
      <w:r w:rsidR="00A54CBC">
        <w:rPr>
          <w:rFonts w:ascii="Times New Roman" w:hAnsi="Times New Roman"/>
          <w:sz w:val="28"/>
          <w:szCs w:val="28"/>
        </w:rPr>
        <w:t>ловека (капитан, инженер</w:t>
      </w:r>
      <w:r w:rsidRPr="000B0896">
        <w:rPr>
          <w:rFonts w:ascii="Times New Roman" w:hAnsi="Times New Roman"/>
          <w:sz w:val="28"/>
          <w:szCs w:val="28"/>
        </w:rPr>
        <w:t>).</w:t>
      </w:r>
    </w:p>
    <w:p w14:paraId="775A3DD3" w14:textId="01788D56" w:rsidR="004037D8" w:rsidRPr="000B0896" w:rsidRDefault="004037D8" w:rsidP="004037D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Количество вопросов для каждого члена команды </w:t>
      </w:r>
      <w:r w:rsidR="00B53AB4" w:rsidRPr="00B53AB4">
        <w:rPr>
          <w:rFonts w:ascii="Times New Roman" w:hAnsi="Times New Roman"/>
          <w:sz w:val="28"/>
          <w:szCs w:val="28"/>
        </w:rPr>
        <w:t>–</w:t>
      </w:r>
      <w:r w:rsidRPr="000B0896">
        <w:rPr>
          <w:rFonts w:ascii="Times New Roman" w:hAnsi="Times New Roman"/>
          <w:sz w:val="28"/>
          <w:szCs w:val="28"/>
        </w:rPr>
        <w:t xml:space="preserve"> 20 вопросов, каждый имеет 3 (4) варианта ответа, один из которых правильный.</w:t>
      </w:r>
    </w:p>
    <w:p w14:paraId="5C02CFCC" w14:textId="12EC4098" w:rsidR="004037D8" w:rsidRPr="000B0896" w:rsidRDefault="004037D8" w:rsidP="004037D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ремя на выполнение задания </w:t>
      </w:r>
      <w:r w:rsidR="00B53AB4" w:rsidRPr="00B53AB4">
        <w:rPr>
          <w:rFonts w:ascii="Times New Roman" w:hAnsi="Times New Roman"/>
          <w:sz w:val="28"/>
          <w:szCs w:val="28"/>
        </w:rPr>
        <w:t>–</w:t>
      </w:r>
      <w:r w:rsidRPr="000B0896">
        <w:rPr>
          <w:rFonts w:ascii="Times New Roman" w:hAnsi="Times New Roman"/>
          <w:sz w:val="28"/>
          <w:szCs w:val="28"/>
        </w:rPr>
        <w:t xml:space="preserve"> 20 минут.</w:t>
      </w:r>
    </w:p>
    <w:p w14:paraId="72EAA098" w14:textId="77777777" w:rsidR="004037D8" w:rsidRDefault="004037D8" w:rsidP="004037D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Не допускается использование литературы или иных источников информации.</w:t>
      </w:r>
    </w:p>
    <w:p w14:paraId="023F4FEA" w14:textId="39E19267" w:rsidR="004037D8" w:rsidRDefault="004037D8" w:rsidP="004037D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тся индивидуально на персональных компьютерах </w:t>
      </w:r>
      <w:r w:rsidR="00083C6C">
        <w:rPr>
          <w:rFonts w:ascii="Times New Roman" w:hAnsi="Times New Roman"/>
          <w:sz w:val="28"/>
          <w:szCs w:val="28"/>
        </w:rPr>
        <w:t>с </w:t>
      </w:r>
      <w:r>
        <w:rPr>
          <w:rFonts w:ascii="Times New Roman" w:hAnsi="Times New Roman"/>
          <w:sz w:val="28"/>
          <w:szCs w:val="28"/>
        </w:rPr>
        <w:t>использованием соответствующего программного обеспечения.</w:t>
      </w:r>
    </w:p>
    <w:p w14:paraId="20570367" w14:textId="51B2BAEC" w:rsidR="004F75EE" w:rsidRPr="004F75EE" w:rsidRDefault="004F75EE" w:rsidP="004037D8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>Результат прохождения этапа складывается как общая сумма участников команды (40 вопросов – 15 баллов).</w:t>
      </w:r>
    </w:p>
    <w:p w14:paraId="2E1FDF1B" w14:textId="0ABFC756" w:rsidR="004037D8" w:rsidRPr="004F75EE" w:rsidRDefault="004037D8" w:rsidP="004037D8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 xml:space="preserve">Оборудование и оснащение этапа </w:t>
      </w:r>
      <w:r w:rsidRPr="004F75EE">
        <w:rPr>
          <w:rFonts w:ascii="Times New Roman" w:hAnsi="Times New Roman"/>
          <w:sz w:val="28"/>
          <w:szCs w:val="28"/>
          <w:lang w:val="en-US"/>
        </w:rPr>
        <w:t>I</w:t>
      </w:r>
      <w:r w:rsidRPr="004F75EE">
        <w:rPr>
          <w:rFonts w:ascii="Times New Roman" w:hAnsi="Times New Roman"/>
          <w:sz w:val="28"/>
          <w:szCs w:val="28"/>
        </w:rPr>
        <w:t>V «Теоретический экзамен» предоставл</w:t>
      </w:r>
      <w:r w:rsidR="00F665D5">
        <w:rPr>
          <w:rFonts w:ascii="Times New Roman" w:hAnsi="Times New Roman"/>
          <w:sz w:val="28"/>
          <w:szCs w:val="28"/>
        </w:rPr>
        <w:t>яются организатором Конкурса</w:t>
      </w:r>
      <w:r w:rsidRPr="004F75EE">
        <w:rPr>
          <w:rFonts w:ascii="Times New Roman" w:hAnsi="Times New Roman"/>
          <w:sz w:val="28"/>
          <w:szCs w:val="28"/>
        </w:rPr>
        <w:t>.</w:t>
      </w:r>
    </w:p>
    <w:p w14:paraId="43BD38B6" w14:textId="06E9480C" w:rsidR="00446585" w:rsidRPr="004F75EE" w:rsidRDefault="00446585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>За каждый неправильный ответ команде начисляются штрафные баллы.</w:t>
      </w:r>
    </w:p>
    <w:p w14:paraId="274E74C3" w14:textId="561306B5" w:rsidR="00FB46FE" w:rsidRPr="004F75EE" w:rsidRDefault="00446585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>При и</w:t>
      </w:r>
      <w:r w:rsidR="00FB46FE" w:rsidRPr="004F75EE">
        <w:rPr>
          <w:rFonts w:ascii="Times New Roman" w:hAnsi="Times New Roman"/>
          <w:sz w:val="28"/>
          <w:szCs w:val="28"/>
        </w:rPr>
        <w:t>стечении лимита времени выполнение задания прекращается, команде начисляются штрафные баллы за вопросы, на которые участник не успел ответить.</w:t>
      </w:r>
    </w:p>
    <w:p w14:paraId="52D9436D" w14:textId="06708F96" w:rsidR="00034A74" w:rsidRPr="00FA2F41" w:rsidRDefault="00034A74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>При одинаковых баллах, полученных командами, учитывается время прохождения этапа.</w:t>
      </w:r>
    </w:p>
    <w:p w14:paraId="2FA99C88" w14:textId="6116AD33" w:rsidR="00C54EAB" w:rsidRPr="00093394" w:rsidRDefault="009B76B2" w:rsidP="00093394">
      <w:pPr>
        <w:pStyle w:val="1"/>
        <w:spacing w:before="120" w:after="120"/>
        <w:ind w:left="0" w:firstLine="709"/>
        <w:jc w:val="both"/>
        <w:rPr>
          <w:rFonts w:ascii="Times New Roman" w:hAnsi="Times New Roman"/>
          <w:bCs/>
        </w:rPr>
      </w:pPr>
      <w:bookmarkStart w:id="32" w:name="_Toc159247813"/>
      <w:bookmarkEnd w:id="30"/>
      <w:r w:rsidRPr="00093394">
        <w:rPr>
          <w:rFonts w:ascii="Times New Roman" w:hAnsi="Times New Roman"/>
          <w:bCs/>
        </w:rPr>
        <w:t>ЭТАП V</w:t>
      </w:r>
      <w:r w:rsidR="005A03F5">
        <w:rPr>
          <w:rFonts w:ascii="Times New Roman" w:hAnsi="Times New Roman"/>
          <w:bCs/>
        </w:rPr>
        <w:t xml:space="preserve"> «Химическая</w:t>
      </w:r>
      <w:r w:rsidRPr="00093394">
        <w:rPr>
          <w:rFonts w:ascii="Times New Roman" w:hAnsi="Times New Roman"/>
          <w:bCs/>
        </w:rPr>
        <w:t xml:space="preserve"> эстафета»</w:t>
      </w:r>
      <w:bookmarkEnd w:id="32"/>
    </w:p>
    <w:p w14:paraId="5CC54A2C" w14:textId="5F2171A5" w:rsidR="007A29FB" w:rsidRPr="007C263F" w:rsidRDefault="007A29FB" w:rsidP="007C263F">
      <w:pPr>
        <w:ind w:left="0" w:firstLine="709"/>
        <w:rPr>
          <w:rFonts w:ascii="Times New Roman" w:hAnsi="Times New Roman"/>
          <w:b/>
          <w:sz w:val="28"/>
          <w:szCs w:val="28"/>
        </w:rPr>
      </w:pPr>
      <w:bookmarkStart w:id="33" w:name="_Toc158298934"/>
      <w:bookmarkEnd w:id="31"/>
      <w:r w:rsidRPr="007C263F">
        <w:rPr>
          <w:rFonts w:ascii="Times New Roman" w:hAnsi="Times New Roman"/>
          <w:b/>
          <w:sz w:val="28"/>
          <w:szCs w:val="28"/>
        </w:rPr>
        <w:t xml:space="preserve">Правила проведения этапа </w:t>
      </w:r>
      <w:r w:rsidRPr="007C263F">
        <w:rPr>
          <w:rFonts w:ascii="Times New Roman" w:hAnsi="Times New Roman"/>
          <w:b/>
          <w:sz w:val="28"/>
          <w:szCs w:val="28"/>
          <w:lang w:val="en-US"/>
        </w:rPr>
        <w:t>V</w:t>
      </w:r>
      <w:r w:rsidR="00523327" w:rsidRPr="007C263F">
        <w:rPr>
          <w:rFonts w:ascii="Times New Roman" w:hAnsi="Times New Roman"/>
          <w:b/>
          <w:sz w:val="28"/>
          <w:szCs w:val="28"/>
        </w:rPr>
        <w:t xml:space="preserve"> </w:t>
      </w:r>
      <w:r w:rsidR="00A22A19" w:rsidRPr="007C263F">
        <w:rPr>
          <w:rFonts w:ascii="Times New Roman" w:hAnsi="Times New Roman"/>
          <w:b/>
          <w:sz w:val="28"/>
          <w:szCs w:val="28"/>
        </w:rPr>
        <w:t>«</w:t>
      </w:r>
      <w:r w:rsidR="005A03F5" w:rsidRPr="007C263F">
        <w:rPr>
          <w:rFonts w:ascii="Times New Roman" w:hAnsi="Times New Roman"/>
          <w:b/>
          <w:sz w:val="28"/>
          <w:szCs w:val="28"/>
        </w:rPr>
        <w:t>Химическая</w:t>
      </w:r>
      <w:r w:rsidR="00523327" w:rsidRPr="007C263F">
        <w:rPr>
          <w:rFonts w:ascii="Times New Roman" w:hAnsi="Times New Roman"/>
          <w:b/>
          <w:sz w:val="28"/>
          <w:szCs w:val="28"/>
        </w:rPr>
        <w:t xml:space="preserve"> эстафета</w:t>
      </w:r>
      <w:r w:rsidR="00A22A19" w:rsidRPr="007C263F">
        <w:rPr>
          <w:rFonts w:ascii="Times New Roman" w:hAnsi="Times New Roman"/>
          <w:b/>
          <w:sz w:val="28"/>
          <w:szCs w:val="28"/>
        </w:rPr>
        <w:t>»</w:t>
      </w:r>
      <w:bookmarkEnd w:id="33"/>
    </w:p>
    <w:p w14:paraId="2B00967C" w14:textId="159890C1" w:rsidR="007A29FB" w:rsidRPr="00FB46FE" w:rsidRDefault="0040695E" w:rsidP="00E2437E">
      <w:pPr>
        <w:pStyle w:val="Style8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Участники э</w:t>
      </w:r>
      <w:r w:rsidR="007A29FB" w:rsidRPr="000B0896">
        <w:rPr>
          <w:rFonts w:ascii="Times New Roman" w:hAnsi="Times New Roman"/>
          <w:b/>
          <w:sz w:val="28"/>
          <w:szCs w:val="28"/>
        </w:rPr>
        <w:t xml:space="preserve">тапа </w:t>
      </w:r>
      <w:r w:rsidR="007A29FB" w:rsidRPr="000B0896">
        <w:rPr>
          <w:rFonts w:ascii="Times New Roman" w:hAnsi="Times New Roman"/>
          <w:b/>
          <w:sz w:val="28"/>
          <w:szCs w:val="28"/>
          <w:lang w:val="en-US"/>
        </w:rPr>
        <w:t>V</w:t>
      </w:r>
      <w:r w:rsidR="00460277" w:rsidRPr="00FB46FE">
        <w:rPr>
          <w:rFonts w:ascii="Times New Roman" w:hAnsi="Times New Roman"/>
          <w:b/>
          <w:bCs/>
          <w:sz w:val="28"/>
          <w:szCs w:val="28"/>
        </w:rPr>
        <w:t>:</w:t>
      </w:r>
    </w:p>
    <w:p w14:paraId="7F202B78" w14:textId="2D453707" w:rsidR="007A29FB" w:rsidRPr="00093394" w:rsidRDefault="009B76B2" w:rsidP="00E2437E">
      <w:pPr>
        <w:pStyle w:val="af2"/>
        <w:tabs>
          <w:tab w:val="left" w:pos="1134"/>
          <w:tab w:val="left" w:pos="1276"/>
        </w:tabs>
        <w:spacing w:before="120"/>
        <w:ind w:left="0" w:firstLine="709"/>
        <w:contextualSpacing w:val="0"/>
        <w:jc w:val="both"/>
        <w:rPr>
          <w:bCs/>
          <w:sz w:val="28"/>
          <w:szCs w:val="28"/>
        </w:rPr>
      </w:pPr>
      <w:r w:rsidRPr="00093394">
        <w:rPr>
          <w:bCs/>
          <w:sz w:val="28"/>
          <w:szCs w:val="28"/>
        </w:rPr>
        <w:t>Капитан</w:t>
      </w:r>
    </w:p>
    <w:p w14:paraId="535CCF66" w14:textId="1B9CA374" w:rsidR="009B76B2" w:rsidRPr="00093394" w:rsidRDefault="009B76B2" w:rsidP="00093394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93394">
        <w:rPr>
          <w:bCs/>
          <w:sz w:val="28"/>
          <w:szCs w:val="28"/>
        </w:rPr>
        <w:t>Инженер</w:t>
      </w:r>
    </w:p>
    <w:p w14:paraId="63374951" w14:textId="5901BCD3" w:rsidR="009B76B2" w:rsidRPr="00093394" w:rsidRDefault="009B76B2" w:rsidP="000B0896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093394">
        <w:rPr>
          <w:bCs/>
          <w:sz w:val="28"/>
          <w:szCs w:val="28"/>
        </w:rPr>
        <w:t>Техник</w:t>
      </w:r>
    </w:p>
    <w:p w14:paraId="103084FF" w14:textId="32B5C983" w:rsidR="0073425E" w:rsidRPr="000B0896" w:rsidRDefault="0073425E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0B0896">
        <w:rPr>
          <w:b/>
          <w:bCs/>
          <w:sz w:val="28"/>
          <w:szCs w:val="28"/>
        </w:rPr>
        <w:t>Оборудование и оснащение</w:t>
      </w:r>
    </w:p>
    <w:p w14:paraId="306ADB6B" w14:textId="066E057C" w:rsidR="007A29FB" w:rsidRPr="000B0896" w:rsidRDefault="00601D4D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индивидуальной защиты:</w:t>
      </w:r>
    </w:p>
    <w:p w14:paraId="0E7054DE" w14:textId="503BD6FC" w:rsidR="007A29FB" w:rsidRPr="000B0896" w:rsidRDefault="007A29FB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халат;</w:t>
      </w:r>
    </w:p>
    <w:p w14:paraId="06747695" w14:textId="4662773A" w:rsidR="007A29FB" w:rsidRPr="000B0896" w:rsidRDefault="007A29FB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обувь</w:t>
      </w:r>
      <w:r w:rsidR="00DC63C4" w:rsidRPr="000B0896">
        <w:rPr>
          <w:sz w:val="28"/>
          <w:szCs w:val="28"/>
        </w:rPr>
        <w:t>;</w:t>
      </w:r>
    </w:p>
    <w:p w14:paraId="3CF5F2DE" w14:textId="65528EAA" w:rsidR="00DC63C4" w:rsidRPr="000B0896" w:rsidRDefault="00DC63C4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перчатки;</w:t>
      </w:r>
    </w:p>
    <w:p w14:paraId="42730617" w14:textId="03F8FAC2" w:rsidR="00DC63C4" w:rsidRPr="000B0896" w:rsidRDefault="00DC63C4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 xml:space="preserve">очки </w:t>
      </w:r>
      <w:r w:rsidR="00034A74">
        <w:rPr>
          <w:sz w:val="28"/>
          <w:szCs w:val="28"/>
        </w:rPr>
        <w:t>или защитный экран</w:t>
      </w:r>
      <w:r w:rsidR="00460277" w:rsidRPr="000B0896">
        <w:rPr>
          <w:sz w:val="28"/>
          <w:szCs w:val="28"/>
        </w:rPr>
        <w:t>.</w:t>
      </w:r>
    </w:p>
    <w:p w14:paraId="51BD7938" w14:textId="29FA58B1" w:rsidR="0073425E" w:rsidRPr="000B0896" w:rsidRDefault="001B242E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Команды самостоятельно обеспечиваются средс</w:t>
      </w:r>
      <w:r w:rsidR="00093394">
        <w:rPr>
          <w:rFonts w:ascii="Times New Roman" w:hAnsi="Times New Roman"/>
          <w:sz w:val="28"/>
          <w:szCs w:val="28"/>
        </w:rPr>
        <w:t>твами индивидуальной защиты</w:t>
      </w:r>
      <w:r w:rsidR="002D5FBE" w:rsidRPr="000B0896">
        <w:rPr>
          <w:rFonts w:ascii="Times New Roman" w:hAnsi="Times New Roman"/>
          <w:sz w:val="28"/>
          <w:szCs w:val="28"/>
        </w:rPr>
        <w:t>.</w:t>
      </w:r>
    </w:p>
    <w:p w14:paraId="728B078D" w14:textId="26742B1C" w:rsidR="00D97566" w:rsidRPr="000B0896" w:rsidRDefault="0073425E" w:rsidP="00F50C89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lastRenderedPageBreak/>
        <w:t xml:space="preserve">Команды, участвующие в </w:t>
      </w:r>
      <w:r w:rsidR="00140693">
        <w:rPr>
          <w:rFonts w:ascii="Times New Roman" w:hAnsi="Times New Roman"/>
          <w:sz w:val="28"/>
          <w:szCs w:val="28"/>
        </w:rPr>
        <w:t>Конкурсе</w:t>
      </w:r>
      <w:r w:rsidRPr="000B0896">
        <w:rPr>
          <w:rFonts w:ascii="Times New Roman" w:hAnsi="Times New Roman"/>
          <w:sz w:val="28"/>
          <w:szCs w:val="28"/>
        </w:rPr>
        <w:t>, находятся в одинаковых условиях</w:t>
      </w:r>
      <w:r w:rsidR="00C930C8" w:rsidRPr="000B0896">
        <w:rPr>
          <w:rFonts w:ascii="Times New Roman" w:hAnsi="Times New Roman"/>
          <w:sz w:val="28"/>
          <w:szCs w:val="28"/>
        </w:rPr>
        <w:t xml:space="preserve">. Оборудование и оснащение </w:t>
      </w:r>
      <w:r w:rsidR="005A03F5">
        <w:rPr>
          <w:rFonts w:ascii="Times New Roman" w:hAnsi="Times New Roman"/>
          <w:sz w:val="28"/>
          <w:szCs w:val="28"/>
        </w:rPr>
        <w:t>этапа V «Химическая</w:t>
      </w:r>
      <w:r w:rsidR="00D97566" w:rsidRPr="000B0896">
        <w:rPr>
          <w:rFonts w:ascii="Times New Roman" w:hAnsi="Times New Roman"/>
          <w:sz w:val="28"/>
          <w:szCs w:val="28"/>
        </w:rPr>
        <w:t xml:space="preserve"> эстафета»</w:t>
      </w:r>
      <w:r w:rsidRPr="000B0896">
        <w:rPr>
          <w:rFonts w:ascii="Times New Roman" w:hAnsi="Times New Roman"/>
          <w:sz w:val="28"/>
          <w:szCs w:val="28"/>
        </w:rPr>
        <w:t xml:space="preserve"> </w:t>
      </w:r>
      <w:r w:rsidR="00E37405">
        <w:rPr>
          <w:rFonts w:ascii="Times New Roman" w:hAnsi="Times New Roman"/>
          <w:sz w:val="28"/>
          <w:szCs w:val="28"/>
        </w:rPr>
        <w:t>предоставл</w:t>
      </w:r>
      <w:r w:rsidR="00F665D5">
        <w:rPr>
          <w:rFonts w:ascii="Times New Roman" w:hAnsi="Times New Roman"/>
          <w:sz w:val="28"/>
          <w:szCs w:val="28"/>
        </w:rPr>
        <w:t>яются организатором</w:t>
      </w:r>
      <w:r w:rsidR="00F50C89">
        <w:rPr>
          <w:rFonts w:ascii="Times New Roman" w:hAnsi="Times New Roman"/>
          <w:sz w:val="28"/>
          <w:szCs w:val="28"/>
        </w:rPr>
        <w:t xml:space="preserve"> Конкурса</w:t>
      </w:r>
      <w:r w:rsidR="00E37405">
        <w:rPr>
          <w:rFonts w:ascii="Times New Roman" w:hAnsi="Times New Roman"/>
          <w:sz w:val="28"/>
          <w:szCs w:val="28"/>
        </w:rPr>
        <w:t>.</w:t>
      </w:r>
      <w:r w:rsidR="00F50C89">
        <w:rPr>
          <w:rFonts w:ascii="Times New Roman" w:hAnsi="Times New Roman"/>
          <w:sz w:val="28"/>
          <w:szCs w:val="28"/>
        </w:rPr>
        <w:t xml:space="preserve"> </w:t>
      </w:r>
      <w:r w:rsidR="00D97566" w:rsidRPr="000B0896">
        <w:rPr>
          <w:rFonts w:ascii="Times New Roman" w:hAnsi="Times New Roman"/>
          <w:sz w:val="28"/>
          <w:szCs w:val="28"/>
        </w:rPr>
        <w:t>Проверка оборудования (оснащения) проводитс</w:t>
      </w:r>
      <w:r w:rsidR="00F665D5">
        <w:rPr>
          <w:rFonts w:ascii="Times New Roman" w:hAnsi="Times New Roman"/>
          <w:sz w:val="28"/>
          <w:szCs w:val="28"/>
        </w:rPr>
        <w:t>я заранее организаторами Конкурса</w:t>
      </w:r>
      <w:r w:rsidR="00D97566" w:rsidRPr="000B0896">
        <w:rPr>
          <w:rFonts w:ascii="Times New Roman" w:hAnsi="Times New Roman"/>
          <w:sz w:val="28"/>
          <w:szCs w:val="28"/>
        </w:rPr>
        <w:t>.</w:t>
      </w:r>
    </w:p>
    <w:p w14:paraId="2FE08921" w14:textId="25A2A5A6" w:rsidR="00B73BC6" w:rsidRDefault="00D97566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 случае неисправности оборудования (при условии соблюдения руководств по эксплуатации), время на выполнение этапа останавливается. После замены неисправного оборудования (осн</w:t>
      </w:r>
      <w:r w:rsidR="00B73BC6">
        <w:rPr>
          <w:rFonts w:ascii="Times New Roman" w:hAnsi="Times New Roman"/>
          <w:sz w:val="28"/>
          <w:szCs w:val="28"/>
        </w:rPr>
        <w:t>ащения) работы продолжаются. За </w:t>
      </w:r>
      <w:r w:rsidRPr="000B0896">
        <w:rPr>
          <w:rFonts w:ascii="Times New Roman" w:hAnsi="Times New Roman"/>
          <w:sz w:val="28"/>
          <w:szCs w:val="28"/>
        </w:rPr>
        <w:t>неисправность оборудования, вызванную эксплуатацией не в соответс</w:t>
      </w:r>
      <w:r w:rsidR="00B73BC6">
        <w:rPr>
          <w:rFonts w:ascii="Times New Roman" w:hAnsi="Times New Roman"/>
          <w:sz w:val="28"/>
          <w:szCs w:val="28"/>
        </w:rPr>
        <w:t>твии с </w:t>
      </w:r>
      <w:r w:rsidR="00F50C89">
        <w:rPr>
          <w:rFonts w:ascii="Times New Roman" w:hAnsi="Times New Roman"/>
          <w:sz w:val="28"/>
          <w:szCs w:val="28"/>
        </w:rPr>
        <w:t>требованиями инструкций (</w:t>
      </w:r>
      <w:r w:rsidRPr="000B0896">
        <w:rPr>
          <w:rFonts w:ascii="Times New Roman" w:hAnsi="Times New Roman"/>
          <w:sz w:val="28"/>
          <w:szCs w:val="28"/>
        </w:rPr>
        <w:t>руководств</w:t>
      </w:r>
      <w:r w:rsidR="00F50C89">
        <w:rPr>
          <w:rFonts w:ascii="Times New Roman" w:hAnsi="Times New Roman"/>
          <w:sz w:val="28"/>
          <w:szCs w:val="28"/>
        </w:rPr>
        <w:t>)</w:t>
      </w:r>
      <w:r w:rsidRPr="000B0896">
        <w:rPr>
          <w:rFonts w:ascii="Times New Roman" w:hAnsi="Times New Roman"/>
          <w:sz w:val="28"/>
          <w:szCs w:val="28"/>
        </w:rPr>
        <w:t xml:space="preserve"> по эксплуатац</w:t>
      </w:r>
      <w:r w:rsidR="00B73BC6">
        <w:rPr>
          <w:rFonts w:ascii="Times New Roman" w:hAnsi="Times New Roman"/>
          <w:sz w:val="28"/>
          <w:szCs w:val="28"/>
        </w:rPr>
        <w:t>ии, начисляются штрафные баллы.</w:t>
      </w:r>
    </w:p>
    <w:p w14:paraId="5AAD9BF0" w14:textId="53F97D6C" w:rsidR="00D97566" w:rsidRPr="000B0896" w:rsidRDefault="00D97566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осле замены неисправного оборудования (оснащения) команде предоставляется вторая попытка (после завершения выступления остальных команд).</w:t>
      </w:r>
    </w:p>
    <w:p w14:paraId="51443FCC" w14:textId="450C907A" w:rsidR="0096349B" w:rsidRPr="00AC2224" w:rsidRDefault="0096349B" w:rsidP="00AC2224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AC2224">
        <w:rPr>
          <w:b/>
          <w:bCs/>
          <w:sz w:val="28"/>
          <w:szCs w:val="28"/>
        </w:rPr>
        <w:t>Перечень оборудования и оснащения</w:t>
      </w:r>
    </w:p>
    <w:p w14:paraId="42504761" w14:textId="71D208D2" w:rsidR="0096349B" w:rsidRPr="000B0896" w:rsidRDefault="0096349B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sz w:val="28"/>
          <w:szCs w:val="28"/>
          <w:u w:val="single"/>
        </w:rPr>
      </w:pPr>
      <w:r w:rsidRPr="000B0896">
        <w:rPr>
          <w:b/>
          <w:sz w:val="28"/>
          <w:szCs w:val="28"/>
        </w:rPr>
        <w:t>Рубеж 1</w:t>
      </w:r>
      <w:r w:rsidR="00460277" w:rsidRPr="000B0896">
        <w:rPr>
          <w:b/>
          <w:sz w:val="28"/>
          <w:szCs w:val="28"/>
        </w:rPr>
        <w:t>:</w:t>
      </w:r>
    </w:p>
    <w:p w14:paraId="3131E9B8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твор</w:t>
      </w:r>
      <w:r w:rsidRPr="000B0896">
        <w:rPr>
          <w:sz w:val="28"/>
          <w:szCs w:val="28"/>
        </w:rPr>
        <w:t xml:space="preserve"> спирта этилового </w:t>
      </w:r>
      <w:r w:rsidRPr="000B0896">
        <w:rPr>
          <w:sz w:val="28"/>
          <w:szCs w:val="28"/>
          <w:lang w:val="en-US"/>
        </w:rPr>
        <w:t>c</w:t>
      </w:r>
      <w:r w:rsidRPr="000B0896">
        <w:rPr>
          <w:sz w:val="28"/>
          <w:szCs w:val="28"/>
        </w:rPr>
        <w:t xml:space="preserve"> концентрацией 94-96%, в цилиндре на 250 см</w:t>
      </w:r>
      <w:r w:rsidRPr="000B0896">
        <w:rPr>
          <w:sz w:val="28"/>
          <w:szCs w:val="28"/>
          <w:vertAlign w:val="superscript"/>
        </w:rPr>
        <w:t>3</w:t>
      </w:r>
      <w:r w:rsidRPr="000B0896">
        <w:rPr>
          <w:sz w:val="28"/>
          <w:szCs w:val="28"/>
        </w:rPr>
        <w:t>;</w:t>
      </w:r>
    </w:p>
    <w:p w14:paraId="62DFFBE0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вода дистиллированная в стакане на 500 см</w:t>
      </w:r>
      <w:r w:rsidRPr="000B0896">
        <w:rPr>
          <w:sz w:val="28"/>
          <w:szCs w:val="28"/>
          <w:vertAlign w:val="superscript"/>
        </w:rPr>
        <w:t>3</w:t>
      </w:r>
      <w:r w:rsidRPr="000B0896">
        <w:rPr>
          <w:sz w:val="28"/>
          <w:szCs w:val="28"/>
        </w:rPr>
        <w:t>;</w:t>
      </w:r>
    </w:p>
    <w:p w14:paraId="45CEBDE1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цилиндр мерный V=100 мл;</w:t>
      </w:r>
    </w:p>
    <w:p w14:paraId="27574418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стакан дополнительный с дистиллированной водой Н</w:t>
      </w:r>
      <w:r w:rsidRPr="000B0896">
        <w:rPr>
          <w:sz w:val="28"/>
          <w:szCs w:val="28"/>
          <w:vertAlign w:val="subscript"/>
        </w:rPr>
        <w:t>2</w:t>
      </w:r>
      <w:r w:rsidRPr="000B0896">
        <w:rPr>
          <w:sz w:val="28"/>
          <w:szCs w:val="28"/>
        </w:rPr>
        <w:t>О;</w:t>
      </w:r>
    </w:p>
    <w:p w14:paraId="59DC2103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ареометры - комплект;</w:t>
      </w:r>
    </w:p>
    <w:p w14:paraId="6CEB5730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стеклянная палочка;</w:t>
      </w:r>
    </w:p>
    <w:p w14:paraId="1B7CCA3F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лист рубежа для фиксирования результатов измерений;</w:t>
      </w:r>
    </w:p>
    <w:p w14:paraId="1D678577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ручка, карандаш;</w:t>
      </w:r>
    </w:p>
    <w:p w14:paraId="2777F103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таблица зависимости плотности от концентрации;</w:t>
      </w:r>
    </w:p>
    <w:p w14:paraId="3F65BE35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калькулятор;</w:t>
      </w:r>
    </w:p>
    <w:p w14:paraId="3D3EC0FC" w14:textId="77777777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фильтровальная бумага;</w:t>
      </w:r>
    </w:p>
    <w:p w14:paraId="181D2570" w14:textId="284A823A" w:rsidR="00EB4E0C" w:rsidRPr="00EB4E0C" w:rsidRDefault="00EB4E0C" w:rsidP="00EB4E0C">
      <w:pPr>
        <w:pStyle w:val="af2"/>
        <w:ind w:left="0" w:firstLine="709"/>
        <w:contextualSpacing w:val="0"/>
        <w:jc w:val="both"/>
        <w:rPr>
          <w:strike/>
          <w:sz w:val="28"/>
          <w:szCs w:val="28"/>
        </w:rPr>
      </w:pPr>
      <w:r w:rsidRPr="000B0896">
        <w:rPr>
          <w:sz w:val="28"/>
          <w:szCs w:val="28"/>
        </w:rPr>
        <w:t>лоток мягкой тряпочкой, для укладывания ареометров после опыта</w:t>
      </w:r>
      <w:r>
        <w:rPr>
          <w:sz w:val="28"/>
          <w:szCs w:val="28"/>
        </w:rPr>
        <w:t>.</w:t>
      </w:r>
    </w:p>
    <w:p w14:paraId="56D0A1C6" w14:textId="3A115EC9" w:rsidR="0096349B" w:rsidRPr="000B0896" w:rsidRDefault="00460277" w:rsidP="00601D4D">
      <w:pPr>
        <w:pStyle w:val="af2"/>
        <w:spacing w:before="120" w:after="120"/>
        <w:ind w:left="0" w:firstLine="709"/>
        <w:contextualSpacing w:val="0"/>
        <w:jc w:val="both"/>
        <w:rPr>
          <w:b/>
          <w:sz w:val="28"/>
          <w:szCs w:val="28"/>
        </w:rPr>
      </w:pPr>
      <w:r w:rsidRPr="000B0896">
        <w:rPr>
          <w:b/>
          <w:sz w:val="28"/>
          <w:szCs w:val="28"/>
        </w:rPr>
        <w:t>Рубеж 2:</w:t>
      </w:r>
    </w:p>
    <w:p w14:paraId="1CDB10A2" w14:textId="4693D9A4" w:rsidR="00656B82" w:rsidRPr="000B0896" w:rsidRDefault="00ED7AE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ц</w:t>
      </w:r>
      <w:r w:rsidR="00656B82" w:rsidRPr="000B0896">
        <w:rPr>
          <w:sz w:val="28"/>
          <w:szCs w:val="28"/>
        </w:rPr>
        <w:t>илиндр V = 50 мл</w:t>
      </w:r>
      <w:r w:rsidR="00836EB8" w:rsidRPr="000B0896">
        <w:rPr>
          <w:sz w:val="28"/>
          <w:szCs w:val="28"/>
        </w:rPr>
        <w:t>;</w:t>
      </w:r>
    </w:p>
    <w:p w14:paraId="1B19D951" w14:textId="7F98043F" w:rsidR="00656B82" w:rsidRPr="000B0896" w:rsidRDefault="00ED7AE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ц</w:t>
      </w:r>
      <w:r w:rsidR="00656B82" w:rsidRPr="000B0896">
        <w:rPr>
          <w:sz w:val="28"/>
          <w:szCs w:val="28"/>
        </w:rPr>
        <w:t>илиндр V = 100 мл</w:t>
      </w:r>
      <w:r w:rsidR="00836EB8" w:rsidRPr="000B0896">
        <w:rPr>
          <w:sz w:val="28"/>
          <w:szCs w:val="28"/>
        </w:rPr>
        <w:t>;</w:t>
      </w:r>
    </w:p>
    <w:p w14:paraId="49B2B052" w14:textId="29279951" w:rsidR="00656B82" w:rsidRPr="000B0896" w:rsidRDefault="00ED7AE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ц</w:t>
      </w:r>
      <w:r w:rsidR="00656B82" w:rsidRPr="000B0896">
        <w:rPr>
          <w:sz w:val="28"/>
          <w:szCs w:val="28"/>
        </w:rPr>
        <w:t>илиндр V = 250 мл</w:t>
      </w:r>
      <w:r w:rsidR="00836EB8" w:rsidRPr="000B0896">
        <w:rPr>
          <w:sz w:val="28"/>
          <w:szCs w:val="28"/>
        </w:rPr>
        <w:t>;</w:t>
      </w:r>
    </w:p>
    <w:p w14:paraId="4A9A77CB" w14:textId="0A943720" w:rsidR="00656B82" w:rsidRDefault="00ED7AE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с</w:t>
      </w:r>
      <w:r w:rsidR="00656B82" w:rsidRPr="000B0896">
        <w:rPr>
          <w:sz w:val="28"/>
          <w:szCs w:val="28"/>
        </w:rPr>
        <w:t>теклянный стакан</w:t>
      </w:r>
      <w:r w:rsidR="008C3AED" w:rsidRPr="000B0896">
        <w:rPr>
          <w:sz w:val="28"/>
          <w:szCs w:val="28"/>
        </w:rPr>
        <w:t xml:space="preserve"> (промежуточная емкость)</w:t>
      </w:r>
      <w:r w:rsidR="008B67A9">
        <w:rPr>
          <w:sz w:val="28"/>
          <w:szCs w:val="28"/>
        </w:rPr>
        <w:t xml:space="preserve"> на 500 </w:t>
      </w:r>
      <w:r w:rsidR="00656B82" w:rsidRPr="000B0896">
        <w:rPr>
          <w:sz w:val="28"/>
          <w:szCs w:val="28"/>
        </w:rPr>
        <w:t>см</w:t>
      </w:r>
      <w:r w:rsidR="00656B82" w:rsidRPr="000B0896">
        <w:rPr>
          <w:sz w:val="28"/>
          <w:szCs w:val="28"/>
          <w:vertAlign w:val="superscript"/>
        </w:rPr>
        <w:t>3</w:t>
      </w:r>
      <w:r w:rsidR="00656B82" w:rsidRPr="000B0896">
        <w:rPr>
          <w:sz w:val="28"/>
          <w:szCs w:val="28"/>
        </w:rPr>
        <w:t xml:space="preserve"> с носиком</w:t>
      </w:r>
      <w:r w:rsidR="00076F02">
        <w:rPr>
          <w:sz w:val="28"/>
          <w:szCs w:val="28"/>
        </w:rPr>
        <w:t xml:space="preserve"> </w:t>
      </w:r>
      <w:r w:rsidR="00076F02">
        <w:rPr>
          <w:sz w:val="28"/>
          <w:szCs w:val="28"/>
        </w:rPr>
        <w:br/>
      </w:r>
      <w:r w:rsidR="00656B82" w:rsidRPr="000B0896">
        <w:rPr>
          <w:sz w:val="28"/>
          <w:szCs w:val="28"/>
        </w:rPr>
        <w:t>и без делений</w:t>
      </w:r>
      <w:r w:rsidRPr="000B0896">
        <w:rPr>
          <w:sz w:val="28"/>
          <w:szCs w:val="28"/>
        </w:rPr>
        <w:t>;</w:t>
      </w:r>
    </w:p>
    <w:p w14:paraId="773B5FBB" w14:textId="04EAD80B" w:rsidR="00034A74" w:rsidRDefault="00034A74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кан стеклянный для слива лишней жидкости;</w:t>
      </w:r>
    </w:p>
    <w:p w14:paraId="4FF3ED9D" w14:textId="77777777" w:rsidR="00EB4E0C" w:rsidRDefault="00034A74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ист рубежа для фиксирования результатов измерений;</w:t>
      </w:r>
    </w:p>
    <w:p w14:paraId="1289220D" w14:textId="77777777" w:rsidR="00EB4E0C" w:rsidRDefault="007358A3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е</w:t>
      </w:r>
      <w:r w:rsidR="00656B82" w:rsidRPr="000B0896">
        <w:rPr>
          <w:sz w:val="28"/>
          <w:szCs w:val="28"/>
        </w:rPr>
        <w:t>мкость с дистиллированной водой</w:t>
      </w:r>
      <w:r w:rsidR="00034A74">
        <w:rPr>
          <w:sz w:val="28"/>
          <w:szCs w:val="28"/>
        </w:rPr>
        <w:t>,</w:t>
      </w:r>
      <w:r w:rsidR="00656B82" w:rsidRPr="000B0896">
        <w:rPr>
          <w:sz w:val="28"/>
          <w:szCs w:val="28"/>
        </w:rPr>
        <w:t xml:space="preserve"> подкраш</w:t>
      </w:r>
      <w:r w:rsidR="008C3AED" w:rsidRPr="000B0896">
        <w:rPr>
          <w:sz w:val="28"/>
          <w:szCs w:val="28"/>
        </w:rPr>
        <w:t>енная</w:t>
      </w:r>
      <w:r w:rsidR="00656B82" w:rsidRPr="000B0896">
        <w:rPr>
          <w:sz w:val="28"/>
          <w:szCs w:val="28"/>
        </w:rPr>
        <w:t xml:space="preserve"> </w:t>
      </w:r>
      <w:r w:rsidR="008C3AED" w:rsidRPr="000B0896">
        <w:rPr>
          <w:sz w:val="28"/>
          <w:szCs w:val="28"/>
        </w:rPr>
        <w:t>м</w:t>
      </w:r>
      <w:r w:rsidR="00656B82" w:rsidRPr="000B0896">
        <w:rPr>
          <w:sz w:val="28"/>
          <w:szCs w:val="28"/>
        </w:rPr>
        <w:t>етил</w:t>
      </w:r>
      <w:r w:rsidR="008C3AED" w:rsidRPr="000B0896">
        <w:rPr>
          <w:sz w:val="28"/>
          <w:szCs w:val="28"/>
        </w:rPr>
        <w:t>овым о</w:t>
      </w:r>
      <w:r w:rsidR="00656B82" w:rsidRPr="000B0896">
        <w:rPr>
          <w:sz w:val="28"/>
          <w:szCs w:val="28"/>
        </w:rPr>
        <w:t>ранжевым</w:t>
      </w:r>
      <w:r w:rsidR="00EB4E0C">
        <w:rPr>
          <w:sz w:val="28"/>
          <w:szCs w:val="28"/>
        </w:rPr>
        <w:t>;</w:t>
      </w:r>
    </w:p>
    <w:p w14:paraId="04559FC7" w14:textId="457D19F3" w:rsidR="00EB4E0C" w:rsidRPr="000B0896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705EAF">
        <w:rPr>
          <w:sz w:val="28"/>
          <w:szCs w:val="28"/>
        </w:rPr>
        <w:t>ручка, карандаш.</w:t>
      </w:r>
    </w:p>
    <w:p w14:paraId="4DCE3A0F" w14:textId="22466EA1" w:rsidR="00656B82" w:rsidRPr="000B0896" w:rsidRDefault="00656B82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sz w:val="28"/>
          <w:szCs w:val="28"/>
        </w:rPr>
      </w:pPr>
      <w:r w:rsidRPr="000B0896">
        <w:rPr>
          <w:b/>
          <w:sz w:val="28"/>
          <w:szCs w:val="28"/>
        </w:rPr>
        <w:t>Рубеж 3</w:t>
      </w:r>
      <w:r w:rsidR="00460277" w:rsidRPr="000B0896">
        <w:rPr>
          <w:b/>
          <w:sz w:val="28"/>
          <w:szCs w:val="28"/>
        </w:rPr>
        <w:t>:</w:t>
      </w:r>
    </w:p>
    <w:p w14:paraId="7B962956" w14:textId="6669CF66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стакан химический V=1</w:t>
      </w:r>
      <w:r w:rsidR="0073251E">
        <w:rPr>
          <w:sz w:val="28"/>
          <w:szCs w:val="28"/>
        </w:rPr>
        <w:t>00 мл</w:t>
      </w:r>
      <w:r w:rsidR="00836EB8" w:rsidRPr="000B0896">
        <w:rPr>
          <w:sz w:val="28"/>
          <w:szCs w:val="28"/>
        </w:rPr>
        <w:t xml:space="preserve"> (пронумерованы) </w:t>
      </w:r>
      <w:r w:rsidR="002D5FBE" w:rsidRPr="000B0896">
        <w:rPr>
          <w:sz w:val="28"/>
          <w:szCs w:val="28"/>
        </w:rPr>
        <w:t>-</w:t>
      </w:r>
      <w:r w:rsidR="00836EB8" w:rsidRPr="000B0896">
        <w:rPr>
          <w:sz w:val="28"/>
          <w:szCs w:val="28"/>
        </w:rPr>
        <w:t xml:space="preserve"> 3 шт.;</w:t>
      </w:r>
    </w:p>
    <w:p w14:paraId="4ABCCAEB" w14:textId="30F75C7F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индикаторная бумага;</w:t>
      </w:r>
    </w:p>
    <w:p w14:paraId="47C16AD1" w14:textId="659849C4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вода дистиллированная;</w:t>
      </w:r>
    </w:p>
    <w:p w14:paraId="622BBEC6" w14:textId="6C480481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кислота лимонная - водный р-р;</w:t>
      </w:r>
    </w:p>
    <w:p w14:paraId="43428C85" w14:textId="6B170383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lastRenderedPageBreak/>
        <w:t>NaHCO</w:t>
      </w:r>
      <w:r w:rsidR="002D5FBE" w:rsidRPr="000B0896">
        <w:rPr>
          <w:sz w:val="28"/>
          <w:szCs w:val="28"/>
          <w:vertAlign w:val="subscript"/>
        </w:rPr>
        <w:t>3</w:t>
      </w:r>
      <w:r w:rsidRPr="000B0896">
        <w:rPr>
          <w:sz w:val="28"/>
          <w:szCs w:val="28"/>
          <w:vertAlign w:val="subscript"/>
        </w:rPr>
        <w:t xml:space="preserve"> </w:t>
      </w:r>
      <w:r w:rsidRPr="000B0896">
        <w:rPr>
          <w:sz w:val="28"/>
          <w:szCs w:val="28"/>
        </w:rPr>
        <w:t xml:space="preserve">(сода пищевая) </w:t>
      </w:r>
      <w:r w:rsidR="002D5FBE" w:rsidRPr="000B0896">
        <w:rPr>
          <w:sz w:val="28"/>
          <w:szCs w:val="28"/>
        </w:rPr>
        <w:t>-</w:t>
      </w:r>
      <w:r w:rsidRPr="000B0896">
        <w:rPr>
          <w:sz w:val="28"/>
          <w:szCs w:val="28"/>
        </w:rPr>
        <w:t xml:space="preserve"> водный р-р;</w:t>
      </w:r>
    </w:p>
    <w:p w14:paraId="35FFDE75" w14:textId="18D5E7E1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чашка Петри</w:t>
      </w:r>
      <w:r w:rsidR="008C3AED" w:rsidRPr="000B0896">
        <w:rPr>
          <w:sz w:val="28"/>
          <w:szCs w:val="28"/>
        </w:rPr>
        <w:t xml:space="preserve"> или</w:t>
      </w:r>
      <w:r w:rsidRPr="000B0896">
        <w:rPr>
          <w:sz w:val="28"/>
          <w:szCs w:val="28"/>
        </w:rPr>
        <w:t xml:space="preserve"> </w:t>
      </w:r>
      <w:r w:rsidR="008C3AED" w:rsidRPr="000B0896">
        <w:rPr>
          <w:sz w:val="28"/>
          <w:szCs w:val="28"/>
        </w:rPr>
        <w:t>фарфоровая чашка</w:t>
      </w:r>
      <w:r w:rsidR="00836EB8" w:rsidRPr="000B0896">
        <w:rPr>
          <w:sz w:val="28"/>
          <w:szCs w:val="28"/>
        </w:rPr>
        <w:t>;</w:t>
      </w:r>
    </w:p>
    <w:p w14:paraId="3406008D" w14:textId="24204458" w:rsidR="00106FF3" w:rsidRPr="000B0896" w:rsidRDefault="00460277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лист</w:t>
      </w:r>
      <w:r w:rsidR="00106FF3" w:rsidRPr="000B0896">
        <w:rPr>
          <w:sz w:val="28"/>
          <w:szCs w:val="28"/>
        </w:rPr>
        <w:t xml:space="preserve"> рубежа для фиксирования результатов;</w:t>
      </w:r>
    </w:p>
    <w:p w14:paraId="654FF717" w14:textId="38367146" w:rsidR="00106FF3" w:rsidRPr="000B0896" w:rsidRDefault="00836EB8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ручка, карандаш;</w:t>
      </w:r>
    </w:p>
    <w:p w14:paraId="4F7054A5" w14:textId="0CC9FB31" w:rsidR="00A22A19" w:rsidRPr="000B0896" w:rsidRDefault="008C3AED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очки защитные</w:t>
      </w:r>
      <w:r w:rsidR="00836EB8" w:rsidRPr="000B0896">
        <w:rPr>
          <w:sz w:val="28"/>
          <w:szCs w:val="28"/>
        </w:rPr>
        <w:t>.</w:t>
      </w:r>
    </w:p>
    <w:p w14:paraId="47C70D57" w14:textId="4A325EA0" w:rsidR="00656B82" w:rsidRPr="000B0896" w:rsidRDefault="00460277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sz w:val="28"/>
          <w:szCs w:val="28"/>
          <w:u w:val="single"/>
        </w:rPr>
      </w:pPr>
      <w:r w:rsidRPr="000B0896">
        <w:rPr>
          <w:b/>
          <w:sz w:val="28"/>
          <w:szCs w:val="28"/>
        </w:rPr>
        <w:t>Рубеж 4:</w:t>
      </w:r>
    </w:p>
    <w:p w14:paraId="3A57903B" w14:textId="0D99CD26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весы аналитические (</w:t>
      </w:r>
      <w:r w:rsidR="005F4472" w:rsidRPr="000B0896">
        <w:rPr>
          <w:sz w:val="28"/>
          <w:szCs w:val="28"/>
        </w:rPr>
        <w:t>предварительно</w:t>
      </w:r>
      <w:r w:rsidRPr="000B0896">
        <w:rPr>
          <w:sz w:val="28"/>
          <w:szCs w:val="28"/>
        </w:rPr>
        <w:t xml:space="preserve"> включены)</w:t>
      </w:r>
      <w:r w:rsidR="00ED7AEF" w:rsidRPr="000B0896">
        <w:rPr>
          <w:sz w:val="28"/>
          <w:szCs w:val="28"/>
        </w:rPr>
        <w:t>;</w:t>
      </w:r>
    </w:p>
    <w:p w14:paraId="4C45082A" w14:textId="56F0D812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стаканчик для взвешивания с широким горлышком</w:t>
      </w:r>
      <w:r w:rsidR="00ED7AEF" w:rsidRPr="000B0896">
        <w:rPr>
          <w:sz w:val="28"/>
          <w:szCs w:val="28"/>
        </w:rPr>
        <w:t>;</w:t>
      </w:r>
    </w:p>
    <w:p w14:paraId="0F572035" w14:textId="6D9D950E" w:rsidR="00656B82" w:rsidRPr="000B0896" w:rsidRDefault="0073251E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ожка (шпатель) для взятия навески</w:t>
      </w:r>
      <w:r w:rsidR="00ED7AEF" w:rsidRPr="000B0896">
        <w:rPr>
          <w:sz w:val="28"/>
          <w:szCs w:val="28"/>
        </w:rPr>
        <w:t>;</w:t>
      </w:r>
    </w:p>
    <w:p w14:paraId="1C7B48C7" w14:textId="516C2BAD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фарфоровая чашка</w:t>
      </w:r>
      <w:r w:rsidR="00ED7AEF" w:rsidRPr="000B0896">
        <w:rPr>
          <w:sz w:val="28"/>
          <w:szCs w:val="28"/>
        </w:rPr>
        <w:t>;</w:t>
      </w:r>
    </w:p>
    <w:p w14:paraId="40A3C49F" w14:textId="0323DC6F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NaCl массой 100 г</w:t>
      </w:r>
      <w:r w:rsidR="00ED7AEF" w:rsidRPr="000B0896">
        <w:rPr>
          <w:sz w:val="28"/>
          <w:szCs w:val="28"/>
        </w:rPr>
        <w:t>;</w:t>
      </w:r>
    </w:p>
    <w:p w14:paraId="65BAE8CB" w14:textId="62F4136E" w:rsidR="00656B82" w:rsidRPr="000B0896" w:rsidRDefault="00656B82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кисточка для сметания.</w:t>
      </w:r>
    </w:p>
    <w:p w14:paraId="4E819634" w14:textId="38315B6A" w:rsidR="00ED7AEF" w:rsidRPr="000B0896" w:rsidRDefault="00460277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sz w:val="28"/>
          <w:szCs w:val="28"/>
          <w:u w:val="single"/>
        </w:rPr>
      </w:pPr>
      <w:r w:rsidRPr="000B0896">
        <w:rPr>
          <w:b/>
          <w:sz w:val="28"/>
          <w:szCs w:val="28"/>
        </w:rPr>
        <w:t>Рубеж 5:</w:t>
      </w:r>
    </w:p>
    <w:p w14:paraId="5C6C164A" w14:textId="64AA61A3" w:rsidR="00ED7AEF" w:rsidRPr="000B0896" w:rsidRDefault="00ED7AEF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лабораторная посуда (20 наименований)</w:t>
      </w:r>
      <w:r w:rsidR="00460277" w:rsidRPr="000B0896">
        <w:rPr>
          <w:sz w:val="28"/>
          <w:szCs w:val="28"/>
        </w:rPr>
        <w:t>.</w:t>
      </w:r>
    </w:p>
    <w:p w14:paraId="4B3C36D9" w14:textId="540982FE" w:rsidR="0096349B" w:rsidRPr="000B0896" w:rsidRDefault="00460277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sz w:val="28"/>
          <w:szCs w:val="28"/>
        </w:rPr>
      </w:pPr>
      <w:r w:rsidRPr="000B0896">
        <w:rPr>
          <w:b/>
          <w:sz w:val="28"/>
          <w:szCs w:val="28"/>
        </w:rPr>
        <w:t>Рубеж 6:</w:t>
      </w:r>
    </w:p>
    <w:p w14:paraId="6010FF97" w14:textId="47BD6406" w:rsidR="00ED7AEF" w:rsidRPr="000B0896" w:rsidRDefault="00765B35" w:rsidP="000B0896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Лист рубежа с заданием</w:t>
      </w:r>
      <w:r w:rsidR="001A3079">
        <w:rPr>
          <w:sz w:val="28"/>
          <w:szCs w:val="28"/>
        </w:rPr>
        <w:t xml:space="preserve"> (5 наименований)</w:t>
      </w:r>
      <w:r>
        <w:rPr>
          <w:sz w:val="28"/>
          <w:szCs w:val="28"/>
        </w:rPr>
        <w:t>.</w:t>
      </w:r>
    </w:p>
    <w:p w14:paraId="072A3F1E" w14:textId="280A7F27" w:rsidR="00A621A1" w:rsidRPr="000B0896" w:rsidRDefault="00460277" w:rsidP="00601D4D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sz w:val="28"/>
          <w:szCs w:val="28"/>
        </w:rPr>
      </w:pPr>
      <w:r w:rsidRPr="000B0896">
        <w:rPr>
          <w:b/>
          <w:sz w:val="28"/>
          <w:szCs w:val="28"/>
        </w:rPr>
        <w:t>Рубеж 7:</w:t>
      </w:r>
    </w:p>
    <w:p w14:paraId="71026F1A" w14:textId="02326517" w:rsidR="00EB4E0C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емкость с притертой пр</w:t>
      </w:r>
      <w:r w:rsidR="008B67A9">
        <w:rPr>
          <w:sz w:val="28"/>
          <w:szCs w:val="28"/>
        </w:rPr>
        <w:t>обкой для реактивов объемом 500 </w:t>
      </w:r>
      <w:r>
        <w:rPr>
          <w:sz w:val="28"/>
          <w:szCs w:val="28"/>
        </w:rPr>
        <w:t>с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(7-10 шт.);</w:t>
      </w:r>
    </w:p>
    <w:p w14:paraId="056D2279" w14:textId="77777777" w:rsidR="00EB4E0C" w:rsidRPr="00A07A63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творы химических соединений (7-10 шт. на выбор Судей);</w:t>
      </w:r>
    </w:p>
    <w:p w14:paraId="46D03055" w14:textId="34DDDDC9" w:rsidR="00EB4E0C" w:rsidRPr="00A07A63" w:rsidRDefault="008B67A9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еклянный стакан объемом 500 </w:t>
      </w:r>
      <w:r w:rsidR="00EB4E0C">
        <w:rPr>
          <w:sz w:val="28"/>
          <w:szCs w:val="28"/>
        </w:rPr>
        <w:t>см</w:t>
      </w:r>
      <w:r w:rsidR="00EB4E0C">
        <w:rPr>
          <w:sz w:val="28"/>
          <w:szCs w:val="28"/>
          <w:vertAlign w:val="superscript"/>
        </w:rPr>
        <w:t>3</w:t>
      </w:r>
      <w:r w:rsidR="00EB4E0C">
        <w:rPr>
          <w:sz w:val="28"/>
          <w:szCs w:val="28"/>
        </w:rPr>
        <w:t>;</w:t>
      </w:r>
    </w:p>
    <w:p w14:paraId="3BDB0572" w14:textId="0D67B4BB" w:rsidR="00EB4E0C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бумага фильтровальная;</w:t>
      </w:r>
    </w:p>
    <w:p w14:paraId="5E8D2F04" w14:textId="77777777" w:rsidR="00EB4E0C" w:rsidRPr="00EB4E0C" w:rsidRDefault="00EB4E0C" w:rsidP="00EB4E0C">
      <w:pPr>
        <w:pStyle w:val="af2"/>
        <w:ind w:left="0" w:firstLine="709"/>
        <w:contextualSpacing w:val="0"/>
        <w:jc w:val="both"/>
        <w:rPr>
          <w:sz w:val="28"/>
          <w:szCs w:val="28"/>
        </w:rPr>
      </w:pPr>
      <w:r w:rsidRPr="00EB4E0C">
        <w:rPr>
          <w:sz w:val="28"/>
          <w:szCs w:val="28"/>
        </w:rPr>
        <w:t>ручка, карандаш.</w:t>
      </w:r>
    </w:p>
    <w:p w14:paraId="730B79DC" w14:textId="45BCFDE3" w:rsidR="00A621A1" w:rsidRPr="00356A7F" w:rsidRDefault="00836EB8" w:rsidP="00356A7F">
      <w:pPr>
        <w:ind w:hanging="142"/>
        <w:rPr>
          <w:rFonts w:ascii="Times New Roman" w:hAnsi="Times New Roman"/>
          <w:b/>
          <w:sz w:val="28"/>
          <w:szCs w:val="28"/>
        </w:rPr>
      </w:pPr>
      <w:r w:rsidRPr="00356A7F">
        <w:rPr>
          <w:rFonts w:ascii="Times New Roman" w:hAnsi="Times New Roman"/>
          <w:b/>
          <w:sz w:val="28"/>
          <w:szCs w:val="28"/>
        </w:rPr>
        <w:t>Рубеж 8:</w:t>
      </w:r>
    </w:p>
    <w:p w14:paraId="1A4EDE84" w14:textId="3AFDC147" w:rsidR="00A621A1" w:rsidRPr="000B0896" w:rsidRDefault="00A621A1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896">
        <w:rPr>
          <w:rFonts w:ascii="Times New Roman" w:hAnsi="Times New Roman"/>
          <w:color w:val="000000"/>
          <w:sz w:val="28"/>
          <w:szCs w:val="28"/>
        </w:rPr>
        <w:t>резиновая камера</w:t>
      </w:r>
      <w:r w:rsidR="006860C2" w:rsidRPr="000B0896">
        <w:rPr>
          <w:rFonts w:ascii="Times New Roman" w:hAnsi="Times New Roman"/>
          <w:color w:val="000000"/>
          <w:sz w:val="28"/>
          <w:szCs w:val="28"/>
        </w:rPr>
        <w:t>, заполненная ПГС</w:t>
      </w:r>
      <w:r w:rsidRPr="000B0896">
        <w:rPr>
          <w:rFonts w:ascii="Times New Roman" w:hAnsi="Times New Roman"/>
          <w:color w:val="000000"/>
          <w:sz w:val="28"/>
          <w:szCs w:val="28"/>
        </w:rPr>
        <w:t>;</w:t>
      </w:r>
    </w:p>
    <w:p w14:paraId="5EBB2F84" w14:textId="1617B47C" w:rsidR="00A621A1" w:rsidRPr="000B0896" w:rsidRDefault="00A621A1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896">
        <w:rPr>
          <w:rFonts w:ascii="Times New Roman" w:hAnsi="Times New Roman"/>
          <w:color w:val="000000"/>
          <w:sz w:val="28"/>
          <w:szCs w:val="28"/>
        </w:rPr>
        <w:t>аспиратор сильфонный типа АМ-</w:t>
      </w:r>
      <w:r w:rsidR="006860C2" w:rsidRPr="000B0896">
        <w:rPr>
          <w:rFonts w:ascii="Times New Roman" w:hAnsi="Times New Roman"/>
          <w:color w:val="000000"/>
          <w:sz w:val="28"/>
          <w:szCs w:val="28"/>
        </w:rPr>
        <w:t>5</w:t>
      </w:r>
      <w:r w:rsidR="00836EB8" w:rsidRPr="000B0896">
        <w:rPr>
          <w:rFonts w:ascii="Times New Roman" w:hAnsi="Times New Roman"/>
          <w:color w:val="000000"/>
          <w:sz w:val="28"/>
          <w:szCs w:val="28"/>
        </w:rPr>
        <w:t>;</w:t>
      </w:r>
    </w:p>
    <w:p w14:paraId="4E1AB252" w14:textId="0E647B6E" w:rsidR="00A621A1" w:rsidRPr="000B0896" w:rsidRDefault="0073251E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индикаторных трубок</w:t>
      </w:r>
      <w:r w:rsidR="00836EB8" w:rsidRPr="000B0896">
        <w:rPr>
          <w:rFonts w:ascii="Times New Roman" w:hAnsi="Times New Roman"/>
          <w:sz w:val="28"/>
          <w:szCs w:val="28"/>
        </w:rPr>
        <w:t>;</w:t>
      </w:r>
    </w:p>
    <w:p w14:paraId="7137C5AF" w14:textId="264FF530" w:rsidR="001566BD" w:rsidRPr="000B0896" w:rsidRDefault="001566BD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секундомер;</w:t>
      </w:r>
    </w:p>
    <w:p w14:paraId="03A7B8DF" w14:textId="4F59D79E" w:rsidR="00A621A1" w:rsidRPr="000B0896" w:rsidRDefault="00836EB8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лист</w:t>
      </w:r>
      <w:r w:rsidR="00A621A1" w:rsidRPr="000B0896">
        <w:rPr>
          <w:rFonts w:ascii="Times New Roman" w:hAnsi="Times New Roman"/>
          <w:sz w:val="28"/>
          <w:szCs w:val="28"/>
        </w:rPr>
        <w:t xml:space="preserve"> рубежа для фиксирования результатов измерений</w:t>
      </w:r>
      <w:r w:rsidRPr="000B0896">
        <w:rPr>
          <w:rFonts w:ascii="Times New Roman" w:hAnsi="Times New Roman"/>
          <w:sz w:val="28"/>
          <w:szCs w:val="28"/>
        </w:rPr>
        <w:t>;</w:t>
      </w:r>
    </w:p>
    <w:p w14:paraId="546C04DF" w14:textId="6BCF852B" w:rsidR="00BE60C0" w:rsidRPr="000B0896" w:rsidRDefault="00BE60C0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учка, карандаш.</w:t>
      </w:r>
    </w:p>
    <w:p w14:paraId="4F03D240" w14:textId="2EAEE127" w:rsidR="00A621A1" w:rsidRPr="00356A7F" w:rsidRDefault="00867F21" w:rsidP="00356A7F">
      <w:pPr>
        <w:ind w:hanging="142"/>
        <w:rPr>
          <w:rFonts w:ascii="Times New Roman" w:hAnsi="Times New Roman"/>
          <w:b/>
          <w:sz w:val="28"/>
          <w:szCs w:val="28"/>
        </w:rPr>
      </w:pPr>
      <w:r w:rsidRPr="00356A7F">
        <w:rPr>
          <w:rFonts w:ascii="Times New Roman" w:hAnsi="Times New Roman"/>
          <w:b/>
          <w:sz w:val="28"/>
          <w:szCs w:val="28"/>
        </w:rPr>
        <w:t>Рубеж 9:</w:t>
      </w:r>
    </w:p>
    <w:p w14:paraId="60A5C906" w14:textId="4FF8DB19" w:rsidR="00A621A1" w:rsidRPr="000B0896" w:rsidRDefault="00A621A1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газоанализатор М02</w:t>
      </w:r>
      <w:r w:rsidRPr="000B0896">
        <w:rPr>
          <w:rFonts w:ascii="Times New Roman" w:hAnsi="Times New Roman"/>
          <w:color w:val="000000"/>
          <w:sz w:val="28"/>
          <w:szCs w:val="28"/>
        </w:rPr>
        <w:t>;</w:t>
      </w:r>
    </w:p>
    <w:p w14:paraId="531DDAF9" w14:textId="519AC63B" w:rsidR="00A621A1" w:rsidRPr="000B0896" w:rsidRDefault="00A621A1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color w:val="000000"/>
          <w:sz w:val="28"/>
          <w:szCs w:val="28"/>
        </w:rPr>
        <w:t>поверочная газовая смесь ПГС в малолитражном баллоне;</w:t>
      </w:r>
    </w:p>
    <w:p w14:paraId="3B665C99" w14:textId="3C4CEC6E" w:rsidR="00A621A1" w:rsidRPr="000B0896" w:rsidRDefault="006860C2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невмоспротивление</w:t>
      </w:r>
      <w:r w:rsidR="00A621A1" w:rsidRPr="000B0896">
        <w:rPr>
          <w:rFonts w:ascii="Times New Roman" w:hAnsi="Times New Roman"/>
          <w:sz w:val="28"/>
          <w:szCs w:val="28"/>
        </w:rPr>
        <w:t>;</w:t>
      </w:r>
    </w:p>
    <w:p w14:paraId="60FB20C3" w14:textId="5EFCFFE4" w:rsidR="00A621A1" w:rsidRDefault="00A621A1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отаметр РМС-А-0,063 ГУЗ;</w:t>
      </w:r>
    </w:p>
    <w:p w14:paraId="1246105E" w14:textId="72208E6E" w:rsidR="0073251E" w:rsidRPr="000B0896" w:rsidRDefault="0073251E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определения расхода воздуха на ротаметре, л/мин;</w:t>
      </w:r>
    </w:p>
    <w:p w14:paraId="1D24C81C" w14:textId="1854A7C6" w:rsidR="00A621A1" w:rsidRPr="000B0896" w:rsidRDefault="00A621A1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соединительные резиновые трубки;</w:t>
      </w:r>
    </w:p>
    <w:p w14:paraId="271DA9E6" w14:textId="760C8D12" w:rsidR="00A621A1" w:rsidRDefault="00A621A1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насадка для газоанализатора М02;</w:t>
      </w:r>
    </w:p>
    <w:p w14:paraId="6E171F0F" w14:textId="55B8168D" w:rsidR="0073251E" w:rsidRPr="000B0896" w:rsidRDefault="0073251E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ключей;</w:t>
      </w:r>
    </w:p>
    <w:p w14:paraId="4270D44E" w14:textId="6B3700F4" w:rsidR="006860C2" w:rsidRPr="000B0896" w:rsidRDefault="00867F21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секундомер;</w:t>
      </w:r>
    </w:p>
    <w:p w14:paraId="302842FE" w14:textId="208CA27E" w:rsidR="00A621A1" w:rsidRPr="000B0896" w:rsidRDefault="00836EB8" w:rsidP="000B0896">
      <w:pPr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trike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lastRenderedPageBreak/>
        <w:t>дополнительное оборудование, не участвующее</w:t>
      </w:r>
      <w:r w:rsidR="00A621A1" w:rsidRPr="000B0896">
        <w:rPr>
          <w:rFonts w:ascii="Times New Roman" w:hAnsi="Times New Roman"/>
          <w:sz w:val="28"/>
          <w:szCs w:val="28"/>
        </w:rPr>
        <w:t xml:space="preserve"> в схеме проверки показаний газоанализатора М02 (на усмотрение судей</w:t>
      </w:r>
      <w:r w:rsidR="00DC1FBA" w:rsidRPr="000B0896">
        <w:rPr>
          <w:rFonts w:ascii="Times New Roman" w:hAnsi="Times New Roman"/>
          <w:sz w:val="28"/>
          <w:szCs w:val="28"/>
        </w:rPr>
        <w:t>)</w:t>
      </w:r>
      <w:r w:rsidR="00867F21" w:rsidRPr="000B0896">
        <w:rPr>
          <w:rFonts w:ascii="Times New Roman" w:hAnsi="Times New Roman"/>
          <w:sz w:val="28"/>
          <w:szCs w:val="28"/>
        </w:rPr>
        <w:t>;</w:t>
      </w:r>
    </w:p>
    <w:p w14:paraId="139ECC4A" w14:textId="66B85027" w:rsidR="00A621A1" w:rsidRPr="000B0896" w:rsidRDefault="00836EB8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лист </w:t>
      </w:r>
      <w:r w:rsidR="00A621A1" w:rsidRPr="000B0896">
        <w:rPr>
          <w:rFonts w:ascii="Times New Roman" w:hAnsi="Times New Roman"/>
          <w:sz w:val="28"/>
          <w:szCs w:val="28"/>
        </w:rPr>
        <w:t>рубежа для фиксирования результатов измерений</w:t>
      </w:r>
      <w:r w:rsidR="00BE60C0" w:rsidRPr="000B0896">
        <w:rPr>
          <w:rFonts w:ascii="Times New Roman" w:hAnsi="Times New Roman"/>
          <w:sz w:val="28"/>
          <w:szCs w:val="28"/>
        </w:rPr>
        <w:t>;</w:t>
      </w:r>
    </w:p>
    <w:p w14:paraId="4E0FE755" w14:textId="2243EA4E" w:rsidR="00BE60C0" w:rsidRPr="000B0896" w:rsidRDefault="00BE60C0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учка, карандаш.</w:t>
      </w:r>
    </w:p>
    <w:p w14:paraId="748F981B" w14:textId="12AFF36F" w:rsidR="00877B94" w:rsidRPr="00AC2224" w:rsidRDefault="00877B94" w:rsidP="00AC2224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b/>
          <w:bCs/>
          <w:sz w:val="28"/>
          <w:szCs w:val="28"/>
        </w:rPr>
      </w:pPr>
      <w:r w:rsidRPr="00AC2224">
        <w:rPr>
          <w:b/>
          <w:bCs/>
          <w:sz w:val="28"/>
          <w:szCs w:val="28"/>
        </w:rPr>
        <w:t>Порядок выполнения этапа V</w:t>
      </w:r>
      <w:r w:rsidR="005A03F5" w:rsidRPr="00AC2224">
        <w:rPr>
          <w:b/>
          <w:bCs/>
          <w:sz w:val="28"/>
          <w:szCs w:val="28"/>
        </w:rPr>
        <w:t xml:space="preserve"> «Химическая</w:t>
      </w:r>
      <w:r w:rsidR="00867F21" w:rsidRPr="00AC2224">
        <w:rPr>
          <w:b/>
          <w:bCs/>
          <w:sz w:val="28"/>
          <w:szCs w:val="28"/>
        </w:rPr>
        <w:t xml:space="preserve"> эстафета»</w:t>
      </w:r>
    </w:p>
    <w:p w14:paraId="1F942BE3" w14:textId="15001D56" w:rsidR="00877B94" w:rsidRPr="000B0896" w:rsidRDefault="00877B94" w:rsidP="000B0896">
      <w:pPr>
        <w:tabs>
          <w:tab w:val="left" w:pos="1689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орядок прохождения этапа осуществляется</w:t>
      </w:r>
      <w:r w:rsidR="00867F21" w:rsidRPr="000B0896">
        <w:rPr>
          <w:rFonts w:ascii="Times New Roman" w:hAnsi="Times New Roman"/>
          <w:sz w:val="28"/>
          <w:szCs w:val="28"/>
        </w:rPr>
        <w:t xml:space="preserve"> в соответствии</w:t>
      </w:r>
      <w:r w:rsidRPr="000B0896">
        <w:rPr>
          <w:rFonts w:ascii="Times New Roman" w:hAnsi="Times New Roman"/>
          <w:sz w:val="28"/>
          <w:szCs w:val="28"/>
        </w:rPr>
        <w:t xml:space="preserve"> с Порядком прохождения рубежей, приведенном в настоящих Правилах</w:t>
      </w:r>
      <w:r w:rsidR="00867F21" w:rsidRPr="000B0896">
        <w:rPr>
          <w:rFonts w:ascii="Times New Roman" w:hAnsi="Times New Roman"/>
          <w:sz w:val="28"/>
          <w:szCs w:val="28"/>
        </w:rPr>
        <w:t>.</w:t>
      </w:r>
    </w:p>
    <w:p w14:paraId="619BD29A" w14:textId="49DF5ED9" w:rsidR="00877B94" w:rsidRPr="000B0896" w:rsidRDefault="00877B94" w:rsidP="000B0896">
      <w:pPr>
        <w:tabs>
          <w:tab w:val="left" w:pos="1689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Перечень задач, которые должны быть выполнены в ходе прохождения этапа </w:t>
      </w:r>
      <w:r w:rsidRPr="000B0896">
        <w:rPr>
          <w:rFonts w:ascii="Times New Roman" w:hAnsi="Times New Roman"/>
          <w:sz w:val="28"/>
          <w:szCs w:val="28"/>
          <w:lang w:val="en-US"/>
        </w:rPr>
        <w:t>V</w:t>
      </w:r>
      <w:r w:rsidR="005A03F5">
        <w:rPr>
          <w:rFonts w:ascii="Times New Roman" w:hAnsi="Times New Roman"/>
          <w:sz w:val="28"/>
          <w:szCs w:val="28"/>
        </w:rPr>
        <w:t xml:space="preserve"> «Химическая</w:t>
      </w:r>
      <w:r w:rsidRPr="000B0896">
        <w:rPr>
          <w:rFonts w:ascii="Times New Roman" w:hAnsi="Times New Roman"/>
          <w:sz w:val="28"/>
          <w:szCs w:val="28"/>
        </w:rPr>
        <w:t xml:space="preserve"> эстафета»</w:t>
      </w:r>
      <w:r w:rsidR="00935324" w:rsidRPr="000B0896">
        <w:rPr>
          <w:rFonts w:ascii="Times New Roman" w:hAnsi="Times New Roman"/>
          <w:sz w:val="28"/>
          <w:szCs w:val="28"/>
        </w:rPr>
        <w:t>:</w:t>
      </w:r>
    </w:p>
    <w:p w14:paraId="72FB9CEF" w14:textId="3469BBBE" w:rsidR="00BD5A7C" w:rsidRPr="000B0896" w:rsidRDefault="00935324" w:rsidP="000B0896">
      <w:pPr>
        <w:tabs>
          <w:tab w:val="left" w:pos="1689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</w:t>
      </w:r>
      <w:r w:rsidR="00BD5A7C" w:rsidRPr="000B0896">
        <w:rPr>
          <w:rFonts w:ascii="Times New Roman" w:hAnsi="Times New Roman"/>
          <w:sz w:val="28"/>
          <w:szCs w:val="28"/>
        </w:rPr>
        <w:t>ыпо</w:t>
      </w:r>
      <w:r w:rsidR="00867F21" w:rsidRPr="000B0896">
        <w:rPr>
          <w:rFonts w:ascii="Times New Roman" w:hAnsi="Times New Roman"/>
          <w:sz w:val="28"/>
          <w:szCs w:val="28"/>
        </w:rPr>
        <w:t>лнение заданий на всех рубежах.</w:t>
      </w:r>
    </w:p>
    <w:p w14:paraId="63203F1A" w14:textId="4C7CFC2B" w:rsidR="00812D36" w:rsidRPr="000B0896" w:rsidRDefault="0040695E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До начала прохождения э</w:t>
      </w:r>
      <w:r w:rsidR="00BD5A7C" w:rsidRPr="000B0896">
        <w:rPr>
          <w:rFonts w:ascii="Times New Roman" w:hAnsi="Times New Roman"/>
          <w:sz w:val="28"/>
          <w:szCs w:val="28"/>
        </w:rPr>
        <w:t>тапа к</w:t>
      </w:r>
      <w:r w:rsidR="00812D36" w:rsidRPr="000B0896">
        <w:rPr>
          <w:rFonts w:ascii="Times New Roman" w:hAnsi="Times New Roman"/>
          <w:sz w:val="28"/>
          <w:szCs w:val="28"/>
        </w:rPr>
        <w:t xml:space="preserve">оманды проходят ознакомление с правилами выполнения </w:t>
      </w:r>
      <w:r w:rsidR="001566BD" w:rsidRPr="000B0896">
        <w:rPr>
          <w:rFonts w:ascii="Times New Roman" w:hAnsi="Times New Roman"/>
          <w:sz w:val="28"/>
          <w:szCs w:val="28"/>
        </w:rPr>
        <w:t>заданий</w:t>
      </w:r>
      <w:r w:rsidR="00812D36" w:rsidRPr="000B0896">
        <w:rPr>
          <w:rFonts w:ascii="Times New Roman" w:hAnsi="Times New Roman"/>
          <w:sz w:val="28"/>
          <w:szCs w:val="28"/>
        </w:rPr>
        <w:t xml:space="preserve"> и порядком судейства, и</w:t>
      </w:r>
      <w:r w:rsidR="00943F9E">
        <w:rPr>
          <w:rFonts w:ascii="Times New Roman" w:hAnsi="Times New Roman"/>
          <w:sz w:val="28"/>
          <w:szCs w:val="28"/>
        </w:rPr>
        <w:t>нструктаж по мерам безопасности</w:t>
      </w:r>
      <w:r w:rsidR="00812D36" w:rsidRPr="000B0896">
        <w:rPr>
          <w:rFonts w:ascii="Times New Roman" w:hAnsi="Times New Roman"/>
          <w:sz w:val="28"/>
          <w:szCs w:val="28"/>
        </w:rPr>
        <w:t>.</w:t>
      </w:r>
    </w:p>
    <w:p w14:paraId="5D726249" w14:textId="5154D633" w:rsidR="00877B94" w:rsidRPr="000B0896" w:rsidRDefault="00877B94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орядковый номер старта команды определяется предварительной жеребь</w:t>
      </w:r>
      <w:r w:rsidR="001D6998">
        <w:rPr>
          <w:rFonts w:ascii="Times New Roman" w:hAnsi="Times New Roman"/>
          <w:sz w:val="28"/>
          <w:szCs w:val="28"/>
        </w:rPr>
        <w:t>евкой в первый день Конкурса</w:t>
      </w:r>
      <w:r w:rsidRPr="000B0896">
        <w:rPr>
          <w:rFonts w:ascii="Times New Roman" w:hAnsi="Times New Roman"/>
          <w:sz w:val="28"/>
          <w:szCs w:val="28"/>
        </w:rPr>
        <w:t>.</w:t>
      </w:r>
    </w:p>
    <w:p w14:paraId="1BB11DD0" w14:textId="4DC960AE" w:rsidR="00877B94" w:rsidRPr="000B0896" w:rsidRDefault="00877B94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Действия команды, роли и обязанности</w:t>
      </w:r>
    </w:p>
    <w:p w14:paraId="6721AF78" w14:textId="12E52540" w:rsidR="0073425E" w:rsidRPr="000B0896" w:rsidRDefault="007342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Команды должны </w:t>
      </w:r>
      <w:r w:rsidR="00812D36" w:rsidRPr="000B0896">
        <w:rPr>
          <w:rFonts w:ascii="Times New Roman" w:hAnsi="Times New Roman"/>
          <w:sz w:val="28"/>
          <w:szCs w:val="28"/>
        </w:rPr>
        <w:t xml:space="preserve">выполнять </w:t>
      </w:r>
      <w:r w:rsidR="001566BD" w:rsidRPr="000B0896">
        <w:rPr>
          <w:rFonts w:ascii="Times New Roman" w:hAnsi="Times New Roman"/>
          <w:sz w:val="28"/>
          <w:szCs w:val="28"/>
        </w:rPr>
        <w:t>задания</w:t>
      </w:r>
      <w:r w:rsidRPr="000B0896">
        <w:rPr>
          <w:rFonts w:ascii="Times New Roman" w:hAnsi="Times New Roman"/>
          <w:sz w:val="28"/>
          <w:szCs w:val="28"/>
        </w:rPr>
        <w:t xml:space="preserve"> без помощи судей и иного персонала, находящегося в помещении контрольно-испытательной лаборатории.</w:t>
      </w:r>
    </w:p>
    <w:p w14:paraId="1255856F" w14:textId="418EDF55" w:rsidR="0073425E" w:rsidRPr="000B0896" w:rsidRDefault="0073425E" w:rsidP="00601D4D">
      <w:pPr>
        <w:pStyle w:val="Style8"/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Опасные факторы (угрозы)</w:t>
      </w:r>
    </w:p>
    <w:p w14:paraId="75ECA9F2" w14:textId="77777777" w:rsidR="0073425E" w:rsidRPr="000B0896" w:rsidRDefault="007342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иски включают, но не ограничены следующим:</w:t>
      </w:r>
    </w:p>
    <w:p w14:paraId="134092B7" w14:textId="544A85A8" w:rsidR="00DC63C4" w:rsidRPr="000B0896" w:rsidRDefault="00DC63C4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абота с электрооборудованием</w:t>
      </w:r>
      <w:r w:rsidR="00867F21" w:rsidRPr="000B0896">
        <w:rPr>
          <w:rFonts w:ascii="Times New Roman" w:hAnsi="Times New Roman"/>
          <w:sz w:val="28"/>
          <w:szCs w:val="28"/>
        </w:rPr>
        <w:t>;</w:t>
      </w:r>
    </w:p>
    <w:p w14:paraId="2F493C3D" w14:textId="0D7E5631" w:rsidR="0073425E" w:rsidRPr="000B0896" w:rsidRDefault="007342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небезоп</w:t>
      </w:r>
      <w:r w:rsidR="00867F21" w:rsidRPr="000B0896">
        <w:rPr>
          <w:rFonts w:ascii="Times New Roman" w:hAnsi="Times New Roman"/>
          <w:sz w:val="28"/>
          <w:szCs w:val="28"/>
        </w:rPr>
        <w:t>асно установленное оборудование;</w:t>
      </w:r>
    </w:p>
    <w:p w14:paraId="2798CE1F" w14:textId="4CF26C9C" w:rsidR="0073425E" w:rsidRPr="000B0896" w:rsidRDefault="007342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абота с химическими реакти</w:t>
      </w:r>
      <w:r w:rsidR="00076F02">
        <w:rPr>
          <w:rFonts w:ascii="Times New Roman" w:hAnsi="Times New Roman"/>
          <w:sz w:val="28"/>
          <w:szCs w:val="28"/>
        </w:rPr>
        <w:t>вами с нарушением требований</w:t>
      </w:r>
      <w:r w:rsidR="00867F21" w:rsidRPr="000B0896">
        <w:rPr>
          <w:rFonts w:ascii="Times New Roman" w:hAnsi="Times New Roman"/>
          <w:sz w:val="28"/>
          <w:szCs w:val="28"/>
        </w:rPr>
        <w:t>;</w:t>
      </w:r>
    </w:p>
    <w:p w14:paraId="2C284C8F" w14:textId="56FAC35F" w:rsidR="00DC63C4" w:rsidRPr="000B0896" w:rsidRDefault="00DC63C4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абота со стеклянной посудой;</w:t>
      </w:r>
    </w:p>
    <w:p w14:paraId="210DE6DD" w14:textId="4F575881" w:rsidR="00DC63C4" w:rsidRPr="000B0896" w:rsidRDefault="00DC63C4" w:rsidP="000B0896">
      <w:pPr>
        <w:tabs>
          <w:tab w:val="left" w:pos="284"/>
          <w:tab w:val="left" w:pos="851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абота с со</w:t>
      </w:r>
      <w:r w:rsidR="00076F02">
        <w:rPr>
          <w:rFonts w:ascii="Times New Roman" w:hAnsi="Times New Roman"/>
          <w:sz w:val="28"/>
          <w:szCs w:val="28"/>
        </w:rPr>
        <w:t>судами под давлением</w:t>
      </w:r>
      <w:r w:rsidRPr="000B0896">
        <w:rPr>
          <w:rFonts w:ascii="Times New Roman" w:hAnsi="Times New Roman"/>
          <w:sz w:val="28"/>
          <w:szCs w:val="28"/>
        </w:rPr>
        <w:t>.</w:t>
      </w:r>
    </w:p>
    <w:p w14:paraId="2D5E68C1" w14:textId="29BD762D" w:rsidR="0073425E" w:rsidRPr="000B0896" w:rsidRDefault="0073425E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Если</w:t>
      </w:r>
      <w:r w:rsidR="0040695E" w:rsidRPr="000B0896">
        <w:rPr>
          <w:rFonts w:ascii="Times New Roman" w:hAnsi="Times New Roman"/>
          <w:sz w:val="28"/>
          <w:szCs w:val="28"/>
        </w:rPr>
        <w:t xml:space="preserve"> в какой-либо момент Судья</w:t>
      </w:r>
      <w:r w:rsidRPr="000B0896">
        <w:rPr>
          <w:rFonts w:ascii="Times New Roman" w:hAnsi="Times New Roman"/>
          <w:sz w:val="28"/>
          <w:szCs w:val="28"/>
        </w:rPr>
        <w:t xml:space="preserve"> обнаружит, что безопасность членов команды поставлена под угрозу, работа команды будет остановлена</w:t>
      </w:r>
      <w:r w:rsidR="00812D36" w:rsidRPr="000B0896">
        <w:rPr>
          <w:rFonts w:ascii="Times New Roman" w:hAnsi="Times New Roman"/>
          <w:sz w:val="28"/>
          <w:szCs w:val="28"/>
        </w:rPr>
        <w:t>,</w:t>
      </w:r>
      <w:r w:rsidRPr="000B0896">
        <w:rPr>
          <w:rFonts w:ascii="Times New Roman" w:hAnsi="Times New Roman"/>
          <w:sz w:val="28"/>
          <w:szCs w:val="28"/>
        </w:rPr>
        <w:t xml:space="preserve"> и будут начислены штрафные баллы.</w:t>
      </w:r>
    </w:p>
    <w:p w14:paraId="19E57DFF" w14:textId="18D7FDE6" w:rsidR="001566BD" w:rsidRPr="000B0896" w:rsidRDefault="001566BD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се передвижения членов команды должны осуществляться шагом, </w:t>
      </w:r>
      <w:r w:rsidR="00B31365">
        <w:rPr>
          <w:rFonts w:ascii="Times New Roman" w:hAnsi="Times New Roman"/>
          <w:sz w:val="28"/>
          <w:szCs w:val="28"/>
        </w:rPr>
        <w:t>бег </w:t>
      </w:r>
      <w:r w:rsidRPr="000B0896">
        <w:rPr>
          <w:rFonts w:ascii="Times New Roman" w:hAnsi="Times New Roman"/>
          <w:sz w:val="28"/>
          <w:szCs w:val="28"/>
        </w:rPr>
        <w:t>запрещен.</w:t>
      </w:r>
    </w:p>
    <w:p w14:paraId="141F56DD" w14:textId="211A9DD7" w:rsidR="0073425E" w:rsidRPr="000B0896" w:rsidRDefault="008D34CD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Выполнение задачи</w:t>
      </w:r>
    </w:p>
    <w:p w14:paraId="11540ABE" w14:textId="75178808" w:rsidR="0096349B" w:rsidRPr="000B0896" w:rsidRDefault="0096349B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еред началом этапа члены команды надевают</w:t>
      </w:r>
      <w:r w:rsidR="007F3A85" w:rsidRPr="000B0896">
        <w:rPr>
          <w:rFonts w:ascii="Times New Roman" w:hAnsi="Times New Roman"/>
          <w:sz w:val="28"/>
          <w:szCs w:val="28"/>
        </w:rPr>
        <w:t xml:space="preserve"> средства индивидуальной защиты.</w:t>
      </w:r>
    </w:p>
    <w:p w14:paraId="602CE62D" w14:textId="64EB26DA" w:rsidR="00681144" w:rsidRPr="000B0896" w:rsidRDefault="004069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о команде Судьи</w:t>
      </w:r>
      <w:r w:rsidR="00076F02">
        <w:rPr>
          <w:rFonts w:ascii="Times New Roman" w:hAnsi="Times New Roman"/>
          <w:sz w:val="28"/>
          <w:szCs w:val="28"/>
        </w:rPr>
        <w:t>:</w:t>
      </w:r>
      <w:r w:rsidR="00681144" w:rsidRPr="000B0896">
        <w:rPr>
          <w:rFonts w:ascii="Times New Roman" w:hAnsi="Times New Roman"/>
          <w:sz w:val="28"/>
          <w:szCs w:val="28"/>
        </w:rPr>
        <w:t xml:space="preserve"> «Приготовиться к старту», команда, согласно установленной очер</w:t>
      </w:r>
      <w:r w:rsidR="007358A3" w:rsidRPr="000B0896">
        <w:rPr>
          <w:rFonts w:ascii="Times New Roman" w:hAnsi="Times New Roman"/>
          <w:sz w:val="28"/>
          <w:szCs w:val="28"/>
        </w:rPr>
        <w:t>е</w:t>
      </w:r>
      <w:r w:rsidR="00681144" w:rsidRPr="000B0896">
        <w:rPr>
          <w:rFonts w:ascii="Times New Roman" w:hAnsi="Times New Roman"/>
          <w:sz w:val="28"/>
          <w:szCs w:val="28"/>
        </w:rPr>
        <w:t>дности, следует к рубеж</w:t>
      </w:r>
      <w:r w:rsidR="00881C6E" w:rsidRPr="000B0896">
        <w:rPr>
          <w:rFonts w:ascii="Times New Roman" w:hAnsi="Times New Roman"/>
          <w:sz w:val="28"/>
          <w:szCs w:val="28"/>
        </w:rPr>
        <w:t>ам</w:t>
      </w:r>
      <w:r w:rsidR="00BB2EBB">
        <w:rPr>
          <w:rFonts w:ascii="Times New Roman" w:hAnsi="Times New Roman"/>
          <w:sz w:val="28"/>
          <w:szCs w:val="28"/>
        </w:rPr>
        <w:t>, передавая друг другу эстафетную палочку (эстафетную палочку недопустимо уронить либо положить)</w:t>
      </w:r>
      <w:r w:rsidR="00681144" w:rsidRPr="000B0896">
        <w:rPr>
          <w:rFonts w:ascii="Times New Roman" w:hAnsi="Times New Roman"/>
          <w:sz w:val="28"/>
          <w:szCs w:val="28"/>
        </w:rPr>
        <w:t>.</w:t>
      </w:r>
    </w:p>
    <w:p w14:paraId="35618F0C" w14:textId="397DD0EE" w:rsidR="00B31365" w:rsidRDefault="0073425E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Отсчет времени начинается</w:t>
      </w:r>
      <w:r w:rsidR="0040695E" w:rsidRPr="000B0896">
        <w:rPr>
          <w:rFonts w:ascii="Times New Roman" w:hAnsi="Times New Roman"/>
          <w:sz w:val="28"/>
          <w:szCs w:val="28"/>
        </w:rPr>
        <w:t xml:space="preserve"> при подаче команды Судьей</w:t>
      </w:r>
      <w:r w:rsidR="00076F02">
        <w:rPr>
          <w:rFonts w:ascii="Times New Roman" w:hAnsi="Times New Roman"/>
          <w:sz w:val="28"/>
          <w:szCs w:val="28"/>
        </w:rPr>
        <w:t>:</w:t>
      </w:r>
      <w:r w:rsidRPr="000B0896">
        <w:rPr>
          <w:rFonts w:ascii="Times New Roman" w:hAnsi="Times New Roman"/>
          <w:sz w:val="28"/>
          <w:szCs w:val="28"/>
        </w:rPr>
        <w:t xml:space="preserve"> </w:t>
      </w:r>
      <w:r w:rsidR="00681144" w:rsidRPr="000B0896">
        <w:rPr>
          <w:rFonts w:ascii="Times New Roman" w:hAnsi="Times New Roman"/>
          <w:sz w:val="28"/>
          <w:szCs w:val="28"/>
        </w:rPr>
        <w:t>«Старт»</w:t>
      </w:r>
      <w:r w:rsidR="00B31365">
        <w:rPr>
          <w:rFonts w:ascii="Times New Roman" w:hAnsi="Times New Roman"/>
          <w:sz w:val="28"/>
          <w:szCs w:val="28"/>
        </w:rPr>
        <w:t>.</w:t>
      </w:r>
    </w:p>
    <w:p w14:paraId="35872D4E" w14:textId="7AB9809E" w:rsidR="0073425E" w:rsidRDefault="0073425E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ремя окончания фиксируется после </w:t>
      </w:r>
      <w:r w:rsidR="00987199">
        <w:rPr>
          <w:rFonts w:ascii="Times New Roman" w:hAnsi="Times New Roman"/>
          <w:sz w:val="28"/>
          <w:szCs w:val="28"/>
        </w:rPr>
        <w:t>того, как член</w:t>
      </w:r>
      <w:r w:rsidR="00881C6E" w:rsidRPr="000B0896">
        <w:rPr>
          <w:rFonts w:ascii="Times New Roman" w:hAnsi="Times New Roman"/>
          <w:sz w:val="28"/>
          <w:szCs w:val="28"/>
        </w:rPr>
        <w:t xml:space="preserve"> к</w:t>
      </w:r>
      <w:r w:rsidR="0040695E" w:rsidRPr="000B0896">
        <w:rPr>
          <w:rFonts w:ascii="Times New Roman" w:hAnsi="Times New Roman"/>
          <w:sz w:val="28"/>
          <w:szCs w:val="28"/>
        </w:rPr>
        <w:t xml:space="preserve">оманды </w:t>
      </w:r>
      <w:r w:rsidR="00987199">
        <w:rPr>
          <w:rFonts w:ascii="Times New Roman" w:hAnsi="Times New Roman"/>
          <w:sz w:val="28"/>
          <w:szCs w:val="28"/>
        </w:rPr>
        <w:t>завершил выполнение задания на рубеже 9</w:t>
      </w:r>
      <w:r w:rsidR="0040695E" w:rsidRPr="000B0896">
        <w:rPr>
          <w:rFonts w:ascii="Times New Roman" w:hAnsi="Times New Roman"/>
          <w:sz w:val="28"/>
          <w:szCs w:val="28"/>
        </w:rPr>
        <w:t>.</w:t>
      </w:r>
    </w:p>
    <w:p w14:paraId="28B5735C" w14:textId="77777777" w:rsidR="005F2EDA" w:rsidRPr="000B0896" w:rsidRDefault="005F2EDA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7B7B805" w14:textId="5B9B33ED" w:rsidR="0073425E" w:rsidRPr="00F77A4D" w:rsidRDefault="00867F21" w:rsidP="00ED33AF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lastRenderedPageBreak/>
        <w:t>Рубеж 1</w:t>
      </w:r>
      <w:r w:rsidR="00D03F86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73425E" w:rsidRPr="00F77A4D">
        <w:rPr>
          <w:rFonts w:ascii="Times New Roman" w:hAnsi="Times New Roman"/>
          <w:b/>
          <w:sz w:val="28"/>
          <w:szCs w:val="28"/>
        </w:rPr>
        <w:t>«Измерение плотности растворов</w:t>
      </w:r>
      <w:r w:rsidR="00237940" w:rsidRPr="00F77A4D">
        <w:rPr>
          <w:rFonts w:ascii="Times New Roman" w:hAnsi="Times New Roman"/>
          <w:b/>
          <w:sz w:val="28"/>
          <w:szCs w:val="28"/>
        </w:rPr>
        <w:t xml:space="preserve">, определение </w:t>
      </w:r>
      <w:r w:rsidR="000B3A54" w:rsidRPr="00F77A4D">
        <w:rPr>
          <w:rFonts w:ascii="Times New Roman" w:hAnsi="Times New Roman"/>
          <w:b/>
          <w:sz w:val="28"/>
          <w:szCs w:val="28"/>
        </w:rPr>
        <w:t>концентрации, приготовление заданной концентрации</w:t>
      </w:r>
      <w:r w:rsidR="0073425E" w:rsidRPr="00F77A4D">
        <w:rPr>
          <w:rFonts w:ascii="Times New Roman" w:hAnsi="Times New Roman"/>
          <w:b/>
          <w:sz w:val="28"/>
          <w:szCs w:val="28"/>
        </w:rPr>
        <w:t>»</w:t>
      </w:r>
    </w:p>
    <w:p w14:paraId="20D34AF5" w14:textId="77777777" w:rsidR="00891E69" w:rsidRPr="000B0896" w:rsidRDefault="0073425E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38B525D2" w14:textId="4F17A49B" w:rsidR="0073425E" w:rsidRPr="000B0896" w:rsidRDefault="00891E69" w:rsidP="000B0896">
      <w:pPr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0896">
        <w:rPr>
          <w:rFonts w:ascii="Times New Roman" w:hAnsi="Times New Roman"/>
          <w:bCs/>
          <w:sz w:val="28"/>
          <w:szCs w:val="28"/>
        </w:rPr>
        <w:t xml:space="preserve">По плотности раствора при помощи ареометров определить концентрацию исходного раствора спирта. Приготовить из исходного </w:t>
      </w:r>
      <w:r w:rsidR="00BE1DED" w:rsidRPr="000B0896">
        <w:rPr>
          <w:rFonts w:ascii="Times New Roman" w:hAnsi="Times New Roman"/>
          <w:bCs/>
          <w:sz w:val="28"/>
          <w:szCs w:val="28"/>
        </w:rPr>
        <w:t xml:space="preserve">раствора </w:t>
      </w:r>
      <w:r w:rsidRPr="000B0896">
        <w:rPr>
          <w:rFonts w:ascii="Times New Roman" w:hAnsi="Times New Roman"/>
          <w:bCs/>
          <w:sz w:val="28"/>
          <w:szCs w:val="28"/>
        </w:rPr>
        <w:t>спирта водный раствор спирта с заданной концентрацией.</w:t>
      </w:r>
      <w:r w:rsidR="0073425E" w:rsidRPr="000B0896">
        <w:rPr>
          <w:rFonts w:ascii="Times New Roman" w:hAnsi="Times New Roman"/>
          <w:bCs/>
          <w:sz w:val="28"/>
          <w:szCs w:val="28"/>
        </w:rPr>
        <w:t xml:space="preserve"> </w:t>
      </w:r>
    </w:p>
    <w:p w14:paraId="3E8CA2EF" w14:textId="7D3FBE4A" w:rsidR="007E1638" w:rsidRPr="000B0896" w:rsidRDefault="00EA60A4" w:rsidP="00900C43">
      <w:p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Технику</w:t>
      </w:r>
    </w:p>
    <w:p w14:paraId="6BCB9BB1" w14:textId="77777777" w:rsidR="008D34CD" w:rsidRPr="000B0896" w:rsidRDefault="008D34CD" w:rsidP="00601D4D">
      <w:pPr>
        <w:spacing w:before="0"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Порядок выполнения</w:t>
      </w:r>
    </w:p>
    <w:p w14:paraId="757579AB" w14:textId="12590D0A" w:rsidR="007E1638" w:rsidRPr="000B0896" w:rsidRDefault="000B3A54" w:rsidP="00ED22D6">
      <w:pPr>
        <w:pStyle w:val="Style8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ыбрать ареометр для определения плотности раствора</w:t>
      </w:r>
      <w:r w:rsidR="007E1638" w:rsidRPr="000B0896">
        <w:rPr>
          <w:rFonts w:ascii="Times New Roman" w:hAnsi="Times New Roman"/>
          <w:sz w:val="28"/>
          <w:szCs w:val="28"/>
        </w:rPr>
        <w:t xml:space="preserve"> этилового спирта.</w:t>
      </w:r>
    </w:p>
    <w:p w14:paraId="1ED95330" w14:textId="5D99F31F" w:rsidR="007E1638" w:rsidRPr="00705EAF" w:rsidRDefault="007E1638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05EAF">
        <w:rPr>
          <w:rFonts w:ascii="Times New Roman" w:hAnsi="Times New Roman"/>
          <w:i/>
          <w:iCs/>
          <w:sz w:val="28"/>
          <w:szCs w:val="28"/>
        </w:rPr>
        <w:t xml:space="preserve">Концентрация раствора </w:t>
      </w:r>
      <w:r w:rsidR="007B5581" w:rsidRPr="00705EAF">
        <w:rPr>
          <w:rFonts w:ascii="Times New Roman" w:hAnsi="Times New Roman"/>
          <w:i/>
          <w:iCs/>
          <w:sz w:val="28"/>
          <w:szCs w:val="28"/>
        </w:rPr>
        <w:t>94-</w:t>
      </w:r>
      <w:r w:rsidRPr="00705EAF">
        <w:rPr>
          <w:rFonts w:ascii="Times New Roman" w:hAnsi="Times New Roman"/>
          <w:i/>
          <w:iCs/>
          <w:sz w:val="28"/>
          <w:szCs w:val="28"/>
        </w:rPr>
        <w:t>96%</w:t>
      </w:r>
      <w:r w:rsidR="00631727" w:rsidRPr="00705EAF">
        <w:rPr>
          <w:rFonts w:ascii="Times New Roman" w:hAnsi="Times New Roman"/>
          <w:i/>
          <w:iCs/>
          <w:sz w:val="28"/>
          <w:szCs w:val="28"/>
        </w:rPr>
        <w:t>.</w:t>
      </w:r>
    </w:p>
    <w:p w14:paraId="3D3317A9" w14:textId="74E2B58B" w:rsidR="0094156F" w:rsidRPr="000B0896" w:rsidRDefault="000B3A54" w:rsidP="00ED22D6">
      <w:pPr>
        <w:pStyle w:val="Style8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Cs/>
          <w:sz w:val="28"/>
          <w:szCs w:val="28"/>
        </w:rPr>
        <w:t xml:space="preserve">С помощью ареометра замерить плотность </w:t>
      </w:r>
      <w:r w:rsidR="007B5581" w:rsidRPr="000B0896">
        <w:rPr>
          <w:rFonts w:ascii="Times New Roman" w:hAnsi="Times New Roman"/>
          <w:bCs/>
          <w:sz w:val="28"/>
          <w:szCs w:val="28"/>
        </w:rPr>
        <w:t xml:space="preserve">исходного </w:t>
      </w:r>
      <w:r w:rsidRPr="000B0896">
        <w:rPr>
          <w:rFonts w:ascii="Times New Roman" w:hAnsi="Times New Roman"/>
          <w:bCs/>
          <w:sz w:val="28"/>
          <w:szCs w:val="28"/>
        </w:rPr>
        <w:t xml:space="preserve">раствора </w:t>
      </w:r>
      <w:r w:rsidR="0094156F" w:rsidRPr="000B0896">
        <w:rPr>
          <w:rFonts w:ascii="Times New Roman" w:hAnsi="Times New Roman"/>
          <w:bCs/>
          <w:sz w:val="28"/>
          <w:szCs w:val="28"/>
        </w:rPr>
        <w:t xml:space="preserve">этилового </w:t>
      </w:r>
      <w:r w:rsidRPr="000B0896">
        <w:rPr>
          <w:rFonts w:ascii="Times New Roman" w:hAnsi="Times New Roman"/>
          <w:bCs/>
          <w:sz w:val="28"/>
          <w:szCs w:val="28"/>
        </w:rPr>
        <w:t>спирта</w:t>
      </w:r>
      <w:r w:rsidR="0094156F" w:rsidRPr="000B0896">
        <w:rPr>
          <w:rFonts w:ascii="Times New Roman" w:hAnsi="Times New Roman"/>
          <w:bCs/>
          <w:sz w:val="28"/>
          <w:szCs w:val="28"/>
        </w:rPr>
        <w:t>,</w:t>
      </w:r>
      <w:r w:rsidRPr="000B0896">
        <w:rPr>
          <w:rFonts w:ascii="Times New Roman" w:hAnsi="Times New Roman"/>
          <w:bCs/>
          <w:sz w:val="28"/>
          <w:szCs w:val="28"/>
        </w:rPr>
        <w:t xml:space="preserve"> налитого в цилиндр</w:t>
      </w:r>
      <w:r w:rsidR="0094156F" w:rsidRPr="000B0896">
        <w:rPr>
          <w:rFonts w:ascii="Times New Roman" w:hAnsi="Times New Roman"/>
          <w:bCs/>
          <w:sz w:val="28"/>
          <w:szCs w:val="28"/>
        </w:rPr>
        <w:t>. Зафиксировать в листе рубежа</w:t>
      </w:r>
      <w:r w:rsidR="007E1638" w:rsidRPr="000B0896">
        <w:rPr>
          <w:rFonts w:ascii="Times New Roman" w:hAnsi="Times New Roman"/>
          <w:bCs/>
          <w:sz w:val="28"/>
          <w:szCs w:val="28"/>
        </w:rPr>
        <w:t>.</w:t>
      </w:r>
    </w:p>
    <w:p w14:paraId="31017D9D" w14:textId="0A96EA4E" w:rsidR="000B3A54" w:rsidRPr="000B0896" w:rsidRDefault="0094156F" w:rsidP="00ED22D6">
      <w:pPr>
        <w:pStyle w:val="Style8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0896">
        <w:rPr>
          <w:rFonts w:ascii="Times New Roman" w:hAnsi="Times New Roman"/>
          <w:sz w:val="28"/>
          <w:szCs w:val="28"/>
          <w:lang w:eastAsia="en-US"/>
        </w:rPr>
        <w:t>П</w:t>
      </w:r>
      <w:r w:rsidR="000B3A54" w:rsidRPr="000B0896">
        <w:rPr>
          <w:rFonts w:ascii="Times New Roman" w:hAnsi="Times New Roman"/>
          <w:sz w:val="28"/>
          <w:szCs w:val="28"/>
          <w:lang w:eastAsia="en-US"/>
        </w:rPr>
        <w:t xml:space="preserve">о таблице </w:t>
      </w:r>
      <w:r w:rsidRPr="000B0896">
        <w:rPr>
          <w:rFonts w:ascii="Times New Roman" w:hAnsi="Times New Roman"/>
          <w:sz w:val="28"/>
          <w:szCs w:val="28"/>
          <w:lang w:eastAsia="en-US"/>
        </w:rPr>
        <w:t>определить</w:t>
      </w:r>
      <w:r w:rsidR="000B3A54" w:rsidRPr="000B0896">
        <w:rPr>
          <w:rFonts w:ascii="Times New Roman" w:hAnsi="Times New Roman"/>
          <w:sz w:val="28"/>
          <w:szCs w:val="28"/>
          <w:lang w:eastAsia="en-US"/>
        </w:rPr>
        <w:t xml:space="preserve"> концентрацию данного раствор</w:t>
      </w:r>
      <w:r w:rsidRPr="000B0896">
        <w:rPr>
          <w:rFonts w:ascii="Times New Roman" w:hAnsi="Times New Roman"/>
          <w:sz w:val="28"/>
          <w:szCs w:val="28"/>
          <w:lang w:eastAsia="en-US"/>
        </w:rPr>
        <w:t xml:space="preserve">а. Зафиксировать </w:t>
      </w:r>
      <w:r w:rsidR="00B31365">
        <w:rPr>
          <w:rFonts w:ascii="Times New Roman" w:hAnsi="Times New Roman"/>
          <w:sz w:val="28"/>
          <w:szCs w:val="28"/>
          <w:lang w:eastAsia="en-US"/>
        </w:rPr>
        <w:t>в </w:t>
      </w:r>
      <w:r w:rsidRPr="000B0896">
        <w:rPr>
          <w:rFonts w:ascii="Times New Roman" w:hAnsi="Times New Roman"/>
          <w:sz w:val="28"/>
          <w:szCs w:val="28"/>
          <w:lang w:eastAsia="en-US"/>
        </w:rPr>
        <w:t>листе рубежа</w:t>
      </w:r>
      <w:r w:rsidR="00935324" w:rsidRPr="000B0896">
        <w:rPr>
          <w:rFonts w:ascii="Times New Roman" w:hAnsi="Times New Roman"/>
          <w:sz w:val="28"/>
          <w:szCs w:val="28"/>
          <w:lang w:eastAsia="en-US"/>
        </w:rPr>
        <w:t>.</w:t>
      </w:r>
    </w:p>
    <w:p w14:paraId="0006875F" w14:textId="35B4EBF3" w:rsidR="00A62CE7" w:rsidRPr="000B0896" w:rsidRDefault="0094156F" w:rsidP="00ED22D6">
      <w:pPr>
        <w:pStyle w:val="Style8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0896">
        <w:rPr>
          <w:rFonts w:ascii="Times New Roman" w:hAnsi="Times New Roman"/>
          <w:sz w:val="28"/>
          <w:szCs w:val="28"/>
          <w:lang w:eastAsia="en-US"/>
        </w:rPr>
        <w:t>Рассчитать и приготовить из данного раствора водный раствор этилового спирта</w:t>
      </w:r>
      <w:r w:rsidR="007B5581" w:rsidRPr="000B0896">
        <w:rPr>
          <w:rFonts w:ascii="Times New Roman" w:hAnsi="Times New Roman"/>
          <w:sz w:val="28"/>
          <w:szCs w:val="28"/>
          <w:lang w:eastAsia="en-US"/>
        </w:rPr>
        <w:t xml:space="preserve"> объемом 100 см</w:t>
      </w:r>
      <w:r w:rsidR="00631727" w:rsidRPr="000B0896">
        <w:rPr>
          <w:rFonts w:ascii="Times New Roman" w:hAnsi="Times New Roman"/>
          <w:sz w:val="28"/>
          <w:szCs w:val="28"/>
          <w:vertAlign w:val="superscript"/>
          <w:lang w:eastAsia="en-US"/>
        </w:rPr>
        <w:t>3</w:t>
      </w:r>
      <w:r w:rsidRPr="000B0896">
        <w:rPr>
          <w:rFonts w:ascii="Times New Roman" w:hAnsi="Times New Roman"/>
          <w:sz w:val="28"/>
          <w:szCs w:val="28"/>
          <w:lang w:eastAsia="en-US"/>
        </w:rPr>
        <w:t xml:space="preserve"> с </w:t>
      </w:r>
      <w:r w:rsidR="007E1638" w:rsidRPr="000B0896">
        <w:rPr>
          <w:rFonts w:ascii="Times New Roman" w:hAnsi="Times New Roman"/>
          <w:sz w:val="28"/>
          <w:szCs w:val="28"/>
          <w:lang w:eastAsia="en-US"/>
        </w:rPr>
        <w:t>заданной концентрацией (концентрацию определяет судейская бригада</w:t>
      </w:r>
      <w:r w:rsidR="007B5581" w:rsidRPr="000B0896">
        <w:rPr>
          <w:rFonts w:ascii="Times New Roman" w:hAnsi="Times New Roman"/>
          <w:sz w:val="28"/>
          <w:szCs w:val="28"/>
          <w:lang w:eastAsia="en-US"/>
        </w:rPr>
        <w:t xml:space="preserve"> перед этапом</w:t>
      </w:r>
      <w:r w:rsidR="007E1638" w:rsidRPr="000B0896">
        <w:rPr>
          <w:rFonts w:ascii="Times New Roman" w:hAnsi="Times New Roman"/>
          <w:sz w:val="28"/>
          <w:szCs w:val="28"/>
          <w:lang w:eastAsia="en-US"/>
        </w:rPr>
        <w:t>)</w:t>
      </w:r>
      <w:r w:rsidR="00631727" w:rsidRPr="000B0896">
        <w:rPr>
          <w:rFonts w:ascii="Times New Roman" w:hAnsi="Times New Roman"/>
          <w:sz w:val="28"/>
          <w:szCs w:val="28"/>
          <w:lang w:eastAsia="en-US"/>
        </w:rPr>
        <w:t>.</w:t>
      </w:r>
    </w:p>
    <w:p w14:paraId="509EBCA1" w14:textId="5E919FF5" w:rsidR="0094156F" w:rsidRPr="000B0896" w:rsidRDefault="00631727" w:rsidP="00ED22D6">
      <w:pPr>
        <w:pStyle w:val="Style8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B0896">
        <w:rPr>
          <w:rFonts w:ascii="Times New Roman" w:hAnsi="Times New Roman"/>
          <w:sz w:val="28"/>
          <w:szCs w:val="28"/>
          <w:lang w:eastAsia="en-US"/>
        </w:rPr>
        <w:t>З</w:t>
      </w:r>
      <w:r w:rsidR="0094156F" w:rsidRPr="000B0896">
        <w:rPr>
          <w:rFonts w:ascii="Times New Roman" w:hAnsi="Times New Roman"/>
          <w:sz w:val="28"/>
          <w:szCs w:val="28"/>
          <w:lang w:eastAsia="en-US"/>
        </w:rPr>
        <w:t xml:space="preserve">америть </w:t>
      </w:r>
      <w:r w:rsidR="00A62CE7" w:rsidRPr="000B0896">
        <w:rPr>
          <w:rFonts w:ascii="Times New Roman" w:hAnsi="Times New Roman"/>
          <w:sz w:val="28"/>
          <w:szCs w:val="28"/>
          <w:lang w:eastAsia="en-US"/>
        </w:rPr>
        <w:t>плотность полученного раствора,</w:t>
      </w:r>
      <w:r w:rsidR="0094156F" w:rsidRPr="000B0896">
        <w:rPr>
          <w:rFonts w:ascii="Times New Roman" w:hAnsi="Times New Roman"/>
          <w:sz w:val="28"/>
          <w:szCs w:val="28"/>
          <w:lang w:eastAsia="en-US"/>
        </w:rPr>
        <w:t xml:space="preserve"> зафиксировать в листе рубежа</w:t>
      </w:r>
      <w:r w:rsidR="00935324" w:rsidRPr="000B0896">
        <w:rPr>
          <w:rFonts w:ascii="Times New Roman" w:hAnsi="Times New Roman"/>
          <w:sz w:val="28"/>
          <w:szCs w:val="28"/>
          <w:lang w:eastAsia="en-US"/>
        </w:rPr>
        <w:t>.</w:t>
      </w:r>
    </w:p>
    <w:p w14:paraId="767F4B4A" w14:textId="27353D98" w:rsidR="00A62CE7" w:rsidRPr="000B0896" w:rsidRDefault="00A62CE7" w:rsidP="00ED22D6">
      <w:pPr>
        <w:pStyle w:val="Style8"/>
        <w:numPr>
          <w:ilvl w:val="0"/>
          <w:numId w:val="13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Определить по таблице концентрацию полученного раствора.</w:t>
      </w:r>
    </w:p>
    <w:p w14:paraId="0C783C8A" w14:textId="78CA43C0" w:rsidR="00A62CE7" w:rsidRPr="000B0896" w:rsidRDefault="00A62CE7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езультаты зафиксировать в листе рубежа.</w:t>
      </w:r>
    </w:p>
    <w:p w14:paraId="3D31F833" w14:textId="6BB9BC4E" w:rsidR="00195D37" w:rsidRPr="00F77A4D" w:rsidRDefault="00812D36" w:rsidP="00076F02">
      <w:pPr>
        <w:ind w:hanging="142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t>Рубеж 2</w:t>
      </w:r>
      <w:r w:rsidR="00D03F86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195D37" w:rsidRPr="00F77A4D">
        <w:rPr>
          <w:rFonts w:ascii="Times New Roman" w:hAnsi="Times New Roman"/>
          <w:b/>
          <w:sz w:val="28"/>
          <w:szCs w:val="28"/>
        </w:rPr>
        <w:t>«Объем растворов»</w:t>
      </w:r>
    </w:p>
    <w:p w14:paraId="40CB6746" w14:textId="77777777" w:rsidR="00202DDB" w:rsidRPr="000B0896" w:rsidRDefault="00202DDB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29E8D6EE" w14:textId="33A4EE20" w:rsidR="00BE1DED" w:rsidRPr="000B0896" w:rsidRDefault="00BE1DED" w:rsidP="000B0896">
      <w:pPr>
        <w:pStyle w:val="Style8"/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 стеклянный стакан (промежуточная </w:t>
      </w:r>
      <w:r w:rsidR="007358A3" w:rsidRPr="000B0896">
        <w:rPr>
          <w:rFonts w:ascii="Times New Roman" w:hAnsi="Times New Roman"/>
          <w:sz w:val="28"/>
          <w:szCs w:val="28"/>
        </w:rPr>
        <w:t>е</w:t>
      </w:r>
      <w:r w:rsidRPr="000B0896">
        <w:rPr>
          <w:rFonts w:ascii="Times New Roman" w:hAnsi="Times New Roman"/>
          <w:sz w:val="28"/>
          <w:szCs w:val="28"/>
        </w:rPr>
        <w:t>мкость) налить дистиллированн</w:t>
      </w:r>
      <w:r w:rsidR="00935324" w:rsidRPr="000B0896">
        <w:rPr>
          <w:rFonts w:ascii="Times New Roman" w:hAnsi="Times New Roman"/>
          <w:sz w:val="28"/>
          <w:szCs w:val="28"/>
        </w:rPr>
        <w:t>ую</w:t>
      </w:r>
      <w:r w:rsidRPr="000B0896">
        <w:rPr>
          <w:rFonts w:ascii="Times New Roman" w:hAnsi="Times New Roman"/>
          <w:sz w:val="28"/>
          <w:szCs w:val="28"/>
        </w:rPr>
        <w:t xml:space="preserve"> </w:t>
      </w:r>
      <w:r w:rsidRPr="000B0896">
        <w:rPr>
          <w:rFonts w:ascii="Times New Roman" w:hAnsi="Times New Roman"/>
          <w:color w:val="000000"/>
          <w:sz w:val="28"/>
          <w:szCs w:val="28"/>
        </w:rPr>
        <w:t>вод</w:t>
      </w:r>
      <w:r w:rsidR="00935324" w:rsidRPr="000B0896">
        <w:rPr>
          <w:rFonts w:ascii="Times New Roman" w:hAnsi="Times New Roman"/>
          <w:color w:val="000000"/>
          <w:sz w:val="28"/>
          <w:szCs w:val="28"/>
        </w:rPr>
        <w:t>у</w:t>
      </w:r>
      <w:r w:rsidRPr="000B0896">
        <w:rPr>
          <w:rFonts w:ascii="Times New Roman" w:hAnsi="Times New Roman"/>
          <w:color w:val="000000"/>
          <w:sz w:val="28"/>
          <w:szCs w:val="28"/>
        </w:rPr>
        <w:t xml:space="preserve"> подкрашенн</w:t>
      </w:r>
      <w:r w:rsidR="00935324" w:rsidRPr="000B0896">
        <w:rPr>
          <w:rFonts w:ascii="Times New Roman" w:hAnsi="Times New Roman"/>
          <w:color w:val="000000"/>
          <w:sz w:val="28"/>
          <w:szCs w:val="28"/>
        </w:rPr>
        <w:t>ую</w:t>
      </w:r>
      <w:r w:rsidRPr="000B0896">
        <w:rPr>
          <w:rFonts w:ascii="Times New Roman" w:hAnsi="Times New Roman"/>
          <w:color w:val="000000"/>
          <w:sz w:val="28"/>
          <w:szCs w:val="28"/>
        </w:rPr>
        <w:t xml:space="preserve"> метиловым оранжевым и перелить в мерные цилиндры. Определить точность заполнения цилиндра. </w:t>
      </w:r>
    </w:p>
    <w:p w14:paraId="2FFF4A1A" w14:textId="056A19E5" w:rsidR="00891E69" w:rsidRPr="000B0896" w:rsidRDefault="00EA60A4" w:rsidP="00E2437E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Инженеру</w:t>
      </w:r>
    </w:p>
    <w:p w14:paraId="39C522B5" w14:textId="6FCA9538" w:rsidR="00202DDB" w:rsidRPr="000B0896" w:rsidRDefault="00202DDB" w:rsidP="00601D4D">
      <w:pPr>
        <w:spacing w:after="120"/>
        <w:ind w:left="0"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 xml:space="preserve">Порядок выполнения </w:t>
      </w:r>
    </w:p>
    <w:p w14:paraId="61ECA553" w14:textId="34E1A3EB" w:rsidR="00BE1DED" w:rsidRPr="000B0896" w:rsidRDefault="00BE1DED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 </w:t>
      </w:r>
      <w:r w:rsidR="00631727" w:rsidRPr="000B0896">
        <w:rPr>
          <w:rFonts w:ascii="Times New Roman" w:hAnsi="Times New Roman"/>
          <w:sz w:val="28"/>
          <w:szCs w:val="28"/>
        </w:rPr>
        <w:t>не</w:t>
      </w:r>
      <w:r w:rsidRPr="000B0896">
        <w:rPr>
          <w:rFonts w:ascii="Times New Roman" w:hAnsi="Times New Roman"/>
          <w:sz w:val="28"/>
          <w:szCs w:val="28"/>
        </w:rPr>
        <w:t>градуированный стакан поочередно налить заданный объем дистиллированной воды</w:t>
      </w:r>
      <w:r w:rsidR="00076F02">
        <w:rPr>
          <w:rFonts w:ascii="Times New Roman" w:hAnsi="Times New Roman"/>
          <w:sz w:val="28"/>
          <w:szCs w:val="28"/>
        </w:rPr>
        <w:t>:</w:t>
      </w:r>
      <w:r w:rsidR="00631727" w:rsidRPr="000B0896">
        <w:rPr>
          <w:rFonts w:ascii="Times New Roman" w:hAnsi="Times New Roman"/>
          <w:sz w:val="28"/>
          <w:szCs w:val="28"/>
        </w:rPr>
        <w:t xml:space="preserve"> </w:t>
      </w:r>
      <w:r w:rsidRPr="000B0896">
        <w:rPr>
          <w:rFonts w:ascii="Times New Roman" w:hAnsi="Times New Roman"/>
          <w:sz w:val="28"/>
          <w:szCs w:val="28"/>
        </w:rPr>
        <w:t>20 см</w:t>
      </w:r>
      <w:r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Pr="000B0896">
        <w:rPr>
          <w:rFonts w:ascii="Times New Roman" w:hAnsi="Times New Roman"/>
          <w:sz w:val="28"/>
          <w:szCs w:val="28"/>
        </w:rPr>
        <w:t>, 75 см</w:t>
      </w:r>
      <w:r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Pr="000B0896">
        <w:rPr>
          <w:rFonts w:ascii="Times New Roman" w:hAnsi="Times New Roman"/>
          <w:sz w:val="28"/>
          <w:szCs w:val="28"/>
        </w:rPr>
        <w:t>, 150см</w:t>
      </w:r>
      <w:r w:rsidR="00631727"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="00631727" w:rsidRPr="000B0896">
        <w:rPr>
          <w:rFonts w:ascii="Times New Roman" w:hAnsi="Times New Roman"/>
          <w:sz w:val="28"/>
          <w:szCs w:val="28"/>
        </w:rPr>
        <w:t xml:space="preserve"> </w:t>
      </w:r>
      <w:r w:rsidRPr="000B0896">
        <w:rPr>
          <w:rFonts w:ascii="Times New Roman" w:hAnsi="Times New Roman"/>
          <w:sz w:val="28"/>
          <w:szCs w:val="28"/>
        </w:rPr>
        <w:t>и перелив в соответствующие цилиндры 50см</w:t>
      </w:r>
      <w:r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Pr="000B0896">
        <w:rPr>
          <w:rFonts w:ascii="Times New Roman" w:hAnsi="Times New Roman"/>
          <w:sz w:val="28"/>
          <w:szCs w:val="28"/>
        </w:rPr>
        <w:t>, 100см</w:t>
      </w:r>
      <w:r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Pr="000B0896">
        <w:rPr>
          <w:rFonts w:ascii="Times New Roman" w:hAnsi="Times New Roman"/>
          <w:sz w:val="28"/>
          <w:szCs w:val="28"/>
        </w:rPr>
        <w:t>, 250см</w:t>
      </w:r>
      <w:r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Pr="000B0896">
        <w:rPr>
          <w:rFonts w:ascii="Times New Roman" w:hAnsi="Times New Roman"/>
          <w:sz w:val="28"/>
          <w:szCs w:val="28"/>
        </w:rPr>
        <w:t>, замерить объем.</w:t>
      </w:r>
    </w:p>
    <w:p w14:paraId="4E8F50B8" w14:textId="281D5899" w:rsidR="00BE1DED" w:rsidRPr="000B0896" w:rsidRDefault="00BE1DED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Зафиксировать в листе этапа.</w:t>
      </w:r>
    </w:p>
    <w:p w14:paraId="32348BCF" w14:textId="70830C95" w:rsidR="00195D37" w:rsidRDefault="00BE1DED" w:rsidP="00F77A4D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A4D">
        <w:rPr>
          <w:rFonts w:ascii="Times New Roman" w:hAnsi="Times New Roman"/>
          <w:sz w:val="28"/>
          <w:szCs w:val="28"/>
        </w:rPr>
        <w:t xml:space="preserve">Уровень жидкости в цилиндре проверять по </w:t>
      </w:r>
      <w:r w:rsidR="00405376" w:rsidRPr="00F77A4D">
        <w:rPr>
          <w:rFonts w:ascii="Times New Roman" w:hAnsi="Times New Roman"/>
          <w:sz w:val="28"/>
          <w:szCs w:val="28"/>
        </w:rPr>
        <w:t xml:space="preserve">нижнему </w:t>
      </w:r>
      <w:r w:rsidRPr="00F77A4D">
        <w:rPr>
          <w:rFonts w:ascii="Times New Roman" w:hAnsi="Times New Roman"/>
          <w:sz w:val="28"/>
          <w:szCs w:val="28"/>
        </w:rPr>
        <w:t>мениску.</w:t>
      </w:r>
    </w:p>
    <w:p w14:paraId="24E45965" w14:textId="428C370C" w:rsidR="00195D37" w:rsidRPr="00F77A4D" w:rsidRDefault="00812D36" w:rsidP="00076F02">
      <w:pPr>
        <w:ind w:hanging="142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t>Рубеж 3</w:t>
      </w:r>
      <w:r w:rsidR="00D03F86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195D37" w:rsidRPr="00F77A4D">
        <w:rPr>
          <w:rFonts w:ascii="Times New Roman" w:hAnsi="Times New Roman"/>
          <w:b/>
          <w:sz w:val="28"/>
          <w:szCs w:val="28"/>
        </w:rPr>
        <w:t>«Среда водных растворов»</w:t>
      </w:r>
    </w:p>
    <w:p w14:paraId="6628AA15" w14:textId="77777777" w:rsidR="00195D37" w:rsidRPr="000B0896" w:rsidRDefault="00195D37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4111CC8F" w14:textId="03EEAB8B" w:rsidR="00195D37" w:rsidRPr="000B0896" w:rsidRDefault="00195D37" w:rsidP="000B0896">
      <w:pPr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0B0896">
        <w:rPr>
          <w:rFonts w:ascii="Times New Roman" w:hAnsi="Times New Roman"/>
          <w:sz w:val="28"/>
          <w:szCs w:val="28"/>
        </w:rPr>
        <w:t>С помощью индикаторной бумаги определить среду водных растворов. Водные растворы лимонной кислоты и пищевой соды приготовлены организат</w:t>
      </w:r>
      <w:r w:rsidR="00140693">
        <w:rPr>
          <w:rFonts w:ascii="Times New Roman" w:hAnsi="Times New Roman"/>
          <w:sz w:val="28"/>
          <w:szCs w:val="28"/>
        </w:rPr>
        <w:t>ором.</w:t>
      </w:r>
    </w:p>
    <w:p w14:paraId="54174E76" w14:textId="77777777" w:rsidR="005F2EDA" w:rsidRDefault="005F2EDA" w:rsidP="00E2437E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7ACAAB" w14:textId="77777777" w:rsidR="00E2437E" w:rsidRDefault="00E2437E" w:rsidP="00E2437E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lastRenderedPageBreak/>
        <w:t>Капитану</w:t>
      </w:r>
    </w:p>
    <w:p w14:paraId="78B220F3" w14:textId="15ABEA21" w:rsidR="00656B82" w:rsidRPr="002C2C52" w:rsidRDefault="00601D4D" w:rsidP="002C2C52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 выполнения</w:t>
      </w:r>
    </w:p>
    <w:p w14:paraId="64A70C47" w14:textId="030A0006" w:rsidR="00195D37" w:rsidRPr="000B0896" w:rsidRDefault="00195D37" w:rsidP="00ED22D6">
      <w:pPr>
        <w:pStyle w:val="af2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Взять индикаторную бумагу и опустить е</w:t>
      </w:r>
      <w:r w:rsidR="007358A3" w:rsidRPr="000B0896">
        <w:rPr>
          <w:sz w:val="28"/>
          <w:szCs w:val="28"/>
        </w:rPr>
        <w:t>е</w:t>
      </w:r>
      <w:r w:rsidRPr="000B0896">
        <w:rPr>
          <w:sz w:val="28"/>
          <w:szCs w:val="28"/>
        </w:rPr>
        <w:t xml:space="preserve"> в стакан №</w:t>
      </w:r>
      <w:r w:rsidR="00712A8C">
        <w:rPr>
          <w:sz w:val="28"/>
          <w:szCs w:val="28"/>
        </w:rPr>
        <w:t> </w:t>
      </w:r>
      <w:r w:rsidRPr="000B0896">
        <w:rPr>
          <w:sz w:val="28"/>
          <w:szCs w:val="28"/>
        </w:rPr>
        <w:t>1. По изменению окраски индикаторной бумаги определить среду раствора в стакане, сравнив индика</w:t>
      </w:r>
      <w:r w:rsidR="007F3A85" w:rsidRPr="000B0896">
        <w:rPr>
          <w:sz w:val="28"/>
          <w:szCs w:val="28"/>
        </w:rPr>
        <w:t>торную бумагу со шкалой эталона</w:t>
      </w:r>
      <w:r w:rsidR="006A634F" w:rsidRPr="000B0896">
        <w:rPr>
          <w:sz w:val="28"/>
          <w:szCs w:val="28"/>
        </w:rPr>
        <w:t>.</w:t>
      </w:r>
    </w:p>
    <w:p w14:paraId="533B895E" w14:textId="3A80DE5E" w:rsidR="00DC1FBA" w:rsidRPr="000B0896" w:rsidRDefault="00DC1FBA" w:rsidP="00ED22D6">
      <w:pPr>
        <w:pStyle w:val="af2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 xml:space="preserve">Записать в лист рубежа </w:t>
      </w:r>
      <w:r w:rsidR="00063FF9" w:rsidRPr="000B0896">
        <w:rPr>
          <w:sz w:val="28"/>
          <w:szCs w:val="28"/>
        </w:rPr>
        <w:t xml:space="preserve">среду раствора </w:t>
      </w:r>
      <w:r w:rsidRPr="000B0896">
        <w:rPr>
          <w:sz w:val="28"/>
          <w:szCs w:val="28"/>
        </w:rPr>
        <w:t>(кислая, нейтральная, щелочная)</w:t>
      </w:r>
      <w:r w:rsidR="00063FF9" w:rsidRPr="000B0896">
        <w:rPr>
          <w:sz w:val="28"/>
          <w:szCs w:val="28"/>
        </w:rPr>
        <w:t xml:space="preserve"> </w:t>
      </w:r>
      <w:r w:rsidR="00DD0A4D">
        <w:rPr>
          <w:sz w:val="28"/>
          <w:szCs w:val="28"/>
        </w:rPr>
        <w:t>и </w:t>
      </w:r>
      <w:r w:rsidR="006A634F" w:rsidRPr="000B0896">
        <w:rPr>
          <w:sz w:val="28"/>
          <w:szCs w:val="28"/>
        </w:rPr>
        <w:t xml:space="preserve">примерное </w:t>
      </w:r>
      <w:r w:rsidR="00712A8C">
        <w:rPr>
          <w:sz w:val="28"/>
          <w:szCs w:val="28"/>
        </w:rPr>
        <w:t>показание</w:t>
      </w:r>
      <w:r w:rsidR="00063FF9" w:rsidRPr="000B0896">
        <w:rPr>
          <w:sz w:val="28"/>
          <w:szCs w:val="28"/>
        </w:rPr>
        <w:t xml:space="preserve"> рН</w:t>
      </w:r>
      <w:r w:rsidR="002C2C52">
        <w:rPr>
          <w:sz w:val="28"/>
          <w:szCs w:val="28"/>
        </w:rPr>
        <w:t>.</w:t>
      </w:r>
    </w:p>
    <w:p w14:paraId="3F1A63B2" w14:textId="166CBB07" w:rsidR="00195D37" w:rsidRPr="000B0896" w:rsidRDefault="00195D37" w:rsidP="00ED22D6">
      <w:pPr>
        <w:pStyle w:val="af2"/>
        <w:numPr>
          <w:ilvl w:val="0"/>
          <w:numId w:val="21"/>
        </w:numPr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Повторить измерения с двумя другими стаканами.</w:t>
      </w:r>
    </w:p>
    <w:p w14:paraId="41382749" w14:textId="22447DD4" w:rsidR="006A634F" w:rsidRPr="000B0896" w:rsidRDefault="006A634F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Использованные индикаторную бумагу кладем в фарфоровую чашку</w:t>
      </w:r>
      <w:r w:rsidR="00631727" w:rsidRPr="000B0896">
        <w:rPr>
          <w:rFonts w:ascii="Times New Roman" w:hAnsi="Times New Roman"/>
          <w:sz w:val="28"/>
          <w:szCs w:val="28"/>
        </w:rPr>
        <w:t>.</w:t>
      </w:r>
    </w:p>
    <w:p w14:paraId="3F10EDEE" w14:textId="51437422" w:rsidR="0073425E" w:rsidRPr="00F77A4D" w:rsidRDefault="00812D36" w:rsidP="00F77A4D">
      <w:pPr>
        <w:ind w:hanging="142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t>Рубеж 4</w:t>
      </w:r>
      <w:r w:rsidR="00D03F86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73425E" w:rsidRPr="00F77A4D">
        <w:rPr>
          <w:rFonts w:ascii="Times New Roman" w:hAnsi="Times New Roman"/>
          <w:b/>
          <w:sz w:val="28"/>
          <w:szCs w:val="28"/>
        </w:rPr>
        <w:t>«Взвешивание»</w:t>
      </w:r>
    </w:p>
    <w:p w14:paraId="132A6ACE" w14:textId="77777777" w:rsidR="0073425E" w:rsidRPr="000B0896" w:rsidRDefault="0073425E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5D501F06" w14:textId="77777777" w:rsidR="0073425E" w:rsidRPr="000B0896" w:rsidRDefault="007342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звесить навеску хлористого натрия (</w:t>
      </w:r>
      <w:r w:rsidRPr="000B0896">
        <w:rPr>
          <w:rFonts w:ascii="Times New Roman" w:hAnsi="Times New Roman"/>
          <w:sz w:val="28"/>
          <w:szCs w:val="28"/>
          <w:lang w:val="en-US"/>
        </w:rPr>
        <w:t>NaCl</w:t>
      </w:r>
      <w:r w:rsidRPr="000B0896">
        <w:rPr>
          <w:rFonts w:ascii="Times New Roman" w:hAnsi="Times New Roman"/>
          <w:sz w:val="28"/>
          <w:szCs w:val="28"/>
        </w:rPr>
        <w:t xml:space="preserve">) </w:t>
      </w:r>
      <w:r w:rsidRPr="000B0896">
        <w:rPr>
          <w:rFonts w:ascii="Times New Roman" w:hAnsi="Times New Roman"/>
          <w:sz w:val="28"/>
          <w:szCs w:val="28"/>
          <w:lang w:val="en-US"/>
        </w:rPr>
        <w:t>m</w:t>
      </w:r>
      <w:r w:rsidRPr="000B0896">
        <w:rPr>
          <w:rFonts w:ascii="Times New Roman" w:hAnsi="Times New Roman"/>
          <w:sz w:val="28"/>
          <w:szCs w:val="28"/>
        </w:rPr>
        <w:t>= 10 г.</w:t>
      </w:r>
    </w:p>
    <w:p w14:paraId="5F47D359" w14:textId="77777777" w:rsidR="00935324" w:rsidRPr="000B0896" w:rsidRDefault="00935324" w:rsidP="00601D4D">
      <w:p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Технику</w:t>
      </w:r>
    </w:p>
    <w:p w14:paraId="65C3203D" w14:textId="77777777" w:rsidR="0073425E" w:rsidRPr="000B0896" w:rsidRDefault="008D34CD" w:rsidP="00601D4D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Порядок выполнения</w:t>
      </w:r>
    </w:p>
    <w:p w14:paraId="7787931A" w14:textId="6D6D99A9" w:rsidR="00935324" w:rsidRPr="000B0896" w:rsidRDefault="002C2C52" w:rsidP="00ED22D6">
      <w:pPr>
        <w:pStyle w:val="af2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3425E" w:rsidRPr="000B0896">
        <w:rPr>
          <w:sz w:val="28"/>
          <w:szCs w:val="28"/>
        </w:rPr>
        <w:t>р</w:t>
      </w:r>
      <w:r w:rsidR="00631727" w:rsidRPr="000B0896">
        <w:rPr>
          <w:sz w:val="28"/>
          <w:szCs w:val="28"/>
        </w:rPr>
        <w:t>оверить уровень установки весов</w:t>
      </w:r>
      <w:r>
        <w:rPr>
          <w:sz w:val="28"/>
          <w:szCs w:val="28"/>
        </w:rPr>
        <w:t>.</w:t>
      </w:r>
    </w:p>
    <w:p w14:paraId="69CDFE61" w14:textId="21420B57" w:rsidR="00935324" w:rsidRPr="000B0896" w:rsidRDefault="002C2C52" w:rsidP="00ED22D6">
      <w:pPr>
        <w:pStyle w:val="af2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3425E" w:rsidRPr="000B0896">
        <w:rPr>
          <w:sz w:val="28"/>
          <w:szCs w:val="28"/>
        </w:rPr>
        <w:t>становить бюкс на чашу весов,</w:t>
      </w:r>
      <w:r w:rsidR="00313380" w:rsidRPr="000B0896">
        <w:rPr>
          <w:sz w:val="28"/>
          <w:szCs w:val="28"/>
        </w:rPr>
        <w:t xml:space="preserve"> </w:t>
      </w:r>
      <w:r w:rsidR="00631727" w:rsidRPr="000B0896">
        <w:rPr>
          <w:sz w:val="28"/>
          <w:szCs w:val="28"/>
        </w:rPr>
        <w:t>дождаться усто</w:t>
      </w:r>
      <w:r>
        <w:rPr>
          <w:sz w:val="28"/>
          <w:szCs w:val="28"/>
        </w:rPr>
        <w:t>йчивого показания обнулить весы.</w:t>
      </w:r>
    </w:p>
    <w:p w14:paraId="0B223598" w14:textId="5D690ABB" w:rsidR="00935324" w:rsidRPr="000B0896" w:rsidRDefault="002C2C52" w:rsidP="00ED22D6">
      <w:pPr>
        <w:pStyle w:val="af2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3425E" w:rsidRPr="000B0896">
        <w:rPr>
          <w:sz w:val="28"/>
          <w:szCs w:val="28"/>
        </w:rPr>
        <w:t>звесить навеску реактива</w:t>
      </w:r>
      <w:r>
        <w:rPr>
          <w:sz w:val="28"/>
          <w:szCs w:val="28"/>
        </w:rPr>
        <w:t xml:space="preserve"> с точностью до 0,</w:t>
      </w:r>
      <w:r w:rsidR="00313380" w:rsidRPr="000B0896">
        <w:rPr>
          <w:sz w:val="28"/>
          <w:szCs w:val="28"/>
        </w:rPr>
        <w:t>001</w:t>
      </w:r>
      <w:r>
        <w:rPr>
          <w:sz w:val="28"/>
          <w:szCs w:val="28"/>
        </w:rPr>
        <w:t xml:space="preserve"> </w:t>
      </w:r>
      <w:r w:rsidR="00313380" w:rsidRPr="000B0896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14:paraId="62F05378" w14:textId="4D413AA1" w:rsidR="006A634F" w:rsidRPr="000B0896" w:rsidRDefault="002C2C52" w:rsidP="00ED22D6">
      <w:pPr>
        <w:pStyle w:val="af2"/>
        <w:numPr>
          <w:ilvl w:val="0"/>
          <w:numId w:val="24"/>
        </w:numPr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64EE" w:rsidRPr="000B0896">
        <w:rPr>
          <w:sz w:val="28"/>
          <w:szCs w:val="28"/>
        </w:rPr>
        <w:t>мести в случае просыпа реактив в фарфоровую чашку</w:t>
      </w:r>
      <w:r w:rsidR="006A634F" w:rsidRPr="000B0896">
        <w:rPr>
          <w:sz w:val="28"/>
          <w:szCs w:val="28"/>
        </w:rPr>
        <w:t xml:space="preserve"> кисточкой </w:t>
      </w:r>
      <w:r w:rsidR="00DD0A4D">
        <w:rPr>
          <w:sz w:val="28"/>
          <w:szCs w:val="28"/>
        </w:rPr>
        <w:t>для </w:t>
      </w:r>
      <w:r w:rsidR="006A634F" w:rsidRPr="000B0896">
        <w:rPr>
          <w:sz w:val="28"/>
          <w:szCs w:val="28"/>
        </w:rPr>
        <w:t>сметания</w:t>
      </w:r>
      <w:r w:rsidR="00631727" w:rsidRPr="000B0896">
        <w:rPr>
          <w:sz w:val="28"/>
          <w:szCs w:val="28"/>
        </w:rPr>
        <w:t>.</w:t>
      </w:r>
    </w:p>
    <w:p w14:paraId="51931F0C" w14:textId="76A61892" w:rsidR="0073425E" w:rsidRPr="00F77A4D" w:rsidRDefault="00812D36" w:rsidP="00F77A4D">
      <w:pPr>
        <w:ind w:hanging="142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t xml:space="preserve">Рубеж </w:t>
      </w:r>
      <w:r w:rsidR="00C232F2" w:rsidRPr="00F77A4D">
        <w:rPr>
          <w:rFonts w:ascii="Times New Roman" w:hAnsi="Times New Roman"/>
          <w:b/>
          <w:sz w:val="28"/>
          <w:szCs w:val="28"/>
        </w:rPr>
        <w:t>5</w:t>
      </w:r>
      <w:r w:rsidR="00D03F86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73425E" w:rsidRPr="00F77A4D">
        <w:rPr>
          <w:rFonts w:ascii="Times New Roman" w:hAnsi="Times New Roman"/>
          <w:b/>
          <w:sz w:val="28"/>
          <w:szCs w:val="28"/>
        </w:rPr>
        <w:t>«Расставить лабораторную посуду»</w:t>
      </w:r>
    </w:p>
    <w:p w14:paraId="307F2D86" w14:textId="77777777" w:rsidR="0073425E" w:rsidRPr="000B0896" w:rsidRDefault="0073425E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1A023DEE" w14:textId="199EF2D8" w:rsidR="0073425E" w:rsidRPr="000B0896" w:rsidRDefault="0073425E" w:rsidP="000B089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Расставить лабораторную посуду </w:t>
      </w:r>
      <w:r w:rsidR="00712A8C">
        <w:rPr>
          <w:rFonts w:ascii="Times New Roman" w:hAnsi="Times New Roman"/>
          <w:sz w:val="28"/>
          <w:szCs w:val="28"/>
        </w:rPr>
        <w:t>в соответствии с полученным списком (список составляется на усмотрение с</w:t>
      </w:r>
      <w:r w:rsidRPr="000B0896">
        <w:rPr>
          <w:rFonts w:ascii="Times New Roman" w:hAnsi="Times New Roman"/>
          <w:sz w:val="28"/>
          <w:szCs w:val="28"/>
        </w:rPr>
        <w:t>удей – 10 наименований).</w:t>
      </w:r>
    </w:p>
    <w:p w14:paraId="2D48B7D7" w14:textId="77777777" w:rsidR="002E343F" w:rsidRPr="000B0896" w:rsidRDefault="002E343F" w:rsidP="006C0D6D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Инженеру</w:t>
      </w:r>
    </w:p>
    <w:p w14:paraId="630E9B8A" w14:textId="59C18E24" w:rsidR="0073425E" w:rsidRPr="000B0896" w:rsidRDefault="0073425E" w:rsidP="00601D4D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Порядок выпо</w:t>
      </w:r>
      <w:r w:rsidR="008D34CD" w:rsidRPr="000B0896">
        <w:rPr>
          <w:rFonts w:ascii="Times New Roman" w:hAnsi="Times New Roman"/>
          <w:b/>
          <w:sz w:val="28"/>
          <w:szCs w:val="28"/>
        </w:rPr>
        <w:t>лнения</w:t>
      </w:r>
    </w:p>
    <w:p w14:paraId="288F6F3F" w14:textId="3E223504" w:rsidR="0073425E" w:rsidRPr="000B0896" w:rsidRDefault="0073425E" w:rsidP="00ED22D6">
      <w:pPr>
        <w:pStyle w:val="Style8"/>
        <w:numPr>
          <w:ilvl w:val="0"/>
          <w:numId w:val="22"/>
        </w:numPr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Получить задание (наименование </w:t>
      </w:r>
      <w:r w:rsidR="00D03F86" w:rsidRPr="000B0896">
        <w:rPr>
          <w:rFonts w:ascii="Times New Roman" w:hAnsi="Times New Roman"/>
          <w:sz w:val="28"/>
          <w:szCs w:val="28"/>
        </w:rPr>
        <w:t xml:space="preserve">лабораторной посуды по порядку, </w:t>
      </w:r>
      <w:r w:rsidRPr="000B0896">
        <w:rPr>
          <w:rFonts w:ascii="Times New Roman" w:hAnsi="Times New Roman"/>
          <w:sz w:val="28"/>
          <w:szCs w:val="28"/>
        </w:rPr>
        <w:t>написанное на листке бумаги)</w:t>
      </w:r>
      <w:r w:rsidR="00D03F86" w:rsidRPr="000B0896">
        <w:rPr>
          <w:rFonts w:ascii="Times New Roman" w:hAnsi="Times New Roman"/>
          <w:sz w:val="28"/>
          <w:szCs w:val="28"/>
        </w:rPr>
        <w:t>.</w:t>
      </w:r>
    </w:p>
    <w:p w14:paraId="21AB860D" w14:textId="6397A081" w:rsidR="0073425E" w:rsidRPr="000B0896" w:rsidRDefault="0073425E" w:rsidP="00ED22D6">
      <w:pPr>
        <w:pStyle w:val="Style8"/>
        <w:numPr>
          <w:ilvl w:val="0"/>
          <w:numId w:val="22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Расставить лабораторную посуду согласно списку.</w:t>
      </w:r>
    </w:p>
    <w:p w14:paraId="37DBA029" w14:textId="28AD0CF4" w:rsidR="0073425E" w:rsidRPr="00F77A4D" w:rsidRDefault="00C232F2" w:rsidP="00F77A4D">
      <w:pPr>
        <w:ind w:hanging="142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t>Рубеж 6</w:t>
      </w:r>
      <w:r w:rsidR="00D03F86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73425E" w:rsidRPr="00F77A4D">
        <w:rPr>
          <w:rFonts w:ascii="Times New Roman" w:hAnsi="Times New Roman"/>
          <w:b/>
          <w:sz w:val="28"/>
          <w:szCs w:val="28"/>
        </w:rPr>
        <w:t>«Формулы химических веществ»</w:t>
      </w:r>
    </w:p>
    <w:p w14:paraId="125CCFB5" w14:textId="77777777" w:rsidR="0073425E" w:rsidRPr="00F77A4D" w:rsidRDefault="0073425E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F77A4D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6547BBB8" w14:textId="30A8D7C9" w:rsidR="00E26097" w:rsidRDefault="00E26097" w:rsidP="000B0896">
      <w:pPr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ть</w:t>
      </w:r>
      <w:r w:rsidR="0073425E" w:rsidRPr="000B0896">
        <w:rPr>
          <w:rFonts w:ascii="Times New Roman" w:hAnsi="Times New Roman"/>
          <w:color w:val="000000"/>
          <w:sz w:val="28"/>
          <w:szCs w:val="28"/>
        </w:rPr>
        <w:t xml:space="preserve"> формулы</w:t>
      </w:r>
      <w:r>
        <w:rPr>
          <w:rFonts w:ascii="Times New Roman" w:hAnsi="Times New Roman"/>
          <w:color w:val="000000"/>
          <w:sz w:val="28"/>
          <w:szCs w:val="28"/>
        </w:rPr>
        <w:t xml:space="preserve"> химических</w:t>
      </w:r>
      <w:r w:rsidR="0073425E" w:rsidRPr="000B0896">
        <w:rPr>
          <w:rFonts w:ascii="Times New Roman" w:hAnsi="Times New Roman"/>
          <w:color w:val="000000"/>
          <w:sz w:val="28"/>
          <w:szCs w:val="28"/>
        </w:rPr>
        <w:t xml:space="preserve"> орган</w:t>
      </w:r>
      <w:r>
        <w:rPr>
          <w:rFonts w:ascii="Times New Roman" w:hAnsi="Times New Roman"/>
          <w:color w:val="000000"/>
          <w:sz w:val="28"/>
          <w:szCs w:val="28"/>
        </w:rPr>
        <w:t>ических и неорганических соединений</w:t>
      </w:r>
      <w:r w:rsidR="0073425E" w:rsidRPr="000B08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3079">
        <w:rPr>
          <w:rFonts w:ascii="Times New Roman" w:hAnsi="Times New Roman"/>
          <w:color w:val="000000"/>
          <w:sz w:val="28"/>
          <w:szCs w:val="28"/>
        </w:rPr>
        <w:t xml:space="preserve">по представленным элементам формул </w:t>
      </w:r>
      <w:r w:rsidR="00712A8C">
        <w:rPr>
          <w:rFonts w:ascii="Times New Roman" w:hAnsi="Times New Roman"/>
          <w:color w:val="000000"/>
          <w:sz w:val="28"/>
          <w:szCs w:val="28"/>
        </w:rPr>
        <w:t xml:space="preserve">в соответствии с названиями </w:t>
      </w:r>
      <w:r>
        <w:rPr>
          <w:rFonts w:ascii="Times New Roman" w:hAnsi="Times New Roman"/>
          <w:color w:val="000000"/>
          <w:sz w:val="28"/>
          <w:szCs w:val="28"/>
        </w:rPr>
        <w:t>(список названий соедине</w:t>
      </w:r>
      <w:r w:rsidR="00712A8C">
        <w:rPr>
          <w:rFonts w:ascii="Times New Roman" w:hAnsi="Times New Roman"/>
          <w:color w:val="000000"/>
          <w:sz w:val="28"/>
          <w:szCs w:val="28"/>
        </w:rPr>
        <w:t>ний составляется на усмотрение с</w:t>
      </w:r>
      <w:r>
        <w:rPr>
          <w:rFonts w:ascii="Times New Roman" w:hAnsi="Times New Roman"/>
          <w:color w:val="000000"/>
          <w:sz w:val="28"/>
          <w:szCs w:val="28"/>
        </w:rPr>
        <w:t>удей).</w:t>
      </w:r>
    </w:p>
    <w:p w14:paraId="1D29EDFE" w14:textId="77777777" w:rsidR="005F2EDA" w:rsidRDefault="005F2EDA" w:rsidP="006C0D6D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9BFD0A" w14:textId="77777777" w:rsidR="005F2EDA" w:rsidRDefault="005F2EDA" w:rsidP="006C0D6D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A4B020" w14:textId="77777777" w:rsidR="002E343F" w:rsidRPr="000B0896" w:rsidRDefault="002E343F" w:rsidP="006C0D6D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lastRenderedPageBreak/>
        <w:t>Капитану</w:t>
      </w:r>
    </w:p>
    <w:p w14:paraId="445702AC" w14:textId="1333C0E7" w:rsidR="0073425E" w:rsidRPr="000B0896" w:rsidRDefault="0073425E" w:rsidP="00601D4D">
      <w:p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 xml:space="preserve">Порядок </w:t>
      </w:r>
      <w:r w:rsidR="00716FAA" w:rsidRPr="000B0896">
        <w:rPr>
          <w:rFonts w:ascii="Times New Roman" w:hAnsi="Times New Roman"/>
          <w:b/>
          <w:sz w:val="28"/>
          <w:szCs w:val="28"/>
        </w:rPr>
        <w:t>выполнения</w:t>
      </w:r>
    </w:p>
    <w:p w14:paraId="4FE90E2B" w14:textId="7A3D85F0" w:rsidR="0073425E" w:rsidRPr="000B0896" w:rsidRDefault="00E26097" w:rsidP="00E26097">
      <w:pPr>
        <w:pStyle w:val="Style8"/>
        <w:spacing w:before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отив </w:t>
      </w:r>
      <w:r w:rsidR="00765B35">
        <w:rPr>
          <w:rFonts w:ascii="Times New Roman" w:hAnsi="Times New Roman"/>
          <w:sz w:val="28"/>
          <w:szCs w:val="28"/>
        </w:rPr>
        <w:t>н</w:t>
      </w:r>
      <w:r w:rsidR="00FA118C">
        <w:rPr>
          <w:rFonts w:ascii="Times New Roman" w:hAnsi="Times New Roman"/>
          <w:sz w:val="28"/>
          <w:szCs w:val="28"/>
        </w:rPr>
        <w:t>азвания химического соединения з</w:t>
      </w:r>
      <w:r w:rsidR="00765B35">
        <w:rPr>
          <w:rFonts w:ascii="Times New Roman" w:hAnsi="Times New Roman"/>
          <w:sz w:val="28"/>
          <w:szCs w:val="28"/>
        </w:rPr>
        <w:t>аписать химическую формулу.</w:t>
      </w:r>
    </w:p>
    <w:p w14:paraId="71624B96" w14:textId="406FE089" w:rsidR="0073425E" w:rsidRPr="00F77A4D" w:rsidRDefault="00C232F2" w:rsidP="00F77A4D">
      <w:pPr>
        <w:ind w:hanging="142"/>
        <w:rPr>
          <w:rFonts w:ascii="Times New Roman" w:hAnsi="Times New Roman"/>
          <w:b/>
          <w:sz w:val="28"/>
          <w:szCs w:val="28"/>
        </w:rPr>
      </w:pPr>
      <w:r w:rsidRPr="00F77A4D">
        <w:rPr>
          <w:rFonts w:ascii="Times New Roman" w:hAnsi="Times New Roman"/>
          <w:b/>
          <w:sz w:val="28"/>
          <w:szCs w:val="28"/>
        </w:rPr>
        <w:t>Рубеж 7</w:t>
      </w:r>
      <w:r w:rsidR="00716FAA" w:rsidRPr="00F77A4D">
        <w:rPr>
          <w:rFonts w:ascii="Times New Roman" w:hAnsi="Times New Roman"/>
          <w:b/>
          <w:sz w:val="28"/>
          <w:szCs w:val="28"/>
        </w:rPr>
        <w:t xml:space="preserve"> </w:t>
      </w:r>
      <w:r w:rsidR="0073425E" w:rsidRPr="00F77A4D">
        <w:rPr>
          <w:rFonts w:ascii="Times New Roman" w:hAnsi="Times New Roman"/>
          <w:b/>
          <w:sz w:val="28"/>
          <w:szCs w:val="28"/>
        </w:rPr>
        <w:t>«</w:t>
      </w:r>
      <w:r w:rsidR="009C77A1" w:rsidRPr="00F77A4D">
        <w:rPr>
          <w:rFonts w:ascii="Times New Roman" w:hAnsi="Times New Roman"/>
          <w:b/>
          <w:sz w:val="28"/>
          <w:szCs w:val="28"/>
        </w:rPr>
        <w:t>Окраска растворов химических соединений</w:t>
      </w:r>
      <w:r w:rsidR="0073425E" w:rsidRPr="00F77A4D">
        <w:rPr>
          <w:rFonts w:ascii="Times New Roman" w:hAnsi="Times New Roman"/>
          <w:b/>
          <w:sz w:val="28"/>
          <w:szCs w:val="28"/>
        </w:rPr>
        <w:t>»</w:t>
      </w:r>
    </w:p>
    <w:p w14:paraId="01BB297F" w14:textId="77777777" w:rsidR="002E343F" w:rsidRPr="009C77A1" w:rsidRDefault="002E343F" w:rsidP="00601D4D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77A1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66F45686" w14:textId="5385F6D3" w:rsidR="009C77A1" w:rsidRPr="009C77A1" w:rsidRDefault="003257B3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окраску раствора химических соединений три раза.</w:t>
      </w:r>
    </w:p>
    <w:p w14:paraId="0B05944A" w14:textId="116A8230" w:rsidR="002E343F" w:rsidRPr="003257B3" w:rsidRDefault="003257B3" w:rsidP="006C0D6D">
      <w:p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57B3">
        <w:rPr>
          <w:rFonts w:ascii="Times New Roman" w:hAnsi="Times New Roman"/>
          <w:b/>
          <w:sz w:val="28"/>
          <w:szCs w:val="28"/>
        </w:rPr>
        <w:t>Технику</w:t>
      </w:r>
    </w:p>
    <w:p w14:paraId="2B0E209F" w14:textId="1F6B8601" w:rsidR="0073425E" w:rsidRPr="003257B3" w:rsidRDefault="00601D4D" w:rsidP="00601D4D">
      <w:p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257B3">
        <w:rPr>
          <w:rFonts w:ascii="Times New Roman" w:hAnsi="Times New Roman"/>
          <w:b/>
          <w:sz w:val="28"/>
          <w:szCs w:val="28"/>
        </w:rPr>
        <w:t>Порядок выполнения</w:t>
      </w:r>
    </w:p>
    <w:p w14:paraId="58B13745" w14:textId="5A4269BF" w:rsidR="0073425E" w:rsidRPr="003257B3" w:rsidRDefault="003257B3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257B3">
        <w:rPr>
          <w:rFonts w:ascii="Times New Roman" w:hAnsi="Times New Roman"/>
          <w:sz w:val="28"/>
          <w:szCs w:val="28"/>
        </w:rPr>
        <w:t>Выбрать из представленных реактивов необходимые, соединить их между собой, изменяя при этом окраску раствора</w:t>
      </w:r>
      <w:r>
        <w:rPr>
          <w:rFonts w:ascii="Times New Roman" w:hAnsi="Times New Roman"/>
          <w:sz w:val="28"/>
          <w:szCs w:val="28"/>
        </w:rPr>
        <w:t xml:space="preserve"> химических соединений</w:t>
      </w:r>
      <w:r w:rsidRPr="003257B3">
        <w:rPr>
          <w:rFonts w:ascii="Times New Roman" w:hAnsi="Times New Roman"/>
          <w:sz w:val="28"/>
          <w:szCs w:val="28"/>
        </w:rPr>
        <w:t xml:space="preserve"> три раза.</w:t>
      </w:r>
    </w:p>
    <w:p w14:paraId="41C48170" w14:textId="165C1BAC" w:rsidR="0073425E" w:rsidRPr="00356A7F" w:rsidRDefault="00C232F2" w:rsidP="00356A7F">
      <w:pPr>
        <w:ind w:hanging="142"/>
        <w:rPr>
          <w:rFonts w:ascii="Times New Roman" w:hAnsi="Times New Roman"/>
          <w:b/>
          <w:sz w:val="28"/>
          <w:szCs w:val="28"/>
        </w:rPr>
      </w:pPr>
      <w:r w:rsidRPr="00356A7F">
        <w:rPr>
          <w:rFonts w:ascii="Times New Roman" w:hAnsi="Times New Roman"/>
          <w:b/>
          <w:sz w:val="28"/>
          <w:szCs w:val="28"/>
        </w:rPr>
        <w:t>Рубеж 8</w:t>
      </w:r>
      <w:r w:rsidR="0073425E" w:rsidRPr="00356A7F">
        <w:rPr>
          <w:rFonts w:ascii="Times New Roman" w:hAnsi="Times New Roman"/>
          <w:b/>
          <w:sz w:val="28"/>
          <w:szCs w:val="28"/>
        </w:rPr>
        <w:t xml:space="preserve"> «Экспресс-анализ»</w:t>
      </w:r>
    </w:p>
    <w:p w14:paraId="5C024513" w14:textId="77777777" w:rsidR="0073425E" w:rsidRPr="000B0896" w:rsidRDefault="0073425E" w:rsidP="00061DC5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5E20CBFB" w14:textId="42EF99C3" w:rsidR="0073425E" w:rsidRPr="000B0896" w:rsidRDefault="0073425E" w:rsidP="000B0896">
      <w:pPr>
        <w:tabs>
          <w:tab w:val="left" w:pos="993"/>
        </w:tabs>
        <w:autoSpaceDE/>
        <w:autoSpaceDN/>
        <w:adjustRightInd/>
        <w:spacing w:before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0896">
        <w:rPr>
          <w:rFonts w:ascii="Times New Roman" w:hAnsi="Times New Roman"/>
          <w:color w:val="000000"/>
          <w:sz w:val="28"/>
          <w:szCs w:val="28"/>
        </w:rPr>
        <w:t xml:space="preserve">Определить концентрацию 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сероводорода (Н</w:t>
      </w:r>
      <w:r w:rsidR="0064254F" w:rsidRPr="00705EA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64254F" w:rsidRPr="00705EA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)</w:t>
      </w:r>
      <w:r w:rsidR="0064254F" w:rsidRPr="006425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31E">
        <w:rPr>
          <w:rFonts w:ascii="Times New Roman" w:hAnsi="Times New Roman"/>
          <w:color w:val="000000"/>
          <w:sz w:val="28"/>
          <w:szCs w:val="28"/>
        </w:rPr>
        <w:t>в пробе</w:t>
      </w:r>
      <w:r w:rsidRPr="000B0896">
        <w:rPr>
          <w:rFonts w:ascii="Times New Roman" w:hAnsi="Times New Roman"/>
          <w:color w:val="000000"/>
          <w:sz w:val="28"/>
          <w:szCs w:val="28"/>
        </w:rPr>
        <w:t xml:space="preserve"> из </w:t>
      </w:r>
      <w:r w:rsidR="00E9731E">
        <w:rPr>
          <w:rFonts w:ascii="Times New Roman" w:hAnsi="Times New Roman"/>
          <w:color w:val="000000"/>
          <w:sz w:val="28"/>
          <w:szCs w:val="28"/>
        </w:rPr>
        <w:t>емкости (камеры).</w:t>
      </w:r>
    </w:p>
    <w:p w14:paraId="65A25C26" w14:textId="77777777" w:rsidR="002E343F" w:rsidRPr="000B0896" w:rsidRDefault="002E343F" w:rsidP="006C0D6D">
      <w:p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Инженеру</w:t>
      </w:r>
    </w:p>
    <w:p w14:paraId="2B3E5379" w14:textId="7BF8E452" w:rsidR="0073425E" w:rsidRPr="000B0896" w:rsidRDefault="007760D2" w:rsidP="00061DC5">
      <w:p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Порядок выполнения</w:t>
      </w:r>
    </w:p>
    <w:p w14:paraId="6E21F49D" w14:textId="7CEAABDF" w:rsidR="0073425E" w:rsidRPr="00705EAF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ыбрать</w:t>
      </w:r>
      <w:r w:rsidR="000756B4" w:rsidRPr="000B0896">
        <w:rPr>
          <w:rFonts w:ascii="Times New Roman" w:hAnsi="Times New Roman"/>
          <w:sz w:val="28"/>
          <w:szCs w:val="28"/>
        </w:rPr>
        <w:t xml:space="preserve"> </w:t>
      </w:r>
      <w:r w:rsidR="007F3A85" w:rsidRPr="000B0896">
        <w:rPr>
          <w:rFonts w:ascii="Times New Roman" w:hAnsi="Times New Roman"/>
          <w:sz w:val="28"/>
          <w:szCs w:val="28"/>
        </w:rPr>
        <w:t xml:space="preserve">из предоставленного комплекта </w:t>
      </w:r>
      <w:r w:rsidR="00063FF9" w:rsidRPr="000B0896">
        <w:rPr>
          <w:rFonts w:ascii="Times New Roman" w:hAnsi="Times New Roman"/>
          <w:sz w:val="28"/>
          <w:szCs w:val="28"/>
        </w:rPr>
        <w:t xml:space="preserve">одну </w:t>
      </w:r>
      <w:r w:rsidR="00E9731E">
        <w:rPr>
          <w:rFonts w:ascii="Times New Roman" w:hAnsi="Times New Roman"/>
          <w:sz w:val="28"/>
          <w:szCs w:val="28"/>
        </w:rPr>
        <w:t>индикаторную трубку</w:t>
      </w:r>
      <w:r w:rsidR="00E9731E" w:rsidRPr="00E9731E">
        <w:rPr>
          <w:rFonts w:ascii="Times New Roman" w:hAnsi="Times New Roman"/>
          <w:sz w:val="28"/>
          <w:szCs w:val="28"/>
        </w:rPr>
        <w:t xml:space="preserve"> (</w:t>
      </w:r>
      <w:r w:rsidR="00E9731E">
        <w:rPr>
          <w:rFonts w:ascii="Times New Roman" w:hAnsi="Times New Roman"/>
          <w:sz w:val="28"/>
          <w:szCs w:val="28"/>
        </w:rPr>
        <w:t>ИТ)</w:t>
      </w:r>
      <w:r w:rsidRPr="000B0896">
        <w:rPr>
          <w:rFonts w:ascii="Times New Roman" w:hAnsi="Times New Roman"/>
          <w:sz w:val="28"/>
          <w:szCs w:val="28"/>
        </w:rPr>
        <w:t xml:space="preserve"> на опр</w:t>
      </w:r>
      <w:r w:rsidR="00E9731E">
        <w:rPr>
          <w:rFonts w:ascii="Times New Roman" w:hAnsi="Times New Roman"/>
          <w:sz w:val="28"/>
          <w:szCs w:val="28"/>
        </w:rPr>
        <w:t xml:space="preserve">еделяемый компонент 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сероводород (Н</w:t>
      </w:r>
      <w:r w:rsidR="0064254F" w:rsidRPr="00705EA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64254F" w:rsidRPr="00705EA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)</w:t>
      </w:r>
      <w:r w:rsidRPr="00705EAF">
        <w:rPr>
          <w:rFonts w:ascii="Times New Roman" w:hAnsi="Times New Roman"/>
          <w:sz w:val="28"/>
          <w:szCs w:val="28"/>
        </w:rPr>
        <w:t>.</w:t>
      </w:r>
    </w:p>
    <w:p w14:paraId="27B21968" w14:textId="77777777" w:rsidR="0073425E" w:rsidRPr="000B0896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Отломить оба конца ИТ с помощью отверстия в подвеске аспиратора.</w:t>
      </w:r>
    </w:p>
    <w:p w14:paraId="768573AF" w14:textId="77777777" w:rsidR="0073425E" w:rsidRPr="000B0896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ставить ИТ в гнездо аспиратора стрелкой к аспиратору.</w:t>
      </w:r>
    </w:p>
    <w:p w14:paraId="78B3F6A8" w14:textId="07CA3341" w:rsidR="0073425E" w:rsidRPr="000B0896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Быстро сжать сильфон аспиратора д</w:t>
      </w:r>
      <w:r w:rsidR="00123FC5">
        <w:rPr>
          <w:rFonts w:ascii="Times New Roman" w:hAnsi="Times New Roman"/>
          <w:sz w:val="28"/>
          <w:szCs w:val="28"/>
        </w:rPr>
        <w:t>о упора, а затем отпустить (100 </w:t>
      </w:r>
      <w:r w:rsidRPr="000B0896">
        <w:rPr>
          <w:rFonts w:ascii="Times New Roman" w:hAnsi="Times New Roman"/>
          <w:sz w:val="28"/>
          <w:szCs w:val="28"/>
        </w:rPr>
        <w:t>см</w:t>
      </w:r>
      <w:r w:rsidRPr="000B0896">
        <w:rPr>
          <w:rFonts w:ascii="Times New Roman" w:hAnsi="Times New Roman"/>
          <w:sz w:val="28"/>
          <w:szCs w:val="28"/>
          <w:vertAlign w:val="superscript"/>
        </w:rPr>
        <w:t>3</w:t>
      </w:r>
      <w:r w:rsidRPr="000B0896">
        <w:rPr>
          <w:rFonts w:ascii="Times New Roman" w:hAnsi="Times New Roman"/>
          <w:sz w:val="28"/>
          <w:szCs w:val="28"/>
        </w:rPr>
        <w:t xml:space="preserve"> аспирирова</w:t>
      </w:r>
      <w:r w:rsidR="00705EAF">
        <w:rPr>
          <w:rFonts w:ascii="Times New Roman" w:hAnsi="Times New Roman"/>
          <w:sz w:val="28"/>
          <w:szCs w:val="28"/>
        </w:rPr>
        <w:t>нного через ИТ воздуха). Для ИТ</w:t>
      </w:r>
      <w:r w:rsidR="00E9731E">
        <w:rPr>
          <w:rFonts w:ascii="Times New Roman" w:hAnsi="Times New Roman"/>
          <w:sz w:val="28"/>
          <w:szCs w:val="28"/>
        </w:rPr>
        <w:t xml:space="preserve"> 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(Н</w:t>
      </w:r>
      <w:r w:rsidR="0064254F" w:rsidRPr="00705EA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64254F" w:rsidRPr="00705EA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)</w:t>
      </w:r>
      <w:r w:rsidR="0064254F" w:rsidRPr="000B0896">
        <w:rPr>
          <w:rFonts w:ascii="Times New Roman" w:hAnsi="Times New Roman"/>
          <w:sz w:val="28"/>
          <w:szCs w:val="28"/>
        </w:rPr>
        <w:t xml:space="preserve"> </w:t>
      </w:r>
      <w:r w:rsidRPr="000B0896">
        <w:rPr>
          <w:rFonts w:ascii="Times New Roman" w:hAnsi="Times New Roman"/>
          <w:sz w:val="28"/>
          <w:szCs w:val="28"/>
        </w:rPr>
        <w:t xml:space="preserve">(для измерений по шкале </w:t>
      </w:r>
      <w:r w:rsidRPr="000B0896">
        <w:rPr>
          <w:rFonts w:ascii="Times New Roman" w:hAnsi="Times New Roman"/>
          <w:sz w:val="28"/>
          <w:szCs w:val="28"/>
          <w:lang w:val="en-US"/>
        </w:rPr>
        <w:t>n</w:t>
      </w:r>
      <w:r w:rsidRPr="000B0896">
        <w:rPr>
          <w:rFonts w:ascii="Times New Roman" w:hAnsi="Times New Roman"/>
          <w:sz w:val="28"/>
          <w:szCs w:val="28"/>
        </w:rPr>
        <w:t xml:space="preserve">=10) </w:t>
      </w:r>
      <w:r w:rsidR="002E343F" w:rsidRPr="000B0896">
        <w:rPr>
          <w:rFonts w:ascii="Times New Roman" w:hAnsi="Times New Roman"/>
          <w:sz w:val="28"/>
          <w:szCs w:val="28"/>
        </w:rPr>
        <w:t>-</w:t>
      </w:r>
      <w:r w:rsidRPr="000B0896">
        <w:rPr>
          <w:rFonts w:ascii="Times New Roman" w:hAnsi="Times New Roman"/>
          <w:sz w:val="28"/>
          <w:szCs w:val="28"/>
        </w:rPr>
        <w:t xml:space="preserve"> сделать 10 ходов (сжатия-раскрытия).</w:t>
      </w:r>
    </w:p>
    <w:p w14:paraId="2B0A956D" w14:textId="236F991C" w:rsidR="0073425E" w:rsidRPr="000B0896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Отсоединить ИТ и через 1</w:t>
      </w:r>
      <w:r w:rsidR="00F06580" w:rsidRPr="000B0896">
        <w:rPr>
          <w:rFonts w:ascii="Times New Roman" w:hAnsi="Times New Roman"/>
          <w:sz w:val="28"/>
          <w:szCs w:val="28"/>
        </w:rPr>
        <w:t xml:space="preserve"> </w:t>
      </w:r>
      <w:r w:rsidRPr="000B0896">
        <w:rPr>
          <w:rFonts w:ascii="Times New Roman" w:hAnsi="Times New Roman"/>
          <w:sz w:val="28"/>
          <w:szCs w:val="28"/>
        </w:rPr>
        <w:t>минут</w:t>
      </w:r>
      <w:r w:rsidR="00F06580" w:rsidRPr="000B0896">
        <w:rPr>
          <w:rFonts w:ascii="Times New Roman" w:hAnsi="Times New Roman"/>
          <w:sz w:val="28"/>
          <w:szCs w:val="28"/>
        </w:rPr>
        <w:t xml:space="preserve">у </w:t>
      </w:r>
      <w:r w:rsidRPr="000B0896">
        <w:rPr>
          <w:rFonts w:ascii="Times New Roman" w:hAnsi="Times New Roman"/>
          <w:sz w:val="28"/>
          <w:szCs w:val="28"/>
        </w:rPr>
        <w:t>определить объ</w:t>
      </w:r>
      <w:r w:rsidR="007358A3" w:rsidRPr="000B0896">
        <w:rPr>
          <w:rFonts w:ascii="Times New Roman" w:hAnsi="Times New Roman"/>
          <w:sz w:val="28"/>
          <w:szCs w:val="28"/>
        </w:rPr>
        <w:t>е</w:t>
      </w:r>
      <w:r w:rsidRPr="000B0896">
        <w:rPr>
          <w:rFonts w:ascii="Times New Roman" w:hAnsi="Times New Roman"/>
          <w:sz w:val="28"/>
          <w:szCs w:val="28"/>
        </w:rPr>
        <w:t xml:space="preserve">мную долю 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сероводорода (Н</w:t>
      </w:r>
      <w:r w:rsidR="0064254F" w:rsidRPr="00705EAF">
        <w:rPr>
          <w:rFonts w:ascii="Times New Roman" w:hAnsi="Times New Roman"/>
          <w:color w:val="000000"/>
          <w:sz w:val="28"/>
          <w:szCs w:val="28"/>
          <w:vertAlign w:val="subscript"/>
        </w:rPr>
        <w:t>2</w:t>
      </w:r>
      <w:r w:rsidR="0064254F" w:rsidRPr="00705EAF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64254F" w:rsidRPr="00705EAF">
        <w:rPr>
          <w:rFonts w:ascii="Times New Roman" w:hAnsi="Times New Roman"/>
          <w:color w:val="000000"/>
          <w:sz w:val="28"/>
          <w:szCs w:val="28"/>
        </w:rPr>
        <w:t>)</w:t>
      </w:r>
      <w:r w:rsidR="00063FF9" w:rsidRPr="00705EAF">
        <w:rPr>
          <w:rFonts w:ascii="Times New Roman" w:hAnsi="Times New Roman"/>
          <w:sz w:val="28"/>
          <w:szCs w:val="28"/>
        </w:rPr>
        <w:t>,</w:t>
      </w:r>
      <w:r w:rsidR="00063FF9" w:rsidRPr="000B0896">
        <w:rPr>
          <w:rFonts w:ascii="Times New Roman" w:hAnsi="Times New Roman"/>
          <w:sz w:val="28"/>
          <w:szCs w:val="28"/>
        </w:rPr>
        <w:t xml:space="preserve"> %</w:t>
      </w:r>
      <w:r w:rsidR="002E343F" w:rsidRPr="000B0896">
        <w:rPr>
          <w:rFonts w:ascii="Times New Roman" w:hAnsi="Times New Roman"/>
          <w:sz w:val="28"/>
          <w:szCs w:val="28"/>
        </w:rPr>
        <w:t xml:space="preserve">, </w:t>
      </w:r>
      <w:r w:rsidRPr="000B0896">
        <w:rPr>
          <w:rFonts w:ascii="Times New Roman" w:hAnsi="Times New Roman"/>
          <w:sz w:val="28"/>
          <w:szCs w:val="28"/>
        </w:rPr>
        <w:t>по градуировочной шкале ИТ.</w:t>
      </w:r>
    </w:p>
    <w:p w14:paraId="0E93E3E4" w14:textId="5F196D84" w:rsidR="00F06580" w:rsidRPr="000B0896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При размытости границы раздела окрасок слоев исходного </w:t>
      </w:r>
      <w:r w:rsidR="00DD0A4D">
        <w:rPr>
          <w:rFonts w:ascii="Times New Roman" w:hAnsi="Times New Roman"/>
          <w:sz w:val="28"/>
          <w:szCs w:val="28"/>
        </w:rPr>
        <w:t>и </w:t>
      </w:r>
      <w:r w:rsidRPr="000B0896">
        <w:rPr>
          <w:rFonts w:ascii="Times New Roman" w:hAnsi="Times New Roman"/>
          <w:sz w:val="28"/>
          <w:szCs w:val="28"/>
        </w:rPr>
        <w:t>прореагировавшего индикаторного порошка отсчет концентрации измеряемого компонента по шкале провести по н</w:t>
      </w:r>
      <w:r w:rsidR="00765B35">
        <w:rPr>
          <w:rFonts w:ascii="Times New Roman" w:hAnsi="Times New Roman"/>
          <w:sz w:val="28"/>
          <w:szCs w:val="28"/>
        </w:rPr>
        <w:t>ижней и верхней частям границы.</w:t>
      </w:r>
    </w:p>
    <w:p w14:paraId="50133CF4" w14:textId="1C13C359" w:rsidR="0073425E" w:rsidRPr="00765B35" w:rsidRDefault="00F06580" w:rsidP="00765B35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Записать результат изм</w:t>
      </w:r>
      <w:r w:rsidR="00765B35">
        <w:rPr>
          <w:rFonts w:ascii="Times New Roman" w:hAnsi="Times New Roman"/>
          <w:sz w:val="28"/>
          <w:szCs w:val="28"/>
        </w:rPr>
        <w:t xml:space="preserve">ерения в </w:t>
      </w:r>
      <w:r w:rsidR="007760D2" w:rsidRPr="000B0896">
        <w:rPr>
          <w:rFonts w:ascii="Times New Roman" w:hAnsi="Times New Roman"/>
          <w:sz w:val="28"/>
          <w:szCs w:val="28"/>
        </w:rPr>
        <w:t>(</w:t>
      </w:r>
      <w:r w:rsidR="00522227" w:rsidRPr="000B0896">
        <w:rPr>
          <w:rFonts w:ascii="Times New Roman" w:hAnsi="Times New Roman"/>
          <w:sz w:val="28"/>
          <w:szCs w:val="28"/>
        </w:rPr>
        <w:t>%</w:t>
      </w:r>
      <w:r w:rsidR="00B61D4D" w:rsidRPr="000B0896">
        <w:rPr>
          <w:rFonts w:ascii="Times New Roman" w:hAnsi="Times New Roman"/>
          <w:sz w:val="28"/>
          <w:szCs w:val="28"/>
        </w:rPr>
        <w:t>)</w:t>
      </w:r>
      <w:r w:rsidR="00765B35">
        <w:rPr>
          <w:rFonts w:ascii="Times New Roman" w:hAnsi="Times New Roman"/>
          <w:sz w:val="28"/>
          <w:szCs w:val="28"/>
        </w:rPr>
        <w:t xml:space="preserve"> по объему</w:t>
      </w:r>
      <w:r w:rsidR="00B61D4D" w:rsidRPr="000B0896">
        <w:rPr>
          <w:rFonts w:ascii="Times New Roman" w:hAnsi="Times New Roman"/>
          <w:sz w:val="28"/>
          <w:szCs w:val="28"/>
        </w:rPr>
        <w:t>.</w:t>
      </w:r>
    </w:p>
    <w:p w14:paraId="0D164BFD" w14:textId="63995EE0" w:rsidR="0073425E" w:rsidRPr="000B0896" w:rsidRDefault="0073425E" w:rsidP="00ED22D6">
      <w:pPr>
        <w:pStyle w:val="Style8"/>
        <w:numPr>
          <w:ilvl w:val="0"/>
          <w:numId w:val="9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осле измерения концентрации компонента произвести 2 холостых хода аспиратора для удаления из сильфона содержащейся там газовой смеси.</w:t>
      </w:r>
    </w:p>
    <w:p w14:paraId="30C3A6F4" w14:textId="77777777" w:rsidR="00310B88" w:rsidRPr="00356A7F" w:rsidRDefault="00310B88" w:rsidP="00ED33AF">
      <w:pPr>
        <w:ind w:hanging="142"/>
        <w:rPr>
          <w:rFonts w:ascii="Times New Roman" w:hAnsi="Times New Roman"/>
          <w:b/>
          <w:sz w:val="28"/>
          <w:szCs w:val="28"/>
        </w:rPr>
      </w:pPr>
      <w:r w:rsidRPr="00356A7F">
        <w:rPr>
          <w:rFonts w:ascii="Times New Roman" w:hAnsi="Times New Roman"/>
          <w:b/>
          <w:sz w:val="28"/>
          <w:szCs w:val="28"/>
        </w:rPr>
        <w:t>Рубеж 9 «Проверка показаний газоанализатора»</w:t>
      </w:r>
    </w:p>
    <w:p w14:paraId="5CE8A333" w14:textId="77777777" w:rsidR="00310B88" w:rsidRPr="000B0896" w:rsidRDefault="00310B88" w:rsidP="00310B88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B0896">
        <w:rPr>
          <w:rFonts w:ascii="Times New Roman" w:hAnsi="Times New Roman"/>
          <w:b/>
          <w:bCs/>
          <w:sz w:val="28"/>
          <w:szCs w:val="28"/>
        </w:rPr>
        <w:t>Задание</w:t>
      </w:r>
    </w:p>
    <w:p w14:paraId="63C9BD15" w14:textId="77777777" w:rsidR="00310B88" w:rsidRPr="000B0896" w:rsidRDefault="00310B88" w:rsidP="00310B88">
      <w:pPr>
        <w:pStyle w:val="af2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Из предложенного перечня оборудования собрать систему для проверки показаний газоанализатора М02.</w:t>
      </w:r>
    </w:p>
    <w:p w14:paraId="4D67BB80" w14:textId="77777777" w:rsidR="00310B88" w:rsidRDefault="00310B88" w:rsidP="00310B88">
      <w:pPr>
        <w:pStyle w:val="af2"/>
        <w:numPr>
          <w:ilvl w:val="0"/>
          <w:numId w:val="8"/>
        </w:numPr>
        <w:ind w:left="0" w:firstLine="709"/>
        <w:contextualSpacing w:val="0"/>
        <w:jc w:val="both"/>
        <w:rPr>
          <w:sz w:val="28"/>
          <w:szCs w:val="28"/>
        </w:rPr>
      </w:pPr>
      <w:r w:rsidRPr="000B0896">
        <w:rPr>
          <w:sz w:val="28"/>
          <w:szCs w:val="28"/>
        </w:rPr>
        <w:t>Произвести проверку показаний газоанализатора М02 по каналу измерения объемной доли метана и зафиксировать результат.</w:t>
      </w:r>
    </w:p>
    <w:p w14:paraId="37476BAF" w14:textId="77777777" w:rsidR="005F2EDA" w:rsidRDefault="005F2EDA" w:rsidP="00310B88">
      <w:pPr>
        <w:pStyle w:val="af2"/>
        <w:spacing w:before="120"/>
        <w:ind w:left="0" w:firstLine="709"/>
        <w:contextualSpacing w:val="0"/>
        <w:jc w:val="both"/>
        <w:rPr>
          <w:b/>
          <w:sz w:val="28"/>
          <w:szCs w:val="28"/>
        </w:rPr>
      </w:pPr>
    </w:p>
    <w:p w14:paraId="1F90F46B" w14:textId="77777777" w:rsidR="00310B88" w:rsidRPr="00C128FC" w:rsidRDefault="00310B88" w:rsidP="00310B88">
      <w:pPr>
        <w:pStyle w:val="af2"/>
        <w:spacing w:before="120"/>
        <w:ind w:left="0" w:firstLine="709"/>
        <w:contextualSpacing w:val="0"/>
        <w:jc w:val="both"/>
        <w:rPr>
          <w:b/>
          <w:sz w:val="28"/>
          <w:szCs w:val="28"/>
        </w:rPr>
      </w:pPr>
      <w:r w:rsidRPr="00C128FC">
        <w:rPr>
          <w:b/>
          <w:sz w:val="28"/>
          <w:szCs w:val="28"/>
        </w:rPr>
        <w:lastRenderedPageBreak/>
        <w:t>Капитану</w:t>
      </w:r>
    </w:p>
    <w:p w14:paraId="16FD7B53" w14:textId="77777777" w:rsidR="00310B88" w:rsidRPr="000B0896" w:rsidRDefault="00310B88" w:rsidP="00310B88">
      <w:pPr>
        <w:spacing w:after="120"/>
        <w:ind w:left="0" w:firstLine="709"/>
        <w:jc w:val="both"/>
        <w:rPr>
          <w:rFonts w:ascii="Times New Roman" w:hAnsi="Times New Roman"/>
          <w:b/>
          <w:strike/>
          <w:sz w:val="28"/>
          <w:szCs w:val="28"/>
        </w:rPr>
      </w:pPr>
      <w:r w:rsidRPr="000B0896">
        <w:rPr>
          <w:rFonts w:ascii="Times New Roman" w:hAnsi="Times New Roman"/>
          <w:b/>
          <w:sz w:val="28"/>
          <w:szCs w:val="28"/>
        </w:rPr>
        <w:t>Порядок выполнения</w:t>
      </w:r>
    </w:p>
    <w:p w14:paraId="1570D973" w14:textId="5C22C77F" w:rsidR="00310B88" w:rsidRPr="000B0896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ыбрать нужное оборудование (газоанализатор М02, насадка </w:t>
      </w:r>
      <w:r w:rsidR="00DD0A4D">
        <w:rPr>
          <w:rFonts w:ascii="Times New Roman" w:hAnsi="Times New Roman"/>
          <w:sz w:val="28"/>
          <w:szCs w:val="28"/>
        </w:rPr>
        <w:t>для </w:t>
      </w:r>
      <w:r w:rsidRPr="000B0896">
        <w:rPr>
          <w:rFonts w:ascii="Times New Roman" w:hAnsi="Times New Roman"/>
          <w:sz w:val="28"/>
          <w:szCs w:val="28"/>
        </w:rPr>
        <w:t xml:space="preserve">газоанализатора М02, баллон с поверочной газовой смесью </w:t>
      </w:r>
      <w:r w:rsidR="00DD0A4D">
        <w:rPr>
          <w:rFonts w:ascii="Times New Roman" w:hAnsi="Times New Roman"/>
          <w:sz w:val="28"/>
          <w:szCs w:val="28"/>
        </w:rPr>
        <w:t>и </w:t>
      </w:r>
      <w:r w:rsidRPr="000B0896">
        <w:rPr>
          <w:rFonts w:ascii="Times New Roman" w:hAnsi="Times New Roman"/>
          <w:sz w:val="28"/>
          <w:szCs w:val="28"/>
        </w:rPr>
        <w:t>пневмосопротивлением, ротаметр РМС-А-0,063 ГУЗ, соединительные резиновые трубки).</w:t>
      </w:r>
    </w:p>
    <w:p w14:paraId="2552D065" w14:textId="77777777" w:rsidR="00310B88" w:rsidRPr="000B0896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Включить газоанализатор, дождаться выхода на готовность.</w:t>
      </w:r>
    </w:p>
    <w:p w14:paraId="75116E55" w14:textId="77777777" w:rsidR="00310B88" w:rsidRPr="000B0896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ть систему.</w:t>
      </w:r>
    </w:p>
    <w:p w14:paraId="38C2A332" w14:textId="77777777" w:rsidR="00310B88" w:rsidRPr="000B0896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Открыть баллон с ПГС.</w:t>
      </w:r>
    </w:p>
    <w:p w14:paraId="1DFB99CC" w14:textId="75800A22" w:rsidR="00310B88" w:rsidRPr="000B0896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 xml:space="preserve">Вращением ручки пневмосопротивления установить расход ПГС </w:t>
      </w:r>
      <w:r w:rsidR="00DD0A4D">
        <w:rPr>
          <w:rFonts w:ascii="Times New Roman" w:hAnsi="Times New Roman"/>
          <w:sz w:val="28"/>
          <w:szCs w:val="28"/>
        </w:rPr>
        <w:t>по </w:t>
      </w:r>
      <w:r w:rsidRPr="000B0896">
        <w:rPr>
          <w:rFonts w:ascii="Times New Roman" w:hAnsi="Times New Roman"/>
          <w:sz w:val="28"/>
          <w:szCs w:val="28"/>
        </w:rPr>
        <w:t>ротаметру (скорость потока газа 0,3 л/мин)</w:t>
      </w:r>
      <w:r>
        <w:rPr>
          <w:rFonts w:ascii="Times New Roman" w:hAnsi="Times New Roman"/>
          <w:sz w:val="28"/>
          <w:szCs w:val="28"/>
        </w:rPr>
        <w:t>.</w:t>
      </w:r>
    </w:p>
    <w:p w14:paraId="5847D869" w14:textId="77777777" w:rsidR="00310B88" w:rsidRPr="000B0896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Подключить систему к газоанализатору.</w:t>
      </w:r>
    </w:p>
    <w:p w14:paraId="574621EA" w14:textId="77777777" w:rsidR="00310B88" w:rsidRDefault="00310B88" w:rsidP="00310B88">
      <w:pPr>
        <w:pStyle w:val="Style8"/>
        <w:numPr>
          <w:ilvl w:val="0"/>
          <w:numId w:val="11"/>
        </w:num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0896">
        <w:rPr>
          <w:rFonts w:ascii="Times New Roman" w:hAnsi="Times New Roman"/>
          <w:sz w:val="28"/>
          <w:szCs w:val="28"/>
        </w:rPr>
        <w:t>Через 1 минуту произвести замеры по каналу СН</w:t>
      </w:r>
      <w:r w:rsidRPr="000B0896">
        <w:rPr>
          <w:rFonts w:ascii="Times New Roman" w:hAnsi="Times New Roman"/>
          <w:sz w:val="28"/>
          <w:szCs w:val="28"/>
          <w:vertAlign w:val="subscript"/>
        </w:rPr>
        <w:t>4</w:t>
      </w:r>
      <w:r w:rsidRPr="000B0896">
        <w:rPr>
          <w:rFonts w:ascii="Times New Roman" w:hAnsi="Times New Roman"/>
          <w:sz w:val="28"/>
          <w:szCs w:val="28"/>
        </w:rPr>
        <w:t>. Зафиксировать показания в листе рубежа.</w:t>
      </w:r>
    </w:p>
    <w:p w14:paraId="388FEBD2" w14:textId="77777777" w:rsidR="00310B88" w:rsidRPr="00C9085C" w:rsidRDefault="00310B88" w:rsidP="00310B88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9085C">
        <w:rPr>
          <w:rFonts w:ascii="Times New Roman" w:hAnsi="Times New Roman"/>
          <w:b/>
          <w:bCs/>
          <w:sz w:val="28"/>
          <w:szCs w:val="28"/>
        </w:rPr>
        <w:t>Оконч</w:t>
      </w:r>
      <w:r>
        <w:rPr>
          <w:rFonts w:ascii="Times New Roman" w:hAnsi="Times New Roman"/>
          <w:b/>
          <w:bCs/>
          <w:sz w:val="28"/>
          <w:szCs w:val="28"/>
        </w:rPr>
        <w:t>ание выполнения эстафеты</w:t>
      </w:r>
    </w:p>
    <w:p w14:paraId="04569AA7" w14:textId="4C119EAE" w:rsidR="00310B88" w:rsidRPr="00C9085C" w:rsidRDefault="00310B88" w:rsidP="00310B88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выполнения эстафеты</w:t>
      </w:r>
      <w:r w:rsidRPr="00C9085C">
        <w:rPr>
          <w:rFonts w:ascii="Times New Roman" w:hAnsi="Times New Roman"/>
          <w:sz w:val="28"/>
          <w:szCs w:val="28"/>
        </w:rPr>
        <w:t xml:space="preserve"> фиксируется членом судейской</w:t>
      </w:r>
      <w:r>
        <w:rPr>
          <w:rFonts w:ascii="Times New Roman" w:hAnsi="Times New Roman"/>
          <w:sz w:val="28"/>
          <w:szCs w:val="28"/>
        </w:rPr>
        <w:t xml:space="preserve"> комиссии после доклада участника команды</w:t>
      </w:r>
      <w:r w:rsidR="00C128FC">
        <w:rPr>
          <w:rFonts w:ascii="Times New Roman" w:hAnsi="Times New Roman"/>
          <w:sz w:val="28"/>
          <w:szCs w:val="28"/>
        </w:rPr>
        <w:t>:</w:t>
      </w:r>
      <w:r w:rsidRPr="00C9085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Эстафета завершена</w:t>
      </w:r>
      <w:r w:rsidRPr="00C9085C">
        <w:rPr>
          <w:rFonts w:ascii="Times New Roman" w:hAnsi="Times New Roman"/>
          <w:sz w:val="28"/>
          <w:szCs w:val="28"/>
        </w:rPr>
        <w:t>».</w:t>
      </w:r>
    </w:p>
    <w:p w14:paraId="64DDADA3" w14:textId="2509B8A9" w:rsidR="00C65234" w:rsidRPr="001922F2" w:rsidRDefault="00C65234" w:rsidP="009935DD">
      <w:pPr>
        <w:pStyle w:val="1"/>
        <w:numPr>
          <w:ilvl w:val="0"/>
          <w:numId w:val="0"/>
        </w:numPr>
        <w:spacing w:before="120"/>
        <w:ind w:left="568"/>
        <w:jc w:val="center"/>
        <w:rPr>
          <w:rFonts w:ascii="Times New Roman" w:hAnsi="Times New Roman"/>
        </w:rPr>
      </w:pPr>
      <w:bookmarkStart w:id="34" w:name="_Toc159247814"/>
      <w:r w:rsidRPr="001922F2">
        <w:rPr>
          <w:rFonts w:ascii="Times New Roman" w:hAnsi="Times New Roman"/>
        </w:rPr>
        <w:t>П</w:t>
      </w:r>
      <w:r w:rsidR="009935DD" w:rsidRPr="001922F2">
        <w:rPr>
          <w:rFonts w:ascii="Times New Roman" w:hAnsi="Times New Roman"/>
        </w:rPr>
        <w:t>равила проведения</w:t>
      </w:r>
      <w:r w:rsidRPr="001922F2">
        <w:rPr>
          <w:rFonts w:ascii="Times New Roman" w:hAnsi="Times New Roman"/>
        </w:rPr>
        <w:t xml:space="preserve"> индивидуального задания</w:t>
      </w:r>
      <w:bookmarkEnd w:id="34"/>
    </w:p>
    <w:p w14:paraId="6F2D43D8" w14:textId="2704597F" w:rsidR="00C83FD8" w:rsidRPr="001922F2" w:rsidRDefault="009935DD" w:rsidP="00C83FD8">
      <w:pPr>
        <w:pStyle w:val="1"/>
        <w:spacing w:before="120" w:after="120"/>
        <w:ind w:left="0" w:firstLine="709"/>
        <w:jc w:val="center"/>
        <w:rPr>
          <w:rStyle w:val="FontStyle14"/>
          <w:rFonts w:ascii="Times New Roman" w:hAnsi="Times New Roman" w:cs="Times New Roman"/>
          <w:color w:val="auto"/>
          <w:sz w:val="28"/>
          <w:szCs w:val="28"/>
        </w:rPr>
      </w:pPr>
      <w:bookmarkStart w:id="35" w:name="_Toc159247815"/>
      <w:r w:rsidRPr="001922F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ЭТАП</w:t>
      </w:r>
      <w:r w:rsidRPr="001922F2">
        <w:rPr>
          <w:rStyle w:val="FontStyle14"/>
          <w:rFonts w:ascii="Times New Roman" w:hAnsi="Times New Roman" w:cs="Times New Roman"/>
          <w:color w:val="auto"/>
          <w:sz w:val="28"/>
          <w:szCs w:val="28"/>
          <w:lang w:val="en-US"/>
        </w:rPr>
        <w:t> I</w:t>
      </w:r>
      <w:r w:rsidRPr="001922F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: </w:t>
      </w:r>
      <w:r w:rsidR="00180D81" w:rsidRPr="001922F2">
        <w:rPr>
          <w:rStyle w:val="FontStyle14"/>
          <w:rFonts w:ascii="Times New Roman" w:hAnsi="Times New Roman" w:cs="Times New Roman"/>
          <w:color w:val="auto"/>
          <w:sz w:val="28"/>
          <w:szCs w:val="28"/>
        </w:rPr>
        <w:t>Теоретический экзамен (химический кроссворд)</w:t>
      </w:r>
      <w:bookmarkEnd w:id="35"/>
    </w:p>
    <w:p w14:paraId="60DC60F7" w14:textId="3E1EAA24" w:rsidR="009935DD" w:rsidRPr="00ED33AF" w:rsidRDefault="009935DD" w:rsidP="00ED33AF">
      <w:pPr>
        <w:ind w:hanging="142"/>
        <w:jc w:val="center"/>
        <w:rPr>
          <w:rFonts w:ascii="Times New Roman" w:hAnsi="Times New Roman"/>
          <w:b/>
          <w:sz w:val="28"/>
          <w:szCs w:val="28"/>
        </w:rPr>
      </w:pPr>
      <w:bookmarkStart w:id="36" w:name="_Toc158298937"/>
      <w:r w:rsidRPr="00ED33AF">
        <w:rPr>
          <w:rFonts w:ascii="Times New Roman" w:hAnsi="Times New Roman"/>
          <w:b/>
          <w:sz w:val="28"/>
          <w:szCs w:val="28"/>
        </w:rPr>
        <w:t>Правила проведения</w:t>
      </w:r>
      <w:r w:rsidR="00986BC6" w:rsidRPr="00ED33AF">
        <w:rPr>
          <w:rFonts w:ascii="Times New Roman" w:hAnsi="Times New Roman"/>
          <w:b/>
          <w:sz w:val="28"/>
          <w:szCs w:val="28"/>
        </w:rPr>
        <w:t xml:space="preserve"> этапа </w:t>
      </w:r>
      <w:r w:rsidR="00986BC6" w:rsidRPr="00ED33AF">
        <w:rPr>
          <w:rFonts w:ascii="Times New Roman" w:hAnsi="Times New Roman"/>
          <w:b/>
          <w:sz w:val="28"/>
          <w:szCs w:val="28"/>
          <w:lang w:val="en-US"/>
        </w:rPr>
        <w:t>I</w:t>
      </w:r>
      <w:r w:rsidR="00986BC6" w:rsidRPr="00ED33AF">
        <w:rPr>
          <w:rFonts w:ascii="Times New Roman" w:hAnsi="Times New Roman"/>
          <w:b/>
          <w:sz w:val="28"/>
          <w:szCs w:val="28"/>
        </w:rPr>
        <w:t xml:space="preserve"> «</w:t>
      </w:r>
      <w:r w:rsidR="00180D81" w:rsidRPr="00ED33AF">
        <w:rPr>
          <w:rFonts w:ascii="Times New Roman" w:hAnsi="Times New Roman"/>
          <w:b/>
          <w:sz w:val="28"/>
          <w:szCs w:val="28"/>
        </w:rPr>
        <w:t>Теоретический экзамен (химический кроссворд</w:t>
      </w:r>
      <w:r w:rsidR="00986BC6" w:rsidRPr="00ED33AF">
        <w:rPr>
          <w:rFonts w:ascii="Times New Roman" w:hAnsi="Times New Roman"/>
          <w:b/>
          <w:sz w:val="28"/>
          <w:szCs w:val="28"/>
        </w:rPr>
        <w:t>»</w:t>
      </w:r>
      <w:bookmarkEnd w:id="36"/>
      <w:r w:rsidR="004411E1">
        <w:rPr>
          <w:rFonts w:ascii="Times New Roman" w:hAnsi="Times New Roman"/>
          <w:b/>
          <w:sz w:val="28"/>
          <w:szCs w:val="28"/>
        </w:rPr>
        <w:t>)</w:t>
      </w:r>
    </w:p>
    <w:p w14:paraId="495D0921" w14:textId="291CBFD7" w:rsidR="00986BC6" w:rsidRPr="001922F2" w:rsidRDefault="00986BC6" w:rsidP="00C128FC">
      <w:pPr>
        <w:pStyle w:val="Style8"/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О</w:t>
      </w:r>
      <w:r w:rsidR="00C128FC">
        <w:rPr>
          <w:rFonts w:ascii="Times New Roman" w:hAnsi="Times New Roman"/>
          <w:b/>
          <w:sz w:val="28"/>
          <w:szCs w:val="28"/>
        </w:rPr>
        <w:t>борудование и оснащение</w:t>
      </w:r>
    </w:p>
    <w:p w14:paraId="11342476" w14:textId="0185BB03" w:rsidR="00986BC6" w:rsidRPr="001922F2" w:rsidRDefault="00AF6E7A" w:rsidP="00986BC6">
      <w:pPr>
        <w:pStyle w:val="Style8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Аппаратное оборудование (ноутбук, проектор, интерактивные очки и.т.д).</w:t>
      </w:r>
    </w:p>
    <w:p w14:paraId="7D5B0B4B" w14:textId="274497CB" w:rsidR="007D1D6A" w:rsidRPr="001922F2" w:rsidRDefault="00C128FC" w:rsidP="00C128FC">
      <w:pPr>
        <w:pStyle w:val="af2"/>
        <w:tabs>
          <w:tab w:val="left" w:pos="1134"/>
          <w:tab w:val="left" w:pos="1276"/>
        </w:tabs>
        <w:spacing w:before="120" w:after="120"/>
        <w:ind w:left="0" w:firstLine="709"/>
        <w:contextualSpacing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Место проведения</w:t>
      </w:r>
    </w:p>
    <w:p w14:paraId="28CD455E" w14:textId="4A5ADF7D" w:rsidR="007D1D6A" w:rsidRPr="001922F2" w:rsidRDefault="00CF1F41" w:rsidP="007D1D6A">
      <w:pPr>
        <w:pStyle w:val="af2"/>
        <w:tabs>
          <w:tab w:val="left" w:pos="1134"/>
          <w:tab w:val="left" w:pos="1276"/>
        </w:tabs>
        <w:ind w:left="0" w:firstLine="709"/>
        <w:contextualSpacing w:val="0"/>
        <w:jc w:val="both"/>
        <w:rPr>
          <w:sz w:val="28"/>
          <w:szCs w:val="28"/>
        </w:rPr>
      </w:pPr>
      <w:r w:rsidRPr="001922F2">
        <w:rPr>
          <w:sz w:val="28"/>
          <w:szCs w:val="28"/>
        </w:rPr>
        <w:t>Участники</w:t>
      </w:r>
      <w:r w:rsidR="007D1D6A" w:rsidRPr="001922F2">
        <w:rPr>
          <w:sz w:val="28"/>
          <w:szCs w:val="28"/>
        </w:rPr>
        <w:t xml:space="preserve"> проходят теоретический экзамен в помещении, предоставленном организатором Конкурса.</w:t>
      </w:r>
    </w:p>
    <w:p w14:paraId="65EAEA35" w14:textId="77777777" w:rsidR="007D1D6A" w:rsidRPr="001922F2" w:rsidRDefault="007D1D6A" w:rsidP="00C128FC">
      <w:pPr>
        <w:ind w:hanging="142"/>
        <w:rPr>
          <w:rFonts w:ascii="Times New Roman" w:eastAsiaTheme="minorEastAsia" w:hAnsi="Times New Roman"/>
          <w:b/>
          <w:sz w:val="28"/>
          <w:szCs w:val="28"/>
        </w:rPr>
      </w:pPr>
      <w:r w:rsidRPr="001922F2">
        <w:rPr>
          <w:rFonts w:ascii="Times New Roman" w:eastAsiaTheme="minorEastAsia" w:hAnsi="Times New Roman"/>
          <w:b/>
          <w:sz w:val="28"/>
          <w:szCs w:val="28"/>
        </w:rPr>
        <w:t>Порядок прохождения этапа</w:t>
      </w:r>
    </w:p>
    <w:p w14:paraId="59B63671" w14:textId="41664B56" w:rsidR="007D1D6A" w:rsidRPr="00712F50" w:rsidRDefault="007D1D6A" w:rsidP="00F13BF2">
      <w:p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</w:t>
      </w:r>
      <w:r>
        <w:rPr>
          <w:rFonts w:ascii="Times New Roman" w:hAnsi="Times New Roman"/>
          <w:sz w:val="28"/>
          <w:szCs w:val="28"/>
          <w:lang w:val="en-US"/>
        </w:rPr>
        <w:t> I</w:t>
      </w:r>
      <w:r w:rsidRPr="000B0896">
        <w:rPr>
          <w:rFonts w:ascii="Times New Roman" w:hAnsi="Times New Roman"/>
          <w:sz w:val="28"/>
          <w:szCs w:val="28"/>
        </w:rPr>
        <w:t xml:space="preserve"> «Теоретический экзамен</w:t>
      </w:r>
      <w:r>
        <w:rPr>
          <w:rFonts w:ascii="Times New Roman" w:hAnsi="Times New Roman"/>
          <w:sz w:val="28"/>
          <w:szCs w:val="28"/>
        </w:rPr>
        <w:t xml:space="preserve"> (химический кроссворд)</w:t>
      </w:r>
      <w:r w:rsidR="001922F2">
        <w:rPr>
          <w:rFonts w:ascii="Times New Roman" w:hAnsi="Times New Roman"/>
          <w:sz w:val="28"/>
          <w:szCs w:val="28"/>
        </w:rPr>
        <w:t>» обязателен для </w:t>
      </w:r>
      <w:r w:rsidRPr="000B0896">
        <w:rPr>
          <w:rFonts w:ascii="Times New Roman" w:hAnsi="Times New Roman"/>
          <w:sz w:val="28"/>
          <w:szCs w:val="28"/>
        </w:rPr>
        <w:t xml:space="preserve">выполнения всеми </w:t>
      </w:r>
      <w:r w:rsidR="00F13BF2">
        <w:rPr>
          <w:rFonts w:ascii="Times New Roman" w:hAnsi="Times New Roman"/>
          <w:sz w:val="28"/>
          <w:szCs w:val="28"/>
        </w:rPr>
        <w:t xml:space="preserve">участниками индивидуального задания. </w:t>
      </w:r>
      <w:r w:rsidRPr="000B0896">
        <w:rPr>
          <w:rFonts w:ascii="Times New Roman" w:hAnsi="Times New Roman"/>
          <w:sz w:val="28"/>
          <w:szCs w:val="28"/>
        </w:rPr>
        <w:t>Количество во</w:t>
      </w:r>
      <w:r w:rsidR="00F13BF2">
        <w:rPr>
          <w:rFonts w:ascii="Times New Roman" w:hAnsi="Times New Roman"/>
          <w:sz w:val="28"/>
          <w:szCs w:val="28"/>
        </w:rPr>
        <w:t>просов в </w:t>
      </w:r>
      <w:r>
        <w:rPr>
          <w:rFonts w:ascii="Times New Roman" w:hAnsi="Times New Roman"/>
          <w:sz w:val="28"/>
          <w:szCs w:val="28"/>
        </w:rPr>
        <w:t>кроссворде</w:t>
      </w:r>
      <w:r w:rsidRPr="000B08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>20. Время на выполнение задания</w:t>
      </w:r>
      <w:r w:rsidR="00F13BF2" w:rsidRPr="00712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2F50" w:rsidRPr="00712F5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F1F41" w:rsidRPr="00712F5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 xml:space="preserve"> минут. </w:t>
      </w:r>
      <w:r w:rsidR="00B31365">
        <w:rPr>
          <w:rFonts w:ascii="Times New Roman" w:hAnsi="Times New Roman"/>
          <w:color w:val="000000" w:themeColor="text1"/>
          <w:sz w:val="28"/>
          <w:szCs w:val="28"/>
        </w:rPr>
        <w:t>Не 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>допускается использование литературы или иных источников информации.</w:t>
      </w:r>
    </w:p>
    <w:p w14:paraId="3E5366E4" w14:textId="209748AD" w:rsidR="007D1D6A" w:rsidRPr="00712F50" w:rsidRDefault="007D1D6A" w:rsidP="007D1D6A">
      <w:p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F50">
        <w:rPr>
          <w:rFonts w:ascii="Times New Roman" w:hAnsi="Times New Roman"/>
          <w:color w:val="000000" w:themeColor="text1"/>
          <w:sz w:val="28"/>
          <w:szCs w:val="28"/>
        </w:rPr>
        <w:t>Тестирование проводится индивидуаль</w:t>
      </w:r>
      <w:r w:rsidR="00DD0A4D" w:rsidRPr="00712F50">
        <w:rPr>
          <w:rFonts w:ascii="Times New Roman" w:hAnsi="Times New Roman"/>
          <w:color w:val="000000" w:themeColor="text1"/>
          <w:sz w:val="28"/>
          <w:szCs w:val="28"/>
        </w:rPr>
        <w:t>но на персональных компьютерах с 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>использованием соответствующего программного обеспечения.</w:t>
      </w:r>
    </w:p>
    <w:p w14:paraId="209F0A81" w14:textId="11E0954B" w:rsidR="007D1D6A" w:rsidRPr="00712F50" w:rsidRDefault="007D1D6A" w:rsidP="007D1D6A">
      <w:pPr>
        <w:spacing w:before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12F50">
        <w:rPr>
          <w:rFonts w:ascii="Times New Roman" w:hAnsi="Times New Roman"/>
          <w:color w:val="000000" w:themeColor="text1"/>
          <w:sz w:val="28"/>
          <w:szCs w:val="28"/>
        </w:rPr>
        <w:t>Результат прохожде</w:t>
      </w:r>
      <w:r w:rsidR="00F13BF2" w:rsidRPr="00712F50">
        <w:rPr>
          <w:rFonts w:ascii="Times New Roman" w:hAnsi="Times New Roman"/>
          <w:color w:val="000000" w:themeColor="text1"/>
          <w:sz w:val="28"/>
          <w:szCs w:val="28"/>
        </w:rPr>
        <w:t>ния этапа складывается как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 xml:space="preserve"> сумма </w:t>
      </w:r>
      <w:r w:rsidR="00F13BF2" w:rsidRPr="00712F50">
        <w:rPr>
          <w:rFonts w:ascii="Times New Roman" w:hAnsi="Times New Roman"/>
          <w:color w:val="000000" w:themeColor="text1"/>
          <w:sz w:val="28"/>
          <w:szCs w:val="28"/>
        </w:rPr>
        <w:t>баллов участника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22F2" w:rsidRPr="00712F50">
        <w:rPr>
          <w:rFonts w:ascii="Times New Roman" w:hAnsi="Times New Roman"/>
          <w:color w:val="000000" w:themeColor="text1"/>
          <w:sz w:val="28"/>
          <w:szCs w:val="28"/>
        </w:rPr>
        <w:t>за </w:t>
      </w:r>
      <w:r w:rsidR="002A40C1" w:rsidRPr="00712F50">
        <w:rPr>
          <w:rFonts w:ascii="Times New Roman" w:hAnsi="Times New Roman"/>
          <w:color w:val="000000" w:themeColor="text1"/>
          <w:sz w:val="28"/>
          <w:szCs w:val="28"/>
        </w:rPr>
        <w:t>прохождение (20 вопросов –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40C1" w:rsidRPr="00712F50">
        <w:rPr>
          <w:rFonts w:ascii="Times New Roman" w:hAnsi="Times New Roman"/>
          <w:color w:val="000000" w:themeColor="text1"/>
          <w:sz w:val="28"/>
          <w:szCs w:val="28"/>
        </w:rPr>
        <w:t xml:space="preserve">20 </w:t>
      </w:r>
      <w:r w:rsidRPr="00712F50">
        <w:rPr>
          <w:rFonts w:ascii="Times New Roman" w:hAnsi="Times New Roman"/>
          <w:color w:val="000000" w:themeColor="text1"/>
          <w:sz w:val="28"/>
          <w:szCs w:val="28"/>
        </w:rPr>
        <w:t>баллов).</w:t>
      </w:r>
    </w:p>
    <w:p w14:paraId="341C5E0E" w14:textId="3F0ABEE1" w:rsidR="007D1D6A" w:rsidRPr="004F75EE" w:rsidRDefault="007D1D6A" w:rsidP="007D1D6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 xml:space="preserve">За каждый неправильный ответ </w:t>
      </w:r>
      <w:r>
        <w:rPr>
          <w:rFonts w:ascii="Times New Roman" w:hAnsi="Times New Roman"/>
          <w:sz w:val="28"/>
          <w:szCs w:val="28"/>
        </w:rPr>
        <w:t>участнику</w:t>
      </w:r>
      <w:r w:rsidRPr="004F75EE">
        <w:rPr>
          <w:rFonts w:ascii="Times New Roman" w:hAnsi="Times New Roman"/>
          <w:sz w:val="28"/>
          <w:szCs w:val="28"/>
        </w:rPr>
        <w:t xml:space="preserve"> начисляются штрафные баллы.</w:t>
      </w:r>
    </w:p>
    <w:p w14:paraId="3F510AD7" w14:textId="1A49A644" w:rsidR="007D1D6A" w:rsidRPr="004F75EE" w:rsidRDefault="007D1D6A" w:rsidP="007D1D6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t>При истечении лимита времени выполнение задания прекращается, начисляются штрафные баллы за вопросы, на которые участник не успел ответить.</w:t>
      </w:r>
    </w:p>
    <w:p w14:paraId="2319A616" w14:textId="37D9E6A6" w:rsidR="007D1D6A" w:rsidRDefault="007D1D6A" w:rsidP="007D1D6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75EE">
        <w:rPr>
          <w:rFonts w:ascii="Times New Roman" w:hAnsi="Times New Roman"/>
          <w:sz w:val="28"/>
          <w:szCs w:val="28"/>
        </w:rPr>
        <w:lastRenderedPageBreak/>
        <w:t xml:space="preserve">При одинаковых баллах, полученных </w:t>
      </w:r>
      <w:r>
        <w:rPr>
          <w:rFonts w:ascii="Times New Roman" w:hAnsi="Times New Roman"/>
          <w:sz w:val="28"/>
          <w:szCs w:val="28"/>
        </w:rPr>
        <w:t>участниками</w:t>
      </w:r>
      <w:r w:rsidRPr="004F75EE">
        <w:rPr>
          <w:rFonts w:ascii="Times New Roman" w:hAnsi="Times New Roman"/>
          <w:sz w:val="28"/>
          <w:szCs w:val="28"/>
        </w:rPr>
        <w:t>, учитывается время прохождения этапа.</w:t>
      </w:r>
    </w:p>
    <w:p w14:paraId="1B469BB9" w14:textId="62CA4C13" w:rsidR="009935DD" w:rsidRPr="00712F50" w:rsidRDefault="009935DD" w:rsidP="00BD3323">
      <w:pPr>
        <w:pStyle w:val="2"/>
        <w:spacing w:before="120" w:after="120"/>
        <w:ind w:left="998" w:hanging="431"/>
        <w:jc w:val="center"/>
        <w:rPr>
          <w:rFonts w:ascii="Times New Roman" w:hAnsi="Times New Roman"/>
          <w:color w:val="000000" w:themeColor="text1"/>
          <w:sz w:val="28"/>
        </w:rPr>
      </w:pPr>
      <w:bookmarkStart w:id="37" w:name="_Toc159247816"/>
      <w:r w:rsidRPr="00712F5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ЭТАП </w:t>
      </w:r>
      <w:r w:rsidRPr="00712F5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712F50">
        <w:rPr>
          <w:rStyle w:val="FontStyle14"/>
          <w:rFonts w:ascii="Times New Roman" w:hAnsi="Times New Roman" w:cs="Times New Roman"/>
          <w:color w:val="000000" w:themeColor="text1"/>
          <w:sz w:val="28"/>
          <w:szCs w:val="28"/>
        </w:rPr>
        <w:t>: </w:t>
      </w:r>
      <w:r w:rsidRPr="00712F50">
        <w:rPr>
          <w:rFonts w:ascii="Times New Roman" w:hAnsi="Times New Roman"/>
          <w:color w:val="000000" w:themeColor="text1"/>
          <w:sz w:val="28"/>
        </w:rPr>
        <w:t>Пр</w:t>
      </w:r>
      <w:r w:rsidR="00BD3323" w:rsidRPr="00712F50">
        <w:rPr>
          <w:rFonts w:ascii="Times New Roman" w:hAnsi="Times New Roman"/>
          <w:color w:val="000000" w:themeColor="text1"/>
          <w:sz w:val="28"/>
        </w:rPr>
        <w:t>икладной (практический) конкурс</w:t>
      </w:r>
      <w:bookmarkEnd w:id="37"/>
    </w:p>
    <w:p w14:paraId="316BD6F5" w14:textId="0710A057" w:rsidR="00BB00A1" w:rsidRPr="00ED33AF" w:rsidRDefault="00BB00A1" w:rsidP="00ED33AF">
      <w:pPr>
        <w:jc w:val="center"/>
        <w:rPr>
          <w:rFonts w:ascii="Times New Roman" w:hAnsi="Times New Roman"/>
          <w:b/>
          <w:sz w:val="28"/>
          <w:szCs w:val="28"/>
        </w:rPr>
      </w:pPr>
      <w:bookmarkStart w:id="38" w:name="_Toc158298939"/>
      <w:r w:rsidRPr="00ED33AF">
        <w:rPr>
          <w:rFonts w:ascii="Times New Roman" w:hAnsi="Times New Roman"/>
          <w:b/>
          <w:sz w:val="28"/>
          <w:szCs w:val="28"/>
        </w:rPr>
        <w:t xml:space="preserve">Правила проведения этапа </w:t>
      </w:r>
      <w:r w:rsidRPr="00ED33AF">
        <w:rPr>
          <w:rFonts w:ascii="Times New Roman" w:hAnsi="Times New Roman"/>
          <w:b/>
          <w:sz w:val="28"/>
          <w:szCs w:val="28"/>
          <w:lang w:val="en-US"/>
        </w:rPr>
        <w:t>II</w:t>
      </w:r>
      <w:r w:rsidR="00DD0A4D" w:rsidRPr="00ED33AF">
        <w:rPr>
          <w:rFonts w:ascii="Times New Roman" w:hAnsi="Times New Roman"/>
          <w:b/>
          <w:sz w:val="28"/>
          <w:szCs w:val="28"/>
        </w:rPr>
        <w:t xml:space="preserve"> </w:t>
      </w:r>
      <w:r w:rsidRPr="00ED33AF">
        <w:rPr>
          <w:rFonts w:ascii="Times New Roman" w:hAnsi="Times New Roman"/>
          <w:b/>
          <w:sz w:val="28"/>
          <w:szCs w:val="28"/>
        </w:rPr>
        <w:t>«</w:t>
      </w:r>
      <w:r w:rsidR="00BD3323" w:rsidRPr="00ED33AF">
        <w:rPr>
          <w:rFonts w:ascii="Times New Roman" w:hAnsi="Times New Roman"/>
          <w:b/>
          <w:sz w:val="28"/>
          <w:szCs w:val="28"/>
        </w:rPr>
        <w:t>Прикладной (практический) конкурс</w:t>
      </w:r>
      <w:r w:rsidRPr="00ED33AF">
        <w:rPr>
          <w:rFonts w:ascii="Times New Roman" w:hAnsi="Times New Roman"/>
          <w:b/>
          <w:sz w:val="28"/>
          <w:szCs w:val="28"/>
        </w:rPr>
        <w:t>»</w:t>
      </w:r>
      <w:bookmarkEnd w:id="38"/>
    </w:p>
    <w:p w14:paraId="566EDEAA" w14:textId="11E39FA2" w:rsidR="00AF6E7A" w:rsidRPr="001922F2" w:rsidRDefault="00BD3323" w:rsidP="00AF6E7A">
      <w:pPr>
        <w:spacing w:after="12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922F2">
        <w:rPr>
          <w:rFonts w:ascii="Times New Roman" w:hAnsi="Times New Roman"/>
          <w:b/>
          <w:bCs/>
          <w:sz w:val="28"/>
          <w:szCs w:val="28"/>
        </w:rPr>
        <w:t>Рубеж 1: Приготовление раствора заданной концентрации</w:t>
      </w:r>
    </w:p>
    <w:p w14:paraId="7436327D" w14:textId="36A03AED" w:rsidR="00BD3323" w:rsidRPr="001922F2" w:rsidRDefault="00BD3323" w:rsidP="00BD3323">
      <w:p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Приготовить определенное количество раствора хлорида натрия заданной концентрации (количество раствора и его концентрация определяется судьями).</w:t>
      </w:r>
    </w:p>
    <w:p w14:paraId="05C47B23" w14:textId="406070EE" w:rsidR="00966AF7" w:rsidRPr="001922F2" w:rsidRDefault="00562EAA" w:rsidP="00562EAA">
      <w:pPr>
        <w:spacing w:before="0"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Оборудование и оснащение</w:t>
      </w:r>
    </w:p>
    <w:p w14:paraId="5DB493A1" w14:textId="77777777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весы аналитические (предварительно включены);</w:t>
      </w:r>
    </w:p>
    <w:p w14:paraId="73905DE1" w14:textId="77777777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стаканчик для взвешивания с широким горлышком;</w:t>
      </w:r>
    </w:p>
    <w:p w14:paraId="046E6B24" w14:textId="77777777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ложка (шпатель) для взятия навески;</w:t>
      </w:r>
    </w:p>
    <w:p w14:paraId="1B10F4DC" w14:textId="77777777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фарфоровая чашка;</w:t>
      </w:r>
    </w:p>
    <w:p w14:paraId="748E58E9" w14:textId="4FC392FC" w:rsidR="00966AF7" w:rsidRPr="001922F2" w:rsidRDefault="002A40C1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 xml:space="preserve">реактив </w:t>
      </w:r>
      <w:r w:rsidR="00966AF7" w:rsidRPr="001922F2">
        <w:rPr>
          <w:rFonts w:ascii="Times New Roman" w:hAnsi="Times New Roman"/>
          <w:sz w:val="28"/>
          <w:szCs w:val="28"/>
        </w:rPr>
        <w:t>NaCl;</w:t>
      </w:r>
    </w:p>
    <w:p w14:paraId="13F5DD4E" w14:textId="51B6661E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кисточка для сметания</w:t>
      </w:r>
      <w:r w:rsidR="00562EAA" w:rsidRPr="001922F2">
        <w:rPr>
          <w:rFonts w:ascii="Times New Roman" w:hAnsi="Times New Roman"/>
          <w:sz w:val="28"/>
          <w:szCs w:val="28"/>
        </w:rPr>
        <w:t>;</w:t>
      </w:r>
    </w:p>
    <w:p w14:paraId="5A37BA26" w14:textId="5D78707A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химический стакан</w:t>
      </w:r>
      <w:r w:rsidR="00562EAA" w:rsidRPr="001922F2">
        <w:rPr>
          <w:rFonts w:ascii="Times New Roman" w:hAnsi="Times New Roman"/>
          <w:sz w:val="28"/>
          <w:szCs w:val="28"/>
        </w:rPr>
        <w:t>;</w:t>
      </w:r>
    </w:p>
    <w:p w14:paraId="26ED2237" w14:textId="707FE184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мерный цилиндр</w:t>
      </w:r>
      <w:r w:rsidR="00562EAA" w:rsidRPr="001922F2">
        <w:rPr>
          <w:rFonts w:ascii="Times New Roman" w:hAnsi="Times New Roman"/>
          <w:sz w:val="28"/>
          <w:szCs w:val="28"/>
        </w:rPr>
        <w:t>;</w:t>
      </w:r>
    </w:p>
    <w:p w14:paraId="1CEAB16E" w14:textId="01C97C05" w:rsidR="002A40C1" w:rsidRPr="001922F2" w:rsidRDefault="002A40C1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стакан с дистиллированной в</w:t>
      </w:r>
      <w:r w:rsidR="00123FC5">
        <w:rPr>
          <w:rFonts w:ascii="Times New Roman" w:hAnsi="Times New Roman"/>
          <w:sz w:val="28"/>
          <w:szCs w:val="28"/>
        </w:rPr>
        <w:t>одой объемом 500 </w:t>
      </w:r>
      <w:r w:rsidRPr="001922F2">
        <w:rPr>
          <w:rFonts w:ascii="Times New Roman" w:hAnsi="Times New Roman"/>
          <w:sz w:val="28"/>
          <w:szCs w:val="28"/>
        </w:rPr>
        <w:t>см</w:t>
      </w:r>
      <w:r w:rsidRPr="001922F2">
        <w:rPr>
          <w:rFonts w:ascii="Times New Roman" w:hAnsi="Times New Roman"/>
          <w:sz w:val="28"/>
          <w:szCs w:val="28"/>
          <w:vertAlign w:val="superscript"/>
        </w:rPr>
        <w:t>3</w:t>
      </w:r>
      <w:r w:rsidRPr="001922F2">
        <w:rPr>
          <w:rFonts w:ascii="Times New Roman" w:hAnsi="Times New Roman"/>
          <w:sz w:val="28"/>
          <w:szCs w:val="28"/>
        </w:rPr>
        <w:t>;</w:t>
      </w:r>
    </w:p>
    <w:p w14:paraId="72466CB9" w14:textId="74FB860D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дистиллированная вода</w:t>
      </w:r>
      <w:r w:rsidR="00562EAA" w:rsidRPr="001922F2">
        <w:rPr>
          <w:rFonts w:ascii="Times New Roman" w:hAnsi="Times New Roman"/>
          <w:sz w:val="28"/>
          <w:szCs w:val="28"/>
        </w:rPr>
        <w:t>;</w:t>
      </w:r>
    </w:p>
    <w:p w14:paraId="12C5DFC2" w14:textId="70529FB9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стеклянная палочка</w:t>
      </w:r>
      <w:r w:rsidR="00562EAA" w:rsidRPr="001922F2">
        <w:rPr>
          <w:rFonts w:ascii="Times New Roman" w:hAnsi="Times New Roman"/>
          <w:sz w:val="28"/>
          <w:szCs w:val="28"/>
        </w:rPr>
        <w:t>;</w:t>
      </w:r>
    </w:p>
    <w:p w14:paraId="5C2142A8" w14:textId="2CC677EA" w:rsidR="00966AF7" w:rsidRPr="001922F2" w:rsidRDefault="00966AF7" w:rsidP="00966AF7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лист рубежа</w:t>
      </w:r>
      <w:r w:rsidR="00562EAA" w:rsidRPr="001922F2">
        <w:rPr>
          <w:rFonts w:ascii="Times New Roman" w:hAnsi="Times New Roman"/>
          <w:sz w:val="28"/>
          <w:szCs w:val="28"/>
        </w:rPr>
        <w:t>.</w:t>
      </w:r>
    </w:p>
    <w:p w14:paraId="333235E9" w14:textId="70D87BA7" w:rsidR="00BD3323" w:rsidRPr="001922F2" w:rsidRDefault="00BD3323" w:rsidP="00AF6E7A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Рубеж 2: Свойства реактивов</w:t>
      </w:r>
    </w:p>
    <w:p w14:paraId="689E0EEA" w14:textId="240E6C44" w:rsidR="00BD3323" w:rsidRPr="001922F2" w:rsidRDefault="00B56D21" w:rsidP="00BD3323">
      <w:p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По представленным условным обозначениям (пиктограммам) определить свойство реактивов.</w:t>
      </w:r>
    </w:p>
    <w:p w14:paraId="54F321A6" w14:textId="662E4F60" w:rsidR="00562EAA" w:rsidRPr="001922F2" w:rsidRDefault="00562EAA" w:rsidP="00BD3323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Оборудование и оснащение</w:t>
      </w:r>
    </w:p>
    <w:p w14:paraId="19A7F57C" w14:textId="631ADE69" w:rsidR="00562EAA" w:rsidRPr="001922F2" w:rsidRDefault="00562EAA" w:rsidP="00BD3323">
      <w:p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карточки с пиктограммами (количество на усмотрение Судей).</w:t>
      </w:r>
    </w:p>
    <w:p w14:paraId="1EF3732C" w14:textId="35CA266B" w:rsidR="00B56D21" w:rsidRPr="001922F2" w:rsidRDefault="00B56D21" w:rsidP="00B56D21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Рубеж 3: Определение среды растворов</w:t>
      </w:r>
    </w:p>
    <w:p w14:paraId="42DB3E7F" w14:textId="5DC2BC24" w:rsidR="00562EAA" w:rsidRPr="001922F2" w:rsidRDefault="00562EAA" w:rsidP="00562EAA">
      <w:p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С помощью химических индикаторов определить среду водных растворов</w:t>
      </w:r>
      <w:r w:rsidR="00C128FC">
        <w:rPr>
          <w:rFonts w:ascii="Times New Roman" w:hAnsi="Times New Roman"/>
          <w:sz w:val="28"/>
          <w:szCs w:val="28"/>
        </w:rPr>
        <w:t>.</w:t>
      </w:r>
    </w:p>
    <w:p w14:paraId="18D340DB" w14:textId="703EA4D9" w:rsidR="00562EAA" w:rsidRPr="001922F2" w:rsidRDefault="00562EAA" w:rsidP="00B56D21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Оборудование и оснащение</w:t>
      </w:r>
    </w:p>
    <w:p w14:paraId="5CDD45DB" w14:textId="654F5C6A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химические индикаторы (набор);</w:t>
      </w:r>
    </w:p>
    <w:p w14:paraId="2FCDD2E1" w14:textId="5116610D" w:rsidR="00562EAA" w:rsidRPr="001922F2" w:rsidRDefault="00123FC5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кан химический V=100 </w:t>
      </w:r>
      <w:r w:rsidR="00562EAA" w:rsidRPr="001922F2">
        <w:rPr>
          <w:rFonts w:ascii="Times New Roman" w:hAnsi="Times New Roman"/>
          <w:sz w:val="28"/>
          <w:szCs w:val="28"/>
        </w:rPr>
        <w:t xml:space="preserve">мл (пронумерованы) с растворами </w:t>
      </w:r>
      <w:r w:rsidR="00562EAA" w:rsidRPr="001922F2">
        <w:rPr>
          <w:rFonts w:ascii="Times New Roman" w:hAnsi="Times New Roman"/>
          <w:sz w:val="28"/>
          <w:szCs w:val="28"/>
        </w:rPr>
        <w:br/>
        <w:t>разной рН - 3 шт.;</w:t>
      </w:r>
    </w:p>
    <w:p w14:paraId="061FBFEF" w14:textId="77777777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лист рубежа для фиксирования результатов;</w:t>
      </w:r>
    </w:p>
    <w:p w14:paraId="0B12DE2A" w14:textId="77777777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ручка, карандаш;</w:t>
      </w:r>
    </w:p>
    <w:p w14:paraId="73DC94A0" w14:textId="6DE1966B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очки защитные.</w:t>
      </w:r>
    </w:p>
    <w:p w14:paraId="29373206" w14:textId="77777777" w:rsidR="00B56D21" w:rsidRPr="001922F2" w:rsidRDefault="00B56D21" w:rsidP="00B56D21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Рубеж 4: Проверка объема и герметичности аспиратора сильфонного типа «АМ»</w:t>
      </w:r>
    </w:p>
    <w:p w14:paraId="4586EBD1" w14:textId="3ACB3CAB" w:rsidR="00B56D21" w:rsidRPr="001922F2" w:rsidRDefault="00B56D21" w:rsidP="00B56D21">
      <w:p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 xml:space="preserve">Провести проверку объема и герметичности аспиратора сильфонного типа «АМ» в соответствии с паспортом на измеритель объема «ИО-1». </w:t>
      </w:r>
      <w:r w:rsidR="00804F6C">
        <w:rPr>
          <w:rFonts w:ascii="Times New Roman" w:hAnsi="Times New Roman"/>
          <w:sz w:val="28"/>
          <w:szCs w:val="28"/>
        </w:rPr>
        <w:br/>
      </w:r>
      <w:r w:rsidRPr="001922F2">
        <w:rPr>
          <w:rFonts w:ascii="Times New Roman" w:hAnsi="Times New Roman"/>
          <w:sz w:val="28"/>
          <w:szCs w:val="28"/>
        </w:rPr>
        <w:lastRenderedPageBreak/>
        <w:t>Герметичность измерителя объема «ИО-1» проверяется организатором до начала проведения Конкурса.</w:t>
      </w:r>
    </w:p>
    <w:p w14:paraId="63855049" w14:textId="3FFFED56" w:rsidR="00562EAA" w:rsidRPr="001922F2" w:rsidRDefault="00562EAA" w:rsidP="00B56D21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Оборудование и оснащение</w:t>
      </w:r>
    </w:p>
    <w:p w14:paraId="32A25BD9" w14:textId="16C320FC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аспиратор сильфонный типа «АМ»;</w:t>
      </w:r>
    </w:p>
    <w:p w14:paraId="19AA5AA4" w14:textId="166DEF7A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измеритель объема «ИО-1»;</w:t>
      </w:r>
    </w:p>
    <w:p w14:paraId="37641201" w14:textId="1288E401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секундомер;</w:t>
      </w:r>
    </w:p>
    <w:p w14:paraId="5840D734" w14:textId="289FB52F" w:rsidR="00562EAA" w:rsidRPr="001922F2" w:rsidRDefault="00562EAA" w:rsidP="00562EAA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лист рубежа.</w:t>
      </w:r>
    </w:p>
    <w:p w14:paraId="64119062" w14:textId="77777777" w:rsidR="00B56D21" w:rsidRPr="001922F2" w:rsidRDefault="00B56D21" w:rsidP="00B56D21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Рубеж 5: Фильтрование растворов</w:t>
      </w:r>
    </w:p>
    <w:p w14:paraId="10DCE92E" w14:textId="49FAE693" w:rsidR="00B56D21" w:rsidRPr="001922F2" w:rsidRDefault="00B56D21" w:rsidP="00B56D21">
      <w:pPr>
        <w:spacing w:after="12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Из представленного набора реактивов</w:t>
      </w:r>
      <w:r w:rsidR="00734D28" w:rsidRPr="001922F2">
        <w:rPr>
          <w:rFonts w:ascii="Times New Roman" w:hAnsi="Times New Roman"/>
          <w:sz w:val="28"/>
          <w:szCs w:val="28"/>
        </w:rPr>
        <w:t xml:space="preserve"> выбрать те, которые при </w:t>
      </w:r>
      <w:r w:rsidRPr="001922F2">
        <w:rPr>
          <w:rFonts w:ascii="Times New Roman" w:hAnsi="Times New Roman"/>
          <w:sz w:val="28"/>
          <w:szCs w:val="28"/>
        </w:rPr>
        <w:t xml:space="preserve">взаимодействии друг с другом образуют нерастворимый осадок. </w:t>
      </w:r>
      <w:r w:rsidR="005F2EDA">
        <w:rPr>
          <w:rFonts w:ascii="Times New Roman" w:hAnsi="Times New Roman"/>
          <w:sz w:val="28"/>
          <w:szCs w:val="28"/>
        </w:rPr>
        <w:br/>
      </w:r>
      <w:r w:rsidRPr="001922F2">
        <w:rPr>
          <w:rFonts w:ascii="Times New Roman" w:hAnsi="Times New Roman"/>
          <w:sz w:val="28"/>
          <w:szCs w:val="28"/>
        </w:rPr>
        <w:t>Получить осадок и отфильтровать его. Записат</w:t>
      </w:r>
      <w:r w:rsidR="00C128FC">
        <w:rPr>
          <w:rFonts w:ascii="Times New Roman" w:hAnsi="Times New Roman"/>
          <w:sz w:val="28"/>
          <w:szCs w:val="28"/>
        </w:rPr>
        <w:t>ь уравнение реакции в лист рубежа</w:t>
      </w:r>
      <w:r w:rsidRPr="001922F2">
        <w:rPr>
          <w:rFonts w:ascii="Times New Roman" w:hAnsi="Times New Roman"/>
          <w:sz w:val="28"/>
          <w:szCs w:val="28"/>
        </w:rPr>
        <w:t>.</w:t>
      </w:r>
    </w:p>
    <w:p w14:paraId="11F6961B" w14:textId="00874CAD" w:rsidR="00562EAA" w:rsidRPr="001922F2" w:rsidRDefault="00562EAA" w:rsidP="00B56D21">
      <w:pPr>
        <w:spacing w:after="12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22F2">
        <w:rPr>
          <w:rFonts w:ascii="Times New Roman" w:hAnsi="Times New Roman"/>
          <w:b/>
          <w:sz w:val="28"/>
          <w:szCs w:val="28"/>
        </w:rPr>
        <w:t>Оборудование и оснащение</w:t>
      </w:r>
    </w:p>
    <w:p w14:paraId="42C960B9" w14:textId="6EAD2B3A" w:rsidR="009977C6" w:rsidRPr="001922F2" w:rsidRDefault="009977C6" w:rsidP="009977C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набор реактивов;</w:t>
      </w:r>
    </w:p>
    <w:p w14:paraId="4290639C" w14:textId="7E9B17AC" w:rsidR="009977C6" w:rsidRPr="001922F2" w:rsidRDefault="009977C6" w:rsidP="009977C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набор посуды и оборудования проведения реакции и фильтрования;</w:t>
      </w:r>
    </w:p>
    <w:p w14:paraId="61952E63" w14:textId="4A08129E" w:rsidR="00562EAA" w:rsidRDefault="009977C6" w:rsidP="009977C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22F2">
        <w:rPr>
          <w:rFonts w:ascii="Times New Roman" w:hAnsi="Times New Roman"/>
          <w:sz w:val="28"/>
          <w:szCs w:val="28"/>
        </w:rPr>
        <w:t>лист рубежа.</w:t>
      </w:r>
    </w:p>
    <w:p w14:paraId="2AA5E9E4" w14:textId="77777777" w:rsidR="00415210" w:rsidRDefault="00415210" w:rsidP="009977C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3A0AA253" w14:textId="77777777" w:rsidR="00415210" w:rsidRDefault="00415210" w:rsidP="009977C6">
      <w:pPr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  <w:sectPr w:rsidR="00415210" w:rsidSect="00A152DA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C709D16" w14:textId="1E77546E" w:rsidR="00415210" w:rsidRPr="00415210" w:rsidRDefault="00415210" w:rsidP="00415210">
      <w:pPr>
        <w:widowControl w:val="0"/>
        <w:ind w:left="8931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39" w:name="_Toc157608419"/>
      <w:bookmarkStart w:id="40" w:name="_Toc159247817"/>
      <w:r w:rsidRPr="00415210">
        <w:rPr>
          <w:rFonts w:ascii="Times New Roman" w:hAnsi="Times New Roman"/>
          <w:sz w:val="24"/>
          <w:szCs w:val="24"/>
        </w:rPr>
        <w:lastRenderedPageBreak/>
        <w:t>Приложение</w:t>
      </w:r>
      <w:bookmarkEnd w:id="39"/>
      <w:bookmarkEnd w:id="40"/>
    </w:p>
    <w:p w14:paraId="095E5416" w14:textId="46BFFC5A" w:rsidR="00415210" w:rsidRDefault="00415210" w:rsidP="00415210">
      <w:pPr>
        <w:spacing w:before="0"/>
        <w:ind w:left="893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  <w:r w:rsidRPr="00415210">
        <w:rPr>
          <w:rFonts w:ascii="Times New Roman" w:hAnsi="Times New Roman" w:cs="Calibri"/>
          <w:bCs/>
          <w:color w:val="000000"/>
          <w:sz w:val="24"/>
          <w:szCs w:val="24"/>
          <w:lang w:eastAsia="en-US"/>
        </w:rPr>
        <w:t xml:space="preserve">к Правилам </w:t>
      </w:r>
      <w:r w:rsidRPr="00415210">
        <w:rPr>
          <w:rStyle w:val="FontStyle14"/>
          <w:rFonts w:ascii="Times New Roman" w:hAnsi="Times New Roman" w:cs="Times New Roman"/>
          <w:color w:val="auto"/>
          <w:sz w:val="24"/>
          <w:szCs w:val="24"/>
        </w:rPr>
        <w:t xml:space="preserve">проведения </w:t>
      </w:r>
      <w:r w:rsidR="00EB3EFD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К</w:t>
      </w:r>
      <w:r w:rsidRPr="00415210">
        <w:rPr>
          <w:rFonts w:ascii="Times New Roman" w:hAnsi="Times New Roman"/>
          <w:bCs/>
          <w:color w:val="000000" w:themeColor="text1"/>
          <w:sz w:val="24"/>
          <w:szCs w:val="24"/>
          <w:lang w:eastAsia="en-US"/>
        </w:rPr>
        <w:t>онкурса профессионального мастерства работников контрольно-испытательных лабораторий аварийно-спасательных служб, аварийно-спасательных формирований, выполняющих горноспасательные работы</w:t>
      </w:r>
    </w:p>
    <w:p w14:paraId="7CB0EF2F" w14:textId="77777777" w:rsidR="00415210" w:rsidRDefault="00415210" w:rsidP="00415210">
      <w:pPr>
        <w:spacing w:before="0"/>
        <w:ind w:left="893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</w:p>
    <w:p w14:paraId="2AD4CA46" w14:textId="77777777" w:rsidR="00415210" w:rsidRDefault="00415210" w:rsidP="00415210">
      <w:pPr>
        <w:spacing w:before="0"/>
        <w:ind w:left="893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</w:p>
    <w:p w14:paraId="4060B513" w14:textId="77777777" w:rsidR="00415210" w:rsidRDefault="00415210" w:rsidP="00415210">
      <w:pPr>
        <w:spacing w:before="0"/>
        <w:ind w:left="8931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</w:pPr>
    </w:p>
    <w:p w14:paraId="6DBD5700" w14:textId="1B331980" w:rsidR="00415210" w:rsidRPr="00415210" w:rsidRDefault="00415210" w:rsidP="00415210">
      <w:pPr>
        <w:spacing w:before="0"/>
        <w:jc w:val="center"/>
        <w:rPr>
          <w:rFonts w:ascii="Times New Roman" w:hAnsi="Times New Roman" w:cs="Calibri"/>
          <w:b/>
          <w:bCs/>
          <w:color w:val="000000"/>
          <w:sz w:val="28"/>
          <w:szCs w:val="28"/>
        </w:rPr>
      </w:pPr>
      <w:r w:rsidRPr="00415210">
        <w:rPr>
          <w:rFonts w:ascii="Times New Roman" w:hAnsi="Times New Roman" w:cs="Calibri"/>
          <w:b/>
          <w:bCs/>
          <w:color w:val="000000"/>
          <w:sz w:val="28"/>
          <w:szCs w:val="28"/>
        </w:rPr>
        <w:t>Сведения</w:t>
      </w:r>
    </w:p>
    <w:p w14:paraId="777E4AC2" w14:textId="674B89FB" w:rsidR="00415210" w:rsidRPr="00415210" w:rsidRDefault="00415210" w:rsidP="00415210">
      <w:pPr>
        <w:spacing w:before="0"/>
        <w:ind w:left="0"/>
        <w:jc w:val="center"/>
        <w:rPr>
          <w:rFonts w:ascii="Times New Roman" w:hAnsi="Times New Roman" w:cs="Calibri"/>
          <w:b/>
          <w:bCs/>
          <w:color w:val="000000"/>
          <w:sz w:val="28"/>
          <w:szCs w:val="28"/>
        </w:rPr>
      </w:pPr>
      <w:r w:rsidRPr="00415210">
        <w:rPr>
          <w:rFonts w:ascii="Times New Roman" w:hAnsi="Times New Roman" w:cs="Calibri"/>
          <w:b/>
          <w:bCs/>
          <w:color w:val="000000"/>
          <w:sz w:val="28"/>
          <w:szCs w:val="28"/>
        </w:rPr>
        <w:t>об участниках</w:t>
      </w:r>
      <w:r w:rsidRPr="00415210">
        <w:t xml:space="preserve"> </w:t>
      </w:r>
      <w:r>
        <w:rPr>
          <w:rFonts w:ascii="Times New Roman" w:hAnsi="Times New Roman" w:cs="Calibri"/>
          <w:b/>
          <w:bCs/>
          <w:color w:val="000000"/>
          <w:sz w:val="28"/>
          <w:szCs w:val="28"/>
        </w:rPr>
        <w:t>К</w:t>
      </w:r>
      <w:r w:rsidRPr="00415210">
        <w:rPr>
          <w:rFonts w:ascii="Times New Roman" w:hAnsi="Times New Roman" w:cs="Calibri"/>
          <w:b/>
          <w:bCs/>
          <w:color w:val="000000"/>
          <w:sz w:val="28"/>
          <w:szCs w:val="28"/>
        </w:rPr>
        <w:t>онкурса профессионального мастерства работников контр</w:t>
      </w:r>
      <w:r>
        <w:rPr>
          <w:rFonts w:ascii="Times New Roman" w:hAnsi="Times New Roman" w:cs="Calibri"/>
          <w:b/>
          <w:bCs/>
          <w:color w:val="000000"/>
          <w:sz w:val="28"/>
          <w:szCs w:val="28"/>
        </w:rPr>
        <w:t xml:space="preserve">ольно-испытательных лабораторий </w:t>
      </w:r>
      <w:r w:rsidRPr="00415210">
        <w:rPr>
          <w:rFonts w:ascii="Times New Roman" w:hAnsi="Times New Roman" w:cs="Calibri"/>
          <w:b/>
          <w:bCs/>
          <w:color w:val="000000"/>
          <w:sz w:val="28"/>
          <w:szCs w:val="28"/>
        </w:rPr>
        <w:t>аварийно-спасательных служб, аварийно-спасательных формирований, выпол</w:t>
      </w:r>
      <w:r>
        <w:rPr>
          <w:rFonts w:ascii="Times New Roman" w:hAnsi="Times New Roman" w:cs="Calibri"/>
          <w:b/>
          <w:bCs/>
          <w:color w:val="000000"/>
          <w:sz w:val="28"/>
          <w:szCs w:val="28"/>
        </w:rPr>
        <w:t>няющих горноспасательные работы</w:t>
      </w:r>
    </w:p>
    <w:p w14:paraId="37D77578" w14:textId="30423880" w:rsidR="00415210" w:rsidRDefault="00415210" w:rsidP="00415210">
      <w:pPr>
        <w:spacing w:before="0"/>
        <w:ind w:left="0"/>
        <w:jc w:val="center"/>
        <w:rPr>
          <w:rFonts w:ascii="Times New Roman" w:hAnsi="Times New Roman"/>
          <w:sz w:val="20"/>
          <w:szCs w:val="20"/>
        </w:rPr>
      </w:pPr>
    </w:p>
    <w:p w14:paraId="57F94C48" w14:textId="77777777" w:rsidR="00415210" w:rsidRDefault="00415210" w:rsidP="00415210">
      <w:pPr>
        <w:spacing w:before="0"/>
        <w:ind w:left="0"/>
        <w:jc w:val="center"/>
        <w:rPr>
          <w:rFonts w:ascii="Times New Roman" w:hAnsi="Times New Roman"/>
          <w:sz w:val="20"/>
          <w:szCs w:val="20"/>
        </w:rPr>
      </w:pPr>
    </w:p>
    <w:p w14:paraId="11F047CA" w14:textId="77777777" w:rsidR="00415210" w:rsidRPr="00415210" w:rsidRDefault="00415210" w:rsidP="00415210">
      <w:pPr>
        <w:spacing w:before="0"/>
        <w:ind w:left="0"/>
        <w:jc w:val="center"/>
        <w:rPr>
          <w:rFonts w:ascii="Times New Roman" w:hAnsi="Times New Roman"/>
          <w:sz w:val="20"/>
          <w:szCs w:val="20"/>
        </w:rPr>
      </w:pPr>
    </w:p>
    <w:p w14:paraId="5FC23CE1" w14:textId="45E15600" w:rsidR="00415210" w:rsidRPr="00415210" w:rsidRDefault="00415210" w:rsidP="00415210">
      <w:pPr>
        <w:ind w:left="0"/>
        <w:rPr>
          <w:rFonts w:ascii="Times New Roman" w:hAnsi="Times New Roman" w:cs="Calibri"/>
          <w:b/>
          <w:bCs/>
          <w:i/>
          <w:sz w:val="28"/>
          <w:szCs w:val="28"/>
          <w:u w:val="single"/>
        </w:rPr>
      </w:pPr>
      <w:r w:rsidRPr="00415210">
        <w:rPr>
          <w:rFonts w:ascii="Times New Roman" w:hAnsi="Times New Roman" w:cs="Calibri"/>
          <w:b/>
          <w:bCs/>
          <w:color w:val="000000"/>
          <w:sz w:val="28"/>
          <w:szCs w:val="28"/>
        </w:rPr>
        <w:t xml:space="preserve">Команда: </w:t>
      </w:r>
      <w:r>
        <w:rPr>
          <w:rFonts w:ascii="Times New Roman" w:hAnsi="Times New Roman" w:cs="Calibri"/>
          <w:bCs/>
          <w:i/>
          <w:color w:val="000000"/>
          <w:sz w:val="28"/>
          <w:szCs w:val="28"/>
          <w:u w:val="single"/>
        </w:rPr>
        <w:t>Филиал «… ВГСО» ФГУП «ВГСЧ»</w:t>
      </w:r>
    </w:p>
    <w:p w14:paraId="39A67E19" w14:textId="77777777" w:rsidR="00415210" w:rsidRPr="00415210" w:rsidRDefault="00415210" w:rsidP="00415210">
      <w:pPr>
        <w:ind w:left="0"/>
        <w:rPr>
          <w:rFonts w:ascii="Times New Roman" w:hAnsi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872"/>
        <w:gridCol w:w="1985"/>
        <w:gridCol w:w="2693"/>
        <w:gridCol w:w="3260"/>
        <w:gridCol w:w="3402"/>
      </w:tblGrid>
      <w:tr w:rsidR="00415210" w:rsidRPr="00415210" w14:paraId="2A09AF2D" w14:textId="77777777" w:rsidTr="0091772A">
        <w:tc>
          <w:tcPr>
            <w:tcW w:w="667" w:type="dxa"/>
            <w:shd w:val="clear" w:color="auto" w:fill="auto"/>
            <w:vAlign w:val="center"/>
          </w:tcPr>
          <w:p w14:paraId="4340504F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1555CEA1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Ф.И.О. (полностью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E4A77F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FA5EAC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0EB46A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медицинского заключ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2C2EBC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астие в этапе, роль</w:t>
            </w:r>
          </w:p>
        </w:tc>
      </w:tr>
      <w:tr w:rsidR="00415210" w:rsidRPr="00415210" w14:paraId="40B38D95" w14:textId="77777777" w:rsidTr="0091772A">
        <w:tc>
          <w:tcPr>
            <w:tcW w:w="667" w:type="dxa"/>
            <w:shd w:val="clear" w:color="auto" w:fill="auto"/>
            <w:vAlign w:val="center"/>
          </w:tcPr>
          <w:p w14:paraId="509212C2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0EE68C46" w14:textId="5D8259BC" w:rsidR="00415210" w:rsidRPr="00415210" w:rsidRDefault="00415210" w:rsidP="00415210">
            <w:pPr>
              <w:spacing w:before="0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ванова Ольг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DA00D35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02.10.198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277170" w14:textId="5FFC369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нженер лаборатор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379E98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2.11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4CBFCF2" w14:textId="449B0322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Индивидуальное задание</w:t>
            </w:r>
          </w:p>
        </w:tc>
      </w:tr>
      <w:tr w:rsidR="00415210" w:rsidRPr="00415210" w14:paraId="2489AE27" w14:textId="77777777" w:rsidTr="0091772A">
        <w:tc>
          <w:tcPr>
            <w:tcW w:w="667" w:type="dxa"/>
            <w:shd w:val="clear" w:color="auto" w:fill="auto"/>
            <w:vAlign w:val="center"/>
          </w:tcPr>
          <w:p w14:paraId="434B5369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3BCBCB85" w14:textId="355D55E9" w:rsidR="00415210" w:rsidRPr="00415210" w:rsidRDefault="00415210" w:rsidP="00415210">
            <w:pPr>
              <w:spacing w:before="0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етрова Ирина Ива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B8822" w14:textId="6F2AE3D9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05.11.1988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B23986" w14:textId="06DE8D8B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Техник-лабора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05593DC" w14:textId="7223231A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15.02.202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E163205" w14:textId="5EF337D3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омандное задание, техник</w:t>
            </w:r>
          </w:p>
        </w:tc>
      </w:tr>
      <w:tr w:rsidR="00415210" w:rsidRPr="00415210" w14:paraId="720E1520" w14:textId="77777777" w:rsidTr="0091772A">
        <w:tc>
          <w:tcPr>
            <w:tcW w:w="667" w:type="dxa"/>
            <w:shd w:val="clear" w:color="auto" w:fill="auto"/>
            <w:vAlign w:val="center"/>
          </w:tcPr>
          <w:p w14:paraId="50EADAD2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1521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2" w:type="dxa"/>
            <w:shd w:val="clear" w:color="auto" w:fill="auto"/>
            <w:vAlign w:val="center"/>
          </w:tcPr>
          <w:p w14:paraId="5CD97D29" w14:textId="47E5C0D7" w:rsidR="00415210" w:rsidRPr="00415210" w:rsidRDefault="00415210" w:rsidP="00415210">
            <w:pPr>
              <w:spacing w:before="0"/>
              <w:ind w:left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363B1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342FF3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6207563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6443766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210" w:rsidRPr="00415210" w14:paraId="1857D0DC" w14:textId="77777777" w:rsidTr="0091772A">
        <w:tc>
          <w:tcPr>
            <w:tcW w:w="667" w:type="dxa"/>
            <w:shd w:val="clear" w:color="auto" w:fill="auto"/>
            <w:vAlign w:val="center"/>
          </w:tcPr>
          <w:p w14:paraId="214D5AFF" w14:textId="5423D012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2FA8B18B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5AFF138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C5D55F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5978A3C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9EE8DB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210" w:rsidRPr="00415210" w14:paraId="37960D28" w14:textId="77777777" w:rsidTr="0091772A">
        <w:tc>
          <w:tcPr>
            <w:tcW w:w="667" w:type="dxa"/>
            <w:shd w:val="clear" w:color="auto" w:fill="auto"/>
            <w:vAlign w:val="center"/>
          </w:tcPr>
          <w:p w14:paraId="7BF43D58" w14:textId="7CF225D1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63E2465D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AB23F1D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2C39DE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B4B6B6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D265BF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210" w:rsidRPr="00415210" w14:paraId="638773FF" w14:textId="77777777" w:rsidTr="0091772A">
        <w:tc>
          <w:tcPr>
            <w:tcW w:w="667" w:type="dxa"/>
            <w:shd w:val="clear" w:color="auto" w:fill="auto"/>
            <w:vAlign w:val="center"/>
          </w:tcPr>
          <w:p w14:paraId="128376EC" w14:textId="70A1B69D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587608D6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33DD00F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63B2E1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CD23D00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7B0BFB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210" w:rsidRPr="00415210" w14:paraId="5FD18FFA" w14:textId="77777777" w:rsidTr="0091772A">
        <w:tc>
          <w:tcPr>
            <w:tcW w:w="667" w:type="dxa"/>
            <w:shd w:val="clear" w:color="auto" w:fill="auto"/>
            <w:vAlign w:val="center"/>
          </w:tcPr>
          <w:p w14:paraId="5E79F957" w14:textId="06E79043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085F7A8A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ECC43E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315CA3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7BB9217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1E02AAB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210" w:rsidRPr="00415210" w14:paraId="333400BA" w14:textId="77777777" w:rsidTr="0091772A">
        <w:tc>
          <w:tcPr>
            <w:tcW w:w="667" w:type="dxa"/>
            <w:shd w:val="clear" w:color="auto" w:fill="auto"/>
            <w:vAlign w:val="center"/>
          </w:tcPr>
          <w:p w14:paraId="058D49F5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185AF135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3E43061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420E6F0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D4835AA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3FA89A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15210" w:rsidRPr="00415210" w14:paraId="011DD40A" w14:textId="77777777" w:rsidTr="0091772A">
        <w:tc>
          <w:tcPr>
            <w:tcW w:w="667" w:type="dxa"/>
            <w:shd w:val="clear" w:color="auto" w:fill="auto"/>
            <w:vAlign w:val="center"/>
          </w:tcPr>
          <w:p w14:paraId="6D0C9ECF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72" w:type="dxa"/>
            <w:shd w:val="clear" w:color="auto" w:fill="auto"/>
            <w:vAlign w:val="center"/>
          </w:tcPr>
          <w:p w14:paraId="183550BB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066CE34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3018A8B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D2CAE51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6283FA0" w14:textId="77777777" w:rsidR="00415210" w:rsidRPr="00415210" w:rsidRDefault="00415210" w:rsidP="00415210">
            <w:pPr>
              <w:spacing w:before="0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705C414C" w14:textId="77777777" w:rsidR="00415210" w:rsidRPr="00415210" w:rsidRDefault="00415210" w:rsidP="00415210">
      <w:pPr>
        <w:ind w:left="0"/>
        <w:jc w:val="both"/>
        <w:rPr>
          <w:rFonts w:ascii="Times New Roman" w:hAnsi="Times New Roman"/>
          <w:sz w:val="28"/>
          <w:szCs w:val="28"/>
        </w:rPr>
      </w:pPr>
    </w:p>
    <w:p w14:paraId="15472638" w14:textId="562EDB44" w:rsidR="00415210" w:rsidRPr="001922F2" w:rsidRDefault="00415210" w:rsidP="006F36E4">
      <w:pPr>
        <w:ind w:left="0"/>
        <w:rPr>
          <w:rFonts w:ascii="Times New Roman" w:hAnsi="Times New Roman"/>
          <w:sz w:val="28"/>
          <w:szCs w:val="28"/>
        </w:rPr>
      </w:pPr>
      <w:r w:rsidRPr="00415210">
        <w:rPr>
          <w:rFonts w:ascii="Times New Roman" w:hAnsi="Times New Roman" w:cs="Calibri"/>
          <w:sz w:val="28"/>
          <w:szCs w:val="28"/>
        </w:rPr>
        <w:t xml:space="preserve">Исп. Ф.И.О. тел., </w:t>
      </w:r>
      <w:r w:rsidRPr="00415210">
        <w:rPr>
          <w:rFonts w:ascii="Times New Roman" w:hAnsi="Times New Roman" w:cs="Calibri"/>
          <w:sz w:val="28"/>
          <w:szCs w:val="28"/>
          <w:lang w:val="en-US"/>
        </w:rPr>
        <w:t>e</w:t>
      </w:r>
      <w:r w:rsidRPr="00415210">
        <w:rPr>
          <w:rFonts w:ascii="Times New Roman" w:hAnsi="Times New Roman" w:cs="Calibri"/>
          <w:sz w:val="28"/>
          <w:szCs w:val="28"/>
        </w:rPr>
        <w:t>-</w:t>
      </w:r>
      <w:r w:rsidRPr="00415210">
        <w:rPr>
          <w:rFonts w:ascii="Times New Roman" w:hAnsi="Times New Roman" w:cs="Calibri"/>
          <w:sz w:val="28"/>
          <w:szCs w:val="28"/>
          <w:lang w:val="en-US"/>
        </w:rPr>
        <w:t>mail</w:t>
      </w:r>
    </w:p>
    <w:sectPr w:rsidR="00415210" w:rsidRPr="001922F2" w:rsidSect="00415210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83E86" w14:textId="77777777" w:rsidR="00FF03C9" w:rsidRDefault="00FF03C9" w:rsidP="005D5BE2">
      <w:r>
        <w:separator/>
      </w:r>
    </w:p>
  </w:endnote>
  <w:endnote w:type="continuationSeparator" w:id="0">
    <w:p w14:paraId="66852327" w14:textId="77777777" w:rsidR="00FF03C9" w:rsidRDefault="00FF03C9" w:rsidP="005D5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F4D81" w14:textId="77777777" w:rsidR="00FF03C9" w:rsidRDefault="00FF03C9" w:rsidP="005D5BE2">
      <w:r>
        <w:separator/>
      </w:r>
    </w:p>
  </w:footnote>
  <w:footnote w:type="continuationSeparator" w:id="0">
    <w:p w14:paraId="0A2E79BE" w14:textId="77777777" w:rsidR="00FF03C9" w:rsidRDefault="00FF03C9" w:rsidP="005D5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79893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FB63CB9" w14:textId="77777777" w:rsidR="00B73BC6" w:rsidRDefault="00B73BC6" w:rsidP="00900C43">
        <w:pPr>
          <w:pStyle w:val="a3"/>
          <w:ind w:left="0"/>
          <w:jc w:val="center"/>
          <w:rPr>
            <w:rFonts w:ascii="Times New Roman" w:hAnsi="Times New Roman"/>
          </w:rPr>
        </w:pPr>
        <w:r w:rsidRPr="00975BE3">
          <w:rPr>
            <w:rFonts w:ascii="Times New Roman" w:hAnsi="Times New Roman"/>
          </w:rPr>
          <w:fldChar w:fldCharType="begin"/>
        </w:r>
        <w:r w:rsidRPr="00975BE3">
          <w:rPr>
            <w:rFonts w:ascii="Times New Roman" w:hAnsi="Times New Roman"/>
          </w:rPr>
          <w:instrText>PAGE   \* MERGEFORMAT</w:instrText>
        </w:r>
        <w:r w:rsidRPr="00975BE3">
          <w:rPr>
            <w:rFonts w:ascii="Times New Roman" w:hAnsi="Times New Roman"/>
          </w:rPr>
          <w:fldChar w:fldCharType="separate"/>
        </w:r>
        <w:r w:rsidR="00194B9C">
          <w:rPr>
            <w:rFonts w:ascii="Times New Roman" w:hAnsi="Times New Roman"/>
            <w:noProof/>
          </w:rPr>
          <w:t>10</w:t>
        </w:r>
        <w:r w:rsidRPr="00975BE3">
          <w:rPr>
            <w:rFonts w:ascii="Times New Roman" w:hAnsi="Times New Roman"/>
          </w:rPr>
          <w:fldChar w:fldCharType="end"/>
        </w:r>
      </w:p>
      <w:p w14:paraId="7383F75F" w14:textId="1D446438" w:rsidR="00B73BC6" w:rsidRPr="00975BE3" w:rsidRDefault="00FF03C9" w:rsidP="00900C43">
        <w:pPr>
          <w:pStyle w:val="a3"/>
          <w:ind w:left="0"/>
          <w:jc w:val="center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370F"/>
    <w:multiLevelType w:val="hybridMultilevel"/>
    <w:tmpl w:val="155A5B9E"/>
    <w:lvl w:ilvl="0" w:tplc="436E56FA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3F1398"/>
    <w:multiLevelType w:val="multilevel"/>
    <w:tmpl w:val="DBB8D88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09F36386"/>
    <w:multiLevelType w:val="multilevel"/>
    <w:tmpl w:val="ED044C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312A80"/>
    <w:multiLevelType w:val="hybridMultilevel"/>
    <w:tmpl w:val="DF0A33E0"/>
    <w:lvl w:ilvl="0" w:tplc="C5A277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AAD3E98"/>
    <w:multiLevelType w:val="hybridMultilevel"/>
    <w:tmpl w:val="A2AE7C6A"/>
    <w:lvl w:ilvl="0" w:tplc="8FAE828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5" w15:restartNumberingAfterBreak="0">
    <w:nsid w:val="1A183E4F"/>
    <w:multiLevelType w:val="hybridMultilevel"/>
    <w:tmpl w:val="225C712C"/>
    <w:lvl w:ilvl="0" w:tplc="15EEBF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A71BA"/>
    <w:multiLevelType w:val="multilevel"/>
    <w:tmpl w:val="0FB4EA7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142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271210BB"/>
    <w:multiLevelType w:val="hybridMultilevel"/>
    <w:tmpl w:val="151C52F0"/>
    <w:lvl w:ilvl="0" w:tplc="F90A7AD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A352A1"/>
    <w:multiLevelType w:val="hybridMultilevel"/>
    <w:tmpl w:val="B8E83636"/>
    <w:lvl w:ilvl="0" w:tplc="287C8E32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189F"/>
    <w:multiLevelType w:val="hybridMultilevel"/>
    <w:tmpl w:val="1DC459D0"/>
    <w:lvl w:ilvl="0" w:tplc="3B1631A6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C890B3C"/>
    <w:multiLevelType w:val="hybridMultilevel"/>
    <w:tmpl w:val="DF0A33E0"/>
    <w:lvl w:ilvl="0" w:tplc="C5A277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DB16E7D"/>
    <w:multiLevelType w:val="hybridMultilevel"/>
    <w:tmpl w:val="3DC2C60E"/>
    <w:lvl w:ilvl="0" w:tplc="2D5CA25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  <w:strike w:val="0"/>
        <w:sz w:val="28"/>
        <w:szCs w:val="28"/>
      </w:rPr>
    </w:lvl>
    <w:lvl w:ilvl="1" w:tplc="49A4A778">
      <w:numFmt w:val="none"/>
      <w:lvlText w:val=""/>
      <w:lvlJc w:val="left"/>
      <w:pPr>
        <w:tabs>
          <w:tab w:val="num" w:pos="360"/>
        </w:tabs>
      </w:pPr>
    </w:lvl>
    <w:lvl w:ilvl="2" w:tplc="21ECA388">
      <w:numFmt w:val="none"/>
      <w:lvlText w:val=""/>
      <w:lvlJc w:val="left"/>
      <w:pPr>
        <w:tabs>
          <w:tab w:val="num" w:pos="360"/>
        </w:tabs>
      </w:pPr>
    </w:lvl>
    <w:lvl w:ilvl="3" w:tplc="39BC5262">
      <w:numFmt w:val="none"/>
      <w:lvlText w:val=""/>
      <w:lvlJc w:val="left"/>
      <w:pPr>
        <w:tabs>
          <w:tab w:val="num" w:pos="360"/>
        </w:tabs>
      </w:pPr>
    </w:lvl>
    <w:lvl w:ilvl="4" w:tplc="FC6E9DBC">
      <w:numFmt w:val="none"/>
      <w:lvlText w:val=""/>
      <w:lvlJc w:val="left"/>
      <w:pPr>
        <w:tabs>
          <w:tab w:val="num" w:pos="360"/>
        </w:tabs>
      </w:pPr>
    </w:lvl>
    <w:lvl w:ilvl="5" w:tplc="C8447724">
      <w:numFmt w:val="none"/>
      <w:lvlText w:val=""/>
      <w:lvlJc w:val="left"/>
      <w:pPr>
        <w:tabs>
          <w:tab w:val="num" w:pos="360"/>
        </w:tabs>
      </w:pPr>
    </w:lvl>
    <w:lvl w:ilvl="6" w:tplc="181C4D52">
      <w:numFmt w:val="none"/>
      <w:lvlText w:val=""/>
      <w:lvlJc w:val="left"/>
      <w:pPr>
        <w:tabs>
          <w:tab w:val="num" w:pos="360"/>
        </w:tabs>
      </w:pPr>
    </w:lvl>
    <w:lvl w:ilvl="7" w:tplc="D3062C7A">
      <w:numFmt w:val="none"/>
      <w:lvlText w:val=""/>
      <w:lvlJc w:val="left"/>
      <w:pPr>
        <w:tabs>
          <w:tab w:val="num" w:pos="360"/>
        </w:tabs>
      </w:pPr>
    </w:lvl>
    <w:lvl w:ilvl="8" w:tplc="9C0E4466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73524A"/>
    <w:multiLevelType w:val="hybridMultilevel"/>
    <w:tmpl w:val="D850F904"/>
    <w:lvl w:ilvl="0" w:tplc="219A60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92" w:hanging="360"/>
      </w:pPr>
    </w:lvl>
    <w:lvl w:ilvl="2" w:tplc="0419001B">
      <w:start w:val="1"/>
      <w:numFmt w:val="lowerRoman"/>
      <w:lvlText w:val="%3."/>
      <w:lvlJc w:val="right"/>
      <w:pPr>
        <w:ind w:left="3412" w:hanging="180"/>
      </w:pPr>
    </w:lvl>
    <w:lvl w:ilvl="3" w:tplc="0419000F" w:tentative="1">
      <w:start w:val="1"/>
      <w:numFmt w:val="decimal"/>
      <w:lvlText w:val="%4."/>
      <w:lvlJc w:val="left"/>
      <w:pPr>
        <w:ind w:left="4132" w:hanging="360"/>
      </w:pPr>
    </w:lvl>
    <w:lvl w:ilvl="4" w:tplc="04190019" w:tentative="1">
      <w:start w:val="1"/>
      <w:numFmt w:val="lowerLetter"/>
      <w:lvlText w:val="%5."/>
      <w:lvlJc w:val="left"/>
      <w:pPr>
        <w:ind w:left="4852" w:hanging="360"/>
      </w:pPr>
    </w:lvl>
    <w:lvl w:ilvl="5" w:tplc="0419001B" w:tentative="1">
      <w:start w:val="1"/>
      <w:numFmt w:val="lowerRoman"/>
      <w:lvlText w:val="%6."/>
      <w:lvlJc w:val="right"/>
      <w:pPr>
        <w:ind w:left="5572" w:hanging="180"/>
      </w:pPr>
    </w:lvl>
    <w:lvl w:ilvl="6" w:tplc="0419000F" w:tentative="1">
      <w:start w:val="1"/>
      <w:numFmt w:val="decimal"/>
      <w:lvlText w:val="%7."/>
      <w:lvlJc w:val="left"/>
      <w:pPr>
        <w:ind w:left="6292" w:hanging="360"/>
      </w:pPr>
    </w:lvl>
    <w:lvl w:ilvl="7" w:tplc="04190019" w:tentative="1">
      <w:start w:val="1"/>
      <w:numFmt w:val="lowerLetter"/>
      <w:lvlText w:val="%8."/>
      <w:lvlJc w:val="left"/>
      <w:pPr>
        <w:ind w:left="7012" w:hanging="360"/>
      </w:pPr>
    </w:lvl>
    <w:lvl w:ilvl="8" w:tplc="0419001B" w:tentative="1">
      <w:start w:val="1"/>
      <w:numFmt w:val="lowerRoman"/>
      <w:lvlText w:val="%9."/>
      <w:lvlJc w:val="right"/>
      <w:pPr>
        <w:ind w:left="7732" w:hanging="180"/>
      </w:pPr>
    </w:lvl>
  </w:abstractNum>
  <w:abstractNum w:abstractNumId="13" w15:restartNumberingAfterBreak="0">
    <w:nsid w:val="41260E1D"/>
    <w:multiLevelType w:val="hybridMultilevel"/>
    <w:tmpl w:val="E9783BE6"/>
    <w:lvl w:ilvl="0" w:tplc="35D8FC2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9B1ACCFA">
      <w:start w:val="1"/>
      <w:numFmt w:val="decimal"/>
      <w:suff w:val="space"/>
      <w:lvlText w:val="%2.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7B7339"/>
    <w:multiLevelType w:val="hybridMultilevel"/>
    <w:tmpl w:val="E02C9182"/>
    <w:lvl w:ilvl="0" w:tplc="A8F07BBC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E80457"/>
    <w:multiLevelType w:val="hybridMultilevel"/>
    <w:tmpl w:val="067C3C6C"/>
    <w:lvl w:ilvl="0" w:tplc="8D601E2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6" w15:restartNumberingAfterBreak="0">
    <w:nsid w:val="59392431"/>
    <w:multiLevelType w:val="multilevel"/>
    <w:tmpl w:val="ED044C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71" w:hanging="720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2D31589"/>
    <w:multiLevelType w:val="hybridMultilevel"/>
    <w:tmpl w:val="A5D69144"/>
    <w:lvl w:ilvl="0" w:tplc="EF0665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A36"/>
    <w:multiLevelType w:val="hybridMultilevel"/>
    <w:tmpl w:val="DED05E7A"/>
    <w:lvl w:ilvl="0" w:tplc="01C8D8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A742D"/>
    <w:multiLevelType w:val="hybridMultilevel"/>
    <w:tmpl w:val="8F7AC1A6"/>
    <w:lvl w:ilvl="0" w:tplc="6F4C4418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1A233F"/>
    <w:multiLevelType w:val="multilevel"/>
    <w:tmpl w:val="EBE0A6CA"/>
    <w:lvl w:ilvl="0">
      <w:start w:val="1"/>
      <w:numFmt w:val="decimal"/>
      <w:pStyle w:val="1"/>
      <w:suff w:val="space"/>
      <w:lvlText w:val="%1.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2"/>
      <w:suff w:val="space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EA620E"/>
    <w:multiLevelType w:val="hybridMultilevel"/>
    <w:tmpl w:val="53BE0062"/>
    <w:lvl w:ilvl="0" w:tplc="99E2E3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73F87"/>
    <w:multiLevelType w:val="hybridMultilevel"/>
    <w:tmpl w:val="1BFAC748"/>
    <w:lvl w:ilvl="0" w:tplc="B9E4D32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3634DD"/>
    <w:multiLevelType w:val="hybridMultilevel"/>
    <w:tmpl w:val="89E483C6"/>
    <w:lvl w:ilvl="0" w:tplc="348C430A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73231"/>
    <w:multiLevelType w:val="hybridMultilevel"/>
    <w:tmpl w:val="E9783BE6"/>
    <w:lvl w:ilvl="0" w:tplc="35D8FC2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9B1ACCFA">
      <w:start w:val="1"/>
      <w:numFmt w:val="decimal"/>
      <w:suff w:val="space"/>
      <w:lvlText w:val="%2.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771D46"/>
    <w:multiLevelType w:val="hybridMultilevel"/>
    <w:tmpl w:val="DF0A33E0"/>
    <w:lvl w:ilvl="0" w:tplc="C5A2778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B4A0763"/>
    <w:multiLevelType w:val="hybridMultilevel"/>
    <w:tmpl w:val="1674BB20"/>
    <w:lvl w:ilvl="0" w:tplc="6F4C4418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D353A35"/>
    <w:multiLevelType w:val="hybridMultilevel"/>
    <w:tmpl w:val="E9783BE6"/>
    <w:lvl w:ilvl="0" w:tplc="35D8FC2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9B1ACCFA">
      <w:start w:val="1"/>
      <w:numFmt w:val="decimal"/>
      <w:suff w:val="space"/>
      <w:lvlText w:val="%2.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556740"/>
    <w:multiLevelType w:val="hybridMultilevel"/>
    <w:tmpl w:val="70B6575A"/>
    <w:lvl w:ilvl="0" w:tplc="6F4C441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8"/>
  </w:num>
  <w:num w:numId="3">
    <w:abstractNumId w:val="11"/>
  </w:num>
  <w:num w:numId="4">
    <w:abstractNumId w:val="22"/>
  </w:num>
  <w:num w:numId="5">
    <w:abstractNumId w:val="14"/>
  </w:num>
  <w:num w:numId="6">
    <w:abstractNumId w:val="1"/>
  </w:num>
  <w:num w:numId="7">
    <w:abstractNumId w:val="13"/>
  </w:num>
  <w:num w:numId="8">
    <w:abstractNumId w:val="17"/>
  </w:num>
  <w:num w:numId="9">
    <w:abstractNumId w:val="21"/>
  </w:num>
  <w:num w:numId="10">
    <w:abstractNumId w:val="16"/>
  </w:num>
  <w:num w:numId="11">
    <w:abstractNumId w:val="8"/>
  </w:num>
  <w:num w:numId="12">
    <w:abstractNumId w:val="6"/>
  </w:num>
  <w:num w:numId="13">
    <w:abstractNumId w:val="28"/>
  </w:num>
  <w:num w:numId="14">
    <w:abstractNumId w:val="3"/>
  </w:num>
  <w:num w:numId="15">
    <w:abstractNumId w:val="9"/>
  </w:num>
  <w:num w:numId="16">
    <w:abstractNumId w:val="15"/>
  </w:num>
  <w:num w:numId="17">
    <w:abstractNumId w:val="12"/>
  </w:num>
  <w:num w:numId="18">
    <w:abstractNumId w:val="2"/>
  </w:num>
  <w:num w:numId="19">
    <w:abstractNumId w:val="23"/>
  </w:num>
  <w:num w:numId="20">
    <w:abstractNumId w:val="7"/>
  </w:num>
  <w:num w:numId="21">
    <w:abstractNumId w:val="26"/>
  </w:num>
  <w:num w:numId="22">
    <w:abstractNumId w:val="19"/>
  </w:num>
  <w:num w:numId="23">
    <w:abstractNumId w:val="4"/>
  </w:num>
  <w:num w:numId="24">
    <w:abstractNumId w:val="5"/>
  </w:num>
  <w:num w:numId="25">
    <w:abstractNumId w:val="0"/>
  </w:num>
  <w:num w:numId="26">
    <w:abstractNumId w:val="24"/>
  </w:num>
  <w:num w:numId="27">
    <w:abstractNumId w:val="27"/>
  </w:num>
  <w:num w:numId="28">
    <w:abstractNumId w:val="20"/>
  </w:num>
  <w:num w:numId="29">
    <w:abstractNumId w:val="20"/>
  </w:num>
  <w:num w:numId="30">
    <w:abstractNumId w:val="25"/>
  </w:num>
  <w:num w:numId="31">
    <w:abstractNumId w:val="20"/>
  </w:num>
  <w:num w:numId="32">
    <w:abstractNumId w:val="1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67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2F"/>
    <w:rsid w:val="00001A02"/>
    <w:rsid w:val="0000417F"/>
    <w:rsid w:val="000051CB"/>
    <w:rsid w:val="00005885"/>
    <w:rsid w:val="000071D1"/>
    <w:rsid w:val="0000748F"/>
    <w:rsid w:val="000074E1"/>
    <w:rsid w:val="00007CAC"/>
    <w:rsid w:val="000103CF"/>
    <w:rsid w:val="00011A68"/>
    <w:rsid w:val="00012638"/>
    <w:rsid w:val="00013E26"/>
    <w:rsid w:val="000149F5"/>
    <w:rsid w:val="00014BD5"/>
    <w:rsid w:val="00015567"/>
    <w:rsid w:val="00015F53"/>
    <w:rsid w:val="00020812"/>
    <w:rsid w:val="000230E3"/>
    <w:rsid w:val="00023A02"/>
    <w:rsid w:val="00023B3D"/>
    <w:rsid w:val="00025850"/>
    <w:rsid w:val="000271B4"/>
    <w:rsid w:val="0003008C"/>
    <w:rsid w:val="000302A2"/>
    <w:rsid w:val="00030F1F"/>
    <w:rsid w:val="0003112C"/>
    <w:rsid w:val="0003123B"/>
    <w:rsid w:val="00031382"/>
    <w:rsid w:val="00031B53"/>
    <w:rsid w:val="00031C90"/>
    <w:rsid w:val="00032968"/>
    <w:rsid w:val="00033303"/>
    <w:rsid w:val="000341A6"/>
    <w:rsid w:val="00034A74"/>
    <w:rsid w:val="00041D8D"/>
    <w:rsid w:val="000423DB"/>
    <w:rsid w:val="00042428"/>
    <w:rsid w:val="000455E8"/>
    <w:rsid w:val="00046539"/>
    <w:rsid w:val="00052713"/>
    <w:rsid w:val="00052B65"/>
    <w:rsid w:val="00055A00"/>
    <w:rsid w:val="0006106C"/>
    <w:rsid w:val="00061403"/>
    <w:rsid w:val="00061DC5"/>
    <w:rsid w:val="000628FE"/>
    <w:rsid w:val="00062F3E"/>
    <w:rsid w:val="00063FF9"/>
    <w:rsid w:val="0006447F"/>
    <w:rsid w:val="00065291"/>
    <w:rsid w:val="000662ED"/>
    <w:rsid w:val="0006765E"/>
    <w:rsid w:val="0007061C"/>
    <w:rsid w:val="000723CA"/>
    <w:rsid w:val="0007530A"/>
    <w:rsid w:val="000756B4"/>
    <w:rsid w:val="00076F02"/>
    <w:rsid w:val="00080A66"/>
    <w:rsid w:val="000831E6"/>
    <w:rsid w:val="00083C6C"/>
    <w:rsid w:val="00084AF6"/>
    <w:rsid w:val="00090906"/>
    <w:rsid w:val="00091D54"/>
    <w:rsid w:val="00093394"/>
    <w:rsid w:val="000944CF"/>
    <w:rsid w:val="00096947"/>
    <w:rsid w:val="00097E97"/>
    <w:rsid w:val="000A06B3"/>
    <w:rsid w:val="000A0B94"/>
    <w:rsid w:val="000A1484"/>
    <w:rsid w:val="000A29C8"/>
    <w:rsid w:val="000A3E62"/>
    <w:rsid w:val="000A45D2"/>
    <w:rsid w:val="000A4F88"/>
    <w:rsid w:val="000A689A"/>
    <w:rsid w:val="000A6ACF"/>
    <w:rsid w:val="000B0896"/>
    <w:rsid w:val="000B0BE1"/>
    <w:rsid w:val="000B116A"/>
    <w:rsid w:val="000B1730"/>
    <w:rsid w:val="000B19FB"/>
    <w:rsid w:val="000B2172"/>
    <w:rsid w:val="000B3A54"/>
    <w:rsid w:val="000B3C96"/>
    <w:rsid w:val="000B3CBF"/>
    <w:rsid w:val="000B747A"/>
    <w:rsid w:val="000B7795"/>
    <w:rsid w:val="000C0E7A"/>
    <w:rsid w:val="000C20BE"/>
    <w:rsid w:val="000C2A35"/>
    <w:rsid w:val="000C306F"/>
    <w:rsid w:val="000C41EC"/>
    <w:rsid w:val="000C65E1"/>
    <w:rsid w:val="000C76F7"/>
    <w:rsid w:val="000D27A2"/>
    <w:rsid w:val="000D4A97"/>
    <w:rsid w:val="000D5178"/>
    <w:rsid w:val="000D6D8D"/>
    <w:rsid w:val="000D79EC"/>
    <w:rsid w:val="000E02FD"/>
    <w:rsid w:val="000E1824"/>
    <w:rsid w:val="000E1D22"/>
    <w:rsid w:val="000E230D"/>
    <w:rsid w:val="000E4132"/>
    <w:rsid w:val="000E4720"/>
    <w:rsid w:val="000F3DAD"/>
    <w:rsid w:val="000F4F08"/>
    <w:rsid w:val="000F507F"/>
    <w:rsid w:val="000F5B19"/>
    <w:rsid w:val="000F5F7D"/>
    <w:rsid w:val="001002BE"/>
    <w:rsid w:val="00100C14"/>
    <w:rsid w:val="00101C73"/>
    <w:rsid w:val="00102433"/>
    <w:rsid w:val="00103C64"/>
    <w:rsid w:val="00105215"/>
    <w:rsid w:val="00105FF6"/>
    <w:rsid w:val="00106FF3"/>
    <w:rsid w:val="00110948"/>
    <w:rsid w:val="00110DD6"/>
    <w:rsid w:val="00111421"/>
    <w:rsid w:val="00113BF9"/>
    <w:rsid w:val="00113D23"/>
    <w:rsid w:val="00114C7D"/>
    <w:rsid w:val="00114F9D"/>
    <w:rsid w:val="001169F9"/>
    <w:rsid w:val="00116C9B"/>
    <w:rsid w:val="001234F9"/>
    <w:rsid w:val="00123FC5"/>
    <w:rsid w:val="001262A4"/>
    <w:rsid w:val="00127D3E"/>
    <w:rsid w:val="00127E2E"/>
    <w:rsid w:val="00131335"/>
    <w:rsid w:val="00132472"/>
    <w:rsid w:val="00132824"/>
    <w:rsid w:val="00132C04"/>
    <w:rsid w:val="00133F57"/>
    <w:rsid w:val="00135A8C"/>
    <w:rsid w:val="00135BC0"/>
    <w:rsid w:val="0013649E"/>
    <w:rsid w:val="0014045E"/>
    <w:rsid w:val="00140693"/>
    <w:rsid w:val="00141211"/>
    <w:rsid w:val="00141451"/>
    <w:rsid w:val="00142C71"/>
    <w:rsid w:val="001434E5"/>
    <w:rsid w:val="00145450"/>
    <w:rsid w:val="00145D91"/>
    <w:rsid w:val="00147521"/>
    <w:rsid w:val="00151639"/>
    <w:rsid w:val="001535DD"/>
    <w:rsid w:val="001539D9"/>
    <w:rsid w:val="0015524E"/>
    <w:rsid w:val="0015578A"/>
    <w:rsid w:val="001566BD"/>
    <w:rsid w:val="00156FED"/>
    <w:rsid w:val="0015721F"/>
    <w:rsid w:val="001574D3"/>
    <w:rsid w:val="001615FD"/>
    <w:rsid w:val="0016310A"/>
    <w:rsid w:val="001636F2"/>
    <w:rsid w:val="001639D8"/>
    <w:rsid w:val="00164457"/>
    <w:rsid w:val="00166589"/>
    <w:rsid w:val="001717D3"/>
    <w:rsid w:val="00172CC3"/>
    <w:rsid w:val="0017330A"/>
    <w:rsid w:val="00174489"/>
    <w:rsid w:val="001744C8"/>
    <w:rsid w:val="00174AED"/>
    <w:rsid w:val="001807A0"/>
    <w:rsid w:val="00180993"/>
    <w:rsid w:val="00180D81"/>
    <w:rsid w:val="00183749"/>
    <w:rsid w:val="00186AF9"/>
    <w:rsid w:val="001871A9"/>
    <w:rsid w:val="001922F2"/>
    <w:rsid w:val="0019293B"/>
    <w:rsid w:val="001929C4"/>
    <w:rsid w:val="00194B9C"/>
    <w:rsid w:val="00195D37"/>
    <w:rsid w:val="00196181"/>
    <w:rsid w:val="00196A9E"/>
    <w:rsid w:val="00197896"/>
    <w:rsid w:val="00197BC3"/>
    <w:rsid w:val="001A1DC2"/>
    <w:rsid w:val="001A27E7"/>
    <w:rsid w:val="001A3079"/>
    <w:rsid w:val="001A36C3"/>
    <w:rsid w:val="001A5254"/>
    <w:rsid w:val="001A6AA5"/>
    <w:rsid w:val="001B13BA"/>
    <w:rsid w:val="001B1592"/>
    <w:rsid w:val="001B242E"/>
    <w:rsid w:val="001B2F9F"/>
    <w:rsid w:val="001B450F"/>
    <w:rsid w:val="001B4D89"/>
    <w:rsid w:val="001B753A"/>
    <w:rsid w:val="001C02C1"/>
    <w:rsid w:val="001C202E"/>
    <w:rsid w:val="001C3BFF"/>
    <w:rsid w:val="001C4E00"/>
    <w:rsid w:val="001C50D6"/>
    <w:rsid w:val="001C7432"/>
    <w:rsid w:val="001C7A22"/>
    <w:rsid w:val="001D0766"/>
    <w:rsid w:val="001D316F"/>
    <w:rsid w:val="001D549A"/>
    <w:rsid w:val="001D6998"/>
    <w:rsid w:val="001E0C63"/>
    <w:rsid w:val="001E11E3"/>
    <w:rsid w:val="001E21F9"/>
    <w:rsid w:val="001E2FFB"/>
    <w:rsid w:val="001E639D"/>
    <w:rsid w:val="001E7130"/>
    <w:rsid w:val="001E7EEB"/>
    <w:rsid w:val="001F04E9"/>
    <w:rsid w:val="001F12BC"/>
    <w:rsid w:val="001F36E6"/>
    <w:rsid w:val="001F3C5E"/>
    <w:rsid w:val="002004DD"/>
    <w:rsid w:val="00200B6C"/>
    <w:rsid w:val="00201D30"/>
    <w:rsid w:val="00202DDB"/>
    <w:rsid w:val="002039EF"/>
    <w:rsid w:val="00204422"/>
    <w:rsid w:val="00205025"/>
    <w:rsid w:val="00205055"/>
    <w:rsid w:val="00205779"/>
    <w:rsid w:val="002058AE"/>
    <w:rsid w:val="00206D28"/>
    <w:rsid w:val="002077C6"/>
    <w:rsid w:val="00210739"/>
    <w:rsid w:val="00213EEC"/>
    <w:rsid w:val="00215E4D"/>
    <w:rsid w:val="00221755"/>
    <w:rsid w:val="00221AF5"/>
    <w:rsid w:val="00222382"/>
    <w:rsid w:val="00223C85"/>
    <w:rsid w:val="00223F66"/>
    <w:rsid w:val="002252AD"/>
    <w:rsid w:val="002255F7"/>
    <w:rsid w:val="00230474"/>
    <w:rsid w:val="00231BA8"/>
    <w:rsid w:val="0023235E"/>
    <w:rsid w:val="00234A9A"/>
    <w:rsid w:val="002361E3"/>
    <w:rsid w:val="00237940"/>
    <w:rsid w:val="0024315C"/>
    <w:rsid w:val="00243A43"/>
    <w:rsid w:val="00246BC7"/>
    <w:rsid w:val="00247E78"/>
    <w:rsid w:val="0025055F"/>
    <w:rsid w:val="0025068B"/>
    <w:rsid w:val="00254DB2"/>
    <w:rsid w:val="00255893"/>
    <w:rsid w:val="00256C9C"/>
    <w:rsid w:val="0025730A"/>
    <w:rsid w:val="00260786"/>
    <w:rsid w:val="002615D1"/>
    <w:rsid w:val="002624C1"/>
    <w:rsid w:val="00263663"/>
    <w:rsid w:val="002637AE"/>
    <w:rsid w:val="00264D46"/>
    <w:rsid w:val="002655A4"/>
    <w:rsid w:val="002670DD"/>
    <w:rsid w:val="0026745C"/>
    <w:rsid w:val="00270409"/>
    <w:rsid w:val="00270679"/>
    <w:rsid w:val="0027238E"/>
    <w:rsid w:val="00272D00"/>
    <w:rsid w:val="00273527"/>
    <w:rsid w:val="00275C7F"/>
    <w:rsid w:val="00280F81"/>
    <w:rsid w:val="002816E6"/>
    <w:rsid w:val="002847B8"/>
    <w:rsid w:val="00285106"/>
    <w:rsid w:val="0028683F"/>
    <w:rsid w:val="00287CB0"/>
    <w:rsid w:val="00287FD2"/>
    <w:rsid w:val="0029004A"/>
    <w:rsid w:val="00291364"/>
    <w:rsid w:val="00291503"/>
    <w:rsid w:val="00292808"/>
    <w:rsid w:val="00294211"/>
    <w:rsid w:val="00294E09"/>
    <w:rsid w:val="002A2231"/>
    <w:rsid w:val="002A249B"/>
    <w:rsid w:val="002A2645"/>
    <w:rsid w:val="002A3D28"/>
    <w:rsid w:val="002A40C1"/>
    <w:rsid w:val="002A468A"/>
    <w:rsid w:val="002A4A17"/>
    <w:rsid w:val="002A6E0C"/>
    <w:rsid w:val="002B2249"/>
    <w:rsid w:val="002B36BE"/>
    <w:rsid w:val="002B5AC1"/>
    <w:rsid w:val="002B7CBF"/>
    <w:rsid w:val="002C01D1"/>
    <w:rsid w:val="002C1151"/>
    <w:rsid w:val="002C118B"/>
    <w:rsid w:val="002C19C3"/>
    <w:rsid w:val="002C2C52"/>
    <w:rsid w:val="002C3F06"/>
    <w:rsid w:val="002C6BB4"/>
    <w:rsid w:val="002D033A"/>
    <w:rsid w:val="002D0A4C"/>
    <w:rsid w:val="002D18B7"/>
    <w:rsid w:val="002D26A2"/>
    <w:rsid w:val="002D2BBD"/>
    <w:rsid w:val="002D32C1"/>
    <w:rsid w:val="002D5043"/>
    <w:rsid w:val="002D551D"/>
    <w:rsid w:val="002D59F7"/>
    <w:rsid w:val="002D5FBE"/>
    <w:rsid w:val="002D71A1"/>
    <w:rsid w:val="002E00F0"/>
    <w:rsid w:val="002E0E64"/>
    <w:rsid w:val="002E1A58"/>
    <w:rsid w:val="002E2458"/>
    <w:rsid w:val="002E343F"/>
    <w:rsid w:val="002E3CEB"/>
    <w:rsid w:val="002E4980"/>
    <w:rsid w:val="002E5792"/>
    <w:rsid w:val="002F05DE"/>
    <w:rsid w:val="002F17F0"/>
    <w:rsid w:val="002F20F5"/>
    <w:rsid w:val="002F285A"/>
    <w:rsid w:val="002F56B5"/>
    <w:rsid w:val="002F594F"/>
    <w:rsid w:val="002F627B"/>
    <w:rsid w:val="002F755A"/>
    <w:rsid w:val="00300045"/>
    <w:rsid w:val="0030183B"/>
    <w:rsid w:val="00302805"/>
    <w:rsid w:val="0030380A"/>
    <w:rsid w:val="00303862"/>
    <w:rsid w:val="00305104"/>
    <w:rsid w:val="003063B8"/>
    <w:rsid w:val="003068A2"/>
    <w:rsid w:val="0030772F"/>
    <w:rsid w:val="0031089A"/>
    <w:rsid w:val="00310B88"/>
    <w:rsid w:val="0031126B"/>
    <w:rsid w:val="003112A1"/>
    <w:rsid w:val="003123E7"/>
    <w:rsid w:val="0031249C"/>
    <w:rsid w:val="00312CFC"/>
    <w:rsid w:val="00313380"/>
    <w:rsid w:val="0031486A"/>
    <w:rsid w:val="00314948"/>
    <w:rsid w:val="00314DE8"/>
    <w:rsid w:val="003162F0"/>
    <w:rsid w:val="00316758"/>
    <w:rsid w:val="0031689D"/>
    <w:rsid w:val="003206BE"/>
    <w:rsid w:val="00321F8D"/>
    <w:rsid w:val="00322923"/>
    <w:rsid w:val="00323600"/>
    <w:rsid w:val="003257B3"/>
    <w:rsid w:val="00326C9F"/>
    <w:rsid w:val="003279A6"/>
    <w:rsid w:val="00327FC4"/>
    <w:rsid w:val="00332DB1"/>
    <w:rsid w:val="00335420"/>
    <w:rsid w:val="00335C4F"/>
    <w:rsid w:val="00336773"/>
    <w:rsid w:val="00337DB2"/>
    <w:rsid w:val="00342910"/>
    <w:rsid w:val="0034574E"/>
    <w:rsid w:val="00345810"/>
    <w:rsid w:val="00347FD8"/>
    <w:rsid w:val="003525C9"/>
    <w:rsid w:val="003536CB"/>
    <w:rsid w:val="003544A8"/>
    <w:rsid w:val="00355000"/>
    <w:rsid w:val="003553D7"/>
    <w:rsid w:val="00355667"/>
    <w:rsid w:val="00356A7F"/>
    <w:rsid w:val="00356C0A"/>
    <w:rsid w:val="00362378"/>
    <w:rsid w:val="003634E1"/>
    <w:rsid w:val="00365521"/>
    <w:rsid w:val="00366049"/>
    <w:rsid w:val="003661A8"/>
    <w:rsid w:val="003669F9"/>
    <w:rsid w:val="00367940"/>
    <w:rsid w:val="00367D3B"/>
    <w:rsid w:val="00370E51"/>
    <w:rsid w:val="0037310F"/>
    <w:rsid w:val="00374E7B"/>
    <w:rsid w:val="00377548"/>
    <w:rsid w:val="00377D94"/>
    <w:rsid w:val="00381CBC"/>
    <w:rsid w:val="00383D0E"/>
    <w:rsid w:val="00383DBE"/>
    <w:rsid w:val="00390E25"/>
    <w:rsid w:val="00391DED"/>
    <w:rsid w:val="00391FE0"/>
    <w:rsid w:val="003940B2"/>
    <w:rsid w:val="003957D2"/>
    <w:rsid w:val="00396333"/>
    <w:rsid w:val="003A03F3"/>
    <w:rsid w:val="003A05A7"/>
    <w:rsid w:val="003A4AF1"/>
    <w:rsid w:val="003B0517"/>
    <w:rsid w:val="003B14C2"/>
    <w:rsid w:val="003B38B3"/>
    <w:rsid w:val="003B4703"/>
    <w:rsid w:val="003B4EA8"/>
    <w:rsid w:val="003B4ECB"/>
    <w:rsid w:val="003B6AEA"/>
    <w:rsid w:val="003B78A8"/>
    <w:rsid w:val="003C1E7D"/>
    <w:rsid w:val="003C2DC6"/>
    <w:rsid w:val="003C3DAE"/>
    <w:rsid w:val="003C4CD6"/>
    <w:rsid w:val="003C58C4"/>
    <w:rsid w:val="003C6288"/>
    <w:rsid w:val="003C6508"/>
    <w:rsid w:val="003C6CD0"/>
    <w:rsid w:val="003C711D"/>
    <w:rsid w:val="003D0433"/>
    <w:rsid w:val="003D0986"/>
    <w:rsid w:val="003D123F"/>
    <w:rsid w:val="003D1B31"/>
    <w:rsid w:val="003D45DB"/>
    <w:rsid w:val="003D47BA"/>
    <w:rsid w:val="003D7375"/>
    <w:rsid w:val="003E046A"/>
    <w:rsid w:val="003E052A"/>
    <w:rsid w:val="003E16E4"/>
    <w:rsid w:val="003E299D"/>
    <w:rsid w:val="003E32F8"/>
    <w:rsid w:val="003E3DF7"/>
    <w:rsid w:val="003E4203"/>
    <w:rsid w:val="003E7745"/>
    <w:rsid w:val="003F49BB"/>
    <w:rsid w:val="003F4A9B"/>
    <w:rsid w:val="0040139A"/>
    <w:rsid w:val="0040142E"/>
    <w:rsid w:val="004015A0"/>
    <w:rsid w:val="0040199A"/>
    <w:rsid w:val="00402A5E"/>
    <w:rsid w:val="004037D8"/>
    <w:rsid w:val="00403D31"/>
    <w:rsid w:val="00403DE7"/>
    <w:rsid w:val="00405376"/>
    <w:rsid w:val="00405703"/>
    <w:rsid w:val="0040585D"/>
    <w:rsid w:val="0040695E"/>
    <w:rsid w:val="004109CE"/>
    <w:rsid w:val="004114C6"/>
    <w:rsid w:val="00411566"/>
    <w:rsid w:val="004124D7"/>
    <w:rsid w:val="00415210"/>
    <w:rsid w:val="00416292"/>
    <w:rsid w:val="00417286"/>
    <w:rsid w:val="0041791A"/>
    <w:rsid w:val="00420901"/>
    <w:rsid w:val="00420AA8"/>
    <w:rsid w:val="00426BDD"/>
    <w:rsid w:val="00432B1D"/>
    <w:rsid w:val="00433162"/>
    <w:rsid w:val="00433294"/>
    <w:rsid w:val="00433A1D"/>
    <w:rsid w:val="0043577D"/>
    <w:rsid w:val="004367A2"/>
    <w:rsid w:val="00436A47"/>
    <w:rsid w:val="00436D36"/>
    <w:rsid w:val="00437A85"/>
    <w:rsid w:val="00440282"/>
    <w:rsid w:val="00440A48"/>
    <w:rsid w:val="004411E1"/>
    <w:rsid w:val="0044350B"/>
    <w:rsid w:val="0044453C"/>
    <w:rsid w:val="00445C33"/>
    <w:rsid w:val="00445D83"/>
    <w:rsid w:val="004464FA"/>
    <w:rsid w:val="00446585"/>
    <w:rsid w:val="0044739F"/>
    <w:rsid w:val="00447B33"/>
    <w:rsid w:val="00451A47"/>
    <w:rsid w:val="00452834"/>
    <w:rsid w:val="004536AC"/>
    <w:rsid w:val="004557B3"/>
    <w:rsid w:val="0045728F"/>
    <w:rsid w:val="0045774D"/>
    <w:rsid w:val="00460277"/>
    <w:rsid w:val="00462A3A"/>
    <w:rsid w:val="004641E0"/>
    <w:rsid w:val="00464221"/>
    <w:rsid w:val="00466705"/>
    <w:rsid w:val="00471AD8"/>
    <w:rsid w:val="0047358B"/>
    <w:rsid w:val="004757CB"/>
    <w:rsid w:val="00475AD2"/>
    <w:rsid w:val="00477639"/>
    <w:rsid w:val="00477B3A"/>
    <w:rsid w:val="00477BB2"/>
    <w:rsid w:val="00480319"/>
    <w:rsid w:val="00480EF5"/>
    <w:rsid w:val="004839F0"/>
    <w:rsid w:val="00485B19"/>
    <w:rsid w:val="00486E92"/>
    <w:rsid w:val="00486F16"/>
    <w:rsid w:val="00487290"/>
    <w:rsid w:val="004874A3"/>
    <w:rsid w:val="00487A91"/>
    <w:rsid w:val="00491BD3"/>
    <w:rsid w:val="00492F76"/>
    <w:rsid w:val="00493563"/>
    <w:rsid w:val="00494585"/>
    <w:rsid w:val="00495764"/>
    <w:rsid w:val="00495B11"/>
    <w:rsid w:val="00495E51"/>
    <w:rsid w:val="00497D5B"/>
    <w:rsid w:val="004A06F2"/>
    <w:rsid w:val="004A140D"/>
    <w:rsid w:val="004A1419"/>
    <w:rsid w:val="004A31BC"/>
    <w:rsid w:val="004B0C9A"/>
    <w:rsid w:val="004B28DB"/>
    <w:rsid w:val="004B35E8"/>
    <w:rsid w:val="004B5551"/>
    <w:rsid w:val="004B6D9C"/>
    <w:rsid w:val="004B72AF"/>
    <w:rsid w:val="004C0397"/>
    <w:rsid w:val="004C19EF"/>
    <w:rsid w:val="004C366D"/>
    <w:rsid w:val="004C65C6"/>
    <w:rsid w:val="004C7E35"/>
    <w:rsid w:val="004C7FE9"/>
    <w:rsid w:val="004D19B9"/>
    <w:rsid w:val="004D3765"/>
    <w:rsid w:val="004D40D5"/>
    <w:rsid w:val="004D48C2"/>
    <w:rsid w:val="004D65E4"/>
    <w:rsid w:val="004D6F9B"/>
    <w:rsid w:val="004D7B5B"/>
    <w:rsid w:val="004E185C"/>
    <w:rsid w:val="004E5A05"/>
    <w:rsid w:val="004F31B8"/>
    <w:rsid w:val="004F5DEA"/>
    <w:rsid w:val="004F75EE"/>
    <w:rsid w:val="00502A99"/>
    <w:rsid w:val="00504920"/>
    <w:rsid w:val="00505B61"/>
    <w:rsid w:val="005079F0"/>
    <w:rsid w:val="0051211F"/>
    <w:rsid w:val="00513AEC"/>
    <w:rsid w:val="005144AD"/>
    <w:rsid w:val="00515B34"/>
    <w:rsid w:val="00516C1B"/>
    <w:rsid w:val="00520597"/>
    <w:rsid w:val="00522227"/>
    <w:rsid w:val="00522E7D"/>
    <w:rsid w:val="00523077"/>
    <w:rsid w:val="00523327"/>
    <w:rsid w:val="00532371"/>
    <w:rsid w:val="0053243E"/>
    <w:rsid w:val="00533E4C"/>
    <w:rsid w:val="00534545"/>
    <w:rsid w:val="00534B0E"/>
    <w:rsid w:val="00535054"/>
    <w:rsid w:val="005352E5"/>
    <w:rsid w:val="00535D54"/>
    <w:rsid w:val="005408F5"/>
    <w:rsid w:val="005409CB"/>
    <w:rsid w:val="00541AAF"/>
    <w:rsid w:val="00543E37"/>
    <w:rsid w:val="005453DE"/>
    <w:rsid w:val="005454C9"/>
    <w:rsid w:val="00546E6D"/>
    <w:rsid w:val="00550570"/>
    <w:rsid w:val="00553311"/>
    <w:rsid w:val="0055368F"/>
    <w:rsid w:val="00553F72"/>
    <w:rsid w:val="00554672"/>
    <w:rsid w:val="00554BA2"/>
    <w:rsid w:val="0055500A"/>
    <w:rsid w:val="005555AD"/>
    <w:rsid w:val="00555801"/>
    <w:rsid w:val="005573D1"/>
    <w:rsid w:val="005610BD"/>
    <w:rsid w:val="00562412"/>
    <w:rsid w:val="0056253B"/>
    <w:rsid w:val="00562EAA"/>
    <w:rsid w:val="00564160"/>
    <w:rsid w:val="0056454B"/>
    <w:rsid w:val="00571F21"/>
    <w:rsid w:val="00572894"/>
    <w:rsid w:val="00573C2C"/>
    <w:rsid w:val="00573C7B"/>
    <w:rsid w:val="00573FA5"/>
    <w:rsid w:val="0057561B"/>
    <w:rsid w:val="00575A9E"/>
    <w:rsid w:val="00576784"/>
    <w:rsid w:val="00580623"/>
    <w:rsid w:val="005817AA"/>
    <w:rsid w:val="00581C27"/>
    <w:rsid w:val="005832C1"/>
    <w:rsid w:val="00584560"/>
    <w:rsid w:val="00584F32"/>
    <w:rsid w:val="00595165"/>
    <w:rsid w:val="005971E0"/>
    <w:rsid w:val="005A03F5"/>
    <w:rsid w:val="005A15F3"/>
    <w:rsid w:val="005A191B"/>
    <w:rsid w:val="005A1D4C"/>
    <w:rsid w:val="005A2543"/>
    <w:rsid w:val="005A3BCF"/>
    <w:rsid w:val="005A4194"/>
    <w:rsid w:val="005A4579"/>
    <w:rsid w:val="005A5653"/>
    <w:rsid w:val="005A62F2"/>
    <w:rsid w:val="005A6EF3"/>
    <w:rsid w:val="005A79B5"/>
    <w:rsid w:val="005A7EBB"/>
    <w:rsid w:val="005B0A88"/>
    <w:rsid w:val="005B0B54"/>
    <w:rsid w:val="005B0DCE"/>
    <w:rsid w:val="005B0E0B"/>
    <w:rsid w:val="005B1B71"/>
    <w:rsid w:val="005B2CFA"/>
    <w:rsid w:val="005B3ABB"/>
    <w:rsid w:val="005B4A66"/>
    <w:rsid w:val="005B5710"/>
    <w:rsid w:val="005B5D2F"/>
    <w:rsid w:val="005B63A7"/>
    <w:rsid w:val="005C0BA0"/>
    <w:rsid w:val="005C1488"/>
    <w:rsid w:val="005C2670"/>
    <w:rsid w:val="005C355A"/>
    <w:rsid w:val="005C3F64"/>
    <w:rsid w:val="005C61AB"/>
    <w:rsid w:val="005C64AA"/>
    <w:rsid w:val="005C64EE"/>
    <w:rsid w:val="005D0D8E"/>
    <w:rsid w:val="005D1666"/>
    <w:rsid w:val="005D19A9"/>
    <w:rsid w:val="005D279C"/>
    <w:rsid w:val="005D2A58"/>
    <w:rsid w:val="005D3250"/>
    <w:rsid w:val="005D3A7D"/>
    <w:rsid w:val="005D42EC"/>
    <w:rsid w:val="005D5BE2"/>
    <w:rsid w:val="005D5FE8"/>
    <w:rsid w:val="005E0077"/>
    <w:rsid w:val="005E17DD"/>
    <w:rsid w:val="005E2EB8"/>
    <w:rsid w:val="005E5178"/>
    <w:rsid w:val="005E599B"/>
    <w:rsid w:val="005E5D9F"/>
    <w:rsid w:val="005F070E"/>
    <w:rsid w:val="005F1A8A"/>
    <w:rsid w:val="005F1E59"/>
    <w:rsid w:val="005F2EDA"/>
    <w:rsid w:val="005F373A"/>
    <w:rsid w:val="005F4472"/>
    <w:rsid w:val="005F5E0F"/>
    <w:rsid w:val="005F6AA4"/>
    <w:rsid w:val="00600BCE"/>
    <w:rsid w:val="00601D4D"/>
    <w:rsid w:val="006040A0"/>
    <w:rsid w:val="0060510C"/>
    <w:rsid w:val="0060601D"/>
    <w:rsid w:val="00606CBE"/>
    <w:rsid w:val="006075F6"/>
    <w:rsid w:val="00610F9E"/>
    <w:rsid w:val="00612682"/>
    <w:rsid w:val="00614209"/>
    <w:rsid w:val="00614996"/>
    <w:rsid w:val="00615950"/>
    <w:rsid w:val="00616506"/>
    <w:rsid w:val="006172B3"/>
    <w:rsid w:val="00617733"/>
    <w:rsid w:val="0062063D"/>
    <w:rsid w:val="00623BCF"/>
    <w:rsid w:val="00624337"/>
    <w:rsid w:val="00624B4C"/>
    <w:rsid w:val="00625E64"/>
    <w:rsid w:val="0062774E"/>
    <w:rsid w:val="00630A2C"/>
    <w:rsid w:val="00631727"/>
    <w:rsid w:val="00636051"/>
    <w:rsid w:val="00640F79"/>
    <w:rsid w:val="006415D6"/>
    <w:rsid w:val="00641EBA"/>
    <w:rsid w:val="0064254F"/>
    <w:rsid w:val="00642975"/>
    <w:rsid w:val="00642AD4"/>
    <w:rsid w:val="00643AE5"/>
    <w:rsid w:val="00646F06"/>
    <w:rsid w:val="006516B3"/>
    <w:rsid w:val="006527E9"/>
    <w:rsid w:val="00653462"/>
    <w:rsid w:val="00654E47"/>
    <w:rsid w:val="0065530B"/>
    <w:rsid w:val="00655B55"/>
    <w:rsid w:val="00656B82"/>
    <w:rsid w:val="00660F70"/>
    <w:rsid w:val="00661D6D"/>
    <w:rsid w:val="006635BC"/>
    <w:rsid w:val="00666BF2"/>
    <w:rsid w:val="00666FE2"/>
    <w:rsid w:val="006714B7"/>
    <w:rsid w:val="006723A6"/>
    <w:rsid w:val="00673C53"/>
    <w:rsid w:val="0067406D"/>
    <w:rsid w:val="006747A2"/>
    <w:rsid w:val="0067496B"/>
    <w:rsid w:val="006754E5"/>
    <w:rsid w:val="006774A6"/>
    <w:rsid w:val="00677A4F"/>
    <w:rsid w:val="00680952"/>
    <w:rsid w:val="00681144"/>
    <w:rsid w:val="00681708"/>
    <w:rsid w:val="0068244E"/>
    <w:rsid w:val="006826AB"/>
    <w:rsid w:val="00683412"/>
    <w:rsid w:val="006840FB"/>
    <w:rsid w:val="00684111"/>
    <w:rsid w:val="00685118"/>
    <w:rsid w:val="006860C2"/>
    <w:rsid w:val="00686222"/>
    <w:rsid w:val="0068666C"/>
    <w:rsid w:val="00686746"/>
    <w:rsid w:val="0068725D"/>
    <w:rsid w:val="00691811"/>
    <w:rsid w:val="00693638"/>
    <w:rsid w:val="006936DD"/>
    <w:rsid w:val="00695EBF"/>
    <w:rsid w:val="00696673"/>
    <w:rsid w:val="00696D42"/>
    <w:rsid w:val="006A33E7"/>
    <w:rsid w:val="006A368B"/>
    <w:rsid w:val="006A49F3"/>
    <w:rsid w:val="006A5614"/>
    <w:rsid w:val="006A634F"/>
    <w:rsid w:val="006A6E0E"/>
    <w:rsid w:val="006A7338"/>
    <w:rsid w:val="006A7B46"/>
    <w:rsid w:val="006A7CF4"/>
    <w:rsid w:val="006A7FB1"/>
    <w:rsid w:val="006B2162"/>
    <w:rsid w:val="006B2957"/>
    <w:rsid w:val="006B522F"/>
    <w:rsid w:val="006B52D1"/>
    <w:rsid w:val="006C0D6D"/>
    <w:rsid w:val="006C30AF"/>
    <w:rsid w:val="006C387C"/>
    <w:rsid w:val="006C4B9A"/>
    <w:rsid w:val="006C4DEB"/>
    <w:rsid w:val="006C5A95"/>
    <w:rsid w:val="006C6F45"/>
    <w:rsid w:val="006C7028"/>
    <w:rsid w:val="006D0E99"/>
    <w:rsid w:val="006D1690"/>
    <w:rsid w:val="006D24DA"/>
    <w:rsid w:val="006D26F0"/>
    <w:rsid w:val="006D28B1"/>
    <w:rsid w:val="006D3064"/>
    <w:rsid w:val="006D34B9"/>
    <w:rsid w:val="006D3B89"/>
    <w:rsid w:val="006D44AE"/>
    <w:rsid w:val="006D4EF2"/>
    <w:rsid w:val="006D5871"/>
    <w:rsid w:val="006D6E66"/>
    <w:rsid w:val="006E032C"/>
    <w:rsid w:val="006E2B53"/>
    <w:rsid w:val="006E3152"/>
    <w:rsid w:val="006E5565"/>
    <w:rsid w:val="006E5D93"/>
    <w:rsid w:val="006E6A08"/>
    <w:rsid w:val="006E7929"/>
    <w:rsid w:val="006F19EA"/>
    <w:rsid w:val="006F1DF7"/>
    <w:rsid w:val="006F3174"/>
    <w:rsid w:val="006F333F"/>
    <w:rsid w:val="006F36E4"/>
    <w:rsid w:val="006F4C84"/>
    <w:rsid w:val="006F601A"/>
    <w:rsid w:val="00700006"/>
    <w:rsid w:val="007007AC"/>
    <w:rsid w:val="0070162C"/>
    <w:rsid w:val="00701BCF"/>
    <w:rsid w:val="00702D1B"/>
    <w:rsid w:val="00703CBA"/>
    <w:rsid w:val="00703EC0"/>
    <w:rsid w:val="00705EAF"/>
    <w:rsid w:val="007076FD"/>
    <w:rsid w:val="00707C93"/>
    <w:rsid w:val="007104AF"/>
    <w:rsid w:val="00712A8C"/>
    <w:rsid w:val="00712F50"/>
    <w:rsid w:val="007135FF"/>
    <w:rsid w:val="00716FAA"/>
    <w:rsid w:val="00722F58"/>
    <w:rsid w:val="007319E8"/>
    <w:rsid w:val="00731DC2"/>
    <w:rsid w:val="0073251E"/>
    <w:rsid w:val="00733883"/>
    <w:rsid w:val="0073425E"/>
    <w:rsid w:val="0073435A"/>
    <w:rsid w:val="00734AAD"/>
    <w:rsid w:val="00734B13"/>
    <w:rsid w:val="00734D28"/>
    <w:rsid w:val="00734DA5"/>
    <w:rsid w:val="0073544B"/>
    <w:rsid w:val="007358A3"/>
    <w:rsid w:val="00736474"/>
    <w:rsid w:val="007413CB"/>
    <w:rsid w:val="007414DA"/>
    <w:rsid w:val="0074288D"/>
    <w:rsid w:val="00742C2E"/>
    <w:rsid w:val="00744CF0"/>
    <w:rsid w:val="00754E93"/>
    <w:rsid w:val="00760AF2"/>
    <w:rsid w:val="0076161E"/>
    <w:rsid w:val="007617BB"/>
    <w:rsid w:val="00765B35"/>
    <w:rsid w:val="00767D9D"/>
    <w:rsid w:val="007715B1"/>
    <w:rsid w:val="0077397F"/>
    <w:rsid w:val="00773B5F"/>
    <w:rsid w:val="00773BAF"/>
    <w:rsid w:val="0077526E"/>
    <w:rsid w:val="00775B86"/>
    <w:rsid w:val="007760D2"/>
    <w:rsid w:val="0077765C"/>
    <w:rsid w:val="0077768B"/>
    <w:rsid w:val="00780F4B"/>
    <w:rsid w:val="007830B3"/>
    <w:rsid w:val="007830D3"/>
    <w:rsid w:val="0078320F"/>
    <w:rsid w:val="007859C4"/>
    <w:rsid w:val="007878E1"/>
    <w:rsid w:val="00790A9E"/>
    <w:rsid w:val="00790AE2"/>
    <w:rsid w:val="007910AA"/>
    <w:rsid w:val="00792E8B"/>
    <w:rsid w:val="00793841"/>
    <w:rsid w:val="00797AED"/>
    <w:rsid w:val="007A29FB"/>
    <w:rsid w:val="007A5541"/>
    <w:rsid w:val="007A587F"/>
    <w:rsid w:val="007B0729"/>
    <w:rsid w:val="007B1DFB"/>
    <w:rsid w:val="007B2061"/>
    <w:rsid w:val="007B3BE0"/>
    <w:rsid w:val="007B4B33"/>
    <w:rsid w:val="007B5581"/>
    <w:rsid w:val="007C0A3B"/>
    <w:rsid w:val="007C116D"/>
    <w:rsid w:val="007C1886"/>
    <w:rsid w:val="007C2022"/>
    <w:rsid w:val="007C263F"/>
    <w:rsid w:val="007C29AD"/>
    <w:rsid w:val="007C4258"/>
    <w:rsid w:val="007C50D3"/>
    <w:rsid w:val="007C5229"/>
    <w:rsid w:val="007C5D58"/>
    <w:rsid w:val="007C7649"/>
    <w:rsid w:val="007D08CC"/>
    <w:rsid w:val="007D1D6A"/>
    <w:rsid w:val="007D2AA1"/>
    <w:rsid w:val="007D2ABF"/>
    <w:rsid w:val="007D2E70"/>
    <w:rsid w:val="007D3030"/>
    <w:rsid w:val="007D4E08"/>
    <w:rsid w:val="007D64F3"/>
    <w:rsid w:val="007E1637"/>
    <w:rsid w:val="007E1638"/>
    <w:rsid w:val="007E1C92"/>
    <w:rsid w:val="007E2FAD"/>
    <w:rsid w:val="007E391D"/>
    <w:rsid w:val="007E4263"/>
    <w:rsid w:val="007E6336"/>
    <w:rsid w:val="007E7140"/>
    <w:rsid w:val="007F0E5C"/>
    <w:rsid w:val="007F1C70"/>
    <w:rsid w:val="007F3A82"/>
    <w:rsid w:val="007F3A85"/>
    <w:rsid w:val="007F43CE"/>
    <w:rsid w:val="007F4CDB"/>
    <w:rsid w:val="007F7245"/>
    <w:rsid w:val="0080256D"/>
    <w:rsid w:val="00803A77"/>
    <w:rsid w:val="00803B6B"/>
    <w:rsid w:val="00804632"/>
    <w:rsid w:val="00804DBC"/>
    <w:rsid w:val="00804F6C"/>
    <w:rsid w:val="0080506A"/>
    <w:rsid w:val="00806103"/>
    <w:rsid w:val="0080613F"/>
    <w:rsid w:val="00806730"/>
    <w:rsid w:val="00807751"/>
    <w:rsid w:val="00810B99"/>
    <w:rsid w:val="00811AC4"/>
    <w:rsid w:val="00811DD0"/>
    <w:rsid w:val="0081216B"/>
    <w:rsid w:val="00812D36"/>
    <w:rsid w:val="00812D58"/>
    <w:rsid w:val="00813AB1"/>
    <w:rsid w:val="00813C94"/>
    <w:rsid w:val="00813F68"/>
    <w:rsid w:val="00814200"/>
    <w:rsid w:val="00815044"/>
    <w:rsid w:val="00820321"/>
    <w:rsid w:val="00821C70"/>
    <w:rsid w:val="008243CD"/>
    <w:rsid w:val="00824620"/>
    <w:rsid w:val="00824946"/>
    <w:rsid w:val="0082563F"/>
    <w:rsid w:val="00825B23"/>
    <w:rsid w:val="00825E1F"/>
    <w:rsid w:val="00826202"/>
    <w:rsid w:val="0082696F"/>
    <w:rsid w:val="00827D94"/>
    <w:rsid w:val="00827EAC"/>
    <w:rsid w:val="00830E2C"/>
    <w:rsid w:val="008312EA"/>
    <w:rsid w:val="00832A39"/>
    <w:rsid w:val="00832B76"/>
    <w:rsid w:val="00835D26"/>
    <w:rsid w:val="00836EB8"/>
    <w:rsid w:val="00840055"/>
    <w:rsid w:val="00841FDA"/>
    <w:rsid w:val="0084238B"/>
    <w:rsid w:val="00843986"/>
    <w:rsid w:val="00844E9C"/>
    <w:rsid w:val="008510D3"/>
    <w:rsid w:val="008535C3"/>
    <w:rsid w:val="0085408E"/>
    <w:rsid w:val="00854BAF"/>
    <w:rsid w:val="008557E4"/>
    <w:rsid w:val="00855BFF"/>
    <w:rsid w:val="00855DA9"/>
    <w:rsid w:val="00855FB3"/>
    <w:rsid w:val="00856AA2"/>
    <w:rsid w:val="008614B8"/>
    <w:rsid w:val="00862CDB"/>
    <w:rsid w:val="00863B06"/>
    <w:rsid w:val="008656EC"/>
    <w:rsid w:val="00866886"/>
    <w:rsid w:val="00867F21"/>
    <w:rsid w:val="008722C9"/>
    <w:rsid w:val="008735C7"/>
    <w:rsid w:val="00875B76"/>
    <w:rsid w:val="0087766A"/>
    <w:rsid w:val="00877ACB"/>
    <w:rsid w:val="00877B94"/>
    <w:rsid w:val="00881C6E"/>
    <w:rsid w:val="008841E0"/>
    <w:rsid w:val="00885721"/>
    <w:rsid w:val="00885C25"/>
    <w:rsid w:val="00887822"/>
    <w:rsid w:val="00891058"/>
    <w:rsid w:val="00891E69"/>
    <w:rsid w:val="008926CB"/>
    <w:rsid w:val="00894878"/>
    <w:rsid w:val="008972A8"/>
    <w:rsid w:val="0089786C"/>
    <w:rsid w:val="008A0AA2"/>
    <w:rsid w:val="008A10D3"/>
    <w:rsid w:val="008A33CC"/>
    <w:rsid w:val="008A3E9A"/>
    <w:rsid w:val="008A5EE8"/>
    <w:rsid w:val="008A79AA"/>
    <w:rsid w:val="008B02B7"/>
    <w:rsid w:val="008B248E"/>
    <w:rsid w:val="008B2889"/>
    <w:rsid w:val="008B2FA0"/>
    <w:rsid w:val="008B322F"/>
    <w:rsid w:val="008B4036"/>
    <w:rsid w:val="008B422C"/>
    <w:rsid w:val="008B5703"/>
    <w:rsid w:val="008B6772"/>
    <w:rsid w:val="008B67A9"/>
    <w:rsid w:val="008C0248"/>
    <w:rsid w:val="008C08A3"/>
    <w:rsid w:val="008C1921"/>
    <w:rsid w:val="008C26C7"/>
    <w:rsid w:val="008C2812"/>
    <w:rsid w:val="008C3AED"/>
    <w:rsid w:val="008C61B1"/>
    <w:rsid w:val="008D0050"/>
    <w:rsid w:val="008D34CD"/>
    <w:rsid w:val="008D3C2C"/>
    <w:rsid w:val="008D43BE"/>
    <w:rsid w:val="008D46CE"/>
    <w:rsid w:val="008D5C34"/>
    <w:rsid w:val="008E230A"/>
    <w:rsid w:val="008E290D"/>
    <w:rsid w:val="008E370E"/>
    <w:rsid w:val="008E4160"/>
    <w:rsid w:val="008E4A40"/>
    <w:rsid w:val="008E56C7"/>
    <w:rsid w:val="008E5EEB"/>
    <w:rsid w:val="008F0033"/>
    <w:rsid w:val="008F0B12"/>
    <w:rsid w:val="008F2C49"/>
    <w:rsid w:val="008F3675"/>
    <w:rsid w:val="008F3CD2"/>
    <w:rsid w:val="008F62A7"/>
    <w:rsid w:val="008F7223"/>
    <w:rsid w:val="008F74D6"/>
    <w:rsid w:val="009003E4"/>
    <w:rsid w:val="00900C43"/>
    <w:rsid w:val="00901588"/>
    <w:rsid w:val="0090295B"/>
    <w:rsid w:val="00904367"/>
    <w:rsid w:val="00904D9D"/>
    <w:rsid w:val="00906AC9"/>
    <w:rsid w:val="00906CBA"/>
    <w:rsid w:val="00912480"/>
    <w:rsid w:val="0091411D"/>
    <w:rsid w:val="00914754"/>
    <w:rsid w:val="00915D31"/>
    <w:rsid w:val="009173AC"/>
    <w:rsid w:val="0091772A"/>
    <w:rsid w:val="00917844"/>
    <w:rsid w:val="00921F30"/>
    <w:rsid w:val="00922446"/>
    <w:rsid w:val="009235A3"/>
    <w:rsid w:val="009238C7"/>
    <w:rsid w:val="009258AF"/>
    <w:rsid w:val="00927CF4"/>
    <w:rsid w:val="00927D75"/>
    <w:rsid w:val="00927F46"/>
    <w:rsid w:val="00931167"/>
    <w:rsid w:val="009318C5"/>
    <w:rsid w:val="00933C7F"/>
    <w:rsid w:val="00933D7F"/>
    <w:rsid w:val="00934815"/>
    <w:rsid w:val="00935324"/>
    <w:rsid w:val="009353DD"/>
    <w:rsid w:val="00935608"/>
    <w:rsid w:val="009369BC"/>
    <w:rsid w:val="00937AC5"/>
    <w:rsid w:val="009400FA"/>
    <w:rsid w:val="0094156F"/>
    <w:rsid w:val="00943F9E"/>
    <w:rsid w:val="00945898"/>
    <w:rsid w:val="009459B9"/>
    <w:rsid w:val="00946299"/>
    <w:rsid w:val="00946D95"/>
    <w:rsid w:val="00947490"/>
    <w:rsid w:val="00950229"/>
    <w:rsid w:val="00954472"/>
    <w:rsid w:val="009564C2"/>
    <w:rsid w:val="00956C5D"/>
    <w:rsid w:val="009574FB"/>
    <w:rsid w:val="0096051A"/>
    <w:rsid w:val="00960B9B"/>
    <w:rsid w:val="00962423"/>
    <w:rsid w:val="00962E1C"/>
    <w:rsid w:val="009630F0"/>
    <w:rsid w:val="009631AE"/>
    <w:rsid w:val="00963428"/>
    <w:rsid w:val="0096349B"/>
    <w:rsid w:val="0096379D"/>
    <w:rsid w:val="009641D8"/>
    <w:rsid w:val="00966AF7"/>
    <w:rsid w:val="009671DA"/>
    <w:rsid w:val="009671F4"/>
    <w:rsid w:val="00971B5F"/>
    <w:rsid w:val="00972B03"/>
    <w:rsid w:val="009735B5"/>
    <w:rsid w:val="0097450C"/>
    <w:rsid w:val="009751B4"/>
    <w:rsid w:val="00975BE3"/>
    <w:rsid w:val="0097631D"/>
    <w:rsid w:val="00976CD7"/>
    <w:rsid w:val="00980BE9"/>
    <w:rsid w:val="00980D6B"/>
    <w:rsid w:val="009813A3"/>
    <w:rsid w:val="00982A63"/>
    <w:rsid w:val="00983C29"/>
    <w:rsid w:val="0098645E"/>
    <w:rsid w:val="00986483"/>
    <w:rsid w:val="00986BC6"/>
    <w:rsid w:val="00986FB2"/>
    <w:rsid w:val="0098701F"/>
    <w:rsid w:val="00987199"/>
    <w:rsid w:val="009934D2"/>
    <w:rsid w:val="009935DD"/>
    <w:rsid w:val="00994915"/>
    <w:rsid w:val="00994B4F"/>
    <w:rsid w:val="00995066"/>
    <w:rsid w:val="009977C6"/>
    <w:rsid w:val="009A2737"/>
    <w:rsid w:val="009A2CDC"/>
    <w:rsid w:val="009A2FB4"/>
    <w:rsid w:val="009A37A1"/>
    <w:rsid w:val="009A3C1E"/>
    <w:rsid w:val="009A425E"/>
    <w:rsid w:val="009A5464"/>
    <w:rsid w:val="009A7351"/>
    <w:rsid w:val="009B00D6"/>
    <w:rsid w:val="009B08C3"/>
    <w:rsid w:val="009B1DD6"/>
    <w:rsid w:val="009B23E1"/>
    <w:rsid w:val="009B264C"/>
    <w:rsid w:val="009B2EBB"/>
    <w:rsid w:val="009B55F3"/>
    <w:rsid w:val="009B76B2"/>
    <w:rsid w:val="009B7F48"/>
    <w:rsid w:val="009C1AE4"/>
    <w:rsid w:val="009C1C05"/>
    <w:rsid w:val="009C2723"/>
    <w:rsid w:val="009C3766"/>
    <w:rsid w:val="009C42B3"/>
    <w:rsid w:val="009C4B6B"/>
    <w:rsid w:val="009C4F6E"/>
    <w:rsid w:val="009C77A1"/>
    <w:rsid w:val="009C7BA5"/>
    <w:rsid w:val="009C7DF7"/>
    <w:rsid w:val="009D09C5"/>
    <w:rsid w:val="009D1693"/>
    <w:rsid w:val="009D19A4"/>
    <w:rsid w:val="009D1A7E"/>
    <w:rsid w:val="009D3AE2"/>
    <w:rsid w:val="009D4463"/>
    <w:rsid w:val="009D4824"/>
    <w:rsid w:val="009D7B07"/>
    <w:rsid w:val="009D7BFE"/>
    <w:rsid w:val="009E2B7D"/>
    <w:rsid w:val="009E2C66"/>
    <w:rsid w:val="009E4219"/>
    <w:rsid w:val="009E4BA3"/>
    <w:rsid w:val="009E6BD3"/>
    <w:rsid w:val="009E71D7"/>
    <w:rsid w:val="009F0A4E"/>
    <w:rsid w:val="009F2A92"/>
    <w:rsid w:val="009F5306"/>
    <w:rsid w:val="009F5976"/>
    <w:rsid w:val="009F6A66"/>
    <w:rsid w:val="009F7526"/>
    <w:rsid w:val="00A011AD"/>
    <w:rsid w:val="00A04D21"/>
    <w:rsid w:val="00A05015"/>
    <w:rsid w:val="00A05713"/>
    <w:rsid w:val="00A05E3B"/>
    <w:rsid w:val="00A069C3"/>
    <w:rsid w:val="00A06ECC"/>
    <w:rsid w:val="00A07A63"/>
    <w:rsid w:val="00A115BF"/>
    <w:rsid w:val="00A116A0"/>
    <w:rsid w:val="00A122C1"/>
    <w:rsid w:val="00A13644"/>
    <w:rsid w:val="00A13CE3"/>
    <w:rsid w:val="00A14822"/>
    <w:rsid w:val="00A152DA"/>
    <w:rsid w:val="00A165EC"/>
    <w:rsid w:val="00A170C3"/>
    <w:rsid w:val="00A17D12"/>
    <w:rsid w:val="00A214E5"/>
    <w:rsid w:val="00A228DB"/>
    <w:rsid w:val="00A22A19"/>
    <w:rsid w:val="00A279B2"/>
    <w:rsid w:val="00A30357"/>
    <w:rsid w:val="00A30F81"/>
    <w:rsid w:val="00A31F60"/>
    <w:rsid w:val="00A328A7"/>
    <w:rsid w:val="00A32DC0"/>
    <w:rsid w:val="00A33269"/>
    <w:rsid w:val="00A37F02"/>
    <w:rsid w:val="00A42E4E"/>
    <w:rsid w:val="00A4366F"/>
    <w:rsid w:val="00A44581"/>
    <w:rsid w:val="00A45119"/>
    <w:rsid w:val="00A50FD3"/>
    <w:rsid w:val="00A51534"/>
    <w:rsid w:val="00A5173F"/>
    <w:rsid w:val="00A53FE6"/>
    <w:rsid w:val="00A541D9"/>
    <w:rsid w:val="00A54CBC"/>
    <w:rsid w:val="00A5595F"/>
    <w:rsid w:val="00A56060"/>
    <w:rsid w:val="00A571F1"/>
    <w:rsid w:val="00A6005A"/>
    <w:rsid w:val="00A6132C"/>
    <w:rsid w:val="00A621A1"/>
    <w:rsid w:val="00A62BC6"/>
    <w:rsid w:val="00A62CE7"/>
    <w:rsid w:val="00A63292"/>
    <w:rsid w:val="00A65C7C"/>
    <w:rsid w:val="00A70AD1"/>
    <w:rsid w:val="00A70F5F"/>
    <w:rsid w:val="00A71C32"/>
    <w:rsid w:val="00A7299A"/>
    <w:rsid w:val="00A75B15"/>
    <w:rsid w:val="00A75F5F"/>
    <w:rsid w:val="00A8029F"/>
    <w:rsid w:val="00A8219C"/>
    <w:rsid w:val="00A8268C"/>
    <w:rsid w:val="00A82724"/>
    <w:rsid w:val="00A8274C"/>
    <w:rsid w:val="00A8330D"/>
    <w:rsid w:val="00A8591F"/>
    <w:rsid w:val="00A86B8C"/>
    <w:rsid w:val="00A873D1"/>
    <w:rsid w:val="00A87C40"/>
    <w:rsid w:val="00A917EF"/>
    <w:rsid w:val="00A933B3"/>
    <w:rsid w:val="00A96D3F"/>
    <w:rsid w:val="00A96D6C"/>
    <w:rsid w:val="00A97BA5"/>
    <w:rsid w:val="00AA0823"/>
    <w:rsid w:val="00AA1B30"/>
    <w:rsid w:val="00AA1BBE"/>
    <w:rsid w:val="00AA56F8"/>
    <w:rsid w:val="00AA6645"/>
    <w:rsid w:val="00AA6D62"/>
    <w:rsid w:val="00AB0407"/>
    <w:rsid w:val="00AB2415"/>
    <w:rsid w:val="00AB3EB6"/>
    <w:rsid w:val="00AB3EE0"/>
    <w:rsid w:val="00AB6A67"/>
    <w:rsid w:val="00AC148D"/>
    <w:rsid w:val="00AC2224"/>
    <w:rsid w:val="00AC2D1D"/>
    <w:rsid w:val="00AC30C8"/>
    <w:rsid w:val="00AC38BE"/>
    <w:rsid w:val="00AC5925"/>
    <w:rsid w:val="00AC7DA9"/>
    <w:rsid w:val="00AD1060"/>
    <w:rsid w:val="00AD1852"/>
    <w:rsid w:val="00AD1C79"/>
    <w:rsid w:val="00AD2862"/>
    <w:rsid w:val="00AD2E2A"/>
    <w:rsid w:val="00AD3C46"/>
    <w:rsid w:val="00AD5F0E"/>
    <w:rsid w:val="00AD772F"/>
    <w:rsid w:val="00AD792F"/>
    <w:rsid w:val="00AD79B6"/>
    <w:rsid w:val="00AE31C4"/>
    <w:rsid w:val="00AE3E3D"/>
    <w:rsid w:val="00AE7278"/>
    <w:rsid w:val="00AF0E85"/>
    <w:rsid w:val="00AF2890"/>
    <w:rsid w:val="00AF28B0"/>
    <w:rsid w:val="00AF4860"/>
    <w:rsid w:val="00AF50A8"/>
    <w:rsid w:val="00AF6E7A"/>
    <w:rsid w:val="00AF78B0"/>
    <w:rsid w:val="00B0173E"/>
    <w:rsid w:val="00B02884"/>
    <w:rsid w:val="00B050AC"/>
    <w:rsid w:val="00B05B88"/>
    <w:rsid w:val="00B05C59"/>
    <w:rsid w:val="00B0697B"/>
    <w:rsid w:val="00B12403"/>
    <w:rsid w:val="00B12916"/>
    <w:rsid w:val="00B13618"/>
    <w:rsid w:val="00B1577D"/>
    <w:rsid w:val="00B20970"/>
    <w:rsid w:val="00B22F0F"/>
    <w:rsid w:val="00B23983"/>
    <w:rsid w:val="00B23C49"/>
    <w:rsid w:val="00B24EF8"/>
    <w:rsid w:val="00B26FFE"/>
    <w:rsid w:val="00B31365"/>
    <w:rsid w:val="00B32CB6"/>
    <w:rsid w:val="00B33DD8"/>
    <w:rsid w:val="00B35076"/>
    <w:rsid w:val="00B355AB"/>
    <w:rsid w:val="00B36609"/>
    <w:rsid w:val="00B3678C"/>
    <w:rsid w:val="00B375E0"/>
    <w:rsid w:val="00B466F8"/>
    <w:rsid w:val="00B472AC"/>
    <w:rsid w:val="00B500B6"/>
    <w:rsid w:val="00B501E2"/>
    <w:rsid w:val="00B5124D"/>
    <w:rsid w:val="00B51DD2"/>
    <w:rsid w:val="00B5227B"/>
    <w:rsid w:val="00B52DB9"/>
    <w:rsid w:val="00B53826"/>
    <w:rsid w:val="00B53AB4"/>
    <w:rsid w:val="00B53F23"/>
    <w:rsid w:val="00B549D7"/>
    <w:rsid w:val="00B5614D"/>
    <w:rsid w:val="00B56D21"/>
    <w:rsid w:val="00B6054A"/>
    <w:rsid w:val="00B60DDA"/>
    <w:rsid w:val="00B61D4D"/>
    <w:rsid w:val="00B632B5"/>
    <w:rsid w:val="00B64796"/>
    <w:rsid w:val="00B66185"/>
    <w:rsid w:val="00B66556"/>
    <w:rsid w:val="00B66D5A"/>
    <w:rsid w:val="00B676EA"/>
    <w:rsid w:val="00B677DA"/>
    <w:rsid w:val="00B67FEE"/>
    <w:rsid w:val="00B7275A"/>
    <w:rsid w:val="00B73BC6"/>
    <w:rsid w:val="00B748B8"/>
    <w:rsid w:val="00B75FAF"/>
    <w:rsid w:val="00B77945"/>
    <w:rsid w:val="00B77B9E"/>
    <w:rsid w:val="00B77BCD"/>
    <w:rsid w:val="00B81782"/>
    <w:rsid w:val="00B818A4"/>
    <w:rsid w:val="00B82471"/>
    <w:rsid w:val="00B8269A"/>
    <w:rsid w:val="00B82B50"/>
    <w:rsid w:val="00B849A9"/>
    <w:rsid w:val="00B85939"/>
    <w:rsid w:val="00B86124"/>
    <w:rsid w:val="00B878DA"/>
    <w:rsid w:val="00B87D4D"/>
    <w:rsid w:val="00B91E5D"/>
    <w:rsid w:val="00B91EC8"/>
    <w:rsid w:val="00B933AE"/>
    <w:rsid w:val="00B95535"/>
    <w:rsid w:val="00B958C4"/>
    <w:rsid w:val="00B97025"/>
    <w:rsid w:val="00BA1D67"/>
    <w:rsid w:val="00BA2B54"/>
    <w:rsid w:val="00BA3990"/>
    <w:rsid w:val="00BA5BBB"/>
    <w:rsid w:val="00BA7D7C"/>
    <w:rsid w:val="00BB00A1"/>
    <w:rsid w:val="00BB166D"/>
    <w:rsid w:val="00BB2EBB"/>
    <w:rsid w:val="00BB3426"/>
    <w:rsid w:val="00BC1E47"/>
    <w:rsid w:val="00BC289F"/>
    <w:rsid w:val="00BC6771"/>
    <w:rsid w:val="00BC6A60"/>
    <w:rsid w:val="00BC70CC"/>
    <w:rsid w:val="00BC776F"/>
    <w:rsid w:val="00BD0AD0"/>
    <w:rsid w:val="00BD0D39"/>
    <w:rsid w:val="00BD1421"/>
    <w:rsid w:val="00BD2F8C"/>
    <w:rsid w:val="00BD2FB8"/>
    <w:rsid w:val="00BD3323"/>
    <w:rsid w:val="00BD4ECA"/>
    <w:rsid w:val="00BD501F"/>
    <w:rsid w:val="00BD5A7C"/>
    <w:rsid w:val="00BD5C4D"/>
    <w:rsid w:val="00BD64C4"/>
    <w:rsid w:val="00BD7A97"/>
    <w:rsid w:val="00BE0452"/>
    <w:rsid w:val="00BE05FB"/>
    <w:rsid w:val="00BE18F6"/>
    <w:rsid w:val="00BE1DED"/>
    <w:rsid w:val="00BE231F"/>
    <w:rsid w:val="00BE2861"/>
    <w:rsid w:val="00BE3196"/>
    <w:rsid w:val="00BE39D7"/>
    <w:rsid w:val="00BE3EF5"/>
    <w:rsid w:val="00BE4716"/>
    <w:rsid w:val="00BE56A6"/>
    <w:rsid w:val="00BE60C0"/>
    <w:rsid w:val="00BE7CC0"/>
    <w:rsid w:val="00BE7E69"/>
    <w:rsid w:val="00BF1EDF"/>
    <w:rsid w:val="00BF382B"/>
    <w:rsid w:val="00BF4862"/>
    <w:rsid w:val="00BF5015"/>
    <w:rsid w:val="00BF7114"/>
    <w:rsid w:val="00BF7DAA"/>
    <w:rsid w:val="00BF7F61"/>
    <w:rsid w:val="00C01363"/>
    <w:rsid w:val="00C0150C"/>
    <w:rsid w:val="00C028B4"/>
    <w:rsid w:val="00C032D4"/>
    <w:rsid w:val="00C0354A"/>
    <w:rsid w:val="00C05BEE"/>
    <w:rsid w:val="00C06ED4"/>
    <w:rsid w:val="00C10099"/>
    <w:rsid w:val="00C10C20"/>
    <w:rsid w:val="00C11C66"/>
    <w:rsid w:val="00C128FC"/>
    <w:rsid w:val="00C149DA"/>
    <w:rsid w:val="00C14DAC"/>
    <w:rsid w:val="00C1614F"/>
    <w:rsid w:val="00C177C7"/>
    <w:rsid w:val="00C21AFD"/>
    <w:rsid w:val="00C229F9"/>
    <w:rsid w:val="00C232F2"/>
    <w:rsid w:val="00C23EF8"/>
    <w:rsid w:val="00C242DD"/>
    <w:rsid w:val="00C32429"/>
    <w:rsid w:val="00C34740"/>
    <w:rsid w:val="00C3718F"/>
    <w:rsid w:val="00C40DA3"/>
    <w:rsid w:val="00C40F02"/>
    <w:rsid w:val="00C41EE0"/>
    <w:rsid w:val="00C425E0"/>
    <w:rsid w:val="00C43ACE"/>
    <w:rsid w:val="00C479B6"/>
    <w:rsid w:val="00C50AAC"/>
    <w:rsid w:val="00C54733"/>
    <w:rsid w:val="00C54EAB"/>
    <w:rsid w:val="00C5515B"/>
    <w:rsid w:val="00C552CB"/>
    <w:rsid w:val="00C55ABB"/>
    <w:rsid w:val="00C56400"/>
    <w:rsid w:val="00C57255"/>
    <w:rsid w:val="00C60171"/>
    <w:rsid w:val="00C603FD"/>
    <w:rsid w:val="00C622F5"/>
    <w:rsid w:val="00C627F3"/>
    <w:rsid w:val="00C6400B"/>
    <w:rsid w:val="00C6410E"/>
    <w:rsid w:val="00C65234"/>
    <w:rsid w:val="00C66690"/>
    <w:rsid w:val="00C67CEF"/>
    <w:rsid w:val="00C67D09"/>
    <w:rsid w:val="00C7139E"/>
    <w:rsid w:val="00C738C3"/>
    <w:rsid w:val="00C76A12"/>
    <w:rsid w:val="00C778F9"/>
    <w:rsid w:val="00C80B9D"/>
    <w:rsid w:val="00C814CB"/>
    <w:rsid w:val="00C81B8E"/>
    <w:rsid w:val="00C81C7E"/>
    <w:rsid w:val="00C83476"/>
    <w:rsid w:val="00C83FD8"/>
    <w:rsid w:val="00C85F19"/>
    <w:rsid w:val="00C864C6"/>
    <w:rsid w:val="00C86B2B"/>
    <w:rsid w:val="00C90552"/>
    <w:rsid w:val="00C9085C"/>
    <w:rsid w:val="00C91881"/>
    <w:rsid w:val="00C930C8"/>
    <w:rsid w:val="00C9613F"/>
    <w:rsid w:val="00C9746F"/>
    <w:rsid w:val="00CA0B0B"/>
    <w:rsid w:val="00CA205F"/>
    <w:rsid w:val="00CA3E7D"/>
    <w:rsid w:val="00CA4FAC"/>
    <w:rsid w:val="00CA6CD2"/>
    <w:rsid w:val="00CA75D9"/>
    <w:rsid w:val="00CB0E48"/>
    <w:rsid w:val="00CB133D"/>
    <w:rsid w:val="00CB5BFE"/>
    <w:rsid w:val="00CC1505"/>
    <w:rsid w:val="00CC196B"/>
    <w:rsid w:val="00CC2F6F"/>
    <w:rsid w:val="00CC530D"/>
    <w:rsid w:val="00CC65F5"/>
    <w:rsid w:val="00CC6B77"/>
    <w:rsid w:val="00CD2B81"/>
    <w:rsid w:val="00CD2FB1"/>
    <w:rsid w:val="00CD46CA"/>
    <w:rsid w:val="00CD583E"/>
    <w:rsid w:val="00CD5D66"/>
    <w:rsid w:val="00CE2920"/>
    <w:rsid w:val="00CE4CA5"/>
    <w:rsid w:val="00CE6A3E"/>
    <w:rsid w:val="00CE7683"/>
    <w:rsid w:val="00CF1F41"/>
    <w:rsid w:val="00CF22B5"/>
    <w:rsid w:val="00CF2818"/>
    <w:rsid w:val="00CF6097"/>
    <w:rsid w:val="00CF6177"/>
    <w:rsid w:val="00CF71DE"/>
    <w:rsid w:val="00CF744D"/>
    <w:rsid w:val="00D0091F"/>
    <w:rsid w:val="00D01298"/>
    <w:rsid w:val="00D026E1"/>
    <w:rsid w:val="00D030C5"/>
    <w:rsid w:val="00D03F86"/>
    <w:rsid w:val="00D101B0"/>
    <w:rsid w:val="00D1214A"/>
    <w:rsid w:val="00D12AD9"/>
    <w:rsid w:val="00D135CA"/>
    <w:rsid w:val="00D13E90"/>
    <w:rsid w:val="00D1486B"/>
    <w:rsid w:val="00D165EE"/>
    <w:rsid w:val="00D170A4"/>
    <w:rsid w:val="00D22664"/>
    <w:rsid w:val="00D24FFF"/>
    <w:rsid w:val="00D27129"/>
    <w:rsid w:val="00D27276"/>
    <w:rsid w:val="00D33E0B"/>
    <w:rsid w:val="00D3434D"/>
    <w:rsid w:val="00D361DB"/>
    <w:rsid w:val="00D36556"/>
    <w:rsid w:val="00D37A65"/>
    <w:rsid w:val="00D45799"/>
    <w:rsid w:val="00D4694B"/>
    <w:rsid w:val="00D46DDA"/>
    <w:rsid w:val="00D47B8B"/>
    <w:rsid w:val="00D5135A"/>
    <w:rsid w:val="00D557FC"/>
    <w:rsid w:val="00D61712"/>
    <w:rsid w:val="00D61F24"/>
    <w:rsid w:val="00D634FD"/>
    <w:rsid w:val="00D63CC2"/>
    <w:rsid w:val="00D64532"/>
    <w:rsid w:val="00D6544A"/>
    <w:rsid w:val="00D660FC"/>
    <w:rsid w:val="00D665EC"/>
    <w:rsid w:val="00D66F45"/>
    <w:rsid w:val="00D6702E"/>
    <w:rsid w:val="00D67102"/>
    <w:rsid w:val="00D6730D"/>
    <w:rsid w:val="00D70B95"/>
    <w:rsid w:val="00D7267D"/>
    <w:rsid w:val="00D72734"/>
    <w:rsid w:val="00D72B26"/>
    <w:rsid w:val="00D72C0E"/>
    <w:rsid w:val="00D7539D"/>
    <w:rsid w:val="00D76620"/>
    <w:rsid w:val="00D77609"/>
    <w:rsid w:val="00D776D3"/>
    <w:rsid w:val="00D77FC5"/>
    <w:rsid w:val="00D809E1"/>
    <w:rsid w:val="00D80CE6"/>
    <w:rsid w:val="00D8161E"/>
    <w:rsid w:val="00D822E1"/>
    <w:rsid w:val="00D8536E"/>
    <w:rsid w:val="00D8759C"/>
    <w:rsid w:val="00D90666"/>
    <w:rsid w:val="00D90888"/>
    <w:rsid w:val="00D93DA5"/>
    <w:rsid w:val="00D93DC7"/>
    <w:rsid w:val="00D956B8"/>
    <w:rsid w:val="00D967A9"/>
    <w:rsid w:val="00D9706D"/>
    <w:rsid w:val="00D97566"/>
    <w:rsid w:val="00DA01C7"/>
    <w:rsid w:val="00DA250E"/>
    <w:rsid w:val="00DA2632"/>
    <w:rsid w:val="00DA2F9B"/>
    <w:rsid w:val="00DA3204"/>
    <w:rsid w:val="00DA5A68"/>
    <w:rsid w:val="00DA5BFA"/>
    <w:rsid w:val="00DA5C9F"/>
    <w:rsid w:val="00DA5E1D"/>
    <w:rsid w:val="00DA66E2"/>
    <w:rsid w:val="00DA7133"/>
    <w:rsid w:val="00DB0912"/>
    <w:rsid w:val="00DB1DCD"/>
    <w:rsid w:val="00DB1F4E"/>
    <w:rsid w:val="00DB238B"/>
    <w:rsid w:val="00DB271D"/>
    <w:rsid w:val="00DB328F"/>
    <w:rsid w:val="00DB3C9B"/>
    <w:rsid w:val="00DB3CAA"/>
    <w:rsid w:val="00DB4723"/>
    <w:rsid w:val="00DB51C7"/>
    <w:rsid w:val="00DB5F43"/>
    <w:rsid w:val="00DB757F"/>
    <w:rsid w:val="00DC1C15"/>
    <w:rsid w:val="00DC1F3A"/>
    <w:rsid w:val="00DC1FBA"/>
    <w:rsid w:val="00DC237D"/>
    <w:rsid w:val="00DC2A81"/>
    <w:rsid w:val="00DC2B55"/>
    <w:rsid w:val="00DC4416"/>
    <w:rsid w:val="00DC5C34"/>
    <w:rsid w:val="00DC63C4"/>
    <w:rsid w:val="00DD0A4D"/>
    <w:rsid w:val="00DD0DF1"/>
    <w:rsid w:val="00DD461C"/>
    <w:rsid w:val="00DD516C"/>
    <w:rsid w:val="00DD5260"/>
    <w:rsid w:val="00DD6056"/>
    <w:rsid w:val="00DD6AFA"/>
    <w:rsid w:val="00DE29E6"/>
    <w:rsid w:val="00DE2DA5"/>
    <w:rsid w:val="00DE38E7"/>
    <w:rsid w:val="00DE511A"/>
    <w:rsid w:val="00DE5596"/>
    <w:rsid w:val="00DE55D2"/>
    <w:rsid w:val="00DF0310"/>
    <w:rsid w:val="00DF0547"/>
    <w:rsid w:val="00DF17F4"/>
    <w:rsid w:val="00DF17FD"/>
    <w:rsid w:val="00DF2A26"/>
    <w:rsid w:val="00DF2EE6"/>
    <w:rsid w:val="00DF39CD"/>
    <w:rsid w:val="00DF58E9"/>
    <w:rsid w:val="00DF697B"/>
    <w:rsid w:val="00E00B84"/>
    <w:rsid w:val="00E023EE"/>
    <w:rsid w:val="00E02ABC"/>
    <w:rsid w:val="00E03813"/>
    <w:rsid w:val="00E040AB"/>
    <w:rsid w:val="00E052DB"/>
    <w:rsid w:val="00E10088"/>
    <w:rsid w:val="00E10149"/>
    <w:rsid w:val="00E13655"/>
    <w:rsid w:val="00E14A85"/>
    <w:rsid w:val="00E14AC9"/>
    <w:rsid w:val="00E152BA"/>
    <w:rsid w:val="00E162BB"/>
    <w:rsid w:val="00E17A01"/>
    <w:rsid w:val="00E20A22"/>
    <w:rsid w:val="00E2154D"/>
    <w:rsid w:val="00E23B49"/>
    <w:rsid w:val="00E2437E"/>
    <w:rsid w:val="00E24516"/>
    <w:rsid w:val="00E25E93"/>
    <w:rsid w:val="00E26097"/>
    <w:rsid w:val="00E2680D"/>
    <w:rsid w:val="00E26C25"/>
    <w:rsid w:val="00E27A78"/>
    <w:rsid w:val="00E27AEB"/>
    <w:rsid w:val="00E27C16"/>
    <w:rsid w:val="00E27E8D"/>
    <w:rsid w:val="00E303BE"/>
    <w:rsid w:val="00E304D5"/>
    <w:rsid w:val="00E31005"/>
    <w:rsid w:val="00E31BFE"/>
    <w:rsid w:val="00E32E62"/>
    <w:rsid w:val="00E32F48"/>
    <w:rsid w:val="00E3384C"/>
    <w:rsid w:val="00E33F4D"/>
    <w:rsid w:val="00E361E3"/>
    <w:rsid w:val="00E37405"/>
    <w:rsid w:val="00E4032A"/>
    <w:rsid w:val="00E41445"/>
    <w:rsid w:val="00E43E95"/>
    <w:rsid w:val="00E4401E"/>
    <w:rsid w:val="00E4455F"/>
    <w:rsid w:val="00E450AA"/>
    <w:rsid w:val="00E452DE"/>
    <w:rsid w:val="00E4584B"/>
    <w:rsid w:val="00E50569"/>
    <w:rsid w:val="00E53CDB"/>
    <w:rsid w:val="00E53F4F"/>
    <w:rsid w:val="00E54B0B"/>
    <w:rsid w:val="00E553D9"/>
    <w:rsid w:val="00E56795"/>
    <w:rsid w:val="00E56B62"/>
    <w:rsid w:val="00E56BFE"/>
    <w:rsid w:val="00E602D3"/>
    <w:rsid w:val="00E61508"/>
    <w:rsid w:val="00E61879"/>
    <w:rsid w:val="00E64BEC"/>
    <w:rsid w:val="00E70761"/>
    <w:rsid w:val="00E70F22"/>
    <w:rsid w:val="00E75E49"/>
    <w:rsid w:val="00E766B1"/>
    <w:rsid w:val="00E76E41"/>
    <w:rsid w:val="00E77248"/>
    <w:rsid w:val="00E80CBF"/>
    <w:rsid w:val="00E8157D"/>
    <w:rsid w:val="00E867CE"/>
    <w:rsid w:val="00E87607"/>
    <w:rsid w:val="00E9011C"/>
    <w:rsid w:val="00E9044A"/>
    <w:rsid w:val="00E9309F"/>
    <w:rsid w:val="00E951A9"/>
    <w:rsid w:val="00E95A17"/>
    <w:rsid w:val="00E97161"/>
    <w:rsid w:val="00E9731E"/>
    <w:rsid w:val="00EA0B55"/>
    <w:rsid w:val="00EA15EA"/>
    <w:rsid w:val="00EA2136"/>
    <w:rsid w:val="00EA2D2D"/>
    <w:rsid w:val="00EA3E98"/>
    <w:rsid w:val="00EA60A4"/>
    <w:rsid w:val="00EA70F1"/>
    <w:rsid w:val="00EA79DD"/>
    <w:rsid w:val="00EB032E"/>
    <w:rsid w:val="00EB0BB8"/>
    <w:rsid w:val="00EB3EFD"/>
    <w:rsid w:val="00EB4247"/>
    <w:rsid w:val="00EB4E0C"/>
    <w:rsid w:val="00EB625A"/>
    <w:rsid w:val="00EB6C2A"/>
    <w:rsid w:val="00EC3943"/>
    <w:rsid w:val="00EC5454"/>
    <w:rsid w:val="00EC744E"/>
    <w:rsid w:val="00ED0C1D"/>
    <w:rsid w:val="00ED105E"/>
    <w:rsid w:val="00ED1801"/>
    <w:rsid w:val="00ED22D6"/>
    <w:rsid w:val="00ED230E"/>
    <w:rsid w:val="00ED33AF"/>
    <w:rsid w:val="00ED552B"/>
    <w:rsid w:val="00ED6357"/>
    <w:rsid w:val="00ED7AEF"/>
    <w:rsid w:val="00EE028A"/>
    <w:rsid w:val="00EE06E5"/>
    <w:rsid w:val="00EE3747"/>
    <w:rsid w:val="00EE52BF"/>
    <w:rsid w:val="00EE6D64"/>
    <w:rsid w:val="00EE723E"/>
    <w:rsid w:val="00EF3086"/>
    <w:rsid w:val="00EF335E"/>
    <w:rsid w:val="00EF6862"/>
    <w:rsid w:val="00F00CAD"/>
    <w:rsid w:val="00F0189B"/>
    <w:rsid w:val="00F01D05"/>
    <w:rsid w:val="00F04D5A"/>
    <w:rsid w:val="00F05A0D"/>
    <w:rsid w:val="00F06580"/>
    <w:rsid w:val="00F06963"/>
    <w:rsid w:val="00F10F53"/>
    <w:rsid w:val="00F11A67"/>
    <w:rsid w:val="00F12B4A"/>
    <w:rsid w:val="00F12E9A"/>
    <w:rsid w:val="00F13254"/>
    <w:rsid w:val="00F13BF2"/>
    <w:rsid w:val="00F16994"/>
    <w:rsid w:val="00F16C78"/>
    <w:rsid w:val="00F221CE"/>
    <w:rsid w:val="00F233DA"/>
    <w:rsid w:val="00F23435"/>
    <w:rsid w:val="00F23AE1"/>
    <w:rsid w:val="00F25613"/>
    <w:rsid w:val="00F341EA"/>
    <w:rsid w:val="00F34C00"/>
    <w:rsid w:val="00F354C0"/>
    <w:rsid w:val="00F35D89"/>
    <w:rsid w:val="00F418F7"/>
    <w:rsid w:val="00F41E0E"/>
    <w:rsid w:val="00F449A8"/>
    <w:rsid w:val="00F4781B"/>
    <w:rsid w:val="00F50C89"/>
    <w:rsid w:val="00F53CDE"/>
    <w:rsid w:val="00F53F57"/>
    <w:rsid w:val="00F54ECF"/>
    <w:rsid w:val="00F55F7A"/>
    <w:rsid w:val="00F5630C"/>
    <w:rsid w:val="00F56B06"/>
    <w:rsid w:val="00F616F7"/>
    <w:rsid w:val="00F61CBF"/>
    <w:rsid w:val="00F62745"/>
    <w:rsid w:val="00F63BB4"/>
    <w:rsid w:val="00F63F43"/>
    <w:rsid w:val="00F665D5"/>
    <w:rsid w:val="00F666EA"/>
    <w:rsid w:val="00F667C5"/>
    <w:rsid w:val="00F70F5A"/>
    <w:rsid w:val="00F70F89"/>
    <w:rsid w:val="00F71EB5"/>
    <w:rsid w:val="00F71F6F"/>
    <w:rsid w:val="00F740BA"/>
    <w:rsid w:val="00F7473C"/>
    <w:rsid w:val="00F74D9F"/>
    <w:rsid w:val="00F7638C"/>
    <w:rsid w:val="00F772CD"/>
    <w:rsid w:val="00F77A49"/>
    <w:rsid w:val="00F77A4D"/>
    <w:rsid w:val="00F82161"/>
    <w:rsid w:val="00F8282E"/>
    <w:rsid w:val="00F8285E"/>
    <w:rsid w:val="00F831B2"/>
    <w:rsid w:val="00F84121"/>
    <w:rsid w:val="00F84298"/>
    <w:rsid w:val="00F90292"/>
    <w:rsid w:val="00F90B22"/>
    <w:rsid w:val="00F92816"/>
    <w:rsid w:val="00F92EB1"/>
    <w:rsid w:val="00F93A19"/>
    <w:rsid w:val="00F96C4E"/>
    <w:rsid w:val="00FA07C7"/>
    <w:rsid w:val="00FA118C"/>
    <w:rsid w:val="00FA1C45"/>
    <w:rsid w:val="00FA21AF"/>
    <w:rsid w:val="00FA2531"/>
    <w:rsid w:val="00FA2F41"/>
    <w:rsid w:val="00FA3FE6"/>
    <w:rsid w:val="00FA44C5"/>
    <w:rsid w:val="00FA4D52"/>
    <w:rsid w:val="00FB09C6"/>
    <w:rsid w:val="00FB32F1"/>
    <w:rsid w:val="00FB38D3"/>
    <w:rsid w:val="00FB46FE"/>
    <w:rsid w:val="00FB47E4"/>
    <w:rsid w:val="00FB5D6D"/>
    <w:rsid w:val="00FB72B4"/>
    <w:rsid w:val="00FB743D"/>
    <w:rsid w:val="00FC2320"/>
    <w:rsid w:val="00FC4585"/>
    <w:rsid w:val="00FC6097"/>
    <w:rsid w:val="00FC6C20"/>
    <w:rsid w:val="00FC6FD4"/>
    <w:rsid w:val="00FC7B8B"/>
    <w:rsid w:val="00FD1252"/>
    <w:rsid w:val="00FD22DD"/>
    <w:rsid w:val="00FD30B1"/>
    <w:rsid w:val="00FD5241"/>
    <w:rsid w:val="00FD54C0"/>
    <w:rsid w:val="00FD5D38"/>
    <w:rsid w:val="00FE1351"/>
    <w:rsid w:val="00FE143D"/>
    <w:rsid w:val="00FE2526"/>
    <w:rsid w:val="00FE512B"/>
    <w:rsid w:val="00FE78C1"/>
    <w:rsid w:val="00FF0010"/>
    <w:rsid w:val="00FF03C9"/>
    <w:rsid w:val="00FF1C21"/>
    <w:rsid w:val="00FF1DF6"/>
    <w:rsid w:val="00FF1FFC"/>
    <w:rsid w:val="00FF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77C3F"/>
  <w15:docId w15:val="{65FD935B-379F-4E8A-B820-6B8B7E4A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323"/>
    <w:pPr>
      <w:autoSpaceDE w:val="0"/>
      <w:autoSpaceDN w:val="0"/>
      <w:adjustRightInd w:val="0"/>
      <w:spacing w:before="120"/>
      <w:ind w:left="851"/>
    </w:pPr>
    <w:rPr>
      <w:sz w:val="26"/>
      <w:szCs w:val="26"/>
    </w:rPr>
  </w:style>
  <w:style w:type="paragraph" w:styleId="1">
    <w:name w:val="heading 1"/>
    <w:basedOn w:val="Style8"/>
    <w:next w:val="a"/>
    <w:link w:val="10"/>
    <w:uiPriority w:val="9"/>
    <w:qFormat/>
    <w:rsid w:val="005D5BE2"/>
    <w:pPr>
      <w:numPr>
        <w:numId w:val="1"/>
      </w:numPr>
      <w:spacing w:before="240"/>
      <w:outlineLvl w:val="0"/>
    </w:pPr>
    <w:rPr>
      <w:b/>
      <w:sz w:val="28"/>
      <w:szCs w:val="28"/>
      <w:lang w:eastAsia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5D5BE2"/>
    <w:pPr>
      <w:numPr>
        <w:ilvl w:val="1"/>
      </w:numPr>
      <w:outlineLvl w:val="1"/>
    </w:pPr>
    <w:rPr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2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25E"/>
    <w:pPr>
      <w:keepNext/>
      <w:keepLines/>
      <w:autoSpaceDE/>
      <w:autoSpaceDN/>
      <w:adjustRightInd/>
      <w:spacing w:before="200" w:line="276" w:lineRule="auto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70761"/>
    <w:pPr>
      <w:spacing w:line="394" w:lineRule="exact"/>
      <w:jc w:val="center"/>
    </w:pPr>
  </w:style>
  <w:style w:type="paragraph" w:customStyle="1" w:styleId="Style2">
    <w:name w:val="Style2"/>
    <w:basedOn w:val="a"/>
    <w:uiPriority w:val="99"/>
    <w:rsid w:val="00E70761"/>
  </w:style>
  <w:style w:type="paragraph" w:customStyle="1" w:styleId="Style3">
    <w:name w:val="Style3"/>
    <w:basedOn w:val="a"/>
    <w:uiPriority w:val="99"/>
    <w:rsid w:val="00E70761"/>
    <w:pPr>
      <w:spacing w:line="269" w:lineRule="exact"/>
      <w:jc w:val="center"/>
    </w:pPr>
  </w:style>
  <w:style w:type="paragraph" w:customStyle="1" w:styleId="Style4">
    <w:name w:val="Style4"/>
    <w:basedOn w:val="a"/>
    <w:uiPriority w:val="99"/>
    <w:rsid w:val="00E70761"/>
  </w:style>
  <w:style w:type="paragraph" w:customStyle="1" w:styleId="Style5">
    <w:name w:val="Style5"/>
    <w:basedOn w:val="a"/>
    <w:uiPriority w:val="99"/>
    <w:rsid w:val="00E70761"/>
  </w:style>
  <w:style w:type="paragraph" w:customStyle="1" w:styleId="Style6">
    <w:name w:val="Style6"/>
    <w:basedOn w:val="a"/>
    <w:uiPriority w:val="99"/>
    <w:rsid w:val="00E70761"/>
  </w:style>
  <w:style w:type="paragraph" w:customStyle="1" w:styleId="Style7">
    <w:name w:val="Style7"/>
    <w:basedOn w:val="a"/>
    <w:uiPriority w:val="99"/>
    <w:rsid w:val="00E70761"/>
    <w:pPr>
      <w:spacing w:line="269" w:lineRule="exact"/>
      <w:ind w:hanging="355"/>
    </w:pPr>
  </w:style>
  <w:style w:type="paragraph" w:customStyle="1" w:styleId="Style8">
    <w:name w:val="Style8"/>
    <w:basedOn w:val="a"/>
    <w:uiPriority w:val="99"/>
    <w:rsid w:val="00E70761"/>
  </w:style>
  <w:style w:type="character" w:customStyle="1" w:styleId="FontStyle11">
    <w:name w:val="Font Style11"/>
    <w:uiPriority w:val="99"/>
    <w:rsid w:val="00E70761"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FontStyle12">
    <w:name w:val="Font Style12"/>
    <w:uiPriority w:val="99"/>
    <w:rsid w:val="00E70761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3">
    <w:name w:val="Font Style13"/>
    <w:uiPriority w:val="99"/>
    <w:rsid w:val="00E70761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4">
    <w:name w:val="Font Style14"/>
    <w:uiPriority w:val="99"/>
    <w:rsid w:val="00E70761"/>
    <w:rPr>
      <w:rFonts w:ascii="Calibri" w:hAnsi="Calibri" w:cs="Calibri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0354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C0354A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0354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C0354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0354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35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5D5BE2"/>
    <w:rPr>
      <w:b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D5BE2"/>
    <w:rPr>
      <w:b/>
      <w:sz w:val="26"/>
      <w:szCs w:val="28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803A77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unhideWhenUsed/>
    <w:rsid w:val="00A05713"/>
    <w:pPr>
      <w:tabs>
        <w:tab w:val="right" w:leader="dot" w:pos="9923"/>
      </w:tabs>
      <w:ind w:left="284" w:right="1132"/>
    </w:pPr>
  </w:style>
  <w:style w:type="paragraph" w:styleId="21">
    <w:name w:val="toc 2"/>
    <w:basedOn w:val="a"/>
    <w:next w:val="a"/>
    <w:autoRedefine/>
    <w:uiPriority w:val="39"/>
    <w:unhideWhenUsed/>
    <w:rsid w:val="00A05713"/>
    <w:pPr>
      <w:tabs>
        <w:tab w:val="right" w:leader="dot" w:pos="10206"/>
      </w:tabs>
      <w:ind w:left="260"/>
    </w:pPr>
  </w:style>
  <w:style w:type="character" w:styleId="aa">
    <w:name w:val="Hyperlink"/>
    <w:uiPriority w:val="99"/>
    <w:unhideWhenUsed/>
    <w:rsid w:val="00803A77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5D42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D4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D42E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42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5D42EC"/>
    <w:rPr>
      <w:b/>
      <w:bCs/>
    </w:rPr>
  </w:style>
  <w:style w:type="paragraph" w:styleId="af0">
    <w:name w:val="Normal (Web)"/>
    <w:basedOn w:val="a"/>
    <w:unhideWhenUsed/>
    <w:rsid w:val="00BD7A97"/>
    <w:pPr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BD7A97"/>
    <w:rPr>
      <w:b/>
      <w:bCs/>
    </w:rPr>
  </w:style>
  <w:style w:type="character" w:customStyle="1" w:styleId="tooltip">
    <w:name w:val="tooltip"/>
    <w:basedOn w:val="a0"/>
    <w:rsid w:val="00BD7A97"/>
  </w:style>
  <w:style w:type="paragraph" w:customStyle="1" w:styleId="Style17">
    <w:name w:val="Style17"/>
    <w:basedOn w:val="a"/>
    <w:uiPriority w:val="99"/>
    <w:rsid w:val="006E7929"/>
    <w:pPr>
      <w:widowControl w:val="0"/>
      <w:spacing w:before="0"/>
      <w:ind w:left="0"/>
      <w:jc w:val="both"/>
    </w:pPr>
    <w:rPr>
      <w:rFonts w:eastAsiaTheme="minorEastAsia" w:cs="Calibri"/>
      <w:sz w:val="24"/>
      <w:szCs w:val="24"/>
    </w:rPr>
  </w:style>
  <w:style w:type="character" w:customStyle="1" w:styleId="FontStyle106">
    <w:name w:val="Font Style106"/>
    <w:basedOn w:val="a0"/>
    <w:uiPriority w:val="99"/>
    <w:rsid w:val="006E7929"/>
    <w:rPr>
      <w:rFonts w:ascii="Calibri" w:hAnsi="Calibri" w:cs="Calibri"/>
      <w:sz w:val="24"/>
      <w:szCs w:val="24"/>
    </w:rPr>
  </w:style>
  <w:style w:type="paragraph" w:customStyle="1" w:styleId="Style34">
    <w:name w:val="Style34"/>
    <w:basedOn w:val="a"/>
    <w:uiPriority w:val="99"/>
    <w:rsid w:val="006E7929"/>
    <w:pPr>
      <w:widowControl w:val="0"/>
      <w:spacing w:before="0" w:line="317" w:lineRule="exact"/>
      <w:ind w:left="0" w:hanging="197"/>
    </w:pPr>
    <w:rPr>
      <w:rFonts w:eastAsiaTheme="minorEastAsia" w:cs="Calibri"/>
      <w:sz w:val="24"/>
      <w:szCs w:val="24"/>
    </w:rPr>
  </w:style>
  <w:style w:type="paragraph" w:customStyle="1" w:styleId="Style37">
    <w:name w:val="Style37"/>
    <w:basedOn w:val="a"/>
    <w:uiPriority w:val="99"/>
    <w:rsid w:val="006E7929"/>
    <w:pPr>
      <w:widowControl w:val="0"/>
      <w:spacing w:before="0"/>
      <w:ind w:left="0"/>
    </w:pPr>
    <w:rPr>
      <w:rFonts w:eastAsiaTheme="minorEastAsia" w:cs="Calibri"/>
      <w:sz w:val="24"/>
      <w:szCs w:val="24"/>
    </w:rPr>
  </w:style>
  <w:style w:type="paragraph" w:customStyle="1" w:styleId="Style38">
    <w:name w:val="Style38"/>
    <w:basedOn w:val="a"/>
    <w:uiPriority w:val="99"/>
    <w:rsid w:val="006E7929"/>
    <w:pPr>
      <w:widowControl w:val="0"/>
      <w:spacing w:before="0" w:line="317" w:lineRule="exact"/>
      <w:ind w:left="0"/>
    </w:pPr>
    <w:rPr>
      <w:rFonts w:eastAsiaTheme="minorEastAsia" w:cs="Calibri"/>
      <w:sz w:val="24"/>
      <w:szCs w:val="24"/>
    </w:rPr>
  </w:style>
  <w:style w:type="paragraph" w:customStyle="1" w:styleId="Style44">
    <w:name w:val="Style44"/>
    <w:basedOn w:val="a"/>
    <w:uiPriority w:val="99"/>
    <w:rsid w:val="006E7929"/>
    <w:pPr>
      <w:widowControl w:val="0"/>
      <w:spacing w:before="0" w:line="317" w:lineRule="exact"/>
      <w:ind w:left="0" w:hanging="355"/>
    </w:pPr>
    <w:rPr>
      <w:rFonts w:eastAsiaTheme="minorEastAsia" w:cs="Calibri"/>
      <w:sz w:val="24"/>
      <w:szCs w:val="24"/>
    </w:rPr>
  </w:style>
  <w:style w:type="paragraph" w:customStyle="1" w:styleId="Style54">
    <w:name w:val="Style54"/>
    <w:basedOn w:val="a"/>
    <w:uiPriority w:val="99"/>
    <w:rsid w:val="006E7929"/>
    <w:pPr>
      <w:widowControl w:val="0"/>
      <w:spacing w:before="0" w:line="317" w:lineRule="exact"/>
      <w:ind w:left="0" w:hanging="288"/>
    </w:pPr>
    <w:rPr>
      <w:rFonts w:eastAsiaTheme="minorEastAsia" w:cs="Calibri"/>
      <w:sz w:val="24"/>
      <w:szCs w:val="24"/>
    </w:rPr>
  </w:style>
  <w:style w:type="character" w:customStyle="1" w:styleId="FontStyle105">
    <w:name w:val="Font Style105"/>
    <w:basedOn w:val="a0"/>
    <w:uiPriority w:val="99"/>
    <w:rsid w:val="006E7929"/>
    <w:rPr>
      <w:rFonts w:ascii="Calibri" w:hAnsi="Calibri" w:cs="Calibri"/>
      <w:b/>
      <w:bCs/>
      <w:sz w:val="24"/>
      <w:szCs w:val="24"/>
    </w:rPr>
  </w:style>
  <w:style w:type="paragraph" w:styleId="af2">
    <w:name w:val="List Paragraph"/>
    <w:basedOn w:val="a"/>
    <w:uiPriority w:val="34"/>
    <w:qFormat/>
    <w:rsid w:val="006E7929"/>
    <w:pPr>
      <w:autoSpaceDE/>
      <w:autoSpaceDN/>
      <w:adjustRightInd/>
      <w:spacing w:before="0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5A15F3"/>
    <w:rPr>
      <w:rFonts w:ascii="Times New Roman" w:hAnsi="Times New Roman" w:cs="Times New Roman"/>
      <w:i/>
      <w:iCs/>
      <w:spacing w:val="20"/>
      <w:sz w:val="30"/>
      <w:szCs w:val="30"/>
    </w:rPr>
  </w:style>
  <w:style w:type="character" w:customStyle="1" w:styleId="FontStyle37">
    <w:name w:val="Font Style37"/>
    <w:basedOn w:val="a0"/>
    <w:uiPriority w:val="99"/>
    <w:rsid w:val="005A15F3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54ECF"/>
    <w:pPr>
      <w:widowControl w:val="0"/>
      <w:spacing w:before="0" w:line="298" w:lineRule="exact"/>
      <w:ind w:left="0" w:firstLine="662"/>
      <w:jc w:val="both"/>
    </w:pPr>
    <w:rPr>
      <w:rFonts w:ascii="Times New Roman" w:eastAsiaTheme="minorEastAsia" w:hAnsi="Times New Roman"/>
      <w:sz w:val="24"/>
      <w:szCs w:val="24"/>
    </w:rPr>
  </w:style>
  <w:style w:type="paragraph" w:styleId="af3">
    <w:name w:val="No Spacing"/>
    <w:uiPriority w:val="1"/>
    <w:qFormat/>
    <w:rsid w:val="00F96C4E"/>
    <w:pPr>
      <w:autoSpaceDE w:val="0"/>
      <w:autoSpaceDN w:val="0"/>
      <w:adjustRightInd w:val="0"/>
      <w:ind w:left="851"/>
    </w:pPr>
    <w:rPr>
      <w:sz w:val="26"/>
      <w:szCs w:val="26"/>
    </w:rPr>
  </w:style>
  <w:style w:type="character" w:customStyle="1" w:styleId="FontStyle39">
    <w:name w:val="Font Style39"/>
    <w:basedOn w:val="a0"/>
    <w:uiPriority w:val="99"/>
    <w:rsid w:val="006D24DA"/>
    <w:rPr>
      <w:rFonts w:ascii="Times New Roman" w:hAnsi="Times New Roman" w:cs="Times New Roman"/>
      <w:b/>
      <w:bCs/>
      <w:sz w:val="24"/>
      <w:szCs w:val="24"/>
    </w:rPr>
  </w:style>
  <w:style w:type="paragraph" w:styleId="22">
    <w:name w:val="Body Text Indent 2"/>
    <w:basedOn w:val="a"/>
    <w:link w:val="23"/>
    <w:rsid w:val="0089786C"/>
    <w:pPr>
      <w:autoSpaceDE/>
      <w:autoSpaceDN/>
      <w:adjustRightInd/>
      <w:spacing w:before="0"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786C"/>
    <w:rPr>
      <w:rFonts w:ascii="Times New Roman" w:hAnsi="Times New Roman"/>
      <w:sz w:val="24"/>
      <w:szCs w:val="24"/>
    </w:rPr>
  </w:style>
  <w:style w:type="character" w:customStyle="1" w:styleId="24">
    <w:name w:val="Основной текст (2)_"/>
    <w:basedOn w:val="a0"/>
    <w:link w:val="25"/>
    <w:rsid w:val="00A06ECC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rsid w:val="00A06ECC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06ECC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06ECC"/>
    <w:pPr>
      <w:widowControl w:val="0"/>
      <w:shd w:val="clear" w:color="auto" w:fill="FFFFFF"/>
      <w:autoSpaceDE/>
      <w:autoSpaceDN/>
      <w:adjustRightInd/>
      <w:spacing w:before="0" w:line="293" w:lineRule="exact"/>
      <w:ind w:left="0" w:hanging="140"/>
      <w:jc w:val="center"/>
    </w:pPr>
    <w:rPr>
      <w:rFonts w:ascii="Times New Roman" w:hAnsi="Times New Roman"/>
      <w:sz w:val="28"/>
      <w:szCs w:val="28"/>
    </w:rPr>
  </w:style>
  <w:style w:type="paragraph" w:customStyle="1" w:styleId="30">
    <w:name w:val="Заголовок №3"/>
    <w:basedOn w:val="a"/>
    <w:link w:val="3"/>
    <w:rsid w:val="00A06ECC"/>
    <w:pPr>
      <w:widowControl w:val="0"/>
      <w:shd w:val="clear" w:color="auto" w:fill="FFFFFF"/>
      <w:autoSpaceDE/>
      <w:autoSpaceDN/>
      <w:adjustRightInd/>
      <w:spacing w:before="660" w:line="370" w:lineRule="exact"/>
      <w:ind w:left="0" w:hanging="1360"/>
      <w:jc w:val="center"/>
      <w:outlineLvl w:val="2"/>
    </w:pPr>
    <w:rPr>
      <w:rFonts w:ascii="Times New Roman" w:hAnsi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06ECC"/>
    <w:pPr>
      <w:widowControl w:val="0"/>
      <w:shd w:val="clear" w:color="auto" w:fill="FFFFFF"/>
      <w:autoSpaceDE/>
      <w:autoSpaceDN/>
      <w:adjustRightInd/>
      <w:spacing w:before="0" w:after="300" w:line="370" w:lineRule="exact"/>
      <w:ind w:left="0"/>
      <w:jc w:val="center"/>
    </w:pPr>
    <w:rPr>
      <w:rFonts w:ascii="Times New Roman" w:hAnsi="Times New Roman"/>
      <w:b/>
      <w:bCs/>
      <w:sz w:val="28"/>
      <w:szCs w:val="28"/>
    </w:rPr>
  </w:style>
  <w:style w:type="table" w:styleId="af4">
    <w:name w:val="Table Grid"/>
    <w:basedOn w:val="a1"/>
    <w:uiPriority w:val="39"/>
    <w:rsid w:val="00B878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"/>
    <w:link w:val="af6"/>
    <w:uiPriority w:val="99"/>
    <w:semiHidden/>
    <w:unhideWhenUsed/>
    <w:rsid w:val="00462A3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62A3A"/>
    <w:rPr>
      <w:sz w:val="26"/>
      <w:szCs w:val="26"/>
    </w:rPr>
  </w:style>
  <w:style w:type="paragraph" w:customStyle="1" w:styleId="formattext">
    <w:name w:val="formattext"/>
    <w:basedOn w:val="a"/>
    <w:rsid w:val="00BE18F6"/>
    <w:pPr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87C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8bf8a64b8551e1msonormal">
    <w:name w:val="228bf8a64b8551e1msonormal"/>
    <w:basedOn w:val="a"/>
    <w:rsid w:val="00A87C40"/>
    <w:pPr>
      <w:autoSpaceDE/>
      <w:autoSpaceDN/>
      <w:adjustRightInd/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3425E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7342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7">
    <w:name w:val="Body Text"/>
    <w:basedOn w:val="a"/>
    <w:link w:val="af8"/>
    <w:uiPriority w:val="99"/>
    <w:semiHidden/>
    <w:unhideWhenUsed/>
    <w:rsid w:val="0073425E"/>
    <w:pPr>
      <w:autoSpaceDE/>
      <w:autoSpaceDN/>
      <w:adjustRightInd/>
      <w:spacing w:before="0" w:after="120" w:line="276" w:lineRule="auto"/>
      <w:ind w:left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8">
    <w:name w:val="Основной текст Знак"/>
    <w:basedOn w:val="a0"/>
    <w:link w:val="af7"/>
    <w:uiPriority w:val="99"/>
    <w:semiHidden/>
    <w:rsid w:val="0073425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C1B5-6358-4284-8605-F77E70BD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6</Pages>
  <Words>8842</Words>
  <Characters>50402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6</CharactersWithSpaces>
  <SharedDoc>false</SharedDoc>
  <HLinks>
    <vt:vector size="180" baseType="variant">
      <vt:variant>
        <vt:i4>13107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7546908</vt:lpwstr>
      </vt:variant>
      <vt:variant>
        <vt:i4>13107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7546907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7546906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7546905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7546904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7546903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7546902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7546901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7546900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7546899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7546898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7546897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7546896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7546895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7546894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7546893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7546892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546891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546890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546889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546888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546887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546886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546885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546884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546883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546882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546881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54688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5468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есев</dc:creator>
  <cp:lastModifiedBy>Василий Беликов</cp:lastModifiedBy>
  <cp:revision>19</cp:revision>
  <cp:lastPrinted>2024-02-08T08:56:00Z</cp:lastPrinted>
  <dcterms:created xsi:type="dcterms:W3CDTF">2024-02-09T11:37:00Z</dcterms:created>
  <dcterms:modified xsi:type="dcterms:W3CDTF">2024-02-20T08:34:00Z</dcterms:modified>
</cp:coreProperties>
</file>